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6DAB" w14:textId="5E78045A" w:rsidR="00EA0261" w:rsidRPr="00631765" w:rsidRDefault="00EA0261" w:rsidP="00EA0261">
      <w:pPr>
        <w:jc w:val="center"/>
        <w:rPr>
          <w:rFonts w:ascii="Arial" w:hAnsi="Arial" w:cs="Arial"/>
          <w:b/>
          <w:sz w:val="52"/>
          <w:szCs w:val="52"/>
        </w:rPr>
      </w:pPr>
      <w:bookmarkStart w:id="0" w:name="_Hlk479238747"/>
      <w:bookmarkStart w:id="1" w:name="_GoBack"/>
      <w:bookmarkEnd w:id="0"/>
      <w:bookmarkEnd w:id="1"/>
      <w:r>
        <w:rPr>
          <w:rFonts w:ascii="Arial" w:hAnsi="Arial" w:cs="Arial"/>
          <w:b/>
          <w:sz w:val="52"/>
          <w:szCs w:val="52"/>
        </w:rPr>
        <w:t>Chapter 02</w:t>
      </w:r>
      <w:r w:rsidRPr="00631765">
        <w:rPr>
          <w:rFonts w:ascii="Arial" w:hAnsi="Arial" w:cs="Arial"/>
          <w:b/>
          <w:sz w:val="52"/>
          <w:szCs w:val="52"/>
        </w:rPr>
        <w:t xml:space="preserve">: </w:t>
      </w:r>
      <w:r>
        <w:rPr>
          <w:rFonts w:ascii="Arial" w:hAnsi="Arial" w:cs="Arial"/>
          <w:b/>
          <w:sz w:val="52"/>
          <w:szCs w:val="52"/>
        </w:rPr>
        <w:t>Financial</w:t>
      </w:r>
      <w:r w:rsidRPr="00631765">
        <w:rPr>
          <w:rFonts w:ascii="Arial" w:hAnsi="Arial" w:cs="Arial"/>
          <w:b/>
          <w:sz w:val="52"/>
          <w:szCs w:val="52"/>
        </w:rPr>
        <w:t xml:space="preserve"> Accounting</w:t>
      </w:r>
    </w:p>
    <w:p w14:paraId="06A334D5" w14:textId="77777777" w:rsidR="00EA0261" w:rsidRPr="00631765" w:rsidRDefault="00EA0261" w:rsidP="00EA0261">
      <w:pPr>
        <w:jc w:val="center"/>
        <w:rPr>
          <w:rFonts w:ascii="Arial" w:hAnsi="Arial" w:cs="Arial"/>
          <w:b/>
          <w:sz w:val="52"/>
          <w:szCs w:val="52"/>
        </w:rPr>
      </w:pPr>
      <w:r w:rsidRPr="00631765">
        <w:rPr>
          <w:rFonts w:ascii="Arial" w:hAnsi="Arial" w:cs="Arial"/>
          <w:b/>
          <w:sz w:val="52"/>
          <w:szCs w:val="52"/>
        </w:rPr>
        <w:t>GBI Configuration Advanced</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EA0261">
      <w:pPr>
        <w:jc w:val="right"/>
      </w:pPr>
    </w:p>
    <w:tbl>
      <w:tblPr>
        <w:tblStyle w:val="TableGrid"/>
        <w:tblpPr w:leftFromText="187" w:rightFromText="187" w:vertAnchor="page" w:horzAnchor="margin" w:tblpXSpec="center" w:tblpY="38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eastAsiaTheme="minorHAnsi" w:hAnsi="Arial" w:cs="Arial"/>
                <w:b/>
                <w:lang w:bidi="ar-SA"/>
              </w:rPr>
            </w:pPr>
            <w:r w:rsidRPr="00FE15E3">
              <w:rPr>
                <w:rFonts w:ascii="Arial" w:eastAsiaTheme="minorHAnsi" w:hAnsi="Arial" w:cs="Arial"/>
                <w:b/>
                <w:sz w:val="28"/>
                <w:lang w:bidi="ar-SA"/>
              </w:rPr>
              <w:t>MOTIVATION</w:t>
            </w:r>
          </w:p>
          <w:p w14:paraId="03990816" w14:textId="74023C18"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In this exercise, you wil</w:t>
            </w:r>
            <w:r>
              <w:rPr>
                <w:rFonts w:ascii="Arial" w:eastAsiaTheme="minorHAnsi" w:hAnsi="Arial" w:cs="Arial"/>
                <w:lang w:bidi="ar-SA"/>
              </w:rPr>
              <w:t>l do the following for Financial A</w:t>
            </w:r>
            <w:r w:rsidRPr="00FE15E3">
              <w:rPr>
                <w:rFonts w:ascii="Arial" w:eastAsiaTheme="minorHAnsi" w:hAnsi="Arial" w:cs="Arial"/>
                <w:lang w:bidi="ar-SA"/>
              </w:rPr>
              <w:t>ccounting processes:</w:t>
            </w:r>
          </w:p>
          <w:p w14:paraId="20D7F6E8" w14:textId="77777777" w:rsidR="00EA0261" w:rsidRPr="00FE15E3" w:rsidRDefault="00EA0261" w:rsidP="00B452A0">
            <w:pPr>
              <w:rPr>
                <w:rFonts w:ascii="Arial" w:eastAsiaTheme="minorHAnsi" w:hAnsi="Arial" w:cs="Arial"/>
                <w:lang w:bidi="ar-SA"/>
              </w:rPr>
            </w:pPr>
          </w:p>
          <w:p w14:paraId="1827DDA1" w14:textId="77777777" w:rsidR="00EA0261" w:rsidRPr="00FE15E3" w:rsidRDefault="00EA0261" w:rsidP="00AB343F">
            <w:pPr>
              <w:numPr>
                <w:ilvl w:val="0"/>
                <w:numId w:val="10"/>
              </w:numPr>
              <w:rPr>
                <w:rFonts w:ascii="Arial" w:eastAsiaTheme="minorHAnsi" w:hAnsi="Arial" w:cs="Arial"/>
                <w:lang w:bidi="ar-SA"/>
              </w:rPr>
            </w:pPr>
            <w:r w:rsidRPr="00FE15E3">
              <w:rPr>
                <w:rFonts w:ascii="Arial" w:eastAsiaTheme="minorHAnsi" w:hAnsi="Arial" w:cs="Arial"/>
                <w:lang w:bidi="ar-SA"/>
              </w:rPr>
              <w:t>Configure the enterprise structure</w:t>
            </w:r>
          </w:p>
          <w:p w14:paraId="4C6E1792" w14:textId="77777777" w:rsidR="00EA0261" w:rsidRPr="00FE15E3" w:rsidRDefault="00EA0261" w:rsidP="00B452A0">
            <w:pPr>
              <w:rPr>
                <w:rFonts w:eastAsiaTheme="minorHAnsi"/>
                <w:sz w:val="28"/>
                <w:lang w:bidi="ar-SA"/>
              </w:rPr>
            </w:pPr>
          </w:p>
          <w:p w14:paraId="368B0AB7" w14:textId="77777777" w:rsidR="00EA0261" w:rsidRPr="00FE15E3" w:rsidRDefault="00EA0261" w:rsidP="00AB343F">
            <w:pPr>
              <w:numPr>
                <w:ilvl w:val="0"/>
                <w:numId w:val="10"/>
              </w:numPr>
              <w:rPr>
                <w:rFonts w:ascii="Arial" w:eastAsiaTheme="minorHAnsi" w:hAnsi="Arial" w:cs="Arial"/>
                <w:lang w:bidi="ar-SA"/>
              </w:rPr>
            </w:pPr>
            <w:r w:rsidRPr="00FE15E3">
              <w:rPr>
                <w:rFonts w:ascii="Arial" w:eastAsiaTheme="minorHAnsi" w:hAnsi="Arial" w:cs="Arial"/>
                <w:lang w:bidi="ar-SA"/>
              </w:rPr>
              <w:t>Configure the business rules and parameters</w:t>
            </w:r>
          </w:p>
          <w:p w14:paraId="0F26DDAF" w14:textId="77777777" w:rsidR="00EA0261" w:rsidRPr="00FE15E3" w:rsidRDefault="00EA0261" w:rsidP="00B452A0">
            <w:pPr>
              <w:rPr>
                <w:rFonts w:eastAsiaTheme="minorHAnsi"/>
                <w:sz w:val="28"/>
                <w:lang w:bidi="ar-SA"/>
              </w:rPr>
            </w:pPr>
          </w:p>
          <w:p w14:paraId="611335D3" w14:textId="77777777" w:rsidR="00EA0261" w:rsidRPr="00FE15E3" w:rsidRDefault="00EA0261" w:rsidP="00AB343F">
            <w:pPr>
              <w:numPr>
                <w:ilvl w:val="0"/>
                <w:numId w:val="10"/>
              </w:numPr>
              <w:rPr>
                <w:rFonts w:ascii="Arial" w:eastAsiaTheme="minorHAnsi" w:hAnsi="Arial" w:cs="Arial"/>
                <w:lang w:bidi="ar-SA"/>
              </w:rPr>
            </w:pPr>
            <w:r w:rsidRPr="00FE15E3">
              <w:rPr>
                <w:rFonts w:ascii="Arial" w:eastAsiaTheme="minorHAnsi" w:hAnsi="Arial" w:cs="Arial"/>
                <w:lang w:bidi="ar-SA"/>
              </w:rPr>
              <w:t>Setup up necessary master data</w:t>
            </w:r>
          </w:p>
          <w:p w14:paraId="3904C2C9" w14:textId="77777777" w:rsidR="00EA0261" w:rsidRPr="00FE15E3" w:rsidRDefault="00EA0261" w:rsidP="00B452A0">
            <w:pPr>
              <w:rPr>
                <w:rFonts w:eastAsiaTheme="minorHAnsi"/>
                <w:sz w:val="28"/>
                <w:lang w:bidi="ar-SA"/>
              </w:rPr>
            </w:pPr>
          </w:p>
          <w:p w14:paraId="5C99813F" w14:textId="3DC1BCD5" w:rsidR="00EA0261" w:rsidRPr="00E400B6" w:rsidRDefault="00EA0261" w:rsidP="00AB343F">
            <w:pPr>
              <w:numPr>
                <w:ilvl w:val="0"/>
                <w:numId w:val="10"/>
              </w:numPr>
              <w:rPr>
                <w:rFonts w:ascii="Arial" w:eastAsiaTheme="minorHAnsi" w:hAnsi="Arial" w:cs="Arial"/>
                <w:lang w:bidi="ar-SA"/>
              </w:rPr>
            </w:pPr>
            <w:r w:rsidRPr="00FE15E3">
              <w:rPr>
                <w:rFonts w:ascii="Arial" w:eastAsiaTheme="minorHAnsi" w:hAnsi="Arial" w:cs="Arial"/>
                <w:lang w:bidi="ar-SA"/>
              </w:rPr>
              <w:t>Test the processes</w:t>
            </w:r>
          </w:p>
        </w:tc>
      </w:tr>
    </w:tbl>
    <w:tbl>
      <w:tblPr>
        <w:tblStyle w:val="TableGrid"/>
        <w:tblpPr w:leftFromText="187" w:rightFromText="187" w:vertAnchor="page" w:horzAnchor="margin" w:tblpY="3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EA0261" w:rsidRPr="00E400B6" w14:paraId="74447FE6" w14:textId="77777777" w:rsidTr="00B452A0">
        <w:tc>
          <w:tcPr>
            <w:tcW w:w="2610" w:type="dxa"/>
          </w:tcPr>
          <w:p w14:paraId="56F0C226" w14:textId="77777777" w:rsidR="00EA0261" w:rsidRPr="00E400B6" w:rsidRDefault="00EA0261" w:rsidP="00B452A0">
            <w:pPr>
              <w:rPr>
                <w:rFonts w:ascii="Arial" w:eastAsiaTheme="minorHAnsi" w:hAnsi="Arial" w:cs="Arial"/>
                <w:b/>
                <w:lang w:bidi="ar-SA"/>
              </w:rPr>
            </w:pPr>
            <w:r w:rsidRPr="00FE15E3">
              <w:rPr>
                <w:rFonts w:ascii="Arial" w:eastAsiaTheme="minorHAnsi" w:hAnsi="Arial" w:cs="Arial"/>
                <w:b/>
                <w:sz w:val="28"/>
                <w:lang w:bidi="ar-SA"/>
              </w:rPr>
              <w:t>PRODUCT</w:t>
            </w:r>
          </w:p>
          <w:p w14:paraId="6D551646" w14:textId="77777777" w:rsidR="00EA0261" w:rsidRPr="00E400B6" w:rsidRDefault="00EA0261" w:rsidP="00B452A0">
            <w:pPr>
              <w:rPr>
                <w:rFonts w:ascii="Arial" w:eastAsiaTheme="minorHAnsi" w:hAnsi="Arial" w:cs="Arial"/>
                <w:sz w:val="22"/>
                <w:lang w:bidi="ar-SA"/>
              </w:rPr>
            </w:pPr>
            <w:r w:rsidRPr="00FE15E3">
              <w:rPr>
                <w:rFonts w:ascii="Arial" w:eastAsiaTheme="minorHAnsi" w:hAnsi="Arial" w:cs="Arial"/>
                <w:lang w:bidi="ar-SA"/>
              </w:rPr>
              <w:t>SAP ERP 6.0 EHP7</w:t>
            </w:r>
          </w:p>
        </w:tc>
      </w:tr>
      <w:tr w:rsidR="00EA0261" w:rsidRPr="00E400B6" w14:paraId="246BCCEA" w14:textId="77777777" w:rsidTr="00B452A0">
        <w:tc>
          <w:tcPr>
            <w:tcW w:w="2610" w:type="dxa"/>
          </w:tcPr>
          <w:p w14:paraId="02EBA028" w14:textId="77777777" w:rsidR="00EA0261" w:rsidRPr="00E400B6" w:rsidRDefault="00EA0261" w:rsidP="00B452A0">
            <w:pPr>
              <w:rPr>
                <w:rFonts w:ascii="Arial" w:eastAsiaTheme="minorHAnsi" w:hAnsi="Arial" w:cs="Arial"/>
                <w:lang w:bidi="ar-SA"/>
              </w:rPr>
            </w:pPr>
          </w:p>
        </w:tc>
      </w:tr>
      <w:tr w:rsidR="00EA0261" w:rsidRPr="00E400B6" w14:paraId="1B2D1027" w14:textId="77777777" w:rsidTr="00B452A0">
        <w:tc>
          <w:tcPr>
            <w:tcW w:w="2610" w:type="dxa"/>
          </w:tcPr>
          <w:p w14:paraId="56A0F132" w14:textId="77777777" w:rsidR="00EA0261" w:rsidRPr="00E400B6" w:rsidRDefault="00EA0261" w:rsidP="00B452A0">
            <w:pPr>
              <w:rPr>
                <w:rFonts w:ascii="Arial" w:eastAsiaTheme="minorHAnsi" w:hAnsi="Arial" w:cs="Arial"/>
                <w:b/>
                <w:lang w:bidi="ar-SA"/>
              </w:rPr>
            </w:pPr>
            <w:r w:rsidRPr="00FE15E3">
              <w:rPr>
                <w:rFonts w:ascii="Arial" w:eastAsiaTheme="minorHAnsi" w:hAnsi="Arial" w:cs="Arial"/>
                <w:b/>
                <w:sz w:val="28"/>
                <w:lang w:bidi="ar-SA"/>
              </w:rPr>
              <w:t>REVISED</w:t>
            </w:r>
          </w:p>
          <w:p w14:paraId="7751E0E1" w14:textId="5C9956ED" w:rsidR="00EA0261" w:rsidRPr="00E400B6" w:rsidRDefault="00F94E09" w:rsidP="00B452A0">
            <w:pPr>
              <w:rPr>
                <w:rFonts w:ascii="Arial" w:eastAsiaTheme="minorHAnsi" w:hAnsi="Arial" w:cs="Arial"/>
                <w:sz w:val="22"/>
                <w:lang w:bidi="ar-SA"/>
              </w:rPr>
            </w:pPr>
            <w:r>
              <w:rPr>
                <w:rFonts w:ascii="Arial" w:eastAsiaTheme="minorHAnsi" w:hAnsi="Arial" w:cs="Arial"/>
                <w:lang w:bidi="ar-SA"/>
              </w:rPr>
              <w:t>07/07</w:t>
            </w:r>
            <w:r w:rsidR="00EA0261">
              <w:rPr>
                <w:rFonts w:ascii="Arial" w:eastAsiaTheme="minorHAnsi" w:hAnsi="Arial" w:cs="Arial"/>
                <w:lang w:bidi="ar-SA"/>
              </w:rPr>
              <w:t>/2017</w:t>
            </w:r>
          </w:p>
        </w:tc>
      </w:tr>
      <w:tr w:rsidR="00EA0261" w:rsidRPr="00E400B6" w14:paraId="3C202157" w14:textId="77777777" w:rsidTr="00B452A0">
        <w:tc>
          <w:tcPr>
            <w:tcW w:w="2610" w:type="dxa"/>
          </w:tcPr>
          <w:p w14:paraId="2AD157C0" w14:textId="77777777" w:rsidR="00EA0261" w:rsidRPr="00E400B6" w:rsidRDefault="00EA0261" w:rsidP="00B452A0">
            <w:pPr>
              <w:rPr>
                <w:rFonts w:ascii="Arial" w:eastAsiaTheme="minorHAnsi" w:hAnsi="Arial" w:cs="Arial"/>
                <w:lang w:bidi="ar-SA"/>
              </w:rPr>
            </w:pPr>
          </w:p>
        </w:tc>
      </w:tr>
      <w:tr w:rsidR="00EA0261" w:rsidRPr="00E400B6" w14:paraId="3ADB61A0" w14:textId="77777777" w:rsidTr="00B452A0">
        <w:tc>
          <w:tcPr>
            <w:tcW w:w="2610" w:type="dxa"/>
          </w:tcPr>
          <w:p w14:paraId="37ABD01C"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FOCUS</w:t>
            </w:r>
          </w:p>
          <w:p w14:paraId="555BA347" w14:textId="166E698D" w:rsidR="00EA0261" w:rsidRPr="00FE15E3" w:rsidRDefault="000C055C" w:rsidP="00B452A0">
            <w:pPr>
              <w:rPr>
                <w:rFonts w:ascii="Arial" w:eastAsiaTheme="minorHAnsi" w:hAnsi="Arial" w:cs="Arial"/>
                <w:lang w:bidi="ar-SA"/>
              </w:rPr>
            </w:pPr>
            <w:r>
              <w:rPr>
                <w:rFonts w:ascii="Arial" w:eastAsiaTheme="minorHAnsi" w:hAnsi="Arial" w:cs="Arial"/>
                <w:lang w:bidi="ar-SA"/>
              </w:rPr>
              <w:t>Financial</w:t>
            </w:r>
            <w:r w:rsidR="00EA0261" w:rsidRPr="00FE15E3">
              <w:rPr>
                <w:rFonts w:ascii="Arial" w:eastAsiaTheme="minorHAnsi" w:hAnsi="Arial" w:cs="Arial"/>
                <w:lang w:bidi="ar-SA"/>
              </w:rPr>
              <w:t xml:space="preserve"> </w:t>
            </w:r>
          </w:p>
          <w:p w14:paraId="3793C438" w14:textId="77777777" w:rsidR="00EA0261" w:rsidRPr="00E400B6" w:rsidRDefault="00EA0261" w:rsidP="00B452A0">
            <w:pPr>
              <w:rPr>
                <w:rFonts w:ascii="Arial" w:eastAsiaTheme="minorHAnsi" w:hAnsi="Arial" w:cs="Arial"/>
                <w:lang w:bidi="ar-SA"/>
              </w:rPr>
            </w:pPr>
            <w:r w:rsidRPr="00FE15E3">
              <w:rPr>
                <w:rFonts w:ascii="Arial" w:eastAsiaTheme="minorHAnsi" w:hAnsi="Arial" w:cs="Arial"/>
                <w:lang w:bidi="ar-SA"/>
              </w:rPr>
              <w:t>Accounting</w:t>
            </w:r>
          </w:p>
        </w:tc>
      </w:tr>
      <w:tr w:rsidR="00EA0261" w:rsidRPr="00E400B6" w14:paraId="78B57CF0" w14:textId="77777777" w:rsidTr="00B452A0">
        <w:tc>
          <w:tcPr>
            <w:tcW w:w="2610" w:type="dxa"/>
          </w:tcPr>
          <w:p w14:paraId="0D3D0355" w14:textId="77777777" w:rsidR="00EA0261" w:rsidRPr="00E400B6" w:rsidRDefault="00EA0261" w:rsidP="00B452A0">
            <w:pPr>
              <w:rPr>
                <w:rFonts w:ascii="Arial" w:eastAsiaTheme="minorHAnsi" w:hAnsi="Arial" w:cs="Arial"/>
                <w:lang w:bidi="ar-SA"/>
              </w:rPr>
            </w:pPr>
          </w:p>
        </w:tc>
      </w:tr>
      <w:tr w:rsidR="00EA0261" w:rsidRPr="00E400B6" w14:paraId="7C2AB207" w14:textId="77777777" w:rsidTr="00B452A0">
        <w:tc>
          <w:tcPr>
            <w:tcW w:w="2610" w:type="dxa"/>
          </w:tcPr>
          <w:p w14:paraId="6586F1B4"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AUTHORS</w:t>
            </w:r>
          </w:p>
          <w:p w14:paraId="04F3839A" w14:textId="77777777"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Simha R. Magal</w:t>
            </w:r>
          </w:p>
          <w:p w14:paraId="0D0C4C11" w14:textId="77777777"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Ray Boykin</w:t>
            </w:r>
          </w:p>
          <w:p w14:paraId="2BCEE698" w14:textId="77777777"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Bipin Prabhakar</w:t>
            </w:r>
          </w:p>
          <w:p w14:paraId="3B711475" w14:textId="77777777" w:rsidR="00EA0261" w:rsidRPr="00E400B6" w:rsidRDefault="00EA0261" w:rsidP="00B452A0">
            <w:pPr>
              <w:rPr>
                <w:rFonts w:ascii="Arial" w:eastAsiaTheme="minorHAnsi" w:hAnsi="Arial" w:cs="Arial"/>
                <w:lang w:bidi="ar-SA"/>
              </w:rPr>
            </w:pPr>
            <w:r w:rsidRPr="00FE15E3">
              <w:rPr>
                <w:rFonts w:ascii="Arial" w:eastAsiaTheme="minorHAnsi" w:hAnsi="Arial" w:cs="Arial"/>
                <w:lang w:bidi="ar-SA"/>
              </w:rPr>
              <w:t>Mary Beth Goodrich</w:t>
            </w:r>
          </w:p>
        </w:tc>
      </w:tr>
      <w:tr w:rsidR="00EA0261" w:rsidRPr="00E400B6" w14:paraId="56B0A70F" w14:textId="77777777" w:rsidTr="00B452A0">
        <w:tc>
          <w:tcPr>
            <w:tcW w:w="2610" w:type="dxa"/>
          </w:tcPr>
          <w:p w14:paraId="0CFCBB78" w14:textId="77777777" w:rsidR="00EA0261" w:rsidRPr="00E400B6" w:rsidRDefault="00EA0261" w:rsidP="00B452A0">
            <w:pPr>
              <w:rPr>
                <w:rFonts w:ascii="Arial" w:eastAsiaTheme="minorHAnsi" w:hAnsi="Arial" w:cs="Arial"/>
                <w:lang w:bidi="ar-SA"/>
              </w:rPr>
            </w:pPr>
          </w:p>
        </w:tc>
      </w:tr>
      <w:tr w:rsidR="00EA0261" w:rsidRPr="00E400B6" w14:paraId="2FB9FA49" w14:textId="77777777" w:rsidTr="00B452A0">
        <w:tc>
          <w:tcPr>
            <w:tcW w:w="2610" w:type="dxa"/>
          </w:tcPr>
          <w:p w14:paraId="5205DAB1"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VERSION</w:t>
            </w:r>
          </w:p>
          <w:p w14:paraId="45A395E3" w14:textId="1E99BFE1" w:rsidR="00EA0261" w:rsidRPr="00E400B6" w:rsidRDefault="000C055C" w:rsidP="00B452A0">
            <w:pPr>
              <w:rPr>
                <w:rFonts w:ascii="Arial" w:eastAsiaTheme="minorHAnsi" w:hAnsi="Arial" w:cs="Arial"/>
                <w:sz w:val="22"/>
                <w:lang w:bidi="ar-SA"/>
              </w:rPr>
            </w:pPr>
            <w:r>
              <w:rPr>
                <w:rFonts w:ascii="Arial" w:eastAsiaTheme="minorHAnsi" w:hAnsi="Arial" w:cs="Arial"/>
                <w:lang w:bidi="ar-SA"/>
              </w:rPr>
              <w:t>3</w:t>
            </w:r>
            <w:r w:rsidR="00EA0261" w:rsidRPr="00FE15E3">
              <w:rPr>
                <w:rFonts w:ascii="Arial" w:eastAsiaTheme="minorHAnsi" w:hAnsi="Arial" w:cs="Arial"/>
                <w:lang w:bidi="ar-SA"/>
              </w:rPr>
              <w:t>.0</w:t>
            </w:r>
          </w:p>
        </w:tc>
      </w:tr>
    </w:tbl>
    <w:tbl>
      <w:tblPr>
        <w:tblStyle w:val="TableGrid"/>
        <w:tblpPr w:leftFromText="187" w:rightFromText="187" w:vertAnchor="page" w:horzAnchor="page" w:tblpX="7951" w:tblpY="3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ACKNOWLEDGEMENT</w:t>
            </w:r>
          </w:p>
          <w:p w14:paraId="09840C85" w14:textId="77777777"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 xml:space="preserve">These are advanced versions of the GBI configuration exercises initially developed by Simha R. Magal, Stefan Weidner, and Tom Wilder.  </w:t>
            </w:r>
          </w:p>
          <w:p w14:paraId="29E0EEF5" w14:textId="77777777" w:rsidR="00EA0261" w:rsidRPr="00FE15E3" w:rsidRDefault="00EA0261" w:rsidP="00B452A0">
            <w:pPr>
              <w:rPr>
                <w:rFonts w:ascii="Arial" w:eastAsiaTheme="minorHAnsi" w:hAnsi="Arial" w:cs="Arial"/>
                <w:lang w:bidi="ar-SA"/>
              </w:rPr>
            </w:pPr>
          </w:p>
          <w:p w14:paraId="353C0007" w14:textId="77777777"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 xml:space="preserve">These exercises include complex configuration concepts discussed in the book, </w:t>
            </w:r>
            <w:r w:rsidRPr="00FE15E3">
              <w:rPr>
                <w:rFonts w:ascii="Arial" w:eastAsiaTheme="minorHAnsi" w:hAnsi="Arial" w:cs="Arial"/>
                <w:i/>
                <w:lang w:bidi="ar-SA"/>
              </w:rPr>
              <w:t>Business Process Configuration with SAP ERP</w:t>
            </w:r>
            <w:r w:rsidRPr="00FE15E3">
              <w:rPr>
                <w:rFonts w:ascii="Arial" w:eastAsiaTheme="minorHAnsi" w:hAnsi="Arial" w:cs="Arial"/>
                <w:lang w:bidi="ar-SA"/>
              </w:rPr>
              <w:t xml:space="preserve"> (Epistemy Press, 2017).</w:t>
            </w:r>
          </w:p>
          <w:p w14:paraId="59D9C9E8" w14:textId="77777777" w:rsidR="00EA0261" w:rsidRPr="00FE15E3" w:rsidRDefault="00EA0261" w:rsidP="00B452A0">
            <w:pPr>
              <w:rPr>
                <w:rFonts w:ascii="Arial" w:eastAsiaTheme="minorHAnsi" w:hAnsi="Arial" w:cs="Arial"/>
                <w:lang w:bidi="ar-SA"/>
              </w:rPr>
            </w:pPr>
          </w:p>
          <w:p w14:paraId="1323C06C" w14:textId="77777777" w:rsidR="00EA0261" w:rsidRPr="00E400B6" w:rsidRDefault="00EA0261" w:rsidP="00B452A0">
            <w:pPr>
              <w:rPr>
                <w:rFonts w:ascii="Arial" w:eastAsiaTheme="minorHAnsi" w:hAnsi="Arial" w:cs="Arial"/>
                <w:sz w:val="22"/>
                <w:lang w:bidi="ar-SA"/>
              </w:rPr>
            </w:pPr>
            <w:r w:rsidRPr="00FE15E3">
              <w:rPr>
                <w:rFonts w:ascii="Arial" w:eastAsiaTheme="minorHAnsi" w:hAnsi="Arial" w:cs="Arial"/>
                <w:lang w:bidi="ar-SA"/>
              </w:rPr>
              <w:t xml:space="preserve">This material was prepared with the assistance of student interns at the Seidman ERP program at </w:t>
            </w:r>
            <w:r w:rsidRPr="00FE15E3">
              <w:rPr>
                <w:rFonts w:ascii="Arial" w:eastAsiaTheme="minorHAnsi" w:hAnsi="Arial" w:cs="Arial"/>
                <w:lang w:bidi="ar-SA"/>
              </w:rPr>
              <w:lastRenderedPageBreak/>
              <w:t>Grand Valley State University.</w:t>
            </w:r>
          </w:p>
          <w:p w14:paraId="5D999B5E" w14:textId="77777777" w:rsidR="00EA0261" w:rsidRPr="00E400B6" w:rsidRDefault="00EA0261" w:rsidP="00B452A0">
            <w:pPr>
              <w:rPr>
                <w:rFonts w:ascii="Arial" w:eastAsiaTheme="minorHAnsi" w:hAnsi="Arial" w:cs="Arial"/>
                <w:lang w:bidi="ar-SA"/>
              </w:rPr>
            </w:pPr>
          </w:p>
          <w:p w14:paraId="68EA3E76" w14:textId="77777777" w:rsidR="00EA0261" w:rsidRPr="00E400B6" w:rsidRDefault="00EA0261" w:rsidP="00B452A0">
            <w:pPr>
              <w:rPr>
                <w:rFonts w:ascii="Arial" w:eastAsiaTheme="minorHAnsi" w:hAnsi="Arial" w:cs="Arial"/>
                <w:lang w:bidi="ar-SA"/>
              </w:rPr>
            </w:pPr>
          </w:p>
        </w:tc>
      </w:tr>
    </w:tbl>
    <w:p w14:paraId="1216E549" w14:textId="77777777" w:rsidR="00EA0261" w:rsidRPr="00E400B6" w:rsidRDefault="00EA0261" w:rsidP="00EA0261">
      <w:pPr>
        <w:rPr>
          <w:rFonts w:ascii="Arial" w:hAnsi="Arial" w:cs="Arial"/>
        </w:rPr>
      </w:pPr>
    </w:p>
    <w:p w14:paraId="1366ED46" w14:textId="77777777" w:rsidR="00EA0261" w:rsidRDefault="00EA0261" w:rsidP="00EA0261">
      <w:pPr>
        <w:jc w:val="right"/>
      </w:pPr>
    </w:p>
    <w:tbl>
      <w:tblPr>
        <w:tblStyle w:val="TableGrid"/>
        <w:tblpPr w:leftFromText="187" w:rightFromText="187" w:vertAnchor="page" w:horzAnchor="margin" w:tblpY="10081"/>
        <w:tblOverlap w:val="never"/>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EA0261" w:rsidRPr="00E400B6" w14:paraId="6C026086" w14:textId="77777777" w:rsidTr="00B452A0">
        <w:trPr>
          <w:trHeight w:val="925"/>
        </w:trPr>
        <w:tc>
          <w:tcPr>
            <w:tcW w:w="10366" w:type="dxa"/>
          </w:tcPr>
          <w:p w14:paraId="6EA96268" w14:textId="77777777" w:rsidR="00EA0261" w:rsidRPr="00E400B6" w:rsidRDefault="00EA0261" w:rsidP="00B452A0">
            <w:pPr>
              <w:rPr>
                <w:rFonts w:ascii="Arial" w:eastAsiaTheme="minorHAnsi" w:hAnsi="Arial" w:cs="Arial"/>
                <w:b/>
                <w:lang w:bidi="ar-SA"/>
              </w:rPr>
            </w:pPr>
            <w:r w:rsidRPr="00FE15E3">
              <w:rPr>
                <w:rFonts w:ascii="Arial" w:eastAsiaTheme="minorHAnsi" w:hAnsi="Arial" w:cs="Arial"/>
                <w:b/>
                <w:sz w:val="28"/>
                <w:lang w:bidi="ar-SA"/>
              </w:rPr>
              <w:lastRenderedPageBreak/>
              <w:t>PREREQUISITES</w:t>
            </w:r>
          </w:p>
          <w:p w14:paraId="733110A9" w14:textId="77777777" w:rsidR="00EA0261" w:rsidRPr="00FE15E3" w:rsidRDefault="00EA0261" w:rsidP="00AB343F">
            <w:pPr>
              <w:pStyle w:val="ListParagraph"/>
              <w:numPr>
                <w:ilvl w:val="0"/>
                <w:numId w:val="16"/>
              </w:numPr>
              <w:contextualSpacing w:val="0"/>
              <w:rPr>
                <w:rFonts w:ascii="Arial" w:eastAsiaTheme="minorHAnsi" w:hAnsi="Arial" w:cs="Arial"/>
                <w:lang w:bidi="ar-SA"/>
              </w:rPr>
            </w:pPr>
            <w:r w:rsidRPr="00FE15E3">
              <w:rPr>
                <w:rFonts w:ascii="Arial" w:eastAsiaTheme="minorHAnsi" w:hAnsi="Arial" w:cs="Arial"/>
                <w:lang w:bidi="ar-SA"/>
              </w:rPr>
              <w:t>You should be familiar with navigation in SAP ERP</w:t>
            </w:r>
          </w:p>
          <w:p w14:paraId="3C591E5A" w14:textId="77777777" w:rsidR="00EA0261" w:rsidRPr="00FE15E3" w:rsidRDefault="00EA0261" w:rsidP="00B452A0">
            <w:pPr>
              <w:pStyle w:val="ListParagraph"/>
              <w:ind w:left="446"/>
              <w:contextualSpacing w:val="0"/>
              <w:rPr>
                <w:rFonts w:ascii="Arial" w:eastAsiaTheme="minorHAnsi" w:hAnsi="Arial" w:cs="Arial"/>
                <w:lang w:bidi="ar-SA"/>
              </w:rPr>
            </w:pPr>
          </w:p>
          <w:p w14:paraId="41EE3F62" w14:textId="77777777" w:rsidR="00EA0261" w:rsidRPr="00136AC1" w:rsidRDefault="00EA0261" w:rsidP="00AB343F">
            <w:pPr>
              <w:pStyle w:val="ListParagraph"/>
              <w:numPr>
                <w:ilvl w:val="0"/>
                <w:numId w:val="16"/>
              </w:numPr>
              <w:contextualSpacing w:val="0"/>
              <w:rPr>
                <w:rFonts w:ascii="Arial" w:eastAsiaTheme="minorHAnsi" w:hAnsi="Arial" w:cs="Arial"/>
                <w:lang w:bidi="ar-SA"/>
              </w:rPr>
            </w:pPr>
            <w:r w:rsidRPr="00FE15E3">
              <w:rPr>
                <w:rFonts w:ascii="Arial" w:eastAsiaTheme="minorHAnsi" w:hAnsi="Arial" w:cs="Arial"/>
                <w:lang w:bidi="ar-SA"/>
              </w:rPr>
              <w:t>You should be familiar with executing financial accounting process in SAP ERP</w:t>
            </w:r>
          </w:p>
        </w:tc>
      </w:tr>
    </w:tbl>
    <w:p w14:paraId="323DF149" w14:textId="7D28E807" w:rsidR="00EA0261" w:rsidRDefault="00EA0261" w:rsidP="00EA0261"/>
    <w:p w14:paraId="255A4563" w14:textId="77777777" w:rsidR="00EA0261" w:rsidRDefault="00EA0261" w:rsidP="00EA0261"/>
    <w:p w14:paraId="7CDF6977" w14:textId="7AAA2296" w:rsidR="00EA0261" w:rsidRDefault="00EA0261" w:rsidP="00EA0261"/>
    <w:p w14:paraId="6BFDD810" w14:textId="77777777" w:rsidR="00EA0261" w:rsidRDefault="00EA0261" w:rsidP="00EA0261"/>
    <w:p w14:paraId="0D5E5A0F" w14:textId="77777777" w:rsidR="00EA0261" w:rsidRDefault="00EA0261" w:rsidP="00EA0261">
      <w:pPr>
        <w:jc w:val="right"/>
      </w:pPr>
    </w:p>
    <w:p w14:paraId="77B1B16F" w14:textId="77777777" w:rsidR="00EA0261" w:rsidRDefault="00EA0261" w:rsidP="00EA0261">
      <w:pPr>
        <w:jc w:val="right"/>
      </w:pPr>
      <w:r>
        <w:rPr>
          <w:noProof/>
          <w:lang w:val="en-IN" w:eastAsia="en-IN"/>
        </w:rPr>
        <w:drawing>
          <wp:anchor distT="0" distB="0" distL="114300" distR="114300" simplePos="0" relativeHeight="251691008" behindDoc="0" locked="0" layoutInCell="1" allowOverlap="1" wp14:anchorId="513E64DE" wp14:editId="61B089CA">
            <wp:simplePos x="0" y="0"/>
            <wp:positionH relativeFrom="margin">
              <wp:align>right</wp:align>
            </wp:positionH>
            <wp:positionV relativeFrom="paragraph">
              <wp:posOffset>25400</wp:posOffset>
            </wp:positionV>
            <wp:extent cx="723900" cy="1129665"/>
            <wp:effectExtent l="0" t="0" r="0" b="0"/>
            <wp:wrapThrough wrapText="bothSides">
              <wp:wrapPolygon edited="0">
                <wp:start x="0" y="0"/>
                <wp:lineTo x="0" y="21126"/>
                <wp:lineTo x="21032" y="21126"/>
                <wp:lineTo x="21032" y="0"/>
                <wp:lineTo x="0" y="0"/>
              </wp:wrapPolygon>
            </wp:wrapThrough>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0F42B" w14:textId="77777777" w:rsidR="00EA0261" w:rsidRDefault="00EA0261" w:rsidP="00EA0261">
      <w:pPr>
        <w:jc w:val="right"/>
      </w:pPr>
    </w:p>
    <w:p w14:paraId="14D417C6" w14:textId="77777777" w:rsidR="00EA0261" w:rsidRDefault="00EA0261" w:rsidP="00EA0261">
      <w:pPr>
        <w:jc w:val="right"/>
      </w:pPr>
      <w:r w:rsidRPr="00AA5CEB">
        <w:rPr>
          <w:rFonts w:cs="Times New Roman"/>
          <w:noProof/>
          <w:lang w:val="en-IN" w:eastAsia="en-IN"/>
        </w:rPr>
        <w:drawing>
          <wp:anchor distT="0" distB="0" distL="114300" distR="114300" simplePos="0" relativeHeight="251689984" behindDoc="0" locked="0" layoutInCell="1" allowOverlap="1" wp14:anchorId="4CA2EEDC" wp14:editId="21B25E04">
            <wp:simplePos x="0" y="0"/>
            <wp:positionH relativeFrom="margin">
              <wp:align>left</wp:align>
            </wp:positionH>
            <wp:positionV relativeFrom="paragraph">
              <wp:posOffset>889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9"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A0CE0A" w14:textId="77777777" w:rsidR="00EA0261" w:rsidRDefault="00EA0261" w:rsidP="00EA0261">
      <w:pPr>
        <w:jc w:val="right"/>
      </w:pPr>
    </w:p>
    <w:p w14:paraId="5F0D1791" w14:textId="77777777" w:rsidR="00EA0261" w:rsidRDefault="00EA0261" w:rsidP="00EA0261">
      <w:pPr>
        <w:jc w:val="right"/>
      </w:pPr>
    </w:p>
    <w:p w14:paraId="144E0FE3" w14:textId="77777777" w:rsidR="00EA0261" w:rsidRDefault="00EA0261" w:rsidP="00EA0261"/>
    <w:p w14:paraId="11C434C2" w14:textId="77777777" w:rsidR="00EA0261" w:rsidRDefault="00EA0261" w:rsidP="00EA0261">
      <w:pPr>
        <w:jc w:val="right"/>
      </w:pPr>
    </w:p>
    <w:p w14:paraId="2F28C048" w14:textId="77777777" w:rsidR="00EA0261" w:rsidRPr="007B3D66" w:rsidRDefault="00EA0261" w:rsidP="00EA0261">
      <w:pPr>
        <w:jc w:val="right"/>
        <w:rPr>
          <w:sz w:val="20"/>
        </w:rPr>
      </w:pPr>
      <w:r w:rsidRPr="007B3D66">
        <w:rPr>
          <w:rFonts w:cs="Times New Roman"/>
          <w:sz w:val="20"/>
        </w:rPr>
        <w:t xml:space="preserve">© 2017 </w:t>
      </w:r>
      <w:r w:rsidRPr="007B3D66">
        <w:rPr>
          <w:sz w:val="20"/>
        </w:rPr>
        <w:t>Epistemy Press, L</w:t>
      </w:r>
      <w:r>
        <w:rPr>
          <w:sz w:val="20"/>
        </w:rPr>
        <w:t>LC.</w:t>
      </w:r>
    </w:p>
    <w:p w14:paraId="7DF22656" w14:textId="77777777" w:rsidR="00EA0261" w:rsidRDefault="00EA0261" w:rsidP="00EA0261">
      <w:pPr>
        <w:jc w:val="right"/>
        <w:rPr>
          <w:sz w:val="20"/>
        </w:rPr>
      </w:pPr>
      <w:r w:rsidRPr="007B3D66">
        <w:rPr>
          <w:sz w:val="20"/>
        </w:rPr>
        <w:t>Screenshots © 2016, SAP SE</w:t>
      </w:r>
    </w:p>
    <w:p w14:paraId="496560C6" w14:textId="2D4CFF7D" w:rsidR="00EA0261" w:rsidRDefault="00EA0261" w:rsidP="00EA0261">
      <w:r>
        <w:br w:type="page"/>
      </w:r>
    </w:p>
    <w:p w14:paraId="5CD088F9" w14:textId="3B6DC6DE" w:rsidR="00483F29" w:rsidRPr="00446174" w:rsidRDefault="005B357C" w:rsidP="00483F29">
      <w:pPr>
        <w:pStyle w:val="ExerciseTitleStyle"/>
      </w:pPr>
      <w:r w:rsidRPr="00483F29">
        <w:rPr>
          <w:noProof/>
          <w:color w:val="365F91" w:themeColor="accent1" w:themeShade="BF"/>
          <w:lang w:val="en-IN" w:eastAsia="en-IN"/>
        </w:rPr>
        <w:lastRenderedPageBreak/>
        <mc:AlternateContent>
          <mc:Choice Requires="wps">
            <w:drawing>
              <wp:anchor distT="0" distB="0" distL="114300" distR="114300" simplePos="0" relativeHeight="251663360" behindDoc="0" locked="0" layoutInCell="1" allowOverlap="1" wp14:anchorId="51617CA4" wp14:editId="3B444226">
                <wp:simplePos x="0" y="0"/>
                <wp:positionH relativeFrom="margin">
                  <wp:posOffset>-68580</wp:posOffset>
                </wp:positionH>
                <wp:positionV relativeFrom="page">
                  <wp:posOffset>92392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A079" id="Rectangle 88" o:spid="_x0000_s1026" style="position:absolute;margin-left:-5.4pt;margin-top:72.75pt;width:24.8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" fillcolor="#365f91 [2404]" stroked="f">
                <w10:wrap type="through" anchorx="margin" anchory="page"/>
              </v:rect>
            </w:pict>
          </mc:Fallback>
        </mc:AlternateContent>
      </w:r>
      <w:r w:rsidR="00483F29" w:rsidRPr="00446174">
        <w:t>Overview and Table of Contents</w:t>
      </w:r>
    </w:p>
    <w:p w14:paraId="4723AD92" w14:textId="73BEFD94" w:rsidR="00483F29" w:rsidRPr="00446174" w:rsidRDefault="007E7C10" w:rsidP="00483F29">
      <w:pPr>
        <w:pStyle w:val="ExerciseTitleStyle"/>
      </w:pPr>
      <w:r w:rsidRPr="00AA5CEB">
        <w:rPr>
          <w:noProof/>
          <w:lang w:val="en-IN" w:eastAsia="en-IN"/>
        </w:rPr>
        <w:drawing>
          <wp:inline distT="0" distB="0" distL="0" distR="0" wp14:anchorId="01131C5E" wp14:editId="13873DD3">
            <wp:extent cx="5943600" cy="914400"/>
            <wp:effectExtent l="57150" t="0" r="38100" b="95250"/>
            <wp:docPr id="929" name="Diagram 9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82749E5" w14:textId="7B9B81CC" w:rsidR="00483F29" w:rsidRDefault="00483F29" w:rsidP="00C21964">
      <w:pPr>
        <w:pStyle w:val="TOC1"/>
        <w:rPr>
          <w:b/>
          <w:sz w:val="52"/>
          <w:szCs w:val="52"/>
        </w:rPr>
      </w:pPr>
      <w:r w:rsidRPr="00483F29">
        <w:rPr>
          <w:rStyle w:val="TableofContentsHeading"/>
        </w:rPr>
        <w:t>Table of Contents</w:t>
      </w:r>
    </w:p>
    <w:p w14:paraId="0B965A8A" w14:textId="17878383" w:rsidR="00A1010B" w:rsidRDefault="00C21964">
      <w:pPr>
        <w:pStyle w:val="TOC1"/>
        <w:rPr>
          <w:rFonts w:asciiTheme="minorHAnsi" w:hAnsiTheme="minorHAnsi"/>
          <w:color w:val="auto"/>
        </w:rPr>
      </w:pPr>
      <w:r>
        <w:fldChar w:fldCharType="begin"/>
      </w:r>
      <w:r>
        <w:instrText xml:space="preserve"> TOC \h \z \t "Part Header,1" </w:instrText>
      </w:r>
      <w:r>
        <w:fldChar w:fldCharType="separate"/>
      </w:r>
      <w:hyperlink w:anchor="_Toc481497118" w:history="1">
        <w:r w:rsidR="00A1010B" w:rsidRPr="008B6A93">
          <w:rPr>
            <w:rStyle w:val="Hyperlink"/>
          </w:rPr>
          <w:t>Part I - Enterprise Structure</w:t>
        </w:r>
        <w:r w:rsidR="00A1010B">
          <w:rPr>
            <w:webHidden/>
          </w:rPr>
          <w:tab/>
        </w:r>
        <w:r w:rsidR="00A1010B">
          <w:rPr>
            <w:webHidden/>
          </w:rPr>
          <w:fldChar w:fldCharType="begin"/>
        </w:r>
        <w:r w:rsidR="00A1010B">
          <w:rPr>
            <w:webHidden/>
          </w:rPr>
          <w:instrText xml:space="preserve"> PAGEREF _Toc481497118 \h </w:instrText>
        </w:r>
        <w:r w:rsidR="00A1010B">
          <w:rPr>
            <w:webHidden/>
          </w:rPr>
        </w:r>
        <w:r w:rsidR="00A1010B">
          <w:rPr>
            <w:webHidden/>
          </w:rPr>
          <w:fldChar w:fldCharType="separate"/>
        </w:r>
        <w:r w:rsidR="009719E4">
          <w:rPr>
            <w:webHidden/>
          </w:rPr>
          <w:t>3</w:t>
        </w:r>
        <w:r w:rsidR="00A1010B">
          <w:rPr>
            <w:webHidden/>
          </w:rPr>
          <w:fldChar w:fldCharType="end"/>
        </w:r>
      </w:hyperlink>
    </w:p>
    <w:p w14:paraId="221C1230" w14:textId="72C18B4F" w:rsidR="00A1010B" w:rsidRDefault="00B5249A">
      <w:pPr>
        <w:pStyle w:val="TOC1"/>
        <w:rPr>
          <w:rFonts w:asciiTheme="minorHAnsi" w:hAnsiTheme="minorHAnsi"/>
          <w:color w:val="auto"/>
        </w:rPr>
      </w:pPr>
      <w:hyperlink w:anchor="_Toc481497119" w:history="1">
        <w:r w:rsidR="00A1010B" w:rsidRPr="008B6A93">
          <w:rPr>
            <w:rStyle w:val="Hyperlink"/>
          </w:rPr>
          <w:t>Part II - Rules and Parameters</w:t>
        </w:r>
        <w:r w:rsidR="00A1010B">
          <w:rPr>
            <w:webHidden/>
          </w:rPr>
          <w:tab/>
        </w:r>
        <w:r w:rsidR="00A1010B">
          <w:rPr>
            <w:webHidden/>
          </w:rPr>
          <w:fldChar w:fldCharType="begin"/>
        </w:r>
        <w:r w:rsidR="00A1010B">
          <w:rPr>
            <w:webHidden/>
          </w:rPr>
          <w:instrText xml:space="preserve"> PAGEREF _Toc481497119 \h </w:instrText>
        </w:r>
        <w:r w:rsidR="00A1010B">
          <w:rPr>
            <w:webHidden/>
          </w:rPr>
        </w:r>
        <w:r w:rsidR="00A1010B">
          <w:rPr>
            <w:webHidden/>
          </w:rPr>
          <w:fldChar w:fldCharType="separate"/>
        </w:r>
        <w:r w:rsidR="009719E4">
          <w:rPr>
            <w:webHidden/>
          </w:rPr>
          <w:t>9</w:t>
        </w:r>
        <w:r w:rsidR="00A1010B">
          <w:rPr>
            <w:webHidden/>
          </w:rPr>
          <w:fldChar w:fldCharType="end"/>
        </w:r>
      </w:hyperlink>
    </w:p>
    <w:p w14:paraId="29F27BCD" w14:textId="2D840EF8" w:rsidR="00A1010B" w:rsidRDefault="00B5249A">
      <w:pPr>
        <w:pStyle w:val="TOC1"/>
        <w:rPr>
          <w:rFonts w:asciiTheme="minorHAnsi" w:hAnsiTheme="minorHAnsi"/>
          <w:color w:val="auto"/>
        </w:rPr>
      </w:pPr>
      <w:hyperlink w:anchor="_Toc481497120" w:history="1">
        <w:r w:rsidR="00A1010B" w:rsidRPr="008B6A93">
          <w:rPr>
            <w:rStyle w:val="Hyperlink"/>
          </w:rPr>
          <w:t>Part III - Master Data</w:t>
        </w:r>
        <w:r w:rsidR="00A1010B">
          <w:rPr>
            <w:webHidden/>
          </w:rPr>
          <w:tab/>
        </w:r>
        <w:r w:rsidR="00A1010B">
          <w:rPr>
            <w:webHidden/>
          </w:rPr>
          <w:fldChar w:fldCharType="begin"/>
        </w:r>
        <w:r w:rsidR="00A1010B">
          <w:rPr>
            <w:webHidden/>
          </w:rPr>
          <w:instrText xml:space="preserve"> PAGEREF _Toc481497120 \h </w:instrText>
        </w:r>
        <w:r w:rsidR="00A1010B">
          <w:rPr>
            <w:webHidden/>
          </w:rPr>
        </w:r>
        <w:r w:rsidR="00A1010B">
          <w:rPr>
            <w:webHidden/>
          </w:rPr>
          <w:fldChar w:fldCharType="separate"/>
        </w:r>
        <w:r w:rsidR="009719E4">
          <w:rPr>
            <w:webHidden/>
          </w:rPr>
          <w:t>34</w:t>
        </w:r>
        <w:r w:rsidR="00A1010B">
          <w:rPr>
            <w:webHidden/>
          </w:rPr>
          <w:fldChar w:fldCharType="end"/>
        </w:r>
      </w:hyperlink>
    </w:p>
    <w:p w14:paraId="5684426F" w14:textId="7924862A" w:rsidR="00A1010B" w:rsidRDefault="00B5249A">
      <w:pPr>
        <w:pStyle w:val="TOC1"/>
        <w:rPr>
          <w:rFonts w:asciiTheme="minorHAnsi" w:hAnsiTheme="minorHAnsi"/>
          <w:color w:val="auto"/>
        </w:rPr>
      </w:pPr>
      <w:hyperlink w:anchor="_Toc481497121" w:history="1">
        <w:r w:rsidR="00A1010B" w:rsidRPr="008B6A93">
          <w:rPr>
            <w:rStyle w:val="Hyperlink"/>
          </w:rPr>
          <w:t>Part IV - Testing</w:t>
        </w:r>
        <w:r w:rsidR="00A1010B">
          <w:rPr>
            <w:webHidden/>
          </w:rPr>
          <w:tab/>
        </w:r>
        <w:r w:rsidR="00A1010B">
          <w:rPr>
            <w:webHidden/>
          </w:rPr>
          <w:fldChar w:fldCharType="begin"/>
        </w:r>
        <w:r w:rsidR="00A1010B">
          <w:rPr>
            <w:webHidden/>
          </w:rPr>
          <w:instrText xml:space="preserve"> PAGEREF _Toc481497121 \h </w:instrText>
        </w:r>
        <w:r w:rsidR="00A1010B">
          <w:rPr>
            <w:webHidden/>
          </w:rPr>
        </w:r>
        <w:r w:rsidR="00A1010B">
          <w:rPr>
            <w:webHidden/>
          </w:rPr>
          <w:fldChar w:fldCharType="separate"/>
        </w:r>
        <w:r w:rsidR="009719E4">
          <w:rPr>
            <w:webHidden/>
          </w:rPr>
          <w:t>43</w:t>
        </w:r>
        <w:r w:rsidR="00A1010B">
          <w:rPr>
            <w:webHidden/>
          </w:rPr>
          <w:fldChar w:fldCharType="end"/>
        </w:r>
      </w:hyperlink>
    </w:p>
    <w:p w14:paraId="2AF589CC" w14:textId="37540B85" w:rsidR="00A1010B" w:rsidRDefault="00B5249A">
      <w:pPr>
        <w:pStyle w:val="TOC1"/>
        <w:rPr>
          <w:rFonts w:asciiTheme="minorHAnsi" w:hAnsiTheme="minorHAnsi"/>
          <w:color w:val="auto"/>
        </w:rPr>
      </w:pPr>
      <w:hyperlink w:anchor="_Toc481497122" w:history="1">
        <w:r w:rsidR="00A1010B" w:rsidRPr="008B6A93">
          <w:rPr>
            <w:rStyle w:val="Hyperlink"/>
          </w:rPr>
          <w:t>Part V - Exercise Deliverables</w:t>
        </w:r>
        <w:r w:rsidR="00A1010B">
          <w:rPr>
            <w:webHidden/>
          </w:rPr>
          <w:tab/>
        </w:r>
        <w:r w:rsidR="00A1010B">
          <w:rPr>
            <w:webHidden/>
          </w:rPr>
          <w:fldChar w:fldCharType="begin"/>
        </w:r>
        <w:r w:rsidR="00A1010B">
          <w:rPr>
            <w:webHidden/>
          </w:rPr>
          <w:instrText xml:space="preserve"> PAGEREF _Toc481497122 \h </w:instrText>
        </w:r>
        <w:r w:rsidR="00A1010B">
          <w:rPr>
            <w:webHidden/>
          </w:rPr>
        </w:r>
        <w:r w:rsidR="00A1010B">
          <w:rPr>
            <w:webHidden/>
          </w:rPr>
          <w:fldChar w:fldCharType="separate"/>
        </w:r>
        <w:r w:rsidR="009719E4">
          <w:rPr>
            <w:webHidden/>
          </w:rPr>
          <w:t>52</w:t>
        </w:r>
        <w:r w:rsidR="00A1010B">
          <w:rPr>
            <w:webHidden/>
          </w:rPr>
          <w:fldChar w:fldCharType="end"/>
        </w:r>
      </w:hyperlink>
    </w:p>
    <w:p w14:paraId="4D4DD194" w14:textId="2EF79464" w:rsidR="00C21964" w:rsidRDefault="00C21964" w:rsidP="00C21964">
      <w:r>
        <w:fldChar w:fldCharType="end"/>
      </w:r>
    </w:p>
    <w:p w14:paraId="63C466BE" w14:textId="6BFC3035" w:rsidR="005063DE" w:rsidRDefault="005063DE">
      <w:pPr>
        <w:ind w:left="446" w:hanging="360"/>
      </w:pPr>
      <w:r>
        <w:br w:type="page"/>
      </w:r>
    </w:p>
    <w:bookmarkStart w:id="2" w:name="_Toc460333091"/>
    <w:bookmarkStart w:id="3" w:name="_Toc481497118"/>
    <w:p w14:paraId="364A8D26" w14:textId="386C93DC" w:rsidR="005C4327" w:rsidRPr="00FC45F8" w:rsidRDefault="005C4327" w:rsidP="00AB343F">
      <w:pPr>
        <w:pStyle w:val="PartHeader"/>
        <w:numPr>
          <w:ilvl w:val="0"/>
          <w:numId w:val="12"/>
        </w:numPr>
      </w:pPr>
      <w:r>
        <w:rPr>
          <w:noProof/>
          <w:lang w:val="en-IN" w:eastAsia="en-IN"/>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F265"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" fillcolor="#365f91 [2404]" stroked="f">
                <w10:wrap type="through" anchorx="margin" anchory="page"/>
              </v:rect>
            </w:pict>
          </mc:Fallback>
        </mc:AlternateContent>
      </w:r>
      <w:r w:rsidRPr="00FC45F8">
        <w:t>Enterprise Structure</w:t>
      </w:r>
      <w:bookmarkEnd w:id="2"/>
      <w:bookmarkEnd w:id="3"/>
    </w:p>
    <w:p w14:paraId="6515B2CA" w14:textId="49751E18" w:rsidR="005C4327" w:rsidRPr="00446174" w:rsidRDefault="007E7C10" w:rsidP="005C4327">
      <w:pPr>
        <w:rPr>
          <w:rStyle w:val="ExerciseTitleStyleChar"/>
        </w:rPr>
      </w:pPr>
      <w:r w:rsidRPr="00AA5CEB">
        <w:rPr>
          <w:noProof/>
          <w:lang w:val="en-IN" w:eastAsia="en-IN"/>
        </w:rPr>
        <w:drawing>
          <wp:inline distT="0" distB="0" distL="0" distR="0" wp14:anchorId="5EAA63B1" wp14:editId="0A96323D">
            <wp:extent cx="5943600" cy="914400"/>
            <wp:effectExtent l="19050" t="0" r="571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95D25F" w14:textId="77777777" w:rsidR="008538D0" w:rsidRDefault="008538D0" w:rsidP="002E5479">
      <w:pPr>
        <w:rPr>
          <w:rStyle w:val="TableofContentsHeading"/>
        </w:rPr>
      </w:pPr>
    </w:p>
    <w:p w14:paraId="79133D75" w14:textId="50DFAA51" w:rsidR="00483F29" w:rsidRDefault="005C4327" w:rsidP="002E5479">
      <w:pPr>
        <w:rPr>
          <w:rStyle w:val="TableofContentsHeading"/>
        </w:rPr>
      </w:pPr>
      <w:r w:rsidRPr="005C4327">
        <w:rPr>
          <w:rStyle w:val="TableofContentsHeading"/>
        </w:rPr>
        <w:t>Table of Contents</w:t>
      </w:r>
    </w:p>
    <w:p w14:paraId="5C6BA89C" w14:textId="77777777" w:rsidR="002E5479" w:rsidRDefault="002E5479" w:rsidP="002E5479"/>
    <w:p w14:paraId="1897DD6F" w14:textId="5DA5D07B" w:rsidR="005063DE" w:rsidRDefault="002E5479">
      <w:pPr>
        <w:pStyle w:val="TOC1"/>
        <w:rPr>
          <w:rFonts w:asciiTheme="minorHAnsi" w:hAnsiTheme="minorHAnsi"/>
          <w:color w:val="auto"/>
        </w:rPr>
      </w:pPr>
      <w:r>
        <w:fldChar w:fldCharType="begin"/>
      </w:r>
      <w:r>
        <w:instrText xml:space="preserve"> TOC \h \z \t "Section Header,1" </w:instrText>
      </w:r>
      <w:r>
        <w:fldChar w:fldCharType="separate"/>
      </w:r>
      <w:hyperlink w:anchor="_Toc472509440" w:history="1">
        <w:r w:rsidR="005063DE" w:rsidRPr="00431B52">
          <w:rPr>
            <w:rStyle w:val="Hyperlink"/>
            <w:lang w:bidi="en-US"/>
            <w14:scene3d>
              <w14:camera w14:prst="orthographicFront"/>
              <w14:lightRig w14:rig="threePt" w14:dir="t">
                <w14:rot w14:lat="0" w14:lon="0" w14:rev="0"/>
              </w14:lightRig>
            </w14:scene3d>
          </w:rPr>
          <w:t>Section I.1:</w:t>
        </w:r>
        <w:r w:rsidR="005063DE" w:rsidRPr="00431B52">
          <w:rPr>
            <w:rStyle w:val="Hyperlink"/>
            <w:lang w:bidi="en-US"/>
          </w:rPr>
          <w:t xml:space="preserve"> Define Company Code</w:t>
        </w:r>
        <w:r w:rsidR="005063DE">
          <w:rPr>
            <w:webHidden/>
          </w:rPr>
          <w:tab/>
        </w:r>
        <w:r w:rsidR="005063DE">
          <w:rPr>
            <w:webHidden/>
          </w:rPr>
          <w:fldChar w:fldCharType="begin"/>
        </w:r>
        <w:r w:rsidR="005063DE">
          <w:rPr>
            <w:webHidden/>
          </w:rPr>
          <w:instrText xml:space="preserve"> PAGEREF _Toc472509440 \h </w:instrText>
        </w:r>
        <w:r w:rsidR="005063DE">
          <w:rPr>
            <w:webHidden/>
          </w:rPr>
        </w:r>
        <w:r w:rsidR="005063DE">
          <w:rPr>
            <w:webHidden/>
          </w:rPr>
          <w:fldChar w:fldCharType="separate"/>
        </w:r>
        <w:r w:rsidR="009719E4">
          <w:rPr>
            <w:webHidden/>
          </w:rPr>
          <w:t>4</w:t>
        </w:r>
        <w:r w:rsidR="005063DE">
          <w:rPr>
            <w:webHidden/>
          </w:rPr>
          <w:fldChar w:fldCharType="end"/>
        </w:r>
      </w:hyperlink>
    </w:p>
    <w:p w14:paraId="1516AB8A" w14:textId="1A9ED17B" w:rsidR="005063DE" w:rsidRDefault="00B5249A">
      <w:pPr>
        <w:pStyle w:val="TOC1"/>
        <w:rPr>
          <w:rFonts w:asciiTheme="minorHAnsi" w:hAnsiTheme="minorHAnsi"/>
          <w:color w:val="auto"/>
        </w:rPr>
      </w:pPr>
      <w:hyperlink w:anchor="_Toc472509441" w:history="1">
        <w:r w:rsidR="005063DE" w:rsidRPr="00431B52">
          <w:rPr>
            <w:rStyle w:val="Hyperlink"/>
            <w:lang w:bidi="en-US"/>
            <w14:scene3d>
              <w14:camera w14:prst="orthographicFront"/>
              <w14:lightRig w14:rig="threePt" w14:dir="t">
                <w14:rot w14:lat="0" w14:lon="0" w14:rev="0"/>
              </w14:lightRig>
            </w14:scene3d>
          </w:rPr>
          <w:t>Section I.2:</w:t>
        </w:r>
        <w:r w:rsidR="005063DE" w:rsidRPr="00431B52">
          <w:rPr>
            <w:rStyle w:val="Hyperlink"/>
            <w:lang w:bidi="en-US"/>
          </w:rPr>
          <w:t xml:space="preserve"> View Jurisdiction Code</w:t>
        </w:r>
        <w:r w:rsidR="005063DE">
          <w:rPr>
            <w:webHidden/>
          </w:rPr>
          <w:tab/>
        </w:r>
        <w:r w:rsidR="005063DE">
          <w:rPr>
            <w:webHidden/>
          </w:rPr>
          <w:fldChar w:fldCharType="begin"/>
        </w:r>
        <w:r w:rsidR="005063DE">
          <w:rPr>
            <w:webHidden/>
          </w:rPr>
          <w:instrText xml:space="preserve"> PAGEREF _Toc472509441 \h </w:instrText>
        </w:r>
        <w:r w:rsidR="005063DE">
          <w:rPr>
            <w:webHidden/>
          </w:rPr>
        </w:r>
        <w:r w:rsidR="005063DE">
          <w:rPr>
            <w:webHidden/>
          </w:rPr>
          <w:fldChar w:fldCharType="separate"/>
        </w:r>
        <w:r w:rsidR="009719E4">
          <w:rPr>
            <w:webHidden/>
          </w:rPr>
          <w:t>6</w:t>
        </w:r>
        <w:r w:rsidR="005063DE">
          <w:rPr>
            <w:webHidden/>
          </w:rPr>
          <w:fldChar w:fldCharType="end"/>
        </w:r>
      </w:hyperlink>
    </w:p>
    <w:p w14:paraId="21BF9A29" w14:textId="725497B0" w:rsidR="005063DE" w:rsidRDefault="00B5249A">
      <w:pPr>
        <w:pStyle w:val="TOC1"/>
        <w:rPr>
          <w:rFonts w:asciiTheme="minorHAnsi" w:hAnsiTheme="minorHAnsi"/>
          <w:color w:val="auto"/>
        </w:rPr>
      </w:pPr>
      <w:hyperlink w:anchor="_Toc472509442" w:history="1">
        <w:r w:rsidR="005063DE" w:rsidRPr="00431B52">
          <w:rPr>
            <w:rStyle w:val="Hyperlink"/>
            <w:lang w:bidi="en-US"/>
            <w14:scene3d>
              <w14:camera w14:prst="orthographicFront"/>
              <w14:lightRig w14:rig="threePt" w14:dir="t">
                <w14:rot w14:lat="0" w14:lon="0" w14:rev="0"/>
              </w14:lightRig>
            </w14:scene3d>
          </w:rPr>
          <w:t>Section I.3:</w:t>
        </w:r>
        <w:r w:rsidR="005063DE" w:rsidRPr="00431B52">
          <w:rPr>
            <w:rStyle w:val="Hyperlink"/>
            <w:lang w:bidi="en-US"/>
          </w:rPr>
          <w:t xml:space="preserve"> Define Empty Chart of Accounts</w:t>
        </w:r>
        <w:r w:rsidR="005063DE">
          <w:rPr>
            <w:webHidden/>
          </w:rPr>
          <w:tab/>
        </w:r>
        <w:r w:rsidR="005063DE">
          <w:rPr>
            <w:webHidden/>
          </w:rPr>
          <w:fldChar w:fldCharType="begin"/>
        </w:r>
        <w:r w:rsidR="005063DE">
          <w:rPr>
            <w:webHidden/>
          </w:rPr>
          <w:instrText xml:space="preserve"> PAGEREF _Toc472509442 \h </w:instrText>
        </w:r>
        <w:r w:rsidR="005063DE">
          <w:rPr>
            <w:webHidden/>
          </w:rPr>
        </w:r>
        <w:r w:rsidR="005063DE">
          <w:rPr>
            <w:webHidden/>
          </w:rPr>
          <w:fldChar w:fldCharType="separate"/>
        </w:r>
        <w:r w:rsidR="009719E4">
          <w:rPr>
            <w:webHidden/>
          </w:rPr>
          <w:t>8</w:t>
        </w:r>
        <w:r w:rsidR="005063DE">
          <w:rPr>
            <w:webHidden/>
          </w:rPr>
          <w:fldChar w:fldCharType="end"/>
        </w:r>
      </w:hyperlink>
    </w:p>
    <w:p w14:paraId="7681E6D0" w14:textId="17905EF7" w:rsidR="002E5479" w:rsidRDefault="002E5479" w:rsidP="002E5479">
      <w:pPr>
        <w:spacing w:after="200"/>
        <w:ind w:left="0"/>
        <w:contextualSpacing/>
      </w:pPr>
      <w:r>
        <w:fldChar w:fldCharType="end"/>
      </w:r>
    </w:p>
    <w:p w14:paraId="459E9266" w14:textId="722B3787" w:rsidR="002C4306" w:rsidRDefault="002E5479" w:rsidP="002E5479">
      <w:r>
        <w:br w:type="page"/>
      </w:r>
    </w:p>
    <w:p w14:paraId="26A7C71C" w14:textId="6D952600" w:rsidR="00A6673E" w:rsidRPr="008308B6" w:rsidRDefault="00A6673E" w:rsidP="00A629ED">
      <w:pPr>
        <w:pStyle w:val="SectionHeader"/>
        <w:framePr w:wrap="around" w:hAnchor="page" w:x="1225"/>
      </w:pPr>
      <w:bookmarkStart w:id="4" w:name="_Toc460333499"/>
      <w:bookmarkStart w:id="5" w:name="_Toc460333640"/>
      <w:bookmarkStart w:id="6" w:name="_Toc464195700"/>
      <w:bookmarkStart w:id="7" w:name="_Toc464195729"/>
      <w:bookmarkStart w:id="8" w:name="_Toc464195876"/>
      <w:bookmarkStart w:id="9" w:name="_Toc472509440"/>
      <w:bookmarkStart w:id="10" w:name="_Toc472509612"/>
      <w:bookmarkStart w:id="11" w:name="_Toc472509939"/>
      <w:bookmarkStart w:id="12" w:name="_Toc472510066"/>
      <w:r>
        <w:lastRenderedPageBreak/>
        <w:t>Define Company Code</w:t>
      </w:r>
      <w:bookmarkEnd w:id="4"/>
      <w:bookmarkEnd w:id="5"/>
      <w:bookmarkEnd w:id="6"/>
      <w:bookmarkEnd w:id="7"/>
      <w:bookmarkEnd w:id="8"/>
      <w:bookmarkEnd w:id="9"/>
      <w:bookmarkEnd w:id="10"/>
      <w:bookmarkEnd w:id="11"/>
      <w:bookmarkEnd w:id="12"/>
    </w:p>
    <w:p w14:paraId="6F632CE4" w14:textId="77777777" w:rsidR="00874E07" w:rsidRDefault="00874E07" w:rsidP="009800FF">
      <w:pPr>
        <w:pStyle w:val="GBI20Basic"/>
      </w:pPr>
    </w:p>
    <w:p w14:paraId="4ABE1EDD" w14:textId="101108B4" w:rsidR="00874E07" w:rsidRDefault="005B357C" w:rsidP="005C3D1E">
      <w:r>
        <w:t>In this section</w:t>
      </w:r>
      <w:r w:rsidR="00874E07">
        <w:t>, you will establish a ne</w:t>
      </w:r>
      <w:r w:rsidR="006761EC">
        <w:t>w GBI Legal Entity</w:t>
      </w:r>
      <w:r w:rsidR="00874E07">
        <w:t xml:space="preserve"> (</w:t>
      </w:r>
      <w:r w:rsidR="006761EC">
        <w:t>aka your new company</w:t>
      </w:r>
      <w:r w:rsidR="00874E07">
        <w:t>)</w:t>
      </w:r>
      <w:r w:rsidR="006761EC">
        <w:t xml:space="preserve"> located in the United States. </w:t>
      </w:r>
      <w:r w:rsidR="00874E07">
        <w:t>This Company is represented in SAP by a Company Code.</w:t>
      </w:r>
    </w:p>
    <w:p w14:paraId="7AB2DDD2" w14:textId="77777777" w:rsidR="00874E07" w:rsidRDefault="00874E07" w:rsidP="00874E07"/>
    <w:p w14:paraId="3AF4C3D1" w14:textId="7500782C" w:rsidR="00874E07" w:rsidRDefault="00874E07" w:rsidP="005C3D1E">
      <w:r>
        <w:t>Your new Company Code is the basis of financial accounting and will eventually</w:t>
      </w:r>
      <w:r w:rsidR="00015739">
        <w:t>, after you create them,</w:t>
      </w:r>
      <w:r>
        <w:t xml:space="preserve"> include the General Ledger and sub-ledgers.  It will </w:t>
      </w:r>
      <w:r w:rsidR="00805713">
        <w:t xml:space="preserve">also </w:t>
      </w:r>
      <w:r>
        <w:t>serve as the source for US tax and legal entity reporting.  Your Company Code is assigned to exactly one country (United States), one base currency (US Dollar), and one language (English).</w:t>
      </w:r>
    </w:p>
    <w:p w14:paraId="5B08EC96" w14:textId="77777777" w:rsidR="007C6069" w:rsidRDefault="007C6069" w:rsidP="009800FF">
      <w:pPr>
        <w:pStyle w:val="GBI20Basic"/>
      </w:pPr>
    </w:p>
    <w:p w14:paraId="00691129" w14:textId="77777777" w:rsidR="00C478FB" w:rsidRDefault="00C478FB" w:rsidP="00C478FB">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9C3FD20" w14:textId="77777777" w:rsidR="00C478FB" w:rsidRPr="00AA5CEB" w:rsidRDefault="00C478FB" w:rsidP="00D23DF0">
      <w:pPr>
        <w:pStyle w:val="GBI20Heading3"/>
      </w:pPr>
      <w:r w:rsidRPr="00D23DF0">
        <w:t>Navigation</w:t>
      </w:r>
    </w:p>
    <w:p w14:paraId="4ED2AD69" w14:textId="77777777" w:rsidR="00D5032A" w:rsidRDefault="00A76119" w:rsidP="00F84F43">
      <w:pPr>
        <w:pStyle w:val="GBI20Heading4"/>
      </w:pPr>
      <w:r>
        <w:t>SAP Customizing Implementation Guide</w:t>
      </w:r>
      <w:r w:rsidR="00C478FB" w:rsidRPr="00AA5CEB">
        <w:sym w:font="Wingdings" w:char="F0E0"/>
      </w:r>
      <w:r w:rsidR="00C478FB">
        <w:t xml:space="preserve"> </w:t>
      </w:r>
      <w:r>
        <w:t>Enterprise Structure</w:t>
      </w:r>
      <w:r w:rsidR="00C478FB" w:rsidRPr="00AA5CEB">
        <w:t xml:space="preserve"> </w:t>
      </w:r>
      <w:r w:rsidR="00C478FB" w:rsidRPr="00AA5CEB">
        <w:sym w:font="Wingdings" w:char="F0E0"/>
      </w:r>
      <w:r w:rsidR="00C478FB">
        <w:t xml:space="preserve"> </w:t>
      </w:r>
      <w:r>
        <w:t>Definition</w:t>
      </w:r>
      <w:r w:rsidR="00C478FB">
        <w:t xml:space="preserve"> </w:t>
      </w:r>
      <w:r w:rsidR="00C478FB" w:rsidRPr="00AA5CEB">
        <w:sym w:font="Wingdings" w:char="F0E0"/>
      </w:r>
      <w:r w:rsidR="00C478FB">
        <w:t xml:space="preserve"> </w:t>
      </w:r>
      <w:r>
        <w:t>Financial Accounting</w:t>
      </w:r>
      <w:r w:rsidR="00C478FB">
        <w:t xml:space="preserve"> </w:t>
      </w:r>
      <w:r w:rsidR="00C478FB" w:rsidRPr="00AA5CEB">
        <w:sym w:font="Wingdings" w:char="F0E0"/>
      </w:r>
      <w:r w:rsidR="00C478FB">
        <w:t xml:space="preserve"> </w:t>
      </w:r>
      <w:r>
        <w:t>Edit, Copy, Delete, Check Company Code</w:t>
      </w:r>
    </w:p>
    <w:p w14:paraId="1CD8A906" w14:textId="785D5C5A" w:rsidR="00626A00" w:rsidRDefault="00626A00" w:rsidP="00626A00"/>
    <w:p w14:paraId="035375E2" w14:textId="5BC9AF89" w:rsidR="00D5032A" w:rsidRDefault="009918D9" w:rsidP="009918D9">
      <w:pPr>
        <w:pStyle w:val="GBI20StyleAnswer"/>
      </w:pPr>
      <w:r>
        <w:t>What is the T-Co</w:t>
      </w:r>
      <w:r w:rsidR="00864F56">
        <w:t>de to Define your Company Code?</w:t>
      </w:r>
      <w:r w:rsidR="000E647F">
        <w:br/>
      </w:r>
      <w:r w:rsidR="00D50315">
        <w:t xml:space="preserve"> </w:t>
      </w:r>
      <w:r w:rsidR="0040056F">
        <w:fldChar w:fldCharType="begin">
          <w:ffData>
            <w:name w:val="Q01"/>
            <w:enabled/>
            <w:calcOnExit/>
            <w:textInput/>
          </w:ffData>
        </w:fldChar>
      </w:r>
      <w:bookmarkStart w:id="13" w:name="Q01"/>
      <w:r w:rsidR="0040056F">
        <w:instrText xml:space="preserve"> FORMTEXT </w:instrText>
      </w:r>
      <w:r w:rsidR="0040056F">
        <w:fldChar w:fldCharType="separate"/>
      </w:r>
      <w:r w:rsidR="001676BF">
        <w:rPr>
          <w:noProof/>
        </w:rPr>
        <w:t> </w:t>
      </w:r>
      <w:r w:rsidR="001676BF">
        <w:rPr>
          <w:noProof/>
        </w:rPr>
        <w:t> </w:t>
      </w:r>
      <w:r w:rsidR="001676BF">
        <w:rPr>
          <w:noProof/>
        </w:rPr>
        <w:t> </w:t>
      </w:r>
      <w:r w:rsidR="001676BF">
        <w:rPr>
          <w:noProof/>
        </w:rPr>
        <w:t> </w:t>
      </w:r>
      <w:r w:rsidR="001676BF">
        <w:rPr>
          <w:noProof/>
        </w:rPr>
        <w:t> </w:t>
      </w:r>
      <w:r w:rsidR="0040056F">
        <w:fldChar w:fldCharType="end"/>
      </w:r>
      <w:bookmarkEnd w:id="13"/>
      <w:r w:rsidR="00D50315">
        <w:t xml:space="preserve"> </w:t>
      </w:r>
      <w:r w:rsidR="00D50315" w:rsidRPr="00F76D27">
        <w:rPr>
          <w:rStyle w:val="TaskSubHeadingChar"/>
          <w:b w:val="0"/>
        </w:rPr>
        <w:sym w:font="Wingdings" w:char="F021"/>
      </w:r>
    </w:p>
    <w:p w14:paraId="33DDFF52" w14:textId="27B0B51F" w:rsidR="00A51277" w:rsidRDefault="00A51277" w:rsidP="009800FF">
      <w:pPr>
        <w:pStyle w:val="GBI20Basic"/>
      </w:pPr>
    </w:p>
    <w:p w14:paraId="6698CAAD" w14:textId="4ED0160B" w:rsidR="00474EC3" w:rsidRDefault="00474EC3" w:rsidP="00C478FB">
      <w:pPr>
        <w:pStyle w:val="StepHeader"/>
      </w:pPr>
      <w:r>
        <w:t xml:space="preserve">In the </w:t>
      </w:r>
      <w:r w:rsidRPr="00366109">
        <w:rPr>
          <w:b w:val="0"/>
          <w:i/>
        </w:rPr>
        <w:t>“</w:t>
      </w:r>
      <w:r w:rsidR="00635778">
        <w:rPr>
          <w:b w:val="0"/>
          <w:i/>
        </w:rPr>
        <w:t>Select</w:t>
      </w:r>
      <w:r w:rsidRPr="00366109">
        <w:rPr>
          <w:b w:val="0"/>
          <w:i/>
        </w:rPr>
        <w:t xml:space="preserve"> Activity”</w:t>
      </w:r>
      <w:r>
        <w:t xml:space="preserve"> pop-up, double-click on </w:t>
      </w:r>
      <w:r w:rsidR="001665A9">
        <w:t>“</w:t>
      </w:r>
      <w:r w:rsidRPr="001665A9">
        <w:t>Edit Company Code Data</w:t>
      </w:r>
      <w:r w:rsidR="001665A9">
        <w:t>”</w:t>
      </w:r>
      <w:r w:rsidRPr="001665A9">
        <w:t>.</w:t>
      </w:r>
    </w:p>
    <w:p w14:paraId="0EA4302F" w14:textId="1D139D08" w:rsidR="00474EC3" w:rsidRDefault="00474EC3" w:rsidP="009800FF">
      <w:pPr>
        <w:pStyle w:val="GBI20Basic"/>
      </w:pPr>
    </w:p>
    <w:p w14:paraId="4BD92CAD" w14:textId="101F1DB5" w:rsidR="00474EC3" w:rsidRDefault="00474EC3" w:rsidP="00ED7179">
      <w:pPr>
        <w:pStyle w:val="StepHeader"/>
      </w:pPr>
      <w:r>
        <w:t xml:space="preserve">In </w:t>
      </w:r>
      <w:r w:rsidRPr="00366109">
        <w:t xml:space="preserve">the </w:t>
      </w:r>
      <w:r w:rsidRPr="00366109">
        <w:rPr>
          <w:rStyle w:val="ScreenTitleStyle"/>
          <w:b w:val="0"/>
          <w:sz w:val="24"/>
        </w:rPr>
        <w:t>“Change View “Company Code”: Overview”</w:t>
      </w:r>
      <w:r w:rsidRPr="00366109">
        <w:rPr>
          <w:rStyle w:val="ScreenTitleStyle"/>
          <w:sz w:val="24"/>
        </w:rPr>
        <w:t xml:space="preserve"> </w:t>
      </w:r>
      <w:r w:rsidRPr="00366109">
        <w:t>screen</w:t>
      </w:r>
      <w:r w:rsidR="009E7C12">
        <w:t>, click New Entries</w:t>
      </w:r>
      <w:r>
        <w:t xml:space="preserve"> </w:t>
      </w:r>
      <w:r w:rsidR="00ED7179" w:rsidRPr="00ED7179">
        <w:rPr>
          <w:noProof/>
          <w:lang w:val="en-IN" w:eastAsia="en-IN" w:bidi="ar-SA"/>
        </w:rPr>
        <w:drawing>
          <wp:inline distT="0" distB="0" distL="0" distR="0" wp14:anchorId="14C356B0" wp14:editId="24E15EAD">
            <wp:extent cx="701101" cy="190517"/>
            <wp:effectExtent l="0" t="0" r="381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r w:rsidRPr="00444020">
        <w:rPr>
          <w:noProof/>
        </w:rPr>
        <w:t xml:space="preserve"> </w:t>
      </w:r>
    </w:p>
    <w:p w14:paraId="6593CC20" w14:textId="5191059A" w:rsidR="00474EC3" w:rsidRDefault="00474EC3" w:rsidP="009800FF">
      <w:pPr>
        <w:pStyle w:val="GBI20Basic"/>
      </w:pPr>
    </w:p>
    <w:p w14:paraId="720ADB50" w14:textId="77777777" w:rsidR="00474EC3" w:rsidRDefault="00474EC3" w:rsidP="00474EC3">
      <w:pPr>
        <w:pStyle w:val="StepHeader"/>
      </w:pPr>
      <w:r>
        <w:t xml:space="preserve">In the </w:t>
      </w:r>
      <w:r w:rsidRPr="00366109">
        <w:rPr>
          <w:rStyle w:val="ScreenTitleStyle"/>
          <w:b w:val="0"/>
          <w:sz w:val="24"/>
        </w:rPr>
        <w:t>“New Entries: Details of Added Entries”</w:t>
      </w:r>
      <w:r w:rsidRPr="00366109">
        <w:t xml:space="preserve"> screen</w:t>
      </w:r>
      <w:r>
        <w:t>, enter the following information:</w:t>
      </w:r>
    </w:p>
    <w:p w14:paraId="258C7749" w14:textId="77777777" w:rsidR="00474EC3" w:rsidRPr="003B18EA" w:rsidRDefault="00474EC3" w:rsidP="009800FF">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221"/>
        <w:gridCol w:w="2273"/>
      </w:tblGrid>
      <w:tr w:rsidR="00474EC3" w:rsidRPr="000F0DC6" w14:paraId="2262EF2D" w14:textId="77777777" w:rsidTr="00ED7179">
        <w:tc>
          <w:tcPr>
            <w:tcW w:w="997" w:type="pct"/>
            <w:shd w:val="clear" w:color="auto" w:fill="BFBFBF" w:themeFill="background1" w:themeFillShade="BF"/>
          </w:tcPr>
          <w:p w14:paraId="18C902AA" w14:textId="77777777" w:rsidR="00474EC3" w:rsidRPr="000F0DC6" w:rsidRDefault="00474EC3" w:rsidP="00ED7179">
            <w:pPr>
              <w:pStyle w:val="TableHeader"/>
              <w:ind w:left="0"/>
            </w:pPr>
            <w:r w:rsidRPr="000F0DC6">
              <w:t>Attribute</w:t>
            </w:r>
          </w:p>
        </w:tc>
        <w:tc>
          <w:tcPr>
            <w:tcW w:w="2788" w:type="pct"/>
            <w:shd w:val="clear" w:color="auto" w:fill="BFBFBF" w:themeFill="background1" w:themeFillShade="BF"/>
          </w:tcPr>
          <w:p w14:paraId="7277F0BF" w14:textId="77777777" w:rsidR="00474EC3" w:rsidRPr="000F0DC6" w:rsidRDefault="00474EC3" w:rsidP="00ED7179">
            <w:pPr>
              <w:pStyle w:val="TableHeader"/>
              <w:ind w:left="0"/>
            </w:pPr>
            <w:r w:rsidRPr="000F0DC6">
              <w:t>Description</w:t>
            </w:r>
          </w:p>
        </w:tc>
        <w:tc>
          <w:tcPr>
            <w:tcW w:w="1214" w:type="pct"/>
            <w:shd w:val="clear" w:color="auto" w:fill="BFBFBF" w:themeFill="background1" w:themeFillShade="BF"/>
          </w:tcPr>
          <w:p w14:paraId="7E5BCA0A" w14:textId="77777777" w:rsidR="00474EC3" w:rsidRPr="000F0DC6" w:rsidRDefault="00474EC3" w:rsidP="00ED7179">
            <w:pPr>
              <w:pStyle w:val="TableHeader"/>
              <w:ind w:left="0"/>
            </w:pPr>
            <w:r w:rsidRPr="000F0DC6">
              <w:t>Data Value</w:t>
            </w:r>
          </w:p>
        </w:tc>
      </w:tr>
      <w:tr w:rsidR="00474EC3" w:rsidRPr="00FE3B6F" w14:paraId="50CDD84B" w14:textId="77777777" w:rsidTr="00ED7179">
        <w:trPr>
          <w:trHeight w:val="242"/>
        </w:trPr>
        <w:tc>
          <w:tcPr>
            <w:tcW w:w="997" w:type="pct"/>
          </w:tcPr>
          <w:p w14:paraId="487E4978" w14:textId="77777777" w:rsidR="00474EC3" w:rsidRPr="00FE3B6F" w:rsidRDefault="00474EC3" w:rsidP="00ED7179">
            <w:pPr>
              <w:ind w:left="0"/>
            </w:pPr>
            <w:r>
              <w:t>Company Code</w:t>
            </w:r>
          </w:p>
        </w:tc>
        <w:tc>
          <w:tcPr>
            <w:tcW w:w="2788" w:type="pct"/>
          </w:tcPr>
          <w:p w14:paraId="2FD55C4F" w14:textId="77777777" w:rsidR="00474EC3" w:rsidRPr="00FE3B6F" w:rsidRDefault="00474EC3" w:rsidP="00ED7179">
            <w:pPr>
              <w:ind w:left="0"/>
            </w:pPr>
            <w:r>
              <w:t>An organizational unit within financial accounting.</w:t>
            </w:r>
          </w:p>
        </w:tc>
        <w:tc>
          <w:tcPr>
            <w:tcW w:w="1214" w:type="pct"/>
          </w:tcPr>
          <w:p w14:paraId="274302C4" w14:textId="77777777" w:rsidR="00474EC3" w:rsidRPr="007246BE" w:rsidRDefault="00474EC3" w:rsidP="00ED7179">
            <w:pPr>
              <w:ind w:left="0"/>
              <w:rPr>
                <w:color w:val="FF0000"/>
              </w:rPr>
            </w:pPr>
            <w:r w:rsidRPr="007246BE">
              <w:t>US##</w:t>
            </w:r>
          </w:p>
        </w:tc>
      </w:tr>
      <w:tr w:rsidR="00474EC3" w:rsidRPr="00FE3B6F" w14:paraId="25D4D0F3" w14:textId="77777777" w:rsidTr="00ED7179">
        <w:trPr>
          <w:trHeight w:val="242"/>
        </w:trPr>
        <w:tc>
          <w:tcPr>
            <w:tcW w:w="997" w:type="pct"/>
          </w:tcPr>
          <w:p w14:paraId="03EF8CD7" w14:textId="77777777" w:rsidR="00474EC3" w:rsidRDefault="00474EC3" w:rsidP="00ED7179">
            <w:pPr>
              <w:ind w:left="0"/>
            </w:pPr>
            <w:r>
              <w:t>Company Name</w:t>
            </w:r>
          </w:p>
        </w:tc>
        <w:tc>
          <w:tcPr>
            <w:tcW w:w="2788" w:type="pct"/>
          </w:tcPr>
          <w:p w14:paraId="17FAD48C" w14:textId="77777777" w:rsidR="00474EC3" w:rsidRPr="00FE3B6F" w:rsidRDefault="00474EC3" w:rsidP="00ED7179">
            <w:pPr>
              <w:ind w:left="0"/>
            </w:pPr>
            <w:r>
              <w:t>Name of Company Code or Company</w:t>
            </w:r>
          </w:p>
        </w:tc>
        <w:tc>
          <w:tcPr>
            <w:tcW w:w="1214" w:type="pct"/>
          </w:tcPr>
          <w:p w14:paraId="0CB8BA6E" w14:textId="77777777" w:rsidR="00474EC3" w:rsidRPr="00FE3B6F" w:rsidRDefault="00474EC3" w:rsidP="00ED7179">
            <w:pPr>
              <w:ind w:left="0"/>
            </w:pPr>
            <w:r>
              <w:t>## Global Bike Inc.</w:t>
            </w:r>
          </w:p>
        </w:tc>
      </w:tr>
      <w:tr w:rsidR="00474EC3" w:rsidRPr="00FE3B6F" w14:paraId="5EE87084" w14:textId="77777777" w:rsidTr="00ED7179">
        <w:trPr>
          <w:trHeight w:val="242"/>
        </w:trPr>
        <w:tc>
          <w:tcPr>
            <w:tcW w:w="997" w:type="pct"/>
          </w:tcPr>
          <w:p w14:paraId="7060BC96" w14:textId="77777777" w:rsidR="00474EC3" w:rsidRDefault="00474EC3" w:rsidP="00ED7179">
            <w:pPr>
              <w:ind w:left="0"/>
            </w:pPr>
            <w:r>
              <w:t>City</w:t>
            </w:r>
          </w:p>
        </w:tc>
        <w:tc>
          <w:tcPr>
            <w:tcW w:w="2788" w:type="pct"/>
          </w:tcPr>
          <w:p w14:paraId="4A2FBD2E" w14:textId="77777777" w:rsidR="00474EC3" w:rsidRPr="00FE3B6F" w:rsidRDefault="00474EC3" w:rsidP="00ED7179">
            <w:pPr>
              <w:ind w:left="0"/>
            </w:pPr>
            <w:r>
              <w:t>City name in an address.</w:t>
            </w:r>
          </w:p>
        </w:tc>
        <w:tc>
          <w:tcPr>
            <w:tcW w:w="1214" w:type="pct"/>
          </w:tcPr>
          <w:p w14:paraId="24795CC3" w14:textId="77777777" w:rsidR="00474EC3" w:rsidRPr="00FE3B6F" w:rsidRDefault="00474EC3" w:rsidP="00ED7179">
            <w:pPr>
              <w:ind w:left="0"/>
            </w:pPr>
            <w:r>
              <w:t>Dallas</w:t>
            </w:r>
          </w:p>
        </w:tc>
      </w:tr>
      <w:tr w:rsidR="00474EC3" w:rsidRPr="00FE3B6F" w14:paraId="3F1CBC16" w14:textId="77777777" w:rsidTr="00ED7179">
        <w:trPr>
          <w:trHeight w:val="710"/>
        </w:trPr>
        <w:tc>
          <w:tcPr>
            <w:tcW w:w="997" w:type="pct"/>
          </w:tcPr>
          <w:p w14:paraId="16316354" w14:textId="77777777" w:rsidR="00474EC3" w:rsidRDefault="00474EC3" w:rsidP="00ED7179">
            <w:pPr>
              <w:ind w:left="0"/>
            </w:pPr>
            <w:r>
              <w:t>Country</w:t>
            </w:r>
          </w:p>
        </w:tc>
        <w:tc>
          <w:tcPr>
            <w:tcW w:w="2788" w:type="pct"/>
          </w:tcPr>
          <w:p w14:paraId="7FBC4C27" w14:textId="77777777" w:rsidR="00474EC3" w:rsidRPr="00FE3B6F" w:rsidRDefault="00474EC3" w:rsidP="00ED7179">
            <w:pPr>
              <w:ind w:left="0"/>
            </w:pPr>
            <w:r>
              <w:t>The country key contains information which the system uses to check entries such as length of the postal code or bank account number.</w:t>
            </w:r>
          </w:p>
        </w:tc>
        <w:tc>
          <w:tcPr>
            <w:tcW w:w="1214" w:type="pct"/>
          </w:tcPr>
          <w:p w14:paraId="75C26EAC" w14:textId="5E0254F3" w:rsidR="00474EC3" w:rsidRPr="00393413" w:rsidRDefault="00474EC3" w:rsidP="00ED7179">
            <w:pPr>
              <w:ind w:left="0"/>
              <w:rPr>
                <w:color w:val="FF0000"/>
              </w:rPr>
            </w:pPr>
            <w:r>
              <w:rPr>
                <w:rStyle w:val="StudentData"/>
              </w:rPr>
              <w:t>US</w:t>
            </w:r>
            <w:r w:rsidR="00D249B7">
              <w:rPr>
                <w:rStyle w:val="StudentData"/>
              </w:rPr>
              <w:t>A</w:t>
            </w:r>
            <w:r>
              <w:rPr>
                <w:color w:val="FF0000"/>
              </w:rPr>
              <w:t xml:space="preserve"> </w:t>
            </w:r>
          </w:p>
        </w:tc>
      </w:tr>
      <w:tr w:rsidR="00474EC3" w:rsidRPr="00FE3B6F" w14:paraId="72FABFA2" w14:textId="77777777" w:rsidTr="00ED7179">
        <w:trPr>
          <w:trHeight w:val="242"/>
        </w:trPr>
        <w:tc>
          <w:tcPr>
            <w:tcW w:w="997" w:type="pct"/>
          </w:tcPr>
          <w:p w14:paraId="4C687EB8" w14:textId="77777777" w:rsidR="00474EC3" w:rsidRDefault="00474EC3" w:rsidP="00ED7179">
            <w:pPr>
              <w:ind w:left="0"/>
            </w:pPr>
            <w:r>
              <w:t>Currency</w:t>
            </w:r>
          </w:p>
        </w:tc>
        <w:tc>
          <w:tcPr>
            <w:tcW w:w="2788" w:type="pct"/>
          </w:tcPr>
          <w:p w14:paraId="5FD233CE" w14:textId="77777777" w:rsidR="00474EC3" w:rsidRPr="00FE3B6F" w:rsidRDefault="00474EC3" w:rsidP="00ED7179">
            <w:pPr>
              <w:ind w:left="0"/>
            </w:pPr>
            <w:r>
              <w:t>Currency key for amounts in the system.</w:t>
            </w:r>
          </w:p>
        </w:tc>
        <w:tc>
          <w:tcPr>
            <w:tcW w:w="1214" w:type="pct"/>
          </w:tcPr>
          <w:p w14:paraId="1E1A534F" w14:textId="0C91EF0C" w:rsidR="00474EC3" w:rsidRPr="00393413" w:rsidRDefault="00D249B7" w:rsidP="00ED7179">
            <w:pPr>
              <w:ind w:left="0"/>
              <w:rPr>
                <w:color w:val="FF0000"/>
              </w:rPr>
            </w:pPr>
            <w:r>
              <w:rPr>
                <w:rStyle w:val="StudentData"/>
              </w:rPr>
              <w:t>United States Dollar</w:t>
            </w:r>
          </w:p>
        </w:tc>
      </w:tr>
      <w:tr w:rsidR="00474EC3" w:rsidRPr="00FE3B6F" w14:paraId="3DF0D78B" w14:textId="77777777" w:rsidTr="00ED7179">
        <w:trPr>
          <w:trHeight w:val="242"/>
        </w:trPr>
        <w:tc>
          <w:tcPr>
            <w:tcW w:w="997" w:type="pct"/>
          </w:tcPr>
          <w:p w14:paraId="1896A410" w14:textId="77777777" w:rsidR="00474EC3" w:rsidRDefault="00474EC3" w:rsidP="00ED7179">
            <w:pPr>
              <w:ind w:left="0"/>
            </w:pPr>
            <w:r>
              <w:t>Language</w:t>
            </w:r>
          </w:p>
        </w:tc>
        <w:tc>
          <w:tcPr>
            <w:tcW w:w="2788" w:type="pct"/>
          </w:tcPr>
          <w:p w14:paraId="6620B72D" w14:textId="77777777" w:rsidR="00474EC3" w:rsidRPr="00FE3B6F" w:rsidRDefault="00474EC3" w:rsidP="00ED7179">
            <w:pPr>
              <w:ind w:left="0"/>
            </w:pPr>
            <w:r>
              <w:t>The language key designates the language in which you display texts, enter texts, or print documents.</w:t>
            </w:r>
          </w:p>
        </w:tc>
        <w:tc>
          <w:tcPr>
            <w:tcW w:w="1214" w:type="pct"/>
          </w:tcPr>
          <w:p w14:paraId="1020307D" w14:textId="77777777" w:rsidR="00474EC3" w:rsidRPr="00393413" w:rsidRDefault="00474EC3" w:rsidP="00ED7179">
            <w:pPr>
              <w:ind w:left="0"/>
              <w:rPr>
                <w:color w:val="FF0000"/>
              </w:rPr>
            </w:pPr>
            <w:r w:rsidRPr="00F319C4">
              <w:rPr>
                <w:rStyle w:val="StudentData"/>
              </w:rPr>
              <w:t>English</w:t>
            </w:r>
            <w:r>
              <w:t xml:space="preserve"> </w:t>
            </w:r>
          </w:p>
        </w:tc>
      </w:tr>
    </w:tbl>
    <w:p w14:paraId="5B89C8CF" w14:textId="4832DABE" w:rsidR="00474EC3" w:rsidRDefault="00474EC3" w:rsidP="009800FF">
      <w:pPr>
        <w:pStyle w:val="GBI20Basic"/>
      </w:pPr>
    </w:p>
    <w:p w14:paraId="4FE99AD2" w14:textId="77F91A09" w:rsidR="00474EC3" w:rsidRDefault="00D249B7" w:rsidP="005A5740">
      <w:pPr>
        <w:pStyle w:val="StepHeader"/>
        <w:rPr>
          <w:noProof/>
        </w:rPr>
      </w:pPr>
      <w:r>
        <w:t>Click Address</w:t>
      </w:r>
      <w:r w:rsidR="00474EC3">
        <w:t xml:space="preserve"> </w:t>
      </w:r>
      <w:r w:rsidR="005A5740" w:rsidRPr="005A5740">
        <w:rPr>
          <w:noProof/>
          <w:lang w:val="en-IN" w:eastAsia="en-IN" w:bidi="ar-SA"/>
        </w:rPr>
        <w:drawing>
          <wp:inline distT="0" distB="0" distL="0" distR="0" wp14:anchorId="2A68BBE3" wp14:editId="0EFCCD9B">
            <wp:extent cx="182896" cy="1905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96" cy="190517"/>
                    </a:xfrm>
                    <a:prstGeom prst="rect">
                      <a:avLst/>
                    </a:prstGeom>
                  </pic:spPr>
                </pic:pic>
              </a:graphicData>
            </a:graphic>
          </wp:inline>
        </w:drawing>
      </w:r>
      <w:r w:rsidR="00474EC3">
        <w:t>.</w:t>
      </w:r>
      <w:r w:rsidR="00474EC3" w:rsidRPr="00B52A1F">
        <w:rPr>
          <w:noProof/>
        </w:rPr>
        <w:t xml:space="preserve"> </w:t>
      </w:r>
    </w:p>
    <w:p w14:paraId="234DA6D4" w14:textId="77777777" w:rsidR="00114370" w:rsidRDefault="00114370">
      <w:pPr>
        <w:ind w:left="446" w:hanging="360"/>
        <w:rPr>
          <w:rFonts w:eastAsiaTheme="minorEastAsia" w:cs="Times New Roman"/>
          <w:iCs/>
          <w:noProof/>
          <w:szCs w:val="24"/>
          <w:lang w:val="en-GB" w:bidi="en-US"/>
        </w:rPr>
      </w:pPr>
      <w:r>
        <w:rPr>
          <w:noProof/>
        </w:rPr>
        <w:br w:type="page"/>
      </w:r>
    </w:p>
    <w:p w14:paraId="27F528DD" w14:textId="181376AD" w:rsidR="00474EC3" w:rsidRDefault="00474EC3" w:rsidP="00474EC3">
      <w:pPr>
        <w:pStyle w:val="StepHeader"/>
      </w:pPr>
      <w:r>
        <w:lastRenderedPageBreak/>
        <w:t xml:space="preserve">In </w:t>
      </w:r>
      <w:r w:rsidRPr="00366109">
        <w:t xml:space="preserve">the </w:t>
      </w:r>
      <w:r w:rsidRPr="00366109">
        <w:rPr>
          <w:rStyle w:val="ScreenTitleStyle"/>
          <w:b w:val="0"/>
          <w:sz w:val="24"/>
        </w:rPr>
        <w:t>“Edit address: US##”</w:t>
      </w:r>
      <w:r w:rsidRPr="00366109">
        <w:t xml:space="preserve"> pop</w:t>
      </w:r>
      <w:r>
        <w:t>-up, enter the following information:</w:t>
      </w:r>
    </w:p>
    <w:p w14:paraId="3DBC934E" w14:textId="77777777" w:rsidR="00805713" w:rsidRDefault="00805713" w:rsidP="00805713"/>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401"/>
        <w:gridCol w:w="2200"/>
      </w:tblGrid>
      <w:tr w:rsidR="00474EC3" w:rsidRPr="000F0DC6" w14:paraId="44F19814" w14:textId="77777777" w:rsidTr="000F0DC6">
        <w:tc>
          <w:tcPr>
            <w:tcW w:w="986" w:type="pct"/>
            <w:shd w:val="clear" w:color="auto" w:fill="BFBFBF" w:themeFill="background1" w:themeFillShade="BF"/>
          </w:tcPr>
          <w:p w14:paraId="032D6454" w14:textId="77777777" w:rsidR="00474EC3" w:rsidRPr="000F0DC6" w:rsidRDefault="00474EC3" w:rsidP="00ED7179">
            <w:pPr>
              <w:pStyle w:val="TableHeader"/>
              <w:ind w:left="0"/>
            </w:pPr>
            <w:r w:rsidRPr="000F0DC6">
              <w:t>Attribute</w:t>
            </w:r>
          </w:p>
        </w:tc>
        <w:tc>
          <w:tcPr>
            <w:tcW w:w="2852" w:type="pct"/>
            <w:shd w:val="clear" w:color="auto" w:fill="BFBFBF" w:themeFill="background1" w:themeFillShade="BF"/>
          </w:tcPr>
          <w:p w14:paraId="7F6EAD46" w14:textId="77777777" w:rsidR="00474EC3" w:rsidRPr="000F0DC6" w:rsidRDefault="00474EC3" w:rsidP="00ED7179">
            <w:pPr>
              <w:pStyle w:val="TableHeader"/>
              <w:ind w:left="0"/>
            </w:pPr>
            <w:r w:rsidRPr="000F0DC6">
              <w:t>Description</w:t>
            </w:r>
          </w:p>
        </w:tc>
        <w:tc>
          <w:tcPr>
            <w:tcW w:w="1162" w:type="pct"/>
            <w:shd w:val="clear" w:color="auto" w:fill="BFBFBF" w:themeFill="background1" w:themeFillShade="BF"/>
          </w:tcPr>
          <w:p w14:paraId="53FA5090" w14:textId="77777777" w:rsidR="00474EC3" w:rsidRPr="000F0DC6" w:rsidRDefault="00474EC3" w:rsidP="00ED7179">
            <w:pPr>
              <w:pStyle w:val="TableHeader"/>
              <w:ind w:left="0"/>
            </w:pPr>
            <w:r w:rsidRPr="000F0DC6">
              <w:t>Data Value</w:t>
            </w:r>
          </w:p>
        </w:tc>
      </w:tr>
      <w:tr w:rsidR="00474EC3" w:rsidRPr="00FE3B6F" w14:paraId="09011337" w14:textId="77777777" w:rsidTr="00205913">
        <w:trPr>
          <w:trHeight w:val="242"/>
        </w:trPr>
        <w:tc>
          <w:tcPr>
            <w:tcW w:w="986" w:type="pct"/>
          </w:tcPr>
          <w:p w14:paraId="03640319" w14:textId="77777777" w:rsidR="00474EC3" w:rsidRPr="00FE3B6F" w:rsidRDefault="00474EC3" w:rsidP="00ED7179">
            <w:pPr>
              <w:ind w:left="0"/>
            </w:pPr>
            <w:r>
              <w:t>Title</w:t>
            </w:r>
          </w:p>
        </w:tc>
        <w:tc>
          <w:tcPr>
            <w:tcW w:w="2852" w:type="pct"/>
          </w:tcPr>
          <w:p w14:paraId="2ED782AA" w14:textId="77777777" w:rsidR="00474EC3" w:rsidRPr="00FE3B6F" w:rsidRDefault="00474EC3" w:rsidP="00ED7179">
            <w:pPr>
              <w:ind w:left="0"/>
            </w:pPr>
            <w:r>
              <w:t>Possible titles are stored in a check table.</w:t>
            </w:r>
          </w:p>
        </w:tc>
        <w:tc>
          <w:tcPr>
            <w:tcW w:w="1162" w:type="pct"/>
          </w:tcPr>
          <w:p w14:paraId="1CBC9086" w14:textId="77777777" w:rsidR="00474EC3" w:rsidRPr="00FE3B6F" w:rsidRDefault="00474EC3" w:rsidP="00ED7179">
            <w:pPr>
              <w:ind w:left="0"/>
            </w:pPr>
            <w:r>
              <w:t>Company</w:t>
            </w:r>
          </w:p>
        </w:tc>
      </w:tr>
      <w:tr w:rsidR="00474EC3" w:rsidRPr="00FE3B6F" w14:paraId="0E799901" w14:textId="77777777" w:rsidTr="00205913">
        <w:trPr>
          <w:trHeight w:val="242"/>
        </w:trPr>
        <w:tc>
          <w:tcPr>
            <w:tcW w:w="986" w:type="pct"/>
          </w:tcPr>
          <w:p w14:paraId="094AD0BE" w14:textId="77777777" w:rsidR="00474EC3" w:rsidRDefault="00474EC3" w:rsidP="00ED7179">
            <w:pPr>
              <w:ind w:left="0"/>
            </w:pPr>
            <w:r>
              <w:t>Name</w:t>
            </w:r>
          </w:p>
        </w:tc>
        <w:tc>
          <w:tcPr>
            <w:tcW w:w="2852" w:type="pct"/>
          </w:tcPr>
          <w:p w14:paraId="1636BF80" w14:textId="77777777" w:rsidR="00474EC3" w:rsidRPr="00FE3B6F" w:rsidRDefault="00474EC3" w:rsidP="00ED7179">
            <w:pPr>
              <w:ind w:left="0"/>
            </w:pPr>
            <w:r>
              <w:t>Name of an address.</w:t>
            </w:r>
          </w:p>
        </w:tc>
        <w:tc>
          <w:tcPr>
            <w:tcW w:w="1162" w:type="pct"/>
          </w:tcPr>
          <w:p w14:paraId="4D5D4700" w14:textId="77777777" w:rsidR="00474EC3" w:rsidRPr="00FE3B6F" w:rsidRDefault="00474EC3" w:rsidP="00ED7179">
            <w:pPr>
              <w:ind w:left="0"/>
            </w:pPr>
            <w:r>
              <w:t>## Global Bike Inc.</w:t>
            </w:r>
          </w:p>
        </w:tc>
      </w:tr>
      <w:tr w:rsidR="00474EC3" w:rsidRPr="00FE3B6F" w14:paraId="7A1176EC" w14:textId="77777777" w:rsidTr="00205913">
        <w:trPr>
          <w:trHeight w:val="242"/>
        </w:trPr>
        <w:tc>
          <w:tcPr>
            <w:tcW w:w="986" w:type="pct"/>
          </w:tcPr>
          <w:p w14:paraId="69EF7235" w14:textId="77777777" w:rsidR="00474EC3" w:rsidRDefault="00474EC3" w:rsidP="00ED7179">
            <w:pPr>
              <w:ind w:left="0"/>
            </w:pPr>
            <w:r>
              <w:t>Search term 1/2</w:t>
            </w:r>
          </w:p>
        </w:tc>
        <w:tc>
          <w:tcPr>
            <w:tcW w:w="2852" w:type="pct"/>
          </w:tcPr>
          <w:p w14:paraId="21FD59F6" w14:textId="77777777" w:rsidR="00474EC3" w:rsidRPr="00FE3B6F" w:rsidRDefault="00474EC3" w:rsidP="00ED7179">
            <w:pPr>
              <w:ind w:left="0"/>
            </w:pPr>
            <w:r>
              <w:t>Short description used for search helps.</w:t>
            </w:r>
          </w:p>
        </w:tc>
        <w:tc>
          <w:tcPr>
            <w:tcW w:w="1162" w:type="pct"/>
          </w:tcPr>
          <w:p w14:paraId="0F70EBC4" w14:textId="77777777" w:rsidR="00474EC3" w:rsidRPr="00FE3B6F" w:rsidRDefault="00474EC3" w:rsidP="00ED7179">
            <w:pPr>
              <w:ind w:left="0"/>
            </w:pPr>
            <w:r>
              <w:t>0##</w:t>
            </w:r>
          </w:p>
        </w:tc>
      </w:tr>
      <w:tr w:rsidR="00474EC3" w:rsidRPr="00FE3B6F" w14:paraId="7A0A03BB" w14:textId="77777777" w:rsidTr="00205913">
        <w:trPr>
          <w:trHeight w:val="242"/>
        </w:trPr>
        <w:tc>
          <w:tcPr>
            <w:tcW w:w="986" w:type="pct"/>
          </w:tcPr>
          <w:p w14:paraId="0B0C28D5" w14:textId="16A70A04" w:rsidR="00474EC3" w:rsidRDefault="00474EC3" w:rsidP="00ED7179">
            <w:pPr>
              <w:ind w:left="0"/>
            </w:pPr>
            <w:r>
              <w:t>Street</w:t>
            </w:r>
          </w:p>
        </w:tc>
        <w:tc>
          <w:tcPr>
            <w:tcW w:w="2852" w:type="pct"/>
          </w:tcPr>
          <w:p w14:paraId="6C8738D6" w14:textId="77777777" w:rsidR="00474EC3" w:rsidRPr="00FE3B6F" w:rsidRDefault="00474EC3" w:rsidP="00ED7179">
            <w:pPr>
              <w:ind w:left="0"/>
            </w:pPr>
            <w:r>
              <w:t>Street name as part of the address.</w:t>
            </w:r>
          </w:p>
        </w:tc>
        <w:tc>
          <w:tcPr>
            <w:tcW w:w="1162" w:type="pct"/>
          </w:tcPr>
          <w:p w14:paraId="1A9C5232" w14:textId="7E03C6C5" w:rsidR="00474EC3" w:rsidRPr="00FE3B6F" w:rsidRDefault="00205913" w:rsidP="00ED7179">
            <w:pPr>
              <w:ind w:left="0"/>
            </w:pPr>
            <w:r>
              <w:t xml:space="preserve"> </w:t>
            </w:r>
            <w:r w:rsidR="00474EC3">
              <w:t>N. O’Connor Blvd</w:t>
            </w:r>
          </w:p>
        </w:tc>
      </w:tr>
      <w:tr w:rsidR="00205913" w:rsidRPr="00FE3B6F" w14:paraId="2B05EABA" w14:textId="77777777" w:rsidTr="00205913">
        <w:trPr>
          <w:trHeight w:val="242"/>
        </w:trPr>
        <w:tc>
          <w:tcPr>
            <w:tcW w:w="986" w:type="pct"/>
          </w:tcPr>
          <w:p w14:paraId="4363458A" w14:textId="09A1A326" w:rsidR="00205913" w:rsidRDefault="00205913" w:rsidP="00ED7179">
            <w:pPr>
              <w:ind w:left="0"/>
            </w:pPr>
            <w:r>
              <w:t>House Number</w:t>
            </w:r>
          </w:p>
        </w:tc>
        <w:tc>
          <w:tcPr>
            <w:tcW w:w="2852" w:type="pct"/>
          </w:tcPr>
          <w:p w14:paraId="526FA303" w14:textId="5343191A" w:rsidR="00205913" w:rsidRDefault="00205913" w:rsidP="00ED7179">
            <w:pPr>
              <w:ind w:left="0"/>
            </w:pPr>
            <w:r>
              <w:t>House number as part of an address</w:t>
            </w:r>
          </w:p>
        </w:tc>
        <w:tc>
          <w:tcPr>
            <w:tcW w:w="1162" w:type="pct"/>
          </w:tcPr>
          <w:p w14:paraId="1FCD88CD" w14:textId="3F1E9829" w:rsidR="00205913" w:rsidRDefault="00205913" w:rsidP="00ED7179">
            <w:pPr>
              <w:ind w:left="0"/>
            </w:pPr>
            <w:r>
              <w:t>5215</w:t>
            </w:r>
          </w:p>
        </w:tc>
      </w:tr>
      <w:tr w:rsidR="00474EC3" w:rsidRPr="00FE3B6F" w14:paraId="15A44B2B" w14:textId="77777777" w:rsidTr="00205913">
        <w:trPr>
          <w:trHeight w:val="242"/>
        </w:trPr>
        <w:tc>
          <w:tcPr>
            <w:tcW w:w="986" w:type="pct"/>
          </w:tcPr>
          <w:p w14:paraId="6D3E0648" w14:textId="77777777" w:rsidR="00474EC3" w:rsidRDefault="00474EC3" w:rsidP="00ED7179">
            <w:pPr>
              <w:ind w:left="0"/>
            </w:pPr>
            <w:r>
              <w:t>Postal Code</w:t>
            </w:r>
          </w:p>
        </w:tc>
        <w:tc>
          <w:tcPr>
            <w:tcW w:w="2852" w:type="pct"/>
          </w:tcPr>
          <w:p w14:paraId="7F83E0FA" w14:textId="77777777" w:rsidR="00474EC3" w:rsidRPr="00FE3B6F" w:rsidRDefault="00474EC3" w:rsidP="00ED7179">
            <w:pPr>
              <w:ind w:left="0"/>
            </w:pPr>
            <w:r>
              <w:t>Postal code as part of the address.</w:t>
            </w:r>
          </w:p>
        </w:tc>
        <w:tc>
          <w:tcPr>
            <w:tcW w:w="1162" w:type="pct"/>
          </w:tcPr>
          <w:p w14:paraId="015ADB86" w14:textId="77777777" w:rsidR="00474EC3" w:rsidRPr="00FE3B6F" w:rsidRDefault="00474EC3" w:rsidP="00ED7179">
            <w:pPr>
              <w:ind w:left="0"/>
            </w:pPr>
            <w:r>
              <w:t>75039</w:t>
            </w:r>
          </w:p>
        </w:tc>
      </w:tr>
      <w:tr w:rsidR="00474EC3" w:rsidRPr="00FE3B6F" w14:paraId="1E43E178" w14:textId="77777777" w:rsidTr="00205913">
        <w:trPr>
          <w:trHeight w:val="242"/>
        </w:trPr>
        <w:tc>
          <w:tcPr>
            <w:tcW w:w="986" w:type="pct"/>
          </w:tcPr>
          <w:p w14:paraId="5AE47FE5" w14:textId="77777777" w:rsidR="00474EC3" w:rsidRDefault="00474EC3" w:rsidP="00ED7179">
            <w:pPr>
              <w:ind w:left="0"/>
            </w:pPr>
            <w:r>
              <w:t>City</w:t>
            </w:r>
          </w:p>
        </w:tc>
        <w:tc>
          <w:tcPr>
            <w:tcW w:w="2852" w:type="pct"/>
          </w:tcPr>
          <w:p w14:paraId="0B0B6047" w14:textId="77777777" w:rsidR="00474EC3" w:rsidRPr="00FE3B6F" w:rsidRDefault="00474EC3" w:rsidP="00ED7179">
            <w:pPr>
              <w:ind w:left="0"/>
            </w:pPr>
            <w:r>
              <w:t>City name as part of the address.</w:t>
            </w:r>
          </w:p>
        </w:tc>
        <w:tc>
          <w:tcPr>
            <w:tcW w:w="1162" w:type="pct"/>
          </w:tcPr>
          <w:p w14:paraId="4E794B20" w14:textId="77777777" w:rsidR="00474EC3" w:rsidRPr="00FE3B6F" w:rsidRDefault="00474EC3" w:rsidP="00ED7179">
            <w:pPr>
              <w:ind w:left="0"/>
            </w:pPr>
            <w:r>
              <w:t>Dallas</w:t>
            </w:r>
          </w:p>
        </w:tc>
      </w:tr>
      <w:tr w:rsidR="00474EC3" w:rsidRPr="00FE3B6F" w14:paraId="0FEC0E18" w14:textId="77777777" w:rsidTr="00205913">
        <w:trPr>
          <w:trHeight w:val="242"/>
        </w:trPr>
        <w:tc>
          <w:tcPr>
            <w:tcW w:w="986" w:type="pct"/>
          </w:tcPr>
          <w:p w14:paraId="2D2D8014" w14:textId="77777777" w:rsidR="00474EC3" w:rsidRDefault="00474EC3" w:rsidP="00ED7179">
            <w:pPr>
              <w:ind w:left="0"/>
            </w:pPr>
            <w:r>
              <w:t>Country</w:t>
            </w:r>
          </w:p>
        </w:tc>
        <w:tc>
          <w:tcPr>
            <w:tcW w:w="2852" w:type="pct"/>
          </w:tcPr>
          <w:p w14:paraId="45973DAE" w14:textId="77777777" w:rsidR="00474EC3" w:rsidRPr="00FE3B6F" w:rsidRDefault="00474EC3" w:rsidP="00ED7179">
            <w:pPr>
              <w:ind w:left="0"/>
            </w:pPr>
            <w:r>
              <w:t>The country key contains information which the system uses to check entries such as the length of the postal code or bank account number.</w:t>
            </w:r>
          </w:p>
        </w:tc>
        <w:tc>
          <w:tcPr>
            <w:tcW w:w="1162" w:type="pct"/>
          </w:tcPr>
          <w:p w14:paraId="562621D0" w14:textId="6D4B251B" w:rsidR="00474EC3" w:rsidRPr="00393413" w:rsidRDefault="00474EC3" w:rsidP="00ED7179">
            <w:pPr>
              <w:ind w:left="0"/>
              <w:rPr>
                <w:color w:val="FF0000"/>
              </w:rPr>
            </w:pPr>
            <w:r>
              <w:rPr>
                <w:rStyle w:val="StudentData"/>
              </w:rPr>
              <w:t>US</w:t>
            </w:r>
            <w:r w:rsidR="00D249B7">
              <w:rPr>
                <w:rStyle w:val="StudentData"/>
              </w:rPr>
              <w:t>A</w:t>
            </w:r>
          </w:p>
        </w:tc>
      </w:tr>
      <w:tr w:rsidR="00474EC3" w:rsidRPr="00FE3B6F" w14:paraId="475FD339" w14:textId="77777777" w:rsidTr="00205913">
        <w:trPr>
          <w:trHeight w:val="242"/>
        </w:trPr>
        <w:tc>
          <w:tcPr>
            <w:tcW w:w="986" w:type="pct"/>
          </w:tcPr>
          <w:p w14:paraId="6DE566EA" w14:textId="77777777" w:rsidR="00474EC3" w:rsidRDefault="00474EC3" w:rsidP="00ED7179">
            <w:pPr>
              <w:ind w:left="0"/>
            </w:pPr>
            <w:r>
              <w:t>Region</w:t>
            </w:r>
          </w:p>
        </w:tc>
        <w:tc>
          <w:tcPr>
            <w:tcW w:w="2852" w:type="pct"/>
          </w:tcPr>
          <w:p w14:paraId="14AA01B1" w14:textId="77777777" w:rsidR="00474EC3" w:rsidRPr="00FE3B6F" w:rsidRDefault="00474EC3" w:rsidP="00ED7179">
            <w:pPr>
              <w:ind w:left="0"/>
            </w:pPr>
            <w:r>
              <w:t>In some countries, the region forms part of the address. The meaning depends on the country.</w:t>
            </w:r>
          </w:p>
        </w:tc>
        <w:tc>
          <w:tcPr>
            <w:tcW w:w="1162" w:type="pct"/>
          </w:tcPr>
          <w:p w14:paraId="590F9F51" w14:textId="77777777" w:rsidR="00474EC3" w:rsidRPr="00393413" w:rsidRDefault="00474EC3" w:rsidP="00ED7179">
            <w:pPr>
              <w:ind w:left="0"/>
              <w:rPr>
                <w:color w:val="FF0000"/>
              </w:rPr>
            </w:pPr>
            <w:r w:rsidRPr="00F319C4">
              <w:rPr>
                <w:rStyle w:val="StudentData"/>
              </w:rPr>
              <w:t>Texas</w:t>
            </w:r>
            <w:r>
              <w:t xml:space="preserve"> </w:t>
            </w:r>
          </w:p>
        </w:tc>
      </w:tr>
    </w:tbl>
    <w:p w14:paraId="423701A8" w14:textId="07D77CC0" w:rsidR="00474EC3" w:rsidRDefault="00474EC3" w:rsidP="009800FF">
      <w:pPr>
        <w:pStyle w:val="GBI20Basic"/>
      </w:pPr>
    </w:p>
    <w:p w14:paraId="53475C9A" w14:textId="1CC9252D" w:rsidR="00474EC3" w:rsidRDefault="00474EC3" w:rsidP="00474EC3">
      <w:pPr>
        <w:pStyle w:val="StepHeader"/>
      </w:pPr>
      <w:r>
        <w:t xml:space="preserve">In </w:t>
      </w:r>
      <w:r w:rsidRPr="00366109">
        <w:t xml:space="preserve">the </w:t>
      </w:r>
      <w:r w:rsidRPr="00366109">
        <w:rPr>
          <w:rStyle w:val="ScreenTitleStyle"/>
          <w:b w:val="0"/>
          <w:sz w:val="24"/>
        </w:rPr>
        <w:t>“Street Address”</w:t>
      </w:r>
      <w:r w:rsidR="00805713">
        <w:t xml:space="preserve"> area</w:t>
      </w:r>
      <w:r w:rsidR="009E7C12">
        <w:t>, click “more fields”</w:t>
      </w:r>
      <w:r>
        <w:t xml:space="preserve"> </w:t>
      </w:r>
      <w:r w:rsidR="00A22750">
        <w:rPr>
          <w:noProof/>
          <w:lang w:val="en-IN" w:eastAsia="en-IN" w:bidi="ar-SA"/>
        </w:rPr>
        <w:drawing>
          <wp:inline distT="0" distB="0" distL="0" distR="0" wp14:anchorId="039A029E" wp14:editId="46630CF0">
            <wp:extent cx="238125" cy="22860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28600"/>
                    </a:xfrm>
                    <a:prstGeom prst="rect">
                      <a:avLst/>
                    </a:prstGeom>
                  </pic:spPr>
                </pic:pic>
              </a:graphicData>
            </a:graphic>
          </wp:inline>
        </w:drawing>
      </w:r>
      <w:r>
        <w:t>.</w:t>
      </w:r>
      <w:r w:rsidRPr="00B52A1F">
        <w:rPr>
          <w:noProof/>
        </w:rPr>
        <w:t xml:space="preserve"> </w:t>
      </w:r>
    </w:p>
    <w:p w14:paraId="73B8603A" w14:textId="18693707" w:rsidR="009C0BEC" w:rsidRDefault="009C0BEC" w:rsidP="009800FF">
      <w:pPr>
        <w:pStyle w:val="GBI20Basic"/>
      </w:pPr>
    </w:p>
    <w:p w14:paraId="03507A93" w14:textId="43F3BA75" w:rsidR="00474EC3" w:rsidRDefault="00474EC3" w:rsidP="00474EC3">
      <w:pPr>
        <w:pStyle w:val="StepHeader"/>
      </w:pPr>
      <w:r>
        <w:t>Enter the following information:</w:t>
      </w:r>
    </w:p>
    <w:p w14:paraId="7844F34A" w14:textId="77777777" w:rsidR="00805713" w:rsidRDefault="00805713" w:rsidP="00805713"/>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4139"/>
        <w:gridCol w:w="3077"/>
      </w:tblGrid>
      <w:tr w:rsidR="00474EC3" w:rsidRPr="000F0DC6" w14:paraId="4661A256" w14:textId="77777777" w:rsidTr="000F0DC6">
        <w:tc>
          <w:tcPr>
            <w:tcW w:w="1189" w:type="pct"/>
            <w:shd w:val="clear" w:color="auto" w:fill="BFBFBF" w:themeFill="background1" w:themeFillShade="BF"/>
          </w:tcPr>
          <w:p w14:paraId="417B034A" w14:textId="77777777" w:rsidR="00474EC3" w:rsidRPr="000F0DC6" w:rsidRDefault="00474EC3" w:rsidP="00ED7179">
            <w:pPr>
              <w:pStyle w:val="TableHeader"/>
              <w:ind w:left="0"/>
            </w:pPr>
            <w:r w:rsidRPr="000F0DC6">
              <w:t>Attribute</w:t>
            </w:r>
          </w:p>
        </w:tc>
        <w:tc>
          <w:tcPr>
            <w:tcW w:w="2186" w:type="pct"/>
            <w:shd w:val="clear" w:color="auto" w:fill="BFBFBF" w:themeFill="background1" w:themeFillShade="BF"/>
          </w:tcPr>
          <w:p w14:paraId="2739F5F8" w14:textId="77777777" w:rsidR="00474EC3" w:rsidRPr="000F0DC6" w:rsidRDefault="00474EC3" w:rsidP="00ED7179">
            <w:pPr>
              <w:pStyle w:val="TableHeader"/>
              <w:ind w:left="0"/>
            </w:pPr>
            <w:r w:rsidRPr="000F0DC6">
              <w:t>Description</w:t>
            </w:r>
          </w:p>
        </w:tc>
        <w:tc>
          <w:tcPr>
            <w:tcW w:w="1625" w:type="pct"/>
            <w:shd w:val="clear" w:color="auto" w:fill="BFBFBF" w:themeFill="background1" w:themeFillShade="BF"/>
          </w:tcPr>
          <w:p w14:paraId="759DEB87" w14:textId="77777777" w:rsidR="00474EC3" w:rsidRPr="000F0DC6" w:rsidRDefault="00474EC3" w:rsidP="00ED7179">
            <w:pPr>
              <w:pStyle w:val="TableHeader"/>
              <w:ind w:left="0"/>
            </w:pPr>
            <w:r w:rsidRPr="000F0DC6">
              <w:t>Data Value</w:t>
            </w:r>
          </w:p>
        </w:tc>
      </w:tr>
      <w:tr w:rsidR="00474EC3" w:rsidRPr="00FE3B6F" w14:paraId="7999C142" w14:textId="77777777" w:rsidTr="00C722A3">
        <w:trPr>
          <w:trHeight w:val="242"/>
        </w:trPr>
        <w:tc>
          <w:tcPr>
            <w:tcW w:w="1189" w:type="pct"/>
          </w:tcPr>
          <w:p w14:paraId="2A9DA6AB" w14:textId="4B80EC64" w:rsidR="00474EC3" w:rsidRPr="00FE3B6F" w:rsidRDefault="00D249B7" w:rsidP="00ED7179">
            <w:pPr>
              <w:ind w:left="0"/>
            </w:pPr>
            <w:r>
              <w:t>Jurisdiction</w:t>
            </w:r>
          </w:p>
        </w:tc>
        <w:tc>
          <w:tcPr>
            <w:tcW w:w="2186" w:type="pct"/>
          </w:tcPr>
          <w:p w14:paraId="7D0FB766" w14:textId="77777777" w:rsidR="00474EC3" w:rsidRPr="00FE3B6F" w:rsidRDefault="00474EC3" w:rsidP="00ED7179">
            <w:pPr>
              <w:ind w:left="0"/>
            </w:pPr>
            <w:r>
              <w:t xml:space="preserve">Specifies the tax jurisdiction. </w:t>
            </w:r>
          </w:p>
        </w:tc>
        <w:tc>
          <w:tcPr>
            <w:tcW w:w="1625" w:type="pct"/>
          </w:tcPr>
          <w:p w14:paraId="5EFBB69E" w14:textId="77777777" w:rsidR="00474EC3" w:rsidRPr="00393413" w:rsidRDefault="00474EC3" w:rsidP="00ED7179">
            <w:pPr>
              <w:ind w:left="0"/>
              <w:rPr>
                <w:color w:val="FF0000"/>
              </w:rPr>
            </w:pPr>
            <w:r w:rsidRPr="00F319C4">
              <w:rPr>
                <w:rStyle w:val="StudentData"/>
              </w:rPr>
              <w:t>Texas Jurisdiction Code</w:t>
            </w:r>
            <w:r>
              <w:t xml:space="preserve"> </w:t>
            </w:r>
          </w:p>
        </w:tc>
      </w:tr>
    </w:tbl>
    <w:p w14:paraId="15E998B9" w14:textId="78B8FE87" w:rsidR="00C722A3" w:rsidRDefault="00C722A3" w:rsidP="008B6FDF">
      <w:pPr>
        <w:pStyle w:val="GBI20Basic"/>
      </w:pPr>
    </w:p>
    <w:p w14:paraId="3628787A" w14:textId="3E3D17DA" w:rsidR="00C722A3" w:rsidRDefault="00C722A3" w:rsidP="00C722A3">
      <w:pPr>
        <w:pStyle w:val="StepHeader"/>
      </w:pPr>
      <w:r>
        <w:t xml:space="preserve">In the </w:t>
      </w:r>
      <w:r>
        <w:rPr>
          <w:b w:val="0"/>
          <w:i/>
        </w:rPr>
        <w:t xml:space="preserve">“Edit Address: US##” </w:t>
      </w:r>
      <w:r>
        <w:t xml:space="preserve">screen, click </w:t>
      </w:r>
      <w:r w:rsidR="00805713">
        <w:t>Enter</w:t>
      </w:r>
      <w:r>
        <w:t xml:space="preserve"> </w:t>
      </w:r>
      <w:r>
        <w:rPr>
          <w:noProof/>
          <w:lang w:val="en-IN" w:eastAsia="en-IN" w:bidi="ar-SA"/>
        </w:rPr>
        <w:drawing>
          <wp:inline distT="0" distB="0" distL="0" distR="0" wp14:anchorId="46BD5849" wp14:editId="68F0CA86">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200025"/>
                    </a:xfrm>
                    <a:prstGeom prst="rect">
                      <a:avLst/>
                    </a:prstGeom>
                  </pic:spPr>
                </pic:pic>
              </a:graphicData>
            </a:graphic>
          </wp:inline>
        </w:drawing>
      </w:r>
      <w:r w:rsidRPr="00C722A3">
        <w:t xml:space="preserve">. </w:t>
      </w:r>
    </w:p>
    <w:p w14:paraId="1E0949A1" w14:textId="420199B9" w:rsidR="009C0BEC" w:rsidRDefault="009C0BEC" w:rsidP="009800FF">
      <w:pPr>
        <w:pStyle w:val="GBI20Basic"/>
      </w:pPr>
    </w:p>
    <w:p w14:paraId="655A6480" w14:textId="5998D868" w:rsidR="00474EC3" w:rsidRDefault="00474EC3" w:rsidP="00474EC3">
      <w:pPr>
        <w:pStyle w:val="StepHeader"/>
      </w:pPr>
      <w:r>
        <w:t xml:space="preserve">In </w:t>
      </w:r>
      <w:r w:rsidRPr="00366109">
        <w:t xml:space="preserve">the </w:t>
      </w:r>
      <w:r w:rsidRPr="00366109">
        <w:rPr>
          <w:rStyle w:val="ScreenTitleStyle"/>
          <w:b w:val="0"/>
          <w:sz w:val="24"/>
        </w:rPr>
        <w:t>“New Entries: Details of Added Entries”</w:t>
      </w:r>
      <w:r w:rsidRPr="00366109">
        <w:t xml:space="preserve"> screen</w:t>
      </w:r>
      <w:r>
        <w:t xml:space="preserve">, click </w:t>
      </w:r>
      <w:r w:rsidR="00805713">
        <w:t>Save</w:t>
      </w:r>
      <w:r>
        <w:t xml:space="preserve"> </w:t>
      </w:r>
      <w:r w:rsidR="005A5740" w:rsidRPr="0063197D">
        <w:rPr>
          <w:noProof/>
          <w:lang w:val="en-IN" w:eastAsia="en-IN" w:bidi="ar-SA"/>
        </w:rPr>
        <w:drawing>
          <wp:inline distT="0" distB="0" distL="0" distR="0" wp14:anchorId="57B2FD93" wp14:editId="08B6CA8B">
            <wp:extent cx="213378" cy="21337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r w:rsidRPr="00B52A1F">
        <w:rPr>
          <w:noProof/>
        </w:rPr>
        <w:t xml:space="preserve"> </w:t>
      </w:r>
    </w:p>
    <w:p w14:paraId="57CE797C" w14:textId="3602D231" w:rsidR="009C0BEC" w:rsidRDefault="009C0BEC" w:rsidP="009800FF">
      <w:pPr>
        <w:pStyle w:val="GBI20Basic"/>
      </w:pPr>
    </w:p>
    <w:p w14:paraId="6CBCD337" w14:textId="7ADE51F4" w:rsidR="00805713" w:rsidRDefault="00474EC3" w:rsidP="009C0BEC">
      <w:pPr>
        <w:pStyle w:val="StepHeader"/>
      </w:pPr>
      <w:r>
        <w:t xml:space="preserve">In the </w:t>
      </w:r>
      <w:r w:rsidRPr="00366109">
        <w:rPr>
          <w:b w:val="0"/>
          <w:i/>
        </w:rPr>
        <w:t>“Edit</w:t>
      </w:r>
      <w:r w:rsidR="00F55F0B">
        <w:rPr>
          <w:b w:val="0"/>
          <w:i/>
        </w:rPr>
        <w:t xml:space="preserve"> Address: US##</w:t>
      </w:r>
      <w:r w:rsidRPr="00366109">
        <w:rPr>
          <w:b w:val="0"/>
          <w:i/>
        </w:rPr>
        <w:t xml:space="preserve">” </w:t>
      </w:r>
      <w:r>
        <w:t xml:space="preserve">pop-up, click </w:t>
      </w:r>
      <w:r w:rsidR="00805713">
        <w:t>Enter</w:t>
      </w:r>
      <w:r>
        <w:t xml:space="preserve"> </w:t>
      </w:r>
      <w:r w:rsidR="00A22750">
        <w:rPr>
          <w:noProof/>
          <w:lang w:val="en-IN" w:eastAsia="en-IN" w:bidi="ar-SA"/>
        </w:rPr>
        <w:drawing>
          <wp:inline distT="0" distB="0" distL="0" distR="0" wp14:anchorId="30F98526" wp14:editId="6F75C543">
            <wp:extent cx="200025" cy="2000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200025"/>
                    </a:xfrm>
                    <a:prstGeom prst="rect">
                      <a:avLst/>
                    </a:prstGeom>
                  </pic:spPr>
                </pic:pic>
              </a:graphicData>
            </a:graphic>
          </wp:inline>
        </w:drawing>
      </w:r>
      <w:r>
        <w:t xml:space="preserve">. </w:t>
      </w:r>
    </w:p>
    <w:p w14:paraId="271774F9" w14:textId="6091E4BA" w:rsidR="00474EC3" w:rsidRDefault="00474EC3" w:rsidP="00114370">
      <w:pPr>
        <w:pStyle w:val="ImportantInstruction"/>
      </w:pPr>
      <w:r>
        <w:t xml:space="preserve">You will receive a message that </w:t>
      </w:r>
      <w:r w:rsidR="005D4BD0">
        <w:t>says,</w:t>
      </w:r>
      <w:r>
        <w:t xml:space="preserve"> “Data was saved”.</w:t>
      </w:r>
    </w:p>
    <w:p w14:paraId="49EF2FA6" w14:textId="3BFDDE19" w:rsidR="00C73EC2" w:rsidRDefault="00C73EC2" w:rsidP="00C73EC2">
      <w:pPr>
        <w:pStyle w:val="GBI20Heading2"/>
        <w:ind w:left="0" w:firstLine="0"/>
      </w:pPr>
    </w:p>
    <w:p w14:paraId="7803E02C" w14:textId="411F16CA" w:rsidR="00C73EC2" w:rsidRDefault="00C73EC2" w:rsidP="00C73EC2">
      <w:pPr>
        <w:pStyle w:val="GBI20StyleAnswer"/>
      </w:pPr>
      <w:bookmarkStart w:id="14" w:name="_Hlk481655009"/>
      <w:r>
        <w:t>What is the purpose of jurisdiction code?</w:t>
      </w:r>
      <w:r w:rsidR="000E647F">
        <w:br/>
      </w:r>
      <w:r w:rsidR="00F60467">
        <w:t xml:space="preserve"> </w:t>
      </w:r>
      <w:r w:rsidR="0040056F">
        <w:fldChar w:fldCharType="begin">
          <w:ffData>
            <w:name w:val="Q02"/>
            <w:enabled/>
            <w:calcOnExit/>
            <w:textInput/>
          </w:ffData>
        </w:fldChar>
      </w:r>
      <w:bookmarkStart w:id="15" w:name="Q02"/>
      <w:r w:rsidR="0040056F">
        <w:instrText xml:space="preserve"> FORMTEXT </w:instrText>
      </w:r>
      <w:r w:rsidR="0040056F">
        <w:fldChar w:fldCharType="separate"/>
      </w:r>
      <w:r w:rsidR="00617C6F">
        <w:rPr>
          <w:noProof/>
        </w:rPr>
        <w:t>Specifies the tax jurisdiction of that state which would help in the taxation and regulations that the government enforces in that state.</w:t>
      </w:r>
      <w:r w:rsidR="0040056F">
        <w:fldChar w:fldCharType="end"/>
      </w:r>
      <w:bookmarkEnd w:id="15"/>
      <w:r>
        <w:t xml:space="preserve"> </w:t>
      </w:r>
      <w:r w:rsidR="00F60467" w:rsidRPr="00F76D27">
        <w:rPr>
          <w:rStyle w:val="TaskSubHeadingChar"/>
          <w:b w:val="0"/>
        </w:rPr>
        <w:sym w:font="Wingdings" w:char="F021"/>
      </w:r>
      <w:bookmarkEnd w:id="14"/>
    </w:p>
    <w:p w14:paraId="6573DC22" w14:textId="66564494" w:rsidR="00F27FFA" w:rsidRDefault="00205913">
      <w:pPr>
        <w:ind w:left="446" w:hanging="360"/>
      </w:pPr>
      <w:r>
        <w:br w:type="page"/>
      </w:r>
    </w:p>
    <w:p w14:paraId="7B371B5A" w14:textId="01A1D5F5" w:rsidR="00F27FFA" w:rsidRPr="00F27FFA" w:rsidRDefault="00F27FFA" w:rsidP="00F27FFA">
      <w:pPr>
        <w:pStyle w:val="SectionHeader"/>
        <w:framePr w:wrap="around"/>
      </w:pPr>
      <w:bookmarkStart w:id="16" w:name="_Toc455054368"/>
      <w:bookmarkStart w:id="17" w:name="_Toc455055885"/>
      <w:bookmarkStart w:id="18" w:name="_Toc458762409"/>
      <w:bookmarkStart w:id="19" w:name="_Toc458777449"/>
      <w:bookmarkStart w:id="20" w:name="_Toc458777737"/>
      <w:bookmarkStart w:id="21" w:name="_Toc458777921"/>
      <w:bookmarkStart w:id="22" w:name="_Toc458779498"/>
      <w:bookmarkStart w:id="23" w:name="_Toc459379709"/>
      <w:bookmarkStart w:id="24" w:name="_Toc459379975"/>
      <w:bookmarkStart w:id="25" w:name="_Toc461455167"/>
      <w:bookmarkStart w:id="26" w:name="_Toc472509441"/>
      <w:bookmarkStart w:id="27" w:name="_Toc472509613"/>
      <w:bookmarkStart w:id="28" w:name="_Toc472509940"/>
      <w:bookmarkStart w:id="29" w:name="_Toc472510067"/>
      <w:r w:rsidRPr="00F27FFA">
        <w:lastRenderedPageBreak/>
        <w:t>View Jurisdiction Cod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C2143E2" w14:textId="77777777" w:rsidR="00F27FFA" w:rsidRPr="00F27FFA" w:rsidRDefault="00F27FFA" w:rsidP="00F27FFA">
      <w:pPr>
        <w:ind w:left="450"/>
        <w:contextualSpacing/>
        <w:rPr>
          <w:rFonts w:eastAsiaTheme="minorEastAsia" w:cs="Times New Roman"/>
          <w:iCs/>
          <w:szCs w:val="24"/>
          <w:lang w:val="en-GB" w:bidi="en-US"/>
        </w:rPr>
      </w:pPr>
    </w:p>
    <w:p w14:paraId="7335F610" w14:textId="4617D555" w:rsidR="00F27FFA" w:rsidRDefault="00805713" w:rsidP="00F27FFA">
      <w:r>
        <w:t>In this section</w:t>
      </w:r>
      <w:r w:rsidR="00F27FFA" w:rsidRPr="00F27FFA">
        <w:t xml:space="preserve">, you will view the tax jurisdiction code which identifies the tax authorities in the country that receive the tax payment. This jurisdiction code is based on the location to which the goods are shipped. </w:t>
      </w:r>
    </w:p>
    <w:p w14:paraId="5F726849" w14:textId="77777777" w:rsidR="002727EA" w:rsidRPr="00F27FFA" w:rsidRDefault="002727EA" w:rsidP="00F27FFA"/>
    <w:p w14:paraId="6E97D32F" w14:textId="33C5DBF2" w:rsidR="002727EA" w:rsidRPr="00F27FFA" w:rsidRDefault="00805713" w:rsidP="002727EA">
      <w:pPr>
        <w:pStyle w:val="ImportantInstruction"/>
      </w:pPr>
      <w:r>
        <w:t>Be sure to use your Display/Change button</w:t>
      </w:r>
      <w:r w:rsidRPr="0088192A">
        <w:rPr>
          <w:noProof/>
        </w:rPr>
        <w:t xml:space="preserve"> </w:t>
      </w:r>
      <w:bookmarkStart w:id="30" w:name="_Hlk486339391"/>
      <w:r w:rsidR="005A5740">
        <w:rPr>
          <w:noProof/>
          <w:lang w:val="en-IN" w:eastAsia="en-IN" w:bidi="ar-SA"/>
        </w:rPr>
        <w:drawing>
          <wp:inline distT="0" distB="0" distL="0" distR="0" wp14:anchorId="7C5CF4EB" wp14:editId="279FAD3E">
            <wp:extent cx="186055" cy="19494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30"/>
      <w:r>
        <w:t xml:space="preserve"> so you do not change anything in this screen.</w:t>
      </w:r>
    </w:p>
    <w:p w14:paraId="782DB028" w14:textId="77777777" w:rsidR="00F27FFA" w:rsidRPr="00F27FFA" w:rsidRDefault="00F27FFA" w:rsidP="00F27FFA">
      <w:pPr>
        <w:ind w:left="450"/>
        <w:contextualSpacing/>
        <w:rPr>
          <w:rFonts w:eastAsiaTheme="minorEastAsia" w:cs="Times New Roman"/>
          <w:iCs/>
          <w:szCs w:val="24"/>
          <w:lang w:val="en-GB" w:bidi="en-US"/>
        </w:rPr>
      </w:pPr>
    </w:p>
    <w:p w14:paraId="0BCBE18D" w14:textId="77777777" w:rsidR="00F27FFA" w:rsidRPr="00F27FFA" w:rsidRDefault="00F27FFA" w:rsidP="00F61E94">
      <w:pPr>
        <w:pStyle w:val="StepHeader"/>
      </w:pPr>
      <w:r w:rsidRPr="00F27FFA">
        <w:t xml:space="preserve">In the </w:t>
      </w:r>
      <w:r w:rsidRPr="00114370">
        <w:rPr>
          <w:b w:val="0"/>
          <w:i/>
        </w:rPr>
        <w:t>“SAP Easy Access”</w:t>
      </w:r>
      <w:r w:rsidRPr="00F27FFA">
        <w:t xml:space="preserve"> screen, follow the navigation path below:</w:t>
      </w:r>
    </w:p>
    <w:p w14:paraId="27988ACF" w14:textId="77777777" w:rsidR="00F27FFA" w:rsidRPr="00F27FFA" w:rsidRDefault="00F27FFA" w:rsidP="001B191B">
      <w:pPr>
        <w:pStyle w:val="GBI20Heading3"/>
      </w:pPr>
      <w:r w:rsidRPr="00F27FFA">
        <w:t>Navigation</w:t>
      </w:r>
    </w:p>
    <w:p w14:paraId="2211DD99" w14:textId="77777777" w:rsidR="00F27FFA" w:rsidRPr="00F27FFA" w:rsidRDefault="00F27FFA" w:rsidP="00F27FFA">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F27FFA">
        <w:rPr>
          <w:rFonts w:asciiTheme="majorHAnsi" w:eastAsiaTheme="majorEastAsia" w:hAnsiTheme="majorHAnsi" w:cstheme="majorBidi"/>
          <w:b/>
          <w:bCs/>
          <w:iCs/>
          <w:color w:val="365F91" w:themeColor="accent1" w:themeShade="BF"/>
          <w:sz w:val="22"/>
          <w:lang w:bidi="en-US"/>
        </w:rPr>
        <w:t>SAP Customizing Implementation Guide</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Financial Accounting (New)</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Financial Accounting Global Settings (New)</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Tax on Sales/Purchases</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Basic Settings</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Check Calculation Procedure</w:t>
      </w:r>
    </w:p>
    <w:p w14:paraId="226F0B7A" w14:textId="29D5FE2F" w:rsidR="00F27FFA" w:rsidRPr="00F27FFA" w:rsidRDefault="00F27FFA" w:rsidP="00F27FFA">
      <w:pPr>
        <w:ind w:left="446" w:hanging="360"/>
      </w:pPr>
    </w:p>
    <w:p w14:paraId="19181972" w14:textId="1914C7A6" w:rsidR="00F27FFA" w:rsidRPr="00F27FFA" w:rsidRDefault="00F27FFA" w:rsidP="00805713">
      <w:pPr>
        <w:pStyle w:val="GBI20StyleAnswer"/>
      </w:pPr>
      <w:bookmarkStart w:id="31" w:name="_Hlk481655031"/>
      <w:r w:rsidRPr="00F27FFA">
        <w:t>What is the transaction code to view jurisdiction code?</w:t>
      </w:r>
      <w:r w:rsidR="000E647F">
        <w:br/>
      </w:r>
      <w:r w:rsidRPr="00F27FFA">
        <w:t xml:space="preserve"> </w:t>
      </w:r>
      <w:r w:rsidR="0040056F">
        <w:fldChar w:fldCharType="begin">
          <w:ffData>
            <w:name w:val="Q03"/>
            <w:enabled/>
            <w:calcOnExit/>
            <w:textInput/>
          </w:ffData>
        </w:fldChar>
      </w:r>
      <w:bookmarkStart w:id="32" w:name="Q03"/>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32"/>
      <w:r w:rsidRPr="00F27FFA">
        <w:t xml:space="preserve"> </w:t>
      </w:r>
      <w:r w:rsidR="00EC0DE7" w:rsidRPr="00F76D27">
        <w:rPr>
          <w:rStyle w:val="TaskSubHeadingChar"/>
          <w:b w:val="0"/>
        </w:rPr>
        <w:sym w:font="Wingdings" w:char="F021"/>
      </w:r>
      <w:bookmarkEnd w:id="31"/>
    </w:p>
    <w:p w14:paraId="1AA4A485" w14:textId="3E51B241" w:rsidR="00F27FFA" w:rsidRPr="00F27FFA" w:rsidRDefault="00F27FFA" w:rsidP="00F27FFA">
      <w:pPr>
        <w:ind w:left="450"/>
        <w:contextualSpacing/>
        <w:rPr>
          <w:rFonts w:eastAsiaTheme="minorEastAsia" w:cs="Times New Roman"/>
          <w:iCs/>
          <w:szCs w:val="24"/>
          <w:lang w:val="en-GB" w:bidi="en-US"/>
        </w:rPr>
      </w:pPr>
    </w:p>
    <w:p w14:paraId="3948392A" w14:textId="6F98D8DD" w:rsidR="00F27FFA" w:rsidRPr="00F27FFA" w:rsidRDefault="002727EA" w:rsidP="00EC1A19">
      <w:pPr>
        <w:pStyle w:val="StepHeader"/>
      </w:pPr>
      <w:r>
        <w:t>In the</w:t>
      </w:r>
      <w:r w:rsidR="00F27FFA" w:rsidRPr="00F27FFA">
        <w:t xml:space="preserve"> </w:t>
      </w:r>
      <w:r w:rsidR="00F27FFA" w:rsidRPr="00F27FFA">
        <w:rPr>
          <w:i/>
        </w:rPr>
        <w:t>“</w:t>
      </w:r>
      <w:r w:rsidR="00F27FFA" w:rsidRPr="00F55F0B">
        <w:rPr>
          <w:b w:val="0"/>
          <w:i/>
        </w:rPr>
        <w:t>Select Activity</w:t>
      </w:r>
      <w:r w:rsidR="00F27FFA" w:rsidRPr="00F27FFA">
        <w:rPr>
          <w:i/>
        </w:rPr>
        <w:t>”</w:t>
      </w:r>
      <w:r w:rsidR="0076155F">
        <w:t xml:space="preserve"> pop-up, select</w:t>
      </w:r>
      <w:r w:rsidR="00F27FFA" w:rsidRPr="00F27FFA">
        <w:t xml:space="preserve"> </w:t>
      </w:r>
      <w:r w:rsidR="00F27FFA" w:rsidRPr="00114370">
        <w:t>“Define Procedures”</w:t>
      </w:r>
      <w:r w:rsidR="00F27FFA" w:rsidRPr="00F27FFA">
        <w:t xml:space="preserve"> and click </w:t>
      </w:r>
      <w:r w:rsidR="00805713">
        <w:t>Choose</w:t>
      </w:r>
      <w:r w:rsidR="00F27FFA" w:rsidRPr="00F27FFA">
        <w:t xml:space="preserve"> </w:t>
      </w:r>
      <w:r w:rsidR="00F27FFA" w:rsidRPr="00F27FFA">
        <w:rPr>
          <w:noProof/>
          <w:lang w:val="en-IN" w:eastAsia="en-IN" w:bidi="ar-SA"/>
        </w:rPr>
        <w:drawing>
          <wp:inline distT="0" distB="0" distL="0" distR="0" wp14:anchorId="2FCD1449" wp14:editId="698FFD7F">
            <wp:extent cx="7143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375" cy="209550"/>
                    </a:xfrm>
                    <a:prstGeom prst="rect">
                      <a:avLst/>
                    </a:prstGeom>
                  </pic:spPr>
                </pic:pic>
              </a:graphicData>
            </a:graphic>
          </wp:inline>
        </w:drawing>
      </w:r>
      <w:r w:rsidR="00F27FFA" w:rsidRPr="00F27FFA">
        <w:t>.</w:t>
      </w:r>
    </w:p>
    <w:p w14:paraId="22C5D89A" w14:textId="4BC9AAFA" w:rsidR="00F27FFA" w:rsidRPr="00F27FFA" w:rsidRDefault="00F27FFA" w:rsidP="00F27FFA">
      <w:pPr>
        <w:ind w:left="446" w:hanging="360"/>
      </w:pPr>
    </w:p>
    <w:p w14:paraId="1B134558" w14:textId="30A0C9B1" w:rsidR="00F27FFA" w:rsidRPr="00F27FFA" w:rsidRDefault="009F0889" w:rsidP="00EC1A19">
      <w:pPr>
        <w:pStyle w:val="StepHeader"/>
      </w:pPr>
      <w:r>
        <w:t>I</w:t>
      </w:r>
      <w:r w:rsidR="00F27FFA" w:rsidRPr="00F27FFA">
        <w:t>n the “</w:t>
      </w:r>
      <w:r w:rsidR="00281870">
        <w:rPr>
          <w:b w:val="0"/>
          <w:i/>
        </w:rPr>
        <w:t>Display</w:t>
      </w:r>
      <w:r w:rsidR="00F27FFA" w:rsidRPr="00471B43">
        <w:rPr>
          <w:b w:val="0"/>
          <w:i/>
        </w:rPr>
        <w:t xml:space="preserve"> View “Procedures”: Overview</w:t>
      </w:r>
      <w:r>
        <w:t>” screen,</w:t>
      </w:r>
      <w:r w:rsidR="00F27FFA" w:rsidRPr="00F27FFA">
        <w:t xml:space="preserve"> </w:t>
      </w:r>
      <w:r>
        <w:t>s</w:t>
      </w:r>
      <w:r w:rsidRPr="00F27FFA">
        <w:t xml:space="preserve">croll down and find the </w:t>
      </w:r>
      <w:r w:rsidRPr="00805713">
        <w:rPr>
          <w:b w:val="0"/>
        </w:rPr>
        <w:t>“</w:t>
      </w:r>
      <w:r w:rsidRPr="00471B43">
        <w:rPr>
          <w:b w:val="0"/>
          <w:i/>
        </w:rPr>
        <w:t>Sales Tax USA w. Jurisdictions</w:t>
      </w:r>
      <w:r w:rsidRPr="00805713">
        <w:rPr>
          <w:b w:val="0"/>
        </w:rPr>
        <w:t>”</w:t>
      </w:r>
      <w:r w:rsidRPr="00F27FFA">
        <w:t>.</w:t>
      </w:r>
    </w:p>
    <w:p w14:paraId="48B20005" w14:textId="22B56EAE" w:rsidR="00F27FFA" w:rsidRPr="00F27FFA" w:rsidRDefault="00F27FFA" w:rsidP="009F0889">
      <w:pPr>
        <w:pStyle w:val="ImportantInstruction"/>
      </w:pPr>
      <w:r w:rsidRPr="00F27FFA">
        <w:t xml:space="preserve">This is where the tax procedures are defined. </w:t>
      </w:r>
    </w:p>
    <w:p w14:paraId="6FB7A198" w14:textId="77777777" w:rsidR="00F27FFA" w:rsidRPr="00F27FFA" w:rsidRDefault="00F27FFA" w:rsidP="00F27FFA">
      <w:pPr>
        <w:ind w:left="446" w:hanging="360"/>
      </w:pPr>
    </w:p>
    <w:p w14:paraId="72BF45FE" w14:textId="6C247836" w:rsidR="00F27FFA" w:rsidRPr="00F27FFA" w:rsidRDefault="00805713" w:rsidP="00EC1A19">
      <w:pPr>
        <w:pStyle w:val="StepHeader"/>
      </w:pPr>
      <w:r>
        <w:lastRenderedPageBreak/>
        <w:t>Click</w:t>
      </w:r>
      <w:r w:rsidR="00F27FFA" w:rsidRPr="00F27FFA">
        <w:t xml:space="preserve"> create new session </w:t>
      </w:r>
      <w:r w:rsidR="005A5740" w:rsidRPr="00F529D1">
        <w:rPr>
          <w:noProof/>
          <w:lang w:val="en-IN" w:eastAsia="en-IN" w:bidi="ar-SA"/>
        </w:rPr>
        <w:drawing>
          <wp:inline distT="0" distB="0" distL="0" distR="0" wp14:anchorId="4E24A122" wp14:editId="6E467662">
            <wp:extent cx="213378" cy="2133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 cy="213378"/>
                    </a:xfrm>
                    <a:prstGeom prst="rect">
                      <a:avLst/>
                    </a:prstGeom>
                  </pic:spPr>
                </pic:pic>
              </a:graphicData>
            </a:graphic>
          </wp:inline>
        </w:drawing>
      </w:r>
      <w:r w:rsidR="00F27FFA" w:rsidRPr="00F27FFA">
        <w:t>.</w:t>
      </w:r>
    </w:p>
    <w:p w14:paraId="57DFB173" w14:textId="77777777" w:rsidR="00F27FFA" w:rsidRPr="00F27FFA" w:rsidRDefault="00F27FFA" w:rsidP="002727EA">
      <w:pPr>
        <w:pStyle w:val="ImportantInstruction"/>
      </w:pPr>
      <w:r w:rsidRPr="00F27FFA">
        <w:t>Do NOT close your current session</w:t>
      </w:r>
    </w:p>
    <w:p w14:paraId="3BA765D7" w14:textId="77777777" w:rsidR="00F27FFA" w:rsidRPr="00F27FFA" w:rsidRDefault="00F27FFA" w:rsidP="00F27FFA">
      <w:pPr>
        <w:ind w:left="450"/>
        <w:contextualSpacing/>
        <w:rPr>
          <w:rFonts w:eastAsiaTheme="minorEastAsia" w:cs="Times New Roman"/>
          <w:iCs/>
          <w:szCs w:val="24"/>
          <w:lang w:val="en-GB" w:bidi="en-US"/>
        </w:rPr>
      </w:pPr>
    </w:p>
    <w:p w14:paraId="1FFAB383" w14:textId="77777777" w:rsidR="00F27FFA" w:rsidRPr="00F27FFA" w:rsidRDefault="00F27FFA" w:rsidP="00EC1A19">
      <w:pPr>
        <w:pStyle w:val="StepHeader"/>
        <w:rPr>
          <w:lang w:val="en-GB"/>
        </w:rPr>
      </w:pPr>
      <w:r w:rsidRPr="00F27FFA">
        <w:rPr>
          <w:lang w:val="en-GB"/>
        </w:rPr>
        <w:t>Resize both sessions so you can see both of them side by side.</w:t>
      </w:r>
    </w:p>
    <w:p w14:paraId="6FC56A39" w14:textId="77777777" w:rsidR="00F27FFA" w:rsidRPr="00F27FFA" w:rsidRDefault="00F27FFA" w:rsidP="00F27FFA">
      <w:pPr>
        <w:ind w:left="450"/>
        <w:contextualSpacing/>
        <w:rPr>
          <w:rFonts w:eastAsiaTheme="minorEastAsia" w:cs="Times New Roman"/>
          <w:iCs/>
          <w:szCs w:val="24"/>
          <w:lang w:val="en-GB" w:bidi="en-US"/>
        </w:rPr>
      </w:pPr>
    </w:p>
    <w:p w14:paraId="03891169" w14:textId="28C28388" w:rsidR="00F27FFA" w:rsidRPr="00F27FFA" w:rsidRDefault="00F27FFA" w:rsidP="00EC1A19">
      <w:pPr>
        <w:pStyle w:val="StepHeader"/>
      </w:pPr>
      <w:r w:rsidRPr="00F27FFA">
        <w:t>Follow the navigation</w:t>
      </w:r>
      <w:r w:rsidR="002727EA">
        <w:t xml:space="preserve"> path below in your new session</w:t>
      </w:r>
      <w:r w:rsidRPr="00F27FFA">
        <w:t>.</w:t>
      </w:r>
    </w:p>
    <w:p w14:paraId="3C6D90A2" w14:textId="77777777" w:rsidR="00F27FFA" w:rsidRPr="00F27FFA" w:rsidRDefault="00F27FFA" w:rsidP="001B191B">
      <w:pPr>
        <w:pStyle w:val="GBI20Heading3"/>
      </w:pPr>
      <w:r w:rsidRPr="00F27FFA">
        <w:t>Navigation</w:t>
      </w:r>
    </w:p>
    <w:p w14:paraId="52526620" w14:textId="77777777" w:rsidR="00F27FFA" w:rsidRPr="00F27FFA" w:rsidRDefault="00F27FFA" w:rsidP="00F27FFA">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F27FFA">
        <w:rPr>
          <w:rFonts w:asciiTheme="majorHAnsi" w:eastAsiaTheme="majorEastAsia" w:hAnsiTheme="majorHAnsi" w:cstheme="majorBidi"/>
          <w:b/>
          <w:bCs/>
          <w:iCs/>
          <w:color w:val="365F91" w:themeColor="accent1" w:themeShade="BF"/>
          <w:sz w:val="22"/>
          <w:lang w:bidi="en-US"/>
        </w:rPr>
        <w:t>SAP Customizing Implementation Guide</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Financial Accounting (New)</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Financial Accounting Global Settings (New)</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Tax on Sales/Purchases</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Basic Settings</w:t>
      </w:r>
      <w:r w:rsidRPr="00F27FFA">
        <w:rPr>
          <w:rFonts w:asciiTheme="majorHAnsi" w:eastAsiaTheme="majorEastAsia" w:hAnsiTheme="majorHAnsi" w:cstheme="majorBidi"/>
          <w:b/>
          <w:bCs/>
          <w:iCs/>
          <w:color w:val="365F91" w:themeColor="accent1" w:themeShade="BF"/>
          <w:sz w:val="22"/>
          <w:lang w:bidi="en-US"/>
        </w:rPr>
        <w:sym w:font="Wingdings" w:char="F0E0"/>
      </w:r>
      <w:r w:rsidRPr="00F27FFA">
        <w:rPr>
          <w:rFonts w:asciiTheme="majorHAnsi" w:eastAsiaTheme="majorEastAsia" w:hAnsiTheme="majorHAnsi" w:cstheme="majorBidi"/>
          <w:b/>
          <w:bCs/>
          <w:iCs/>
          <w:color w:val="365F91" w:themeColor="accent1" w:themeShade="BF"/>
          <w:sz w:val="22"/>
          <w:lang w:bidi="en-US"/>
        </w:rPr>
        <w:t xml:space="preserve"> Define Tax Jurisdictions</w:t>
      </w:r>
    </w:p>
    <w:p w14:paraId="3E24BA35" w14:textId="158B5CD9" w:rsidR="00F27FFA" w:rsidRPr="00F27FFA" w:rsidRDefault="00F27FFA" w:rsidP="00F27FFA">
      <w:pPr>
        <w:ind w:left="446" w:hanging="360"/>
      </w:pPr>
    </w:p>
    <w:p w14:paraId="22086244" w14:textId="0DE40490" w:rsidR="00F27FFA" w:rsidRPr="00F27FFA" w:rsidRDefault="00F27FFA" w:rsidP="00F61E94">
      <w:pPr>
        <w:pStyle w:val="GBI20StyleAnswer"/>
      </w:pPr>
      <w:bookmarkStart w:id="33" w:name="_Hlk481655045"/>
      <w:r w:rsidRPr="00F27FFA">
        <w:t>What is the transaction code to define tax jurisdictions?</w:t>
      </w:r>
      <w:r w:rsidR="000E647F">
        <w:br/>
      </w:r>
      <w:r w:rsidRPr="00F27FFA">
        <w:t xml:space="preserve"> </w:t>
      </w:r>
      <w:r w:rsidR="0040056F">
        <w:fldChar w:fldCharType="begin">
          <w:ffData>
            <w:name w:val="Q04"/>
            <w:enabled/>
            <w:calcOnExit/>
            <w:textInput/>
          </w:ffData>
        </w:fldChar>
      </w:r>
      <w:bookmarkStart w:id="34" w:name="Q04"/>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34"/>
      <w:r w:rsidRPr="00F27FFA">
        <w:t xml:space="preserve"> </w:t>
      </w:r>
      <w:r w:rsidR="00EC0DE7" w:rsidRPr="00F76D27">
        <w:rPr>
          <w:rStyle w:val="TaskSubHeadingChar"/>
          <w:b w:val="0"/>
        </w:rPr>
        <w:sym w:font="Wingdings" w:char="F021"/>
      </w:r>
      <w:bookmarkEnd w:id="33"/>
    </w:p>
    <w:p w14:paraId="36AE8A78" w14:textId="4E9ECE4B" w:rsidR="00F27FFA" w:rsidRPr="00F27FFA" w:rsidRDefault="00F27FFA" w:rsidP="00F27FFA">
      <w:pPr>
        <w:ind w:left="446" w:hanging="360"/>
      </w:pPr>
    </w:p>
    <w:p w14:paraId="6102E72C" w14:textId="7F0EF5E4" w:rsidR="00F27FFA" w:rsidRPr="00F27FFA" w:rsidRDefault="00805713" w:rsidP="00EC1A19">
      <w:pPr>
        <w:pStyle w:val="StepHeader"/>
      </w:pPr>
      <w:r>
        <w:t>In the</w:t>
      </w:r>
      <w:r w:rsidR="00F27FFA" w:rsidRPr="00F27FFA">
        <w:t xml:space="preserve"> </w:t>
      </w:r>
      <w:r w:rsidR="00F27FFA" w:rsidRPr="00805713">
        <w:rPr>
          <w:b w:val="0"/>
          <w:i/>
        </w:rPr>
        <w:t>“</w:t>
      </w:r>
      <w:r w:rsidR="00F27FFA" w:rsidRPr="00471B43">
        <w:rPr>
          <w:b w:val="0"/>
          <w:i/>
        </w:rPr>
        <w:t>Determine Work Area: Entry</w:t>
      </w:r>
      <w:r w:rsidR="00F27FFA" w:rsidRPr="00805713">
        <w:rPr>
          <w:b w:val="0"/>
          <w:i/>
        </w:rPr>
        <w:t>”</w:t>
      </w:r>
      <w:r w:rsidR="00F27FFA" w:rsidRPr="00F27FFA">
        <w:t xml:space="preserve"> pop-up</w:t>
      </w:r>
      <w:r>
        <w:t>,</w:t>
      </w:r>
      <w:r w:rsidR="00F27FFA" w:rsidRPr="00F27FFA">
        <w:t xml:space="preserve"> </w:t>
      </w:r>
      <w:r>
        <w:t>e</w:t>
      </w:r>
      <w:r w:rsidR="00F27FFA" w:rsidRPr="00F27FFA">
        <w:t>nter the following information:</w:t>
      </w:r>
    </w:p>
    <w:p w14:paraId="476B6B0F" w14:textId="77777777" w:rsidR="00F27FFA" w:rsidRPr="00F27FFA" w:rsidRDefault="00F27FFA" w:rsidP="00F27FFA">
      <w:pPr>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5039"/>
        <w:gridCol w:w="2250"/>
      </w:tblGrid>
      <w:tr w:rsidR="00F27FFA" w:rsidRPr="00F27FFA" w14:paraId="5896B3F0" w14:textId="77777777" w:rsidTr="000F0DC6">
        <w:tc>
          <w:tcPr>
            <w:tcW w:w="1106" w:type="pct"/>
            <w:shd w:val="clear" w:color="auto" w:fill="BFBFBF" w:themeFill="background1" w:themeFillShade="BF"/>
          </w:tcPr>
          <w:p w14:paraId="7EF703C0" w14:textId="77777777" w:rsidR="00F27FFA" w:rsidRPr="00F27FFA" w:rsidRDefault="00F27FFA" w:rsidP="000F0DC6">
            <w:pPr>
              <w:pStyle w:val="TableHeader"/>
            </w:pPr>
            <w:r w:rsidRPr="00F27FFA">
              <w:t>Attribute</w:t>
            </w:r>
          </w:p>
        </w:tc>
        <w:tc>
          <w:tcPr>
            <w:tcW w:w="2692" w:type="pct"/>
            <w:shd w:val="clear" w:color="auto" w:fill="BFBFBF" w:themeFill="background1" w:themeFillShade="BF"/>
          </w:tcPr>
          <w:p w14:paraId="6557CCC4" w14:textId="77777777" w:rsidR="00F27FFA" w:rsidRPr="00F27FFA" w:rsidRDefault="00F27FFA" w:rsidP="000F0DC6">
            <w:pPr>
              <w:pStyle w:val="TableHeader"/>
            </w:pPr>
            <w:r w:rsidRPr="00F27FFA">
              <w:t>Description</w:t>
            </w:r>
          </w:p>
        </w:tc>
        <w:tc>
          <w:tcPr>
            <w:tcW w:w="1202" w:type="pct"/>
            <w:shd w:val="clear" w:color="auto" w:fill="BFBFBF" w:themeFill="background1" w:themeFillShade="BF"/>
          </w:tcPr>
          <w:p w14:paraId="74576A52" w14:textId="77777777" w:rsidR="00F27FFA" w:rsidRPr="00F27FFA" w:rsidRDefault="00F27FFA" w:rsidP="000F0DC6">
            <w:pPr>
              <w:pStyle w:val="TableHeader"/>
            </w:pPr>
            <w:r w:rsidRPr="00F27FFA">
              <w:t>Data Value</w:t>
            </w:r>
          </w:p>
        </w:tc>
      </w:tr>
      <w:tr w:rsidR="00F27FFA" w:rsidRPr="00F27FFA" w14:paraId="252E9E06" w14:textId="77777777" w:rsidTr="00F27FFA">
        <w:trPr>
          <w:trHeight w:val="242"/>
        </w:trPr>
        <w:tc>
          <w:tcPr>
            <w:tcW w:w="1106" w:type="pct"/>
          </w:tcPr>
          <w:p w14:paraId="2881EA9C" w14:textId="77777777" w:rsidR="00F27FFA" w:rsidRPr="00F27FFA" w:rsidRDefault="00F27FFA" w:rsidP="00F27FFA">
            <w:pPr>
              <w:ind w:left="0"/>
            </w:pPr>
            <w:r w:rsidRPr="00F27FFA">
              <w:t>Costing Sheet</w:t>
            </w:r>
          </w:p>
        </w:tc>
        <w:tc>
          <w:tcPr>
            <w:tcW w:w="2692" w:type="pct"/>
          </w:tcPr>
          <w:p w14:paraId="1B123625" w14:textId="77777777" w:rsidR="00F27FFA" w:rsidRPr="00F27FFA" w:rsidRDefault="00F27FFA" w:rsidP="00F27FFA">
            <w:pPr>
              <w:ind w:left="446" w:hanging="360"/>
            </w:pPr>
            <w:r w:rsidRPr="00F27FFA">
              <w:t>Standard Jurisdiction Code</w:t>
            </w:r>
          </w:p>
        </w:tc>
        <w:tc>
          <w:tcPr>
            <w:tcW w:w="1202" w:type="pct"/>
          </w:tcPr>
          <w:p w14:paraId="24B3EA42" w14:textId="77777777" w:rsidR="00F27FFA" w:rsidRPr="00F27FFA" w:rsidRDefault="00F27FFA" w:rsidP="00F27FFA">
            <w:pPr>
              <w:ind w:left="446" w:hanging="360"/>
            </w:pPr>
            <w:r w:rsidRPr="00F27FFA">
              <w:rPr>
                <w:i/>
              </w:rPr>
              <w:t>TAXUSJ</w:t>
            </w:r>
          </w:p>
        </w:tc>
      </w:tr>
    </w:tbl>
    <w:p w14:paraId="087120ED" w14:textId="60383196" w:rsidR="00F27FFA" w:rsidRPr="00F27FFA" w:rsidRDefault="00F27FFA" w:rsidP="00F27FFA">
      <w:pPr>
        <w:ind w:left="446" w:hanging="360"/>
      </w:pPr>
    </w:p>
    <w:p w14:paraId="7708E848" w14:textId="50D83D07" w:rsidR="00F27FFA" w:rsidRPr="00F27FFA" w:rsidRDefault="00F27FFA" w:rsidP="00EC1A19">
      <w:pPr>
        <w:pStyle w:val="StepHeader"/>
      </w:pPr>
      <w:r w:rsidRPr="00F27FFA">
        <w:t xml:space="preserve">Click </w:t>
      </w:r>
      <w:r w:rsidR="00805713">
        <w:t>Enter</w:t>
      </w:r>
      <w:r w:rsidRPr="00F27FFA">
        <w:t xml:space="preserve"> </w:t>
      </w:r>
      <w:r w:rsidRPr="00F27FFA">
        <w:rPr>
          <w:noProof/>
          <w:lang w:val="en-IN" w:eastAsia="en-IN" w:bidi="ar-SA"/>
        </w:rPr>
        <w:drawing>
          <wp:inline distT="0" distB="0" distL="0" distR="0" wp14:anchorId="215EF4E8" wp14:editId="52E61C48">
            <wp:extent cx="220999" cy="205758"/>
            <wp:effectExtent l="0" t="0" r="7620" b="381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9" cy="205758"/>
                    </a:xfrm>
                    <a:prstGeom prst="rect">
                      <a:avLst/>
                    </a:prstGeom>
                  </pic:spPr>
                </pic:pic>
              </a:graphicData>
            </a:graphic>
          </wp:inline>
        </w:drawing>
      </w:r>
      <w:r w:rsidRPr="00F27FFA">
        <w:t xml:space="preserve"> </w:t>
      </w:r>
      <w:r w:rsidR="00805713">
        <w:t>t</w:t>
      </w:r>
      <w:r w:rsidRPr="00F27FFA">
        <w:t>o continue.</w:t>
      </w:r>
    </w:p>
    <w:p w14:paraId="17F093FD" w14:textId="77777777" w:rsidR="00F27FFA" w:rsidRPr="00F27FFA" w:rsidRDefault="00F27FFA" w:rsidP="002727EA">
      <w:pPr>
        <w:pStyle w:val="ImportantInstruction"/>
      </w:pPr>
      <w:r w:rsidRPr="00F27FFA">
        <w:t>Notice the data value you entered for the costing sheet was the same tax code from the tax code procedures session.</w:t>
      </w:r>
    </w:p>
    <w:p w14:paraId="036A0690" w14:textId="77777777" w:rsidR="00F27FFA" w:rsidRPr="00F27FFA" w:rsidRDefault="00F27FFA" w:rsidP="00F27FFA">
      <w:pPr>
        <w:ind w:left="450"/>
        <w:contextualSpacing/>
        <w:rPr>
          <w:rFonts w:eastAsiaTheme="minorEastAsia" w:cs="Times New Roman"/>
          <w:iCs/>
          <w:szCs w:val="24"/>
          <w:lang w:val="en-GB" w:bidi="en-US"/>
        </w:rPr>
      </w:pPr>
    </w:p>
    <w:p w14:paraId="158A77E4" w14:textId="09C15851" w:rsidR="00F27FFA" w:rsidRPr="00F27FFA" w:rsidRDefault="00F27FFA" w:rsidP="00706CC1">
      <w:pPr>
        <w:pStyle w:val="GBI20StyleAnswer"/>
      </w:pPr>
      <w:bookmarkStart w:id="35" w:name="_Hlk481655057"/>
      <w:r w:rsidRPr="00F27FFA">
        <w:lastRenderedPageBreak/>
        <w:t>What is the Ta</w:t>
      </w:r>
      <w:r w:rsidR="008B6FDF">
        <w:t>x Jurisdiction code for Texas</w:t>
      </w:r>
      <w:r w:rsidRPr="00F27FFA">
        <w:t>?</w:t>
      </w:r>
      <w:r w:rsidR="000E647F">
        <w:br/>
      </w:r>
      <w:r w:rsidRPr="00F27FFA">
        <w:t xml:space="preserve"> </w:t>
      </w:r>
      <w:r w:rsidR="0040056F">
        <w:fldChar w:fldCharType="begin">
          <w:ffData>
            <w:name w:val="Q05"/>
            <w:enabled/>
            <w:calcOnExit/>
            <w:textInput/>
          </w:ffData>
        </w:fldChar>
      </w:r>
      <w:bookmarkStart w:id="36" w:name="Q05"/>
      <w:r w:rsidR="0040056F">
        <w:instrText xml:space="preserve"> FORMTEXT </w:instrText>
      </w:r>
      <w:r w:rsidR="0040056F">
        <w:fldChar w:fldCharType="separate"/>
      </w:r>
      <w:r w:rsidR="00706CC1" w:rsidRPr="00706CC1">
        <w:rPr>
          <w:noProof/>
        </w:rPr>
        <w:t>TX0000000</w:t>
      </w:r>
      <w:r w:rsidR="0040056F">
        <w:fldChar w:fldCharType="end"/>
      </w:r>
      <w:bookmarkEnd w:id="36"/>
      <w:r w:rsidR="008B6FDF">
        <w:t xml:space="preserve"> </w:t>
      </w:r>
      <w:r w:rsidR="00EC0DE7" w:rsidRPr="00F76D27">
        <w:rPr>
          <w:rStyle w:val="TaskSubHeadingChar"/>
          <w:b w:val="0"/>
        </w:rPr>
        <w:sym w:font="Wingdings" w:char="F021"/>
      </w:r>
      <w:bookmarkEnd w:id="35"/>
    </w:p>
    <w:p w14:paraId="1691C234" w14:textId="77777777" w:rsidR="00F27FFA" w:rsidRDefault="00F27FFA">
      <w:pPr>
        <w:ind w:left="446" w:hanging="360"/>
      </w:pPr>
    </w:p>
    <w:p w14:paraId="3DBBB8D3" w14:textId="2A003812" w:rsidR="00F27FFA" w:rsidRDefault="00F27FFA">
      <w:pPr>
        <w:ind w:left="446" w:hanging="360"/>
      </w:pPr>
      <w:r>
        <w:br w:type="page"/>
      </w:r>
    </w:p>
    <w:p w14:paraId="6E07E08E" w14:textId="77777777" w:rsidR="00205913" w:rsidRDefault="00205913">
      <w:pPr>
        <w:rPr>
          <w:rFonts w:cs="Times New Roman"/>
          <w:szCs w:val="32"/>
          <w:u w:val="single"/>
          <w:lang w:bidi="en-US"/>
        </w:rPr>
      </w:pPr>
    </w:p>
    <w:p w14:paraId="08288F65" w14:textId="536049E5" w:rsidR="001436D1" w:rsidRDefault="001436D1" w:rsidP="00F27FFA">
      <w:pPr>
        <w:pStyle w:val="SectionHeader"/>
        <w:framePr w:wrap="around"/>
      </w:pPr>
      <w:bookmarkStart w:id="37" w:name="_Toc460333501"/>
      <w:bookmarkStart w:id="38" w:name="_Toc460333642"/>
      <w:bookmarkStart w:id="39" w:name="_Toc464195701"/>
      <w:bookmarkStart w:id="40" w:name="_Toc464195730"/>
      <w:bookmarkStart w:id="41" w:name="_Toc464195877"/>
      <w:bookmarkStart w:id="42" w:name="_Toc472509442"/>
      <w:bookmarkStart w:id="43" w:name="_Toc472509614"/>
      <w:bookmarkStart w:id="44" w:name="_Toc472509941"/>
      <w:bookmarkStart w:id="45" w:name="_Toc472510068"/>
      <w:r>
        <w:t xml:space="preserve">Define </w:t>
      </w:r>
      <w:r w:rsidRPr="00F27FFA">
        <w:t>Empty</w:t>
      </w:r>
      <w:r>
        <w:t xml:space="preserve"> Chart of Accounts</w:t>
      </w:r>
      <w:bookmarkEnd w:id="37"/>
      <w:bookmarkEnd w:id="38"/>
      <w:bookmarkEnd w:id="39"/>
      <w:bookmarkEnd w:id="40"/>
      <w:bookmarkEnd w:id="41"/>
      <w:bookmarkEnd w:id="42"/>
      <w:bookmarkEnd w:id="43"/>
      <w:bookmarkEnd w:id="44"/>
      <w:bookmarkEnd w:id="45"/>
    </w:p>
    <w:p w14:paraId="178F458E" w14:textId="7C9FF5F3" w:rsidR="001436D1" w:rsidRDefault="00805713" w:rsidP="00805713">
      <w:pPr>
        <w:pStyle w:val="GBI20Basic"/>
      </w:pPr>
      <w:r>
        <w:t>In this section</w:t>
      </w:r>
      <w:r w:rsidR="00BA12B8">
        <w:t>, you will define an</w:t>
      </w:r>
      <w:r w:rsidR="00375D30">
        <w:t xml:space="preserve"> empty Chart of Accounts</w:t>
      </w:r>
      <w:r>
        <w:t xml:space="preserve"> </w:t>
      </w:r>
      <w:r w:rsidR="001436D1">
        <w:t>that will eventually be asso</w:t>
      </w:r>
      <w:r w:rsidR="00151695">
        <w:t xml:space="preserve">ciated with your Company Code. </w:t>
      </w:r>
      <w:r w:rsidR="001436D1">
        <w:t>In later steps</w:t>
      </w:r>
      <w:r w:rsidR="00A1010B">
        <w:t>,</w:t>
      </w:r>
      <w:r w:rsidR="001436D1">
        <w:t xml:space="preserve"> you will populate this empty Chart of Accounts with actual General Ledger account numbers, names, and control information.</w:t>
      </w:r>
    </w:p>
    <w:p w14:paraId="6E6C1760" w14:textId="77777777" w:rsidR="001436D1" w:rsidRDefault="001436D1" w:rsidP="009800FF">
      <w:pPr>
        <w:pStyle w:val="GBI20Basic"/>
      </w:pPr>
    </w:p>
    <w:p w14:paraId="43C99FF5" w14:textId="77777777" w:rsidR="001436D1" w:rsidRDefault="00366109" w:rsidP="0007374D">
      <w:pPr>
        <w:pStyle w:val="StepHeader"/>
      </w:pPr>
      <w:r w:rsidRPr="002F4695">
        <w:t>In the</w:t>
      </w:r>
      <w:r>
        <w:t xml:space="preserve"> </w:t>
      </w:r>
      <w:r w:rsidRPr="00805713">
        <w:rPr>
          <w:rStyle w:val="GBI20ScreenName"/>
          <w:b w:val="0"/>
        </w:rPr>
        <w:t>“SAP Easy Access”</w:t>
      </w:r>
      <w:r w:rsidRPr="00334DEF">
        <w:rPr>
          <w:rStyle w:val="GBI20ScreenName"/>
          <w:i w:val="0"/>
        </w:rPr>
        <w:t xml:space="preserve"> screen</w:t>
      </w:r>
      <w:r>
        <w:t>, f</w:t>
      </w:r>
      <w:r w:rsidRPr="00AA5CEB">
        <w:t>ollow the navigation path below:</w:t>
      </w:r>
    </w:p>
    <w:p w14:paraId="290A4B01" w14:textId="77777777" w:rsidR="00366109" w:rsidRPr="00D23DF0" w:rsidRDefault="00366109" w:rsidP="00D23DF0">
      <w:pPr>
        <w:pStyle w:val="GBI20Heading3"/>
      </w:pPr>
      <w:r w:rsidRPr="00D23DF0">
        <w:t>Navigation</w:t>
      </w:r>
    </w:p>
    <w:p w14:paraId="0AEC2668" w14:textId="77777777" w:rsidR="00366109" w:rsidRPr="00AA5CEB" w:rsidRDefault="00366109" w:rsidP="0058553B">
      <w:pPr>
        <w:pStyle w:val="GBI20Heading4"/>
      </w:pPr>
      <w:r>
        <w:t xml:space="preserve">SAP Customizing Implementation Guide </w:t>
      </w:r>
      <w:r w:rsidRPr="00AA5CEB">
        <w:sym w:font="Wingdings" w:char="F0E0"/>
      </w:r>
      <w:r>
        <w:t xml:space="preserve"> Financial Accounting (New)</w:t>
      </w:r>
      <w:r w:rsidRPr="00AA5CEB">
        <w:t xml:space="preserve"> </w:t>
      </w:r>
      <w:r w:rsidRPr="00AA5CEB">
        <w:sym w:font="Wingdings" w:char="F0E0"/>
      </w:r>
      <w:r>
        <w:t xml:space="preserve"> General Ledger Accounting (New)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Edit Chart of Accounts List</w:t>
      </w:r>
    </w:p>
    <w:p w14:paraId="7D731223" w14:textId="4D537F40" w:rsidR="00BC21B5" w:rsidRDefault="00BC21B5" w:rsidP="00BC21B5">
      <w:pPr>
        <w:pStyle w:val="GBI20StyleAnswer"/>
        <w:numPr>
          <w:ilvl w:val="0"/>
          <w:numId w:val="0"/>
        </w:numPr>
      </w:pPr>
    </w:p>
    <w:p w14:paraId="208A0A5F" w14:textId="495D57F5" w:rsidR="001436D1" w:rsidRDefault="006761EC" w:rsidP="006761EC">
      <w:pPr>
        <w:pStyle w:val="GBI20StyleAnswer"/>
      </w:pPr>
      <w:bookmarkStart w:id="46" w:name="_Hlk481655069"/>
      <w:r>
        <w:t>What is the T-Code to Define your Empty Chart of Accounts</w:t>
      </w:r>
      <w:r w:rsidR="00151695">
        <w:t>?</w:t>
      </w:r>
      <w:r w:rsidR="000E647F">
        <w:br/>
      </w:r>
      <w:r w:rsidR="00281C25">
        <w:t xml:space="preserve"> </w:t>
      </w:r>
      <w:r w:rsidR="0040056F">
        <w:fldChar w:fldCharType="begin">
          <w:ffData>
            <w:name w:val="Q06"/>
            <w:enabled/>
            <w:calcOnExit/>
            <w:textInput/>
          </w:ffData>
        </w:fldChar>
      </w:r>
      <w:bookmarkStart w:id="47" w:name="Q06"/>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47"/>
      <w:r w:rsidR="00720149" w:rsidRPr="00281C25">
        <w:rPr>
          <w:rStyle w:val="TaskSubHeadingChar"/>
        </w:rPr>
        <w:t xml:space="preserve"> </w:t>
      </w:r>
      <w:r w:rsidR="00281C25" w:rsidRPr="00F76D27">
        <w:rPr>
          <w:rStyle w:val="TaskSubHeadingChar"/>
          <w:b w:val="0"/>
        </w:rPr>
        <w:sym w:font="Wingdings" w:char="F021"/>
      </w:r>
      <w:bookmarkEnd w:id="46"/>
    </w:p>
    <w:p w14:paraId="6ABCA6E4" w14:textId="4A1F05FB" w:rsidR="006761EC" w:rsidRDefault="006761EC" w:rsidP="006761EC">
      <w:pPr>
        <w:pStyle w:val="GBI20StyleAnswer"/>
        <w:numPr>
          <w:ilvl w:val="0"/>
          <w:numId w:val="0"/>
        </w:numPr>
        <w:ind w:left="360"/>
      </w:pPr>
    </w:p>
    <w:p w14:paraId="672B5D03" w14:textId="233A5961" w:rsidR="00366109" w:rsidRPr="00805713" w:rsidRDefault="00805713" w:rsidP="00FA188A">
      <w:pPr>
        <w:pStyle w:val="StepHeader"/>
        <w:rPr>
          <w:bCs/>
        </w:rPr>
      </w:pPr>
      <w:r>
        <w:t>I</w:t>
      </w:r>
      <w:r w:rsidR="00366109" w:rsidRPr="00366109">
        <w:t xml:space="preserve">n the </w:t>
      </w:r>
      <w:r w:rsidR="00366109" w:rsidRPr="005063DE">
        <w:rPr>
          <w:rStyle w:val="ScreenTitleStyle"/>
          <w:b w:val="0"/>
          <w:sz w:val="24"/>
        </w:rPr>
        <w:t>“Change View “List of All Charts of Accounts”: Overview”</w:t>
      </w:r>
      <w:r w:rsidR="00366109" w:rsidRPr="00805713">
        <w:rPr>
          <w:rStyle w:val="ScreenTitleStyle"/>
          <w:sz w:val="24"/>
        </w:rPr>
        <w:t xml:space="preserve"> </w:t>
      </w:r>
      <w:r w:rsidR="00366109" w:rsidRPr="00366109">
        <w:t>screen</w:t>
      </w:r>
      <w:r>
        <w:t>, cli</w:t>
      </w:r>
      <w:r w:rsidR="00366109" w:rsidRPr="00366109">
        <w:t xml:space="preserve">ck </w:t>
      </w:r>
      <w:r>
        <w:t>New Entries</w:t>
      </w:r>
      <w:r w:rsidR="00FA188A" w:rsidRPr="00FA188A">
        <w:rPr>
          <w:noProof/>
          <w:lang w:val="en-IN" w:eastAsia="en-IN" w:bidi="ar-SA"/>
        </w:rPr>
        <w:drawing>
          <wp:inline distT="0" distB="0" distL="0" distR="0" wp14:anchorId="70815628" wp14:editId="2CD32CC6">
            <wp:extent cx="701101" cy="190517"/>
            <wp:effectExtent l="0" t="0" r="381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101" cy="190517"/>
                    </a:xfrm>
                    <a:prstGeom prst="rect">
                      <a:avLst/>
                    </a:prstGeom>
                  </pic:spPr>
                </pic:pic>
              </a:graphicData>
            </a:graphic>
          </wp:inline>
        </w:drawing>
      </w:r>
      <w:r>
        <w:t>.</w:t>
      </w:r>
    </w:p>
    <w:p w14:paraId="059C261E" w14:textId="70E65881" w:rsidR="00366109" w:rsidRPr="00366109" w:rsidRDefault="00366109" w:rsidP="00366109">
      <w:pPr>
        <w:ind w:left="360"/>
        <w:rPr>
          <w:rStyle w:val="FirstHeading"/>
          <w:b w:val="0"/>
          <w:sz w:val="24"/>
        </w:rPr>
      </w:pPr>
    </w:p>
    <w:p w14:paraId="526F0133" w14:textId="1621D6E3" w:rsidR="00366109" w:rsidRDefault="00366109" w:rsidP="0007374D">
      <w:pPr>
        <w:pStyle w:val="StepHeader"/>
      </w:pPr>
      <w:r w:rsidRPr="00366109">
        <w:t xml:space="preserve">In the </w:t>
      </w:r>
      <w:r w:rsidRPr="00917DA0">
        <w:rPr>
          <w:rStyle w:val="ScreenTitleStyle"/>
          <w:sz w:val="24"/>
        </w:rPr>
        <w:t>“</w:t>
      </w:r>
      <w:r w:rsidRPr="00471B43">
        <w:rPr>
          <w:rStyle w:val="ScreenTitleStyle"/>
          <w:b w:val="0"/>
          <w:sz w:val="24"/>
        </w:rPr>
        <w:t>New Entries: Details of Added Entries</w:t>
      </w:r>
      <w:r w:rsidRPr="00917DA0">
        <w:rPr>
          <w:rStyle w:val="ScreenTitleStyle"/>
          <w:sz w:val="24"/>
        </w:rPr>
        <w:t>”</w:t>
      </w:r>
      <w:r w:rsidRPr="00366109">
        <w:t xml:space="preserve"> screen, enter the following information:</w:t>
      </w:r>
    </w:p>
    <w:p w14:paraId="2B3D853A" w14:textId="77777777" w:rsidR="00805713" w:rsidRPr="00366109" w:rsidRDefault="00805713" w:rsidP="00805713"/>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4681"/>
        <w:gridCol w:w="2003"/>
      </w:tblGrid>
      <w:tr w:rsidR="00366109" w:rsidRPr="000F0DC6" w14:paraId="1B037E22" w14:textId="77777777" w:rsidTr="000F0DC6">
        <w:tc>
          <w:tcPr>
            <w:tcW w:w="1430" w:type="pct"/>
            <w:shd w:val="clear" w:color="auto" w:fill="BFBFBF" w:themeFill="background1" w:themeFillShade="BF"/>
          </w:tcPr>
          <w:p w14:paraId="078DD321" w14:textId="77777777" w:rsidR="00366109" w:rsidRPr="000F0DC6" w:rsidRDefault="00366109" w:rsidP="000F0DC6">
            <w:pPr>
              <w:pStyle w:val="TableHeader"/>
            </w:pPr>
            <w:r w:rsidRPr="000F0DC6">
              <w:t>Attribute</w:t>
            </w:r>
          </w:p>
        </w:tc>
        <w:tc>
          <w:tcPr>
            <w:tcW w:w="2500" w:type="pct"/>
            <w:shd w:val="clear" w:color="auto" w:fill="BFBFBF" w:themeFill="background1" w:themeFillShade="BF"/>
          </w:tcPr>
          <w:p w14:paraId="66E9450B" w14:textId="77777777" w:rsidR="00366109" w:rsidRPr="000F0DC6" w:rsidRDefault="00366109" w:rsidP="000F0DC6">
            <w:pPr>
              <w:pStyle w:val="TableHeader"/>
            </w:pPr>
            <w:r w:rsidRPr="000F0DC6">
              <w:t>Description</w:t>
            </w:r>
          </w:p>
        </w:tc>
        <w:tc>
          <w:tcPr>
            <w:tcW w:w="1070" w:type="pct"/>
            <w:shd w:val="clear" w:color="auto" w:fill="BFBFBF" w:themeFill="background1" w:themeFillShade="BF"/>
          </w:tcPr>
          <w:p w14:paraId="1E0AAFB5" w14:textId="77777777" w:rsidR="00366109" w:rsidRPr="000F0DC6" w:rsidRDefault="00366109" w:rsidP="000F0DC6">
            <w:pPr>
              <w:pStyle w:val="TableHeader"/>
            </w:pPr>
            <w:r w:rsidRPr="000F0DC6">
              <w:t>Data Value</w:t>
            </w:r>
          </w:p>
        </w:tc>
      </w:tr>
      <w:tr w:rsidR="00366109" w:rsidRPr="00366109" w14:paraId="3B88E093" w14:textId="77777777" w:rsidTr="0076155F">
        <w:trPr>
          <w:trHeight w:val="242"/>
        </w:trPr>
        <w:tc>
          <w:tcPr>
            <w:tcW w:w="1430" w:type="pct"/>
          </w:tcPr>
          <w:p w14:paraId="700AADD9" w14:textId="77777777" w:rsidR="00366109" w:rsidRPr="00366109" w:rsidRDefault="00366109" w:rsidP="00366109">
            <w:pPr>
              <w:rPr>
                <w:szCs w:val="24"/>
              </w:rPr>
            </w:pPr>
            <w:r w:rsidRPr="00366109">
              <w:rPr>
                <w:szCs w:val="24"/>
              </w:rPr>
              <w:t>Chart of Accts</w:t>
            </w:r>
          </w:p>
        </w:tc>
        <w:tc>
          <w:tcPr>
            <w:tcW w:w="2500" w:type="pct"/>
          </w:tcPr>
          <w:p w14:paraId="64BC5351" w14:textId="77777777" w:rsidR="00366109" w:rsidRPr="00366109" w:rsidRDefault="00366109" w:rsidP="00366109">
            <w:pPr>
              <w:rPr>
                <w:szCs w:val="24"/>
              </w:rPr>
            </w:pPr>
            <w:r w:rsidRPr="00366109">
              <w:rPr>
                <w:szCs w:val="24"/>
              </w:rPr>
              <w:t>Uniquely identifies a chart of accounts.</w:t>
            </w:r>
          </w:p>
        </w:tc>
        <w:tc>
          <w:tcPr>
            <w:tcW w:w="1070" w:type="pct"/>
          </w:tcPr>
          <w:p w14:paraId="27D54370" w14:textId="77777777" w:rsidR="00366109" w:rsidRPr="00366109" w:rsidRDefault="00366109" w:rsidP="00366109">
            <w:pPr>
              <w:rPr>
                <w:color w:val="FF0000"/>
                <w:szCs w:val="24"/>
              </w:rPr>
            </w:pPr>
            <w:r w:rsidRPr="00366109">
              <w:rPr>
                <w:szCs w:val="24"/>
              </w:rPr>
              <w:t>GL##</w:t>
            </w:r>
          </w:p>
        </w:tc>
      </w:tr>
      <w:tr w:rsidR="00366109" w:rsidRPr="00366109" w14:paraId="54B53109" w14:textId="77777777" w:rsidTr="0076155F">
        <w:trPr>
          <w:trHeight w:val="242"/>
        </w:trPr>
        <w:tc>
          <w:tcPr>
            <w:tcW w:w="1430" w:type="pct"/>
          </w:tcPr>
          <w:p w14:paraId="0D1C4CC9" w14:textId="77777777" w:rsidR="00366109" w:rsidRPr="00366109" w:rsidRDefault="00366109" w:rsidP="00366109">
            <w:pPr>
              <w:rPr>
                <w:szCs w:val="24"/>
              </w:rPr>
            </w:pPr>
            <w:r w:rsidRPr="00366109">
              <w:rPr>
                <w:szCs w:val="24"/>
              </w:rPr>
              <w:t>Description</w:t>
            </w:r>
          </w:p>
        </w:tc>
        <w:tc>
          <w:tcPr>
            <w:tcW w:w="2500" w:type="pct"/>
          </w:tcPr>
          <w:p w14:paraId="11BA6548" w14:textId="77777777" w:rsidR="00366109" w:rsidRPr="00366109" w:rsidRDefault="00366109" w:rsidP="00366109">
            <w:pPr>
              <w:rPr>
                <w:szCs w:val="24"/>
              </w:rPr>
            </w:pPr>
            <w:r w:rsidRPr="00366109">
              <w:rPr>
                <w:szCs w:val="24"/>
              </w:rPr>
              <w:t>Descriptive name for the chart of accounts.</w:t>
            </w:r>
          </w:p>
        </w:tc>
        <w:tc>
          <w:tcPr>
            <w:tcW w:w="1070" w:type="pct"/>
          </w:tcPr>
          <w:p w14:paraId="36CC3FB7" w14:textId="77777777" w:rsidR="00366109" w:rsidRPr="00366109" w:rsidRDefault="00366109" w:rsidP="00366109">
            <w:pPr>
              <w:rPr>
                <w:szCs w:val="24"/>
              </w:rPr>
            </w:pPr>
            <w:r w:rsidRPr="00366109">
              <w:rPr>
                <w:szCs w:val="24"/>
              </w:rPr>
              <w:t>## GBI COA</w:t>
            </w:r>
          </w:p>
        </w:tc>
      </w:tr>
      <w:tr w:rsidR="00366109" w:rsidRPr="00366109" w14:paraId="59D1AFA6" w14:textId="77777777" w:rsidTr="0076155F">
        <w:trPr>
          <w:trHeight w:val="242"/>
        </w:trPr>
        <w:tc>
          <w:tcPr>
            <w:tcW w:w="1430" w:type="pct"/>
          </w:tcPr>
          <w:p w14:paraId="46271324" w14:textId="77777777" w:rsidR="00366109" w:rsidRPr="00366109" w:rsidRDefault="00366109" w:rsidP="00366109">
            <w:pPr>
              <w:rPr>
                <w:szCs w:val="24"/>
              </w:rPr>
            </w:pPr>
            <w:r w:rsidRPr="00366109">
              <w:rPr>
                <w:szCs w:val="24"/>
              </w:rPr>
              <w:lastRenderedPageBreak/>
              <w:t>Maint.language</w:t>
            </w:r>
          </w:p>
        </w:tc>
        <w:tc>
          <w:tcPr>
            <w:tcW w:w="2500" w:type="pct"/>
          </w:tcPr>
          <w:p w14:paraId="641622FE" w14:textId="77777777" w:rsidR="00366109" w:rsidRPr="00366109" w:rsidRDefault="00366109" w:rsidP="00366109">
            <w:pPr>
              <w:rPr>
                <w:szCs w:val="24"/>
              </w:rPr>
            </w:pPr>
            <w:r w:rsidRPr="00366109">
              <w:rPr>
                <w:szCs w:val="24"/>
              </w:rPr>
              <w:t>Language</w:t>
            </w:r>
          </w:p>
        </w:tc>
        <w:tc>
          <w:tcPr>
            <w:tcW w:w="1070" w:type="pct"/>
          </w:tcPr>
          <w:p w14:paraId="40495F16" w14:textId="77777777" w:rsidR="00366109" w:rsidRPr="00366109" w:rsidRDefault="00366109" w:rsidP="00366109">
            <w:pPr>
              <w:rPr>
                <w:szCs w:val="24"/>
              </w:rPr>
            </w:pPr>
            <w:r w:rsidRPr="00366109">
              <w:rPr>
                <w:szCs w:val="24"/>
              </w:rPr>
              <w:t>English</w:t>
            </w:r>
          </w:p>
        </w:tc>
      </w:tr>
      <w:tr w:rsidR="00366109" w:rsidRPr="00366109" w14:paraId="27B9663F" w14:textId="77777777" w:rsidTr="0076155F">
        <w:trPr>
          <w:trHeight w:val="242"/>
        </w:trPr>
        <w:tc>
          <w:tcPr>
            <w:tcW w:w="1430" w:type="pct"/>
          </w:tcPr>
          <w:p w14:paraId="5C4C5948" w14:textId="77777777" w:rsidR="00366109" w:rsidRPr="00366109" w:rsidRDefault="00366109" w:rsidP="00366109">
            <w:pPr>
              <w:rPr>
                <w:szCs w:val="24"/>
              </w:rPr>
            </w:pPr>
            <w:r w:rsidRPr="00366109">
              <w:rPr>
                <w:szCs w:val="24"/>
              </w:rPr>
              <w:t>Length of G/L account number</w:t>
            </w:r>
          </w:p>
        </w:tc>
        <w:tc>
          <w:tcPr>
            <w:tcW w:w="2500" w:type="pct"/>
          </w:tcPr>
          <w:p w14:paraId="780A0129" w14:textId="77777777" w:rsidR="00366109" w:rsidRPr="00366109" w:rsidRDefault="00366109" w:rsidP="00366109">
            <w:pPr>
              <w:rPr>
                <w:szCs w:val="24"/>
              </w:rPr>
            </w:pPr>
            <w:r w:rsidRPr="00366109">
              <w:rPr>
                <w:szCs w:val="24"/>
              </w:rPr>
              <w:t>Specifies the length of an account.</w:t>
            </w:r>
          </w:p>
        </w:tc>
        <w:tc>
          <w:tcPr>
            <w:tcW w:w="1070" w:type="pct"/>
          </w:tcPr>
          <w:p w14:paraId="32DB7237" w14:textId="77777777" w:rsidR="00366109" w:rsidRPr="00366109" w:rsidRDefault="00366109" w:rsidP="00366109">
            <w:pPr>
              <w:rPr>
                <w:szCs w:val="24"/>
              </w:rPr>
            </w:pPr>
            <w:r w:rsidRPr="00366109">
              <w:rPr>
                <w:szCs w:val="24"/>
              </w:rPr>
              <w:t>6</w:t>
            </w:r>
          </w:p>
        </w:tc>
      </w:tr>
      <w:tr w:rsidR="0076155F" w:rsidRPr="00366109" w14:paraId="701A7BB3" w14:textId="77777777" w:rsidTr="0076155F">
        <w:trPr>
          <w:trHeight w:val="242"/>
        </w:trPr>
        <w:tc>
          <w:tcPr>
            <w:tcW w:w="1430" w:type="pct"/>
          </w:tcPr>
          <w:p w14:paraId="3645487B" w14:textId="7CA2D16D" w:rsidR="0076155F" w:rsidRPr="00366109" w:rsidRDefault="0076155F" w:rsidP="00366109">
            <w:pPr>
              <w:rPr>
                <w:szCs w:val="24"/>
              </w:rPr>
            </w:pPr>
            <w:r>
              <w:rPr>
                <w:szCs w:val="24"/>
              </w:rPr>
              <w:t>Controlling integration</w:t>
            </w:r>
          </w:p>
        </w:tc>
        <w:tc>
          <w:tcPr>
            <w:tcW w:w="2500" w:type="pct"/>
          </w:tcPr>
          <w:p w14:paraId="1AFA6057" w14:textId="3A773F7C" w:rsidR="0076155F" w:rsidRPr="00366109" w:rsidRDefault="0076155F" w:rsidP="00366109">
            <w:pPr>
              <w:rPr>
                <w:szCs w:val="24"/>
              </w:rPr>
            </w:pPr>
            <w:r>
              <w:rPr>
                <w:szCs w:val="24"/>
              </w:rPr>
              <w:t>Control how a cost element can be maintained when maintaining a G/L account.</w:t>
            </w:r>
          </w:p>
        </w:tc>
        <w:tc>
          <w:tcPr>
            <w:tcW w:w="1070" w:type="pct"/>
          </w:tcPr>
          <w:p w14:paraId="124EB24A" w14:textId="48209C68" w:rsidR="0076155F" w:rsidRPr="00366109" w:rsidRDefault="0076155F" w:rsidP="00366109">
            <w:pPr>
              <w:rPr>
                <w:szCs w:val="24"/>
              </w:rPr>
            </w:pPr>
            <w:r>
              <w:rPr>
                <w:szCs w:val="24"/>
              </w:rPr>
              <w:t>Manual Creation of cost elements</w:t>
            </w:r>
          </w:p>
        </w:tc>
      </w:tr>
    </w:tbl>
    <w:p w14:paraId="0E94568E" w14:textId="660DBFDA" w:rsidR="00366109" w:rsidRPr="00366109" w:rsidRDefault="00366109" w:rsidP="00366109">
      <w:pPr>
        <w:rPr>
          <w:szCs w:val="24"/>
        </w:rPr>
      </w:pPr>
    </w:p>
    <w:p w14:paraId="6728DC4E" w14:textId="4D665201" w:rsidR="0076155F" w:rsidRDefault="00366109" w:rsidP="0007374D">
      <w:pPr>
        <w:pStyle w:val="StepHeader"/>
      </w:pPr>
      <w:r w:rsidRPr="00366109">
        <w:t xml:space="preserve">Click </w:t>
      </w:r>
      <w:r w:rsidR="00805713">
        <w:t>Save</w:t>
      </w:r>
      <w:r w:rsidRPr="00366109">
        <w:t xml:space="preserve"> </w:t>
      </w:r>
      <w:r w:rsidR="005A5740" w:rsidRPr="0063197D">
        <w:rPr>
          <w:noProof/>
          <w:lang w:val="en-IN" w:eastAsia="en-IN" w:bidi="ar-SA"/>
        </w:rPr>
        <w:drawing>
          <wp:inline distT="0" distB="0" distL="0" distR="0" wp14:anchorId="6964D37E" wp14:editId="5C126E86">
            <wp:extent cx="213378" cy="213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366109">
        <w:t xml:space="preserve">. </w:t>
      </w:r>
    </w:p>
    <w:p w14:paraId="6BC94CFE" w14:textId="3B43D4D3" w:rsidR="00366109" w:rsidRPr="00366109" w:rsidRDefault="00366109" w:rsidP="0076155F">
      <w:pPr>
        <w:pStyle w:val="ImportantInstruction"/>
      </w:pPr>
      <w:r w:rsidRPr="00366109">
        <w:t>You will receive a message that says</w:t>
      </w:r>
      <w:r w:rsidR="00A1010B">
        <w:t>,</w:t>
      </w:r>
      <w:r w:rsidRPr="00366109">
        <w:t xml:space="preserve"> “Data was saved”.</w:t>
      </w:r>
    </w:p>
    <w:p w14:paraId="249B8A16" w14:textId="5EAE3C7E" w:rsidR="00E72452" w:rsidRDefault="00E72452" w:rsidP="00375D30">
      <w:pPr>
        <w:pStyle w:val="GBI20StyleAnswer"/>
        <w:numPr>
          <w:ilvl w:val="0"/>
          <w:numId w:val="0"/>
        </w:numPr>
      </w:pPr>
      <w:r>
        <w:t xml:space="preserve"> </w:t>
      </w:r>
    </w:p>
    <w:p w14:paraId="22A8053D" w14:textId="3E2855E7" w:rsidR="00696F95" w:rsidRDefault="00696F95">
      <w:pPr>
        <w:rPr>
          <w:rFonts w:cs="Times New Roman"/>
          <w:szCs w:val="32"/>
          <w:u w:val="single"/>
          <w:lang w:bidi="en-US"/>
        </w:rPr>
      </w:pPr>
      <w:r>
        <w:br w:type="page"/>
      </w:r>
    </w:p>
    <w:bookmarkStart w:id="48" w:name="_Toc460333092"/>
    <w:bookmarkStart w:id="49" w:name="_Toc481497119"/>
    <w:p w14:paraId="3D019C2B" w14:textId="2CE09B96" w:rsidR="00F10585" w:rsidRPr="007A0B4B" w:rsidRDefault="00696F95" w:rsidP="007E7C10">
      <w:pPr>
        <w:pStyle w:val="PartHeader"/>
      </w:pPr>
      <w:r>
        <w:rPr>
          <w:noProof/>
          <w:lang w:val="en-IN" w:eastAsia="en-IN"/>
        </w:rPr>
        <w:lastRenderedPageBreak/>
        <mc:AlternateContent>
          <mc:Choice Requires="wps">
            <w:drawing>
              <wp:anchor distT="0" distB="0" distL="114300" distR="114300" simplePos="0" relativeHeight="251683840" behindDoc="0" locked="0" layoutInCell="1" allowOverlap="1" wp14:anchorId="3FBD9A7D" wp14:editId="4543C15E">
                <wp:simplePos x="0" y="0"/>
                <wp:positionH relativeFrom="margin">
                  <wp:align>left</wp:align>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DAEC" id="Rectangle 943" o:spid="_x0000_s1026" style="position:absolute;margin-left:0;margin-top:0;width:24.8pt;height:25.6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" fillcolor="#365f91 [2404]" stroked="f">
                <w10:wrap type="through" anchorx="margin" anchory="margin"/>
              </v:rect>
            </w:pict>
          </mc:Fallback>
        </mc:AlternateContent>
      </w:r>
      <w:r w:rsidR="00F86224">
        <w:t>Rules and Parameters</w:t>
      </w:r>
      <w:bookmarkEnd w:id="48"/>
      <w:bookmarkEnd w:id="49"/>
    </w:p>
    <w:p w14:paraId="01D0F6F1" w14:textId="77777777" w:rsidR="00D43CE2" w:rsidRDefault="00D43CE2" w:rsidP="009800FF">
      <w:pPr>
        <w:pStyle w:val="GBI20Basic"/>
      </w:pPr>
      <w:r w:rsidRPr="00AA5CEB">
        <w:rPr>
          <w:noProof/>
          <w:lang w:val="en-IN" w:eastAsia="en-IN" w:bidi="ar-SA"/>
        </w:rPr>
        <w:drawing>
          <wp:inline distT="0" distB="0" distL="0" distR="0" wp14:anchorId="661D4ECD" wp14:editId="0D64F979">
            <wp:extent cx="5943600" cy="914400"/>
            <wp:effectExtent l="57150" t="0" r="3810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421C0D" w14:textId="77777777" w:rsidR="00F1658F" w:rsidRDefault="00F1658F" w:rsidP="009800FF">
      <w:pPr>
        <w:pStyle w:val="GBI20Basic"/>
      </w:pPr>
    </w:p>
    <w:p w14:paraId="0098E691" w14:textId="77777777" w:rsidR="005063DE" w:rsidRDefault="002E5479" w:rsidP="002E5479">
      <w:pPr>
        <w:pStyle w:val="TOC1"/>
      </w:pPr>
      <w:r w:rsidRPr="002E5479">
        <w:rPr>
          <w:rStyle w:val="TableofContentsHeading"/>
        </w:rPr>
        <w:t xml:space="preserve">Table Of Contents </w:t>
      </w:r>
      <w:r>
        <w:rPr>
          <w:rFonts w:asciiTheme="minorHAnsi" w:hAnsiTheme="minorHAnsi"/>
        </w:rPr>
        <w:fldChar w:fldCharType="begin"/>
      </w:r>
      <w:r>
        <w:rPr>
          <w:rFonts w:asciiTheme="minorHAnsi" w:hAnsiTheme="minorHAnsi"/>
        </w:rPr>
        <w:instrText xml:space="preserve"> TOC \h \z \t "Section Header,1" </w:instrText>
      </w:r>
      <w:r>
        <w:rPr>
          <w:rFonts w:asciiTheme="minorHAnsi" w:hAnsiTheme="minorHAnsi"/>
        </w:rPr>
        <w:fldChar w:fldCharType="separate"/>
      </w:r>
    </w:p>
    <w:p w14:paraId="129A3D20" w14:textId="00C97325" w:rsidR="005063DE" w:rsidRDefault="00B5249A">
      <w:pPr>
        <w:pStyle w:val="TOC1"/>
        <w:rPr>
          <w:rFonts w:asciiTheme="minorHAnsi" w:hAnsiTheme="minorHAnsi"/>
          <w:color w:val="auto"/>
        </w:rPr>
      </w:pPr>
      <w:hyperlink w:anchor="_Toc472509615" w:history="1">
        <w:r w:rsidR="005063DE" w:rsidRPr="001C775F">
          <w:rPr>
            <w:rStyle w:val="Hyperlink"/>
            <w:lang w:bidi="en-US"/>
            <w14:scene3d>
              <w14:camera w14:prst="orthographicFront"/>
              <w14:lightRig w14:rig="threePt" w14:dir="t">
                <w14:rot w14:lat="0" w14:lon="0" w14:rev="0"/>
              </w14:lightRig>
            </w14:scene3d>
          </w:rPr>
          <w:t>Section II.1:</w:t>
        </w:r>
        <w:r w:rsidR="005063DE" w:rsidRPr="001C775F">
          <w:rPr>
            <w:rStyle w:val="Hyperlink"/>
            <w:lang w:bidi="en-US"/>
          </w:rPr>
          <w:t xml:space="preserve"> View Fiscal Year Variants</w:t>
        </w:r>
        <w:r w:rsidR="005063DE">
          <w:rPr>
            <w:webHidden/>
          </w:rPr>
          <w:tab/>
        </w:r>
        <w:r w:rsidR="005063DE">
          <w:rPr>
            <w:webHidden/>
          </w:rPr>
          <w:fldChar w:fldCharType="begin"/>
        </w:r>
        <w:r w:rsidR="005063DE">
          <w:rPr>
            <w:webHidden/>
          </w:rPr>
          <w:instrText xml:space="preserve"> PAGEREF _Toc472509615 \h </w:instrText>
        </w:r>
        <w:r w:rsidR="005063DE">
          <w:rPr>
            <w:webHidden/>
          </w:rPr>
        </w:r>
        <w:r w:rsidR="005063DE">
          <w:rPr>
            <w:webHidden/>
          </w:rPr>
          <w:fldChar w:fldCharType="separate"/>
        </w:r>
        <w:r w:rsidR="009719E4">
          <w:rPr>
            <w:webHidden/>
          </w:rPr>
          <w:t>10</w:t>
        </w:r>
        <w:r w:rsidR="005063DE">
          <w:rPr>
            <w:webHidden/>
          </w:rPr>
          <w:fldChar w:fldCharType="end"/>
        </w:r>
      </w:hyperlink>
    </w:p>
    <w:p w14:paraId="4227B3B2" w14:textId="4FE5A3D5" w:rsidR="005063DE" w:rsidRDefault="00B5249A">
      <w:pPr>
        <w:pStyle w:val="TOC1"/>
        <w:rPr>
          <w:rFonts w:asciiTheme="minorHAnsi" w:hAnsiTheme="minorHAnsi"/>
          <w:color w:val="auto"/>
        </w:rPr>
      </w:pPr>
      <w:hyperlink w:anchor="_Toc472509616" w:history="1">
        <w:r w:rsidR="005063DE" w:rsidRPr="001C775F">
          <w:rPr>
            <w:rStyle w:val="Hyperlink"/>
            <w:lang w:bidi="en-US"/>
            <w14:scene3d>
              <w14:camera w14:prst="orthographicFront"/>
              <w14:lightRig w14:rig="threePt" w14:dir="t">
                <w14:rot w14:lat="0" w14:lon="0" w14:rev="0"/>
              </w14:lightRig>
            </w14:scene3d>
          </w:rPr>
          <w:t>Section II.2:</w:t>
        </w:r>
        <w:r w:rsidR="005063DE" w:rsidRPr="001C775F">
          <w:rPr>
            <w:rStyle w:val="Hyperlink"/>
            <w:lang w:bidi="en-US"/>
          </w:rPr>
          <w:t xml:space="preserve"> Define an Empty Variant for Open Posting Periods</w:t>
        </w:r>
        <w:r w:rsidR="005063DE">
          <w:rPr>
            <w:webHidden/>
          </w:rPr>
          <w:tab/>
        </w:r>
        <w:r w:rsidR="005063DE">
          <w:rPr>
            <w:webHidden/>
          </w:rPr>
          <w:fldChar w:fldCharType="begin"/>
        </w:r>
        <w:r w:rsidR="005063DE">
          <w:rPr>
            <w:webHidden/>
          </w:rPr>
          <w:instrText xml:space="preserve"> PAGEREF _Toc472509616 \h </w:instrText>
        </w:r>
        <w:r w:rsidR="005063DE">
          <w:rPr>
            <w:webHidden/>
          </w:rPr>
        </w:r>
        <w:r w:rsidR="005063DE">
          <w:rPr>
            <w:webHidden/>
          </w:rPr>
          <w:fldChar w:fldCharType="separate"/>
        </w:r>
        <w:r w:rsidR="009719E4">
          <w:rPr>
            <w:webHidden/>
          </w:rPr>
          <w:t>12</w:t>
        </w:r>
        <w:r w:rsidR="005063DE">
          <w:rPr>
            <w:webHidden/>
          </w:rPr>
          <w:fldChar w:fldCharType="end"/>
        </w:r>
      </w:hyperlink>
    </w:p>
    <w:p w14:paraId="0825931C" w14:textId="19A4E9CA" w:rsidR="005063DE" w:rsidRDefault="00B5249A">
      <w:pPr>
        <w:pStyle w:val="TOC1"/>
        <w:rPr>
          <w:rFonts w:asciiTheme="minorHAnsi" w:hAnsiTheme="minorHAnsi"/>
          <w:color w:val="auto"/>
        </w:rPr>
      </w:pPr>
      <w:hyperlink w:anchor="_Toc472509617" w:history="1">
        <w:r w:rsidR="005063DE" w:rsidRPr="001C775F">
          <w:rPr>
            <w:rStyle w:val="Hyperlink"/>
            <w:lang w:bidi="en-US"/>
            <w14:scene3d>
              <w14:camera w14:prst="orthographicFront"/>
              <w14:lightRig w14:rig="threePt" w14:dir="t">
                <w14:rot w14:lat="0" w14:lon="0" w14:rev="0"/>
              </w14:lightRig>
            </w14:scene3d>
          </w:rPr>
          <w:t>Section II.3:</w:t>
        </w:r>
        <w:r w:rsidR="005063DE" w:rsidRPr="001C775F">
          <w:rPr>
            <w:rStyle w:val="Hyperlink"/>
            <w:lang w:bidi="en-US"/>
          </w:rPr>
          <w:t xml:space="preserve"> Define a Posting Period Variant</w:t>
        </w:r>
        <w:r w:rsidR="005063DE">
          <w:rPr>
            <w:webHidden/>
          </w:rPr>
          <w:tab/>
        </w:r>
        <w:r w:rsidR="005063DE">
          <w:rPr>
            <w:webHidden/>
          </w:rPr>
          <w:fldChar w:fldCharType="begin"/>
        </w:r>
        <w:r w:rsidR="005063DE">
          <w:rPr>
            <w:webHidden/>
          </w:rPr>
          <w:instrText xml:space="preserve"> PAGEREF _Toc472509617 \h </w:instrText>
        </w:r>
        <w:r w:rsidR="005063DE">
          <w:rPr>
            <w:webHidden/>
          </w:rPr>
        </w:r>
        <w:r w:rsidR="005063DE">
          <w:rPr>
            <w:webHidden/>
          </w:rPr>
          <w:fldChar w:fldCharType="separate"/>
        </w:r>
        <w:r w:rsidR="009719E4">
          <w:rPr>
            <w:webHidden/>
          </w:rPr>
          <w:t>13</w:t>
        </w:r>
        <w:r w:rsidR="005063DE">
          <w:rPr>
            <w:webHidden/>
          </w:rPr>
          <w:fldChar w:fldCharType="end"/>
        </w:r>
      </w:hyperlink>
    </w:p>
    <w:p w14:paraId="24893DE4" w14:textId="466FBCC4" w:rsidR="005063DE" w:rsidRDefault="00B5249A">
      <w:pPr>
        <w:pStyle w:val="TOC1"/>
        <w:rPr>
          <w:rFonts w:asciiTheme="minorHAnsi" w:hAnsiTheme="minorHAnsi"/>
          <w:color w:val="auto"/>
        </w:rPr>
      </w:pPr>
      <w:hyperlink w:anchor="_Toc472509618" w:history="1">
        <w:r w:rsidR="005063DE" w:rsidRPr="001C775F">
          <w:rPr>
            <w:rStyle w:val="Hyperlink"/>
            <w:lang w:bidi="en-US"/>
            <w14:scene3d>
              <w14:camera w14:prst="orthographicFront"/>
              <w14:lightRig w14:rig="threePt" w14:dir="t">
                <w14:rot w14:lat="0" w14:lon="0" w14:rev="0"/>
              </w14:lightRig>
            </w14:scene3d>
          </w:rPr>
          <w:t>Section II.4:</w:t>
        </w:r>
        <w:r w:rsidR="005063DE" w:rsidRPr="001C775F">
          <w:rPr>
            <w:rStyle w:val="Hyperlink"/>
            <w:lang w:bidi="en-US"/>
          </w:rPr>
          <w:t xml:space="preserve"> Define Account Groups</w:t>
        </w:r>
        <w:r w:rsidR="005063DE">
          <w:rPr>
            <w:webHidden/>
          </w:rPr>
          <w:tab/>
        </w:r>
        <w:r w:rsidR="005063DE">
          <w:rPr>
            <w:webHidden/>
          </w:rPr>
          <w:fldChar w:fldCharType="begin"/>
        </w:r>
        <w:r w:rsidR="005063DE">
          <w:rPr>
            <w:webHidden/>
          </w:rPr>
          <w:instrText xml:space="preserve"> PAGEREF _Toc472509618 \h </w:instrText>
        </w:r>
        <w:r w:rsidR="005063DE">
          <w:rPr>
            <w:webHidden/>
          </w:rPr>
        </w:r>
        <w:r w:rsidR="005063DE">
          <w:rPr>
            <w:webHidden/>
          </w:rPr>
          <w:fldChar w:fldCharType="separate"/>
        </w:r>
        <w:r w:rsidR="009719E4">
          <w:rPr>
            <w:webHidden/>
          </w:rPr>
          <w:t>15</w:t>
        </w:r>
        <w:r w:rsidR="005063DE">
          <w:rPr>
            <w:webHidden/>
          </w:rPr>
          <w:fldChar w:fldCharType="end"/>
        </w:r>
      </w:hyperlink>
    </w:p>
    <w:p w14:paraId="40180774" w14:textId="4E0A9AD0" w:rsidR="005063DE" w:rsidRDefault="00B5249A">
      <w:pPr>
        <w:pStyle w:val="TOC1"/>
        <w:rPr>
          <w:rFonts w:asciiTheme="minorHAnsi" w:hAnsiTheme="minorHAnsi"/>
          <w:color w:val="auto"/>
        </w:rPr>
      </w:pPr>
      <w:hyperlink w:anchor="_Toc472509619" w:history="1">
        <w:r w:rsidR="005063DE" w:rsidRPr="001C775F">
          <w:rPr>
            <w:rStyle w:val="Hyperlink"/>
            <w:lang w:bidi="en-US"/>
            <w14:scene3d>
              <w14:camera w14:prst="orthographicFront"/>
              <w14:lightRig w14:rig="threePt" w14:dir="t">
                <w14:rot w14:lat="0" w14:lon="0" w14:rev="0"/>
              </w14:lightRig>
            </w14:scene3d>
          </w:rPr>
          <w:t>Section II.5:</w:t>
        </w:r>
        <w:r w:rsidR="005063DE" w:rsidRPr="001C775F">
          <w:rPr>
            <w:rStyle w:val="Hyperlink"/>
            <w:lang w:bidi="en-US"/>
          </w:rPr>
          <w:t xml:space="preserve"> View G/L Account and Account Group Relationship</w:t>
        </w:r>
        <w:r w:rsidR="005063DE">
          <w:rPr>
            <w:webHidden/>
          </w:rPr>
          <w:tab/>
        </w:r>
        <w:r w:rsidR="005063DE">
          <w:rPr>
            <w:webHidden/>
          </w:rPr>
          <w:fldChar w:fldCharType="begin"/>
        </w:r>
        <w:r w:rsidR="005063DE">
          <w:rPr>
            <w:webHidden/>
          </w:rPr>
          <w:instrText xml:space="preserve"> PAGEREF _Toc472509619 \h </w:instrText>
        </w:r>
        <w:r w:rsidR="005063DE">
          <w:rPr>
            <w:webHidden/>
          </w:rPr>
        </w:r>
        <w:r w:rsidR="005063DE">
          <w:rPr>
            <w:webHidden/>
          </w:rPr>
          <w:fldChar w:fldCharType="separate"/>
        </w:r>
        <w:r w:rsidR="009719E4">
          <w:rPr>
            <w:webHidden/>
          </w:rPr>
          <w:t>19</w:t>
        </w:r>
        <w:r w:rsidR="005063DE">
          <w:rPr>
            <w:webHidden/>
          </w:rPr>
          <w:fldChar w:fldCharType="end"/>
        </w:r>
      </w:hyperlink>
    </w:p>
    <w:p w14:paraId="74E2CCBF" w14:textId="1F14CDA2" w:rsidR="005063DE" w:rsidRDefault="00B5249A">
      <w:pPr>
        <w:pStyle w:val="TOC1"/>
        <w:rPr>
          <w:rFonts w:asciiTheme="minorHAnsi" w:hAnsiTheme="minorHAnsi"/>
          <w:color w:val="auto"/>
        </w:rPr>
      </w:pPr>
      <w:hyperlink w:anchor="_Toc472509620" w:history="1">
        <w:r w:rsidR="005063DE" w:rsidRPr="001C775F">
          <w:rPr>
            <w:rStyle w:val="Hyperlink"/>
            <w:lang w:bidi="en-US"/>
            <w14:scene3d>
              <w14:camera w14:prst="orthographicFront"/>
              <w14:lightRig w14:rig="threePt" w14:dir="t">
                <w14:rot w14:lat="0" w14:lon="0" w14:rev="0"/>
              </w14:lightRig>
            </w14:scene3d>
          </w:rPr>
          <w:t>Section II.6:</w:t>
        </w:r>
        <w:r w:rsidR="005063DE" w:rsidRPr="001C775F">
          <w:rPr>
            <w:rStyle w:val="Hyperlink"/>
            <w:lang w:bidi="en-US"/>
          </w:rPr>
          <w:t xml:space="preserve"> Define Field Status Variants</w:t>
        </w:r>
        <w:r w:rsidR="005063DE">
          <w:rPr>
            <w:webHidden/>
          </w:rPr>
          <w:tab/>
        </w:r>
        <w:r w:rsidR="005063DE">
          <w:rPr>
            <w:webHidden/>
          </w:rPr>
          <w:fldChar w:fldCharType="begin"/>
        </w:r>
        <w:r w:rsidR="005063DE">
          <w:rPr>
            <w:webHidden/>
          </w:rPr>
          <w:instrText xml:space="preserve"> PAGEREF _Toc472509620 \h </w:instrText>
        </w:r>
        <w:r w:rsidR="005063DE">
          <w:rPr>
            <w:webHidden/>
          </w:rPr>
        </w:r>
        <w:r w:rsidR="005063DE">
          <w:rPr>
            <w:webHidden/>
          </w:rPr>
          <w:fldChar w:fldCharType="separate"/>
        </w:r>
        <w:r w:rsidR="009719E4">
          <w:rPr>
            <w:webHidden/>
          </w:rPr>
          <w:t>20</w:t>
        </w:r>
        <w:r w:rsidR="005063DE">
          <w:rPr>
            <w:webHidden/>
          </w:rPr>
          <w:fldChar w:fldCharType="end"/>
        </w:r>
      </w:hyperlink>
    </w:p>
    <w:p w14:paraId="3BD5B2E6" w14:textId="2F8E0E20" w:rsidR="005063DE" w:rsidRDefault="00B5249A">
      <w:pPr>
        <w:pStyle w:val="TOC1"/>
        <w:rPr>
          <w:rFonts w:asciiTheme="minorHAnsi" w:hAnsiTheme="minorHAnsi"/>
          <w:color w:val="auto"/>
        </w:rPr>
      </w:pPr>
      <w:hyperlink w:anchor="_Toc472509621" w:history="1">
        <w:r w:rsidR="005063DE" w:rsidRPr="001C775F">
          <w:rPr>
            <w:rStyle w:val="Hyperlink"/>
            <w:lang w:bidi="en-US"/>
            <w14:scene3d>
              <w14:camera w14:prst="orthographicFront"/>
              <w14:lightRig w14:rig="threePt" w14:dir="t">
                <w14:rot w14:lat="0" w14:lon="0" w14:rev="0"/>
              </w14:lightRig>
            </w14:scene3d>
          </w:rPr>
          <w:t>Section II.7:</w:t>
        </w:r>
        <w:r w:rsidR="005063DE" w:rsidRPr="001C775F">
          <w:rPr>
            <w:rStyle w:val="Hyperlink"/>
            <w:lang w:bidi="en-US"/>
          </w:rPr>
          <w:t xml:space="preserve"> Review Field Status Variants for G/L Account Master Data</w:t>
        </w:r>
        <w:r w:rsidR="005063DE">
          <w:rPr>
            <w:webHidden/>
          </w:rPr>
          <w:tab/>
        </w:r>
        <w:r w:rsidR="005063DE">
          <w:rPr>
            <w:webHidden/>
          </w:rPr>
          <w:fldChar w:fldCharType="begin"/>
        </w:r>
        <w:r w:rsidR="005063DE">
          <w:rPr>
            <w:webHidden/>
          </w:rPr>
          <w:instrText xml:space="preserve"> PAGEREF _Toc472509621 \h </w:instrText>
        </w:r>
        <w:r w:rsidR="005063DE">
          <w:rPr>
            <w:webHidden/>
          </w:rPr>
        </w:r>
        <w:r w:rsidR="005063DE">
          <w:rPr>
            <w:webHidden/>
          </w:rPr>
          <w:fldChar w:fldCharType="separate"/>
        </w:r>
        <w:r w:rsidR="009719E4">
          <w:rPr>
            <w:webHidden/>
          </w:rPr>
          <w:t>22</w:t>
        </w:r>
        <w:r w:rsidR="005063DE">
          <w:rPr>
            <w:webHidden/>
          </w:rPr>
          <w:fldChar w:fldCharType="end"/>
        </w:r>
      </w:hyperlink>
    </w:p>
    <w:p w14:paraId="103CF09B" w14:textId="142D4447" w:rsidR="005063DE" w:rsidRDefault="00B5249A">
      <w:pPr>
        <w:pStyle w:val="TOC1"/>
        <w:rPr>
          <w:rFonts w:asciiTheme="minorHAnsi" w:hAnsiTheme="minorHAnsi"/>
          <w:color w:val="auto"/>
        </w:rPr>
      </w:pPr>
      <w:hyperlink w:anchor="_Toc472509622" w:history="1">
        <w:r w:rsidR="005063DE" w:rsidRPr="001C775F">
          <w:rPr>
            <w:rStyle w:val="Hyperlink"/>
            <w:lang w:bidi="en-US"/>
            <w14:scene3d>
              <w14:camera w14:prst="orthographicFront"/>
              <w14:lightRig w14:rig="threePt" w14:dir="t">
                <w14:rot w14:lat="0" w14:lon="0" w14:rev="0"/>
              </w14:lightRig>
            </w14:scene3d>
          </w:rPr>
          <w:t>Section II.8:</w:t>
        </w:r>
        <w:r w:rsidR="005063DE" w:rsidRPr="001C775F">
          <w:rPr>
            <w:rStyle w:val="Hyperlink"/>
            <w:lang w:bidi="en-US"/>
          </w:rPr>
          <w:t xml:space="preserve"> Define Global Parameters</w:t>
        </w:r>
        <w:r w:rsidR="005063DE">
          <w:rPr>
            <w:webHidden/>
          </w:rPr>
          <w:tab/>
        </w:r>
        <w:r w:rsidR="005063DE">
          <w:rPr>
            <w:webHidden/>
          </w:rPr>
          <w:fldChar w:fldCharType="begin"/>
        </w:r>
        <w:r w:rsidR="005063DE">
          <w:rPr>
            <w:webHidden/>
          </w:rPr>
          <w:instrText xml:space="preserve"> PAGEREF _Toc472509622 \h </w:instrText>
        </w:r>
        <w:r w:rsidR="005063DE">
          <w:rPr>
            <w:webHidden/>
          </w:rPr>
        </w:r>
        <w:r w:rsidR="005063DE">
          <w:rPr>
            <w:webHidden/>
          </w:rPr>
          <w:fldChar w:fldCharType="separate"/>
        </w:r>
        <w:r w:rsidR="009719E4">
          <w:rPr>
            <w:webHidden/>
          </w:rPr>
          <w:t>23</w:t>
        </w:r>
        <w:r w:rsidR="005063DE">
          <w:rPr>
            <w:webHidden/>
          </w:rPr>
          <w:fldChar w:fldCharType="end"/>
        </w:r>
      </w:hyperlink>
    </w:p>
    <w:p w14:paraId="0CE735FD" w14:textId="21D62DD6" w:rsidR="005063DE" w:rsidRDefault="00B5249A">
      <w:pPr>
        <w:pStyle w:val="TOC1"/>
        <w:rPr>
          <w:rFonts w:asciiTheme="minorHAnsi" w:hAnsiTheme="minorHAnsi"/>
          <w:color w:val="auto"/>
        </w:rPr>
      </w:pPr>
      <w:hyperlink w:anchor="_Toc472509623" w:history="1">
        <w:r w:rsidR="005063DE" w:rsidRPr="001C775F">
          <w:rPr>
            <w:rStyle w:val="Hyperlink"/>
            <w:lang w:bidi="en-US"/>
            <w14:scene3d>
              <w14:camera w14:prst="orthographicFront"/>
              <w14:lightRig w14:rig="threePt" w14:dir="t">
                <w14:rot w14:lat="0" w14:lon="0" w14:rev="0"/>
              </w14:lightRig>
            </w14:scene3d>
          </w:rPr>
          <w:t>Section II.9:</w:t>
        </w:r>
        <w:r w:rsidR="005063DE" w:rsidRPr="001C775F">
          <w:rPr>
            <w:rStyle w:val="Hyperlink"/>
            <w:lang w:bidi="en-US"/>
          </w:rPr>
          <w:t xml:space="preserve"> Define Document Number Ranges</w:t>
        </w:r>
        <w:r w:rsidR="005063DE">
          <w:rPr>
            <w:webHidden/>
          </w:rPr>
          <w:tab/>
        </w:r>
        <w:r w:rsidR="005063DE">
          <w:rPr>
            <w:webHidden/>
          </w:rPr>
          <w:fldChar w:fldCharType="begin"/>
        </w:r>
        <w:r w:rsidR="005063DE">
          <w:rPr>
            <w:webHidden/>
          </w:rPr>
          <w:instrText xml:space="preserve"> PAGEREF _Toc472509623 \h </w:instrText>
        </w:r>
        <w:r w:rsidR="005063DE">
          <w:rPr>
            <w:webHidden/>
          </w:rPr>
        </w:r>
        <w:r w:rsidR="005063DE">
          <w:rPr>
            <w:webHidden/>
          </w:rPr>
          <w:fldChar w:fldCharType="separate"/>
        </w:r>
        <w:r w:rsidR="009719E4">
          <w:rPr>
            <w:webHidden/>
          </w:rPr>
          <w:t>25</w:t>
        </w:r>
        <w:r w:rsidR="005063DE">
          <w:rPr>
            <w:webHidden/>
          </w:rPr>
          <w:fldChar w:fldCharType="end"/>
        </w:r>
      </w:hyperlink>
    </w:p>
    <w:p w14:paraId="1D0EEFEC" w14:textId="644FD16A" w:rsidR="005063DE" w:rsidRDefault="00B5249A">
      <w:pPr>
        <w:pStyle w:val="TOC1"/>
        <w:rPr>
          <w:rFonts w:asciiTheme="minorHAnsi" w:hAnsiTheme="minorHAnsi"/>
          <w:color w:val="auto"/>
        </w:rPr>
      </w:pPr>
      <w:hyperlink w:anchor="_Toc472509624" w:history="1">
        <w:r w:rsidR="005063DE" w:rsidRPr="001C775F">
          <w:rPr>
            <w:rStyle w:val="Hyperlink"/>
            <w:lang w:bidi="en-US"/>
            <w14:scene3d>
              <w14:camera w14:prst="orthographicFront"/>
              <w14:lightRig w14:rig="threePt" w14:dir="t">
                <w14:rot w14:lat="0" w14:lon="0" w14:rev="0"/>
              </w14:lightRig>
            </w14:scene3d>
          </w:rPr>
          <w:t>Section II.10:</w:t>
        </w:r>
        <w:r w:rsidR="005063DE" w:rsidRPr="001C775F">
          <w:rPr>
            <w:rStyle w:val="Hyperlink"/>
            <w:lang w:bidi="en-US"/>
          </w:rPr>
          <w:t xml:space="preserve"> View Different Document Types and Number Ranges</w:t>
        </w:r>
        <w:r w:rsidR="005063DE">
          <w:rPr>
            <w:webHidden/>
          </w:rPr>
          <w:tab/>
        </w:r>
        <w:r w:rsidR="005063DE">
          <w:rPr>
            <w:webHidden/>
          </w:rPr>
          <w:fldChar w:fldCharType="begin"/>
        </w:r>
        <w:r w:rsidR="005063DE">
          <w:rPr>
            <w:webHidden/>
          </w:rPr>
          <w:instrText xml:space="preserve"> PAGEREF _Toc472509624 \h </w:instrText>
        </w:r>
        <w:r w:rsidR="005063DE">
          <w:rPr>
            <w:webHidden/>
          </w:rPr>
        </w:r>
        <w:r w:rsidR="005063DE">
          <w:rPr>
            <w:webHidden/>
          </w:rPr>
          <w:fldChar w:fldCharType="separate"/>
        </w:r>
        <w:r w:rsidR="009719E4">
          <w:rPr>
            <w:webHidden/>
          </w:rPr>
          <w:t>26</w:t>
        </w:r>
        <w:r w:rsidR="005063DE">
          <w:rPr>
            <w:webHidden/>
          </w:rPr>
          <w:fldChar w:fldCharType="end"/>
        </w:r>
      </w:hyperlink>
    </w:p>
    <w:p w14:paraId="6116EF5F" w14:textId="704727C1" w:rsidR="005063DE" w:rsidRDefault="00B5249A">
      <w:pPr>
        <w:pStyle w:val="TOC1"/>
        <w:rPr>
          <w:rFonts w:asciiTheme="minorHAnsi" w:hAnsiTheme="minorHAnsi"/>
          <w:color w:val="auto"/>
        </w:rPr>
      </w:pPr>
      <w:hyperlink w:anchor="_Toc472509625" w:history="1">
        <w:r w:rsidR="005063DE" w:rsidRPr="001C775F">
          <w:rPr>
            <w:rStyle w:val="Hyperlink"/>
            <w:lang w:bidi="en-US"/>
            <w14:scene3d>
              <w14:camera w14:prst="orthographicFront"/>
              <w14:lightRig w14:rig="threePt" w14:dir="t">
                <w14:rot w14:lat="0" w14:lon="0" w14:rev="0"/>
              </w14:lightRig>
            </w14:scene3d>
          </w:rPr>
          <w:t>Section II.11:</w:t>
        </w:r>
        <w:r w:rsidR="005063DE" w:rsidRPr="001C775F">
          <w:rPr>
            <w:rStyle w:val="Hyperlink"/>
            <w:lang w:bidi="en-US"/>
          </w:rPr>
          <w:t xml:space="preserve"> Define Tolerance Groups for Employees</w:t>
        </w:r>
        <w:r w:rsidR="005063DE">
          <w:rPr>
            <w:webHidden/>
          </w:rPr>
          <w:tab/>
        </w:r>
        <w:r w:rsidR="005063DE">
          <w:rPr>
            <w:webHidden/>
          </w:rPr>
          <w:fldChar w:fldCharType="begin"/>
        </w:r>
        <w:r w:rsidR="005063DE">
          <w:rPr>
            <w:webHidden/>
          </w:rPr>
          <w:instrText xml:space="preserve"> PAGEREF _Toc472509625 \h </w:instrText>
        </w:r>
        <w:r w:rsidR="005063DE">
          <w:rPr>
            <w:webHidden/>
          </w:rPr>
        </w:r>
        <w:r w:rsidR="005063DE">
          <w:rPr>
            <w:webHidden/>
          </w:rPr>
          <w:fldChar w:fldCharType="separate"/>
        </w:r>
        <w:r w:rsidR="009719E4">
          <w:rPr>
            <w:webHidden/>
          </w:rPr>
          <w:t>28</w:t>
        </w:r>
        <w:r w:rsidR="005063DE">
          <w:rPr>
            <w:webHidden/>
          </w:rPr>
          <w:fldChar w:fldCharType="end"/>
        </w:r>
      </w:hyperlink>
    </w:p>
    <w:p w14:paraId="47EA0A05" w14:textId="2DBD3F95" w:rsidR="005063DE" w:rsidRDefault="00B5249A">
      <w:pPr>
        <w:pStyle w:val="TOC1"/>
        <w:rPr>
          <w:rFonts w:asciiTheme="minorHAnsi" w:hAnsiTheme="minorHAnsi"/>
          <w:color w:val="auto"/>
        </w:rPr>
      </w:pPr>
      <w:hyperlink w:anchor="_Toc472509626" w:history="1">
        <w:r w:rsidR="005063DE" w:rsidRPr="001C775F">
          <w:rPr>
            <w:rStyle w:val="Hyperlink"/>
            <w:lang w:bidi="en-US"/>
            <w14:scene3d>
              <w14:camera w14:prst="orthographicFront"/>
              <w14:lightRig w14:rig="threePt" w14:dir="t">
                <w14:rot w14:lat="0" w14:lon="0" w14:rev="0"/>
              </w14:lightRig>
            </w14:scene3d>
          </w:rPr>
          <w:t>Section II.12:</w:t>
        </w:r>
        <w:r w:rsidR="005063DE" w:rsidRPr="001C775F">
          <w:rPr>
            <w:rStyle w:val="Hyperlink"/>
            <w:lang w:bidi="en-US"/>
          </w:rPr>
          <w:t xml:space="preserve"> View Posting Keys</w:t>
        </w:r>
        <w:r w:rsidR="005063DE">
          <w:rPr>
            <w:webHidden/>
          </w:rPr>
          <w:tab/>
        </w:r>
        <w:r w:rsidR="005063DE">
          <w:rPr>
            <w:webHidden/>
          </w:rPr>
          <w:fldChar w:fldCharType="begin"/>
        </w:r>
        <w:r w:rsidR="005063DE">
          <w:rPr>
            <w:webHidden/>
          </w:rPr>
          <w:instrText xml:space="preserve"> PAGEREF _Toc472509626 \h </w:instrText>
        </w:r>
        <w:r w:rsidR="005063DE">
          <w:rPr>
            <w:webHidden/>
          </w:rPr>
        </w:r>
        <w:r w:rsidR="005063DE">
          <w:rPr>
            <w:webHidden/>
          </w:rPr>
          <w:fldChar w:fldCharType="separate"/>
        </w:r>
        <w:r w:rsidR="009719E4">
          <w:rPr>
            <w:webHidden/>
          </w:rPr>
          <w:t>30</w:t>
        </w:r>
        <w:r w:rsidR="005063DE">
          <w:rPr>
            <w:webHidden/>
          </w:rPr>
          <w:fldChar w:fldCharType="end"/>
        </w:r>
      </w:hyperlink>
    </w:p>
    <w:p w14:paraId="788F3AFA" w14:textId="1E54A3E5" w:rsidR="005063DE" w:rsidRDefault="00B5249A">
      <w:pPr>
        <w:pStyle w:val="TOC1"/>
        <w:rPr>
          <w:rFonts w:asciiTheme="minorHAnsi" w:hAnsiTheme="minorHAnsi"/>
          <w:color w:val="auto"/>
        </w:rPr>
      </w:pPr>
      <w:hyperlink w:anchor="_Toc472509627" w:history="1">
        <w:r w:rsidR="005063DE" w:rsidRPr="001C775F">
          <w:rPr>
            <w:rStyle w:val="Hyperlink"/>
            <w:lang w:bidi="en-US"/>
            <w14:scene3d>
              <w14:camera w14:prst="orthographicFront"/>
              <w14:lightRig w14:rig="threePt" w14:dir="t">
                <w14:rot w14:lat="0" w14:lon="0" w14:rev="0"/>
              </w14:lightRig>
            </w14:scene3d>
          </w:rPr>
          <w:t>Section II.13:</w:t>
        </w:r>
        <w:r w:rsidR="005063DE" w:rsidRPr="001C775F">
          <w:rPr>
            <w:rStyle w:val="Hyperlink"/>
            <w:lang w:bidi="en-US"/>
          </w:rPr>
          <w:t xml:space="preserve"> Maintain Company for Payment Transactions</w:t>
        </w:r>
        <w:r w:rsidR="005063DE">
          <w:rPr>
            <w:webHidden/>
          </w:rPr>
          <w:tab/>
        </w:r>
        <w:r w:rsidR="005063DE">
          <w:rPr>
            <w:webHidden/>
          </w:rPr>
          <w:fldChar w:fldCharType="begin"/>
        </w:r>
        <w:r w:rsidR="005063DE">
          <w:rPr>
            <w:webHidden/>
          </w:rPr>
          <w:instrText xml:space="preserve"> PAGEREF _Toc472509627 \h </w:instrText>
        </w:r>
        <w:r w:rsidR="005063DE">
          <w:rPr>
            <w:webHidden/>
          </w:rPr>
        </w:r>
        <w:r w:rsidR="005063DE">
          <w:rPr>
            <w:webHidden/>
          </w:rPr>
          <w:fldChar w:fldCharType="separate"/>
        </w:r>
        <w:r w:rsidR="009719E4">
          <w:rPr>
            <w:webHidden/>
          </w:rPr>
          <w:t>32</w:t>
        </w:r>
        <w:r w:rsidR="005063DE">
          <w:rPr>
            <w:webHidden/>
          </w:rPr>
          <w:fldChar w:fldCharType="end"/>
        </w:r>
      </w:hyperlink>
    </w:p>
    <w:p w14:paraId="4333CFFA" w14:textId="54D7E552" w:rsidR="002E5479" w:rsidRDefault="002E5479" w:rsidP="007E7C10">
      <w:pPr>
        <w:ind w:left="0"/>
        <w:rPr>
          <w:rFonts w:asciiTheme="minorHAnsi" w:eastAsiaTheme="minorEastAsia" w:hAnsiTheme="minorHAnsi"/>
        </w:rPr>
      </w:pPr>
      <w:r>
        <w:rPr>
          <w:rFonts w:asciiTheme="minorHAnsi" w:eastAsiaTheme="minorEastAsia" w:hAnsiTheme="minorHAnsi"/>
        </w:rPr>
        <w:fldChar w:fldCharType="end"/>
      </w:r>
    </w:p>
    <w:p w14:paraId="74B61149" w14:textId="71142A6E" w:rsidR="00094DC0" w:rsidRPr="007E7C10" w:rsidRDefault="007E7C10" w:rsidP="007E7C10">
      <w:pPr>
        <w:ind w:left="0"/>
        <w:rPr>
          <w:rFonts w:asciiTheme="minorHAnsi" w:eastAsiaTheme="minorEastAsia" w:hAnsiTheme="minorHAnsi"/>
        </w:rPr>
      </w:pPr>
      <w:r>
        <w:rPr>
          <w:rFonts w:asciiTheme="minorHAnsi" w:eastAsiaTheme="minorEastAsia" w:hAnsiTheme="minorHAnsi"/>
        </w:rPr>
        <w:br w:type="page"/>
      </w:r>
    </w:p>
    <w:p w14:paraId="07C2267E" w14:textId="2F03CAEA" w:rsidR="00D43CE2" w:rsidRPr="008308B6" w:rsidRDefault="00D43CE2" w:rsidP="00A629ED">
      <w:pPr>
        <w:pStyle w:val="SectionHeader"/>
        <w:framePr w:wrap="around"/>
      </w:pPr>
      <w:bookmarkStart w:id="50" w:name="_Toc460333333"/>
      <w:bookmarkStart w:id="51" w:name="_Toc460333643"/>
      <w:bookmarkStart w:id="52" w:name="_Toc464195653"/>
      <w:bookmarkStart w:id="53" w:name="_Toc464195731"/>
      <w:bookmarkStart w:id="54" w:name="_Toc464195878"/>
      <w:bookmarkStart w:id="55" w:name="_Toc472509443"/>
      <w:bookmarkStart w:id="56" w:name="_Toc472509615"/>
      <w:bookmarkStart w:id="57" w:name="_Toc472509942"/>
      <w:bookmarkStart w:id="58" w:name="_Toc472510069"/>
      <w:r>
        <w:lastRenderedPageBreak/>
        <w:t>View Fiscal Year Variants</w:t>
      </w:r>
      <w:bookmarkEnd w:id="50"/>
      <w:bookmarkEnd w:id="51"/>
      <w:bookmarkEnd w:id="52"/>
      <w:bookmarkEnd w:id="53"/>
      <w:bookmarkEnd w:id="54"/>
      <w:bookmarkEnd w:id="55"/>
      <w:bookmarkEnd w:id="56"/>
      <w:bookmarkEnd w:id="57"/>
      <w:bookmarkEnd w:id="58"/>
    </w:p>
    <w:p w14:paraId="3E4B64C0" w14:textId="77777777" w:rsidR="00D43CE2" w:rsidRDefault="00D43CE2" w:rsidP="009800FF">
      <w:pPr>
        <w:pStyle w:val="GBI20Basic"/>
      </w:pPr>
    </w:p>
    <w:p w14:paraId="6D64DD55" w14:textId="5F9EC3EB" w:rsidR="005A40D9" w:rsidRDefault="00805713" w:rsidP="009800FF">
      <w:pPr>
        <w:pStyle w:val="GBI20Basic"/>
      </w:pPr>
      <w:r>
        <w:t>In this section,</w:t>
      </w:r>
      <w:r w:rsidR="00420768">
        <w:t xml:space="preserve"> you will be viewing fiscal year variants.</w:t>
      </w:r>
      <w:r w:rsidR="005A40D9">
        <w:t xml:space="preserve"> All of the variants are already defined in the system, but we need to understand what composes a Fiscal year variant. In this exercise you will go look at these variants to better understand them. </w:t>
      </w:r>
    </w:p>
    <w:p w14:paraId="518BFFF0" w14:textId="77777777" w:rsidR="0019216A" w:rsidRDefault="0019216A" w:rsidP="009800FF">
      <w:pPr>
        <w:pStyle w:val="GBI20Basic"/>
      </w:pPr>
    </w:p>
    <w:p w14:paraId="5D62C932" w14:textId="7E066799" w:rsidR="0019216A" w:rsidRDefault="006A723A" w:rsidP="006A723A">
      <w:pPr>
        <w:pStyle w:val="ImportantInstruction"/>
      </w:pPr>
      <w:r>
        <w:t>Be sure to use your Display/Change button</w:t>
      </w:r>
      <w:r w:rsidRPr="0088192A">
        <w:rPr>
          <w:noProof/>
        </w:rPr>
        <w:t xml:space="preserve"> </w:t>
      </w:r>
      <w:r w:rsidR="005A5740">
        <w:rPr>
          <w:noProof/>
          <w:lang w:val="en-IN" w:eastAsia="en-IN" w:bidi="ar-SA"/>
        </w:rPr>
        <w:drawing>
          <wp:inline distT="0" distB="0" distL="0" distR="0" wp14:anchorId="16F7652E" wp14:editId="01D25B54">
            <wp:extent cx="186055" cy="19494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1B597D7A" w14:textId="77777777" w:rsidR="006A723A" w:rsidRPr="006A723A" w:rsidRDefault="006A723A" w:rsidP="006A723A">
      <w:pPr>
        <w:pStyle w:val="GBI20Basic"/>
      </w:pPr>
    </w:p>
    <w:p w14:paraId="31CD7B47" w14:textId="77777777" w:rsidR="005A40D9" w:rsidRDefault="007B4EB6" w:rsidP="0007374D">
      <w:pPr>
        <w:pStyle w:val="StepHeader"/>
      </w:pPr>
      <w:r w:rsidRPr="002F4695">
        <w:t>In the</w:t>
      </w:r>
      <w:r>
        <w:t xml:space="preserve"> </w:t>
      </w:r>
      <w:r w:rsidRPr="0021033C">
        <w:rPr>
          <w:rStyle w:val="GBI20ScreenName"/>
          <w:b w:val="0"/>
        </w:rPr>
        <w:t>“SAP Easy Access”</w:t>
      </w:r>
      <w:r w:rsidRPr="00334DEF">
        <w:rPr>
          <w:rStyle w:val="GBI20ScreenName"/>
          <w:i w:val="0"/>
        </w:rPr>
        <w:t xml:space="preserve"> screen</w:t>
      </w:r>
      <w:r>
        <w:t>, f</w:t>
      </w:r>
      <w:r w:rsidRPr="00AA5CEB">
        <w:t>ollow the navigation path below:</w:t>
      </w:r>
    </w:p>
    <w:p w14:paraId="32FF23CB" w14:textId="77777777" w:rsidR="007B4EB6" w:rsidRPr="00AA5CEB" w:rsidRDefault="007B4EB6" w:rsidP="007B4EB6">
      <w:pPr>
        <w:pStyle w:val="GBI20Heading3"/>
      </w:pPr>
      <w:r w:rsidRPr="00AA5CEB">
        <w:t>Navigation</w:t>
      </w:r>
    </w:p>
    <w:p w14:paraId="010CE3CA" w14:textId="77777777" w:rsidR="007B4EB6" w:rsidRDefault="007B4EB6" w:rsidP="0058553B">
      <w:pPr>
        <w:pStyle w:val="GBI20Heading4"/>
      </w:pPr>
      <w:r>
        <w:t xml:space="preserve">SAP Customizing Implementation Guide </w:t>
      </w:r>
      <w:r w:rsidRPr="00AA5CEB">
        <w:sym w:font="Wingdings" w:char="F0E0"/>
      </w:r>
      <w:r>
        <w:t xml:space="preserve"> Financial Accounting</w:t>
      </w:r>
      <w:r w:rsidR="0058553B">
        <w:t xml:space="preserve"> (New)</w:t>
      </w:r>
      <w:r>
        <w:t xml:space="preserve"> </w:t>
      </w:r>
      <w:r w:rsidRPr="00AA5CEB">
        <w:sym w:font="Wingdings" w:char="F0E0"/>
      </w:r>
      <w:r>
        <w:t xml:space="preserve"> Financial Accounting Global Settings</w:t>
      </w:r>
      <w:r w:rsidR="0058553B">
        <w:t xml:space="preserve"> (New)</w:t>
      </w:r>
      <w:r>
        <w:t xml:space="preserve">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Maintain Fiscal Year Variant </w:t>
      </w:r>
      <w:r w:rsidR="00F95DFA">
        <w:t>(Maintain Shortened Fisc. Year)</w:t>
      </w:r>
    </w:p>
    <w:p w14:paraId="1E977250" w14:textId="1D483764" w:rsidR="00661758" w:rsidRDefault="00661758" w:rsidP="00661758">
      <w:pPr>
        <w:pStyle w:val="GBI20StyleAnswer"/>
        <w:numPr>
          <w:ilvl w:val="0"/>
          <w:numId w:val="0"/>
        </w:numPr>
        <w:ind w:left="360"/>
      </w:pPr>
    </w:p>
    <w:p w14:paraId="668B62F8" w14:textId="45B0BC85" w:rsidR="006761EC" w:rsidRDefault="006761EC" w:rsidP="006761EC">
      <w:pPr>
        <w:pStyle w:val="GBI20StyleAnswer"/>
      </w:pPr>
      <w:bookmarkStart w:id="59" w:name="_Hlk481655100"/>
      <w:r>
        <w:t>What is the T-Code to View Fiscal Year Variants?</w:t>
      </w:r>
      <w:r w:rsidR="000E647F">
        <w:br/>
      </w:r>
      <w:r w:rsidR="00D922A6">
        <w:t xml:space="preserve"> </w:t>
      </w:r>
      <w:r w:rsidR="0040056F">
        <w:fldChar w:fldCharType="begin">
          <w:ffData>
            <w:name w:val="Q07"/>
            <w:enabled/>
            <w:calcOnExit/>
            <w:textInput/>
          </w:ffData>
        </w:fldChar>
      </w:r>
      <w:bookmarkStart w:id="60" w:name="Q07"/>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60"/>
      <w:r w:rsidR="00D922A6">
        <w:t xml:space="preserve"> </w:t>
      </w:r>
      <w:r w:rsidR="00D922A6" w:rsidRPr="00F76D27">
        <w:rPr>
          <w:rStyle w:val="TaskSubHeadingChar"/>
          <w:b w:val="0"/>
        </w:rPr>
        <w:sym w:font="Wingdings" w:char="F021"/>
      </w:r>
      <w:bookmarkEnd w:id="59"/>
      <w:r>
        <w:t xml:space="preserve"> </w:t>
      </w:r>
    </w:p>
    <w:p w14:paraId="6D568496" w14:textId="16F0E5E2" w:rsidR="00661758" w:rsidRDefault="00661758" w:rsidP="00661758">
      <w:pPr>
        <w:pStyle w:val="GBI20StyleAnswer"/>
        <w:numPr>
          <w:ilvl w:val="0"/>
          <w:numId w:val="0"/>
        </w:numPr>
        <w:ind w:left="360" w:hanging="360"/>
      </w:pPr>
    </w:p>
    <w:p w14:paraId="21C5EB5E" w14:textId="123C6B20" w:rsidR="000C203F" w:rsidRDefault="00392275" w:rsidP="0007374D">
      <w:pPr>
        <w:pStyle w:val="StepHeader"/>
      </w:pPr>
      <w:r>
        <w:t xml:space="preserve">In the </w:t>
      </w:r>
      <w:r w:rsidRPr="0007374D">
        <w:rPr>
          <w:b w:val="0"/>
          <w:i/>
        </w:rPr>
        <w:t>“Change View “Fiscal year variants”: Overview” screen</w:t>
      </w:r>
      <w:r w:rsidRPr="0007374D">
        <w:rPr>
          <w:b w:val="0"/>
        </w:rPr>
        <w:t>”</w:t>
      </w:r>
      <w:r>
        <w:t xml:space="preserve">, </w:t>
      </w:r>
      <w:r w:rsidR="000C203F">
        <w:t>click</w:t>
      </w:r>
      <w:r w:rsidR="00973BF1">
        <w:t xml:space="preserve"> Display -&gt; Change </w:t>
      </w:r>
      <w:r w:rsidR="005A5740">
        <w:rPr>
          <w:noProof/>
          <w:lang w:val="en-IN" w:eastAsia="en-IN" w:bidi="ar-SA"/>
        </w:rPr>
        <w:drawing>
          <wp:inline distT="0" distB="0" distL="0" distR="0" wp14:anchorId="4AE575F5" wp14:editId="6B4D5ED8">
            <wp:extent cx="186055" cy="19494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rsidR="000C203F">
        <w:t xml:space="preserve"> Button. </w:t>
      </w:r>
    </w:p>
    <w:p w14:paraId="0C60B2D8" w14:textId="614150CE" w:rsidR="007B4EB6" w:rsidRDefault="000C203F" w:rsidP="000C203F">
      <w:pPr>
        <w:pStyle w:val="ImportantInstruction"/>
      </w:pPr>
      <w:r>
        <w:t>Y</w:t>
      </w:r>
      <w:r w:rsidR="00973BF1">
        <w:t xml:space="preserve">ou are in the </w:t>
      </w:r>
      <w:r w:rsidR="00973BF1" w:rsidRPr="000C203F">
        <w:rPr>
          <w:i/>
        </w:rPr>
        <w:t>“Display View “Fiscal year variants”: Overview”</w:t>
      </w:r>
      <w:r w:rsidR="00973BF1">
        <w:t xml:space="preserve"> Screen and not in the Change screen so you do not accidentally make changes to this screen. </w:t>
      </w:r>
    </w:p>
    <w:p w14:paraId="74B9B2E0" w14:textId="048E38C1" w:rsidR="00AB72A0" w:rsidRDefault="00AB72A0" w:rsidP="00505F12">
      <w:pPr>
        <w:pStyle w:val="GBI20Basic"/>
      </w:pPr>
    </w:p>
    <w:p w14:paraId="6FB0BB2F" w14:textId="00CF1D67" w:rsidR="008D620D" w:rsidRDefault="00AD46DC" w:rsidP="00AD46DC">
      <w:pPr>
        <w:pStyle w:val="GBI20StyleAnswer"/>
      </w:pPr>
      <w:bookmarkStart w:id="61" w:name="_Hlk481655106"/>
      <w:r>
        <w:t xml:space="preserve">How many fiscal variants are </w:t>
      </w:r>
      <w:r w:rsidR="00505F12">
        <w:t>predefined in the system</w:t>
      </w:r>
      <w:r w:rsidR="008D620D">
        <w:t>?</w:t>
      </w:r>
      <w:r w:rsidR="000E647F">
        <w:br/>
      </w:r>
      <w:r w:rsidR="00D922A6">
        <w:t xml:space="preserve"> </w:t>
      </w:r>
      <w:r w:rsidR="0040056F">
        <w:fldChar w:fldCharType="begin">
          <w:ffData>
            <w:name w:val="Q08"/>
            <w:enabled/>
            <w:calcOnExit/>
            <w:textInput/>
          </w:ffData>
        </w:fldChar>
      </w:r>
      <w:bookmarkStart w:id="62" w:name="Q08"/>
      <w:r w:rsidR="0040056F">
        <w:instrText xml:space="preserve"> FORMTEXT </w:instrText>
      </w:r>
      <w:r w:rsidR="0040056F">
        <w:fldChar w:fldCharType="separate"/>
      </w:r>
      <w:r w:rsidR="00706CC1">
        <w:rPr>
          <w:noProof/>
        </w:rPr>
        <w:t>13</w:t>
      </w:r>
      <w:r w:rsidR="0040056F">
        <w:fldChar w:fldCharType="end"/>
      </w:r>
      <w:bookmarkEnd w:id="62"/>
      <w:r w:rsidR="00D922A6">
        <w:t xml:space="preserve"> </w:t>
      </w:r>
      <w:r w:rsidR="00D922A6" w:rsidRPr="00F76D27">
        <w:rPr>
          <w:rStyle w:val="TaskSubHeadingChar"/>
          <w:b w:val="0"/>
        </w:rPr>
        <w:sym w:font="Wingdings" w:char="F021"/>
      </w:r>
      <w:bookmarkEnd w:id="61"/>
      <w:r w:rsidR="008D620D">
        <w:t xml:space="preserve"> </w:t>
      </w:r>
    </w:p>
    <w:p w14:paraId="55E5E793" w14:textId="2C11B8DB" w:rsidR="00505F12" w:rsidRDefault="00505F12" w:rsidP="00505F12">
      <w:pPr>
        <w:pStyle w:val="GBI20StyleAnswer"/>
      </w:pPr>
      <w:bookmarkStart w:id="63" w:name="_Hlk481655112"/>
      <w:r>
        <w:t>What does “Year-dependent” stand for?</w:t>
      </w:r>
      <w:r w:rsidR="000E647F">
        <w:br/>
      </w:r>
      <w:r>
        <w:t xml:space="preserve"> </w:t>
      </w:r>
      <w:r w:rsidR="0040056F">
        <w:fldChar w:fldCharType="begin">
          <w:ffData>
            <w:name w:val="Q09"/>
            <w:enabled/>
            <w:calcOnExit/>
            <w:textInput/>
          </w:ffData>
        </w:fldChar>
      </w:r>
      <w:bookmarkStart w:id="64" w:name="Q09"/>
      <w:r w:rsidR="0040056F">
        <w:instrText xml:space="preserve"> FORMTEXT </w:instrText>
      </w:r>
      <w:r w:rsidR="0040056F">
        <w:fldChar w:fldCharType="separate"/>
      </w:r>
      <w:r w:rsidR="005C30EE">
        <w:rPr>
          <w:noProof/>
        </w:rPr>
        <w:t>Year Dependent field means number of posting periods and their starting and ending dates are very far away from year to year.</w:t>
      </w:r>
      <w:r w:rsidR="00525F8A">
        <w:rPr>
          <w:noProof/>
        </w:rPr>
        <w:t xml:space="preserve"> Depends on the leap year variants</w:t>
      </w:r>
      <w:r w:rsidR="005C30EE">
        <w:rPr>
          <w:noProof/>
        </w:rPr>
        <w:t xml:space="preserve"> </w:t>
      </w:r>
      <w:r w:rsidR="0040056F">
        <w:fldChar w:fldCharType="end"/>
      </w:r>
      <w:bookmarkEnd w:id="64"/>
      <w:r>
        <w:t xml:space="preserve"> </w:t>
      </w:r>
      <w:r w:rsidR="00AD1C8F" w:rsidRPr="00F76D27">
        <w:rPr>
          <w:rStyle w:val="TaskSubHeadingChar"/>
          <w:b w:val="0"/>
        </w:rPr>
        <w:t xml:space="preserve"> </w:t>
      </w:r>
      <w:r w:rsidRPr="00F76D27">
        <w:rPr>
          <w:rStyle w:val="TaskSubHeadingChar"/>
          <w:b w:val="0"/>
        </w:rPr>
        <w:sym w:font="Wingdings" w:char="F021"/>
      </w:r>
      <w:bookmarkEnd w:id="63"/>
      <w:r w:rsidRPr="00F76D27">
        <w:rPr>
          <w:b/>
        </w:rPr>
        <w:t xml:space="preserve"> </w:t>
      </w:r>
    </w:p>
    <w:p w14:paraId="1A15BB83" w14:textId="1660ACE5" w:rsidR="007B4EB6" w:rsidRDefault="003A287B" w:rsidP="009800FF">
      <w:pPr>
        <w:pStyle w:val="ImportantInstruction"/>
      </w:pPr>
      <w:r>
        <w:t>Hint!</w:t>
      </w:r>
      <w:r w:rsidR="008D620D">
        <w:t xml:space="preserve"> If you don’t remember how to look up attributes refer back to your </w:t>
      </w:r>
      <w:r w:rsidR="000C203F">
        <w:t>Ch.1 exercise</w:t>
      </w:r>
      <w:r w:rsidR="008D620D">
        <w:t>.</w:t>
      </w:r>
    </w:p>
    <w:p w14:paraId="4EC75C91" w14:textId="77777777" w:rsidR="008D620D" w:rsidRPr="008D620D" w:rsidRDefault="008D620D" w:rsidP="009800FF">
      <w:pPr>
        <w:pStyle w:val="GBI20Basic"/>
      </w:pPr>
    </w:p>
    <w:p w14:paraId="29BC4A3D" w14:textId="241D5EA0" w:rsidR="00F95DFA" w:rsidRDefault="00505F12" w:rsidP="00733E64">
      <w:pPr>
        <w:pStyle w:val="GBI20StyleAnswer"/>
      </w:pPr>
      <w:bookmarkStart w:id="65" w:name="_Hlk481655123"/>
      <w:r>
        <w:t>Which fiscal year variant has the most number of posting periods?</w:t>
      </w:r>
      <w:r w:rsidR="000E647F">
        <w:br/>
      </w:r>
      <w:r w:rsidR="00D922A6">
        <w:t xml:space="preserve"> </w:t>
      </w:r>
      <w:r w:rsidR="0040056F">
        <w:fldChar w:fldCharType="begin">
          <w:ffData>
            <w:name w:val="Q10"/>
            <w:enabled/>
            <w:calcOnExit/>
            <w:textInput/>
          </w:ffData>
        </w:fldChar>
      </w:r>
      <w:bookmarkStart w:id="66" w:name="Q10"/>
      <w:r w:rsidR="0040056F">
        <w:instrText xml:space="preserve"> FORMTEXT </w:instrText>
      </w:r>
      <w:r w:rsidR="0040056F">
        <w:fldChar w:fldCharType="separate"/>
      </w:r>
      <w:r w:rsidR="005C30EE">
        <w:rPr>
          <w:noProof/>
        </w:rPr>
        <w:t>DL</w:t>
      </w:r>
      <w:r w:rsidR="0040056F">
        <w:fldChar w:fldCharType="end"/>
      </w:r>
      <w:bookmarkEnd w:id="66"/>
      <w:r w:rsidR="00733E64">
        <w:t xml:space="preserve"> </w:t>
      </w:r>
      <w:r w:rsidR="00AD1C8F" w:rsidRPr="00F76D27">
        <w:rPr>
          <w:rStyle w:val="TaskSubHeadingChar"/>
          <w:b w:val="0"/>
        </w:rPr>
        <w:t xml:space="preserve"> </w:t>
      </w:r>
      <w:r w:rsidR="00D922A6" w:rsidRPr="00F76D27">
        <w:rPr>
          <w:rStyle w:val="TaskSubHeadingChar"/>
          <w:b w:val="0"/>
        </w:rPr>
        <w:sym w:font="Wingdings" w:char="F021"/>
      </w:r>
      <w:bookmarkEnd w:id="65"/>
    </w:p>
    <w:p w14:paraId="30FFEB26" w14:textId="18FD7A0E" w:rsidR="008D620D" w:rsidRPr="00505F12" w:rsidRDefault="00505F12" w:rsidP="008D620D">
      <w:pPr>
        <w:pStyle w:val="GBI20StyleAnswer"/>
        <w:rPr>
          <w:rStyle w:val="TaskSubHeadingChar"/>
          <w:rFonts w:cs="Times New Roman"/>
          <w:b w:val="0"/>
        </w:rPr>
      </w:pPr>
      <w:bookmarkStart w:id="67" w:name="_Hlk481655129"/>
      <w:r>
        <w:t>How many special periods are in fiscal variant K1?</w:t>
      </w:r>
      <w:r w:rsidR="000E647F">
        <w:br/>
      </w:r>
      <w:r w:rsidR="00D922A6">
        <w:t xml:space="preserve"> </w:t>
      </w:r>
      <w:r w:rsidR="0040056F">
        <w:fldChar w:fldCharType="begin">
          <w:ffData>
            <w:name w:val="Q11"/>
            <w:enabled/>
            <w:calcOnExit/>
            <w:textInput/>
          </w:ffData>
        </w:fldChar>
      </w:r>
      <w:bookmarkStart w:id="68" w:name="Q11"/>
      <w:r w:rsidR="0040056F">
        <w:instrText xml:space="preserve"> FORMTEXT </w:instrText>
      </w:r>
      <w:r w:rsidR="0040056F">
        <w:fldChar w:fldCharType="separate"/>
      </w:r>
      <w:r w:rsidR="005C30EE">
        <w:rPr>
          <w:noProof/>
        </w:rPr>
        <w:t>1</w:t>
      </w:r>
      <w:r w:rsidR="0040056F">
        <w:fldChar w:fldCharType="end"/>
      </w:r>
      <w:bookmarkEnd w:id="68"/>
      <w:r w:rsidR="008D620D">
        <w:t xml:space="preserve"> </w:t>
      </w:r>
      <w:r w:rsidR="00D922A6" w:rsidRPr="00F76D27">
        <w:rPr>
          <w:rStyle w:val="TaskSubHeadingChar"/>
          <w:b w:val="0"/>
        </w:rPr>
        <w:sym w:font="Wingdings" w:char="F021"/>
      </w:r>
      <w:bookmarkEnd w:id="67"/>
    </w:p>
    <w:p w14:paraId="2987587E" w14:textId="69CD2CE3" w:rsidR="00505F12" w:rsidRDefault="00505F12" w:rsidP="008D620D">
      <w:pPr>
        <w:pStyle w:val="GBI20StyleAnswer"/>
      </w:pPr>
      <w:bookmarkStart w:id="69" w:name="_Hlk481655137"/>
      <w:r>
        <w:t>How many special periods are in fiscal variant K4?</w:t>
      </w:r>
      <w:r w:rsidR="000E647F">
        <w:br/>
      </w:r>
      <w:r w:rsidR="00420768">
        <w:t xml:space="preserve"> </w:t>
      </w:r>
      <w:r w:rsidR="0040056F">
        <w:fldChar w:fldCharType="begin">
          <w:ffData>
            <w:name w:val="Q12"/>
            <w:enabled/>
            <w:calcOnExit/>
            <w:textInput/>
          </w:ffData>
        </w:fldChar>
      </w:r>
      <w:bookmarkStart w:id="70" w:name="Q12"/>
      <w:r w:rsidR="0040056F">
        <w:instrText xml:space="preserve"> FORMTEXT </w:instrText>
      </w:r>
      <w:r w:rsidR="0040056F">
        <w:fldChar w:fldCharType="separate"/>
      </w:r>
      <w:r w:rsidR="005C30EE">
        <w:rPr>
          <w:noProof/>
        </w:rPr>
        <w:t>4</w:t>
      </w:r>
      <w:r w:rsidR="0040056F">
        <w:fldChar w:fldCharType="end"/>
      </w:r>
      <w:bookmarkEnd w:id="70"/>
      <w:r w:rsidR="00420768">
        <w:t xml:space="preserve"> </w:t>
      </w:r>
      <w:r w:rsidR="00C846C9" w:rsidRPr="00F76D27">
        <w:rPr>
          <w:rStyle w:val="TaskSubHeadingChar"/>
          <w:b w:val="0"/>
        </w:rPr>
        <w:sym w:font="Wingdings" w:char="F021"/>
      </w:r>
      <w:bookmarkEnd w:id="69"/>
    </w:p>
    <w:p w14:paraId="219319B4" w14:textId="77777777" w:rsidR="00823303" w:rsidRDefault="00823303" w:rsidP="009800FF">
      <w:pPr>
        <w:pStyle w:val="GBI20Basic"/>
      </w:pPr>
    </w:p>
    <w:p w14:paraId="234DDD98" w14:textId="77777777" w:rsidR="00DE3FB6" w:rsidRDefault="00DE3FB6" w:rsidP="009800FF">
      <w:pPr>
        <w:pStyle w:val="GBI20Basic"/>
      </w:pPr>
      <w:r w:rsidRPr="00DE3FB6">
        <w:rPr>
          <w:b/>
        </w:rPr>
        <w:t>Number of Posting Periods:</w:t>
      </w:r>
      <w:r>
        <w:t xml:space="preserve"> The fiscal year can be subdivided into up to 16 periods. These are divided into normal posting periods and special periods for closing purposes. This field contains the number of normal posting periods. </w:t>
      </w:r>
    </w:p>
    <w:p w14:paraId="3EA9D44A" w14:textId="52C9F5F7" w:rsidR="00823303" w:rsidRPr="006F4811" w:rsidRDefault="006F4811" w:rsidP="006F4811">
      <w:pPr>
        <w:ind w:left="446" w:hanging="360"/>
        <w:rPr>
          <w:rFonts w:eastAsiaTheme="minorEastAsia" w:cs="Times New Roman"/>
          <w:iCs/>
          <w:szCs w:val="24"/>
          <w:lang w:val="en-GB" w:bidi="en-US"/>
        </w:rPr>
      </w:pPr>
      <w:r>
        <w:br w:type="page"/>
      </w:r>
    </w:p>
    <w:p w14:paraId="5269B5B9" w14:textId="44F58FD3" w:rsidR="00133398" w:rsidRDefault="00DE3FB6" w:rsidP="009800FF">
      <w:pPr>
        <w:pStyle w:val="GBI20Basic"/>
      </w:pPr>
      <w:r w:rsidRPr="00DE3FB6">
        <w:rPr>
          <w:b/>
        </w:rPr>
        <w:lastRenderedPageBreak/>
        <w:t>Number of Special Periods:</w:t>
      </w:r>
      <w:r>
        <w:t xml:space="preserve"> Special Periods represe</w:t>
      </w:r>
      <w:r w:rsidR="008935D4">
        <w:t>nt an</w:t>
      </w:r>
      <w:r>
        <w:t xml:space="preserve"> extension of the last normal posting period. When the posting date falls within the </w:t>
      </w:r>
      <w:r w:rsidR="00133398">
        <w:t>last normal posting period, then</w:t>
      </w:r>
      <w:r>
        <w:t xml:space="preserve"> during document entry you can specify that the transaction figures be updated separately in one of the special periods.</w:t>
      </w:r>
    </w:p>
    <w:p w14:paraId="3C6D6009" w14:textId="77777777" w:rsidR="008D620D" w:rsidRDefault="008D620D" w:rsidP="009800FF">
      <w:pPr>
        <w:pStyle w:val="GBI20Basic"/>
      </w:pPr>
    </w:p>
    <w:p w14:paraId="4B0A0D57" w14:textId="53E822FE" w:rsidR="00DE3FB6" w:rsidRDefault="00133398" w:rsidP="00133398">
      <w:pPr>
        <w:pStyle w:val="GBI20StyleAnswer"/>
      </w:pPr>
      <w:bookmarkStart w:id="71" w:name="_Hlk481655144"/>
      <w:r>
        <w:t>What is the maximum number of special periods possible?</w:t>
      </w:r>
      <w:r w:rsidR="000E647F">
        <w:br/>
      </w:r>
      <w:r w:rsidR="00DE3FB6">
        <w:t xml:space="preserve"> </w:t>
      </w:r>
      <w:r w:rsidR="0040056F">
        <w:fldChar w:fldCharType="begin">
          <w:ffData>
            <w:name w:val="Q13"/>
            <w:enabled/>
            <w:calcOnExit/>
            <w:textInput/>
          </w:ffData>
        </w:fldChar>
      </w:r>
      <w:bookmarkStart w:id="72" w:name="Q13"/>
      <w:r w:rsidR="0040056F">
        <w:instrText xml:space="preserve"> FORMTEXT </w:instrText>
      </w:r>
      <w:r w:rsidR="0040056F">
        <w:fldChar w:fldCharType="separate"/>
      </w:r>
      <w:r w:rsidR="005C30EE">
        <w:rPr>
          <w:noProof/>
        </w:rPr>
        <w:t>4</w:t>
      </w:r>
      <w:r w:rsidR="0040056F">
        <w:fldChar w:fldCharType="end"/>
      </w:r>
      <w:bookmarkEnd w:id="72"/>
      <w:r w:rsidR="00D922A6">
        <w:t xml:space="preserve"> </w:t>
      </w:r>
      <w:r w:rsidR="00AD1C8F" w:rsidRPr="00F76D27">
        <w:rPr>
          <w:rStyle w:val="TaskSubHeadingChar"/>
          <w:b w:val="0"/>
        </w:rPr>
        <w:t xml:space="preserve"> </w:t>
      </w:r>
      <w:r w:rsidR="00D922A6" w:rsidRPr="00F76D27">
        <w:rPr>
          <w:rStyle w:val="TaskSubHeadingChar"/>
          <w:b w:val="0"/>
        </w:rPr>
        <w:sym w:font="Wingdings" w:char="F021"/>
      </w:r>
      <w:bookmarkEnd w:id="71"/>
    </w:p>
    <w:p w14:paraId="2496C800" w14:textId="4861F79E" w:rsidR="00C760CC" w:rsidRPr="00E52123" w:rsidRDefault="00E52123" w:rsidP="00E52123">
      <w:pPr>
        <w:rPr>
          <w:rFonts w:cs="Times New Roman"/>
          <w:szCs w:val="32"/>
          <w:u w:val="single"/>
          <w:lang w:bidi="en-US"/>
        </w:rPr>
      </w:pPr>
      <w:r>
        <w:br w:type="page"/>
      </w:r>
    </w:p>
    <w:p w14:paraId="544B4A9A" w14:textId="7DEA1799" w:rsidR="003B6536" w:rsidRPr="008308B6" w:rsidRDefault="00E154BA" w:rsidP="00A1010B">
      <w:pPr>
        <w:pStyle w:val="SectionHeader"/>
        <w:framePr w:wrap="around"/>
      </w:pPr>
      <w:bookmarkStart w:id="73" w:name="_Toc472509444"/>
      <w:bookmarkStart w:id="74" w:name="_Toc472509616"/>
      <w:bookmarkStart w:id="75" w:name="_Toc472509943"/>
      <w:bookmarkStart w:id="76" w:name="_Toc472510070"/>
      <w:r>
        <w:lastRenderedPageBreak/>
        <w:t>Define an Empty Variant for Open Posting Periods</w:t>
      </w:r>
      <w:bookmarkEnd w:id="73"/>
      <w:bookmarkEnd w:id="74"/>
      <w:bookmarkEnd w:id="75"/>
      <w:bookmarkEnd w:id="76"/>
    </w:p>
    <w:p w14:paraId="6779C8BD" w14:textId="77777777" w:rsidR="00AB72A0" w:rsidRDefault="00AB72A0" w:rsidP="009800FF">
      <w:pPr>
        <w:pStyle w:val="GBI20Basic"/>
      </w:pPr>
    </w:p>
    <w:p w14:paraId="4616EFD9" w14:textId="431865E6" w:rsidR="00AB1F55" w:rsidRDefault="000C203F" w:rsidP="009800FF">
      <w:pPr>
        <w:pStyle w:val="GBI20Basic"/>
      </w:pPr>
      <w:r>
        <w:t>In this section, y</w:t>
      </w:r>
      <w:r w:rsidR="00AB1F55" w:rsidRPr="009F0208">
        <w:t xml:space="preserve">ou will </w:t>
      </w:r>
      <w:r w:rsidR="00AB1F55" w:rsidRPr="005C3D1E">
        <w:t>create an empty</w:t>
      </w:r>
      <w:r w:rsidR="00AB1F55" w:rsidRPr="009F0208">
        <w:t xml:space="preserve"> Variant for Open Posting Periods that will eventually be associated with your Company Code.  This Variant identifies the General Ledger posting periods that can be used during a fiscal year.</w:t>
      </w:r>
      <w:r w:rsidR="00AB1F55">
        <w:t xml:space="preserve">  </w:t>
      </w:r>
    </w:p>
    <w:p w14:paraId="78FC34F7" w14:textId="77777777" w:rsidR="00AB1F55" w:rsidRDefault="00AB1F55" w:rsidP="009800FF">
      <w:pPr>
        <w:pStyle w:val="GBI20Basic"/>
      </w:pPr>
    </w:p>
    <w:p w14:paraId="7E88DF76" w14:textId="2745B4FD" w:rsidR="00AB1F55" w:rsidRDefault="00AB1F55" w:rsidP="009800FF">
      <w:pPr>
        <w:pStyle w:val="GBI20Basic"/>
      </w:pPr>
      <w:r>
        <w:t>In this step, you create an empty Variant (GL##).  In a later step</w:t>
      </w:r>
      <w:r w:rsidR="00A1010B">
        <w:t>,</w:t>
      </w:r>
      <w:r>
        <w:t xml:space="preserve"> you will define this Variant to include 13 posting periods per fiscal year.</w:t>
      </w:r>
    </w:p>
    <w:p w14:paraId="4BD01CB2" w14:textId="607DE9FC" w:rsidR="00AB1F55" w:rsidRPr="00742F86" w:rsidRDefault="00AB1F55" w:rsidP="00C846C9">
      <w:pPr>
        <w:ind w:left="0"/>
      </w:pPr>
    </w:p>
    <w:p w14:paraId="09E9C803" w14:textId="77777777" w:rsidR="00742F86" w:rsidRDefault="00742F86" w:rsidP="0007374D">
      <w:pPr>
        <w:pStyle w:val="StepHeader"/>
      </w:pPr>
      <w:r w:rsidRPr="00742F86">
        <w:t xml:space="preserve">In the </w:t>
      </w:r>
      <w:r w:rsidRPr="0021033C">
        <w:rPr>
          <w:rStyle w:val="GBI20ScreenName"/>
          <w:b w:val="0"/>
        </w:rPr>
        <w:t>“SAP Easy Access”</w:t>
      </w:r>
      <w:r w:rsidRPr="00742F86">
        <w:rPr>
          <w:rStyle w:val="GBI20ScreenName"/>
          <w:b w:val="0"/>
          <w:i w:val="0"/>
        </w:rPr>
        <w:t xml:space="preserve"> </w:t>
      </w:r>
      <w:r w:rsidRPr="0021033C">
        <w:rPr>
          <w:rStyle w:val="GBI20ScreenName"/>
          <w:i w:val="0"/>
        </w:rPr>
        <w:t>screen</w:t>
      </w:r>
      <w:r w:rsidRPr="0021033C">
        <w:t>,</w:t>
      </w:r>
      <w:r w:rsidRPr="00742F86">
        <w:t xml:space="preserve"> follow the navigation path below:</w:t>
      </w:r>
    </w:p>
    <w:p w14:paraId="68AACB6B" w14:textId="77777777" w:rsidR="00742F86" w:rsidRPr="00AA5CEB" w:rsidRDefault="00742F86" w:rsidP="00742F86">
      <w:pPr>
        <w:pStyle w:val="GBI20Heading3"/>
      </w:pPr>
      <w:r w:rsidRPr="00AA5CEB">
        <w:t>Navigation</w:t>
      </w:r>
    </w:p>
    <w:p w14:paraId="7B4AA7C7" w14:textId="77777777" w:rsidR="00742F86" w:rsidRDefault="00742F86" w:rsidP="00742F86">
      <w:pPr>
        <w:pStyle w:val="GBI20Heading4"/>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Posting Periods </w:t>
      </w:r>
      <w:r w:rsidRPr="00AA5CEB">
        <w:sym w:font="Wingdings" w:char="F0E0"/>
      </w:r>
      <w:r>
        <w:t xml:space="preserve"> Define Variants for Open Posting Periods </w:t>
      </w:r>
    </w:p>
    <w:p w14:paraId="6B10C094" w14:textId="4940D59D" w:rsidR="00455135" w:rsidRDefault="00455135" w:rsidP="00455135">
      <w:pPr>
        <w:pStyle w:val="GBI20StyleAnswer"/>
        <w:numPr>
          <w:ilvl w:val="0"/>
          <w:numId w:val="0"/>
        </w:numPr>
        <w:ind w:left="360"/>
      </w:pPr>
    </w:p>
    <w:p w14:paraId="7A136A4F" w14:textId="5FD9272D" w:rsidR="00742F86" w:rsidRDefault="006761EC" w:rsidP="006761EC">
      <w:pPr>
        <w:pStyle w:val="GBI20StyleAnswer"/>
      </w:pPr>
      <w:bookmarkStart w:id="77" w:name="_Hlk481655159"/>
      <w:r>
        <w:t>What is the T-Code to Define Variants for Open Posting Periods?</w:t>
      </w:r>
      <w:r w:rsidR="000E647F">
        <w:br/>
      </w:r>
      <w:r w:rsidR="00D922A6">
        <w:t xml:space="preserve"> </w:t>
      </w:r>
      <w:r w:rsidR="0040056F">
        <w:fldChar w:fldCharType="begin">
          <w:ffData>
            <w:name w:val="Q14"/>
            <w:enabled/>
            <w:calcOnExit/>
            <w:textInput/>
          </w:ffData>
        </w:fldChar>
      </w:r>
      <w:bookmarkStart w:id="78" w:name="Q14"/>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78"/>
      <w:r w:rsidR="00D922A6">
        <w:t xml:space="preserve"> </w:t>
      </w:r>
      <w:r w:rsidR="00D922A6" w:rsidRPr="00F76D27">
        <w:rPr>
          <w:rStyle w:val="TaskSubHeadingChar"/>
          <w:b w:val="0"/>
        </w:rPr>
        <w:sym w:font="Wingdings" w:char="F021"/>
      </w:r>
      <w:bookmarkEnd w:id="77"/>
      <w:r>
        <w:t xml:space="preserve"> </w:t>
      </w:r>
    </w:p>
    <w:p w14:paraId="55E263FD" w14:textId="16B90306" w:rsidR="006761EC" w:rsidRDefault="006761EC" w:rsidP="006761EC">
      <w:pPr>
        <w:pStyle w:val="GBI20StyleAnswer"/>
        <w:numPr>
          <w:ilvl w:val="0"/>
          <w:numId w:val="0"/>
        </w:numPr>
        <w:ind w:left="360"/>
      </w:pPr>
    </w:p>
    <w:p w14:paraId="783FFCEE" w14:textId="0E36190F" w:rsidR="00DF4F7D" w:rsidRDefault="000C203F" w:rsidP="00FA188A">
      <w:pPr>
        <w:pStyle w:val="StepHeader"/>
      </w:pPr>
      <w:r>
        <w:t>I</w:t>
      </w:r>
      <w:r w:rsidR="00DF4F7D" w:rsidRPr="00071FB2">
        <w:t xml:space="preserve">n </w:t>
      </w:r>
      <w:r w:rsidR="00DF4F7D" w:rsidRPr="00DF4F7D">
        <w:t xml:space="preserve">the </w:t>
      </w:r>
      <w:r w:rsidR="00DF4F7D" w:rsidRPr="0076155F">
        <w:rPr>
          <w:rStyle w:val="ScreenTitleStyle"/>
          <w:b w:val="0"/>
          <w:sz w:val="24"/>
        </w:rPr>
        <w:t>“Change View “Posting Periods: Define Variants”: Overview”</w:t>
      </w:r>
      <w:r w:rsidR="00DF4F7D" w:rsidRPr="008B6FDF">
        <w:rPr>
          <w:rStyle w:val="ScreenTitleStyle"/>
          <w:sz w:val="24"/>
        </w:rPr>
        <w:t xml:space="preserve"> </w:t>
      </w:r>
      <w:r w:rsidR="00DF4F7D" w:rsidRPr="00DF4F7D">
        <w:t>screen</w:t>
      </w:r>
      <w:r w:rsidR="008B6FDF">
        <w:t>, c</w:t>
      </w:r>
      <w:r>
        <w:t>lick New Entries</w:t>
      </w:r>
      <w:r w:rsidR="00DF4F7D" w:rsidRPr="00FE3B6F">
        <w:t xml:space="preserve"> </w:t>
      </w:r>
      <w:r w:rsidR="00FA188A" w:rsidRPr="00FA188A">
        <w:rPr>
          <w:noProof/>
          <w:lang w:val="en-IN" w:eastAsia="en-IN" w:bidi="ar-SA"/>
        </w:rPr>
        <w:drawing>
          <wp:inline distT="0" distB="0" distL="0" distR="0" wp14:anchorId="5AE8FEA0" wp14:editId="377D395C">
            <wp:extent cx="701101" cy="190517"/>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101" cy="190517"/>
                    </a:xfrm>
                    <a:prstGeom prst="rect">
                      <a:avLst/>
                    </a:prstGeom>
                  </pic:spPr>
                </pic:pic>
              </a:graphicData>
            </a:graphic>
          </wp:inline>
        </w:drawing>
      </w:r>
      <w:r w:rsidR="00DF4F7D" w:rsidRPr="00FE3B6F">
        <w:t>.</w:t>
      </w:r>
    </w:p>
    <w:p w14:paraId="1FE7418D" w14:textId="4D3F5407" w:rsidR="0007374D" w:rsidRDefault="0007374D" w:rsidP="009800FF">
      <w:pPr>
        <w:pStyle w:val="GBI20Basic"/>
      </w:pPr>
    </w:p>
    <w:p w14:paraId="49D73803" w14:textId="2CD3772D" w:rsidR="00DF4F7D" w:rsidRPr="000F0DC6" w:rsidRDefault="00DF4F7D" w:rsidP="0007374D">
      <w:pPr>
        <w:pStyle w:val="StepHeader"/>
        <w:rPr>
          <w:bCs/>
        </w:rPr>
      </w:pPr>
      <w:r>
        <w:lastRenderedPageBreak/>
        <w:t xml:space="preserve">In </w:t>
      </w:r>
      <w:r w:rsidRPr="00DF4F7D">
        <w:t xml:space="preserve">the </w:t>
      </w:r>
      <w:r w:rsidRPr="000C203F">
        <w:rPr>
          <w:rStyle w:val="ScreenTitleStyle"/>
          <w:b w:val="0"/>
          <w:sz w:val="24"/>
        </w:rPr>
        <w:t>“New Entries: Overview of Added Entries”</w:t>
      </w:r>
      <w:r w:rsidRPr="00DF4F7D">
        <w:rPr>
          <w:rStyle w:val="ScreenTitleStyle"/>
          <w:sz w:val="24"/>
        </w:rPr>
        <w:t xml:space="preserve"> </w:t>
      </w:r>
      <w:r w:rsidRPr="00DF4F7D">
        <w:t>screen</w:t>
      </w:r>
      <w:r>
        <w:t>, enter the following information:</w:t>
      </w:r>
    </w:p>
    <w:p w14:paraId="478FB571" w14:textId="77777777" w:rsidR="000F0DC6" w:rsidRPr="00240ACB" w:rsidRDefault="000F0DC6" w:rsidP="000F0DC6"/>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5670"/>
        <w:gridCol w:w="2575"/>
      </w:tblGrid>
      <w:tr w:rsidR="00DF4F7D" w:rsidRPr="00FE3B6F" w14:paraId="14E1CA56" w14:textId="77777777" w:rsidTr="000F0DC6">
        <w:tc>
          <w:tcPr>
            <w:tcW w:w="652" w:type="pct"/>
            <w:shd w:val="clear" w:color="auto" w:fill="BFBFBF" w:themeFill="background1" w:themeFillShade="BF"/>
          </w:tcPr>
          <w:p w14:paraId="608CA72D" w14:textId="77777777" w:rsidR="00DF4F7D" w:rsidRPr="00583F99" w:rsidRDefault="00DF4F7D" w:rsidP="000F0DC6">
            <w:pPr>
              <w:pStyle w:val="TableHeader"/>
              <w:ind w:left="0"/>
            </w:pPr>
            <w:r w:rsidRPr="00583F99">
              <w:t>Attribute</w:t>
            </w:r>
          </w:p>
        </w:tc>
        <w:tc>
          <w:tcPr>
            <w:tcW w:w="2990" w:type="pct"/>
            <w:shd w:val="clear" w:color="auto" w:fill="BFBFBF" w:themeFill="background1" w:themeFillShade="BF"/>
          </w:tcPr>
          <w:p w14:paraId="0EF64C42" w14:textId="77777777" w:rsidR="00DF4F7D" w:rsidRPr="00583F99" w:rsidRDefault="00DF4F7D" w:rsidP="000F0DC6">
            <w:pPr>
              <w:pStyle w:val="TableHeader"/>
              <w:ind w:left="0"/>
            </w:pPr>
            <w:r w:rsidRPr="00583F99">
              <w:t>Description</w:t>
            </w:r>
          </w:p>
        </w:tc>
        <w:tc>
          <w:tcPr>
            <w:tcW w:w="1358" w:type="pct"/>
            <w:shd w:val="clear" w:color="auto" w:fill="BFBFBF" w:themeFill="background1" w:themeFillShade="BF"/>
          </w:tcPr>
          <w:p w14:paraId="19D82A77" w14:textId="77777777" w:rsidR="00DF4F7D" w:rsidRPr="00583F99" w:rsidRDefault="00DF4F7D" w:rsidP="000F0DC6">
            <w:pPr>
              <w:pStyle w:val="TableHeader"/>
              <w:ind w:left="0"/>
            </w:pPr>
            <w:r w:rsidRPr="00583F99">
              <w:t>Data Value</w:t>
            </w:r>
          </w:p>
        </w:tc>
      </w:tr>
      <w:tr w:rsidR="00DF4F7D" w:rsidRPr="00FE3B6F" w14:paraId="0D356AA0" w14:textId="77777777" w:rsidTr="000F0DC6">
        <w:trPr>
          <w:trHeight w:val="242"/>
        </w:trPr>
        <w:tc>
          <w:tcPr>
            <w:tcW w:w="652" w:type="pct"/>
          </w:tcPr>
          <w:p w14:paraId="351BF413" w14:textId="77777777" w:rsidR="00DF4F7D" w:rsidRPr="00FE3B6F" w:rsidRDefault="00DF4F7D" w:rsidP="000F0DC6">
            <w:pPr>
              <w:ind w:left="0"/>
            </w:pPr>
            <w:r>
              <w:t>Variant</w:t>
            </w:r>
          </w:p>
        </w:tc>
        <w:tc>
          <w:tcPr>
            <w:tcW w:w="2990" w:type="pct"/>
          </w:tcPr>
          <w:p w14:paraId="0C6F448A" w14:textId="77777777" w:rsidR="00DF4F7D" w:rsidRPr="00921B69" w:rsidRDefault="00DF4F7D" w:rsidP="000F0DC6">
            <w:pPr>
              <w:pStyle w:val="NormalWeb"/>
              <w:ind w:left="0"/>
              <w:rPr>
                <w:rFonts w:ascii="Arial" w:hAnsi="Arial" w:cs="Arial"/>
                <w:color w:val="000000"/>
                <w:sz w:val="19"/>
                <w:szCs w:val="19"/>
              </w:rPr>
            </w:pPr>
            <w:r>
              <w:t xml:space="preserve">Specifications for a posting period. </w:t>
            </w:r>
            <w:r w:rsidRPr="00921B69">
              <w:rPr>
                <w:color w:val="000000"/>
              </w:rPr>
              <w:t>Each company code refers to exactly one variant. Therefore, as many company codes as you require can use the same variant.</w:t>
            </w:r>
          </w:p>
        </w:tc>
        <w:tc>
          <w:tcPr>
            <w:tcW w:w="1358" w:type="pct"/>
          </w:tcPr>
          <w:p w14:paraId="23A50820" w14:textId="77777777" w:rsidR="00DF4F7D" w:rsidRPr="00FE3B6F" w:rsidRDefault="00DF4F7D" w:rsidP="000F0DC6">
            <w:pPr>
              <w:ind w:left="0"/>
            </w:pPr>
            <w:r>
              <w:t>GL##</w:t>
            </w:r>
          </w:p>
        </w:tc>
      </w:tr>
      <w:tr w:rsidR="00DF4F7D" w:rsidRPr="00FE3B6F" w14:paraId="7D307B44" w14:textId="77777777" w:rsidTr="000F0DC6">
        <w:trPr>
          <w:trHeight w:val="242"/>
        </w:trPr>
        <w:tc>
          <w:tcPr>
            <w:tcW w:w="652" w:type="pct"/>
          </w:tcPr>
          <w:p w14:paraId="55483C0A" w14:textId="77777777" w:rsidR="00DF4F7D" w:rsidRDefault="00DF4F7D" w:rsidP="000F0DC6">
            <w:pPr>
              <w:ind w:left="0"/>
            </w:pPr>
            <w:r>
              <w:t>Name</w:t>
            </w:r>
          </w:p>
        </w:tc>
        <w:tc>
          <w:tcPr>
            <w:tcW w:w="2990" w:type="pct"/>
          </w:tcPr>
          <w:p w14:paraId="4F342326" w14:textId="77777777" w:rsidR="00DF4F7D" w:rsidRPr="00FE3B6F" w:rsidRDefault="00DF4F7D" w:rsidP="000F0DC6">
            <w:pPr>
              <w:ind w:left="0"/>
            </w:pPr>
            <w:r>
              <w:t>Posting Period Variant Name</w:t>
            </w:r>
          </w:p>
        </w:tc>
        <w:tc>
          <w:tcPr>
            <w:tcW w:w="1358" w:type="pct"/>
          </w:tcPr>
          <w:p w14:paraId="1E3548A4" w14:textId="77777777" w:rsidR="00DF4F7D" w:rsidRDefault="00DF4F7D" w:rsidP="000F0DC6">
            <w:pPr>
              <w:ind w:left="0"/>
            </w:pPr>
            <w:r>
              <w:t>## GBI Posting Periods</w:t>
            </w:r>
          </w:p>
        </w:tc>
      </w:tr>
    </w:tbl>
    <w:p w14:paraId="47F5C8AD" w14:textId="6084C8E0" w:rsidR="00DF4F7D" w:rsidRDefault="00DF4F7D" w:rsidP="00DF4F7D">
      <w:r>
        <w:t xml:space="preserve">  </w:t>
      </w:r>
    </w:p>
    <w:p w14:paraId="5FB9E962" w14:textId="7B5C16E3" w:rsidR="0076155F" w:rsidRDefault="00DF4F7D" w:rsidP="00E52123">
      <w:pPr>
        <w:pStyle w:val="StepHeader"/>
      </w:pPr>
      <w:r>
        <w:t xml:space="preserve">Click </w:t>
      </w:r>
      <w:r w:rsidR="000C203F">
        <w:t>Save</w:t>
      </w:r>
      <w:r>
        <w:t xml:space="preserve"> </w:t>
      </w:r>
      <w:r w:rsidR="005A5740" w:rsidRPr="0063197D">
        <w:rPr>
          <w:noProof/>
          <w:lang w:val="en-IN" w:eastAsia="en-IN" w:bidi="ar-SA"/>
        </w:rPr>
        <w:drawing>
          <wp:inline distT="0" distB="0" distL="0" distR="0" wp14:anchorId="16E6FE40" wp14:editId="36B4936D">
            <wp:extent cx="213378" cy="213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 xml:space="preserve">. </w:t>
      </w:r>
    </w:p>
    <w:p w14:paraId="3DA2B540" w14:textId="1DEC3468" w:rsidR="00E52123" w:rsidRDefault="00DF4F7D" w:rsidP="0076155F">
      <w:pPr>
        <w:pStyle w:val="ImportantInstruction"/>
      </w:pPr>
      <w:r>
        <w:t>You will receive a message that says</w:t>
      </w:r>
      <w:r w:rsidR="00A1010B">
        <w:t>,</w:t>
      </w:r>
      <w:r>
        <w:t xml:space="preserve"> “Data was saved”.</w:t>
      </w:r>
    </w:p>
    <w:p w14:paraId="3FA49BB0" w14:textId="7A135AAE" w:rsidR="00C760CC" w:rsidRPr="00E52123" w:rsidRDefault="00E52123" w:rsidP="00E52123">
      <w:pPr>
        <w:rPr>
          <w:rFonts w:cs="Times New Roman"/>
          <w:b/>
          <w:iCs/>
          <w:szCs w:val="24"/>
          <w:lang w:bidi="en-US"/>
        </w:rPr>
      </w:pPr>
      <w:r>
        <w:br w:type="page"/>
      </w:r>
    </w:p>
    <w:p w14:paraId="20DC6D79" w14:textId="3F0C17E6" w:rsidR="00DF4F7D" w:rsidRPr="008308B6" w:rsidRDefault="00E154BA" w:rsidP="00A629ED">
      <w:pPr>
        <w:pStyle w:val="SectionHeader"/>
        <w:framePr w:wrap="around"/>
      </w:pPr>
      <w:bookmarkStart w:id="79" w:name="_Toc472509445"/>
      <w:bookmarkStart w:id="80" w:name="_Toc472509617"/>
      <w:bookmarkStart w:id="81" w:name="_Toc472509944"/>
      <w:bookmarkStart w:id="82" w:name="_Toc472510071"/>
      <w:r>
        <w:lastRenderedPageBreak/>
        <w:t>Define a Posting Period Variant</w:t>
      </w:r>
      <w:bookmarkEnd w:id="79"/>
      <w:bookmarkEnd w:id="80"/>
      <w:bookmarkEnd w:id="81"/>
      <w:bookmarkEnd w:id="82"/>
    </w:p>
    <w:p w14:paraId="43608523" w14:textId="77777777" w:rsidR="00BE538D" w:rsidRDefault="00BE538D" w:rsidP="009800FF">
      <w:pPr>
        <w:pStyle w:val="GBI20Basic"/>
      </w:pPr>
    </w:p>
    <w:p w14:paraId="68E062CF" w14:textId="529CBA0B" w:rsidR="00D43CE2" w:rsidRDefault="000C203F" w:rsidP="00B452A0">
      <w:pPr>
        <w:pStyle w:val="GBI20Basic"/>
      </w:pPr>
      <w:r>
        <w:t>In a previous section</w:t>
      </w:r>
      <w:r w:rsidR="00BE538D">
        <w:t xml:space="preserve">, you created an empty </w:t>
      </w:r>
      <w:r w:rsidR="00BE538D" w:rsidRPr="000C203F">
        <w:rPr>
          <w:rStyle w:val="NavigationPath"/>
          <w:i w:val="0"/>
        </w:rPr>
        <w:t>Variant for Open Posting Periods</w:t>
      </w:r>
      <w:r w:rsidR="00B452A0">
        <w:t xml:space="preserve">. </w:t>
      </w:r>
      <w:r>
        <w:t>In this section</w:t>
      </w:r>
      <w:r w:rsidR="00BE538D">
        <w:t xml:space="preserve">, you will specify </w:t>
      </w:r>
      <w:r w:rsidR="00BE538D" w:rsidRPr="004E28C2">
        <w:t xml:space="preserve">which </w:t>
      </w:r>
      <w:r w:rsidR="00BE538D">
        <w:t xml:space="preserve">fiscal </w:t>
      </w:r>
      <w:r w:rsidR="00BE538D" w:rsidRPr="004E28C2">
        <w:t>periods are open for posting</w:t>
      </w:r>
      <w:r w:rsidR="00BE538D">
        <w:t xml:space="preserve"> within </w:t>
      </w:r>
      <w:r w:rsidR="00BE538D">
        <w:rPr>
          <w:b/>
        </w:rPr>
        <w:t>your</w:t>
      </w:r>
      <w:r w:rsidR="00BE538D">
        <w:t xml:space="preserve"> variant.  You will create 12 standard periods and one special period (13) for each fiscal year.  The special period is usually used for audit adjustments.</w:t>
      </w:r>
    </w:p>
    <w:p w14:paraId="033B89E7" w14:textId="77777777" w:rsidR="00BE538D" w:rsidRDefault="00BE538D" w:rsidP="009800FF">
      <w:pPr>
        <w:pStyle w:val="GBI20Basic"/>
      </w:pPr>
    </w:p>
    <w:p w14:paraId="1E260935" w14:textId="77777777" w:rsidR="00DF4F7D" w:rsidRDefault="00BE538D" w:rsidP="0007374D">
      <w:pPr>
        <w:pStyle w:val="StepHeader"/>
      </w:pPr>
      <w:r w:rsidRPr="00742F86">
        <w:t xml:space="preserve">In the </w:t>
      </w:r>
      <w:r w:rsidRPr="004B1F4B">
        <w:rPr>
          <w:rStyle w:val="GBI20ScreenName"/>
          <w:b w:val="0"/>
        </w:rPr>
        <w:t>“SAP Easy Access”</w:t>
      </w:r>
      <w:r w:rsidRPr="00742F86">
        <w:rPr>
          <w:rStyle w:val="GBI20ScreenName"/>
          <w:i w:val="0"/>
        </w:rPr>
        <w:t xml:space="preserve"> screen</w:t>
      </w:r>
      <w:r w:rsidRPr="00742F86">
        <w:t>, follow the navigation path below:</w:t>
      </w:r>
    </w:p>
    <w:p w14:paraId="343C0921" w14:textId="77777777" w:rsidR="00BE538D" w:rsidRPr="00AA5CEB" w:rsidRDefault="00BE538D" w:rsidP="00BE538D">
      <w:pPr>
        <w:pStyle w:val="GBI20Heading3"/>
      </w:pPr>
      <w:r w:rsidRPr="00AA5CEB">
        <w:t>Navigation</w:t>
      </w:r>
    </w:p>
    <w:p w14:paraId="7E36FD6B" w14:textId="77777777" w:rsidR="00BE538D" w:rsidRDefault="00BE538D" w:rsidP="00BE538D">
      <w:pPr>
        <w:pStyle w:val="GBI20Heading4"/>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Posting Periods </w:t>
      </w:r>
      <w:r w:rsidRPr="00AA5CEB">
        <w:sym w:font="Wingdings" w:char="F0E0"/>
      </w:r>
      <w:r>
        <w:t xml:space="preserve"> Open and Close Posting Periods</w:t>
      </w:r>
    </w:p>
    <w:p w14:paraId="7A908AA6" w14:textId="0E747102" w:rsidR="000272A1" w:rsidRDefault="000272A1" w:rsidP="000272A1">
      <w:pPr>
        <w:pStyle w:val="GBI20StyleAnswer"/>
        <w:numPr>
          <w:ilvl w:val="0"/>
          <w:numId w:val="0"/>
        </w:numPr>
        <w:ind w:left="360"/>
      </w:pPr>
    </w:p>
    <w:p w14:paraId="1EA4E82F" w14:textId="07BEE696" w:rsidR="00DF4F7D" w:rsidRDefault="006761EC" w:rsidP="006761EC">
      <w:pPr>
        <w:pStyle w:val="GBI20StyleAnswer"/>
      </w:pPr>
      <w:bookmarkStart w:id="83" w:name="_Hlk481655172"/>
      <w:r>
        <w:t xml:space="preserve">What is the </w:t>
      </w:r>
      <w:r w:rsidR="000F7AC0">
        <w:t>T-Code to o</w:t>
      </w:r>
      <w:r w:rsidR="000E4A37">
        <w:t xml:space="preserve">pen </w:t>
      </w:r>
      <w:r w:rsidR="000F7AC0">
        <w:t>p</w:t>
      </w:r>
      <w:r w:rsidR="000E4A37">
        <w:t xml:space="preserve">eriods for </w:t>
      </w:r>
      <w:r w:rsidR="000F7AC0">
        <w:t>v</w:t>
      </w:r>
      <w:r w:rsidR="000E4A37">
        <w:t>ariants?</w:t>
      </w:r>
      <w:r w:rsidR="000E647F">
        <w:br/>
      </w:r>
      <w:r w:rsidR="000E4A37">
        <w:t xml:space="preserve"> </w:t>
      </w:r>
      <w:r w:rsidR="0040056F">
        <w:fldChar w:fldCharType="begin">
          <w:ffData>
            <w:name w:val="Q15"/>
            <w:enabled/>
            <w:calcOnExit/>
            <w:textInput/>
          </w:ffData>
        </w:fldChar>
      </w:r>
      <w:bookmarkStart w:id="84" w:name="Q15"/>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84"/>
      <w:r w:rsidR="00D922A6">
        <w:t xml:space="preserve"> </w:t>
      </w:r>
      <w:r w:rsidR="00D922A6" w:rsidRPr="00F76D27">
        <w:rPr>
          <w:rStyle w:val="TaskSubHeadingChar"/>
          <w:b w:val="0"/>
        </w:rPr>
        <w:sym w:font="Wingdings" w:char="F021"/>
      </w:r>
      <w:bookmarkEnd w:id="83"/>
    </w:p>
    <w:p w14:paraId="376C25B9" w14:textId="74DED297" w:rsidR="000E4A37" w:rsidRDefault="000E4A37" w:rsidP="000E4A37">
      <w:pPr>
        <w:pStyle w:val="GBI20StyleAnswer"/>
        <w:numPr>
          <w:ilvl w:val="0"/>
          <w:numId w:val="0"/>
        </w:numPr>
        <w:ind w:left="360"/>
      </w:pPr>
    </w:p>
    <w:p w14:paraId="5CF08C5D" w14:textId="3858001D" w:rsidR="007D6186" w:rsidRDefault="00A57070" w:rsidP="0007374D">
      <w:pPr>
        <w:pStyle w:val="StepHeader"/>
      </w:pPr>
      <w:r>
        <w:t xml:space="preserve">If you receive a popup. </w:t>
      </w:r>
      <w:r w:rsidR="007D6186">
        <w:t xml:space="preserve">In the </w:t>
      </w:r>
      <w:r w:rsidR="007D6186">
        <w:rPr>
          <w:b w:val="0"/>
          <w:i/>
        </w:rPr>
        <w:t>“Determine Work Area: Entry”</w:t>
      </w:r>
      <w:r w:rsidR="007D6186">
        <w:t xml:space="preserve"> pop up, enter the following information:</w:t>
      </w:r>
    </w:p>
    <w:p w14:paraId="1C0CC358" w14:textId="77777777" w:rsidR="007D6186" w:rsidRDefault="007D6186" w:rsidP="007D6186">
      <w:pPr>
        <w:pStyle w:val="GBI20Basic"/>
      </w:pPr>
    </w:p>
    <w:tbl>
      <w:tblPr>
        <w:tblStyle w:val="TableGrid"/>
        <w:tblW w:w="9625" w:type="dxa"/>
        <w:tblLook w:val="04A0" w:firstRow="1" w:lastRow="0" w:firstColumn="1" w:lastColumn="0" w:noHBand="0" w:noVBand="1"/>
      </w:tblPr>
      <w:tblGrid>
        <w:gridCol w:w="2155"/>
        <w:gridCol w:w="4590"/>
        <w:gridCol w:w="2880"/>
      </w:tblGrid>
      <w:tr w:rsidR="007D6186" w:rsidRPr="000274F3" w14:paraId="194774DC" w14:textId="77777777" w:rsidTr="000F0DC6">
        <w:tc>
          <w:tcPr>
            <w:tcW w:w="2155" w:type="dxa"/>
            <w:shd w:val="clear" w:color="auto" w:fill="BFBFBF" w:themeFill="background1" w:themeFillShade="BF"/>
          </w:tcPr>
          <w:p w14:paraId="1FFBD38F" w14:textId="77777777" w:rsidR="007D6186" w:rsidRPr="000274F3" w:rsidRDefault="007D6186" w:rsidP="000F0DC6">
            <w:pPr>
              <w:pStyle w:val="TableHeader"/>
              <w:ind w:left="0"/>
            </w:pPr>
            <w:r w:rsidRPr="000274F3">
              <w:t>Attribute</w:t>
            </w:r>
          </w:p>
        </w:tc>
        <w:tc>
          <w:tcPr>
            <w:tcW w:w="4590" w:type="dxa"/>
            <w:shd w:val="clear" w:color="auto" w:fill="BFBFBF" w:themeFill="background1" w:themeFillShade="BF"/>
          </w:tcPr>
          <w:p w14:paraId="1AEFD949" w14:textId="77777777" w:rsidR="007D6186" w:rsidRPr="000274F3" w:rsidRDefault="007D6186" w:rsidP="000F0DC6">
            <w:pPr>
              <w:pStyle w:val="TableHeader"/>
              <w:ind w:left="0"/>
            </w:pPr>
            <w:r w:rsidRPr="000274F3">
              <w:t>Description</w:t>
            </w:r>
          </w:p>
        </w:tc>
        <w:tc>
          <w:tcPr>
            <w:tcW w:w="2880" w:type="dxa"/>
            <w:shd w:val="clear" w:color="auto" w:fill="BFBFBF" w:themeFill="background1" w:themeFillShade="BF"/>
          </w:tcPr>
          <w:p w14:paraId="7E6F922B" w14:textId="77777777" w:rsidR="007D6186" w:rsidRPr="000274F3" w:rsidRDefault="007D6186" w:rsidP="000F0DC6">
            <w:pPr>
              <w:pStyle w:val="TableHeader"/>
              <w:ind w:left="0"/>
            </w:pPr>
            <w:r w:rsidRPr="000274F3">
              <w:t xml:space="preserve">Data Value </w:t>
            </w:r>
          </w:p>
        </w:tc>
      </w:tr>
      <w:tr w:rsidR="007D6186" w:rsidRPr="00F105A0" w14:paraId="508CAE0C" w14:textId="77777777" w:rsidTr="000F0DC6">
        <w:tc>
          <w:tcPr>
            <w:tcW w:w="2155" w:type="dxa"/>
          </w:tcPr>
          <w:p w14:paraId="655ACB80" w14:textId="77DCB788" w:rsidR="007D6186" w:rsidRPr="000F0DC6" w:rsidRDefault="007D6186" w:rsidP="000F0DC6">
            <w:pPr>
              <w:pStyle w:val="TableHeader"/>
              <w:ind w:left="0"/>
              <w:rPr>
                <w:b w:val="0"/>
              </w:rPr>
            </w:pPr>
            <w:r w:rsidRPr="000F0DC6">
              <w:rPr>
                <w:b w:val="0"/>
              </w:rPr>
              <w:t>Pstng period variant</w:t>
            </w:r>
          </w:p>
        </w:tc>
        <w:tc>
          <w:tcPr>
            <w:tcW w:w="4590" w:type="dxa"/>
          </w:tcPr>
          <w:p w14:paraId="673DD473" w14:textId="340E79B4" w:rsidR="007D6186" w:rsidRPr="000F0DC6" w:rsidRDefault="000F0DC6" w:rsidP="000F0DC6">
            <w:pPr>
              <w:pStyle w:val="TableHeader"/>
              <w:ind w:left="0"/>
              <w:rPr>
                <w:b w:val="0"/>
              </w:rPr>
            </w:pPr>
            <w:r>
              <w:rPr>
                <w:b w:val="0"/>
              </w:rPr>
              <w:t>Describes</w:t>
            </w:r>
            <w:r w:rsidR="007D6186" w:rsidRPr="000F0DC6">
              <w:rPr>
                <w:b w:val="0"/>
              </w:rPr>
              <w:t xml:space="preserve"> specifications for a posting period.</w:t>
            </w:r>
          </w:p>
        </w:tc>
        <w:tc>
          <w:tcPr>
            <w:tcW w:w="2880" w:type="dxa"/>
          </w:tcPr>
          <w:p w14:paraId="4A0C2FA5" w14:textId="5EAEB8AF" w:rsidR="007D6186" w:rsidRPr="000F0DC6" w:rsidRDefault="007D6186" w:rsidP="000F0DC6">
            <w:pPr>
              <w:pStyle w:val="TableHeader"/>
              <w:ind w:left="0"/>
              <w:rPr>
                <w:b w:val="0"/>
              </w:rPr>
            </w:pPr>
            <w:r w:rsidRPr="000F0DC6">
              <w:rPr>
                <w:b w:val="0"/>
              </w:rPr>
              <w:t>Your GBI Posting Periods</w:t>
            </w:r>
          </w:p>
        </w:tc>
      </w:tr>
    </w:tbl>
    <w:p w14:paraId="21515500" w14:textId="6DED7654" w:rsidR="007D6186" w:rsidRDefault="007D6186" w:rsidP="007D6186">
      <w:pPr>
        <w:pStyle w:val="GBI20Basic"/>
      </w:pPr>
    </w:p>
    <w:p w14:paraId="72B8DE07" w14:textId="42C7F9D0" w:rsidR="007D6186" w:rsidRDefault="0076155F" w:rsidP="0007374D">
      <w:pPr>
        <w:pStyle w:val="StepHeader"/>
      </w:pPr>
      <w:r>
        <w:t>Click</w:t>
      </w:r>
      <w:r w:rsidR="009E7C12">
        <w:t xml:space="preserve"> Continue</w:t>
      </w:r>
      <w:r w:rsidR="007D6186">
        <w:t xml:space="preserve"> </w:t>
      </w:r>
      <w:r w:rsidR="007D6186">
        <w:rPr>
          <w:noProof/>
          <w:lang w:val="en-IN" w:eastAsia="en-IN" w:bidi="ar-SA"/>
        </w:rPr>
        <w:drawing>
          <wp:inline distT="0" distB="0" distL="0" distR="0" wp14:anchorId="102B9658" wp14:editId="73335CDF">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 cy="209550"/>
                    </a:xfrm>
                    <a:prstGeom prst="rect">
                      <a:avLst/>
                    </a:prstGeom>
                  </pic:spPr>
                </pic:pic>
              </a:graphicData>
            </a:graphic>
          </wp:inline>
        </w:drawing>
      </w:r>
      <w:r>
        <w:t>.</w:t>
      </w:r>
    </w:p>
    <w:p w14:paraId="572C1475" w14:textId="77777777" w:rsidR="00A1264B" w:rsidRDefault="00A1264B" w:rsidP="00A1264B">
      <w:pPr>
        <w:pStyle w:val="ImportantInstruction"/>
      </w:pPr>
      <w:r>
        <w:lastRenderedPageBreak/>
        <w:t xml:space="preserve">You will receive a message that says, “No entries found that match selection criteria”. </w:t>
      </w:r>
    </w:p>
    <w:p w14:paraId="20F9ED43" w14:textId="309ACA7A" w:rsidR="007D6186" w:rsidRDefault="007D6186" w:rsidP="00A1264B"/>
    <w:p w14:paraId="4AEFEB18" w14:textId="6478433D" w:rsidR="00BE538D" w:rsidRDefault="000F7AC0" w:rsidP="00A57070">
      <w:pPr>
        <w:pStyle w:val="StepHeader"/>
      </w:pPr>
      <w:r>
        <w:t>I</w:t>
      </w:r>
      <w:r w:rsidR="00BE538D">
        <w:t xml:space="preserve">n the </w:t>
      </w:r>
      <w:r w:rsidR="00BE538D" w:rsidRPr="004B1F4B">
        <w:rPr>
          <w:rStyle w:val="ScreenTitleStyle"/>
          <w:b w:val="0"/>
          <w:sz w:val="24"/>
        </w:rPr>
        <w:t>“Change View “Posting</w:t>
      </w:r>
      <w:r w:rsidR="007D6186">
        <w:rPr>
          <w:rStyle w:val="ScreenTitleStyle"/>
          <w:b w:val="0"/>
          <w:sz w:val="24"/>
        </w:rPr>
        <w:t xml:space="preserve"> Periods: Specify Time Periods</w:t>
      </w:r>
      <w:r w:rsidR="00BE538D" w:rsidRPr="004B1F4B">
        <w:rPr>
          <w:rStyle w:val="ScreenTitleStyle"/>
          <w:b w:val="0"/>
          <w:sz w:val="24"/>
        </w:rPr>
        <w:t>”: Overview”</w:t>
      </w:r>
      <w:r w:rsidR="002D44BC">
        <w:t xml:space="preserve"> screen, click New Entries </w:t>
      </w:r>
      <w:r w:rsidR="00A57070" w:rsidRPr="00A57070">
        <w:rPr>
          <w:noProof/>
          <w:lang w:val="en-IN" w:eastAsia="en-IN" w:bidi="ar-SA"/>
        </w:rPr>
        <w:drawing>
          <wp:inline distT="0" distB="0" distL="0" distR="0" wp14:anchorId="74B855E5" wp14:editId="5EC4311E">
            <wp:extent cx="701101" cy="190517"/>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101" cy="190517"/>
                    </a:xfrm>
                    <a:prstGeom prst="rect">
                      <a:avLst/>
                    </a:prstGeom>
                  </pic:spPr>
                </pic:pic>
              </a:graphicData>
            </a:graphic>
          </wp:inline>
        </w:drawing>
      </w:r>
      <w:r w:rsidR="002D44BC">
        <w:t>.</w:t>
      </w:r>
    </w:p>
    <w:p w14:paraId="0C6BFB37" w14:textId="77777777" w:rsidR="00A1264B" w:rsidRDefault="00A1264B" w:rsidP="00A1264B"/>
    <w:p w14:paraId="6BA65C50" w14:textId="5622B44E" w:rsidR="00BE538D" w:rsidRDefault="00BE538D" w:rsidP="0007374D">
      <w:pPr>
        <w:pStyle w:val="StepHeader"/>
      </w:pPr>
      <w:r>
        <w:t xml:space="preserve">In the </w:t>
      </w:r>
      <w:r w:rsidRPr="004370EB">
        <w:rPr>
          <w:rStyle w:val="ScreenTitleStyle"/>
          <w:b w:val="0"/>
          <w:sz w:val="24"/>
        </w:rPr>
        <w:t>“New Entries: Overview of Added Entries”</w:t>
      </w:r>
      <w:r>
        <w:t xml:space="preserve"> screen, enter the following information:</w:t>
      </w:r>
    </w:p>
    <w:p w14:paraId="753BC365" w14:textId="77777777" w:rsidR="000F7AC0" w:rsidRPr="003B18EA" w:rsidRDefault="000F7AC0" w:rsidP="000F7AC0"/>
    <w:tbl>
      <w:tblPr>
        <w:tblStyle w:val="TableGrid"/>
        <w:tblW w:w="0" w:type="auto"/>
        <w:tblLook w:val="04A0" w:firstRow="1" w:lastRow="0" w:firstColumn="1" w:lastColumn="0" w:noHBand="0" w:noVBand="1"/>
      </w:tblPr>
      <w:tblGrid>
        <w:gridCol w:w="1345"/>
        <w:gridCol w:w="6300"/>
        <w:gridCol w:w="1597"/>
      </w:tblGrid>
      <w:tr w:rsidR="00BE538D" w:rsidRPr="000274F3" w14:paraId="3C091AC7" w14:textId="77777777" w:rsidTr="000F0DC6">
        <w:tc>
          <w:tcPr>
            <w:tcW w:w="1345" w:type="dxa"/>
            <w:shd w:val="clear" w:color="auto" w:fill="BFBFBF" w:themeFill="background1" w:themeFillShade="BF"/>
          </w:tcPr>
          <w:p w14:paraId="68304A9E" w14:textId="77777777" w:rsidR="00BE538D" w:rsidRPr="000274F3" w:rsidRDefault="00BE538D" w:rsidP="000F0DC6">
            <w:pPr>
              <w:pStyle w:val="TableHeader"/>
              <w:ind w:left="0"/>
            </w:pPr>
            <w:r w:rsidRPr="000274F3">
              <w:t>Attribute</w:t>
            </w:r>
          </w:p>
        </w:tc>
        <w:tc>
          <w:tcPr>
            <w:tcW w:w="6300" w:type="dxa"/>
            <w:shd w:val="clear" w:color="auto" w:fill="BFBFBF" w:themeFill="background1" w:themeFillShade="BF"/>
          </w:tcPr>
          <w:p w14:paraId="1FAB7C6C" w14:textId="77777777" w:rsidR="00BE538D" w:rsidRPr="000274F3" w:rsidRDefault="00BE538D" w:rsidP="000F0DC6">
            <w:pPr>
              <w:pStyle w:val="TableHeader"/>
              <w:ind w:left="0"/>
            </w:pPr>
            <w:r w:rsidRPr="000274F3">
              <w:t>Description</w:t>
            </w:r>
          </w:p>
        </w:tc>
        <w:tc>
          <w:tcPr>
            <w:tcW w:w="1597" w:type="dxa"/>
            <w:shd w:val="clear" w:color="auto" w:fill="BFBFBF" w:themeFill="background1" w:themeFillShade="BF"/>
          </w:tcPr>
          <w:p w14:paraId="10D0F9BA" w14:textId="77777777" w:rsidR="00BE538D" w:rsidRPr="000274F3" w:rsidRDefault="00BE538D" w:rsidP="000F0DC6">
            <w:pPr>
              <w:pStyle w:val="TableHeader"/>
              <w:ind w:left="0"/>
            </w:pPr>
            <w:r w:rsidRPr="000274F3">
              <w:t xml:space="preserve">Data Value </w:t>
            </w:r>
          </w:p>
        </w:tc>
      </w:tr>
      <w:tr w:rsidR="00BE538D" w14:paraId="5CB3ADA1" w14:textId="77777777" w:rsidTr="000F0DC6">
        <w:tc>
          <w:tcPr>
            <w:tcW w:w="1345" w:type="dxa"/>
          </w:tcPr>
          <w:p w14:paraId="4BA68ECC" w14:textId="77777777" w:rsidR="00BE538D" w:rsidRPr="000F0DC6" w:rsidRDefault="00BE538D" w:rsidP="000F0DC6">
            <w:pPr>
              <w:pStyle w:val="TableHeader"/>
              <w:ind w:left="0"/>
              <w:rPr>
                <w:b w:val="0"/>
                <w:szCs w:val="24"/>
              </w:rPr>
            </w:pPr>
            <w:r w:rsidRPr="000F0DC6">
              <w:rPr>
                <w:b w:val="0"/>
                <w:szCs w:val="24"/>
              </w:rPr>
              <w:t>A</w:t>
            </w:r>
          </w:p>
        </w:tc>
        <w:tc>
          <w:tcPr>
            <w:tcW w:w="6300" w:type="dxa"/>
          </w:tcPr>
          <w:p w14:paraId="4FC117E7" w14:textId="77777777" w:rsidR="00BE538D" w:rsidRPr="000F0DC6" w:rsidRDefault="00BE538D" w:rsidP="000F0DC6">
            <w:pPr>
              <w:pStyle w:val="TableHeader"/>
              <w:ind w:left="0"/>
              <w:rPr>
                <w:b w:val="0"/>
                <w:szCs w:val="24"/>
              </w:rPr>
            </w:pPr>
            <w:r w:rsidRPr="000F0DC6">
              <w:rPr>
                <w:b w:val="0"/>
                <w:szCs w:val="24"/>
              </w:rPr>
              <w:t>Account types the variant is valid for.</w:t>
            </w:r>
          </w:p>
        </w:tc>
        <w:tc>
          <w:tcPr>
            <w:tcW w:w="1597" w:type="dxa"/>
          </w:tcPr>
          <w:p w14:paraId="3DBED30F" w14:textId="381DCD02" w:rsidR="00BE538D" w:rsidRPr="000F0DC6" w:rsidRDefault="00BE538D" w:rsidP="000F0DC6">
            <w:pPr>
              <w:ind w:left="0"/>
              <w:rPr>
                <w:i/>
                <w:szCs w:val="24"/>
                <w:lang w:bidi="ar-SA"/>
              </w:rPr>
            </w:pPr>
            <w:r w:rsidRPr="000F0DC6">
              <w:rPr>
                <w:rFonts w:cs="Times New Roman"/>
                <w:i/>
                <w:iCs/>
                <w:szCs w:val="24"/>
                <w:lang w:val="en-GB"/>
              </w:rPr>
              <w:t>Valid for all account types</w:t>
            </w:r>
            <w:r w:rsidRPr="000F0DC6">
              <w:rPr>
                <w:i/>
                <w:szCs w:val="24"/>
                <w:lang w:bidi="ar-SA"/>
              </w:rPr>
              <w:t xml:space="preserve"> </w:t>
            </w:r>
          </w:p>
        </w:tc>
      </w:tr>
      <w:tr w:rsidR="002D44BC" w14:paraId="0D0AC2F2" w14:textId="77777777" w:rsidTr="000F0DC6">
        <w:tc>
          <w:tcPr>
            <w:tcW w:w="1345" w:type="dxa"/>
          </w:tcPr>
          <w:p w14:paraId="21C1A117" w14:textId="2A061F25" w:rsidR="002D44BC" w:rsidRPr="000F0DC6" w:rsidRDefault="002D44BC" w:rsidP="000F0DC6">
            <w:pPr>
              <w:pStyle w:val="TableHeader"/>
              <w:ind w:left="0"/>
              <w:rPr>
                <w:b w:val="0"/>
                <w:szCs w:val="24"/>
              </w:rPr>
            </w:pPr>
            <w:r w:rsidRPr="000F0DC6">
              <w:rPr>
                <w:b w:val="0"/>
                <w:szCs w:val="24"/>
              </w:rPr>
              <w:t>From acct</w:t>
            </w:r>
          </w:p>
        </w:tc>
        <w:tc>
          <w:tcPr>
            <w:tcW w:w="6300" w:type="dxa"/>
          </w:tcPr>
          <w:p w14:paraId="1C4DC11B" w14:textId="19EC71F9" w:rsidR="002D44BC" w:rsidRPr="000F0DC6" w:rsidRDefault="002D44BC" w:rsidP="000F0DC6">
            <w:pPr>
              <w:pStyle w:val="TableHeader"/>
              <w:ind w:left="0"/>
              <w:rPr>
                <w:b w:val="0"/>
                <w:szCs w:val="24"/>
              </w:rPr>
            </w:pPr>
            <w:r w:rsidRPr="000F0DC6">
              <w:rPr>
                <w:b w:val="0"/>
                <w:szCs w:val="24"/>
              </w:rPr>
              <w:t xml:space="preserve">Lower limit of the G/L account numbers for which the subsequent posting periods are allowed. </w:t>
            </w:r>
          </w:p>
        </w:tc>
        <w:tc>
          <w:tcPr>
            <w:tcW w:w="1597" w:type="dxa"/>
          </w:tcPr>
          <w:p w14:paraId="6DF5E2CD" w14:textId="5EF4AB41" w:rsidR="002D44BC" w:rsidRPr="000F0DC6" w:rsidRDefault="002D44BC" w:rsidP="000F0DC6">
            <w:pPr>
              <w:ind w:left="0"/>
              <w:rPr>
                <w:rFonts w:cs="Times New Roman"/>
                <w:iCs/>
                <w:szCs w:val="24"/>
                <w:lang w:val="en-GB"/>
              </w:rPr>
            </w:pPr>
            <w:r w:rsidRPr="000F0DC6">
              <w:rPr>
                <w:rFonts w:cs="Times New Roman"/>
                <w:iCs/>
                <w:szCs w:val="24"/>
                <w:lang w:val="en-GB"/>
              </w:rPr>
              <w:t xml:space="preserve">Leave Empty </w:t>
            </w:r>
          </w:p>
        </w:tc>
      </w:tr>
      <w:tr w:rsidR="002D44BC" w14:paraId="7873123C" w14:textId="77777777" w:rsidTr="000F0DC6">
        <w:tc>
          <w:tcPr>
            <w:tcW w:w="1345" w:type="dxa"/>
          </w:tcPr>
          <w:p w14:paraId="5766E0F0" w14:textId="7C86BA92" w:rsidR="002D44BC" w:rsidRPr="000F0DC6" w:rsidRDefault="002D44BC" w:rsidP="000F0DC6">
            <w:pPr>
              <w:pStyle w:val="TableHeader"/>
              <w:ind w:left="0"/>
              <w:rPr>
                <w:b w:val="0"/>
                <w:szCs w:val="24"/>
              </w:rPr>
            </w:pPr>
            <w:r w:rsidRPr="000F0DC6">
              <w:rPr>
                <w:b w:val="0"/>
                <w:szCs w:val="24"/>
              </w:rPr>
              <w:t>To acct</w:t>
            </w:r>
          </w:p>
        </w:tc>
        <w:tc>
          <w:tcPr>
            <w:tcW w:w="6300" w:type="dxa"/>
          </w:tcPr>
          <w:p w14:paraId="20D042F0" w14:textId="3FE3FC2E" w:rsidR="002D44BC" w:rsidRPr="000F0DC6" w:rsidRDefault="002D44BC" w:rsidP="000F0DC6">
            <w:pPr>
              <w:pStyle w:val="TableHeader"/>
              <w:ind w:left="0"/>
              <w:rPr>
                <w:b w:val="0"/>
                <w:szCs w:val="24"/>
              </w:rPr>
            </w:pPr>
            <w:r w:rsidRPr="000F0DC6">
              <w:rPr>
                <w:b w:val="0"/>
                <w:szCs w:val="24"/>
              </w:rPr>
              <w:t xml:space="preserve">Upper limit of the G/L account numbers for which the subsequent posting periods are allowed. </w:t>
            </w:r>
          </w:p>
        </w:tc>
        <w:tc>
          <w:tcPr>
            <w:tcW w:w="1597" w:type="dxa"/>
          </w:tcPr>
          <w:p w14:paraId="70A4AC4E" w14:textId="51DEF43D" w:rsidR="002D44BC" w:rsidRPr="000F0DC6" w:rsidRDefault="002D44BC" w:rsidP="000F0DC6">
            <w:pPr>
              <w:ind w:left="0"/>
              <w:rPr>
                <w:rFonts w:cs="Times New Roman"/>
                <w:iCs/>
                <w:szCs w:val="24"/>
                <w:lang w:val="en-GB"/>
              </w:rPr>
            </w:pPr>
            <w:r w:rsidRPr="000F0DC6">
              <w:rPr>
                <w:rFonts w:cs="Times New Roman"/>
                <w:iCs/>
                <w:szCs w:val="24"/>
                <w:lang w:val="en-GB"/>
              </w:rPr>
              <w:t>Leave Empty</w:t>
            </w:r>
          </w:p>
        </w:tc>
      </w:tr>
      <w:tr w:rsidR="00BE538D" w14:paraId="4D40964E" w14:textId="77777777" w:rsidTr="000F0DC6">
        <w:tc>
          <w:tcPr>
            <w:tcW w:w="1345" w:type="dxa"/>
          </w:tcPr>
          <w:p w14:paraId="7418E8C1" w14:textId="77777777" w:rsidR="00BE538D" w:rsidRPr="000F0DC6" w:rsidRDefault="00BE538D" w:rsidP="000F0DC6">
            <w:pPr>
              <w:pStyle w:val="TableHeader"/>
              <w:ind w:left="0"/>
              <w:rPr>
                <w:b w:val="0"/>
                <w:szCs w:val="24"/>
              </w:rPr>
            </w:pPr>
            <w:r w:rsidRPr="000F0DC6">
              <w:rPr>
                <w:b w:val="0"/>
                <w:szCs w:val="24"/>
              </w:rPr>
              <w:t>From per. 1</w:t>
            </w:r>
          </w:p>
        </w:tc>
        <w:tc>
          <w:tcPr>
            <w:tcW w:w="6300" w:type="dxa"/>
          </w:tcPr>
          <w:p w14:paraId="7AA62A32" w14:textId="77777777" w:rsidR="00BE538D" w:rsidRPr="000F0DC6" w:rsidRDefault="00BE538D" w:rsidP="000F0DC6">
            <w:pPr>
              <w:pStyle w:val="TableHeader"/>
              <w:ind w:left="0"/>
              <w:rPr>
                <w:b w:val="0"/>
                <w:szCs w:val="24"/>
              </w:rPr>
            </w:pPr>
            <w:r w:rsidRPr="000F0DC6">
              <w:rPr>
                <w:b w:val="0"/>
                <w:szCs w:val="24"/>
              </w:rPr>
              <w:t>First interval, together with the specified year, produces the beginning of the allowed posting period interval.</w:t>
            </w:r>
          </w:p>
        </w:tc>
        <w:tc>
          <w:tcPr>
            <w:tcW w:w="1597" w:type="dxa"/>
          </w:tcPr>
          <w:p w14:paraId="53ADCA8E" w14:textId="77777777" w:rsidR="00BE538D" w:rsidRPr="000F0DC6" w:rsidRDefault="00BE538D" w:rsidP="000F0DC6">
            <w:pPr>
              <w:pStyle w:val="TableHeader"/>
              <w:ind w:left="0"/>
              <w:rPr>
                <w:b w:val="0"/>
                <w:szCs w:val="24"/>
              </w:rPr>
            </w:pPr>
            <w:r w:rsidRPr="000F0DC6">
              <w:rPr>
                <w:b w:val="0"/>
                <w:szCs w:val="24"/>
              </w:rPr>
              <w:t>1</w:t>
            </w:r>
          </w:p>
        </w:tc>
      </w:tr>
      <w:tr w:rsidR="00BE538D" w14:paraId="095476AD" w14:textId="77777777" w:rsidTr="000F0DC6">
        <w:tc>
          <w:tcPr>
            <w:tcW w:w="1345" w:type="dxa"/>
          </w:tcPr>
          <w:p w14:paraId="41D31DAE" w14:textId="77777777" w:rsidR="00BE538D" w:rsidRPr="000F0DC6" w:rsidRDefault="00BE538D" w:rsidP="000F0DC6">
            <w:pPr>
              <w:pStyle w:val="TableHeader"/>
              <w:ind w:left="0"/>
              <w:rPr>
                <w:b w:val="0"/>
                <w:szCs w:val="24"/>
              </w:rPr>
            </w:pPr>
            <w:r w:rsidRPr="000F0DC6">
              <w:rPr>
                <w:b w:val="0"/>
                <w:szCs w:val="24"/>
              </w:rPr>
              <w:t>Year</w:t>
            </w:r>
          </w:p>
        </w:tc>
        <w:tc>
          <w:tcPr>
            <w:tcW w:w="6300" w:type="dxa"/>
          </w:tcPr>
          <w:p w14:paraId="5B2672E7" w14:textId="77777777" w:rsidR="00BE538D" w:rsidRPr="000F0DC6" w:rsidRDefault="00BE538D" w:rsidP="000F0DC6">
            <w:pPr>
              <w:pStyle w:val="TableHeader"/>
              <w:ind w:left="0"/>
              <w:rPr>
                <w:b w:val="0"/>
                <w:szCs w:val="24"/>
              </w:rPr>
            </w:pPr>
            <w:r w:rsidRPr="000F0DC6">
              <w:rPr>
                <w:b w:val="0"/>
                <w:szCs w:val="24"/>
              </w:rPr>
              <w:t>Produces the beginning of the allowed period interval.</w:t>
            </w:r>
          </w:p>
        </w:tc>
        <w:tc>
          <w:tcPr>
            <w:tcW w:w="1597" w:type="dxa"/>
          </w:tcPr>
          <w:p w14:paraId="6D12E7D3" w14:textId="77777777" w:rsidR="00BE538D" w:rsidRPr="00A1010B" w:rsidRDefault="00BE538D" w:rsidP="000F0DC6">
            <w:pPr>
              <w:pStyle w:val="TableHeader"/>
              <w:ind w:left="0"/>
              <w:rPr>
                <w:b w:val="0"/>
                <w:i/>
                <w:szCs w:val="24"/>
              </w:rPr>
            </w:pPr>
            <w:r w:rsidRPr="00A1010B">
              <w:rPr>
                <w:b w:val="0"/>
                <w:i/>
                <w:szCs w:val="24"/>
              </w:rPr>
              <w:t>Current Year</w:t>
            </w:r>
          </w:p>
        </w:tc>
      </w:tr>
      <w:tr w:rsidR="00BE538D" w14:paraId="5524E94E" w14:textId="77777777" w:rsidTr="000F0DC6">
        <w:tc>
          <w:tcPr>
            <w:tcW w:w="1345" w:type="dxa"/>
          </w:tcPr>
          <w:p w14:paraId="0859896B" w14:textId="1A52D96D" w:rsidR="00BE538D" w:rsidRPr="000F0DC6" w:rsidRDefault="00892B34" w:rsidP="000F0DC6">
            <w:pPr>
              <w:pStyle w:val="TableHeader"/>
              <w:ind w:left="0"/>
              <w:rPr>
                <w:b w:val="0"/>
                <w:szCs w:val="24"/>
              </w:rPr>
            </w:pPr>
            <w:r w:rsidRPr="000F0DC6">
              <w:rPr>
                <w:b w:val="0"/>
                <w:szCs w:val="24"/>
              </w:rPr>
              <w:t>To Per. 1</w:t>
            </w:r>
          </w:p>
        </w:tc>
        <w:tc>
          <w:tcPr>
            <w:tcW w:w="6300" w:type="dxa"/>
          </w:tcPr>
          <w:p w14:paraId="6DF974AE" w14:textId="77777777" w:rsidR="00BE538D" w:rsidRPr="000F0DC6" w:rsidRDefault="00BE538D" w:rsidP="000F0DC6">
            <w:pPr>
              <w:pStyle w:val="TableHeader"/>
              <w:ind w:left="0"/>
              <w:rPr>
                <w:b w:val="0"/>
                <w:szCs w:val="24"/>
              </w:rPr>
            </w:pPr>
            <w:r w:rsidRPr="000F0DC6">
              <w:rPr>
                <w:b w:val="0"/>
                <w:szCs w:val="24"/>
              </w:rPr>
              <w:t>Produces the end of the allowed posting period interval.</w:t>
            </w:r>
          </w:p>
        </w:tc>
        <w:tc>
          <w:tcPr>
            <w:tcW w:w="1597" w:type="dxa"/>
          </w:tcPr>
          <w:p w14:paraId="15FE3ADD" w14:textId="77777777" w:rsidR="00BE538D" w:rsidRPr="000F0DC6" w:rsidRDefault="00BE538D" w:rsidP="000F0DC6">
            <w:pPr>
              <w:pStyle w:val="TableHeader"/>
              <w:ind w:left="0"/>
              <w:rPr>
                <w:b w:val="0"/>
                <w:szCs w:val="24"/>
              </w:rPr>
            </w:pPr>
            <w:r w:rsidRPr="000F0DC6">
              <w:rPr>
                <w:b w:val="0"/>
                <w:szCs w:val="24"/>
              </w:rPr>
              <w:t>12</w:t>
            </w:r>
          </w:p>
        </w:tc>
      </w:tr>
      <w:tr w:rsidR="00BE538D" w14:paraId="0773F735" w14:textId="77777777" w:rsidTr="000F0DC6">
        <w:tc>
          <w:tcPr>
            <w:tcW w:w="1345" w:type="dxa"/>
          </w:tcPr>
          <w:p w14:paraId="041737F2" w14:textId="77777777" w:rsidR="00BE538D" w:rsidRPr="000F0DC6" w:rsidRDefault="00BE538D" w:rsidP="000F0DC6">
            <w:pPr>
              <w:pStyle w:val="TableHeader"/>
              <w:ind w:left="0"/>
              <w:rPr>
                <w:b w:val="0"/>
                <w:szCs w:val="24"/>
              </w:rPr>
            </w:pPr>
            <w:r w:rsidRPr="000F0DC6">
              <w:rPr>
                <w:b w:val="0"/>
                <w:szCs w:val="24"/>
              </w:rPr>
              <w:t>Year</w:t>
            </w:r>
          </w:p>
        </w:tc>
        <w:tc>
          <w:tcPr>
            <w:tcW w:w="6300" w:type="dxa"/>
          </w:tcPr>
          <w:p w14:paraId="09C9F3E4" w14:textId="77777777" w:rsidR="00BE538D" w:rsidRPr="000F0DC6" w:rsidRDefault="00BE538D" w:rsidP="000F0DC6">
            <w:pPr>
              <w:pStyle w:val="TableHeader"/>
              <w:ind w:left="0"/>
              <w:rPr>
                <w:b w:val="0"/>
                <w:szCs w:val="24"/>
              </w:rPr>
            </w:pPr>
            <w:r w:rsidRPr="000F0DC6">
              <w:rPr>
                <w:b w:val="0"/>
                <w:szCs w:val="24"/>
              </w:rPr>
              <w:t>Produces the end of the allowed posting period interval.</w:t>
            </w:r>
          </w:p>
        </w:tc>
        <w:tc>
          <w:tcPr>
            <w:tcW w:w="1597" w:type="dxa"/>
          </w:tcPr>
          <w:p w14:paraId="239E356A" w14:textId="77777777" w:rsidR="00BE538D" w:rsidRPr="000F0DC6" w:rsidRDefault="00BE538D" w:rsidP="000F0DC6">
            <w:pPr>
              <w:pStyle w:val="TableHeader"/>
              <w:ind w:left="0"/>
              <w:rPr>
                <w:b w:val="0"/>
                <w:szCs w:val="24"/>
              </w:rPr>
            </w:pPr>
            <w:r w:rsidRPr="000F0DC6">
              <w:rPr>
                <w:b w:val="0"/>
                <w:szCs w:val="24"/>
              </w:rPr>
              <w:t>9999</w:t>
            </w:r>
          </w:p>
        </w:tc>
      </w:tr>
      <w:tr w:rsidR="00BE538D" w14:paraId="710FF719" w14:textId="77777777" w:rsidTr="000F0DC6">
        <w:tc>
          <w:tcPr>
            <w:tcW w:w="1345" w:type="dxa"/>
          </w:tcPr>
          <w:p w14:paraId="06DF5B9D" w14:textId="77777777" w:rsidR="00BE538D" w:rsidRPr="000F0DC6" w:rsidRDefault="00BE538D" w:rsidP="000F0DC6">
            <w:pPr>
              <w:pStyle w:val="TableHeader"/>
              <w:ind w:left="0"/>
              <w:rPr>
                <w:b w:val="0"/>
                <w:szCs w:val="24"/>
              </w:rPr>
            </w:pPr>
            <w:r w:rsidRPr="000F0DC6">
              <w:rPr>
                <w:b w:val="0"/>
                <w:szCs w:val="24"/>
              </w:rPr>
              <w:t>From per. 2</w:t>
            </w:r>
          </w:p>
        </w:tc>
        <w:tc>
          <w:tcPr>
            <w:tcW w:w="6300" w:type="dxa"/>
          </w:tcPr>
          <w:p w14:paraId="41CA41B8" w14:textId="77777777" w:rsidR="00BE538D" w:rsidRPr="000F0DC6" w:rsidRDefault="00BE538D" w:rsidP="000F0DC6">
            <w:pPr>
              <w:pStyle w:val="TableHeader"/>
              <w:ind w:left="0"/>
              <w:rPr>
                <w:b w:val="0"/>
                <w:szCs w:val="24"/>
              </w:rPr>
            </w:pPr>
            <w:r w:rsidRPr="000F0DC6">
              <w:rPr>
                <w:b w:val="0"/>
                <w:szCs w:val="24"/>
              </w:rPr>
              <w:t>Second interval, together with the specified year, produces the beginning of the allowed posting period interval.</w:t>
            </w:r>
          </w:p>
        </w:tc>
        <w:tc>
          <w:tcPr>
            <w:tcW w:w="1597" w:type="dxa"/>
          </w:tcPr>
          <w:p w14:paraId="074805B7" w14:textId="77777777" w:rsidR="00BE538D" w:rsidRPr="000F0DC6" w:rsidRDefault="00BE538D" w:rsidP="000F0DC6">
            <w:pPr>
              <w:pStyle w:val="TableHeader"/>
              <w:ind w:left="0"/>
              <w:rPr>
                <w:b w:val="0"/>
                <w:szCs w:val="24"/>
              </w:rPr>
            </w:pPr>
            <w:r w:rsidRPr="000F0DC6">
              <w:rPr>
                <w:b w:val="0"/>
                <w:szCs w:val="24"/>
              </w:rPr>
              <w:t>13</w:t>
            </w:r>
          </w:p>
        </w:tc>
      </w:tr>
      <w:tr w:rsidR="00BE538D" w14:paraId="08EF95FB" w14:textId="77777777" w:rsidTr="000F0DC6">
        <w:tc>
          <w:tcPr>
            <w:tcW w:w="1345" w:type="dxa"/>
          </w:tcPr>
          <w:p w14:paraId="0C876E13" w14:textId="77777777" w:rsidR="00BE538D" w:rsidRPr="000F0DC6" w:rsidRDefault="00BE538D" w:rsidP="000F0DC6">
            <w:pPr>
              <w:pStyle w:val="TableHeader"/>
              <w:ind w:left="0"/>
              <w:rPr>
                <w:b w:val="0"/>
                <w:szCs w:val="24"/>
              </w:rPr>
            </w:pPr>
            <w:r w:rsidRPr="000F0DC6">
              <w:rPr>
                <w:b w:val="0"/>
                <w:szCs w:val="24"/>
              </w:rPr>
              <w:t>Year</w:t>
            </w:r>
          </w:p>
        </w:tc>
        <w:tc>
          <w:tcPr>
            <w:tcW w:w="6300" w:type="dxa"/>
          </w:tcPr>
          <w:p w14:paraId="42968946" w14:textId="77777777" w:rsidR="00BE538D" w:rsidRPr="000F0DC6" w:rsidRDefault="00BE538D" w:rsidP="000F0DC6">
            <w:pPr>
              <w:pStyle w:val="TableHeader"/>
              <w:ind w:left="0"/>
              <w:rPr>
                <w:b w:val="0"/>
                <w:szCs w:val="24"/>
              </w:rPr>
            </w:pPr>
            <w:r w:rsidRPr="000F0DC6">
              <w:rPr>
                <w:b w:val="0"/>
                <w:szCs w:val="24"/>
              </w:rPr>
              <w:t>Produces the beginning of the allowed period interval.</w:t>
            </w:r>
          </w:p>
        </w:tc>
        <w:tc>
          <w:tcPr>
            <w:tcW w:w="1597" w:type="dxa"/>
          </w:tcPr>
          <w:p w14:paraId="241D0904" w14:textId="77777777" w:rsidR="00BE538D" w:rsidRPr="00A1010B" w:rsidRDefault="00BE538D" w:rsidP="000F0DC6">
            <w:pPr>
              <w:pStyle w:val="TableHeader"/>
              <w:ind w:left="0"/>
              <w:rPr>
                <w:b w:val="0"/>
                <w:i/>
                <w:szCs w:val="24"/>
              </w:rPr>
            </w:pPr>
            <w:r w:rsidRPr="00A1010B">
              <w:rPr>
                <w:b w:val="0"/>
                <w:i/>
                <w:szCs w:val="24"/>
              </w:rPr>
              <w:t>Current Year</w:t>
            </w:r>
          </w:p>
        </w:tc>
      </w:tr>
      <w:tr w:rsidR="00BE538D" w14:paraId="3A4EA1EE" w14:textId="77777777" w:rsidTr="000F0DC6">
        <w:tc>
          <w:tcPr>
            <w:tcW w:w="1345" w:type="dxa"/>
          </w:tcPr>
          <w:p w14:paraId="6A596226" w14:textId="09496D9C" w:rsidR="00BE538D" w:rsidRPr="000F0DC6" w:rsidRDefault="00892B34" w:rsidP="000F0DC6">
            <w:pPr>
              <w:pStyle w:val="TableHeader"/>
              <w:ind w:left="0"/>
              <w:rPr>
                <w:b w:val="0"/>
                <w:szCs w:val="24"/>
              </w:rPr>
            </w:pPr>
            <w:r w:rsidRPr="000F0DC6">
              <w:rPr>
                <w:b w:val="0"/>
                <w:szCs w:val="24"/>
              </w:rPr>
              <w:t>To Per. 2</w:t>
            </w:r>
          </w:p>
        </w:tc>
        <w:tc>
          <w:tcPr>
            <w:tcW w:w="6300" w:type="dxa"/>
          </w:tcPr>
          <w:p w14:paraId="02172CD7" w14:textId="77777777" w:rsidR="00BE538D" w:rsidRPr="000F0DC6" w:rsidRDefault="00BE538D" w:rsidP="000F0DC6">
            <w:pPr>
              <w:pStyle w:val="TableHeader"/>
              <w:ind w:left="0"/>
              <w:rPr>
                <w:b w:val="0"/>
                <w:szCs w:val="24"/>
              </w:rPr>
            </w:pPr>
            <w:r w:rsidRPr="000F0DC6">
              <w:rPr>
                <w:b w:val="0"/>
                <w:szCs w:val="24"/>
              </w:rPr>
              <w:t>Produces the end of the allowed posting period interval.</w:t>
            </w:r>
          </w:p>
        </w:tc>
        <w:tc>
          <w:tcPr>
            <w:tcW w:w="1597" w:type="dxa"/>
          </w:tcPr>
          <w:p w14:paraId="4E1FF033" w14:textId="77777777" w:rsidR="00BE538D" w:rsidRPr="000F0DC6" w:rsidRDefault="00BE538D" w:rsidP="000F0DC6">
            <w:pPr>
              <w:pStyle w:val="TableHeader"/>
              <w:ind w:left="0"/>
              <w:rPr>
                <w:b w:val="0"/>
                <w:szCs w:val="24"/>
              </w:rPr>
            </w:pPr>
            <w:r w:rsidRPr="000F0DC6">
              <w:rPr>
                <w:b w:val="0"/>
                <w:szCs w:val="24"/>
              </w:rPr>
              <w:t>13</w:t>
            </w:r>
          </w:p>
        </w:tc>
      </w:tr>
      <w:tr w:rsidR="00BE538D" w14:paraId="55B6C22D" w14:textId="77777777" w:rsidTr="000F0DC6">
        <w:tc>
          <w:tcPr>
            <w:tcW w:w="1345" w:type="dxa"/>
          </w:tcPr>
          <w:p w14:paraId="75A70A4A" w14:textId="77777777" w:rsidR="00BE538D" w:rsidRPr="000F0DC6" w:rsidRDefault="00BE538D" w:rsidP="000F0DC6">
            <w:pPr>
              <w:pStyle w:val="TableHeader"/>
              <w:ind w:left="0"/>
              <w:rPr>
                <w:b w:val="0"/>
                <w:szCs w:val="24"/>
              </w:rPr>
            </w:pPr>
            <w:r w:rsidRPr="000F0DC6">
              <w:rPr>
                <w:b w:val="0"/>
                <w:szCs w:val="24"/>
              </w:rPr>
              <w:t>Year</w:t>
            </w:r>
          </w:p>
        </w:tc>
        <w:tc>
          <w:tcPr>
            <w:tcW w:w="6300" w:type="dxa"/>
          </w:tcPr>
          <w:p w14:paraId="2442A921" w14:textId="77777777" w:rsidR="00BE538D" w:rsidRPr="000F0DC6" w:rsidRDefault="00BE538D" w:rsidP="000F0DC6">
            <w:pPr>
              <w:pStyle w:val="TableHeader"/>
              <w:ind w:left="0"/>
              <w:rPr>
                <w:b w:val="0"/>
                <w:szCs w:val="24"/>
              </w:rPr>
            </w:pPr>
            <w:r w:rsidRPr="000F0DC6">
              <w:rPr>
                <w:b w:val="0"/>
                <w:szCs w:val="24"/>
              </w:rPr>
              <w:t>Produces the end of the allowed posting period interval.</w:t>
            </w:r>
          </w:p>
        </w:tc>
        <w:tc>
          <w:tcPr>
            <w:tcW w:w="1597" w:type="dxa"/>
          </w:tcPr>
          <w:p w14:paraId="2C5F0E5D" w14:textId="77777777" w:rsidR="00BE538D" w:rsidRPr="000F0DC6" w:rsidRDefault="00BE538D" w:rsidP="000F0DC6">
            <w:pPr>
              <w:pStyle w:val="TableHeader"/>
              <w:ind w:left="0"/>
              <w:rPr>
                <w:b w:val="0"/>
                <w:szCs w:val="24"/>
              </w:rPr>
            </w:pPr>
            <w:r w:rsidRPr="000F0DC6">
              <w:rPr>
                <w:b w:val="0"/>
                <w:szCs w:val="24"/>
              </w:rPr>
              <w:t>9999</w:t>
            </w:r>
          </w:p>
        </w:tc>
      </w:tr>
    </w:tbl>
    <w:p w14:paraId="5F44219F" w14:textId="6A4EAA34" w:rsidR="00BE538D" w:rsidRDefault="00BE538D" w:rsidP="00BE538D"/>
    <w:p w14:paraId="4BADCC63" w14:textId="094B38B5" w:rsidR="0076155F" w:rsidRDefault="000F7AC0" w:rsidP="0007374D">
      <w:pPr>
        <w:pStyle w:val="StepHeader"/>
      </w:pPr>
      <w:r>
        <w:lastRenderedPageBreak/>
        <w:t xml:space="preserve">Click Save </w:t>
      </w:r>
      <w:r w:rsidR="005A5740" w:rsidRPr="0063197D">
        <w:rPr>
          <w:noProof/>
          <w:lang w:val="en-IN" w:eastAsia="en-IN" w:bidi="ar-SA"/>
        </w:rPr>
        <w:drawing>
          <wp:inline distT="0" distB="0" distL="0" distR="0" wp14:anchorId="25CB2457" wp14:editId="7D3DD400">
            <wp:extent cx="213378" cy="213378"/>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BE538D">
        <w:t xml:space="preserve">. </w:t>
      </w:r>
    </w:p>
    <w:p w14:paraId="53CAB278" w14:textId="2828CEE6" w:rsidR="00DF4F7D" w:rsidRDefault="00BE538D" w:rsidP="0076155F">
      <w:pPr>
        <w:pStyle w:val="ImportantInstruction"/>
      </w:pPr>
      <w:r>
        <w:t>You will receive a message that says</w:t>
      </w:r>
      <w:r w:rsidR="00A1010B">
        <w:t>,</w:t>
      </w:r>
      <w:r>
        <w:t xml:space="preserve"> </w:t>
      </w:r>
      <w:r w:rsidRPr="008809B0">
        <w:t>“Data was saved”.</w:t>
      </w:r>
      <w:r w:rsidRPr="00547ABC">
        <w:rPr>
          <w:noProof/>
        </w:rPr>
        <w:t xml:space="preserve"> </w:t>
      </w:r>
    </w:p>
    <w:p w14:paraId="734C9034" w14:textId="0C8F617A" w:rsidR="00B15D0A" w:rsidRPr="009800FF" w:rsidRDefault="009800FF" w:rsidP="009800FF">
      <w:pPr>
        <w:rPr>
          <w:rFonts w:eastAsiaTheme="minorEastAsia" w:cs="Times New Roman"/>
          <w:iCs/>
          <w:szCs w:val="24"/>
          <w:lang w:val="en-GB" w:bidi="en-US"/>
        </w:rPr>
      </w:pPr>
      <w:r>
        <w:br w:type="page"/>
      </w:r>
    </w:p>
    <w:p w14:paraId="2B6F449B" w14:textId="6B20AC4E" w:rsidR="008955E7" w:rsidRPr="008308B6" w:rsidRDefault="00342A51" w:rsidP="00BB56E6">
      <w:pPr>
        <w:pStyle w:val="SectionHeader"/>
        <w:framePr w:wrap="around"/>
      </w:pPr>
      <w:bookmarkStart w:id="85" w:name="_Toc460333337"/>
      <w:bookmarkStart w:id="86" w:name="_Toc460333647"/>
      <w:bookmarkStart w:id="87" w:name="_Toc464195656"/>
      <w:bookmarkStart w:id="88" w:name="_Toc464195734"/>
      <w:bookmarkStart w:id="89" w:name="_Toc464195881"/>
      <w:bookmarkStart w:id="90" w:name="_Toc472509446"/>
      <w:bookmarkStart w:id="91" w:name="_Toc472509618"/>
      <w:bookmarkStart w:id="92" w:name="_Toc472509945"/>
      <w:bookmarkStart w:id="93" w:name="_Toc472510072"/>
      <w:r>
        <w:lastRenderedPageBreak/>
        <w:t>Define Account Group</w:t>
      </w:r>
      <w:bookmarkEnd w:id="85"/>
      <w:bookmarkEnd w:id="86"/>
      <w:bookmarkEnd w:id="87"/>
      <w:bookmarkEnd w:id="88"/>
      <w:bookmarkEnd w:id="89"/>
      <w:r w:rsidR="0088192A">
        <w:t>s</w:t>
      </w:r>
      <w:bookmarkEnd w:id="90"/>
      <w:bookmarkEnd w:id="91"/>
      <w:bookmarkEnd w:id="92"/>
      <w:bookmarkEnd w:id="93"/>
    </w:p>
    <w:p w14:paraId="6C19C1AC" w14:textId="4EA6329D" w:rsidR="00F210D3" w:rsidRDefault="00F210D3" w:rsidP="009800FF">
      <w:pPr>
        <w:pStyle w:val="GBI20Basic"/>
        <w:rPr>
          <w:rStyle w:val="TaskSubHeadingChar"/>
          <w:b w:val="0"/>
        </w:rPr>
      </w:pPr>
    </w:p>
    <w:p w14:paraId="26971453" w14:textId="607064F3" w:rsidR="002A474A" w:rsidRDefault="000F7AC0" w:rsidP="009800FF">
      <w:pPr>
        <w:pStyle w:val="GBI20Basic"/>
        <w:rPr>
          <w:rStyle w:val="TaskSubHeadingChar"/>
          <w:b w:val="0"/>
        </w:rPr>
      </w:pPr>
      <w:r>
        <w:rPr>
          <w:rStyle w:val="TaskSubHeadingChar"/>
          <w:b w:val="0"/>
        </w:rPr>
        <w:t>In this section</w:t>
      </w:r>
      <w:r w:rsidR="001E4364">
        <w:rPr>
          <w:rStyle w:val="TaskSubHeadingChar"/>
          <w:b w:val="0"/>
        </w:rPr>
        <w:t>,</w:t>
      </w:r>
      <w:r w:rsidR="002A474A">
        <w:rPr>
          <w:rStyle w:val="TaskSubHeadingChar"/>
          <w:b w:val="0"/>
        </w:rPr>
        <w:t xml:space="preserve"> you will </w:t>
      </w:r>
      <w:r>
        <w:rPr>
          <w:rStyle w:val="TaskSubHeadingChar"/>
          <w:b w:val="0"/>
        </w:rPr>
        <w:t>create your account groups. This</w:t>
      </w:r>
      <w:r w:rsidR="002A474A">
        <w:rPr>
          <w:rStyle w:val="TaskSubHeadingChar"/>
          <w:b w:val="0"/>
        </w:rPr>
        <w:t xml:space="preserve"> include</w:t>
      </w:r>
      <w:r>
        <w:rPr>
          <w:rStyle w:val="TaskSubHeadingChar"/>
          <w:b w:val="0"/>
        </w:rPr>
        <w:t>s</w:t>
      </w:r>
      <w:r w:rsidR="002A474A">
        <w:rPr>
          <w:rStyle w:val="TaskSubHeadingChar"/>
          <w:b w:val="0"/>
        </w:rPr>
        <w:t xml:space="preserve"> Balance Sheet Accounts, Fixed Asset accounts, Liquid Asset Accounts, Material Accounts, Profit &amp; Loss Accounts, and Reconciliation Accounts. </w:t>
      </w:r>
    </w:p>
    <w:p w14:paraId="52DDA348" w14:textId="37373CBB" w:rsidR="00B452A0" w:rsidRDefault="00B452A0" w:rsidP="009800FF">
      <w:pPr>
        <w:pStyle w:val="GBI20Basic"/>
        <w:rPr>
          <w:rStyle w:val="TaskSubHeadingChar"/>
          <w:b w:val="0"/>
        </w:rPr>
      </w:pPr>
    </w:p>
    <w:p w14:paraId="5D21AA59" w14:textId="78CDBFE8" w:rsidR="00B452A0" w:rsidRPr="008955E7" w:rsidRDefault="00B452A0" w:rsidP="00B452A0">
      <w:pPr>
        <w:pStyle w:val="StepHeader"/>
        <w:rPr>
          <w:rStyle w:val="TaskSubHeadingChar"/>
          <w:b/>
        </w:rPr>
      </w:pPr>
      <w:r w:rsidRPr="00742F86">
        <w:t xml:space="preserve">In the </w:t>
      </w:r>
      <w:r w:rsidRPr="004B1F4B">
        <w:rPr>
          <w:rStyle w:val="GBI20ScreenName"/>
          <w:b w:val="0"/>
        </w:rPr>
        <w:t>“SAP Easy Access”</w:t>
      </w:r>
      <w:r w:rsidRPr="00742F86">
        <w:rPr>
          <w:rStyle w:val="GBI20ScreenName"/>
          <w:i w:val="0"/>
        </w:rPr>
        <w:t xml:space="preserve"> screen</w:t>
      </w:r>
      <w:r w:rsidRPr="00742F86">
        <w:t>, follow the navigation path below:</w:t>
      </w:r>
    </w:p>
    <w:p w14:paraId="0CF38993" w14:textId="77777777" w:rsidR="008955E7" w:rsidRPr="00AA5CEB" w:rsidRDefault="008955E7" w:rsidP="008955E7">
      <w:pPr>
        <w:pStyle w:val="GBI20Heading3"/>
        <w:spacing w:after="0"/>
      </w:pPr>
      <w:r w:rsidRPr="00AA5CEB">
        <w:t>Navigation</w:t>
      </w:r>
    </w:p>
    <w:p w14:paraId="75F18293" w14:textId="77777777" w:rsidR="008955E7" w:rsidRDefault="008955E7" w:rsidP="008955E7">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General Ledger Accounting (New)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Define Account Group</w:t>
      </w:r>
    </w:p>
    <w:p w14:paraId="4D2B27C1" w14:textId="2F5C3E1D" w:rsidR="002A474A" w:rsidRDefault="002A474A" w:rsidP="002A474A">
      <w:pPr>
        <w:pStyle w:val="GBI20StyleAnswer"/>
        <w:numPr>
          <w:ilvl w:val="0"/>
          <w:numId w:val="0"/>
        </w:numPr>
        <w:ind w:left="360"/>
      </w:pPr>
    </w:p>
    <w:p w14:paraId="0BA0F5C0" w14:textId="4D01DA28" w:rsidR="008955E7" w:rsidRDefault="000E4A37" w:rsidP="000E4A37">
      <w:pPr>
        <w:pStyle w:val="GBI20StyleAnswer"/>
      </w:pPr>
      <w:bookmarkStart w:id="94" w:name="_Hlk481655184"/>
      <w:r>
        <w:t>What is the T-Code to define account group?</w:t>
      </w:r>
      <w:r w:rsidR="000E647F">
        <w:br/>
      </w:r>
      <w:r w:rsidR="00D922A6">
        <w:t xml:space="preserve"> </w:t>
      </w:r>
      <w:r w:rsidR="0040056F">
        <w:fldChar w:fldCharType="begin">
          <w:ffData>
            <w:name w:val="Q16"/>
            <w:enabled/>
            <w:calcOnExit/>
            <w:textInput/>
          </w:ffData>
        </w:fldChar>
      </w:r>
      <w:bookmarkStart w:id="95" w:name="Q16"/>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95"/>
      <w:r w:rsidR="00D922A6">
        <w:t xml:space="preserve"> </w:t>
      </w:r>
      <w:r w:rsidR="00D922A6" w:rsidRPr="00F76D27">
        <w:rPr>
          <w:rStyle w:val="TaskSubHeadingChar"/>
          <w:b w:val="0"/>
        </w:rPr>
        <w:sym w:font="Wingdings" w:char="F021"/>
      </w:r>
      <w:bookmarkEnd w:id="94"/>
      <w:r>
        <w:t xml:space="preserve"> </w:t>
      </w:r>
    </w:p>
    <w:p w14:paraId="39008A09" w14:textId="493AF5A1" w:rsidR="000E4A37" w:rsidRDefault="000E4A37" w:rsidP="000E4A37">
      <w:pPr>
        <w:pStyle w:val="GBI20StyleAnswer"/>
        <w:numPr>
          <w:ilvl w:val="0"/>
          <w:numId w:val="0"/>
        </w:numPr>
        <w:ind w:left="360"/>
      </w:pPr>
    </w:p>
    <w:p w14:paraId="64BC5974" w14:textId="48D157EB" w:rsidR="008955E7" w:rsidRDefault="008955E7" w:rsidP="007D31EF">
      <w:pPr>
        <w:pStyle w:val="StepHeader"/>
      </w:pPr>
      <w:r>
        <w:t xml:space="preserve">In </w:t>
      </w:r>
      <w:r w:rsidRPr="00365DAF">
        <w:t xml:space="preserve">the </w:t>
      </w:r>
      <w:r w:rsidRPr="003F1400">
        <w:rPr>
          <w:rStyle w:val="ScreenTitleStyle"/>
          <w:b w:val="0"/>
          <w:sz w:val="24"/>
        </w:rPr>
        <w:t>“Change View “G/L Account Groups”: Overview”</w:t>
      </w:r>
      <w:r w:rsidRPr="00365DAF">
        <w:t xml:space="preserve"> screen</w:t>
      </w:r>
      <w:r w:rsidR="000F7AC0">
        <w:t>, click New Entries</w:t>
      </w:r>
      <w:r>
        <w:t xml:space="preserve"> </w:t>
      </w:r>
      <w:r w:rsidR="00A1264B" w:rsidRPr="004E44EB">
        <w:rPr>
          <w:noProof/>
          <w:lang w:val="en-IN" w:eastAsia="en-IN" w:bidi="ar-SA"/>
        </w:rPr>
        <w:drawing>
          <wp:inline distT="0" distB="0" distL="0" distR="0" wp14:anchorId="2226A4CB" wp14:editId="3F8CD218">
            <wp:extent cx="701101" cy="19051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101" cy="190517"/>
                    </a:xfrm>
                    <a:prstGeom prst="rect">
                      <a:avLst/>
                    </a:prstGeom>
                  </pic:spPr>
                </pic:pic>
              </a:graphicData>
            </a:graphic>
          </wp:inline>
        </w:drawing>
      </w:r>
      <w:r w:rsidR="000F7AC0">
        <w:t>.</w:t>
      </w:r>
    </w:p>
    <w:p w14:paraId="28C09D58" w14:textId="4A15BE4E" w:rsidR="008955E7" w:rsidRDefault="008955E7" w:rsidP="009800FF">
      <w:pPr>
        <w:pStyle w:val="GBI20Basic"/>
      </w:pPr>
    </w:p>
    <w:p w14:paraId="00610985" w14:textId="77777777" w:rsidR="008955E7" w:rsidRDefault="008955E7" w:rsidP="007D31EF">
      <w:pPr>
        <w:pStyle w:val="StepHeader"/>
      </w:pPr>
      <w:r w:rsidRPr="00365DAF">
        <w:t xml:space="preserve">In the </w:t>
      </w:r>
      <w:r w:rsidRPr="003F1400">
        <w:rPr>
          <w:rStyle w:val="ScreenTitleStyle"/>
          <w:b w:val="0"/>
          <w:sz w:val="24"/>
        </w:rPr>
        <w:t>“New Entries: Overview of Added Entries”</w:t>
      </w:r>
      <w:r w:rsidRPr="00365DAF">
        <w:t xml:space="preserve"> screen, enter the following information:</w:t>
      </w:r>
    </w:p>
    <w:p w14:paraId="25B6F0E9" w14:textId="77777777" w:rsidR="008955E7" w:rsidRPr="00365DAF" w:rsidRDefault="008955E7" w:rsidP="008955E7">
      <w:pPr>
        <w:ind w:left="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468"/>
        <w:gridCol w:w="3061"/>
        <w:gridCol w:w="1526"/>
        <w:gridCol w:w="1619"/>
      </w:tblGrid>
      <w:tr w:rsidR="008955E7" w:rsidRPr="00FE3B6F" w14:paraId="02441D97" w14:textId="77777777" w:rsidTr="00BB56E6">
        <w:tc>
          <w:tcPr>
            <w:tcW w:w="901" w:type="pct"/>
            <w:shd w:val="clear" w:color="auto" w:fill="BFBFBF" w:themeFill="background1" w:themeFillShade="BF"/>
          </w:tcPr>
          <w:p w14:paraId="7644D9F5" w14:textId="77777777" w:rsidR="008955E7" w:rsidRPr="00583F99" w:rsidRDefault="008955E7" w:rsidP="00BB56E6">
            <w:pPr>
              <w:pStyle w:val="TableHeader"/>
              <w:ind w:left="0"/>
            </w:pPr>
            <w:r w:rsidRPr="00583F99">
              <w:t>Chrt/Accts</w:t>
            </w:r>
          </w:p>
        </w:tc>
        <w:tc>
          <w:tcPr>
            <w:tcW w:w="784" w:type="pct"/>
            <w:shd w:val="clear" w:color="auto" w:fill="BFBFBF" w:themeFill="background1" w:themeFillShade="BF"/>
          </w:tcPr>
          <w:p w14:paraId="4A6A86E3" w14:textId="77777777" w:rsidR="008955E7" w:rsidRPr="00583F99" w:rsidRDefault="008955E7" w:rsidP="00BB56E6">
            <w:pPr>
              <w:pStyle w:val="TableHeader"/>
              <w:ind w:left="0"/>
            </w:pPr>
            <w:r w:rsidRPr="00583F99">
              <w:t>Acct Group</w:t>
            </w:r>
          </w:p>
        </w:tc>
        <w:tc>
          <w:tcPr>
            <w:tcW w:w="1635" w:type="pct"/>
            <w:shd w:val="clear" w:color="auto" w:fill="BFBFBF" w:themeFill="background1" w:themeFillShade="BF"/>
          </w:tcPr>
          <w:p w14:paraId="73C5881B" w14:textId="77777777" w:rsidR="008955E7" w:rsidRPr="00583F99" w:rsidRDefault="008955E7" w:rsidP="00BB56E6">
            <w:pPr>
              <w:pStyle w:val="TableHeader"/>
              <w:ind w:left="0"/>
            </w:pPr>
            <w:r w:rsidRPr="00583F99">
              <w:t>Name</w:t>
            </w:r>
          </w:p>
        </w:tc>
        <w:tc>
          <w:tcPr>
            <w:tcW w:w="815" w:type="pct"/>
            <w:shd w:val="clear" w:color="auto" w:fill="BFBFBF" w:themeFill="background1" w:themeFillShade="BF"/>
          </w:tcPr>
          <w:p w14:paraId="7C03653F" w14:textId="77777777" w:rsidR="008955E7" w:rsidRPr="00583F99" w:rsidRDefault="008955E7" w:rsidP="00BB56E6">
            <w:pPr>
              <w:pStyle w:val="TableHeader"/>
              <w:ind w:left="0"/>
            </w:pPr>
            <w:r w:rsidRPr="00583F99">
              <w:t>From acct</w:t>
            </w:r>
          </w:p>
        </w:tc>
        <w:tc>
          <w:tcPr>
            <w:tcW w:w="865" w:type="pct"/>
            <w:shd w:val="clear" w:color="auto" w:fill="BFBFBF" w:themeFill="background1" w:themeFillShade="BF"/>
          </w:tcPr>
          <w:p w14:paraId="29502264" w14:textId="77777777" w:rsidR="008955E7" w:rsidRPr="00583F99" w:rsidRDefault="008955E7" w:rsidP="00BB56E6">
            <w:pPr>
              <w:pStyle w:val="TableHeader"/>
              <w:ind w:left="0"/>
            </w:pPr>
            <w:r w:rsidRPr="00583F99">
              <w:t>To account</w:t>
            </w:r>
          </w:p>
        </w:tc>
      </w:tr>
      <w:tr w:rsidR="008955E7" w:rsidRPr="00FE3B6F" w14:paraId="549BC2A7" w14:textId="77777777" w:rsidTr="00BB56E6">
        <w:trPr>
          <w:trHeight w:val="242"/>
        </w:trPr>
        <w:tc>
          <w:tcPr>
            <w:tcW w:w="901" w:type="pct"/>
          </w:tcPr>
          <w:p w14:paraId="0A2FD35F" w14:textId="77777777" w:rsidR="008955E7" w:rsidRPr="0001426F" w:rsidRDefault="008955E7" w:rsidP="00BB56E6">
            <w:pPr>
              <w:ind w:left="0"/>
            </w:pPr>
            <w:r w:rsidRPr="00D43B25">
              <w:rPr>
                <w:rStyle w:val="StudentData"/>
              </w:rPr>
              <w:t xml:space="preserve">Your </w:t>
            </w:r>
            <w:r>
              <w:rPr>
                <w:rStyle w:val="StudentData"/>
              </w:rPr>
              <w:t>GBI COA</w:t>
            </w:r>
            <w:r w:rsidRPr="00D43B25">
              <w:rPr>
                <w:rStyle w:val="StudentData"/>
              </w:rPr>
              <w:t xml:space="preserve"> </w:t>
            </w:r>
          </w:p>
        </w:tc>
        <w:tc>
          <w:tcPr>
            <w:tcW w:w="784" w:type="pct"/>
          </w:tcPr>
          <w:p w14:paraId="67CC88C0" w14:textId="77777777" w:rsidR="008955E7" w:rsidRPr="00FE3B6F" w:rsidRDefault="008955E7" w:rsidP="00BB56E6">
            <w:pPr>
              <w:ind w:left="0"/>
            </w:pPr>
            <w:r>
              <w:t>BS</w:t>
            </w:r>
          </w:p>
        </w:tc>
        <w:tc>
          <w:tcPr>
            <w:tcW w:w="1635" w:type="pct"/>
          </w:tcPr>
          <w:p w14:paraId="2CA72926" w14:textId="77777777" w:rsidR="008955E7" w:rsidRPr="00FE3B6F" w:rsidRDefault="008955E7" w:rsidP="00BB56E6">
            <w:pPr>
              <w:ind w:left="0"/>
            </w:pPr>
            <w:r>
              <w:t>## Balance Sheet Accounts</w:t>
            </w:r>
          </w:p>
        </w:tc>
        <w:tc>
          <w:tcPr>
            <w:tcW w:w="815" w:type="pct"/>
          </w:tcPr>
          <w:p w14:paraId="23E26794" w14:textId="77777777" w:rsidR="008955E7" w:rsidRPr="00FE3B6F" w:rsidRDefault="008955E7" w:rsidP="00BB56E6">
            <w:pPr>
              <w:ind w:left="0"/>
            </w:pPr>
            <w:r>
              <w:t>100000</w:t>
            </w:r>
          </w:p>
        </w:tc>
        <w:tc>
          <w:tcPr>
            <w:tcW w:w="865" w:type="pct"/>
          </w:tcPr>
          <w:p w14:paraId="3FAC6B43" w14:textId="77777777" w:rsidR="008955E7" w:rsidRPr="00FE3B6F" w:rsidRDefault="008955E7" w:rsidP="00BB56E6">
            <w:pPr>
              <w:ind w:left="0"/>
            </w:pPr>
            <w:r>
              <w:t>399999</w:t>
            </w:r>
          </w:p>
        </w:tc>
      </w:tr>
      <w:tr w:rsidR="008955E7" w:rsidRPr="00FE3B6F" w14:paraId="358BD723" w14:textId="77777777" w:rsidTr="00BB56E6">
        <w:trPr>
          <w:trHeight w:val="242"/>
        </w:trPr>
        <w:tc>
          <w:tcPr>
            <w:tcW w:w="901" w:type="pct"/>
          </w:tcPr>
          <w:p w14:paraId="76876E49" w14:textId="77777777" w:rsidR="008955E7" w:rsidRDefault="008955E7" w:rsidP="00BB56E6">
            <w:pPr>
              <w:ind w:left="0"/>
            </w:pPr>
            <w:r w:rsidRPr="00D43B25">
              <w:rPr>
                <w:rStyle w:val="StudentData"/>
              </w:rPr>
              <w:lastRenderedPageBreak/>
              <w:t xml:space="preserve">Your </w:t>
            </w:r>
            <w:r>
              <w:rPr>
                <w:rStyle w:val="StudentData"/>
              </w:rPr>
              <w:t xml:space="preserve">GBI COA </w:t>
            </w:r>
          </w:p>
        </w:tc>
        <w:tc>
          <w:tcPr>
            <w:tcW w:w="784" w:type="pct"/>
          </w:tcPr>
          <w:p w14:paraId="449EDCC2" w14:textId="77777777" w:rsidR="008955E7" w:rsidRPr="00FE3B6F" w:rsidRDefault="008955E7" w:rsidP="00BB56E6">
            <w:pPr>
              <w:ind w:left="0"/>
            </w:pPr>
            <w:r>
              <w:t>FA</w:t>
            </w:r>
          </w:p>
        </w:tc>
        <w:tc>
          <w:tcPr>
            <w:tcW w:w="1635" w:type="pct"/>
          </w:tcPr>
          <w:p w14:paraId="1D87CA3B" w14:textId="77777777" w:rsidR="008955E7" w:rsidRPr="00FE3B6F" w:rsidRDefault="008955E7" w:rsidP="00BB56E6">
            <w:pPr>
              <w:ind w:left="0"/>
            </w:pPr>
            <w:r>
              <w:t>## Fixed Assets</w:t>
            </w:r>
          </w:p>
        </w:tc>
        <w:tc>
          <w:tcPr>
            <w:tcW w:w="815" w:type="pct"/>
          </w:tcPr>
          <w:p w14:paraId="7D660568" w14:textId="77777777" w:rsidR="008955E7" w:rsidRPr="00FE3B6F" w:rsidRDefault="008955E7" w:rsidP="00BB56E6">
            <w:pPr>
              <w:ind w:left="0"/>
            </w:pPr>
            <w:r>
              <w:t>220000</w:t>
            </w:r>
          </w:p>
        </w:tc>
        <w:tc>
          <w:tcPr>
            <w:tcW w:w="865" w:type="pct"/>
          </w:tcPr>
          <w:p w14:paraId="4DEA6E07" w14:textId="77777777" w:rsidR="008955E7" w:rsidRPr="00FE3B6F" w:rsidRDefault="008955E7" w:rsidP="00BB56E6">
            <w:pPr>
              <w:ind w:left="0"/>
            </w:pPr>
            <w:r>
              <w:t>300000</w:t>
            </w:r>
          </w:p>
        </w:tc>
      </w:tr>
      <w:tr w:rsidR="008955E7" w:rsidRPr="00FE3B6F" w14:paraId="78CB82DF" w14:textId="77777777" w:rsidTr="00BB56E6">
        <w:trPr>
          <w:trHeight w:val="242"/>
        </w:trPr>
        <w:tc>
          <w:tcPr>
            <w:tcW w:w="901" w:type="pct"/>
          </w:tcPr>
          <w:p w14:paraId="50C93653" w14:textId="77777777" w:rsidR="008955E7" w:rsidRDefault="008955E7" w:rsidP="00BB56E6">
            <w:pPr>
              <w:ind w:left="0"/>
            </w:pPr>
            <w:r w:rsidRPr="00D43B25">
              <w:rPr>
                <w:rStyle w:val="StudentData"/>
              </w:rPr>
              <w:t xml:space="preserve">Your </w:t>
            </w:r>
            <w:r>
              <w:rPr>
                <w:rStyle w:val="StudentData"/>
              </w:rPr>
              <w:t xml:space="preserve">GBI COA </w:t>
            </w:r>
          </w:p>
        </w:tc>
        <w:tc>
          <w:tcPr>
            <w:tcW w:w="784" w:type="pct"/>
          </w:tcPr>
          <w:p w14:paraId="5235FB79" w14:textId="77777777" w:rsidR="008955E7" w:rsidRPr="00FE3B6F" w:rsidRDefault="008955E7" w:rsidP="00BB56E6">
            <w:pPr>
              <w:ind w:left="0"/>
            </w:pPr>
            <w:r>
              <w:t>LA</w:t>
            </w:r>
          </w:p>
        </w:tc>
        <w:tc>
          <w:tcPr>
            <w:tcW w:w="1635" w:type="pct"/>
          </w:tcPr>
          <w:p w14:paraId="7BFD2B51" w14:textId="77777777" w:rsidR="008955E7" w:rsidRPr="00FE3B6F" w:rsidRDefault="008955E7" w:rsidP="00BB56E6">
            <w:pPr>
              <w:ind w:left="0"/>
            </w:pPr>
            <w:r>
              <w:t>## Liquid Assets</w:t>
            </w:r>
          </w:p>
        </w:tc>
        <w:tc>
          <w:tcPr>
            <w:tcW w:w="815" w:type="pct"/>
          </w:tcPr>
          <w:p w14:paraId="3A73C4E0" w14:textId="77777777" w:rsidR="008955E7" w:rsidRPr="00FE3B6F" w:rsidRDefault="008955E7" w:rsidP="00BB56E6">
            <w:pPr>
              <w:ind w:left="0"/>
            </w:pPr>
            <w:r>
              <w:t>100000</w:t>
            </w:r>
          </w:p>
        </w:tc>
        <w:tc>
          <w:tcPr>
            <w:tcW w:w="865" w:type="pct"/>
          </w:tcPr>
          <w:p w14:paraId="0654A85C" w14:textId="77777777" w:rsidR="008955E7" w:rsidRPr="00FE3B6F" w:rsidRDefault="008955E7" w:rsidP="00BB56E6">
            <w:pPr>
              <w:ind w:left="0"/>
            </w:pPr>
            <w:r>
              <w:t>109999</w:t>
            </w:r>
          </w:p>
        </w:tc>
      </w:tr>
      <w:tr w:rsidR="008955E7" w:rsidRPr="00FE3B6F" w14:paraId="0F2949D7" w14:textId="77777777" w:rsidTr="00BB56E6">
        <w:trPr>
          <w:trHeight w:val="242"/>
        </w:trPr>
        <w:tc>
          <w:tcPr>
            <w:tcW w:w="901" w:type="pct"/>
          </w:tcPr>
          <w:p w14:paraId="3268A0B8" w14:textId="77777777" w:rsidR="008955E7" w:rsidRDefault="008955E7" w:rsidP="00BB56E6">
            <w:pPr>
              <w:ind w:left="0"/>
            </w:pPr>
            <w:r w:rsidRPr="00D43B25">
              <w:rPr>
                <w:rStyle w:val="StudentData"/>
              </w:rPr>
              <w:t xml:space="preserve">Your </w:t>
            </w:r>
            <w:r>
              <w:rPr>
                <w:rStyle w:val="StudentData"/>
              </w:rPr>
              <w:t xml:space="preserve">GBI COA </w:t>
            </w:r>
          </w:p>
        </w:tc>
        <w:tc>
          <w:tcPr>
            <w:tcW w:w="784" w:type="pct"/>
          </w:tcPr>
          <w:p w14:paraId="72EA887C" w14:textId="77777777" w:rsidR="008955E7" w:rsidRPr="00FE3B6F" w:rsidRDefault="008955E7" w:rsidP="00BB56E6">
            <w:pPr>
              <w:ind w:left="0"/>
            </w:pPr>
            <w:r>
              <w:t>MA</w:t>
            </w:r>
          </w:p>
        </w:tc>
        <w:tc>
          <w:tcPr>
            <w:tcW w:w="1635" w:type="pct"/>
          </w:tcPr>
          <w:p w14:paraId="2A82EE7D" w14:textId="77777777" w:rsidR="008955E7" w:rsidRPr="00FE3B6F" w:rsidRDefault="008955E7" w:rsidP="00BB56E6">
            <w:pPr>
              <w:ind w:left="0"/>
            </w:pPr>
            <w:r>
              <w:t>## Material Accounts</w:t>
            </w:r>
          </w:p>
        </w:tc>
        <w:tc>
          <w:tcPr>
            <w:tcW w:w="815" w:type="pct"/>
          </w:tcPr>
          <w:p w14:paraId="7C040B8C" w14:textId="77777777" w:rsidR="008955E7" w:rsidRPr="00FE3B6F" w:rsidRDefault="008955E7" w:rsidP="00BB56E6">
            <w:pPr>
              <w:ind w:left="0"/>
            </w:pPr>
            <w:r>
              <w:t>200000</w:t>
            </w:r>
          </w:p>
        </w:tc>
        <w:tc>
          <w:tcPr>
            <w:tcW w:w="865" w:type="pct"/>
          </w:tcPr>
          <w:p w14:paraId="423BE768" w14:textId="77777777" w:rsidR="008955E7" w:rsidRPr="00FE3B6F" w:rsidRDefault="008955E7" w:rsidP="00BB56E6">
            <w:pPr>
              <w:ind w:left="0"/>
            </w:pPr>
            <w:r>
              <w:t>200999</w:t>
            </w:r>
          </w:p>
        </w:tc>
      </w:tr>
      <w:tr w:rsidR="008955E7" w:rsidRPr="00FE3B6F" w14:paraId="56F0EF2C" w14:textId="77777777" w:rsidTr="00BB56E6">
        <w:trPr>
          <w:trHeight w:val="242"/>
        </w:trPr>
        <w:tc>
          <w:tcPr>
            <w:tcW w:w="901" w:type="pct"/>
          </w:tcPr>
          <w:p w14:paraId="3E027467" w14:textId="77777777" w:rsidR="008955E7" w:rsidRDefault="008955E7" w:rsidP="00BB56E6">
            <w:pPr>
              <w:ind w:left="0"/>
            </w:pPr>
            <w:r w:rsidRPr="00D43B25">
              <w:rPr>
                <w:rStyle w:val="StudentData"/>
              </w:rPr>
              <w:t xml:space="preserve">Your </w:t>
            </w:r>
            <w:r>
              <w:rPr>
                <w:rStyle w:val="StudentData"/>
              </w:rPr>
              <w:t xml:space="preserve">GBI COA </w:t>
            </w:r>
          </w:p>
        </w:tc>
        <w:tc>
          <w:tcPr>
            <w:tcW w:w="784" w:type="pct"/>
          </w:tcPr>
          <w:p w14:paraId="7F386F34" w14:textId="77777777" w:rsidR="008955E7" w:rsidRPr="00FE3B6F" w:rsidRDefault="008955E7" w:rsidP="00BB56E6">
            <w:pPr>
              <w:ind w:left="0"/>
            </w:pPr>
            <w:r>
              <w:t>PL</w:t>
            </w:r>
          </w:p>
        </w:tc>
        <w:tc>
          <w:tcPr>
            <w:tcW w:w="1635" w:type="pct"/>
          </w:tcPr>
          <w:p w14:paraId="330F0B49" w14:textId="77777777" w:rsidR="008955E7" w:rsidRPr="00FE3B6F" w:rsidRDefault="008955E7" w:rsidP="00BB56E6">
            <w:pPr>
              <w:ind w:left="0"/>
            </w:pPr>
            <w:r>
              <w:t>## Profit &amp; Loss Accounts</w:t>
            </w:r>
          </w:p>
        </w:tc>
        <w:tc>
          <w:tcPr>
            <w:tcW w:w="815" w:type="pct"/>
          </w:tcPr>
          <w:p w14:paraId="6330D0D9" w14:textId="77777777" w:rsidR="008955E7" w:rsidRPr="00FE3B6F" w:rsidRDefault="008955E7" w:rsidP="00BB56E6">
            <w:pPr>
              <w:ind w:left="0"/>
            </w:pPr>
            <w:r>
              <w:t>400000</w:t>
            </w:r>
          </w:p>
        </w:tc>
        <w:tc>
          <w:tcPr>
            <w:tcW w:w="865" w:type="pct"/>
          </w:tcPr>
          <w:p w14:paraId="62C91329" w14:textId="77777777" w:rsidR="008955E7" w:rsidRPr="00FE3B6F" w:rsidRDefault="008955E7" w:rsidP="00BB56E6">
            <w:pPr>
              <w:ind w:left="0"/>
            </w:pPr>
            <w:r>
              <w:t>999999</w:t>
            </w:r>
          </w:p>
        </w:tc>
      </w:tr>
      <w:tr w:rsidR="008955E7" w:rsidRPr="00FE3B6F" w14:paraId="26311B46" w14:textId="77777777" w:rsidTr="00BB56E6">
        <w:trPr>
          <w:trHeight w:val="242"/>
        </w:trPr>
        <w:tc>
          <w:tcPr>
            <w:tcW w:w="901" w:type="pct"/>
          </w:tcPr>
          <w:p w14:paraId="74145EAC" w14:textId="77777777" w:rsidR="008955E7" w:rsidRDefault="008955E7" w:rsidP="00BB56E6">
            <w:pPr>
              <w:ind w:left="0"/>
            </w:pPr>
            <w:r w:rsidRPr="00D43B25">
              <w:rPr>
                <w:rStyle w:val="StudentData"/>
              </w:rPr>
              <w:t xml:space="preserve">Your </w:t>
            </w:r>
            <w:r>
              <w:rPr>
                <w:rStyle w:val="StudentData"/>
              </w:rPr>
              <w:t xml:space="preserve">GBI COA </w:t>
            </w:r>
          </w:p>
        </w:tc>
        <w:tc>
          <w:tcPr>
            <w:tcW w:w="784" w:type="pct"/>
          </w:tcPr>
          <w:p w14:paraId="4C80D7B5" w14:textId="77777777" w:rsidR="008955E7" w:rsidRPr="00FE3B6F" w:rsidRDefault="008955E7" w:rsidP="00BB56E6">
            <w:pPr>
              <w:ind w:left="0"/>
            </w:pPr>
            <w:r>
              <w:t>RA</w:t>
            </w:r>
          </w:p>
        </w:tc>
        <w:tc>
          <w:tcPr>
            <w:tcW w:w="1635" w:type="pct"/>
          </w:tcPr>
          <w:p w14:paraId="05E011E6" w14:textId="77777777" w:rsidR="008955E7" w:rsidRPr="00FE3B6F" w:rsidRDefault="008955E7" w:rsidP="00BB56E6">
            <w:pPr>
              <w:ind w:left="0"/>
            </w:pPr>
            <w:r>
              <w:t>## Reconciliation Accounts</w:t>
            </w:r>
          </w:p>
        </w:tc>
        <w:tc>
          <w:tcPr>
            <w:tcW w:w="815" w:type="pct"/>
          </w:tcPr>
          <w:p w14:paraId="001B618D" w14:textId="77777777" w:rsidR="008955E7" w:rsidRPr="00FE3B6F" w:rsidRDefault="008955E7" w:rsidP="00BB56E6">
            <w:pPr>
              <w:ind w:left="0"/>
            </w:pPr>
            <w:r>
              <w:t>110000</w:t>
            </w:r>
          </w:p>
        </w:tc>
        <w:tc>
          <w:tcPr>
            <w:tcW w:w="865" w:type="pct"/>
          </w:tcPr>
          <w:p w14:paraId="357A0C28" w14:textId="77777777" w:rsidR="008955E7" w:rsidRPr="00FE3B6F" w:rsidRDefault="008955E7" w:rsidP="00BB56E6">
            <w:pPr>
              <w:ind w:left="0"/>
            </w:pPr>
            <w:r>
              <w:t>310000</w:t>
            </w:r>
          </w:p>
        </w:tc>
      </w:tr>
    </w:tbl>
    <w:p w14:paraId="44F00BE5" w14:textId="701A5343" w:rsidR="008955E7" w:rsidRDefault="008955E7" w:rsidP="008955E7">
      <w:pPr>
        <w:ind w:left="360"/>
      </w:pPr>
    </w:p>
    <w:p w14:paraId="48052443" w14:textId="0123962A" w:rsidR="008955E7" w:rsidRDefault="000F7AC0" w:rsidP="007D31EF">
      <w:pPr>
        <w:pStyle w:val="StepHeader"/>
      </w:pPr>
      <w:r>
        <w:t>Click Enter</w:t>
      </w:r>
      <w:r w:rsidR="008955E7">
        <w:t xml:space="preserve"> </w:t>
      </w:r>
      <w:bookmarkStart w:id="96" w:name="_Hlk485390989"/>
      <w:bookmarkEnd w:id="96"/>
      <w:r w:rsidR="005A5740" w:rsidRPr="00D36F5D">
        <w:rPr>
          <w:noProof/>
          <w:lang w:val="en-IN" w:eastAsia="en-IN" w:bidi="ar-SA"/>
        </w:rPr>
        <w:drawing>
          <wp:inline distT="0" distB="0" distL="0" distR="0" wp14:anchorId="4D447085" wp14:editId="559D7F0D">
            <wp:extent cx="213378" cy="21337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sidR="008955E7">
        <w:t>.</w:t>
      </w:r>
    </w:p>
    <w:p w14:paraId="084CF08A" w14:textId="1AFC4074" w:rsidR="008955E7" w:rsidRDefault="008955E7" w:rsidP="009800FF">
      <w:pPr>
        <w:pStyle w:val="GBI20Basic"/>
      </w:pPr>
    </w:p>
    <w:p w14:paraId="0AB49B94" w14:textId="3AA61F0B" w:rsidR="008955E7" w:rsidRPr="00365DAF" w:rsidRDefault="000F7AC0" w:rsidP="00BB56E6">
      <w:pPr>
        <w:pStyle w:val="StepHeader"/>
        <w:rPr>
          <w:rStyle w:val="HiddenSolutions"/>
          <w:vanish w:val="0"/>
          <w:color w:val="auto"/>
        </w:rPr>
      </w:pPr>
      <w:r>
        <w:t>Double-click on</w:t>
      </w:r>
      <w:r w:rsidR="00BB56E6">
        <w:t xml:space="preserve"> the</w:t>
      </w:r>
      <w:r w:rsidR="008955E7" w:rsidRPr="00365DAF">
        <w:t xml:space="preserve"> </w:t>
      </w:r>
      <w:r w:rsidR="004B1471" w:rsidRPr="00BB56E6">
        <w:rPr>
          <w:b w:val="0"/>
        </w:rPr>
        <w:t>“</w:t>
      </w:r>
      <w:r w:rsidR="008955E7" w:rsidRPr="000F7AC0">
        <w:rPr>
          <w:rStyle w:val="ScreenTitleStyle"/>
          <w:b w:val="0"/>
          <w:i w:val="0"/>
          <w:sz w:val="24"/>
        </w:rPr>
        <w:t>## Balance Sheet Accounts</w:t>
      </w:r>
      <w:r w:rsidR="004B1471" w:rsidRPr="000F7AC0">
        <w:rPr>
          <w:rStyle w:val="ScreenTitleStyle"/>
          <w:b w:val="0"/>
          <w:i w:val="0"/>
          <w:sz w:val="24"/>
        </w:rPr>
        <w:t>”</w:t>
      </w:r>
      <w:r w:rsidR="00BB56E6">
        <w:rPr>
          <w:rStyle w:val="ScreenTitleStyle"/>
          <w:b w:val="0"/>
          <w:i w:val="0"/>
          <w:sz w:val="24"/>
        </w:rPr>
        <w:t xml:space="preserve"> </w:t>
      </w:r>
      <w:r w:rsidR="00BB56E6" w:rsidRPr="00A1010B">
        <w:t>line item</w:t>
      </w:r>
      <w:r w:rsidR="008955E7" w:rsidRPr="00A1010B">
        <w:t>.</w:t>
      </w:r>
      <w:r w:rsidR="008955E7" w:rsidRPr="00365DAF">
        <w:rPr>
          <w:rStyle w:val="HiddenSolutions"/>
        </w:rPr>
        <w:t xml:space="preserve"> </w:t>
      </w:r>
    </w:p>
    <w:p w14:paraId="4DC12E25" w14:textId="34A7891B" w:rsidR="008955E7" w:rsidRDefault="008955E7" w:rsidP="009800FF">
      <w:pPr>
        <w:pStyle w:val="GBI20Basic"/>
      </w:pPr>
    </w:p>
    <w:p w14:paraId="07140FD2" w14:textId="34B6B1EB" w:rsidR="008955E7" w:rsidRPr="00365DAF" w:rsidRDefault="008955E7" w:rsidP="00BB56E6">
      <w:pPr>
        <w:pStyle w:val="StepHeader"/>
        <w:rPr>
          <w:i/>
        </w:rPr>
      </w:pPr>
      <w:r w:rsidRPr="00365DAF">
        <w:t xml:space="preserve">In the </w:t>
      </w:r>
      <w:r w:rsidRPr="003F1400">
        <w:rPr>
          <w:rStyle w:val="ScreenTitleStyle"/>
          <w:b w:val="0"/>
          <w:sz w:val="24"/>
        </w:rPr>
        <w:t>“Maintain Field Status Group: Overview”</w:t>
      </w:r>
      <w:r w:rsidRPr="00365DAF">
        <w:t xml:space="preserve"> screen, double-click on </w:t>
      </w:r>
      <w:r w:rsidR="000F7AC0" w:rsidRPr="000F7AC0">
        <w:t>“</w:t>
      </w:r>
      <w:r w:rsidRPr="000F7AC0">
        <w:rPr>
          <w:rStyle w:val="ScreenTitleStyle"/>
          <w:b w:val="0"/>
          <w:i w:val="0"/>
          <w:sz w:val="24"/>
        </w:rPr>
        <w:t>Account control</w:t>
      </w:r>
      <w:r w:rsidR="000F7AC0" w:rsidRPr="000F7AC0">
        <w:rPr>
          <w:rStyle w:val="ScreenTitleStyle"/>
          <w:b w:val="0"/>
          <w:i w:val="0"/>
          <w:sz w:val="24"/>
        </w:rPr>
        <w:t>”</w:t>
      </w:r>
      <w:r w:rsidR="00BB56E6">
        <w:rPr>
          <w:rStyle w:val="ScreenTitleStyle"/>
          <w:b w:val="0"/>
          <w:i w:val="0"/>
          <w:sz w:val="24"/>
        </w:rPr>
        <w:t xml:space="preserve"> </w:t>
      </w:r>
      <w:r w:rsidR="00BB56E6" w:rsidRPr="00BB56E6">
        <w:rPr>
          <w:rStyle w:val="ScreenTitleStyle"/>
          <w:b w:val="0"/>
          <w:i w:val="0"/>
          <w:noProof/>
          <w:sz w:val="24"/>
          <w:lang w:val="en-IN" w:eastAsia="en-IN" w:bidi="ar-SA"/>
        </w:rPr>
        <w:drawing>
          <wp:inline distT="0" distB="0" distL="0" distR="0" wp14:anchorId="5FD465DA" wp14:editId="72544218">
            <wp:extent cx="2370025" cy="190517"/>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0025" cy="190517"/>
                    </a:xfrm>
                    <a:prstGeom prst="rect">
                      <a:avLst/>
                    </a:prstGeom>
                  </pic:spPr>
                </pic:pic>
              </a:graphicData>
            </a:graphic>
          </wp:inline>
        </w:drawing>
      </w:r>
      <w:r w:rsidRPr="00365DAF">
        <w:rPr>
          <w:rStyle w:val="ScreenTitleStyle"/>
          <w:sz w:val="24"/>
        </w:rPr>
        <w:t>.</w:t>
      </w:r>
      <w:r w:rsidRPr="00365DAF">
        <w:rPr>
          <w:noProof/>
        </w:rPr>
        <w:t xml:space="preserve"> </w:t>
      </w:r>
    </w:p>
    <w:p w14:paraId="27AF9E9E" w14:textId="1525AFD5" w:rsidR="008955E7" w:rsidRPr="00BD2182" w:rsidRDefault="008955E7" w:rsidP="009800FF">
      <w:pPr>
        <w:pStyle w:val="GBI20Basic"/>
        <w:rPr>
          <w:rStyle w:val="ScreenTitleStyle"/>
          <w:i w:val="0"/>
        </w:rPr>
      </w:pPr>
    </w:p>
    <w:p w14:paraId="1764D723" w14:textId="6C74AA70" w:rsidR="008955E7" w:rsidRDefault="008955E7" w:rsidP="007D31EF">
      <w:pPr>
        <w:pStyle w:val="StepHeader"/>
      </w:pPr>
      <w:r w:rsidRPr="00365DAF">
        <w:t xml:space="preserve">In the </w:t>
      </w:r>
      <w:r w:rsidRPr="003A3883">
        <w:rPr>
          <w:rStyle w:val="ScreenTitleStyle"/>
          <w:b w:val="0"/>
          <w:sz w:val="24"/>
        </w:rPr>
        <w:t>“Maintain Field Status Group: Account control”</w:t>
      </w:r>
      <w:r w:rsidRPr="00365DAF">
        <w:t xml:space="preserve"> screen, enter the following information:</w:t>
      </w:r>
    </w:p>
    <w:p w14:paraId="52BB76E2" w14:textId="1F91A712" w:rsidR="007D31EF" w:rsidRPr="00365DAF" w:rsidRDefault="007D31EF" w:rsidP="009800FF">
      <w:pPr>
        <w:pStyle w:val="GBI20Basic"/>
      </w:pPr>
    </w:p>
    <w:p w14:paraId="129E14FC" w14:textId="77777777" w:rsidR="008955E7" w:rsidRDefault="008955E7" w:rsidP="008955E7">
      <w:pPr>
        <w:spacing w:after="200" w:line="276" w:lineRule="auto"/>
        <w:ind w:left="0"/>
        <w:rPr>
          <w:rFonts w:eastAsiaTheme="minorEastAsia"/>
          <w:b/>
          <w:iCs/>
        </w:rPr>
      </w:pPr>
      <w:r>
        <w:rPr>
          <w:noProof/>
          <w:lang w:val="en-IN" w:eastAsia="en-IN"/>
        </w:rPr>
        <w:lastRenderedPageBreak/>
        <w:drawing>
          <wp:inline distT="0" distB="0" distL="0" distR="0" wp14:anchorId="1671B065" wp14:editId="2BA51DBF">
            <wp:extent cx="4282440" cy="1723980"/>
            <wp:effectExtent l="0" t="0" r="3810" b="0"/>
            <wp:docPr id="18" name="Picture 18" descr="FI-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2_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2440" cy="1723980"/>
                    </a:xfrm>
                    <a:prstGeom prst="rect">
                      <a:avLst/>
                    </a:prstGeom>
                    <a:noFill/>
                    <a:ln>
                      <a:noFill/>
                    </a:ln>
                  </pic:spPr>
                </pic:pic>
              </a:graphicData>
            </a:graphic>
          </wp:inline>
        </w:drawing>
      </w:r>
    </w:p>
    <w:p w14:paraId="5597D506" w14:textId="224EF865" w:rsidR="008955E7" w:rsidRDefault="000F7AC0" w:rsidP="007D31EF">
      <w:pPr>
        <w:pStyle w:val="StepHeader"/>
      </w:pPr>
      <w:r>
        <w:t>Click Next Group</w:t>
      </w:r>
      <w:r w:rsidR="008955E7">
        <w:t xml:space="preserve"> </w:t>
      </w:r>
      <w:bookmarkStart w:id="97" w:name="_Hlk486339546"/>
      <w:r w:rsidR="005A5740">
        <w:rPr>
          <w:noProof/>
          <w:lang w:val="en-IN" w:eastAsia="en-IN" w:bidi="ar-SA"/>
        </w:rPr>
        <w:drawing>
          <wp:inline distT="0" distB="0" distL="0" distR="0" wp14:anchorId="36FC718D" wp14:editId="04F41179">
            <wp:extent cx="186055" cy="194945"/>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97"/>
      <w:r w:rsidR="008955E7">
        <w:t xml:space="preserve"> </w:t>
      </w:r>
      <w:r>
        <w:t>.</w:t>
      </w:r>
    </w:p>
    <w:p w14:paraId="3CD419FA" w14:textId="54D80668" w:rsidR="008955E7" w:rsidRDefault="008955E7" w:rsidP="008955E7">
      <w:pPr>
        <w:ind w:left="0"/>
      </w:pPr>
    </w:p>
    <w:p w14:paraId="2FF55AA5" w14:textId="089B95AA" w:rsidR="008955E7" w:rsidRDefault="008955E7" w:rsidP="007D31EF">
      <w:pPr>
        <w:pStyle w:val="StepHeader"/>
      </w:pPr>
      <w:r w:rsidRPr="00E16C6A">
        <w:t xml:space="preserve">In the </w:t>
      </w:r>
      <w:r w:rsidRPr="003A3883">
        <w:rPr>
          <w:rStyle w:val="ScreenTitleStyle"/>
          <w:b w:val="0"/>
          <w:sz w:val="24"/>
        </w:rPr>
        <w:t>“Maintain Field Status Group: Account management”</w:t>
      </w:r>
      <w:r w:rsidRPr="00E16C6A">
        <w:t xml:space="preserve"> screen, enter the following information:</w:t>
      </w:r>
    </w:p>
    <w:p w14:paraId="53C945D7" w14:textId="14C4D724" w:rsidR="007D31EF" w:rsidRPr="00E16C6A" w:rsidRDefault="007D31EF" w:rsidP="009800FF">
      <w:pPr>
        <w:pStyle w:val="GBI20Basic"/>
      </w:pPr>
    </w:p>
    <w:p w14:paraId="72A34913" w14:textId="77777777" w:rsidR="008955E7" w:rsidRDefault="008955E7" w:rsidP="008955E7">
      <w:r>
        <w:rPr>
          <w:noProof/>
          <w:lang w:val="en-IN" w:eastAsia="en-IN"/>
        </w:rPr>
        <w:drawing>
          <wp:inline distT="0" distB="0" distL="0" distR="0" wp14:anchorId="5A0BBA51" wp14:editId="0EF79962">
            <wp:extent cx="4467225" cy="1200150"/>
            <wp:effectExtent l="0" t="0" r="9525" b="0"/>
            <wp:docPr id="26" name="Picture 26" descr="FI-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2_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225" cy="1200150"/>
                    </a:xfrm>
                    <a:prstGeom prst="rect">
                      <a:avLst/>
                    </a:prstGeom>
                    <a:noFill/>
                    <a:ln>
                      <a:noFill/>
                    </a:ln>
                  </pic:spPr>
                </pic:pic>
              </a:graphicData>
            </a:graphic>
          </wp:inline>
        </w:drawing>
      </w:r>
    </w:p>
    <w:p w14:paraId="7D3755A2" w14:textId="77777777" w:rsidR="008955E7" w:rsidRDefault="008955E7" w:rsidP="008955E7"/>
    <w:p w14:paraId="4EDD323E" w14:textId="6DF86A78" w:rsidR="008955E7" w:rsidRDefault="000F7AC0" w:rsidP="007D31EF">
      <w:pPr>
        <w:pStyle w:val="StepHeader"/>
      </w:pPr>
      <w:r>
        <w:t>Click Next Group</w:t>
      </w:r>
      <w:r w:rsidR="008955E7">
        <w:t xml:space="preserve"> </w:t>
      </w:r>
      <w:r w:rsidR="005A5740">
        <w:rPr>
          <w:noProof/>
          <w:lang w:val="en-IN" w:eastAsia="en-IN" w:bidi="ar-SA"/>
        </w:rPr>
        <w:drawing>
          <wp:inline distT="0" distB="0" distL="0" distR="0" wp14:anchorId="7D1A922F" wp14:editId="20D6DD67">
            <wp:extent cx="186055" cy="194945"/>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rsidR="008955E7">
        <w:t>.</w:t>
      </w:r>
      <w:r w:rsidR="008955E7" w:rsidRPr="00704C25">
        <w:rPr>
          <w:noProof/>
        </w:rPr>
        <w:t xml:space="preserve"> </w:t>
      </w:r>
    </w:p>
    <w:p w14:paraId="16DD613F" w14:textId="115D78A1" w:rsidR="008955E7" w:rsidRDefault="008955E7" w:rsidP="008955E7">
      <w:pPr>
        <w:ind w:left="0"/>
      </w:pPr>
    </w:p>
    <w:p w14:paraId="45E876DE" w14:textId="710FF11C" w:rsidR="008955E7" w:rsidRDefault="008955E7" w:rsidP="007D31EF">
      <w:pPr>
        <w:pStyle w:val="StepHeader"/>
      </w:pPr>
      <w:r w:rsidRPr="00E16C6A">
        <w:t xml:space="preserve">In the </w:t>
      </w:r>
      <w:r w:rsidRPr="003A3883">
        <w:rPr>
          <w:rStyle w:val="ScreenTitleStyle"/>
          <w:b w:val="0"/>
          <w:sz w:val="24"/>
        </w:rPr>
        <w:t>“Maintain Field Status Group: Document entry”</w:t>
      </w:r>
      <w:r w:rsidRPr="00E16C6A">
        <w:rPr>
          <w:rStyle w:val="ScreenTitleStyle"/>
          <w:sz w:val="24"/>
        </w:rPr>
        <w:t xml:space="preserve"> </w:t>
      </w:r>
      <w:r w:rsidRPr="00E16C6A">
        <w:t>screen, enter the following information:</w:t>
      </w:r>
    </w:p>
    <w:p w14:paraId="0BA1BFFA" w14:textId="2B19A5B1" w:rsidR="007D31EF" w:rsidRPr="00E16C6A" w:rsidRDefault="007D31EF" w:rsidP="009800FF">
      <w:pPr>
        <w:pStyle w:val="GBI20Basic"/>
      </w:pPr>
    </w:p>
    <w:p w14:paraId="0224F958" w14:textId="77777777" w:rsidR="008955E7" w:rsidRDefault="008955E7" w:rsidP="008955E7">
      <w:r>
        <w:rPr>
          <w:noProof/>
          <w:lang w:val="en-IN" w:eastAsia="en-IN"/>
        </w:rPr>
        <w:drawing>
          <wp:inline distT="0" distB="0" distL="0" distR="0" wp14:anchorId="57E6CF53" wp14:editId="4CAC9ABD">
            <wp:extent cx="4505325" cy="990600"/>
            <wp:effectExtent l="0" t="0" r="9525" b="0"/>
            <wp:docPr id="224" name="Picture 224" descr="FI-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2_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990600"/>
                    </a:xfrm>
                    <a:prstGeom prst="rect">
                      <a:avLst/>
                    </a:prstGeom>
                    <a:noFill/>
                    <a:ln>
                      <a:noFill/>
                    </a:ln>
                  </pic:spPr>
                </pic:pic>
              </a:graphicData>
            </a:graphic>
          </wp:inline>
        </w:drawing>
      </w:r>
    </w:p>
    <w:p w14:paraId="5F7E5E83" w14:textId="77777777" w:rsidR="008955E7" w:rsidRDefault="008955E7" w:rsidP="008955E7"/>
    <w:p w14:paraId="1CD3D8F6" w14:textId="60EEA695" w:rsidR="00A007E4" w:rsidRDefault="000F7AC0" w:rsidP="007D31EF">
      <w:pPr>
        <w:pStyle w:val="StepHeader"/>
      </w:pPr>
      <w:r>
        <w:t>Click Save</w:t>
      </w:r>
      <w:r w:rsidR="008955E7" w:rsidRPr="00E16C6A">
        <w:t xml:space="preserve"> </w:t>
      </w:r>
      <w:r w:rsidR="005A5740" w:rsidRPr="0063197D">
        <w:rPr>
          <w:noProof/>
          <w:lang w:val="en-IN" w:eastAsia="en-IN" w:bidi="ar-SA"/>
        </w:rPr>
        <w:drawing>
          <wp:inline distT="0" distB="0" distL="0" distR="0" wp14:anchorId="3E7983FC" wp14:editId="56C93CED">
            <wp:extent cx="213378" cy="213378"/>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8955E7" w:rsidRPr="00E16C6A">
        <w:t xml:space="preserve">. </w:t>
      </w:r>
    </w:p>
    <w:p w14:paraId="6E15C5D2" w14:textId="6A8489D2" w:rsidR="007403B7" w:rsidRDefault="008955E7" w:rsidP="00A007E4">
      <w:pPr>
        <w:pStyle w:val="ImportantInstruction"/>
      </w:pPr>
      <w:r w:rsidRPr="00E16C6A">
        <w:t>You will receive a message that says</w:t>
      </w:r>
      <w:r w:rsidR="00A1010B">
        <w:t>,</w:t>
      </w:r>
      <w:r w:rsidRPr="00E16C6A">
        <w:t xml:space="preserve"> “Data was saved”.</w:t>
      </w:r>
      <w:r w:rsidR="00BD2182" w:rsidRPr="00BD2182">
        <w:rPr>
          <w:noProof/>
        </w:rPr>
        <w:t xml:space="preserve"> </w:t>
      </w:r>
    </w:p>
    <w:p w14:paraId="0DFCB49E" w14:textId="13DE6C79" w:rsidR="008955E7" w:rsidRPr="00E16C6A" w:rsidRDefault="008955E7" w:rsidP="007403B7">
      <w:r w:rsidRPr="00E16C6A">
        <w:rPr>
          <w:noProof/>
        </w:rPr>
        <w:t xml:space="preserve"> </w:t>
      </w:r>
    </w:p>
    <w:p w14:paraId="32A9C088" w14:textId="4C4C1632" w:rsidR="008955E7" w:rsidRDefault="002A474A" w:rsidP="002A474A">
      <w:pPr>
        <w:pStyle w:val="GBI20StyleAnswer"/>
      </w:pPr>
      <w:bookmarkStart w:id="98" w:name="_Hlk481655193"/>
      <w:r>
        <w:t>Using the above images as a reference what does it mean when you select the suppress button?</w:t>
      </w:r>
      <w:r w:rsidR="000E647F">
        <w:br/>
      </w:r>
      <w:r w:rsidR="00FE536F">
        <w:t xml:space="preserve"> </w:t>
      </w:r>
      <w:r w:rsidR="0040056F">
        <w:fldChar w:fldCharType="begin">
          <w:ffData>
            <w:name w:val="Q17"/>
            <w:enabled/>
            <w:calcOnExit/>
            <w:textInput/>
          </w:ffData>
        </w:fldChar>
      </w:r>
      <w:bookmarkStart w:id="99" w:name="Q17"/>
      <w:r w:rsidR="0040056F">
        <w:instrText xml:space="preserve"> FORMTEXT </w:instrText>
      </w:r>
      <w:r w:rsidR="0040056F">
        <w:fldChar w:fldCharType="separate"/>
      </w:r>
      <w:r w:rsidR="00655678">
        <w:rPr>
          <w:noProof/>
        </w:rPr>
        <w:t>Removes the field</w:t>
      </w:r>
      <w:r w:rsidR="0040056F">
        <w:fldChar w:fldCharType="end"/>
      </w:r>
      <w:bookmarkEnd w:id="99"/>
      <w:r>
        <w:t xml:space="preserve"> </w:t>
      </w:r>
      <w:r w:rsidR="00FE536F" w:rsidRPr="00495440">
        <w:rPr>
          <w:rStyle w:val="TaskSubHeadingChar"/>
          <w:b w:val="0"/>
        </w:rPr>
        <w:sym w:font="Wingdings" w:char="F021"/>
      </w:r>
      <w:bookmarkEnd w:id="98"/>
    </w:p>
    <w:p w14:paraId="354BDE8C" w14:textId="3CFB5F79" w:rsidR="002A474A" w:rsidRDefault="007403B7" w:rsidP="00761D62">
      <w:pPr>
        <w:pStyle w:val="GBI20StyleAnswer"/>
      </w:pPr>
      <w:bookmarkStart w:id="100" w:name="_Hlk481655202"/>
      <w:r>
        <w:t>What does</w:t>
      </w:r>
      <w:r w:rsidR="004B1471">
        <w:t xml:space="preserve"> it mean when you select </w:t>
      </w:r>
      <w:r>
        <w:t>t</w:t>
      </w:r>
      <w:r w:rsidR="002A474A">
        <w:t>he Req. Entry button?</w:t>
      </w:r>
      <w:r w:rsidR="000E647F">
        <w:br/>
      </w:r>
      <w:r w:rsidR="00D922A6">
        <w:t xml:space="preserve"> </w:t>
      </w:r>
      <w:r w:rsidR="0040056F">
        <w:fldChar w:fldCharType="begin">
          <w:ffData>
            <w:name w:val="Q18"/>
            <w:enabled/>
            <w:calcOnExit/>
            <w:textInput/>
          </w:ffData>
        </w:fldChar>
      </w:r>
      <w:bookmarkStart w:id="101" w:name="Q18"/>
      <w:r w:rsidR="0040056F">
        <w:instrText xml:space="preserve"> FORMTEXT </w:instrText>
      </w:r>
      <w:r w:rsidR="0040056F">
        <w:fldChar w:fldCharType="separate"/>
      </w:r>
      <w:r w:rsidR="00655678">
        <w:rPr>
          <w:noProof/>
        </w:rPr>
        <w:t>Mandatory field</w:t>
      </w:r>
      <w:r w:rsidR="0040056F">
        <w:fldChar w:fldCharType="end"/>
      </w:r>
      <w:bookmarkEnd w:id="101"/>
      <w:r w:rsidR="002A474A">
        <w:t xml:space="preserve"> </w:t>
      </w:r>
      <w:r w:rsidR="00D922A6" w:rsidRPr="00495440">
        <w:rPr>
          <w:rStyle w:val="TaskSubHeadingChar"/>
          <w:b w:val="0"/>
        </w:rPr>
        <w:sym w:font="Wingdings" w:char="F021"/>
      </w:r>
      <w:bookmarkEnd w:id="100"/>
    </w:p>
    <w:p w14:paraId="3AA58317" w14:textId="2ADAB6F1" w:rsidR="002A474A" w:rsidRDefault="007403B7" w:rsidP="002A474A">
      <w:pPr>
        <w:pStyle w:val="GBI20StyleAnswer"/>
      </w:pPr>
      <w:bookmarkStart w:id="102" w:name="_Hlk481655208"/>
      <w:r>
        <w:t xml:space="preserve">What does </w:t>
      </w:r>
      <w:r w:rsidR="004B1471">
        <w:t xml:space="preserve">it mean when you select </w:t>
      </w:r>
      <w:r>
        <w:t>t</w:t>
      </w:r>
      <w:r w:rsidR="002A474A">
        <w:t>he Opt. Entry button?</w:t>
      </w:r>
      <w:r w:rsidR="000E647F">
        <w:br/>
      </w:r>
      <w:r w:rsidR="00D922A6">
        <w:t xml:space="preserve"> </w:t>
      </w:r>
      <w:r w:rsidR="0040056F">
        <w:fldChar w:fldCharType="begin">
          <w:ffData>
            <w:name w:val="Q19"/>
            <w:enabled/>
            <w:calcOnExit/>
            <w:textInput/>
          </w:ffData>
        </w:fldChar>
      </w:r>
      <w:bookmarkStart w:id="103" w:name="Q19"/>
      <w:r w:rsidR="0040056F">
        <w:instrText xml:space="preserve"> FORMTEXT </w:instrText>
      </w:r>
      <w:r w:rsidR="0040056F">
        <w:fldChar w:fldCharType="separate"/>
      </w:r>
      <w:r w:rsidR="00655678">
        <w:rPr>
          <w:noProof/>
        </w:rPr>
        <w:t>Not Mandatory field</w:t>
      </w:r>
      <w:r w:rsidR="0040056F">
        <w:fldChar w:fldCharType="end"/>
      </w:r>
      <w:bookmarkEnd w:id="103"/>
      <w:r w:rsidR="002A474A">
        <w:t xml:space="preserve"> </w:t>
      </w:r>
      <w:r w:rsidR="00D922A6" w:rsidRPr="00495440">
        <w:rPr>
          <w:rStyle w:val="TaskSubHeadingChar"/>
          <w:b w:val="0"/>
        </w:rPr>
        <w:sym w:font="Wingdings" w:char="F021"/>
      </w:r>
      <w:bookmarkEnd w:id="102"/>
    </w:p>
    <w:p w14:paraId="7AA2E836" w14:textId="3A15833B" w:rsidR="002A474A" w:rsidRDefault="007403B7" w:rsidP="00761D62">
      <w:pPr>
        <w:pStyle w:val="GBI20StyleAnswer"/>
      </w:pPr>
      <w:bookmarkStart w:id="104" w:name="_Hlk481655214"/>
      <w:r>
        <w:t>What does</w:t>
      </w:r>
      <w:r w:rsidR="004B1471">
        <w:t xml:space="preserve"> it mean when you select</w:t>
      </w:r>
      <w:r>
        <w:t xml:space="preserve"> t</w:t>
      </w:r>
      <w:r w:rsidR="002A474A">
        <w:t>he Display button?</w:t>
      </w:r>
      <w:r w:rsidR="000E647F">
        <w:br/>
      </w:r>
      <w:r w:rsidR="00D922A6">
        <w:t xml:space="preserve"> </w:t>
      </w:r>
      <w:r w:rsidR="0040056F">
        <w:fldChar w:fldCharType="begin">
          <w:ffData>
            <w:name w:val="Q20"/>
            <w:enabled/>
            <w:calcOnExit/>
            <w:textInput/>
          </w:ffData>
        </w:fldChar>
      </w:r>
      <w:bookmarkStart w:id="105" w:name="Q20"/>
      <w:r w:rsidR="0040056F">
        <w:instrText xml:space="preserve"> FORMTEXT </w:instrText>
      </w:r>
      <w:r w:rsidR="0040056F">
        <w:fldChar w:fldCharType="separate"/>
      </w:r>
      <w:r w:rsidR="00655678">
        <w:rPr>
          <w:noProof/>
        </w:rPr>
        <w:t>Read Only button.</w:t>
      </w:r>
      <w:r w:rsidR="0040056F">
        <w:fldChar w:fldCharType="end"/>
      </w:r>
      <w:bookmarkEnd w:id="105"/>
      <w:r w:rsidR="002A474A">
        <w:t xml:space="preserve"> </w:t>
      </w:r>
      <w:r w:rsidR="00D922A6" w:rsidRPr="00495440">
        <w:rPr>
          <w:rStyle w:val="TaskSubHeadingChar"/>
          <w:b w:val="0"/>
        </w:rPr>
        <w:sym w:font="Wingdings" w:char="F021"/>
      </w:r>
      <w:bookmarkEnd w:id="104"/>
    </w:p>
    <w:p w14:paraId="56B35E2C" w14:textId="286AB38B" w:rsidR="002A474A" w:rsidRPr="00E16C6A" w:rsidRDefault="002A474A" w:rsidP="002A474A">
      <w:pPr>
        <w:pStyle w:val="GBI20StyleAnswer"/>
        <w:numPr>
          <w:ilvl w:val="0"/>
          <w:numId w:val="0"/>
        </w:numPr>
        <w:ind w:left="360"/>
      </w:pPr>
    </w:p>
    <w:p w14:paraId="3A308FE2" w14:textId="7B718A56" w:rsidR="008955E7" w:rsidRPr="00E16C6A" w:rsidRDefault="008955E7" w:rsidP="007D31EF">
      <w:pPr>
        <w:pStyle w:val="StepHeader"/>
        <w:rPr>
          <w:i/>
        </w:rPr>
      </w:pPr>
      <w:r w:rsidRPr="00E16C6A">
        <w:t xml:space="preserve">Double-click on </w:t>
      </w:r>
      <w:r w:rsidR="004B1471" w:rsidRPr="000F7AC0">
        <w:rPr>
          <w:b w:val="0"/>
        </w:rPr>
        <w:t>“</w:t>
      </w:r>
      <w:r w:rsidRPr="000F7AC0">
        <w:rPr>
          <w:rStyle w:val="ScreenTitleStyle"/>
          <w:b w:val="0"/>
          <w:i w:val="0"/>
          <w:sz w:val="24"/>
        </w:rPr>
        <w:t>## Fixed Assets</w:t>
      </w:r>
      <w:r w:rsidR="004B1471" w:rsidRPr="000F7AC0">
        <w:rPr>
          <w:rStyle w:val="ScreenTitleStyle"/>
          <w:b w:val="0"/>
          <w:i w:val="0"/>
          <w:sz w:val="24"/>
        </w:rPr>
        <w:t>”</w:t>
      </w:r>
      <w:r w:rsidRPr="00E16C6A">
        <w:rPr>
          <w:rStyle w:val="ScreenTitleStyle"/>
          <w:sz w:val="24"/>
        </w:rPr>
        <w:t>.</w:t>
      </w:r>
      <w:r w:rsidRPr="00E16C6A">
        <w:rPr>
          <w:noProof/>
        </w:rPr>
        <w:t xml:space="preserve"> </w:t>
      </w:r>
    </w:p>
    <w:p w14:paraId="740C9908" w14:textId="727C49BE" w:rsidR="008955E7" w:rsidRPr="00E16C6A" w:rsidRDefault="008955E7" w:rsidP="008955E7">
      <w:pPr>
        <w:ind w:left="0"/>
        <w:rPr>
          <w:i/>
        </w:rPr>
      </w:pPr>
    </w:p>
    <w:p w14:paraId="2257B022" w14:textId="066C5D40" w:rsidR="008955E7" w:rsidRPr="00E16C6A" w:rsidRDefault="008955E7" w:rsidP="007D31EF">
      <w:pPr>
        <w:pStyle w:val="StepHeader"/>
      </w:pPr>
      <w:r w:rsidRPr="00E16C6A">
        <w:t xml:space="preserve">In the </w:t>
      </w:r>
      <w:r w:rsidRPr="003F1400">
        <w:rPr>
          <w:rStyle w:val="ScreenTitleStyle"/>
          <w:b w:val="0"/>
          <w:sz w:val="24"/>
        </w:rPr>
        <w:t>“Maintain Field Status Group: Overview”</w:t>
      </w:r>
      <w:r w:rsidRPr="00E16C6A">
        <w:t xml:space="preserve"> screen, double-click on </w:t>
      </w:r>
      <w:r w:rsidR="000F7AC0" w:rsidRPr="000F7AC0">
        <w:rPr>
          <w:b w:val="0"/>
        </w:rPr>
        <w:t>“</w:t>
      </w:r>
      <w:r w:rsidRPr="000F7AC0">
        <w:rPr>
          <w:rStyle w:val="ScreenTitleStyle"/>
          <w:b w:val="0"/>
          <w:i w:val="0"/>
          <w:sz w:val="24"/>
        </w:rPr>
        <w:t>Account control</w:t>
      </w:r>
      <w:r w:rsidR="000F7AC0" w:rsidRPr="000F7AC0">
        <w:rPr>
          <w:rStyle w:val="ScreenTitleStyle"/>
          <w:b w:val="0"/>
          <w:i w:val="0"/>
          <w:sz w:val="24"/>
        </w:rPr>
        <w:t>”</w:t>
      </w:r>
      <w:r w:rsidR="00BB56E6">
        <w:rPr>
          <w:rStyle w:val="ScreenTitleStyle"/>
          <w:b w:val="0"/>
          <w:i w:val="0"/>
          <w:sz w:val="24"/>
        </w:rPr>
        <w:t xml:space="preserve"> </w:t>
      </w:r>
      <w:r w:rsidR="00BB56E6" w:rsidRPr="00BB56E6">
        <w:rPr>
          <w:rStyle w:val="CommentSubjectChar"/>
          <w:noProof/>
          <w:sz w:val="24"/>
          <w:lang w:val="en-IN" w:eastAsia="en-IN" w:bidi="ar-SA"/>
        </w:rPr>
        <w:drawing>
          <wp:inline distT="0" distB="0" distL="0" distR="0" wp14:anchorId="06420C3D" wp14:editId="2EDC252D">
            <wp:extent cx="2370025" cy="190517"/>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0025" cy="190517"/>
                    </a:xfrm>
                    <a:prstGeom prst="rect">
                      <a:avLst/>
                    </a:prstGeom>
                  </pic:spPr>
                </pic:pic>
              </a:graphicData>
            </a:graphic>
          </wp:inline>
        </w:drawing>
      </w:r>
      <w:r w:rsidRPr="00E16C6A">
        <w:rPr>
          <w:rStyle w:val="ScreenTitleStyle"/>
          <w:sz w:val="24"/>
        </w:rPr>
        <w:t>.</w:t>
      </w:r>
      <w:r w:rsidRPr="00E16C6A">
        <w:rPr>
          <w:noProof/>
        </w:rPr>
        <w:t xml:space="preserve"> </w:t>
      </w:r>
    </w:p>
    <w:p w14:paraId="190CD54E" w14:textId="50BDA854" w:rsidR="008955E7" w:rsidRPr="00E16C6A" w:rsidRDefault="008955E7" w:rsidP="008955E7">
      <w:pPr>
        <w:ind w:left="0"/>
      </w:pPr>
    </w:p>
    <w:p w14:paraId="1C5FD9B8" w14:textId="6E7CCA06" w:rsidR="008955E7" w:rsidRDefault="008955E7" w:rsidP="007D31EF">
      <w:pPr>
        <w:pStyle w:val="StepHeader"/>
      </w:pPr>
      <w:r w:rsidRPr="00E16C6A">
        <w:lastRenderedPageBreak/>
        <w:t>In the</w:t>
      </w:r>
      <w:r w:rsidRPr="00E16C6A">
        <w:rPr>
          <w:rStyle w:val="ScreenTitleStyle"/>
          <w:sz w:val="24"/>
        </w:rPr>
        <w:t xml:space="preserve"> </w:t>
      </w:r>
      <w:r w:rsidRPr="003F1400">
        <w:rPr>
          <w:rStyle w:val="ScreenTitleStyle"/>
          <w:b w:val="0"/>
          <w:sz w:val="24"/>
        </w:rPr>
        <w:t>“Maintain Field Status Group: Account control”</w:t>
      </w:r>
      <w:r w:rsidRPr="00E16C6A">
        <w:rPr>
          <w:rStyle w:val="ScreenTitleStyle"/>
          <w:sz w:val="24"/>
        </w:rPr>
        <w:t xml:space="preserve"> </w:t>
      </w:r>
      <w:r w:rsidRPr="00E16C6A">
        <w:t>screen, enter the following information:</w:t>
      </w:r>
    </w:p>
    <w:p w14:paraId="445F2C36" w14:textId="3C1F27B4" w:rsidR="007D31EF" w:rsidRPr="00E16C6A" w:rsidRDefault="007D31EF" w:rsidP="009800FF">
      <w:pPr>
        <w:pStyle w:val="GBI20Basic"/>
      </w:pPr>
    </w:p>
    <w:p w14:paraId="24302D28" w14:textId="77777777" w:rsidR="008955E7" w:rsidRDefault="008955E7" w:rsidP="008955E7">
      <w:r>
        <w:rPr>
          <w:noProof/>
          <w:lang w:val="en-IN" w:eastAsia="en-IN"/>
        </w:rPr>
        <w:drawing>
          <wp:inline distT="0" distB="0" distL="0" distR="0" wp14:anchorId="3A163905" wp14:editId="0196375B">
            <wp:extent cx="4457700" cy="1762125"/>
            <wp:effectExtent l="0" t="0" r="0" b="9525"/>
            <wp:docPr id="246" name="Picture 246" descr="FI-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2_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1762125"/>
                    </a:xfrm>
                    <a:prstGeom prst="rect">
                      <a:avLst/>
                    </a:prstGeom>
                    <a:noFill/>
                    <a:ln>
                      <a:noFill/>
                    </a:ln>
                  </pic:spPr>
                </pic:pic>
              </a:graphicData>
            </a:graphic>
          </wp:inline>
        </w:drawing>
      </w:r>
    </w:p>
    <w:p w14:paraId="67410BAE" w14:textId="77777777" w:rsidR="008955E7" w:rsidRDefault="008955E7" w:rsidP="008955E7"/>
    <w:p w14:paraId="4569FC3C" w14:textId="4CBDE483" w:rsidR="008955E7" w:rsidRDefault="000F7AC0" w:rsidP="00761D62">
      <w:pPr>
        <w:pStyle w:val="StepHeader"/>
        <w:rPr>
          <w:noProof/>
        </w:rPr>
      </w:pPr>
      <w:r>
        <w:t>Click Next Group</w:t>
      </w:r>
      <w:r w:rsidR="008955E7">
        <w:t xml:space="preserve"> </w:t>
      </w:r>
      <w:r w:rsidR="005A5740">
        <w:rPr>
          <w:noProof/>
          <w:lang w:val="en-IN" w:eastAsia="en-IN" w:bidi="ar-SA"/>
        </w:rPr>
        <w:drawing>
          <wp:inline distT="0" distB="0" distL="0" distR="0" wp14:anchorId="5BF481C9" wp14:editId="14EFC0A3">
            <wp:extent cx="186055" cy="194945"/>
            <wp:effectExtent l="0" t="0" r="444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rsidR="008955E7">
        <w:t>.</w:t>
      </w:r>
      <w:r w:rsidR="008955E7" w:rsidRPr="007B2BD3">
        <w:rPr>
          <w:noProof/>
        </w:rPr>
        <w:t xml:space="preserve"> </w:t>
      </w:r>
    </w:p>
    <w:p w14:paraId="0DFE6477" w14:textId="77777777" w:rsidR="008955E7" w:rsidRDefault="008955E7" w:rsidP="008955E7">
      <w:pPr>
        <w:ind w:left="0"/>
        <w:rPr>
          <w:noProof/>
        </w:rPr>
      </w:pPr>
    </w:p>
    <w:p w14:paraId="7360D476" w14:textId="3E3D969F" w:rsidR="008955E7" w:rsidRDefault="008955E7" w:rsidP="007D31EF">
      <w:pPr>
        <w:pStyle w:val="StepHeader"/>
      </w:pPr>
      <w:r w:rsidRPr="00E16C6A">
        <w:t xml:space="preserve">In the </w:t>
      </w:r>
      <w:r w:rsidRPr="00224E66">
        <w:rPr>
          <w:rStyle w:val="ScreenTitleStyle"/>
          <w:b w:val="0"/>
          <w:sz w:val="24"/>
        </w:rPr>
        <w:t>“Maintain Field Status Group: Account management”</w:t>
      </w:r>
      <w:r w:rsidRPr="00E16C6A">
        <w:rPr>
          <w:rStyle w:val="ScreenTitleStyle"/>
          <w:sz w:val="24"/>
        </w:rPr>
        <w:t xml:space="preserve"> </w:t>
      </w:r>
      <w:r w:rsidRPr="00E16C6A">
        <w:t xml:space="preserve">screen, enter the following information: </w:t>
      </w:r>
    </w:p>
    <w:p w14:paraId="5BC814D2" w14:textId="6443A1BF" w:rsidR="007D31EF" w:rsidRPr="00E16C6A" w:rsidRDefault="007D31EF" w:rsidP="009800FF">
      <w:pPr>
        <w:pStyle w:val="GBI20Basic"/>
      </w:pPr>
    </w:p>
    <w:p w14:paraId="64C3ABA6" w14:textId="77777777" w:rsidR="008955E7" w:rsidRDefault="008955E7" w:rsidP="008955E7">
      <w:r>
        <w:rPr>
          <w:noProof/>
          <w:lang w:val="en-IN" w:eastAsia="en-IN"/>
        </w:rPr>
        <w:drawing>
          <wp:inline distT="0" distB="0" distL="0" distR="0" wp14:anchorId="379691F2" wp14:editId="2669C596">
            <wp:extent cx="4476750" cy="1143000"/>
            <wp:effectExtent l="0" t="0" r="0" b="0"/>
            <wp:docPr id="248" name="Picture 248" descr="FI-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2_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0" cy="1143000"/>
                    </a:xfrm>
                    <a:prstGeom prst="rect">
                      <a:avLst/>
                    </a:prstGeom>
                    <a:noFill/>
                    <a:ln>
                      <a:noFill/>
                    </a:ln>
                  </pic:spPr>
                </pic:pic>
              </a:graphicData>
            </a:graphic>
          </wp:inline>
        </w:drawing>
      </w:r>
    </w:p>
    <w:p w14:paraId="419CF804" w14:textId="77777777" w:rsidR="008955E7" w:rsidRDefault="008955E7" w:rsidP="008955E7"/>
    <w:p w14:paraId="3DE37CD5" w14:textId="24A5A8CF" w:rsidR="008955E7" w:rsidRDefault="008955E7" w:rsidP="00E433E9">
      <w:pPr>
        <w:pStyle w:val="StepHeader"/>
      </w:pPr>
      <w:r>
        <w:t xml:space="preserve">Click </w:t>
      </w:r>
      <w:r w:rsidR="000F7AC0">
        <w:t>Next Group</w:t>
      </w:r>
      <w:r>
        <w:t xml:space="preserve"> </w:t>
      </w:r>
      <w:r w:rsidR="005A5740">
        <w:rPr>
          <w:noProof/>
          <w:lang w:val="en-IN" w:eastAsia="en-IN" w:bidi="ar-SA"/>
        </w:rPr>
        <w:drawing>
          <wp:inline distT="0" distB="0" distL="0" distR="0" wp14:anchorId="3D326942" wp14:editId="4F665A5E">
            <wp:extent cx="186055" cy="194945"/>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w:t>
      </w:r>
      <w:r w:rsidRPr="007B2BD3">
        <w:rPr>
          <w:noProof/>
        </w:rPr>
        <w:t xml:space="preserve"> </w:t>
      </w:r>
    </w:p>
    <w:p w14:paraId="5B38C6E0" w14:textId="77777777" w:rsidR="008955E7" w:rsidRDefault="008955E7" w:rsidP="008955E7">
      <w:pPr>
        <w:ind w:left="0"/>
      </w:pPr>
    </w:p>
    <w:p w14:paraId="2C3274DD" w14:textId="016AAF42" w:rsidR="008955E7" w:rsidRDefault="008955E7" w:rsidP="007D31EF">
      <w:pPr>
        <w:pStyle w:val="StepHeader"/>
      </w:pPr>
      <w:r w:rsidRPr="00E16C6A">
        <w:t>In the</w:t>
      </w:r>
      <w:r w:rsidRPr="00E16C6A">
        <w:rPr>
          <w:rStyle w:val="ScreenTitleStyle"/>
          <w:sz w:val="24"/>
        </w:rPr>
        <w:t xml:space="preserve"> </w:t>
      </w:r>
      <w:r w:rsidRPr="00224E66">
        <w:rPr>
          <w:rStyle w:val="ScreenTitleStyle"/>
          <w:b w:val="0"/>
          <w:sz w:val="24"/>
        </w:rPr>
        <w:t>“Maintain Field Status Group: Document entry”</w:t>
      </w:r>
      <w:r w:rsidRPr="00E16C6A">
        <w:rPr>
          <w:rStyle w:val="ScreenTitleStyle"/>
          <w:sz w:val="24"/>
        </w:rPr>
        <w:t xml:space="preserve"> </w:t>
      </w:r>
      <w:r w:rsidRPr="00E16C6A">
        <w:t>screen, enter the following information:</w:t>
      </w:r>
    </w:p>
    <w:p w14:paraId="74D239E2" w14:textId="35B40325" w:rsidR="007D31EF" w:rsidRPr="00E16C6A" w:rsidRDefault="007D31EF" w:rsidP="009800FF">
      <w:pPr>
        <w:pStyle w:val="GBI20Basic"/>
      </w:pPr>
    </w:p>
    <w:p w14:paraId="26BA14EF" w14:textId="77777777" w:rsidR="008955E7" w:rsidRDefault="008955E7" w:rsidP="008955E7">
      <w:r>
        <w:rPr>
          <w:noProof/>
          <w:lang w:val="en-IN" w:eastAsia="en-IN"/>
        </w:rPr>
        <w:drawing>
          <wp:inline distT="0" distB="0" distL="0" distR="0" wp14:anchorId="6AD33D02" wp14:editId="44D85B54">
            <wp:extent cx="4314825" cy="942975"/>
            <wp:effectExtent l="0" t="0" r="9525" b="9525"/>
            <wp:docPr id="269" name="Picture 269" descr="FI-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2_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4825" cy="942975"/>
                    </a:xfrm>
                    <a:prstGeom prst="rect">
                      <a:avLst/>
                    </a:prstGeom>
                    <a:noFill/>
                    <a:ln>
                      <a:noFill/>
                    </a:ln>
                  </pic:spPr>
                </pic:pic>
              </a:graphicData>
            </a:graphic>
          </wp:inline>
        </w:drawing>
      </w:r>
    </w:p>
    <w:p w14:paraId="4BC1D5B6" w14:textId="77777777" w:rsidR="008955E7" w:rsidRDefault="008955E7" w:rsidP="008955E7"/>
    <w:p w14:paraId="66308C7E" w14:textId="535B3283" w:rsidR="008955E7" w:rsidRDefault="008955E7" w:rsidP="00E433E9">
      <w:pPr>
        <w:pStyle w:val="StepHeader"/>
      </w:pPr>
      <w:r>
        <w:t xml:space="preserve">Click </w:t>
      </w:r>
      <w:r w:rsidR="000F7AC0">
        <w:t>Next Group</w:t>
      </w:r>
      <w:r>
        <w:t xml:space="preserve"> </w:t>
      </w:r>
      <w:r w:rsidR="005A5740">
        <w:rPr>
          <w:noProof/>
          <w:lang w:val="en-IN" w:eastAsia="en-IN" w:bidi="ar-SA"/>
        </w:rPr>
        <w:drawing>
          <wp:inline distT="0" distB="0" distL="0" distR="0" wp14:anchorId="738DA34F" wp14:editId="545B7318">
            <wp:extent cx="186055" cy="194945"/>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w:t>
      </w:r>
      <w:r w:rsidRPr="007B2BD3">
        <w:rPr>
          <w:noProof/>
        </w:rPr>
        <w:t xml:space="preserve"> </w:t>
      </w:r>
    </w:p>
    <w:p w14:paraId="6F8AB4C2" w14:textId="77777777" w:rsidR="008955E7" w:rsidRDefault="008955E7" w:rsidP="008955E7">
      <w:pPr>
        <w:ind w:left="0"/>
      </w:pPr>
    </w:p>
    <w:p w14:paraId="37456166" w14:textId="3442ECAE" w:rsidR="008955E7" w:rsidRDefault="008955E7" w:rsidP="007D31EF">
      <w:pPr>
        <w:pStyle w:val="StepHeader"/>
      </w:pPr>
      <w:r w:rsidRPr="00E16C6A">
        <w:t xml:space="preserve">In the </w:t>
      </w:r>
      <w:r w:rsidRPr="00224E66">
        <w:rPr>
          <w:rStyle w:val="ScreenTitleStyle"/>
          <w:b w:val="0"/>
          <w:sz w:val="24"/>
        </w:rPr>
        <w:t>“Maintain Field Status Group: Bank/financials details”</w:t>
      </w:r>
      <w:r w:rsidRPr="00E16C6A">
        <w:t xml:space="preserve"> screen, enter the following information:</w:t>
      </w:r>
    </w:p>
    <w:p w14:paraId="067EAD06" w14:textId="6301E8E3" w:rsidR="007D31EF" w:rsidRPr="00E16C6A" w:rsidRDefault="007D31EF" w:rsidP="009800FF">
      <w:pPr>
        <w:pStyle w:val="GBI20Basic"/>
      </w:pPr>
    </w:p>
    <w:p w14:paraId="7BB667AF" w14:textId="77777777" w:rsidR="008955E7" w:rsidRDefault="008955E7" w:rsidP="008955E7">
      <w:pPr>
        <w:rPr>
          <w:b/>
        </w:rPr>
      </w:pPr>
      <w:r>
        <w:rPr>
          <w:noProof/>
          <w:lang w:val="en-IN" w:eastAsia="en-IN"/>
        </w:rPr>
        <w:drawing>
          <wp:inline distT="0" distB="0" distL="0" distR="0" wp14:anchorId="4051228E" wp14:editId="03A775A9">
            <wp:extent cx="4438650" cy="1123950"/>
            <wp:effectExtent l="0" t="0" r="0" b="0"/>
            <wp:docPr id="270" name="Picture 270" descr="FI-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2_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8650" cy="1123950"/>
                    </a:xfrm>
                    <a:prstGeom prst="rect">
                      <a:avLst/>
                    </a:prstGeom>
                    <a:noFill/>
                    <a:ln>
                      <a:noFill/>
                    </a:ln>
                  </pic:spPr>
                </pic:pic>
              </a:graphicData>
            </a:graphic>
          </wp:inline>
        </w:drawing>
      </w:r>
    </w:p>
    <w:p w14:paraId="1FB4986A" w14:textId="77777777" w:rsidR="008955E7" w:rsidRPr="00A107FE" w:rsidRDefault="008955E7" w:rsidP="008955E7">
      <w:pPr>
        <w:rPr>
          <w:b/>
        </w:rPr>
      </w:pPr>
    </w:p>
    <w:p w14:paraId="57E7B172" w14:textId="2838A240" w:rsidR="00A007E4" w:rsidRPr="00A007E4" w:rsidRDefault="000F7AC0" w:rsidP="007403B7">
      <w:pPr>
        <w:pStyle w:val="StepHeader"/>
        <w:rPr>
          <w:rFonts w:eastAsiaTheme="minorEastAsia"/>
        </w:rPr>
      </w:pPr>
      <w:r>
        <w:t>Click Save</w:t>
      </w:r>
      <w:r w:rsidR="008955E7" w:rsidRPr="007F57B4">
        <w:t xml:space="preserve"> </w:t>
      </w:r>
      <w:r w:rsidR="005A5740" w:rsidRPr="0063197D">
        <w:rPr>
          <w:noProof/>
          <w:lang w:val="en-IN" w:eastAsia="en-IN" w:bidi="ar-SA"/>
        </w:rPr>
        <w:drawing>
          <wp:inline distT="0" distB="0" distL="0" distR="0" wp14:anchorId="1FB53A28" wp14:editId="0684E042">
            <wp:extent cx="213378" cy="213378"/>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8955E7" w:rsidRPr="007F57B4">
        <w:t>.</w:t>
      </w:r>
      <w:r w:rsidR="008955E7">
        <w:t xml:space="preserve"> </w:t>
      </w:r>
    </w:p>
    <w:p w14:paraId="75D20DF5" w14:textId="7606E7CB" w:rsidR="007C4434" w:rsidRPr="007403B7" w:rsidRDefault="008955E7" w:rsidP="00A007E4">
      <w:pPr>
        <w:pStyle w:val="ImportantInstruction"/>
      </w:pPr>
      <w:r>
        <w:t>You will receive a message that says</w:t>
      </w:r>
      <w:r w:rsidR="00A1010B">
        <w:t>,</w:t>
      </w:r>
      <w:r>
        <w:t xml:space="preserve"> “Data was saved”.</w:t>
      </w:r>
      <w:r w:rsidRPr="0005072C">
        <w:rPr>
          <w:noProof/>
        </w:rPr>
        <w:t xml:space="preserve"> </w:t>
      </w:r>
    </w:p>
    <w:p w14:paraId="1A01B504" w14:textId="72535F01" w:rsidR="007C4434" w:rsidRPr="00E52123" w:rsidRDefault="00E52123" w:rsidP="00E52123">
      <w:pPr>
        <w:ind w:left="0"/>
        <w:rPr>
          <w:rFonts w:cs="Times New Roman"/>
          <w:szCs w:val="32"/>
          <w:u w:val="single"/>
          <w:lang w:bidi="en-US"/>
        </w:rPr>
      </w:pPr>
      <w:r>
        <w:br w:type="page"/>
      </w:r>
    </w:p>
    <w:p w14:paraId="1AF107C7" w14:textId="7106F3E6" w:rsidR="00B934B9" w:rsidRPr="008308B6" w:rsidRDefault="0088192A" w:rsidP="002D44BC">
      <w:pPr>
        <w:pStyle w:val="SectionHeader"/>
        <w:framePr w:wrap="around"/>
      </w:pPr>
      <w:bookmarkStart w:id="106" w:name="_Toc460333338"/>
      <w:bookmarkStart w:id="107" w:name="_Toc460333648"/>
      <w:bookmarkStart w:id="108" w:name="_Toc464195657"/>
      <w:bookmarkStart w:id="109" w:name="_Toc464195735"/>
      <w:bookmarkStart w:id="110" w:name="_Toc464195882"/>
      <w:bookmarkStart w:id="111" w:name="_Toc472509447"/>
      <w:bookmarkStart w:id="112" w:name="_Toc472509619"/>
      <w:bookmarkStart w:id="113" w:name="_Toc472509946"/>
      <w:bookmarkStart w:id="114" w:name="_Toc472510073"/>
      <w:r>
        <w:lastRenderedPageBreak/>
        <w:t>View</w:t>
      </w:r>
      <w:r w:rsidR="001E21C5">
        <w:t xml:space="preserve"> G/L Account and Account Group </w:t>
      </w:r>
      <w:r w:rsidR="001E21C5" w:rsidRPr="002D44BC">
        <w:t>Relationship</w:t>
      </w:r>
      <w:bookmarkEnd w:id="106"/>
      <w:bookmarkEnd w:id="107"/>
      <w:bookmarkEnd w:id="108"/>
      <w:bookmarkEnd w:id="109"/>
      <w:bookmarkEnd w:id="110"/>
      <w:bookmarkEnd w:id="111"/>
      <w:bookmarkEnd w:id="112"/>
      <w:bookmarkEnd w:id="113"/>
      <w:bookmarkEnd w:id="114"/>
    </w:p>
    <w:p w14:paraId="2BC41065" w14:textId="77777777" w:rsidR="00000F7B" w:rsidRDefault="00000F7B" w:rsidP="00000F7B">
      <w:pPr>
        <w:ind w:left="0"/>
        <w:rPr>
          <w:b/>
        </w:rPr>
      </w:pPr>
    </w:p>
    <w:p w14:paraId="5A6C3A19" w14:textId="56C1EDA5" w:rsidR="004132D8" w:rsidRPr="000274F3" w:rsidRDefault="000F7AC0" w:rsidP="00000F7B">
      <w:pPr>
        <w:ind w:left="0"/>
      </w:pPr>
      <w:r>
        <w:t>In the previous section,</w:t>
      </w:r>
      <w:r w:rsidR="004E4F32">
        <w:t xml:space="preserve"> you defined</w:t>
      </w:r>
      <w:r w:rsidR="00551B5C">
        <w:t xml:space="preserve"> your account groups for your company code.</w:t>
      </w:r>
      <w:r w:rsidR="007C4434">
        <w:t xml:space="preserve"> </w:t>
      </w:r>
      <w:r>
        <w:t>In this section</w:t>
      </w:r>
      <w:r w:rsidR="004E4F32">
        <w:t>,</w:t>
      </w:r>
      <w:r w:rsidR="007C4434">
        <w:t xml:space="preserve"> you will see how those acc</w:t>
      </w:r>
      <w:r w:rsidR="007D14B5">
        <w:t xml:space="preserve">ount groups </w:t>
      </w:r>
      <w:r w:rsidR="00551B5C">
        <w:t>are linked to the G/L account</w:t>
      </w:r>
      <w:r w:rsidR="004132D8">
        <w:t xml:space="preserve"> in US00</w:t>
      </w:r>
      <w:r w:rsidR="00BE0903">
        <w:t>.</w:t>
      </w:r>
    </w:p>
    <w:p w14:paraId="1BB5C7E3" w14:textId="75FF81BC" w:rsidR="00B934B9" w:rsidRDefault="00B934B9" w:rsidP="00000F7B">
      <w:pPr>
        <w:ind w:left="0"/>
        <w:rPr>
          <w:b/>
        </w:rPr>
      </w:pPr>
    </w:p>
    <w:p w14:paraId="27C21719" w14:textId="0028FC4E" w:rsidR="00B841BF" w:rsidRDefault="0088192A" w:rsidP="0088192A">
      <w:pPr>
        <w:pStyle w:val="ImportantInstruction"/>
      </w:pPr>
      <w:r>
        <w:t>Be sure to use your Display/Change button</w:t>
      </w:r>
      <w:r w:rsidRPr="0088192A">
        <w:rPr>
          <w:noProof/>
        </w:rPr>
        <w:t xml:space="preserve"> </w:t>
      </w:r>
      <w:r w:rsidR="005A5740">
        <w:rPr>
          <w:noProof/>
          <w:lang w:val="en-IN" w:eastAsia="en-IN" w:bidi="ar-SA"/>
        </w:rPr>
        <w:drawing>
          <wp:inline distT="0" distB="0" distL="0" distR="0" wp14:anchorId="0F97A96F" wp14:editId="5498ACC6">
            <wp:extent cx="186055" cy="194945"/>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 </w:t>
      </w:r>
    </w:p>
    <w:p w14:paraId="6911E76D" w14:textId="6F527CC7" w:rsidR="00B452A0" w:rsidRDefault="00B452A0" w:rsidP="00B452A0">
      <w:pPr>
        <w:pStyle w:val="GBI20Basic"/>
      </w:pPr>
    </w:p>
    <w:p w14:paraId="4A89E324" w14:textId="1D37ADDA" w:rsidR="00B452A0" w:rsidRPr="00B452A0" w:rsidRDefault="00B452A0" w:rsidP="00B452A0">
      <w:pPr>
        <w:pStyle w:val="StepHeader"/>
      </w:pPr>
      <w:r w:rsidRPr="00742F86">
        <w:t xml:space="preserve">In the </w:t>
      </w:r>
      <w:r w:rsidRPr="004B1F4B">
        <w:rPr>
          <w:rStyle w:val="GBI20ScreenName"/>
          <w:b w:val="0"/>
        </w:rPr>
        <w:t>“SAP Easy Access”</w:t>
      </w:r>
      <w:r w:rsidRPr="00742F86">
        <w:rPr>
          <w:rStyle w:val="GBI20ScreenName"/>
          <w:i w:val="0"/>
        </w:rPr>
        <w:t xml:space="preserve"> screen</w:t>
      </w:r>
      <w:r w:rsidRPr="00742F86">
        <w:t>, follow the navigation path below:</w:t>
      </w:r>
    </w:p>
    <w:p w14:paraId="5BFCE66F" w14:textId="77777777" w:rsidR="00000F7B" w:rsidRPr="00AA5CEB" w:rsidRDefault="00000F7B" w:rsidP="005E2308">
      <w:pPr>
        <w:pStyle w:val="GBI20Heading3"/>
        <w:pBdr>
          <w:left w:val="single" w:sz="48" w:space="0" w:color="365F91" w:themeColor="accent1" w:themeShade="BF"/>
        </w:pBdr>
        <w:spacing w:after="0"/>
      </w:pPr>
      <w:r w:rsidRPr="00AA5CEB">
        <w:t>Navigation</w:t>
      </w:r>
    </w:p>
    <w:p w14:paraId="10210DB0" w14:textId="77777777" w:rsidR="00000F7B" w:rsidRDefault="00000F7B" w:rsidP="00000F7B">
      <w:pPr>
        <w:pStyle w:val="GBI20Heading4"/>
        <w:spacing w:after="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14:paraId="5F16D8DA" w14:textId="0E53341E" w:rsidR="007D14B5" w:rsidRDefault="007D14B5" w:rsidP="007D14B5">
      <w:pPr>
        <w:pStyle w:val="GBI20StyleAnswer"/>
        <w:numPr>
          <w:ilvl w:val="0"/>
          <w:numId w:val="0"/>
        </w:numPr>
        <w:ind w:left="360"/>
      </w:pPr>
    </w:p>
    <w:p w14:paraId="0A89FAB7" w14:textId="51C85937" w:rsidR="00B934B9" w:rsidRDefault="000E4A37" w:rsidP="000E4A37">
      <w:pPr>
        <w:pStyle w:val="GBI20StyleAnswer"/>
      </w:pPr>
      <w:bookmarkStart w:id="115" w:name="_Hlk481655248"/>
      <w:r>
        <w:t>What is the T-Code to Review Account Groups?</w:t>
      </w:r>
      <w:r w:rsidR="000E647F">
        <w:br/>
      </w:r>
      <w:r w:rsidR="00D922A6">
        <w:t xml:space="preserve"> </w:t>
      </w:r>
      <w:r w:rsidR="0040056F">
        <w:fldChar w:fldCharType="begin">
          <w:ffData>
            <w:name w:val="Q21"/>
            <w:enabled/>
            <w:calcOnExit/>
            <w:textInput/>
          </w:ffData>
        </w:fldChar>
      </w:r>
      <w:bookmarkStart w:id="116" w:name="Q21"/>
      <w:r w:rsidR="0040056F">
        <w:instrText xml:space="preserve"> FORMTEXT </w:instrText>
      </w:r>
      <w:r w:rsidR="0040056F">
        <w:fldChar w:fldCharType="separate"/>
      </w:r>
      <w:r w:rsidR="00655678">
        <w:rPr>
          <w:noProof/>
        </w:rPr>
        <w:t>/n FS00</w:t>
      </w:r>
      <w:r w:rsidR="0040056F">
        <w:fldChar w:fldCharType="end"/>
      </w:r>
      <w:bookmarkEnd w:id="116"/>
      <w:r>
        <w:t xml:space="preserve"> </w:t>
      </w:r>
      <w:r w:rsidR="00D922A6" w:rsidRPr="00F76D27">
        <w:rPr>
          <w:rStyle w:val="TaskSubHeadingChar"/>
          <w:b w:val="0"/>
        </w:rPr>
        <w:sym w:font="Wingdings" w:char="F021"/>
      </w:r>
      <w:bookmarkEnd w:id="115"/>
    </w:p>
    <w:p w14:paraId="6A63F7F3" w14:textId="5FD87789" w:rsidR="000E4A37" w:rsidRDefault="000E4A37" w:rsidP="000E4A37">
      <w:pPr>
        <w:pStyle w:val="GBI20StyleAnswer"/>
        <w:numPr>
          <w:ilvl w:val="0"/>
          <w:numId w:val="0"/>
        </w:numPr>
      </w:pPr>
    </w:p>
    <w:p w14:paraId="182C0B55" w14:textId="77777777" w:rsidR="00B934B9" w:rsidRDefault="00000F7B" w:rsidP="007D31EF">
      <w:pPr>
        <w:pStyle w:val="StepHeader"/>
      </w:pPr>
      <w:r>
        <w:t xml:space="preserve">In the </w:t>
      </w:r>
      <w:r w:rsidRPr="000F7AC0">
        <w:rPr>
          <w:b w:val="0"/>
        </w:rPr>
        <w:t>“</w:t>
      </w:r>
      <w:r w:rsidRPr="00A71496">
        <w:rPr>
          <w:b w:val="0"/>
          <w:i/>
        </w:rPr>
        <w:t>Edit G/L Account Centrally</w:t>
      </w:r>
      <w:r w:rsidRPr="000F7AC0">
        <w:rPr>
          <w:b w:val="0"/>
        </w:rPr>
        <w:t>”</w:t>
      </w:r>
      <w:r>
        <w:t xml:space="preserve"> screen.</w:t>
      </w:r>
    </w:p>
    <w:p w14:paraId="6CBB7E7D" w14:textId="77777777" w:rsidR="00000F7B" w:rsidRDefault="00000F7B" w:rsidP="00000F7B">
      <w:pPr>
        <w:ind w:left="0"/>
      </w:pPr>
    </w:p>
    <w:p w14:paraId="6FF06D9B" w14:textId="77777777" w:rsidR="00000F7B" w:rsidRDefault="00000F7B" w:rsidP="007D31EF">
      <w:pPr>
        <w:pStyle w:val="StepHeader"/>
      </w:pPr>
      <w:r>
        <w:t xml:space="preserve">Enter the following information: </w:t>
      </w:r>
    </w:p>
    <w:p w14:paraId="75A9B83C" w14:textId="77777777" w:rsidR="00000F7B" w:rsidRDefault="00000F7B" w:rsidP="00000F7B">
      <w:pPr>
        <w:ind w:left="0"/>
      </w:pPr>
    </w:p>
    <w:tbl>
      <w:tblPr>
        <w:tblW w:w="8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2"/>
        <w:gridCol w:w="2518"/>
      </w:tblGrid>
      <w:tr w:rsidR="00000F7B" w:rsidRPr="00FE3B6F" w14:paraId="02D4316E" w14:textId="77777777" w:rsidTr="00BA4138">
        <w:trPr>
          <w:trHeight w:val="275"/>
        </w:trPr>
        <w:tc>
          <w:tcPr>
            <w:tcW w:w="1427" w:type="pct"/>
            <w:shd w:val="clear" w:color="auto" w:fill="BFBFBF" w:themeFill="background1" w:themeFillShade="BF"/>
          </w:tcPr>
          <w:p w14:paraId="0B0DC96A" w14:textId="77777777" w:rsidR="00000F7B" w:rsidRPr="00F105A0" w:rsidRDefault="00000F7B" w:rsidP="000412B8">
            <w:pPr>
              <w:pStyle w:val="TableHeader"/>
            </w:pPr>
            <w:r w:rsidRPr="00F105A0">
              <w:t>Attribute</w:t>
            </w:r>
          </w:p>
        </w:tc>
        <w:tc>
          <w:tcPr>
            <w:tcW w:w="2145" w:type="pct"/>
            <w:shd w:val="clear" w:color="auto" w:fill="BFBFBF" w:themeFill="background1" w:themeFillShade="BF"/>
          </w:tcPr>
          <w:p w14:paraId="2AF4A57A" w14:textId="77777777" w:rsidR="00000F7B" w:rsidRPr="00F105A0" w:rsidRDefault="00000F7B" w:rsidP="000412B8">
            <w:pPr>
              <w:pStyle w:val="TableHeader"/>
            </w:pPr>
            <w:r w:rsidRPr="00F105A0">
              <w:t>Description</w:t>
            </w:r>
          </w:p>
        </w:tc>
        <w:tc>
          <w:tcPr>
            <w:tcW w:w="1429" w:type="pct"/>
            <w:shd w:val="clear" w:color="auto" w:fill="BFBFBF" w:themeFill="background1" w:themeFillShade="BF"/>
          </w:tcPr>
          <w:p w14:paraId="067CF51E" w14:textId="77777777" w:rsidR="00000F7B" w:rsidRPr="00F105A0" w:rsidRDefault="00000F7B" w:rsidP="000412B8">
            <w:pPr>
              <w:pStyle w:val="TableHeader"/>
            </w:pPr>
            <w:r w:rsidRPr="00F105A0">
              <w:t>Data Value</w:t>
            </w:r>
          </w:p>
        </w:tc>
      </w:tr>
      <w:tr w:rsidR="00000F7B" w14:paraId="435A78C7" w14:textId="77777777" w:rsidTr="00BA4138">
        <w:trPr>
          <w:trHeight w:val="301"/>
        </w:trPr>
        <w:tc>
          <w:tcPr>
            <w:tcW w:w="1427" w:type="pct"/>
          </w:tcPr>
          <w:p w14:paraId="2178FEE9" w14:textId="77777777" w:rsidR="00000F7B" w:rsidRPr="00BB56E6" w:rsidRDefault="00000F7B" w:rsidP="000412B8">
            <w:pPr>
              <w:pStyle w:val="TableHeader"/>
              <w:rPr>
                <w:b w:val="0"/>
              </w:rPr>
            </w:pPr>
            <w:r w:rsidRPr="00BB56E6">
              <w:rPr>
                <w:b w:val="0"/>
              </w:rPr>
              <w:t>G/L Account</w:t>
            </w:r>
          </w:p>
        </w:tc>
        <w:tc>
          <w:tcPr>
            <w:tcW w:w="2145" w:type="pct"/>
          </w:tcPr>
          <w:p w14:paraId="39D80218" w14:textId="77777777" w:rsidR="00000F7B" w:rsidRPr="00BB56E6" w:rsidRDefault="00000F7B" w:rsidP="000412B8">
            <w:pPr>
              <w:pStyle w:val="TableHeader"/>
              <w:rPr>
                <w:b w:val="0"/>
              </w:rPr>
            </w:pPr>
            <w:r w:rsidRPr="00BB56E6">
              <w:rPr>
                <w:b w:val="0"/>
              </w:rPr>
              <w:t>G/L Account Number</w:t>
            </w:r>
          </w:p>
        </w:tc>
        <w:tc>
          <w:tcPr>
            <w:tcW w:w="1429" w:type="pct"/>
          </w:tcPr>
          <w:p w14:paraId="2ED52E35" w14:textId="67A37381" w:rsidR="00000F7B" w:rsidRPr="00BB56E6" w:rsidRDefault="00224E66" w:rsidP="000412B8">
            <w:pPr>
              <w:pStyle w:val="TableHeader"/>
              <w:rPr>
                <w:b w:val="0"/>
              </w:rPr>
            </w:pPr>
            <w:r w:rsidRPr="00BB56E6">
              <w:rPr>
                <w:b w:val="0"/>
              </w:rPr>
              <w:t>110000</w:t>
            </w:r>
          </w:p>
        </w:tc>
      </w:tr>
      <w:tr w:rsidR="006F3230" w14:paraId="166B04D6" w14:textId="77777777" w:rsidTr="00BA4138">
        <w:trPr>
          <w:trHeight w:val="301"/>
        </w:trPr>
        <w:tc>
          <w:tcPr>
            <w:tcW w:w="1427" w:type="pct"/>
          </w:tcPr>
          <w:p w14:paraId="00D835C0" w14:textId="77777777" w:rsidR="006F3230" w:rsidRPr="00BB56E6" w:rsidRDefault="006F3230" w:rsidP="000412B8">
            <w:pPr>
              <w:pStyle w:val="TableHeader"/>
              <w:rPr>
                <w:b w:val="0"/>
              </w:rPr>
            </w:pPr>
            <w:r w:rsidRPr="00BB56E6">
              <w:rPr>
                <w:b w:val="0"/>
              </w:rPr>
              <w:t>Company Code</w:t>
            </w:r>
          </w:p>
        </w:tc>
        <w:tc>
          <w:tcPr>
            <w:tcW w:w="2145" w:type="pct"/>
          </w:tcPr>
          <w:p w14:paraId="0192B6DC" w14:textId="77777777" w:rsidR="006F3230" w:rsidRPr="00BB56E6" w:rsidDel="006F3230" w:rsidRDefault="006F3230" w:rsidP="000412B8">
            <w:pPr>
              <w:pStyle w:val="TableHeader"/>
              <w:rPr>
                <w:b w:val="0"/>
              </w:rPr>
            </w:pPr>
            <w:r w:rsidRPr="00BB56E6">
              <w:rPr>
                <w:b w:val="0"/>
              </w:rPr>
              <w:t>Global Bike Inc.</w:t>
            </w:r>
          </w:p>
        </w:tc>
        <w:tc>
          <w:tcPr>
            <w:tcW w:w="1429" w:type="pct"/>
          </w:tcPr>
          <w:p w14:paraId="747DBA8F" w14:textId="77777777" w:rsidR="006F3230" w:rsidRPr="00BB56E6" w:rsidDel="006F3230" w:rsidRDefault="006F3230" w:rsidP="000412B8">
            <w:pPr>
              <w:pStyle w:val="TableHeader"/>
              <w:rPr>
                <w:b w:val="0"/>
              </w:rPr>
            </w:pPr>
            <w:r w:rsidRPr="00BB56E6">
              <w:rPr>
                <w:b w:val="0"/>
              </w:rPr>
              <w:t>US00</w:t>
            </w:r>
          </w:p>
        </w:tc>
      </w:tr>
    </w:tbl>
    <w:p w14:paraId="32F16EF9" w14:textId="4E9EAF96" w:rsidR="00055986" w:rsidRDefault="00055986" w:rsidP="00055986">
      <w:pPr>
        <w:pStyle w:val="ListParagraph"/>
      </w:pPr>
    </w:p>
    <w:p w14:paraId="37D0282C" w14:textId="39FBE1F7" w:rsidR="00000F7B" w:rsidRDefault="000F7AC0" w:rsidP="007D31EF">
      <w:pPr>
        <w:pStyle w:val="StepHeader"/>
      </w:pPr>
      <w:r>
        <w:t>Click Enter</w:t>
      </w:r>
      <w:r w:rsidR="0087091E">
        <w:t xml:space="preserve"> </w:t>
      </w:r>
      <w:r w:rsidR="005A5740" w:rsidRPr="00D36F5D">
        <w:rPr>
          <w:noProof/>
          <w:lang w:val="en-IN" w:eastAsia="en-IN" w:bidi="ar-SA"/>
        </w:rPr>
        <w:drawing>
          <wp:inline distT="0" distB="0" distL="0" distR="0" wp14:anchorId="0F18890A" wp14:editId="3B4E02F9">
            <wp:extent cx="213378" cy="21337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sidR="0087091E">
        <w:t>.</w:t>
      </w:r>
    </w:p>
    <w:p w14:paraId="47A1EB70" w14:textId="77777777" w:rsidR="0087091E" w:rsidRDefault="0087091E" w:rsidP="0087091E">
      <w:pPr>
        <w:ind w:left="0"/>
      </w:pPr>
    </w:p>
    <w:p w14:paraId="29D1FE28" w14:textId="75107D33" w:rsidR="0087091E" w:rsidRDefault="0087091E" w:rsidP="007D31EF">
      <w:pPr>
        <w:pStyle w:val="StepHeader"/>
      </w:pPr>
      <w:r>
        <w:t xml:space="preserve">Click on the </w:t>
      </w:r>
      <w:r w:rsidR="000F7AC0" w:rsidRPr="000F7AC0">
        <w:rPr>
          <w:b w:val="0"/>
        </w:rPr>
        <w:t>“</w:t>
      </w:r>
      <w:r w:rsidRPr="000F7AC0">
        <w:rPr>
          <w:b w:val="0"/>
        </w:rPr>
        <w:t>Type/Description</w:t>
      </w:r>
      <w:r w:rsidR="000F7AC0" w:rsidRPr="000F7AC0">
        <w:rPr>
          <w:b w:val="0"/>
        </w:rPr>
        <w:t>”</w:t>
      </w:r>
      <w:r>
        <w:t xml:space="preserve"> Tab</w:t>
      </w:r>
    </w:p>
    <w:p w14:paraId="78100F88" w14:textId="77777777" w:rsidR="00B934B9" w:rsidRDefault="00B934B9" w:rsidP="00000F7B">
      <w:pPr>
        <w:ind w:left="0"/>
      </w:pPr>
    </w:p>
    <w:p w14:paraId="1B30CDCB" w14:textId="76217B61" w:rsidR="00FF6621" w:rsidRDefault="00FF6621" w:rsidP="00AE338C">
      <w:pPr>
        <w:pStyle w:val="GBI20StyleAnswer"/>
      </w:pPr>
      <w:r>
        <w:t>W</w:t>
      </w:r>
      <w:bookmarkStart w:id="117" w:name="_Hlk481655253"/>
      <w:r>
        <w:t>hat is the Account Group for Trade Accounts Receivable</w:t>
      </w:r>
      <w:r w:rsidR="00281870">
        <w:t>s</w:t>
      </w:r>
      <w:r>
        <w:t>?</w:t>
      </w:r>
      <w:r w:rsidR="000E647F">
        <w:br/>
      </w:r>
      <w:r w:rsidR="00D922A6">
        <w:t xml:space="preserve"> </w:t>
      </w:r>
      <w:r w:rsidR="0040056F">
        <w:fldChar w:fldCharType="begin">
          <w:ffData>
            <w:name w:val="Q22"/>
            <w:enabled/>
            <w:calcOnExit/>
            <w:textInput/>
          </w:ffData>
        </w:fldChar>
      </w:r>
      <w:bookmarkStart w:id="118" w:name="Q22"/>
      <w:r w:rsidR="0040056F">
        <w:instrText xml:space="preserve"> FORMTEXT </w:instrText>
      </w:r>
      <w:r w:rsidR="0040056F">
        <w:fldChar w:fldCharType="separate"/>
      </w:r>
      <w:r w:rsidR="00AE338C" w:rsidRPr="00AE338C">
        <w:rPr>
          <w:noProof/>
        </w:rPr>
        <w:t>Reconcillation Accounts</w:t>
      </w:r>
      <w:r w:rsidR="0040056F">
        <w:fldChar w:fldCharType="end"/>
      </w:r>
      <w:bookmarkEnd w:id="118"/>
      <w:r>
        <w:t xml:space="preserve"> </w:t>
      </w:r>
      <w:r w:rsidR="00D922A6" w:rsidRPr="00F76D27">
        <w:rPr>
          <w:rStyle w:val="TaskSubHeadingChar"/>
          <w:b w:val="0"/>
        </w:rPr>
        <w:sym w:font="Wingdings" w:char="F021"/>
      </w:r>
      <w:bookmarkEnd w:id="117"/>
    </w:p>
    <w:p w14:paraId="3A53A21D" w14:textId="77777777" w:rsidR="00FF6621" w:rsidRDefault="00FF6621" w:rsidP="00FF6621">
      <w:pPr>
        <w:pStyle w:val="GBI20StyleAnswer"/>
        <w:numPr>
          <w:ilvl w:val="0"/>
          <w:numId w:val="0"/>
        </w:numPr>
        <w:ind w:left="360" w:hanging="360"/>
      </w:pPr>
    </w:p>
    <w:p w14:paraId="357F034F" w14:textId="77777777" w:rsidR="00FF6621" w:rsidRDefault="00FF6621" w:rsidP="007D31EF">
      <w:pPr>
        <w:pStyle w:val="StepHeader"/>
      </w:pPr>
      <w:r>
        <w:t>Pick another account and display the information</w:t>
      </w:r>
      <w:r w:rsidR="00AE4894">
        <w:t xml:space="preserve"> for that account</w:t>
      </w:r>
    </w:p>
    <w:p w14:paraId="64AEC031" w14:textId="77777777" w:rsidR="00FF6621" w:rsidRDefault="00FF6621" w:rsidP="00FF6621">
      <w:pPr>
        <w:ind w:left="0"/>
      </w:pPr>
    </w:p>
    <w:p w14:paraId="1F10177B" w14:textId="4C6BCB90" w:rsidR="00AE4894" w:rsidRDefault="00FF6621" w:rsidP="00FF6621">
      <w:pPr>
        <w:pStyle w:val="GBI20StyleAnswer"/>
      </w:pPr>
      <w:bookmarkStart w:id="119" w:name="_Hlk481655315"/>
      <w:r>
        <w:t xml:space="preserve">What </w:t>
      </w:r>
      <w:r w:rsidR="00AE4894">
        <w:t>is the account you picked?</w:t>
      </w:r>
      <w:r w:rsidR="000E647F">
        <w:br/>
      </w:r>
      <w:r w:rsidR="00D922A6">
        <w:t xml:space="preserve"> </w:t>
      </w:r>
      <w:r w:rsidR="0040056F">
        <w:fldChar w:fldCharType="begin">
          <w:ffData>
            <w:name w:val="Q23"/>
            <w:enabled/>
            <w:calcOnExit/>
            <w:textInput/>
          </w:ffData>
        </w:fldChar>
      </w:r>
      <w:bookmarkStart w:id="120" w:name="Q23"/>
      <w:r w:rsidR="0040056F">
        <w:instrText xml:space="preserve"> FORMTEXT </w:instrText>
      </w:r>
      <w:r w:rsidR="0040056F">
        <w:fldChar w:fldCharType="separate"/>
      </w:r>
      <w:r w:rsidR="00AE338C">
        <w:rPr>
          <w:noProof/>
        </w:rPr>
        <w:t>Fixed assets is the accoun</w:t>
      </w:r>
      <w:r w:rsidR="00102B5F">
        <w:rPr>
          <w:noProof/>
        </w:rPr>
        <w:t>t</w:t>
      </w:r>
      <w:r w:rsidR="00F22B7B">
        <w:rPr>
          <w:noProof/>
        </w:rPr>
        <w:t>; 220050</w:t>
      </w:r>
      <w:r w:rsidR="00102B5F">
        <w:rPr>
          <w:noProof/>
        </w:rPr>
        <w:t xml:space="preserve"> </w:t>
      </w:r>
      <w:r w:rsidR="0040056F">
        <w:fldChar w:fldCharType="end"/>
      </w:r>
      <w:bookmarkEnd w:id="120"/>
      <w:r w:rsidR="00AE4894">
        <w:t xml:space="preserve"> </w:t>
      </w:r>
      <w:r w:rsidR="00D922A6" w:rsidRPr="00F76D27">
        <w:rPr>
          <w:rStyle w:val="TaskSubHeadingChar"/>
          <w:b w:val="0"/>
        </w:rPr>
        <w:sym w:font="Wingdings" w:char="F021"/>
      </w:r>
      <w:bookmarkEnd w:id="119"/>
    </w:p>
    <w:p w14:paraId="476190F1" w14:textId="4411A775" w:rsidR="00FF6621" w:rsidRDefault="00AE4894" w:rsidP="00FF6621">
      <w:pPr>
        <w:pStyle w:val="GBI20StyleAnswer"/>
      </w:pPr>
      <w:bookmarkStart w:id="121" w:name="_Hlk481655322"/>
      <w:r>
        <w:t>W</w:t>
      </w:r>
      <w:r w:rsidR="00FF6621">
        <w:t>hat is the Account Group for that Account?</w:t>
      </w:r>
      <w:r w:rsidR="000E647F">
        <w:br/>
      </w:r>
      <w:r w:rsidR="00D922A6">
        <w:t xml:space="preserve"> </w:t>
      </w:r>
      <w:r w:rsidR="0040056F">
        <w:fldChar w:fldCharType="begin">
          <w:ffData>
            <w:name w:val="Q24"/>
            <w:enabled/>
            <w:calcOnExit/>
            <w:textInput/>
          </w:ffData>
        </w:fldChar>
      </w:r>
      <w:bookmarkStart w:id="122" w:name="Q24"/>
      <w:r w:rsidR="0040056F">
        <w:instrText xml:space="preserve"> FORMTEXT </w:instrText>
      </w:r>
      <w:r w:rsidR="0040056F">
        <w:fldChar w:fldCharType="separate"/>
      </w:r>
      <w:r w:rsidR="00102B5F">
        <w:rPr>
          <w:noProof/>
        </w:rPr>
        <w:t>Balance Sheet</w:t>
      </w:r>
      <w:r w:rsidR="0040056F">
        <w:fldChar w:fldCharType="end"/>
      </w:r>
      <w:bookmarkEnd w:id="122"/>
      <w:r w:rsidR="00FF6621">
        <w:t xml:space="preserve"> </w:t>
      </w:r>
      <w:r w:rsidR="00315339" w:rsidRPr="00F76D27">
        <w:rPr>
          <w:rStyle w:val="TaskSubHeadingChar"/>
          <w:b w:val="0"/>
        </w:rPr>
        <w:t xml:space="preserve"> </w:t>
      </w:r>
      <w:r w:rsidR="00D922A6" w:rsidRPr="00F76D27">
        <w:rPr>
          <w:rStyle w:val="TaskSubHeadingChar"/>
          <w:b w:val="0"/>
        </w:rPr>
        <w:sym w:font="Wingdings" w:char="F021"/>
      </w:r>
      <w:bookmarkEnd w:id="121"/>
    </w:p>
    <w:p w14:paraId="05023D6E" w14:textId="77777777" w:rsidR="00FF6621" w:rsidRDefault="00FF6621" w:rsidP="00FF6621">
      <w:pPr>
        <w:pStyle w:val="GBI20Heading2"/>
      </w:pPr>
    </w:p>
    <w:p w14:paraId="605A6AEE" w14:textId="38706959" w:rsidR="00AE4894" w:rsidRDefault="00AE4894" w:rsidP="00C760CC">
      <w:pPr>
        <w:pStyle w:val="StepHeader"/>
      </w:pPr>
      <w:r>
        <w:t xml:space="preserve">Pick another account and display the information for that account </w:t>
      </w:r>
    </w:p>
    <w:p w14:paraId="2F9988EB" w14:textId="77777777" w:rsidR="00E52123" w:rsidRDefault="00E52123" w:rsidP="00E52123">
      <w:pPr>
        <w:pStyle w:val="GBI20Basic"/>
      </w:pPr>
    </w:p>
    <w:p w14:paraId="1F21B1EF" w14:textId="5E6D3791" w:rsidR="00E52123" w:rsidRDefault="00E52123" w:rsidP="00102B5F">
      <w:pPr>
        <w:pStyle w:val="GBI20StyleAnswer"/>
      </w:pPr>
      <w:bookmarkStart w:id="123" w:name="_Hlk481655332"/>
      <w:r>
        <w:t>What is the account you picked?</w:t>
      </w:r>
      <w:r w:rsidR="000E647F">
        <w:br/>
      </w:r>
      <w:r w:rsidR="00D922A6">
        <w:t xml:space="preserve"> </w:t>
      </w:r>
      <w:r w:rsidR="006F4811">
        <w:fldChar w:fldCharType="begin">
          <w:ffData>
            <w:name w:val="Q25"/>
            <w:enabled/>
            <w:calcOnExit/>
            <w:textInput/>
          </w:ffData>
        </w:fldChar>
      </w:r>
      <w:bookmarkStart w:id="124" w:name="Q25"/>
      <w:r w:rsidR="006F4811">
        <w:instrText xml:space="preserve"> FORMTEXT </w:instrText>
      </w:r>
      <w:r w:rsidR="006F4811">
        <w:fldChar w:fldCharType="separate"/>
      </w:r>
      <w:r w:rsidR="00102B5F" w:rsidRPr="00102B5F">
        <w:rPr>
          <w:noProof/>
        </w:rPr>
        <w:t>Vendor Discount Missed</w:t>
      </w:r>
      <w:r w:rsidR="00F22B7B">
        <w:t>;742000</w:t>
      </w:r>
      <w:r w:rsidR="006F4811">
        <w:fldChar w:fldCharType="end"/>
      </w:r>
      <w:bookmarkEnd w:id="124"/>
      <w:r>
        <w:t xml:space="preserve"> </w:t>
      </w:r>
      <w:r w:rsidR="00315339" w:rsidRPr="00F76D27">
        <w:rPr>
          <w:rStyle w:val="TaskSubHeadingChar"/>
          <w:b w:val="0"/>
        </w:rPr>
        <w:t xml:space="preserve"> </w:t>
      </w:r>
      <w:r w:rsidR="00D922A6" w:rsidRPr="00F76D27">
        <w:rPr>
          <w:rStyle w:val="TaskSubHeadingChar"/>
          <w:b w:val="0"/>
        </w:rPr>
        <w:sym w:font="Wingdings" w:char="F021"/>
      </w:r>
      <w:bookmarkEnd w:id="123"/>
    </w:p>
    <w:p w14:paraId="4B864536" w14:textId="74CC397B" w:rsidR="00A629ED" w:rsidRPr="00BA4138" w:rsidRDefault="00E52123" w:rsidP="00BA4138">
      <w:pPr>
        <w:pStyle w:val="GBI20StyleAnswer"/>
      </w:pPr>
      <w:bookmarkStart w:id="125" w:name="_Hlk481655338"/>
      <w:r>
        <w:t>What is the Account Group for that Account?</w:t>
      </w:r>
      <w:r w:rsidR="000E647F">
        <w:br/>
      </w:r>
      <w:r w:rsidR="006F4811">
        <w:t xml:space="preserve"> </w:t>
      </w:r>
      <w:r w:rsidR="006F4811">
        <w:fldChar w:fldCharType="begin">
          <w:ffData>
            <w:name w:val="Q26"/>
            <w:enabled/>
            <w:calcOnExit/>
            <w:textInput/>
          </w:ffData>
        </w:fldChar>
      </w:r>
      <w:bookmarkStart w:id="126" w:name="Q26"/>
      <w:r w:rsidR="006F4811">
        <w:instrText xml:space="preserve"> FORMTEXT </w:instrText>
      </w:r>
      <w:r w:rsidR="006F4811">
        <w:fldChar w:fldCharType="separate"/>
      </w:r>
      <w:r w:rsidR="00102B5F">
        <w:rPr>
          <w:noProof/>
        </w:rPr>
        <w:t>Profit and Loss</w:t>
      </w:r>
      <w:r w:rsidR="006F4811">
        <w:fldChar w:fldCharType="end"/>
      </w:r>
      <w:bookmarkEnd w:id="126"/>
      <w:r w:rsidR="00D922A6">
        <w:t xml:space="preserve"> </w:t>
      </w:r>
      <w:r>
        <w:t xml:space="preserve"> </w:t>
      </w:r>
      <w:r w:rsidR="00D922A6" w:rsidRPr="00F76D27">
        <w:rPr>
          <w:rStyle w:val="TaskSubHeadingChar"/>
          <w:b w:val="0"/>
        </w:rPr>
        <w:sym w:font="Wingdings" w:char="F021"/>
      </w:r>
      <w:bookmarkEnd w:id="125"/>
      <w:r w:rsidR="00A629ED">
        <w:br w:type="page"/>
      </w:r>
    </w:p>
    <w:p w14:paraId="4E945BC1" w14:textId="77777777" w:rsidR="008141B5" w:rsidRPr="00C760CC" w:rsidRDefault="008141B5" w:rsidP="008141B5">
      <w:pPr>
        <w:pStyle w:val="SectionHeader"/>
        <w:framePr w:wrap="around" w:vAnchor="page" w:hAnchor="page" w:x="997" w:y="1321"/>
      </w:pPr>
      <w:bookmarkStart w:id="127" w:name="_Toc460333339"/>
      <w:bookmarkStart w:id="128" w:name="_Toc460333649"/>
      <w:bookmarkStart w:id="129" w:name="_Toc464195658"/>
      <w:bookmarkStart w:id="130" w:name="_Toc464195736"/>
      <w:bookmarkStart w:id="131" w:name="_Toc464195883"/>
      <w:bookmarkStart w:id="132" w:name="_Toc472509448"/>
      <w:bookmarkStart w:id="133" w:name="_Toc472509620"/>
      <w:bookmarkStart w:id="134" w:name="_Toc472509947"/>
      <w:bookmarkStart w:id="135" w:name="_Toc472510074"/>
      <w:r>
        <w:lastRenderedPageBreak/>
        <w:t>Define Field Status Variants</w:t>
      </w:r>
      <w:bookmarkEnd w:id="127"/>
      <w:bookmarkEnd w:id="128"/>
      <w:bookmarkEnd w:id="129"/>
      <w:bookmarkEnd w:id="130"/>
      <w:bookmarkEnd w:id="131"/>
      <w:bookmarkEnd w:id="132"/>
      <w:bookmarkEnd w:id="133"/>
      <w:bookmarkEnd w:id="134"/>
      <w:bookmarkEnd w:id="135"/>
    </w:p>
    <w:p w14:paraId="6709DE7E" w14:textId="77777777" w:rsidR="00E52123" w:rsidRDefault="00E52123" w:rsidP="00E52123">
      <w:pPr>
        <w:pStyle w:val="GBI20Basic"/>
      </w:pPr>
    </w:p>
    <w:p w14:paraId="4F5F0989" w14:textId="2C567EEB" w:rsidR="0041320C" w:rsidRPr="000274F3" w:rsidRDefault="006754AA" w:rsidP="000274F3">
      <w:pPr>
        <w:ind w:left="0"/>
      </w:pPr>
      <w:r>
        <w:t>A field status variant groups together several field status groups. You assig</w:t>
      </w:r>
      <w:r w:rsidR="00104C6F">
        <w:t>n a field status variant to your</w:t>
      </w:r>
      <w:r>
        <w:t xml:space="preserve"> compan</w:t>
      </w:r>
      <w:r w:rsidR="000274F3">
        <w:t xml:space="preserve">y code. </w:t>
      </w:r>
      <w:r w:rsidR="000F7AC0">
        <w:t>In this section</w:t>
      </w:r>
      <w:r w:rsidR="004E4F32">
        <w:t>, y</w:t>
      </w:r>
      <w:r w:rsidR="000F7AC0">
        <w:t>ou will create your own</w:t>
      </w:r>
      <w:r w:rsidR="0041320C" w:rsidRPr="0041320C">
        <w:t xml:space="preserve"> Field Status Variant and its related Field Status Groups from Com</w:t>
      </w:r>
      <w:r w:rsidR="00E516DC">
        <w:t xml:space="preserve">pany Code US00.  </w:t>
      </w:r>
    </w:p>
    <w:p w14:paraId="0BFDACAE" w14:textId="77777777" w:rsidR="0041320C" w:rsidRPr="0041320C" w:rsidRDefault="0041320C" w:rsidP="0041320C">
      <w:pPr>
        <w:rPr>
          <w:bCs/>
        </w:rPr>
      </w:pPr>
    </w:p>
    <w:p w14:paraId="6A04BD12" w14:textId="72B9D665" w:rsidR="0041320C" w:rsidRDefault="00A46E4A" w:rsidP="001C3AF4">
      <w:pPr>
        <w:pStyle w:val="StepHeader"/>
      </w:pPr>
      <w:r w:rsidRPr="00742F86">
        <w:t xml:space="preserve">In the </w:t>
      </w:r>
      <w:r w:rsidRPr="00224E66">
        <w:rPr>
          <w:rStyle w:val="GBI20ScreenName"/>
          <w:b w:val="0"/>
        </w:rPr>
        <w:t>“SAP Easy Access”</w:t>
      </w:r>
      <w:r w:rsidRPr="00224E66">
        <w:rPr>
          <w:rStyle w:val="GBI20ScreenName"/>
          <w:b w:val="0"/>
          <w:i w:val="0"/>
        </w:rPr>
        <w:t xml:space="preserve"> </w:t>
      </w:r>
      <w:r w:rsidRPr="00742F86">
        <w:rPr>
          <w:rStyle w:val="GBI20ScreenName"/>
          <w:i w:val="0"/>
        </w:rPr>
        <w:t>screen</w:t>
      </w:r>
      <w:r w:rsidRPr="00742F86">
        <w:t>, follow the navigation path below:</w:t>
      </w:r>
    </w:p>
    <w:p w14:paraId="52D63CF2" w14:textId="77777777" w:rsidR="00A46E4A" w:rsidRPr="00AA5CEB" w:rsidRDefault="00A46E4A" w:rsidP="00A46E4A">
      <w:pPr>
        <w:pStyle w:val="GBI20Heading3"/>
        <w:spacing w:after="0"/>
      </w:pPr>
      <w:r w:rsidRPr="00AA5CEB">
        <w:t>Navigation</w:t>
      </w:r>
    </w:p>
    <w:p w14:paraId="7FECEED8" w14:textId="77777777" w:rsidR="00A46E4A" w:rsidRDefault="00A46E4A" w:rsidP="00A46E4A">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Ledgers </w:t>
      </w:r>
      <w:r w:rsidRPr="00AA5CEB">
        <w:sym w:font="Wingdings" w:char="F0E0"/>
      </w:r>
      <w:r>
        <w:t xml:space="preserve"> Fields </w:t>
      </w:r>
      <w:r w:rsidRPr="00AA5CEB">
        <w:sym w:font="Wingdings" w:char="F0E0"/>
      </w:r>
      <w:r>
        <w:t xml:space="preserve"> Define Field Status Variants</w:t>
      </w:r>
    </w:p>
    <w:p w14:paraId="3F93D9FE" w14:textId="61EC7489" w:rsidR="00FF6621" w:rsidRDefault="00FF6621" w:rsidP="00FF6621">
      <w:pPr>
        <w:pStyle w:val="GBI20StyleAnswer"/>
        <w:numPr>
          <w:ilvl w:val="0"/>
          <w:numId w:val="0"/>
        </w:numPr>
        <w:ind w:left="360"/>
      </w:pPr>
    </w:p>
    <w:p w14:paraId="261EB320" w14:textId="36195F51" w:rsidR="0041320C" w:rsidRDefault="000E4A37" w:rsidP="000E4A37">
      <w:pPr>
        <w:pStyle w:val="GBI20StyleAnswer"/>
      </w:pPr>
      <w:bookmarkStart w:id="136" w:name="_Hlk481655351"/>
      <w:r>
        <w:t xml:space="preserve">What is the T-Code </w:t>
      </w:r>
      <w:r w:rsidR="00A80358">
        <w:t>to Define Field Status Variants?</w:t>
      </w:r>
      <w:r w:rsidR="000E647F">
        <w:br/>
      </w:r>
      <w:r w:rsidR="00D922A6">
        <w:t xml:space="preserve"> </w:t>
      </w:r>
      <w:r w:rsidR="006F4811">
        <w:fldChar w:fldCharType="begin">
          <w:ffData>
            <w:name w:val="Q27"/>
            <w:enabled/>
            <w:calcOnExit/>
            <w:textInput/>
          </w:ffData>
        </w:fldChar>
      </w:r>
      <w:bookmarkStart w:id="137" w:name="Q27"/>
      <w:r w:rsidR="006F4811">
        <w:instrText xml:space="preserve"> FORMTEXT </w:instrText>
      </w:r>
      <w:r w:rsidR="006F4811">
        <w:fldChar w:fldCharType="separate"/>
      </w:r>
      <w:r w:rsidR="00DF056A">
        <w:rPr>
          <w:noProof/>
        </w:rPr>
        <w:t> </w:t>
      </w:r>
      <w:r w:rsidR="00DF056A">
        <w:rPr>
          <w:noProof/>
        </w:rPr>
        <w:t> </w:t>
      </w:r>
      <w:r w:rsidR="00DF056A">
        <w:rPr>
          <w:noProof/>
        </w:rPr>
        <w:t> </w:t>
      </w:r>
      <w:r w:rsidR="00DF056A">
        <w:rPr>
          <w:noProof/>
        </w:rPr>
        <w:t> </w:t>
      </w:r>
      <w:r w:rsidR="00DF056A">
        <w:rPr>
          <w:noProof/>
        </w:rPr>
        <w:t> </w:t>
      </w:r>
      <w:r w:rsidR="006F4811">
        <w:fldChar w:fldCharType="end"/>
      </w:r>
      <w:bookmarkEnd w:id="137"/>
      <w:r w:rsidR="00D922A6" w:rsidRPr="00D922A6">
        <w:rPr>
          <w:rStyle w:val="Heading2Char"/>
        </w:rPr>
        <w:t xml:space="preserve"> </w:t>
      </w:r>
      <w:r w:rsidR="00D922A6" w:rsidRPr="00F76D27">
        <w:rPr>
          <w:rStyle w:val="TaskSubHeadingChar"/>
          <w:b w:val="0"/>
        </w:rPr>
        <w:sym w:font="Wingdings" w:char="F021"/>
      </w:r>
      <w:bookmarkEnd w:id="136"/>
    </w:p>
    <w:p w14:paraId="02CAA1E7" w14:textId="74AB3FF3" w:rsidR="000E4A37" w:rsidRDefault="000E4A37" w:rsidP="000E4A37">
      <w:pPr>
        <w:pStyle w:val="GBI20StyleAnswer"/>
        <w:numPr>
          <w:ilvl w:val="0"/>
          <w:numId w:val="0"/>
        </w:numPr>
        <w:ind w:left="360"/>
      </w:pPr>
    </w:p>
    <w:p w14:paraId="6B4A7EB9" w14:textId="54281EDD" w:rsidR="00A46E4A" w:rsidRDefault="00A46E4A" w:rsidP="00E279AA">
      <w:pPr>
        <w:pStyle w:val="StepHeader"/>
      </w:pPr>
      <w:r w:rsidRPr="00071FB2">
        <w:t xml:space="preserve">In </w:t>
      </w:r>
      <w:r w:rsidRPr="00A46E4A">
        <w:t xml:space="preserve">the </w:t>
      </w:r>
      <w:r w:rsidRPr="00A007E4">
        <w:rPr>
          <w:rStyle w:val="ScreenTitleStyle"/>
          <w:b w:val="0"/>
          <w:sz w:val="24"/>
        </w:rPr>
        <w:t>“Change View “Field status variants”: Overview</w:t>
      </w:r>
      <w:r w:rsidRPr="00A007E4">
        <w:rPr>
          <w:b w:val="0"/>
        </w:rPr>
        <w:t>”</w:t>
      </w:r>
      <w:r w:rsidRPr="00A46E4A">
        <w:t xml:space="preserve"> screen</w:t>
      </w:r>
      <w:r w:rsidR="002D44BC">
        <w:t>,</w:t>
      </w:r>
      <w:r w:rsidRPr="00071FB2">
        <w:t xml:space="preserve"> </w:t>
      </w:r>
      <w:r w:rsidR="002D44BC">
        <w:t>c</w:t>
      </w:r>
      <w:r w:rsidR="00006444">
        <w:t>lick New Entries</w:t>
      </w:r>
      <w:r w:rsidR="00B63C87">
        <w:t xml:space="preserve"> </w:t>
      </w:r>
      <w:r w:rsidR="00B63C87" w:rsidRPr="00B63C87">
        <w:rPr>
          <w:noProof/>
          <w:lang w:val="en-IN" w:eastAsia="en-IN" w:bidi="ar-SA"/>
        </w:rPr>
        <w:drawing>
          <wp:inline distT="0" distB="0" distL="0" distR="0" wp14:anchorId="332034E9" wp14:editId="759A9EBD">
            <wp:extent cx="137172" cy="1676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72" cy="167655"/>
                    </a:xfrm>
                    <a:prstGeom prst="rect">
                      <a:avLst/>
                    </a:prstGeom>
                  </pic:spPr>
                </pic:pic>
              </a:graphicData>
            </a:graphic>
          </wp:inline>
        </w:drawing>
      </w:r>
      <w:r>
        <w:t>.</w:t>
      </w:r>
    </w:p>
    <w:p w14:paraId="1D22F8EC" w14:textId="152DF9BA" w:rsidR="00224E66" w:rsidRDefault="00224E66" w:rsidP="00224E66">
      <w:pPr>
        <w:pStyle w:val="ListParagraph"/>
      </w:pPr>
    </w:p>
    <w:p w14:paraId="426AD645" w14:textId="26F28865" w:rsidR="00A46E4A" w:rsidRDefault="00006444" w:rsidP="00B63C87">
      <w:pPr>
        <w:pStyle w:val="StepHeader"/>
      </w:pPr>
      <w:r>
        <w:t>I</w:t>
      </w:r>
      <w:r w:rsidR="00A46E4A">
        <w:t xml:space="preserve">n </w:t>
      </w:r>
      <w:r w:rsidR="00A46E4A" w:rsidRPr="00A46E4A">
        <w:t xml:space="preserve">the </w:t>
      </w:r>
      <w:r w:rsidR="00A46E4A" w:rsidRPr="00B63C87">
        <w:rPr>
          <w:rStyle w:val="ScreenTitleStyle"/>
          <w:b w:val="0"/>
          <w:sz w:val="24"/>
        </w:rPr>
        <w:t>“</w:t>
      </w:r>
      <w:r w:rsidR="00B63C87" w:rsidRPr="00B63C87">
        <w:rPr>
          <w:rStyle w:val="ScreenTitleStyle"/>
          <w:b w:val="0"/>
          <w:sz w:val="24"/>
        </w:rPr>
        <w:t>New Entries: Overview of A</w:t>
      </w:r>
      <w:r w:rsidR="00B63C87">
        <w:rPr>
          <w:rStyle w:val="ScreenTitleStyle"/>
          <w:b w:val="0"/>
          <w:sz w:val="24"/>
        </w:rPr>
        <w:t>dded Ent</w:t>
      </w:r>
      <w:r w:rsidR="00B63C87" w:rsidRPr="00B63C87">
        <w:rPr>
          <w:rStyle w:val="ScreenTitleStyle"/>
          <w:b w:val="0"/>
          <w:sz w:val="24"/>
        </w:rPr>
        <w:t>ries</w:t>
      </w:r>
      <w:r w:rsidR="00A46E4A" w:rsidRPr="00B63C87">
        <w:rPr>
          <w:rStyle w:val="ScreenTitleStyle"/>
          <w:b w:val="0"/>
          <w:sz w:val="24"/>
        </w:rPr>
        <w:t>”</w:t>
      </w:r>
      <w:r w:rsidR="00B63C87">
        <w:t xml:space="preserve"> screen,</w:t>
      </w:r>
      <w:r>
        <w:t xml:space="preserve"> e</w:t>
      </w:r>
      <w:r w:rsidR="00B63C87">
        <w:t>nter</w:t>
      </w:r>
      <w:r w:rsidR="00A46E4A">
        <w:t xml:space="preserve"> the following information:</w:t>
      </w:r>
    </w:p>
    <w:p w14:paraId="765FF806" w14:textId="633314CB" w:rsidR="00B63C87" w:rsidRDefault="00B63C87" w:rsidP="00B63C87"/>
    <w:tbl>
      <w:tblPr>
        <w:tblStyle w:val="TableGrid"/>
        <w:tblW w:w="0" w:type="auto"/>
        <w:tblInd w:w="86" w:type="dxa"/>
        <w:tblLook w:val="04A0" w:firstRow="1" w:lastRow="0" w:firstColumn="1" w:lastColumn="0" w:noHBand="0" w:noVBand="1"/>
      </w:tblPr>
      <w:tblGrid>
        <w:gridCol w:w="2069"/>
        <w:gridCol w:w="4860"/>
        <w:gridCol w:w="2335"/>
      </w:tblGrid>
      <w:tr w:rsidR="00BA4138" w:rsidRPr="00BA4138" w14:paraId="1B28F6CD" w14:textId="77777777" w:rsidTr="00BA4138">
        <w:tc>
          <w:tcPr>
            <w:tcW w:w="2069" w:type="dxa"/>
            <w:shd w:val="clear" w:color="auto" w:fill="BFBFBF" w:themeFill="background1" w:themeFillShade="BF"/>
          </w:tcPr>
          <w:p w14:paraId="4E514D53" w14:textId="768531C4" w:rsidR="00BA4138" w:rsidRPr="00BA4138" w:rsidRDefault="00BA4138" w:rsidP="00B63C87">
            <w:pPr>
              <w:ind w:left="0"/>
              <w:rPr>
                <w:b/>
              </w:rPr>
            </w:pPr>
            <w:r w:rsidRPr="00BA4138">
              <w:rPr>
                <w:b/>
              </w:rPr>
              <w:t>Attribute</w:t>
            </w:r>
          </w:p>
        </w:tc>
        <w:tc>
          <w:tcPr>
            <w:tcW w:w="4860" w:type="dxa"/>
            <w:shd w:val="clear" w:color="auto" w:fill="BFBFBF" w:themeFill="background1" w:themeFillShade="BF"/>
          </w:tcPr>
          <w:p w14:paraId="20103BCD" w14:textId="60301980" w:rsidR="00BA4138" w:rsidRPr="00BA4138" w:rsidRDefault="00BA4138" w:rsidP="00B63C87">
            <w:pPr>
              <w:ind w:left="0"/>
              <w:rPr>
                <w:b/>
              </w:rPr>
            </w:pPr>
            <w:r w:rsidRPr="00BA4138">
              <w:rPr>
                <w:b/>
              </w:rPr>
              <w:t>Description</w:t>
            </w:r>
          </w:p>
        </w:tc>
        <w:tc>
          <w:tcPr>
            <w:tcW w:w="2335" w:type="dxa"/>
            <w:shd w:val="clear" w:color="auto" w:fill="BFBFBF" w:themeFill="background1" w:themeFillShade="BF"/>
          </w:tcPr>
          <w:p w14:paraId="29D2E85D" w14:textId="169BD651" w:rsidR="00BA4138" w:rsidRPr="00BA4138" w:rsidRDefault="00BA4138" w:rsidP="00B63C87">
            <w:pPr>
              <w:ind w:left="0"/>
              <w:rPr>
                <w:b/>
              </w:rPr>
            </w:pPr>
            <w:r w:rsidRPr="00BA4138">
              <w:rPr>
                <w:b/>
              </w:rPr>
              <w:t>Data Value</w:t>
            </w:r>
          </w:p>
        </w:tc>
      </w:tr>
      <w:tr w:rsidR="00BA4138" w14:paraId="1205E43A" w14:textId="77777777" w:rsidTr="00BA4138">
        <w:tc>
          <w:tcPr>
            <w:tcW w:w="2069" w:type="dxa"/>
          </w:tcPr>
          <w:p w14:paraId="0D90E719" w14:textId="29C11297" w:rsidR="00BA4138" w:rsidRDefault="00BA4138" w:rsidP="00B63C87">
            <w:pPr>
              <w:ind w:left="0"/>
            </w:pPr>
            <w:r>
              <w:t>FStV</w:t>
            </w:r>
          </w:p>
        </w:tc>
        <w:tc>
          <w:tcPr>
            <w:tcW w:w="4860" w:type="dxa"/>
          </w:tcPr>
          <w:p w14:paraId="0AFE6EA5" w14:textId="1E0B53E8" w:rsidR="00BA4138" w:rsidRDefault="00BA4138" w:rsidP="00B63C87">
            <w:pPr>
              <w:ind w:left="0"/>
            </w:pPr>
            <w:r>
              <w:t>Field Status Variant groups together several field status groups</w:t>
            </w:r>
          </w:p>
        </w:tc>
        <w:tc>
          <w:tcPr>
            <w:tcW w:w="2335" w:type="dxa"/>
          </w:tcPr>
          <w:p w14:paraId="5DE76B22" w14:textId="05753F5D" w:rsidR="00BA4138" w:rsidRDefault="00BA4138" w:rsidP="00B63C87">
            <w:pPr>
              <w:ind w:left="0"/>
            </w:pPr>
            <w:r>
              <w:t>GL##</w:t>
            </w:r>
          </w:p>
        </w:tc>
      </w:tr>
      <w:tr w:rsidR="00BA4138" w14:paraId="2B0645CA" w14:textId="77777777" w:rsidTr="00BA4138">
        <w:tc>
          <w:tcPr>
            <w:tcW w:w="2069" w:type="dxa"/>
          </w:tcPr>
          <w:p w14:paraId="027FF7CF" w14:textId="50E75469" w:rsidR="00BA4138" w:rsidRDefault="00BA4138" w:rsidP="00B63C87">
            <w:pPr>
              <w:ind w:left="0"/>
            </w:pPr>
            <w:r>
              <w:lastRenderedPageBreak/>
              <w:t>Field Status Name</w:t>
            </w:r>
          </w:p>
        </w:tc>
        <w:tc>
          <w:tcPr>
            <w:tcW w:w="4860" w:type="dxa"/>
          </w:tcPr>
          <w:p w14:paraId="02527BD9" w14:textId="3076947D" w:rsidR="00BA4138" w:rsidRDefault="00BA4138" w:rsidP="00B63C87">
            <w:pPr>
              <w:ind w:left="0"/>
            </w:pPr>
            <w:r>
              <w:t>Name of the Field Status Variant</w:t>
            </w:r>
          </w:p>
        </w:tc>
        <w:tc>
          <w:tcPr>
            <w:tcW w:w="2335" w:type="dxa"/>
          </w:tcPr>
          <w:p w14:paraId="3165D76D" w14:textId="6171B751" w:rsidR="00BA4138" w:rsidRDefault="00BA4138" w:rsidP="00B63C87">
            <w:pPr>
              <w:ind w:left="0"/>
            </w:pPr>
            <w:r>
              <w:t>## GBI Field Options</w:t>
            </w:r>
          </w:p>
        </w:tc>
      </w:tr>
    </w:tbl>
    <w:p w14:paraId="43070998" w14:textId="75FB1686" w:rsidR="00B841BF" w:rsidRDefault="00B841BF" w:rsidP="00B841BF">
      <w:pPr>
        <w:ind w:left="360"/>
      </w:pPr>
    </w:p>
    <w:p w14:paraId="0007EF0E" w14:textId="177D2427" w:rsidR="00A46E4A" w:rsidRDefault="00006444" w:rsidP="007D31EF">
      <w:pPr>
        <w:pStyle w:val="StepHeader"/>
      </w:pPr>
      <w:r>
        <w:t>Click Enter</w:t>
      </w:r>
      <w:r w:rsidR="00A46E4A">
        <w:t xml:space="preserve"> </w:t>
      </w:r>
      <w:r w:rsidR="005A5740" w:rsidRPr="00D36F5D">
        <w:rPr>
          <w:noProof/>
          <w:lang w:val="en-IN" w:eastAsia="en-IN" w:bidi="ar-SA"/>
        </w:rPr>
        <w:drawing>
          <wp:inline distT="0" distB="0" distL="0" distR="0" wp14:anchorId="36E0B945" wp14:editId="66306262">
            <wp:extent cx="213378" cy="2133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sidR="00A46E4A">
        <w:t>.</w:t>
      </w:r>
      <w:r w:rsidR="00A46E4A" w:rsidRPr="00C60621">
        <w:rPr>
          <w:noProof/>
        </w:rPr>
        <w:t xml:space="preserve"> </w:t>
      </w:r>
    </w:p>
    <w:p w14:paraId="732AAFC3" w14:textId="2A245009" w:rsidR="007D31EF" w:rsidRDefault="00442263" w:rsidP="00442263">
      <w:pPr>
        <w:pStyle w:val="ImportantInstruction"/>
      </w:pPr>
      <w:bookmarkStart w:id="138" w:name="_Hlk481497755"/>
      <w:r>
        <w:t>You will receive a message that says, “One entry chosen”.</w:t>
      </w:r>
    </w:p>
    <w:bookmarkEnd w:id="138"/>
    <w:p w14:paraId="4E1F2669" w14:textId="743BD30E" w:rsidR="00442263" w:rsidRPr="00442263" w:rsidRDefault="00442263" w:rsidP="00442263">
      <w:pPr>
        <w:pStyle w:val="GBI20Basic"/>
      </w:pPr>
    </w:p>
    <w:p w14:paraId="35C9B7B2" w14:textId="25DE0E41" w:rsidR="007D31EF" w:rsidRDefault="00B63C87" w:rsidP="007D31EF">
      <w:pPr>
        <w:pStyle w:val="StepHeader"/>
      </w:pPr>
      <w:r>
        <w:t xml:space="preserve">Use the grey box to the </w:t>
      </w:r>
      <w:r w:rsidR="00006444">
        <w:t>left of the table to highlight Y</w:t>
      </w:r>
      <w:r>
        <w:t>our GBI Field Options.</w:t>
      </w:r>
    </w:p>
    <w:p w14:paraId="4B6A8F9A" w14:textId="618BA2CD" w:rsidR="00A46E4A" w:rsidRDefault="00A46E4A" w:rsidP="009800FF">
      <w:pPr>
        <w:pStyle w:val="GBI20Basic"/>
      </w:pPr>
      <w:r w:rsidRPr="00007334">
        <w:rPr>
          <w:noProof/>
        </w:rPr>
        <w:t xml:space="preserve"> </w:t>
      </w:r>
    </w:p>
    <w:p w14:paraId="5E8D923E" w14:textId="63349E35" w:rsidR="00B63C87" w:rsidRDefault="00006444" w:rsidP="00442263">
      <w:pPr>
        <w:pStyle w:val="StepHeader"/>
      </w:pPr>
      <w:r>
        <w:t>With Y</w:t>
      </w:r>
      <w:r w:rsidR="00A34D81">
        <w:t xml:space="preserve">our GBI Field Options highlighted, </w:t>
      </w:r>
      <w:r w:rsidR="00B63C87">
        <w:t xml:space="preserve">Double click on the </w:t>
      </w:r>
      <w:r w:rsidR="00A007E4">
        <w:t>“</w:t>
      </w:r>
      <w:r w:rsidR="00B63C87">
        <w:t>Field status groups</w:t>
      </w:r>
      <w:r w:rsidR="00A007E4">
        <w:t>”</w:t>
      </w:r>
      <w:r w:rsidR="00B63C87">
        <w:t xml:space="preserve"> </w:t>
      </w:r>
      <w:r w:rsidR="00A34D81">
        <w:t>folder</w:t>
      </w:r>
      <w:r w:rsidR="00442263">
        <w:t xml:space="preserve"> </w:t>
      </w:r>
      <w:r w:rsidR="00442263" w:rsidRPr="00442263">
        <w:rPr>
          <w:noProof/>
          <w:lang w:val="en-IN" w:eastAsia="en-IN" w:bidi="ar-SA"/>
        </w:rPr>
        <w:drawing>
          <wp:inline distT="0" distB="0" distL="0" distR="0" wp14:anchorId="74A63AC1" wp14:editId="282906B6">
            <wp:extent cx="1272650" cy="167655"/>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2650" cy="167655"/>
                    </a:xfrm>
                    <a:prstGeom prst="rect">
                      <a:avLst/>
                    </a:prstGeom>
                  </pic:spPr>
                </pic:pic>
              </a:graphicData>
            </a:graphic>
          </wp:inline>
        </w:drawing>
      </w:r>
      <w:r w:rsidR="00A34D81">
        <w:t xml:space="preserve">. </w:t>
      </w:r>
    </w:p>
    <w:p w14:paraId="1B59BBF6" w14:textId="77777777" w:rsidR="00A34D81" w:rsidRDefault="00A34D81" w:rsidP="00A34D81"/>
    <w:p w14:paraId="5213E488" w14:textId="73AFDF46" w:rsidR="00A46E4A" w:rsidRDefault="00A46E4A" w:rsidP="00442263">
      <w:pPr>
        <w:pStyle w:val="StepHeader"/>
      </w:pPr>
      <w:r w:rsidRPr="00A46E4A">
        <w:t xml:space="preserve">In the </w:t>
      </w:r>
      <w:r w:rsidRPr="00224E66">
        <w:rPr>
          <w:rStyle w:val="ScreenTitleStyle"/>
          <w:b w:val="0"/>
          <w:sz w:val="24"/>
        </w:rPr>
        <w:t>“C</w:t>
      </w:r>
      <w:r w:rsidR="007555AA">
        <w:rPr>
          <w:rStyle w:val="ScreenTitleStyle"/>
          <w:b w:val="0"/>
          <w:sz w:val="24"/>
        </w:rPr>
        <w:t>hange View “Field status group</w:t>
      </w:r>
      <w:r w:rsidRPr="00224E66">
        <w:rPr>
          <w:rStyle w:val="ScreenTitleStyle"/>
          <w:b w:val="0"/>
          <w:sz w:val="24"/>
        </w:rPr>
        <w:t>s”: Overview”</w:t>
      </w:r>
      <w:r w:rsidRPr="00224E66">
        <w:t xml:space="preserve"> screen, </w:t>
      </w:r>
      <w:r w:rsidR="00006444">
        <w:t>click New Entries</w:t>
      </w:r>
      <w:r w:rsidR="00A34D81">
        <w:t xml:space="preserve"> </w:t>
      </w:r>
      <w:r w:rsidR="00442263" w:rsidRPr="00442263">
        <w:rPr>
          <w:noProof/>
          <w:lang w:val="en-IN" w:eastAsia="en-IN" w:bidi="ar-SA"/>
        </w:rPr>
        <w:drawing>
          <wp:inline distT="0" distB="0" distL="0" distR="0" wp14:anchorId="3D156EA6" wp14:editId="7A42B7A2">
            <wp:extent cx="701101" cy="190517"/>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1101" cy="190517"/>
                    </a:xfrm>
                    <a:prstGeom prst="rect">
                      <a:avLst/>
                    </a:prstGeom>
                  </pic:spPr>
                </pic:pic>
              </a:graphicData>
            </a:graphic>
          </wp:inline>
        </w:drawing>
      </w:r>
      <w:r w:rsidRPr="00224E66">
        <w:t>.</w:t>
      </w:r>
      <w:r w:rsidRPr="00007334">
        <w:rPr>
          <w:noProof/>
        </w:rPr>
        <w:t xml:space="preserve"> </w:t>
      </w:r>
    </w:p>
    <w:p w14:paraId="0BB4CD35" w14:textId="77479E56" w:rsidR="008A381A" w:rsidRDefault="008A381A" w:rsidP="00592B92">
      <w:pPr>
        <w:pStyle w:val="GBI20Basic"/>
      </w:pPr>
    </w:p>
    <w:p w14:paraId="13FA16E3" w14:textId="77777777" w:rsidR="008A381A" w:rsidRDefault="008A381A">
      <w:pPr>
        <w:ind w:left="446" w:hanging="360"/>
        <w:rPr>
          <w:rFonts w:eastAsiaTheme="minorEastAsia" w:cs="Times New Roman"/>
          <w:iCs/>
          <w:szCs w:val="24"/>
          <w:lang w:val="en-GB" w:bidi="en-US"/>
        </w:rPr>
      </w:pPr>
      <w:r>
        <w:br w:type="page"/>
      </w:r>
    </w:p>
    <w:p w14:paraId="232746B0" w14:textId="513D5FA4" w:rsidR="00A46E4A" w:rsidRDefault="00A46E4A" w:rsidP="007D31EF">
      <w:pPr>
        <w:pStyle w:val="StepHeader"/>
      </w:pPr>
      <w:r>
        <w:lastRenderedPageBreak/>
        <w:t xml:space="preserve">In </w:t>
      </w:r>
      <w:r w:rsidRPr="00A46E4A">
        <w:t xml:space="preserve">the </w:t>
      </w:r>
      <w:r w:rsidRPr="00224E66">
        <w:rPr>
          <w:rStyle w:val="ScreenTitleStyle"/>
          <w:b w:val="0"/>
          <w:sz w:val="24"/>
        </w:rPr>
        <w:t>“</w:t>
      </w:r>
      <w:r w:rsidR="00592B92">
        <w:rPr>
          <w:rStyle w:val="ScreenTitleStyle"/>
          <w:b w:val="0"/>
          <w:sz w:val="24"/>
        </w:rPr>
        <w:t>New Entries</w:t>
      </w:r>
      <w:r w:rsidRPr="00224E66">
        <w:rPr>
          <w:rStyle w:val="ScreenTitleStyle"/>
          <w:b w:val="0"/>
          <w:sz w:val="24"/>
        </w:rPr>
        <w:t>: Overview</w:t>
      </w:r>
      <w:r w:rsidR="00592B92">
        <w:rPr>
          <w:rStyle w:val="ScreenTitleStyle"/>
          <w:b w:val="0"/>
          <w:sz w:val="24"/>
        </w:rPr>
        <w:t xml:space="preserve"> of Added Entries</w:t>
      </w:r>
      <w:r w:rsidRPr="00224E66">
        <w:rPr>
          <w:rStyle w:val="ScreenTitleStyle"/>
          <w:b w:val="0"/>
          <w:sz w:val="24"/>
        </w:rPr>
        <w:t>”</w:t>
      </w:r>
      <w:r w:rsidRPr="00A46E4A">
        <w:t xml:space="preserve"> screen</w:t>
      </w:r>
      <w:r>
        <w:t>, enter the following information:</w:t>
      </w:r>
    </w:p>
    <w:p w14:paraId="512AC2CB" w14:textId="1364B097" w:rsidR="00A34D81" w:rsidRDefault="00A34D81" w:rsidP="009800FF">
      <w:pPr>
        <w:pStyle w:val="GBI20Basic"/>
      </w:pPr>
    </w:p>
    <w:tbl>
      <w:tblPr>
        <w:tblStyle w:val="TableGrid"/>
        <w:tblW w:w="0" w:type="auto"/>
        <w:tblInd w:w="72" w:type="dxa"/>
        <w:tblLook w:val="04A0" w:firstRow="1" w:lastRow="0" w:firstColumn="1" w:lastColumn="0" w:noHBand="0" w:noVBand="1"/>
      </w:tblPr>
      <w:tblGrid>
        <w:gridCol w:w="2083"/>
        <w:gridCol w:w="4500"/>
        <w:gridCol w:w="2695"/>
      </w:tblGrid>
      <w:tr w:rsidR="00BA4138" w:rsidRPr="00BA4138" w14:paraId="10884C48" w14:textId="77777777" w:rsidTr="008A381A">
        <w:tc>
          <w:tcPr>
            <w:tcW w:w="2083" w:type="dxa"/>
            <w:shd w:val="clear" w:color="auto" w:fill="BFBFBF" w:themeFill="background1" w:themeFillShade="BF"/>
          </w:tcPr>
          <w:p w14:paraId="7EE7479A" w14:textId="302E0DC2" w:rsidR="00BA4138" w:rsidRPr="00BA4138" w:rsidRDefault="00BA4138" w:rsidP="009800FF">
            <w:pPr>
              <w:pStyle w:val="GBI20Basic"/>
              <w:ind w:left="0"/>
              <w:rPr>
                <w:b/>
              </w:rPr>
            </w:pPr>
            <w:r w:rsidRPr="00BA4138">
              <w:rPr>
                <w:b/>
              </w:rPr>
              <w:t>Attribute</w:t>
            </w:r>
          </w:p>
        </w:tc>
        <w:tc>
          <w:tcPr>
            <w:tcW w:w="4500" w:type="dxa"/>
            <w:shd w:val="clear" w:color="auto" w:fill="BFBFBF" w:themeFill="background1" w:themeFillShade="BF"/>
          </w:tcPr>
          <w:p w14:paraId="09B2CCF2" w14:textId="66663B73" w:rsidR="00BA4138" w:rsidRPr="00BA4138" w:rsidRDefault="00BA4138" w:rsidP="009800FF">
            <w:pPr>
              <w:pStyle w:val="GBI20Basic"/>
              <w:ind w:left="0"/>
              <w:rPr>
                <w:b/>
              </w:rPr>
            </w:pPr>
            <w:r w:rsidRPr="00BA4138">
              <w:rPr>
                <w:b/>
              </w:rPr>
              <w:t>Description</w:t>
            </w:r>
          </w:p>
        </w:tc>
        <w:tc>
          <w:tcPr>
            <w:tcW w:w="2695" w:type="dxa"/>
            <w:shd w:val="clear" w:color="auto" w:fill="BFBFBF" w:themeFill="background1" w:themeFillShade="BF"/>
          </w:tcPr>
          <w:p w14:paraId="2B6D05E7" w14:textId="101514B1" w:rsidR="00BA4138" w:rsidRPr="00BA4138" w:rsidRDefault="00BA4138" w:rsidP="009800FF">
            <w:pPr>
              <w:pStyle w:val="GBI20Basic"/>
              <w:ind w:left="0"/>
              <w:rPr>
                <w:b/>
              </w:rPr>
            </w:pPr>
            <w:r w:rsidRPr="00BA4138">
              <w:rPr>
                <w:b/>
              </w:rPr>
              <w:t>Data Value</w:t>
            </w:r>
          </w:p>
        </w:tc>
      </w:tr>
      <w:tr w:rsidR="00BA4138" w14:paraId="55A54D6C" w14:textId="77777777" w:rsidTr="008A381A">
        <w:tc>
          <w:tcPr>
            <w:tcW w:w="2083" w:type="dxa"/>
          </w:tcPr>
          <w:p w14:paraId="57E32612" w14:textId="7065A3D6" w:rsidR="00BA4138" w:rsidRDefault="00BA4138" w:rsidP="009800FF">
            <w:pPr>
              <w:pStyle w:val="GBI20Basic"/>
              <w:ind w:left="0"/>
            </w:pPr>
            <w:r>
              <w:t>Field Status Group</w:t>
            </w:r>
          </w:p>
        </w:tc>
        <w:tc>
          <w:tcPr>
            <w:tcW w:w="4500" w:type="dxa"/>
          </w:tcPr>
          <w:p w14:paraId="4038580E" w14:textId="5B867102" w:rsidR="00BA4138" w:rsidRDefault="008A381A" w:rsidP="009800FF">
            <w:pPr>
              <w:pStyle w:val="GBI20Basic"/>
              <w:ind w:left="0"/>
            </w:pPr>
            <w:r>
              <w:t>Determines the screen Layout for doc entry</w:t>
            </w:r>
          </w:p>
        </w:tc>
        <w:tc>
          <w:tcPr>
            <w:tcW w:w="2695" w:type="dxa"/>
          </w:tcPr>
          <w:p w14:paraId="4C96F0EB" w14:textId="3F4F5CA3" w:rsidR="00BA4138" w:rsidRDefault="00BA4138" w:rsidP="009800FF">
            <w:pPr>
              <w:pStyle w:val="GBI20Basic"/>
              <w:ind w:left="0"/>
            </w:pPr>
            <w:r>
              <w:t>ZEXP</w:t>
            </w:r>
          </w:p>
        </w:tc>
      </w:tr>
      <w:tr w:rsidR="00BA4138" w14:paraId="13A466EF" w14:textId="77777777" w:rsidTr="008A381A">
        <w:tc>
          <w:tcPr>
            <w:tcW w:w="2083" w:type="dxa"/>
          </w:tcPr>
          <w:p w14:paraId="41981136" w14:textId="67AE352D" w:rsidR="00BA4138" w:rsidRDefault="00BA4138" w:rsidP="009800FF">
            <w:pPr>
              <w:pStyle w:val="GBI20Basic"/>
              <w:ind w:left="0"/>
            </w:pPr>
            <w:r>
              <w:t>Text</w:t>
            </w:r>
          </w:p>
        </w:tc>
        <w:tc>
          <w:tcPr>
            <w:tcW w:w="4500" w:type="dxa"/>
          </w:tcPr>
          <w:p w14:paraId="01D90A74" w14:textId="6E87AF94" w:rsidR="00BA4138" w:rsidRDefault="008A381A" w:rsidP="009800FF">
            <w:pPr>
              <w:pStyle w:val="GBI20Basic"/>
              <w:ind w:left="0"/>
            </w:pPr>
            <w:r>
              <w:t>Short description for field status group</w:t>
            </w:r>
          </w:p>
        </w:tc>
        <w:tc>
          <w:tcPr>
            <w:tcW w:w="2695" w:type="dxa"/>
          </w:tcPr>
          <w:p w14:paraId="7E72C2B4" w14:textId="6BCEFC0F" w:rsidR="00BA4138" w:rsidRDefault="00BA4138" w:rsidP="009800FF">
            <w:pPr>
              <w:pStyle w:val="GBI20Basic"/>
              <w:ind w:left="0"/>
            </w:pPr>
            <w:r>
              <w:t>## Expense Account</w:t>
            </w:r>
          </w:p>
        </w:tc>
      </w:tr>
      <w:tr w:rsidR="00BA4138" w14:paraId="6ABB26E2" w14:textId="77777777" w:rsidTr="00BA4138">
        <w:tc>
          <w:tcPr>
            <w:tcW w:w="9278" w:type="dxa"/>
            <w:gridSpan w:val="3"/>
            <w:shd w:val="clear" w:color="auto" w:fill="000000" w:themeFill="text1"/>
          </w:tcPr>
          <w:p w14:paraId="1850B1A1" w14:textId="5D4A68F2" w:rsidR="00BA4138" w:rsidRDefault="008A381A" w:rsidP="00BA4138">
            <w:pPr>
              <w:pStyle w:val="GBI20Basic"/>
              <w:ind w:left="0"/>
              <w:jc w:val="center"/>
            </w:pPr>
            <w:r>
              <w:t>Next Line</w:t>
            </w:r>
          </w:p>
        </w:tc>
      </w:tr>
      <w:tr w:rsidR="008A381A" w14:paraId="5B600F80" w14:textId="77777777" w:rsidTr="008A381A">
        <w:tc>
          <w:tcPr>
            <w:tcW w:w="2083" w:type="dxa"/>
          </w:tcPr>
          <w:p w14:paraId="28CF8B30" w14:textId="450B7D07" w:rsidR="008A381A" w:rsidRDefault="008A381A" w:rsidP="008A381A">
            <w:pPr>
              <w:pStyle w:val="GBI20Basic"/>
              <w:ind w:left="0"/>
            </w:pPr>
            <w:r>
              <w:t>Field Status Group</w:t>
            </w:r>
          </w:p>
        </w:tc>
        <w:tc>
          <w:tcPr>
            <w:tcW w:w="4500" w:type="dxa"/>
          </w:tcPr>
          <w:p w14:paraId="3D1B772C" w14:textId="450E7C3F" w:rsidR="008A381A" w:rsidRDefault="008A381A" w:rsidP="008A381A">
            <w:pPr>
              <w:pStyle w:val="GBI20Basic"/>
              <w:ind w:left="0"/>
            </w:pPr>
            <w:r>
              <w:t>Determines the screen Layout for doc entry</w:t>
            </w:r>
          </w:p>
        </w:tc>
        <w:tc>
          <w:tcPr>
            <w:tcW w:w="2695" w:type="dxa"/>
          </w:tcPr>
          <w:p w14:paraId="61B79871" w14:textId="2DA1D5FE" w:rsidR="008A381A" w:rsidRDefault="008A381A" w:rsidP="008A381A">
            <w:pPr>
              <w:pStyle w:val="GBI20Basic"/>
              <w:ind w:left="0"/>
            </w:pPr>
            <w:r>
              <w:t>ZGBS</w:t>
            </w:r>
          </w:p>
        </w:tc>
      </w:tr>
      <w:tr w:rsidR="008A381A" w14:paraId="5514D1CB" w14:textId="77777777" w:rsidTr="008A381A">
        <w:tc>
          <w:tcPr>
            <w:tcW w:w="2083" w:type="dxa"/>
          </w:tcPr>
          <w:p w14:paraId="0F3F8349" w14:textId="64C83D53" w:rsidR="008A381A" w:rsidRDefault="008A381A" w:rsidP="008A381A">
            <w:pPr>
              <w:pStyle w:val="GBI20Basic"/>
              <w:ind w:left="0"/>
            </w:pPr>
            <w:r>
              <w:t>Text</w:t>
            </w:r>
          </w:p>
        </w:tc>
        <w:tc>
          <w:tcPr>
            <w:tcW w:w="4500" w:type="dxa"/>
          </w:tcPr>
          <w:p w14:paraId="129C3C92" w14:textId="57C15560" w:rsidR="008A381A" w:rsidRDefault="008A381A" w:rsidP="008A381A">
            <w:pPr>
              <w:pStyle w:val="GBI20Basic"/>
              <w:ind w:left="0"/>
            </w:pPr>
            <w:r>
              <w:t>Short description for field status group</w:t>
            </w:r>
          </w:p>
        </w:tc>
        <w:tc>
          <w:tcPr>
            <w:tcW w:w="2695" w:type="dxa"/>
          </w:tcPr>
          <w:p w14:paraId="0ECC7799" w14:textId="4CC36BE9" w:rsidR="008A381A" w:rsidRDefault="008A381A" w:rsidP="008A381A">
            <w:pPr>
              <w:pStyle w:val="GBI20Basic"/>
              <w:ind w:left="0"/>
            </w:pPr>
            <w:r>
              <w:t>## General Balance Sheet Accounts</w:t>
            </w:r>
          </w:p>
        </w:tc>
      </w:tr>
      <w:tr w:rsidR="008A381A" w14:paraId="6032BE64" w14:textId="77777777" w:rsidTr="00D10060">
        <w:tc>
          <w:tcPr>
            <w:tcW w:w="9278" w:type="dxa"/>
            <w:gridSpan w:val="3"/>
            <w:shd w:val="clear" w:color="auto" w:fill="000000" w:themeFill="text1"/>
          </w:tcPr>
          <w:p w14:paraId="1C07541E" w14:textId="505D46D1" w:rsidR="008A381A" w:rsidRDefault="008A381A" w:rsidP="008A381A">
            <w:pPr>
              <w:pStyle w:val="GBI20Basic"/>
              <w:ind w:left="0"/>
              <w:jc w:val="center"/>
            </w:pPr>
            <w:r>
              <w:t>Next Line</w:t>
            </w:r>
          </w:p>
        </w:tc>
      </w:tr>
      <w:tr w:rsidR="008A381A" w14:paraId="4B91FE7C" w14:textId="77777777" w:rsidTr="008A381A">
        <w:tc>
          <w:tcPr>
            <w:tcW w:w="2083" w:type="dxa"/>
          </w:tcPr>
          <w:p w14:paraId="15BEF319" w14:textId="4A423AC5" w:rsidR="008A381A" w:rsidRDefault="008A381A" w:rsidP="008A381A">
            <w:pPr>
              <w:pStyle w:val="GBI20Basic"/>
              <w:ind w:left="0"/>
            </w:pPr>
            <w:r>
              <w:t>Field Status Group</w:t>
            </w:r>
          </w:p>
        </w:tc>
        <w:tc>
          <w:tcPr>
            <w:tcW w:w="4500" w:type="dxa"/>
          </w:tcPr>
          <w:p w14:paraId="5980C7B8" w14:textId="7118CCE9" w:rsidR="008A381A" w:rsidRDefault="008A381A" w:rsidP="008A381A">
            <w:pPr>
              <w:pStyle w:val="GBI20Basic"/>
              <w:ind w:left="0"/>
            </w:pPr>
            <w:r>
              <w:t>Determines the screen Layout for doc entry</w:t>
            </w:r>
          </w:p>
        </w:tc>
        <w:tc>
          <w:tcPr>
            <w:tcW w:w="2695" w:type="dxa"/>
          </w:tcPr>
          <w:p w14:paraId="3C7ABC2E" w14:textId="7378F2A2" w:rsidR="008A381A" w:rsidRDefault="008A381A" w:rsidP="008A381A">
            <w:pPr>
              <w:pStyle w:val="GBI20Basic"/>
              <w:ind w:left="0"/>
            </w:pPr>
            <w:r>
              <w:t>ZMMA</w:t>
            </w:r>
          </w:p>
        </w:tc>
      </w:tr>
      <w:tr w:rsidR="008A381A" w14:paraId="6144C253" w14:textId="77777777" w:rsidTr="008A381A">
        <w:tc>
          <w:tcPr>
            <w:tcW w:w="2083" w:type="dxa"/>
          </w:tcPr>
          <w:p w14:paraId="3FC8A5BB" w14:textId="25DFCB90" w:rsidR="008A381A" w:rsidRDefault="008A381A" w:rsidP="008A381A">
            <w:pPr>
              <w:pStyle w:val="GBI20Basic"/>
              <w:ind w:left="0"/>
            </w:pPr>
            <w:r>
              <w:t>Text</w:t>
            </w:r>
          </w:p>
        </w:tc>
        <w:tc>
          <w:tcPr>
            <w:tcW w:w="4500" w:type="dxa"/>
          </w:tcPr>
          <w:p w14:paraId="0F8ABD98" w14:textId="5F79FF21" w:rsidR="008A381A" w:rsidRDefault="008A381A" w:rsidP="008A381A">
            <w:pPr>
              <w:pStyle w:val="GBI20Basic"/>
              <w:ind w:left="0"/>
            </w:pPr>
            <w:r>
              <w:t>Short description for field status group</w:t>
            </w:r>
          </w:p>
        </w:tc>
        <w:tc>
          <w:tcPr>
            <w:tcW w:w="2695" w:type="dxa"/>
          </w:tcPr>
          <w:p w14:paraId="58982EB5" w14:textId="726C7F74" w:rsidR="008A381A" w:rsidRDefault="008A381A" w:rsidP="008A381A">
            <w:pPr>
              <w:pStyle w:val="GBI20Basic"/>
              <w:ind w:left="0"/>
            </w:pPr>
            <w:r>
              <w:t>## Material Management GR/IR Accounts</w:t>
            </w:r>
          </w:p>
        </w:tc>
      </w:tr>
      <w:tr w:rsidR="008A381A" w14:paraId="1089711F" w14:textId="77777777" w:rsidTr="00D10060">
        <w:tc>
          <w:tcPr>
            <w:tcW w:w="9278" w:type="dxa"/>
            <w:gridSpan w:val="3"/>
            <w:shd w:val="clear" w:color="auto" w:fill="000000" w:themeFill="text1"/>
          </w:tcPr>
          <w:p w14:paraId="1DD85D8B" w14:textId="12A56515" w:rsidR="008A381A" w:rsidRDefault="008A381A" w:rsidP="008A381A">
            <w:pPr>
              <w:pStyle w:val="GBI20Basic"/>
              <w:ind w:left="0"/>
              <w:jc w:val="center"/>
            </w:pPr>
            <w:r>
              <w:t>Next Line</w:t>
            </w:r>
          </w:p>
        </w:tc>
      </w:tr>
      <w:tr w:rsidR="008A381A" w14:paraId="5040657D" w14:textId="77777777" w:rsidTr="008A381A">
        <w:tc>
          <w:tcPr>
            <w:tcW w:w="2083" w:type="dxa"/>
          </w:tcPr>
          <w:p w14:paraId="3BFBEFBD" w14:textId="763E8F75" w:rsidR="008A381A" w:rsidRDefault="008A381A" w:rsidP="008A381A">
            <w:pPr>
              <w:pStyle w:val="GBI20Basic"/>
              <w:ind w:left="0"/>
            </w:pPr>
            <w:r>
              <w:t>Field Status Group</w:t>
            </w:r>
          </w:p>
        </w:tc>
        <w:tc>
          <w:tcPr>
            <w:tcW w:w="4500" w:type="dxa"/>
          </w:tcPr>
          <w:p w14:paraId="4B28F034" w14:textId="4B156498" w:rsidR="008A381A" w:rsidRDefault="008A381A" w:rsidP="008A381A">
            <w:pPr>
              <w:pStyle w:val="GBI20Basic"/>
              <w:ind w:left="0"/>
            </w:pPr>
            <w:r>
              <w:t>Determines the screen Layout for doc entry</w:t>
            </w:r>
          </w:p>
        </w:tc>
        <w:tc>
          <w:tcPr>
            <w:tcW w:w="2695" w:type="dxa"/>
          </w:tcPr>
          <w:p w14:paraId="7C93E18A" w14:textId="4F99B988" w:rsidR="008A381A" w:rsidRDefault="008A381A" w:rsidP="008A381A">
            <w:pPr>
              <w:pStyle w:val="GBI20Basic"/>
              <w:ind w:left="0"/>
            </w:pPr>
            <w:r>
              <w:t>ZRAA</w:t>
            </w:r>
          </w:p>
        </w:tc>
      </w:tr>
      <w:tr w:rsidR="008A381A" w14:paraId="3D5CBC49" w14:textId="77777777" w:rsidTr="008A381A">
        <w:tc>
          <w:tcPr>
            <w:tcW w:w="2083" w:type="dxa"/>
          </w:tcPr>
          <w:p w14:paraId="46B04A57" w14:textId="29B01C94" w:rsidR="008A381A" w:rsidRDefault="008A381A" w:rsidP="008A381A">
            <w:pPr>
              <w:pStyle w:val="GBI20Basic"/>
              <w:ind w:left="0"/>
            </w:pPr>
            <w:r>
              <w:t>Text</w:t>
            </w:r>
          </w:p>
        </w:tc>
        <w:tc>
          <w:tcPr>
            <w:tcW w:w="4500" w:type="dxa"/>
          </w:tcPr>
          <w:p w14:paraId="7420C79D" w14:textId="0EC10612" w:rsidR="008A381A" w:rsidRDefault="008A381A" w:rsidP="008A381A">
            <w:pPr>
              <w:pStyle w:val="GBI20Basic"/>
              <w:ind w:left="0"/>
            </w:pPr>
            <w:r>
              <w:t>Short description for field status group</w:t>
            </w:r>
          </w:p>
        </w:tc>
        <w:tc>
          <w:tcPr>
            <w:tcW w:w="2695" w:type="dxa"/>
          </w:tcPr>
          <w:p w14:paraId="2896D456" w14:textId="05D7BDF1" w:rsidR="008A381A" w:rsidRDefault="008A381A" w:rsidP="008A381A">
            <w:pPr>
              <w:pStyle w:val="GBI20Basic"/>
              <w:ind w:left="0"/>
            </w:pPr>
            <w:r>
              <w:t>## Reconciliation Accounts</w:t>
            </w:r>
          </w:p>
        </w:tc>
      </w:tr>
      <w:tr w:rsidR="008A381A" w14:paraId="359A2CB8" w14:textId="77777777" w:rsidTr="00D10060">
        <w:tc>
          <w:tcPr>
            <w:tcW w:w="9278" w:type="dxa"/>
            <w:gridSpan w:val="3"/>
            <w:shd w:val="clear" w:color="auto" w:fill="000000" w:themeFill="text1"/>
          </w:tcPr>
          <w:p w14:paraId="6E365650" w14:textId="6EED978A" w:rsidR="008A381A" w:rsidRDefault="008A381A" w:rsidP="008A381A">
            <w:pPr>
              <w:pStyle w:val="GBI20Basic"/>
              <w:ind w:left="0"/>
              <w:jc w:val="center"/>
            </w:pPr>
            <w:r>
              <w:t>Next Line</w:t>
            </w:r>
          </w:p>
        </w:tc>
      </w:tr>
      <w:tr w:rsidR="008A381A" w14:paraId="66AC62A4" w14:textId="77777777" w:rsidTr="008A381A">
        <w:tc>
          <w:tcPr>
            <w:tcW w:w="2083" w:type="dxa"/>
          </w:tcPr>
          <w:p w14:paraId="43067DE3" w14:textId="007A38D6" w:rsidR="008A381A" w:rsidRDefault="008A381A" w:rsidP="008A381A">
            <w:pPr>
              <w:pStyle w:val="GBI20Basic"/>
              <w:ind w:left="0"/>
            </w:pPr>
            <w:r>
              <w:t>Field Status Group</w:t>
            </w:r>
          </w:p>
        </w:tc>
        <w:tc>
          <w:tcPr>
            <w:tcW w:w="4500" w:type="dxa"/>
          </w:tcPr>
          <w:p w14:paraId="6B183CA9" w14:textId="2F7F6737" w:rsidR="008A381A" w:rsidRDefault="008A381A" w:rsidP="008A381A">
            <w:pPr>
              <w:pStyle w:val="GBI20Basic"/>
              <w:ind w:left="0"/>
            </w:pPr>
            <w:r>
              <w:t>Determines the screen Layout for doc entry</w:t>
            </w:r>
          </w:p>
        </w:tc>
        <w:tc>
          <w:tcPr>
            <w:tcW w:w="2695" w:type="dxa"/>
          </w:tcPr>
          <w:p w14:paraId="1BDC1F60" w14:textId="12EE1577" w:rsidR="008A381A" w:rsidRDefault="008A381A" w:rsidP="008A381A">
            <w:pPr>
              <w:pStyle w:val="GBI20Basic"/>
              <w:ind w:left="0"/>
            </w:pPr>
            <w:r>
              <w:t>ZREV</w:t>
            </w:r>
          </w:p>
        </w:tc>
      </w:tr>
      <w:tr w:rsidR="008A381A" w14:paraId="60907ED2" w14:textId="77777777" w:rsidTr="008A381A">
        <w:tc>
          <w:tcPr>
            <w:tcW w:w="2083" w:type="dxa"/>
          </w:tcPr>
          <w:p w14:paraId="32F62B37" w14:textId="225E31FB" w:rsidR="008A381A" w:rsidRDefault="008A381A" w:rsidP="008A381A">
            <w:pPr>
              <w:pStyle w:val="GBI20Basic"/>
              <w:ind w:left="0"/>
            </w:pPr>
            <w:r>
              <w:t>Text</w:t>
            </w:r>
          </w:p>
        </w:tc>
        <w:tc>
          <w:tcPr>
            <w:tcW w:w="4500" w:type="dxa"/>
          </w:tcPr>
          <w:p w14:paraId="28E4BE50" w14:textId="45A76286" w:rsidR="008A381A" w:rsidRDefault="008A381A" w:rsidP="008A381A">
            <w:pPr>
              <w:pStyle w:val="GBI20Basic"/>
              <w:ind w:left="0"/>
            </w:pPr>
            <w:r>
              <w:t>Short description for field status group</w:t>
            </w:r>
          </w:p>
        </w:tc>
        <w:tc>
          <w:tcPr>
            <w:tcW w:w="2695" w:type="dxa"/>
          </w:tcPr>
          <w:p w14:paraId="6A65DB07" w14:textId="74B546C2" w:rsidR="008A381A" w:rsidRDefault="008A381A" w:rsidP="008A381A">
            <w:pPr>
              <w:pStyle w:val="GBI20Basic"/>
              <w:ind w:left="0"/>
            </w:pPr>
            <w:r>
              <w:t>## Revenue Accounts</w:t>
            </w:r>
          </w:p>
        </w:tc>
      </w:tr>
    </w:tbl>
    <w:p w14:paraId="28F14443" w14:textId="1C8D17EF" w:rsidR="000274F3" w:rsidRDefault="000274F3" w:rsidP="000274F3"/>
    <w:p w14:paraId="2737ECF4" w14:textId="26A7B818" w:rsidR="00A007E4" w:rsidRDefault="002D44BC" w:rsidP="000274F3">
      <w:pPr>
        <w:pStyle w:val="StepHeader"/>
      </w:pPr>
      <w:r>
        <w:t>Click Save</w:t>
      </w:r>
      <w:r w:rsidR="005A5740">
        <w:t xml:space="preserve"> </w:t>
      </w:r>
      <w:r w:rsidR="005A5740" w:rsidRPr="0063197D">
        <w:rPr>
          <w:noProof/>
          <w:lang w:val="en-IN" w:eastAsia="en-IN" w:bidi="ar-SA"/>
        </w:rPr>
        <w:drawing>
          <wp:inline distT="0" distB="0" distL="0" distR="0" wp14:anchorId="0BFCF756" wp14:editId="02A94A3B">
            <wp:extent cx="213378" cy="213378"/>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A46E4A">
        <w:t xml:space="preserve">. </w:t>
      </w:r>
    </w:p>
    <w:p w14:paraId="5C0D2D3F" w14:textId="618C9DCD" w:rsidR="007D6111" w:rsidRDefault="00A46E4A" w:rsidP="00A007E4">
      <w:pPr>
        <w:pStyle w:val="ImportantInstruction"/>
      </w:pPr>
      <w:r>
        <w:t>You will receive a message that says</w:t>
      </w:r>
      <w:r w:rsidR="00A1010B">
        <w:t>,</w:t>
      </w:r>
      <w:r>
        <w:t xml:space="preserve"> “Data was saved”.</w:t>
      </w:r>
      <w:r w:rsidR="007D6111">
        <w:t xml:space="preserve"> </w:t>
      </w:r>
    </w:p>
    <w:p w14:paraId="008DAA66" w14:textId="523EB601" w:rsidR="00B841BF" w:rsidRDefault="00B841BF" w:rsidP="00B841BF">
      <w:pPr>
        <w:spacing w:line="360" w:lineRule="auto"/>
        <w:ind w:left="0"/>
      </w:pPr>
    </w:p>
    <w:p w14:paraId="738A7290" w14:textId="6655B204" w:rsidR="007D31EF" w:rsidRDefault="0027488F" w:rsidP="0027488F">
      <w:pPr>
        <w:pStyle w:val="GBI20StyleAnswer"/>
      </w:pPr>
      <w:bookmarkStart w:id="139" w:name="_Hlk481655386"/>
      <w:r>
        <w:lastRenderedPageBreak/>
        <w:t>How many Field Status Variants did you create?</w:t>
      </w:r>
      <w:r w:rsidR="000E647F">
        <w:br/>
      </w:r>
      <w:r>
        <w:t xml:space="preserve"> </w:t>
      </w:r>
      <w:r w:rsidR="0040056F">
        <w:fldChar w:fldCharType="begin">
          <w:ffData>
            <w:name w:val="Q28"/>
            <w:enabled/>
            <w:calcOnExit/>
            <w:textInput/>
          </w:ffData>
        </w:fldChar>
      </w:r>
      <w:bookmarkStart w:id="140" w:name="Q28"/>
      <w:r w:rsidR="0040056F">
        <w:instrText xml:space="preserve"> FORMTEXT </w:instrText>
      </w:r>
      <w:r w:rsidR="0040056F">
        <w:fldChar w:fldCharType="separate"/>
      </w:r>
      <w:r w:rsidR="00E35643">
        <w:rPr>
          <w:noProof/>
        </w:rPr>
        <w:t>1</w:t>
      </w:r>
      <w:r w:rsidR="0040056F">
        <w:fldChar w:fldCharType="end"/>
      </w:r>
      <w:bookmarkEnd w:id="140"/>
      <w:r w:rsidR="003F6145">
        <w:t xml:space="preserve"> </w:t>
      </w:r>
      <w:r w:rsidR="003F6145" w:rsidRPr="003816B6">
        <w:rPr>
          <w:rStyle w:val="TaskSubHeadingChar"/>
          <w:b w:val="0"/>
        </w:rPr>
        <w:sym w:font="Wingdings" w:char="F021"/>
      </w:r>
      <w:bookmarkEnd w:id="139"/>
    </w:p>
    <w:p w14:paraId="0C77EF20" w14:textId="3E67366C" w:rsidR="0027488F" w:rsidRDefault="0027488F" w:rsidP="0027488F">
      <w:pPr>
        <w:pStyle w:val="GBI20StyleAnswer"/>
      </w:pPr>
      <w:bookmarkStart w:id="141" w:name="_Hlk481655395"/>
      <w:r>
        <w:t>How many Field Status Groups did you create?</w:t>
      </w:r>
      <w:r w:rsidR="000E647F">
        <w:br/>
      </w:r>
      <w:r>
        <w:t xml:space="preserve"> </w:t>
      </w:r>
      <w:r w:rsidR="0040056F">
        <w:fldChar w:fldCharType="begin">
          <w:ffData>
            <w:name w:val="Q29"/>
            <w:enabled/>
            <w:calcOnExit/>
            <w:textInput/>
          </w:ffData>
        </w:fldChar>
      </w:r>
      <w:bookmarkStart w:id="142" w:name="Q29"/>
      <w:r w:rsidR="0040056F">
        <w:instrText xml:space="preserve"> FORMTEXT </w:instrText>
      </w:r>
      <w:r w:rsidR="0040056F">
        <w:fldChar w:fldCharType="separate"/>
      </w:r>
      <w:r w:rsidR="00E35643">
        <w:rPr>
          <w:noProof/>
        </w:rPr>
        <w:t>5</w:t>
      </w:r>
      <w:r w:rsidR="0040056F">
        <w:fldChar w:fldCharType="end"/>
      </w:r>
      <w:bookmarkEnd w:id="142"/>
      <w:r w:rsidR="003F6145">
        <w:t xml:space="preserve"> </w:t>
      </w:r>
      <w:r w:rsidR="003F6145" w:rsidRPr="003816B6">
        <w:rPr>
          <w:rStyle w:val="TaskSubHeadingChar"/>
          <w:b w:val="0"/>
        </w:rPr>
        <w:sym w:font="Wingdings" w:char="F021"/>
      </w:r>
      <w:bookmarkEnd w:id="141"/>
    </w:p>
    <w:p w14:paraId="4052C877" w14:textId="152F577C" w:rsidR="009800FF" w:rsidRDefault="009800FF" w:rsidP="008A5354">
      <w:pPr>
        <w:ind w:left="0"/>
      </w:pPr>
      <w:r>
        <w:br w:type="page"/>
      </w:r>
    </w:p>
    <w:p w14:paraId="14894AD9" w14:textId="6F1F78BF" w:rsidR="00C21964" w:rsidRPr="008308B6" w:rsidRDefault="000274F3" w:rsidP="002E5B3A">
      <w:pPr>
        <w:pStyle w:val="SectionHeader"/>
        <w:framePr w:wrap="around"/>
      </w:pPr>
      <w:bookmarkStart w:id="143" w:name="_Toc460333336"/>
      <w:bookmarkStart w:id="144" w:name="_Toc460333646"/>
      <w:bookmarkStart w:id="145" w:name="_Toc464195659"/>
      <w:bookmarkStart w:id="146" w:name="_Toc464195737"/>
      <w:bookmarkStart w:id="147" w:name="_Toc464195884"/>
      <w:bookmarkStart w:id="148" w:name="_Toc472509449"/>
      <w:bookmarkStart w:id="149" w:name="_Toc472509621"/>
      <w:bookmarkStart w:id="150" w:name="_Toc472509948"/>
      <w:bookmarkStart w:id="151" w:name="_Toc472510075"/>
      <w:r>
        <w:lastRenderedPageBreak/>
        <w:t>View</w:t>
      </w:r>
      <w:r w:rsidR="00C21964">
        <w:t xml:space="preserve"> Field Status </w:t>
      </w:r>
      <w:r w:rsidR="00C21964" w:rsidRPr="002E5B3A">
        <w:t>Variants</w:t>
      </w:r>
      <w:r w:rsidR="00C21964">
        <w:t xml:space="preserve"> for G/L Account Master Data</w:t>
      </w:r>
      <w:bookmarkEnd w:id="143"/>
      <w:bookmarkEnd w:id="144"/>
      <w:bookmarkEnd w:id="145"/>
      <w:bookmarkEnd w:id="146"/>
      <w:bookmarkEnd w:id="147"/>
      <w:bookmarkEnd w:id="148"/>
      <w:bookmarkEnd w:id="149"/>
      <w:bookmarkEnd w:id="150"/>
      <w:bookmarkEnd w:id="151"/>
    </w:p>
    <w:p w14:paraId="4EE39754" w14:textId="100BBC84" w:rsidR="000C6F05" w:rsidRDefault="000C6F05" w:rsidP="00C21964">
      <w:pPr>
        <w:pStyle w:val="GBI20Basic"/>
        <w:rPr>
          <w:rStyle w:val="TaskSubHeadingChar"/>
          <w:b w:val="0"/>
        </w:rPr>
      </w:pPr>
    </w:p>
    <w:p w14:paraId="61D8BF28" w14:textId="061AD82B" w:rsidR="00C21964" w:rsidRDefault="00C21964" w:rsidP="00C21964">
      <w:pPr>
        <w:pStyle w:val="GBI20Basic"/>
      </w:pPr>
      <w:r>
        <w:rPr>
          <w:rStyle w:val="TaskSubHeadingChar"/>
          <w:b w:val="0"/>
        </w:rPr>
        <w:t xml:space="preserve">The General Ledger includes a number of different types of accounts, such as inventory accounts and expense accounts. Each type of account requires different types of data defined via fields. However, not all fields are necessary to define every account. </w:t>
      </w:r>
    </w:p>
    <w:p w14:paraId="532A3A05" w14:textId="77777777" w:rsidR="00C21964" w:rsidRDefault="00C21964" w:rsidP="00C21964">
      <w:pPr>
        <w:pStyle w:val="GBI20Basic"/>
      </w:pPr>
    </w:p>
    <w:p w14:paraId="79FEC3E4" w14:textId="7CAE961D" w:rsidR="000274F3" w:rsidRDefault="000274F3" w:rsidP="000274F3">
      <w:pPr>
        <w:pStyle w:val="ImportantInstruction"/>
      </w:pPr>
      <w:r>
        <w:t>Be sure to use your Display/Change button</w:t>
      </w:r>
      <w:r w:rsidRPr="0088192A">
        <w:rPr>
          <w:noProof/>
        </w:rPr>
        <w:t xml:space="preserve"> </w:t>
      </w:r>
      <w:r w:rsidR="005A5740">
        <w:rPr>
          <w:noProof/>
          <w:lang w:val="en-IN" w:eastAsia="en-IN" w:bidi="ar-SA"/>
        </w:rPr>
        <w:drawing>
          <wp:inline distT="0" distB="0" distL="0" distR="0" wp14:anchorId="787F17BB" wp14:editId="3BBDD559">
            <wp:extent cx="186055" cy="19494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 </w:t>
      </w:r>
    </w:p>
    <w:p w14:paraId="1C51F8CF" w14:textId="77777777" w:rsidR="00C21964" w:rsidRPr="00B841BF" w:rsidRDefault="00C21964" w:rsidP="00C21964">
      <w:pPr>
        <w:pStyle w:val="GBI20Basic"/>
      </w:pPr>
    </w:p>
    <w:p w14:paraId="0FC2DB9E" w14:textId="77777777" w:rsidR="00C21964" w:rsidRDefault="00C21964" w:rsidP="00C21964">
      <w:pPr>
        <w:pStyle w:val="StepHeader"/>
      </w:pPr>
      <w:r w:rsidRPr="00742F86">
        <w:t xml:space="preserve">In the </w:t>
      </w:r>
      <w:r w:rsidRPr="00224E66">
        <w:rPr>
          <w:rStyle w:val="GBI20ScreenName"/>
          <w:b w:val="0"/>
        </w:rPr>
        <w:t>“SAP Easy Access”</w:t>
      </w:r>
      <w:r w:rsidRPr="00742F86">
        <w:rPr>
          <w:rStyle w:val="GBI20ScreenName"/>
          <w:i w:val="0"/>
        </w:rPr>
        <w:t xml:space="preserve"> screen</w:t>
      </w:r>
      <w:r w:rsidRPr="00742F86">
        <w:t>, follow the navigation path below:</w:t>
      </w:r>
    </w:p>
    <w:p w14:paraId="444EF1AC" w14:textId="77777777" w:rsidR="00C21964" w:rsidRPr="00AA5CEB" w:rsidRDefault="00C21964" w:rsidP="00C21964">
      <w:pPr>
        <w:pStyle w:val="GBI20Heading3"/>
        <w:spacing w:after="0"/>
      </w:pPr>
      <w:r w:rsidRPr="00AA5CEB">
        <w:t>Navigation</w:t>
      </w:r>
    </w:p>
    <w:p w14:paraId="239A1F3D" w14:textId="77777777" w:rsidR="00C21964" w:rsidRDefault="00C21964" w:rsidP="00C21964">
      <w:pPr>
        <w:pStyle w:val="GBI20Heading4"/>
        <w:spacing w:after="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w:t>
      </w:r>
    </w:p>
    <w:p w14:paraId="118FA69A" w14:textId="77777777" w:rsidR="00C21964" w:rsidRDefault="00C21964" w:rsidP="00C21964">
      <w:pPr>
        <w:ind w:left="360"/>
      </w:pPr>
    </w:p>
    <w:p w14:paraId="4EF7101A" w14:textId="77777777" w:rsidR="00C21964" w:rsidRDefault="00C21964" w:rsidP="00C21964">
      <w:pPr>
        <w:pStyle w:val="StepHeader"/>
      </w:pPr>
      <w:r>
        <w:t xml:space="preserve">In the </w:t>
      </w:r>
      <w:r w:rsidRPr="00444CE1">
        <w:rPr>
          <w:b w:val="0"/>
          <w:i/>
        </w:rPr>
        <w:t>“Display G/L Account Centrally”</w:t>
      </w:r>
      <w:r>
        <w:t xml:space="preserve"> Screen enter the following information:</w:t>
      </w:r>
    </w:p>
    <w:p w14:paraId="77318B16" w14:textId="77777777" w:rsidR="00C21964" w:rsidRDefault="00C21964" w:rsidP="00C21964">
      <w:pPr>
        <w:ind w:left="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3592"/>
        <w:gridCol w:w="3590"/>
      </w:tblGrid>
      <w:tr w:rsidR="00C21964" w:rsidRPr="00442263" w14:paraId="2F6E5F6A" w14:textId="77777777" w:rsidTr="003A4212">
        <w:trPr>
          <w:trHeight w:val="275"/>
          <w:jc w:val="center"/>
        </w:trPr>
        <w:tc>
          <w:tcPr>
            <w:tcW w:w="1299" w:type="pct"/>
            <w:shd w:val="clear" w:color="auto" w:fill="BFBFBF" w:themeFill="background1" w:themeFillShade="BF"/>
          </w:tcPr>
          <w:p w14:paraId="42B1BC6F" w14:textId="77777777" w:rsidR="00C21964" w:rsidRPr="00442263" w:rsidRDefault="00C21964" w:rsidP="00442263">
            <w:pPr>
              <w:pStyle w:val="TableHeader"/>
            </w:pPr>
            <w:r w:rsidRPr="00442263">
              <w:t>Attribute</w:t>
            </w:r>
          </w:p>
        </w:tc>
        <w:tc>
          <w:tcPr>
            <w:tcW w:w="1851" w:type="pct"/>
            <w:shd w:val="clear" w:color="auto" w:fill="BFBFBF" w:themeFill="background1" w:themeFillShade="BF"/>
          </w:tcPr>
          <w:p w14:paraId="3796C877" w14:textId="77777777" w:rsidR="00C21964" w:rsidRPr="00442263" w:rsidRDefault="00C21964" w:rsidP="00442263">
            <w:pPr>
              <w:pStyle w:val="TableHeader"/>
            </w:pPr>
            <w:r w:rsidRPr="00442263">
              <w:t>Description</w:t>
            </w:r>
          </w:p>
        </w:tc>
        <w:tc>
          <w:tcPr>
            <w:tcW w:w="1850" w:type="pct"/>
            <w:shd w:val="clear" w:color="auto" w:fill="BFBFBF" w:themeFill="background1" w:themeFillShade="BF"/>
          </w:tcPr>
          <w:p w14:paraId="2E95446A" w14:textId="77777777" w:rsidR="00C21964" w:rsidRPr="00442263" w:rsidRDefault="00C21964" w:rsidP="00442263">
            <w:pPr>
              <w:pStyle w:val="TableHeader"/>
            </w:pPr>
            <w:r w:rsidRPr="00442263">
              <w:t>Data Value</w:t>
            </w:r>
          </w:p>
        </w:tc>
      </w:tr>
      <w:tr w:rsidR="00C21964" w14:paraId="7E53B4F6" w14:textId="77777777" w:rsidTr="003A4212">
        <w:trPr>
          <w:trHeight w:val="301"/>
          <w:jc w:val="center"/>
        </w:trPr>
        <w:tc>
          <w:tcPr>
            <w:tcW w:w="1299" w:type="pct"/>
          </w:tcPr>
          <w:p w14:paraId="384F353B" w14:textId="7ED57186" w:rsidR="00C21964" w:rsidRPr="00442263" w:rsidRDefault="00281870" w:rsidP="002E5B3A">
            <w:pPr>
              <w:pStyle w:val="TableHeader"/>
              <w:ind w:left="0"/>
              <w:rPr>
                <w:b w:val="0"/>
              </w:rPr>
            </w:pPr>
            <w:r>
              <w:rPr>
                <w:b w:val="0"/>
              </w:rPr>
              <w:t>G/L Account</w:t>
            </w:r>
          </w:p>
        </w:tc>
        <w:tc>
          <w:tcPr>
            <w:tcW w:w="1851" w:type="pct"/>
          </w:tcPr>
          <w:p w14:paraId="51B9FC76" w14:textId="77777777" w:rsidR="00C21964" w:rsidRPr="00442263" w:rsidRDefault="00C21964" w:rsidP="002E5B3A">
            <w:pPr>
              <w:pStyle w:val="TableHeader"/>
              <w:ind w:left="0"/>
              <w:rPr>
                <w:b w:val="0"/>
              </w:rPr>
            </w:pPr>
            <w:r w:rsidRPr="00442263">
              <w:rPr>
                <w:b w:val="0"/>
              </w:rPr>
              <w:t>G/L Account Number</w:t>
            </w:r>
          </w:p>
        </w:tc>
        <w:tc>
          <w:tcPr>
            <w:tcW w:w="1850" w:type="pct"/>
          </w:tcPr>
          <w:p w14:paraId="67172783" w14:textId="30E18E60" w:rsidR="00C21964" w:rsidRPr="00281870" w:rsidRDefault="00C21964" w:rsidP="002E5B3A">
            <w:pPr>
              <w:pStyle w:val="TableHeader"/>
              <w:ind w:left="0"/>
              <w:rPr>
                <w:b w:val="0"/>
                <w:i/>
              </w:rPr>
            </w:pPr>
            <w:r w:rsidRPr="00281870">
              <w:rPr>
                <w:b w:val="0"/>
                <w:i/>
              </w:rPr>
              <w:t>Bank Account</w:t>
            </w:r>
            <w:r w:rsidR="006F2DCE">
              <w:rPr>
                <w:b w:val="0"/>
                <w:i/>
              </w:rPr>
              <w:t xml:space="preserve"> </w:t>
            </w:r>
          </w:p>
        </w:tc>
      </w:tr>
      <w:tr w:rsidR="00C21964" w14:paraId="453B85F5" w14:textId="77777777" w:rsidTr="003A4212">
        <w:trPr>
          <w:trHeight w:val="301"/>
          <w:jc w:val="center"/>
        </w:trPr>
        <w:tc>
          <w:tcPr>
            <w:tcW w:w="1299" w:type="pct"/>
          </w:tcPr>
          <w:p w14:paraId="6C52428B" w14:textId="77777777" w:rsidR="00C21964" w:rsidRPr="00442263" w:rsidRDefault="00C21964" w:rsidP="002E5B3A">
            <w:pPr>
              <w:pStyle w:val="TableHeader"/>
              <w:ind w:left="0"/>
              <w:rPr>
                <w:b w:val="0"/>
              </w:rPr>
            </w:pPr>
            <w:r w:rsidRPr="00442263">
              <w:rPr>
                <w:b w:val="0"/>
              </w:rPr>
              <w:t>Company Code</w:t>
            </w:r>
          </w:p>
        </w:tc>
        <w:tc>
          <w:tcPr>
            <w:tcW w:w="1851" w:type="pct"/>
          </w:tcPr>
          <w:p w14:paraId="2ACFAE08" w14:textId="77777777" w:rsidR="00C21964" w:rsidRPr="00442263" w:rsidRDefault="00C21964" w:rsidP="002E5B3A">
            <w:pPr>
              <w:pStyle w:val="TableHeader"/>
              <w:ind w:left="0"/>
              <w:rPr>
                <w:b w:val="0"/>
              </w:rPr>
            </w:pPr>
            <w:r w:rsidRPr="00442263">
              <w:rPr>
                <w:b w:val="0"/>
              </w:rPr>
              <w:t>Global Bike Inc.</w:t>
            </w:r>
          </w:p>
        </w:tc>
        <w:tc>
          <w:tcPr>
            <w:tcW w:w="1850" w:type="pct"/>
          </w:tcPr>
          <w:p w14:paraId="7C543328" w14:textId="77777777" w:rsidR="00C21964" w:rsidRPr="00442263" w:rsidDel="0091550D" w:rsidRDefault="00C21964" w:rsidP="002E5B3A">
            <w:pPr>
              <w:pStyle w:val="TableHeader"/>
              <w:ind w:left="0"/>
              <w:rPr>
                <w:b w:val="0"/>
              </w:rPr>
            </w:pPr>
            <w:r w:rsidRPr="00442263">
              <w:rPr>
                <w:b w:val="0"/>
              </w:rPr>
              <w:t>US00</w:t>
            </w:r>
          </w:p>
        </w:tc>
      </w:tr>
    </w:tbl>
    <w:p w14:paraId="655ACCF7" w14:textId="77777777" w:rsidR="00686C98" w:rsidRDefault="00686C98" w:rsidP="00C21964"/>
    <w:p w14:paraId="1D0E5696" w14:textId="6AE4518B" w:rsidR="00686C98" w:rsidRDefault="00686C98" w:rsidP="00686C98">
      <w:pPr>
        <w:pStyle w:val="StepHeader"/>
      </w:pPr>
      <w:r>
        <w:t xml:space="preserve">Click Enter </w:t>
      </w:r>
      <w:r w:rsidR="005A5740" w:rsidRPr="00D36F5D">
        <w:rPr>
          <w:noProof/>
          <w:lang w:val="en-IN" w:eastAsia="en-IN" w:bidi="ar-SA"/>
        </w:rPr>
        <w:drawing>
          <wp:inline distT="0" distB="0" distL="0" distR="0" wp14:anchorId="541929D5" wp14:editId="6466BB00">
            <wp:extent cx="213378" cy="21337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p>
    <w:p w14:paraId="178EEEBC" w14:textId="581FB7F7" w:rsidR="00C21964" w:rsidRDefault="00C21964" w:rsidP="00686C98"/>
    <w:p w14:paraId="616956E5" w14:textId="5C7ED9F6" w:rsidR="00C21964" w:rsidRDefault="00006444" w:rsidP="00C21964">
      <w:pPr>
        <w:pStyle w:val="StepHeader"/>
      </w:pPr>
      <w:r>
        <w:t>Click the</w:t>
      </w:r>
      <w:r w:rsidR="00C21964">
        <w:t xml:space="preserve"> </w:t>
      </w:r>
      <w:r w:rsidRPr="00006444">
        <w:rPr>
          <w:b w:val="0"/>
        </w:rPr>
        <w:t>“</w:t>
      </w:r>
      <w:r w:rsidR="00686C98" w:rsidRPr="00006444">
        <w:rPr>
          <w:b w:val="0"/>
          <w:noProof/>
        </w:rPr>
        <w:t>Create/bank/interest</w:t>
      </w:r>
      <w:r w:rsidRPr="00006444">
        <w:rPr>
          <w:b w:val="0"/>
          <w:noProof/>
        </w:rPr>
        <w:t>”</w:t>
      </w:r>
      <w:r w:rsidR="00C21964">
        <w:rPr>
          <w:noProof/>
        </w:rPr>
        <w:t xml:space="preserve"> Tab</w:t>
      </w:r>
      <w:r w:rsidR="00686C98">
        <w:rPr>
          <w:noProof/>
        </w:rPr>
        <w:t>.</w:t>
      </w:r>
    </w:p>
    <w:p w14:paraId="30838AE1" w14:textId="7C2AA05E" w:rsidR="00686C98" w:rsidRDefault="00686C98" w:rsidP="00686C98"/>
    <w:p w14:paraId="1EC85BFC" w14:textId="11E754FF" w:rsidR="00686C98" w:rsidRDefault="00686C98" w:rsidP="00FC4A02">
      <w:pPr>
        <w:pStyle w:val="GBI20StyleAnswer"/>
      </w:pPr>
      <w:bookmarkStart w:id="152" w:name="_Hlk481655413"/>
      <w:r>
        <w:t>What is the Field Status Group?</w:t>
      </w:r>
      <w:r w:rsidR="000E647F">
        <w:br/>
      </w:r>
      <w:r>
        <w:t xml:space="preserve"> </w:t>
      </w:r>
      <w:r w:rsidR="0040056F">
        <w:fldChar w:fldCharType="begin">
          <w:ffData>
            <w:name w:val="Q30"/>
            <w:enabled/>
            <w:calcOnExit/>
            <w:textInput/>
          </w:ffData>
        </w:fldChar>
      </w:r>
      <w:bookmarkStart w:id="153" w:name="Q30"/>
      <w:r w:rsidR="0040056F">
        <w:instrText xml:space="preserve"> FORMTEXT </w:instrText>
      </w:r>
      <w:r w:rsidR="0040056F">
        <w:fldChar w:fldCharType="separate"/>
      </w:r>
      <w:r w:rsidR="00FC4A02" w:rsidRPr="00FC4A02">
        <w:rPr>
          <w:noProof/>
        </w:rPr>
        <w:t>ZRAA</w:t>
      </w:r>
      <w:r w:rsidR="00FC4A02">
        <w:rPr>
          <w:noProof/>
        </w:rPr>
        <w:t xml:space="preserve">: </w:t>
      </w:r>
      <w:r w:rsidR="00FC4A02" w:rsidRPr="00FC4A02">
        <w:rPr>
          <w:noProof/>
        </w:rPr>
        <w:t>Reconciliation Accounts</w:t>
      </w:r>
      <w:r w:rsidR="0040056F">
        <w:fldChar w:fldCharType="end"/>
      </w:r>
      <w:bookmarkEnd w:id="153"/>
      <w:r w:rsidR="003F6145">
        <w:t xml:space="preserve"> </w:t>
      </w:r>
      <w:r w:rsidR="003F6145" w:rsidRPr="003816B6">
        <w:rPr>
          <w:rStyle w:val="TaskSubHeadingChar"/>
          <w:b w:val="0"/>
        </w:rPr>
        <w:sym w:font="Wingdings" w:char="F021"/>
      </w:r>
      <w:bookmarkEnd w:id="152"/>
    </w:p>
    <w:p w14:paraId="52E28AE6" w14:textId="77777777" w:rsidR="00C21964" w:rsidRDefault="00C21964" w:rsidP="00C21964">
      <w:pPr>
        <w:pStyle w:val="GBI20Basic"/>
      </w:pPr>
    </w:p>
    <w:p w14:paraId="57F7727E" w14:textId="515E2B7E" w:rsidR="00C21964" w:rsidRDefault="00C21964" w:rsidP="00C21964">
      <w:pPr>
        <w:pStyle w:val="StepHeader"/>
      </w:pPr>
      <w:r>
        <w:t xml:space="preserve">In the </w:t>
      </w:r>
      <w:r w:rsidRPr="003A4212">
        <w:rPr>
          <w:b w:val="0"/>
          <w:i/>
        </w:rPr>
        <w:t>“Display G/L Account Centrally”</w:t>
      </w:r>
      <w:r w:rsidR="00006444">
        <w:t xml:space="preserve"> s</w:t>
      </w:r>
      <w:r>
        <w:t>creen</w:t>
      </w:r>
      <w:r w:rsidR="00006444">
        <w:t>,</w:t>
      </w:r>
      <w:r>
        <w:t xml:space="preserve"> enter the following information:</w:t>
      </w:r>
    </w:p>
    <w:p w14:paraId="4AF03CEA" w14:textId="77777777" w:rsidR="00C21964" w:rsidRDefault="00C21964" w:rsidP="00C21964">
      <w:pPr>
        <w:ind w:left="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3592"/>
        <w:gridCol w:w="3590"/>
      </w:tblGrid>
      <w:tr w:rsidR="00C21964" w:rsidRPr="00442263" w14:paraId="350AD2A2" w14:textId="77777777" w:rsidTr="003A4212">
        <w:trPr>
          <w:trHeight w:val="275"/>
          <w:jc w:val="center"/>
        </w:trPr>
        <w:tc>
          <w:tcPr>
            <w:tcW w:w="1299" w:type="pct"/>
            <w:shd w:val="clear" w:color="auto" w:fill="BFBFBF" w:themeFill="background1" w:themeFillShade="BF"/>
          </w:tcPr>
          <w:p w14:paraId="7D5DC17C" w14:textId="77777777" w:rsidR="00C21964" w:rsidRPr="00442263" w:rsidRDefault="00C21964" w:rsidP="00442263">
            <w:pPr>
              <w:pStyle w:val="TableHeader"/>
            </w:pPr>
            <w:r w:rsidRPr="00442263">
              <w:t>Attribute</w:t>
            </w:r>
          </w:p>
        </w:tc>
        <w:tc>
          <w:tcPr>
            <w:tcW w:w="1851" w:type="pct"/>
            <w:shd w:val="clear" w:color="auto" w:fill="BFBFBF" w:themeFill="background1" w:themeFillShade="BF"/>
          </w:tcPr>
          <w:p w14:paraId="10D4A225" w14:textId="77777777" w:rsidR="00C21964" w:rsidRPr="00442263" w:rsidRDefault="00C21964" w:rsidP="00442263">
            <w:pPr>
              <w:pStyle w:val="TableHeader"/>
            </w:pPr>
            <w:r w:rsidRPr="00442263">
              <w:t>Description</w:t>
            </w:r>
          </w:p>
        </w:tc>
        <w:tc>
          <w:tcPr>
            <w:tcW w:w="1850" w:type="pct"/>
            <w:shd w:val="clear" w:color="auto" w:fill="BFBFBF" w:themeFill="background1" w:themeFillShade="BF"/>
          </w:tcPr>
          <w:p w14:paraId="485D0EBA" w14:textId="77777777" w:rsidR="00C21964" w:rsidRPr="00442263" w:rsidRDefault="00C21964" w:rsidP="00442263">
            <w:pPr>
              <w:pStyle w:val="TableHeader"/>
            </w:pPr>
            <w:r w:rsidRPr="00442263">
              <w:t>Data Value</w:t>
            </w:r>
          </w:p>
        </w:tc>
      </w:tr>
      <w:tr w:rsidR="00C21964" w:rsidRPr="003A4212" w14:paraId="5E3F0F49" w14:textId="77777777" w:rsidTr="003A4212">
        <w:trPr>
          <w:trHeight w:val="301"/>
          <w:jc w:val="center"/>
        </w:trPr>
        <w:tc>
          <w:tcPr>
            <w:tcW w:w="1299" w:type="pct"/>
          </w:tcPr>
          <w:p w14:paraId="7B3F5B41" w14:textId="08277515" w:rsidR="00C21964" w:rsidRPr="00442263" w:rsidRDefault="00281870" w:rsidP="002E5B3A">
            <w:pPr>
              <w:pStyle w:val="TableHeader"/>
              <w:ind w:left="0"/>
              <w:rPr>
                <w:b w:val="0"/>
              </w:rPr>
            </w:pPr>
            <w:r>
              <w:rPr>
                <w:b w:val="0"/>
              </w:rPr>
              <w:t>G/L Account</w:t>
            </w:r>
          </w:p>
        </w:tc>
        <w:tc>
          <w:tcPr>
            <w:tcW w:w="1851" w:type="pct"/>
          </w:tcPr>
          <w:p w14:paraId="489CB49D" w14:textId="77777777" w:rsidR="00C21964" w:rsidRPr="00442263" w:rsidRDefault="00C21964" w:rsidP="002E5B3A">
            <w:pPr>
              <w:pStyle w:val="TableHeader"/>
              <w:ind w:left="0"/>
              <w:rPr>
                <w:b w:val="0"/>
              </w:rPr>
            </w:pPr>
            <w:r w:rsidRPr="00442263">
              <w:rPr>
                <w:b w:val="0"/>
              </w:rPr>
              <w:t>G/L Account Number</w:t>
            </w:r>
          </w:p>
        </w:tc>
        <w:tc>
          <w:tcPr>
            <w:tcW w:w="1850" w:type="pct"/>
          </w:tcPr>
          <w:p w14:paraId="3EC9C95F" w14:textId="276E2BB6" w:rsidR="00C21964" w:rsidRPr="00281870" w:rsidRDefault="008A5354" w:rsidP="002E5B3A">
            <w:pPr>
              <w:pStyle w:val="TableHeader"/>
              <w:ind w:left="0"/>
              <w:rPr>
                <w:b w:val="0"/>
                <w:i/>
              </w:rPr>
            </w:pPr>
            <w:r w:rsidRPr="00281870">
              <w:rPr>
                <w:b w:val="0"/>
                <w:i/>
              </w:rPr>
              <w:t xml:space="preserve">Trade </w:t>
            </w:r>
            <w:r w:rsidR="00C21964" w:rsidRPr="00281870">
              <w:rPr>
                <w:b w:val="0"/>
                <w:i/>
              </w:rPr>
              <w:t>Accounts Receivable</w:t>
            </w:r>
            <w:r w:rsidR="006F2DCE">
              <w:rPr>
                <w:b w:val="0"/>
                <w:i/>
              </w:rPr>
              <w:t xml:space="preserve"> </w:t>
            </w:r>
          </w:p>
        </w:tc>
      </w:tr>
      <w:tr w:rsidR="00C21964" w:rsidRPr="003A4212" w14:paraId="52F366C4" w14:textId="77777777" w:rsidTr="003A4212">
        <w:trPr>
          <w:trHeight w:val="301"/>
          <w:jc w:val="center"/>
        </w:trPr>
        <w:tc>
          <w:tcPr>
            <w:tcW w:w="1299" w:type="pct"/>
          </w:tcPr>
          <w:p w14:paraId="343A5231" w14:textId="77777777" w:rsidR="00C21964" w:rsidRPr="00442263" w:rsidRDefault="00C21964" w:rsidP="002E5B3A">
            <w:pPr>
              <w:pStyle w:val="TableHeader"/>
              <w:ind w:left="0"/>
              <w:rPr>
                <w:b w:val="0"/>
              </w:rPr>
            </w:pPr>
            <w:r w:rsidRPr="00442263">
              <w:rPr>
                <w:b w:val="0"/>
              </w:rPr>
              <w:t>Company Code</w:t>
            </w:r>
          </w:p>
        </w:tc>
        <w:tc>
          <w:tcPr>
            <w:tcW w:w="1851" w:type="pct"/>
          </w:tcPr>
          <w:p w14:paraId="3C6FE024" w14:textId="77777777" w:rsidR="00C21964" w:rsidRPr="00442263" w:rsidRDefault="00C21964" w:rsidP="002E5B3A">
            <w:pPr>
              <w:pStyle w:val="TableHeader"/>
              <w:ind w:left="0"/>
              <w:rPr>
                <w:b w:val="0"/>
              </w:rPr>
            </w:pPr>
            <w:r w:rsidRPr="00442263">
              <w:rPr>
                <w:b w:val="0"/>
              </w:rPr>
              <w:t>Global Bike Inc.</w:t>
            </w:r>
          </w:p>
        </w:tc>
        <w:tc>
          <w:tcPr>
            <w:tcW w:w="1850" w:type="pct"/>
          </w:tcPr>
          <w:p w14:paraId="2AF6A3B7" w14:textId="77777777" w:rsidR="00C21964" w:rsidRPr="00442263" w:rsidDel="00BD6261" w:rsidRDefault="00C21964" w:rsidP="002E5B3A">
            <w:pPr>
              <w:pStyle w:val="TableHeader"/>
              <w:ind w:left="0"/>
              <w:rPr>
                <w:b w:val="0"/>
              </w:rPr>
            </w:pPr>
            <w:r w:rsidRPr="00442263">
              <w:rPr>
                <w:b w:val="0"/>
              </w:rPr>
              <w:t>US00</w:t>
            </w:r>
          </w:p>
        </w:tc>
      </w:tr>
    </w:tbl>
    <w:p w14:paraId="485A25BA" w14:textId="77777777" w:rsidR="00686C98" w:rsidRDefault="00686C98" w:rsidP="00686C98"/>
    <w:p w14:paraId="71947B68" w14:textId="552777C9" w:rsidR="00686C98" w:rsidRDefault="00686C98" w:rsidP="00686C98">
      <w:pPr>
        <w:pStyle w:val="StepHeader"/>
      </w:pPr>
      <w:r>
        <w:t xml:space="preserve">Click Enter </w:t>
      </w:r>
      <w:r w:rsidR="005A5740" w:rsidRPr="00D36F5D">
        <w:rPr>
          <w:noProof/>
          <w:lang w:val="en-IN" w:eastAsia="en-IN" w:bidi="ar-SA"/>
        </w:rPr>
        <w:drawing>
          <wp:inline distT="0" distB="0" distL="0" distR="0" wp14:anchorId="662B42FE" wp14:editId="24B5F679">
            <wp:extent cx="213378" cy="21337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p>
    <w:p w14:paraId="5BE2270A" w14:textId="488F9E83" w:rsidR="003A3883" w:rsidRDefault="003A3883" w:rsidP="003A3883"/>
    <w:p w14:paraId="73C803B9" w14:textId="48257614" w:rsidR="003A3883" w:rsidRDefault="00006444" w:rsidP="003A3883">
      <w:pPr>
        <w:pStyle w:val="StepHeader"/>
      </w:pPr>
      <w:r>
        <w:t>Click</w:t>
      </w:r>
      <w:r w:rsidR="003A3883">
        <w:t xml:space="preserve"> the </w:t>
      </w:r>
      <w:r w:rsidRPr="00006444">
        <w:rPr>
          <w:b w:val="0"/>
        </w:rPr>
        <w:t>“</w:t>
      </w:r>
      <w:r w:rsidR="003A3883" w:rsidRPr="00006444">
        <w:rPr>
          <w:b w:val="0"/>
          <w:noProof/>
        </w:rPr>
        <w:t>Create/bank/interest</w:t>
      </w:r>
      <w:r w:rsidRPr="00006444">
        <w:rPr>
          <w:b w:val="0"/>
          <w:noProof/>
        </w:rPr>
        <w:t>”</w:t>
      </w:r>
      <w:r w:rsidR="003A3883">
        <w:rPr>
          <w:noProof/>
        </w:rPr>
        <w:t xml:space="preserve"> Tab.</w:t>
      </w:r>
    </w:p>
    <w:p w14:paraId="1CB00505" w14:textId="4E9780F1" w:rsidR="003A3883" w:rsidRDefault="003A3883" w:rsidP="006F2DCE">
      <w:pPr>
        <w:ind w:left="0"/>
      </w:pPr>
    </w:p>
    <w:p w14:paraId="2A0D768B" w14:textId="50AD98C6" w:rsidR="003A3883" w:rsidRDefault="003A3883" w:rsidP="00FC4A02">
      <w:pPr>
        <w:pStyle w:val="GBI20StyleAnswer"/>
      </w:pPr>
      <w:bookmarkStart w:id="154" w:name="_Hlk481655419"/>
      <w:r>
        <w:t>What is the Field Status Group?</w:t>
      </w:r>
      <w:r w:rsidR="000E647F">
        <w:br/>
      </w:r>
      <w:r w:rsidR="003F6145">
        <w:t xml:space="preserve"> </w:t>
      </w:r>
      <w:r w:rsidR="0040056F">
        <w:fldChar w:fldCharType="begin">
          <w:ffData>
            <w:name w:val="Q31"/>
            <w:enabled/>
            <w:calcOnExit/>
            <w:textInput/>
          </w:ffData>
        </w:fldChar>
      </w:r>
      <w:bookmarkStart w:id="155" w:name="Q31"/>
      <w:r w:rsidR="0040056F">
        <w:instrText xml:space="preserve"> FORMTEXT </w:instrText>
      </w:r>
      <w:r w:rsidR="0040056F">
        <w:fldChar w:fldCharType="separate"/>
      </w:r>
      <w:r w:rsidR="008408AC" w:rsidRPr="008408AC">
        <w:rPr>
          <w:noProof/>
        </w:rPr>
        <w:t>Z</w:t>
      </w:r>
      <w:r w:rsidR="00FC4A02">
        <w:rPr>
          <w:noProof/>
        </w:rPr>
        <w:t>GBS</w:t>
      </w:r>
      <w:r w:rsidR="008408AC">
        <w:rPr>
          <w:noProof/>
        </w:rPr>
        <w:t xml:space="preserve">: </w:t>
      </w:r>
      <w:r w:rsidR="00FC4A02" w:rsidRPr="00FC4A02">
        <w:rPr>
          <w:noProof/>
        </w:rPr>
        <w:t>General Balance Sheet Accounts</w:t>
      </w:r>
      <w:r w:rsidR="0040056F">
        <w:fldChar w:fldCharType="end"/>
      </w:r>
      <w:bookmarkEnd w:id="155"/>
      <w:r>
        <w:t xml:space="preserve"> </w:t>
      </w:r>
      <w:r w:rsidR="003F6145" w:rsidRPr="003816B6">
        <w:rPr>
          <w:rStyle w:val="TaskSubHeadingChar"/>
          <w:b w:val="0"/>
        </w:rPr>
        <w:sym w:font="Wingdings" w:char="F021"/>
      </w:r>
      <w:bookmarkEnd w:id="154"/>
    </w:p>
    <w:p w14:paraId="6C56C840" w14:textId="6F73499F" w:rsidR="003A3883" w:rsidRPr="003816B6" w:rsidRDefault="003A3883" w:rsidP="003A3883">
      <w:pPr>
        <w:pStyle w:val="GBI20StyleAnswer"/>
        <w:rPr>
          <w:b/>
        </w:rPr>
      </w:pPr>
      <w:bookmarkStart w:id="156" w:name="_Hlk481655425"/>
      <w:r>
        <w:t>Do both of those G/L Accounts have all the same input fields on the screen?</w:t>
      </w:r>
      <w:r w:rsidR="000E647F">
        <w:br/>
      </w:r>
      <w:r w:rsidR="003F6145">
        <w:t xml:space="preserve"> </w:t>
      </w:r>
      <w:r w:rsidR="0040056F">
        <w:fldChar w:fldCharType="begin">
          <w:ffData>
            <w:name w:val="Q32"/>
            <w:enabled/>
            <w:calcOnExit/>
            <w:textInput/>
          </w:ffData>
        </w:fldChar>
      </w:r>
      <w:bookmarkStart w:id="157" w:name="Q32"/>
      <w:r w:rsidR="0040056F">
        <w:instrText xml:space="preserve"> FORMTEXT </w:instrText>
      </w:r>
      <w:r w:rsidR="0040056F">
        <w:fldChar w:fldCharType="separate"/>
      </w:r>
      <w:r w:rsidR="008408AC">
        <w:rPr>
          <w:noProof/>
        </w:rPr>
        <w:t>No</w:t>
      </w:r>
      <w:r w:rsidR="0040056F">
        <w:fldChar w:fldCharType="end"/>
      </w:r>
      <w:bookmarkEnd w:id="157"/>
      <w:r>
        <w:t xml:space="preserve"> </w:t>
      </w:r>
      <w:r w:rsidR="003F6145" w:rsidRPr="003816B6">
        <w:rPr>
          <w:rStyle w:val="TaskSubHeadingChar"/>
          <w:b w:val="0"/>
        </w:rPr>
        <w:sym w:font="Wingdings" w:char="F021"/>
      </w:r>
      <w:bookmarkEnd w:id="156"/>
    </w:p>
    <w:p w14:paraId="70B2712B" w14:textId="77777777" w:rsidR="00C21964" w:rsidRPr="00E52123" w:rsidRDefault="00C21964" w:rsidP="00C21964">
      <w:pPr>
        <w:rPr>
          <w:rFonts w:eastAsiaTheme="minorEastAsia" w:cs="Times New Roman"/>
          <w:iCs/>
          <w:szCs w:val="24"/>
          <w:lang w:val="en-GB" w:bidi="en-US"/>
        </w:rPr>
      </w:pPr>
      <w:r>
        <w:br w:type="page"/>
      </w:r>
    </w:p>
    <w:p w14:paraId="3C12DA93" w14:textId="77777777" w:rsidR="00815F7E" w:rsidRPr="008308B6" w:rsidRDefault="00815F7E" w:rsidP="002E5B3A">
      <w:pPr>
        <w:pStyle w:val="SectionHeader"/>
        <w:framePr w:wrap="around"/>
      </w:pPr>
      <w:bookmarkStart w:id="158" w:name="_Toc460333340"/>
      <w:bookmarkStart w:id="159" w:name="_Toc460333650"/>
      <w:bookmarkStart w:id="160" w:name="_Toc464195660"/>
      <w:bookmarkStart w:id="161" w:name="_Toc464195738"/>
      <w:bookmarkStart w:id="162" w:name="_Toc464195885"/>
      <w:bookmarkStart w:id="163" w:name="_Toc472509450"/>
      <w:bookmarkStart w:id="164" w:name="_Toc472509622"/>
      <w:bookmarkStart w:id="165" w:name="_Toc472509949"/>
      <w:bookmarkStart w:id="166" w:name="_Toc472510076"/>
      <w:r>
        <w:lastRenderedPageBreak/>
        <w:t>Define Global Parameters</w:t>
      </w:r>
      <w:bookmarkEnd w:id="158"/>
      <w:bookmarkEnd w:id="159"/>
      <w:bookmarkEnd w:id="160"/>
      <w:bookmarkEnd w:id="161"/>
      <w:bookmarkEnd w:id="162"/>
      <w:bookmarkEnd w:id="163"/>
      <w:bookmarkEnd w:id="164"/>
      <w:bookmarkEnd w:id="165"/>
      <w:bookmarkEnd w:id="166"/>
    </w:p>
    <w:p w14:paraId="6EC4FD9A" w14:textId="77777777" w:rsidR="00C21964" w:rsidRPr="009800FF" w:rsidRDefault="00C21964" w:rsidP="009800FF">
      <w:pPr>
        <w:rPr>
          <w:rFonts w:eastAsiaTheme="minorEastAsia" w:cs="Times New Roman"/>
          <w:iCs/>
          <w:szCs w:val="24"/>
          <w:lang w:val="en-GB" w:bidi="en-US"/>
        </w:rPr>
      </w:pPr>
    </w:p>
    <w:p w14:paraId="2D23F881" w14:textId="5255437E" w:rsidR="006D123A" w:rsidRDefault="00006444" w:rsidP="009800FF">
      <w:pPr>
        <w:pStyle w:val="GBI20Basic"/>
      </w:pPr>
      <w:r>
        <w:t>In this section</w:t>
      </w:r>
      <w:r w:rsidR="0088192A">
        <w:t>, you will define</w:t>
      </w:r>
      <w:r w:rsidR="006D123A">
        <w:t xml:space="preserve"> global parameters for your Company Code’s financial accounting processes.  This is an important step that:</w:t>
      </w:r>
    </w:p>
    <w:p w14:paraId="5801437B" w14:textId="77777777" w:rsidR="006D123A" w:rsidRDefault="006D123A" w:rsidP="00AB343F">
      <w:pPr>
        <w:pStyle w:val="GBI20Basic"/>
        <w:numPr>
          <w:ilvl w:val="0"/>
          <w:numId w:val="13"/>
        </w:numPr>
      </w:pPr>
      <w:r>
        <w:t>Associates many of the entities created in previous steps (Chart of Accounts, Credit Control Area, Field Status Variant, Open Posting Period Variant) to your Company Code.</w:t>
      </w:r>
    </w:p>
    <w:p w14:paraId="43869EA0" w14:textId="523B4F22" w:rsidR="006D123A" w:rsidRDefault="006D123A" w:rsidP="00AB343F">
      <w:pPr>
        <w:pStyle w:val="GBI20Basic"/>
        <w:numPr>
          <w:ilvl w:val="0"/>
          <w:numId w:val="13"/>
        </w:numPr>
      </w:pPr>
      <w:r>
        <w:t xml:space="preserve">Defines Company Code-wide parameters for ease of use and control (for example: </w:t>
      </w:r>
      <w:r w:rsidR="004E4F32">
        <w:t xml:space="preserve"> default date = today’s date or</w:t>
      </w:r>
      <w:r>
        <w:t xml:space="preserve"> maximum exchange rate deviation = 10%).</w:t>
      </w:r>
    </w:p>
    <w:p w14:paraId="1D8D1866" w14:textId="77777777" w:rsidR="00EE32CA" w:rsidRDefault="00EE32CA" w:rsidP="009800FF">
      <w:pPr>
        <w:pStyle w:val="GBI20Basic"/>
      </w:pPr>
    </w:p>
    <w:p w14:paraId="72E548FD" w14:textId="23FFF8CA" w:rsidR="00EE32CA" w:rsidRDefault="00EE32CA" w:rsidP="007D31EF">
      <w:pPr>
        <w:pStyle w:val="StepHeader"/>
      </w:pPr>
      <w:r w:rsidRPr="00742F86">
        <w:t xml:space="preserve">In the </w:t>
      </w:r>
      <w:r w:rsidRPr="003A4212">
        <w:rPr>
          <w:rStyle w:val="GBI20ScreenName"/>
          <w:b w:val="0"/>
        </w:rPr>
        <w:t>“SAP Easy Access”</w:t>
      </w:r>
      <w:r w:rsidRPr="00742F86">
        <w:rPr>
          <w:rStyle w:val="GBI20ScreenName"/>
          <w:i w:val="0"/>
        </w:rPr>
        <w:t xml:space="preserve"> screen</w:t>
      </w:r>
      <w:r w:rsidRPr="00742F86">
        <w:t>, follow the navigation path below:</w:t>
      </w:r>
    </w:p>
    <w:p w14:paraId="1E802AE8" w14:textId="77777777" w:rsidR="006D123A" w:rsidRPr="00AA5CEB" w:rsidRDefault="006D123A" w:rsidP="006D123A">
      <w:pPr>
        <w:pStyle w:val="GBI20Heading3"/>
        <w:spacing w:after="0"/>
      </w:pPr>
      <w:r w:rsidRPr="00AA5CEB">
        <w:t>Navigation</w:t>
      </w:r>
    </w:p>
    <w:p w14:paraId="35FAC466" w14:textId="77777777" w:rsidR="006D123A" w:rsidRDefault="006D123A" w:rsidP="006D123A">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Global Parameters for Company Code </w:t>
      </w:r>
      <w:r w:rsidRPr="00AA5CEB">
        <w:sym w:font="Wingdings" w:char="F0E0"/>
      </w:r>
      <w:r>
        <w:t xml:space="preserve"> Enter Global Parameters</w:t>
      </w:r>
    </w:p>
    <w:p w14:paraId="704D46C8" w14:textId="38B9CD35" w:rsidR="006D123A" w:rsidRDefault="006D123A" w:rsidP="003A4212"/>
    <w:p w14:paraId="5FA15CAB" w14:textId="31A50562" w:rsidR="006D123A" w:rsidRDefault="006D123A" w:rsidP="006D123A">
      <w:pPr>
        <w:pStyle w:val="GBI20StyleAnswer"/>
      </w:pPr>
      <w:bookmarkStart w:id="167" w:name="_Hlk481655438"/>
      <w:r>
        <w:t>What is the transaction code to enter global parameters?</w:t>
      </w:r>
      <w:r w:rsidR="000E647F">
        <w:br/>
      </w:r>
      <w:r w:rsidR="00D922A6">
        <w:t xml:space="preserve"> </w:t>
      </w:r>
      <w:r w:rsidR="0040056F">
        <w:fldChar w:fldCharType="begin">
          <w:ffData>
            <w:name w:val="Q33"/>
            <w:enabled/>
            <w:calcOnExit/>
            <w:textInput/>
          </w:ffData>
        </w:fldChar>
      </w:r>
      <w:bookmarkStart w:id="168" w:name="Q33"/>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168"/>
      <w:r>
        <w:t xml:space="preserve"> </w:t>
      </w:r>
      <w:r w:rsidR="00D922A6" w:rsidRPr="003816B6">
        <w:rPr>
          <w:rStyle w:val="TaskSubHeadingChar"/>
          <w:b w:val="0"/>
        </w:rPr>
        <w:sym w:font="Wingdings" w:char="F021"/>
      </w:r>
      <w:bookmarkEnd w:id="167"/>
    </w:p>
    <w:p w14:paraId="4C6CE942" w14:textId="55B356BB" w:rsidR="006D123A" w:rsidRDefault="006D123A" w:rsidP="003A4212"/>
    <w:p w14:paraId="093D5A5A" w14:textId="5CC0B951" w:rsidR="006D123A" w:rsidRPr="00F96407" w:rsidRDefault="006D123A" w:rsidP="007D31EF">
      <w:pPr>
        <w:pStyle w:val="StepHeader"/>
      </w:pPr>
      <w:r w:rsidRPr="00F96407">
        <w:t xml:space="preserve">In the </w:t>
      </w:r>
      <w:r w:rsidRPr="003A4212">
        <w:rPr>
          <w:rStyle w:val="ScreenTitleStyle"/>
          <w:b w:val="0"/>
          <w:sz w:val="24"/>
        </w:rPr>
        <w:t>“Change View “Company Code Global Data”: Overview”</w:t>
      </w:r>
      <w:r w:rsidR="00006444">
        <w:t xml:space="preserve"> screen, double-click</w:t>
      </w:r>
      <w:r w:rsidRPr="00F96407">
        <w:rPr>
          <w:rStyle w:val="ScreenTitleStyle"/>
          <w:sz w:val="24"/>
        </w:rPr>
        <w:t xml:space="preserve"> </w:t>
      </w:r>
      <w:r w:rsidR="00006444" w:rsidRPr="00006444">
        <w:rPr>
          <w:rStyle w:val="ScreenTitleStyle"/>
          <w:b w:val="0"/>
          <w:sz w:val="24"/>
        </w:rPr>
        <w:t>“</w:t>
      </w:r>
      <w:r w:rsidRPr="00006444">
        <w:rPr>
          <w:b w:val="0"/>
        </w:rPr>
        <w:t>US##</w:t>
      </w:r>
      <w:r w:rsidR="00006444" w:rsidRPr="00006444">
        <w:rPr>
          <w:b w:val="0"/>
        </w:rPr>
        <w:t>”</w:t>
      </w:r>
      <w:r w:rsidRPr="00F96407">
        <w:t>.</w:t>
      </w:r>
    </w:p>
    <w:p w14:paraId="11BFEC37" w14:textId="0E162289" w:rsidR="006D123A" w:rsidRPr="00C85BB2" w:rsidRDefault="006D123A" w:rsidP="006D123A">
      <w:pPr>
        <w:ind w:left="0"/>
      </w:pPr>
    </w:p>
    <w:p w14:paraId="0AD5B255" w14:textId="45D70B9F" w:rsidR="006D123A" w:rsidRDefault="006D123A" w:rsidP="007D31EF">
      <w:pPr>
        <w:pStyle w:val="StepHeader"/>
      </w:pPr>
      <w:r w:rsidRPr="00F96407">
        <w:lastRenderedPageBreak/>
        <w:t xml:space="preserve">In the </w:t>
      </w:r>
      <w:r w:rsidRPr="003A4212">
        <w:rPr>
          <w:rStyle w:val="ScreenTitleStyle"/>
          <w:b w:val="0"/>
          <w:sz w:val="24"/>
        </w:rPr>
        <w:t>“Change View “Company Code Global Data”: Details”</w:t>
      </w:r>
      <w:r w:rsidRPr="00F96407">
        <w:t xml:space="preserve"> screen, enter the following information:</w:t>
      </w:r>
    </w:p>
    <w:p w14:paraId="65E599B8" w14:textId="12094B80" w:rsidR="007D31EF" w:rsidRPr="00F96407" w:rsidRDefault="007D31EF" w:rsidP="009800FF">
      <w:pPr>
        <w:pStyle w:val="GBI20Basic"/>
      </w:pP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4142"/>
        <w:gridCol w:w="2863"/>
      </w:tblGrid>
      <w:tr w:rsidR="006D123A" w:rsidRPr="00FE3B6F" w14:paraId="0187AD35" w14:textId="77777777" w:rsidTr="00442263">
        <w:tc>
          <w:tcPr>
            <w:tcW w:w="1543" w:type="pct"/>
            <w:shd w:val="clear" w:color="auto" w:fill="BFBFBF" w:themeFill="background1" w:themeFillShade="BF"/>
          </w:tcPr>
          <w:p w14:paraId="43270AC5" w14:textId="77777777" w:rsidR="006D123A" w:rsidRPr="00583F99" w:rsidRDefault="006D123A" w:rsidP="00442263">
            <w:pPr>
              <w:pStyle w:val="TableHeader"/>
              <w:ind w:left="0"/>
            </w:pPr>
            <w:r w:rsidRPr="00583F99">
              <w:t>Attribute</w:t>
            </w:r>
          </w:p>
        </w:tc>
        <w:tc>
          <w:tcPr>
            <w:tcW w:w="2044" w:type="pct"/>
            <w:shd w:val="clear" w:color="auto" w:fill="BFBFBF" w:themeFill="background1" w:themeFillShade="BF"/>
          </w:tcPr>
          <w:p w14:paraId="4BD501A1" w14:textId="77777777" w:rsidR="006D123A" w:rsidRPr="00583F99" w:rsidRDefault="006D123A" w:rsidP="00442263">
            <w:pPr>
              <w:pStyle w:val="TableHeader"/>
              <w:ind w:left="0"/>
            </w:pPr>
            <w:r w:rsidRPr="00583F99">
              <w:t>Description</w:t>
            </w:r>
          </w:p>
        </w:tc>
        <w:tc>
          <w:tcPr>
            <w:tcW w:w="1413" w:type="pct"/>
            <w:shd w:val="clear" w:color="auto" w:fill="BFBFBF" w:themeFill="background1" w:themeFillShade="BF"/>
          </w:tcPr>
          <w:p w14:paraId="45AC6411" w14:textId="77777777" w:rsidR="006D123A" w:rsidRPr="00583F99" w:rsidRDefault="006D123A" w:rsidP="00442263">
            <w:pPr>
              <w:pStyle w:val="TableHeader"/>
              <w:ind w:left="0"/>
            </w:pPr>
            <w:r w:rsidRPr="00583F99">
              <w:t>Data Value</w:t>
            </w:r>
          </w:p>
        </w:tc>
      </w:tr>
      <w:tr w:rsidR="006D123A" w:rsidRPr="00FE3B6F" w14:paraId="32C2B83B" w14:textId="77777777" w:rsidTr="00442263">
        <w:trPr>
          <w:trHeight w:val="242"/>
        </w:trPr>
        <w:tc>
          <w:tcPr>
            <w:tcW w:w="1543" w:type="pct"/>
          </w:tcPr>
          <w:p w14:paraId="4D0C733D" w14:textId="77777777" w:rsidR="006D123A" w:rsidRPr="00FE3B6F" w:rsidRDefault="006D123A" w:rsidP="00442263">
            <w:pPr>
              <w:ind w:left="0"/>
            </w:pPr>
            <w:r>
              <w:t>Chart of Accts</w:t>
            </w:r>
          </w:p>
        </w:tc>
        <w:tc>
          <w:tcPr>
            <w:tcW w:w="2044" w:type="pct"/>
          </w:tcPr>
          <w:p w14:paraId="71ADD2B6" w14:textId="77777777" w:rsidR="006D123A" w:rsidRPr="00F96407" w:rsidRDefault="006D123A" w:rsidP="00442263">
            <w:pPr>
              <w:ind w:left="0"/>
              <w:rPr>
                <w:b/>
              </w:rPr>
            </w:pPr>
            <w:r w:rsidRPr="00F96407">
              <w:t>A chart of accounts.</w:t>
            </w:r>
          </w:p>
        </w:tc>
        <w:tc>
          <w:tcPr>
            <w:tcW w:w="1413" w:type="pct"/>
          </w:tcPr>
          <w:p w14:paraId="34797678" w14:textId="28FB4ABC" w:rsidR="006D123A" w:rsidRPr="00FE3B6F" w:rsidRDefault="006D123A" w:rsidP="00442263">
            <w:pPr>
              <w:ind w:left="0"/>
            </w:pPr>
            <w:r>
              <w:rPr>
                <w:rStyle w:val="StudentData"/>
              </w:rPr>
              <w:t xml:space="preserve">Your GBI </w:t>
            </w:r>
          </w:p>
        </w:tc>
      </w:tr>
      <w:tr w:rsidR="006D123A" w:rsidRPr="00FE3B6F" w14:paraId="1D132CCF" w14:textId="77777777" w:rsidTr="00442263">
        <w:trPr>
          <w:trHeight w:val="242"/>
        </w:trPr>
        <w:tc>
          <w:tcPr>
            <w:tcW w:w="1543" w:type="pct"/>
          </w:tcPr>
          <w:p w14:paraId="732272B7" w14:textId="77777777" w:rsidR="006D123A" w:rsidRDefault="006D123A" w:rsidP="00442263">
            <w:pPr>
              <w:ind w:left="0"/>
            </w:pPr>
            <w:r>
              <w:t>Fiscal Year Variant</w:t>
            </w:r>
          </w:p>
        </w:tc>
        <w:tc>
          <w:tcPr>
            <w:tcW w:w="2044" w:type="pct"/>
          </w:tcPr>
          <w:p w14:paraId="0B97DB08" w14:textId="77777777" w:rsidR="006D123A" w:rsidRPr="00F96407" w:rsidRDefault="006D123A" w:rsidP="00442263">
            <w:pPr>
              <w:ind w:left="0"/>
              <w:rPr>
                <w:b/>
              </w:rPr>
            </w:pPr>
            <w:r w:rsidRPr="00F96407">
              <w:t>Define the fiscal year.</w:t>
            </w:r>
          </w:p>
        </w:tc>
        <w:tc>
          <w:tcPr>
            <w:tcW w:w="1413" w:type="pct"/>
          </w:tcPr>
          <w:p w14:paraId="5BBA81D2" w14:textId="4B6ED448" w:rsidR="006D123A" w:rsidRDefault="006D123A" w:rsidP="00442263">
            <w:pPr>
              <w:ind w:left="0"/>
            </w:pPr>
            <w:r w:rsidRPr="00E03F41">
              <w:rPr>
                <w:rStyle w:val="StudentData"/>
              </w:rPr>
              <w:t>Cal. Year. 1 Special Period</w:t>
            </w:r>
            <w:r>
              <w:t xml:space="preserve"> </w:t>
            </w:r>
          </w:p>
        </w:tc>
      </w:tr>
      <w:tr w:rsidR="006D123A" w:rsidRPr="00FE3B6F" w14:paraId="5419FB33" w14:textId="77777777" w:rsidTr="00442263">
        <w:trPr>
          <w:trHeight w:val="242"/>
        </w:trPr>
        <w:tc>
          <w:tcPr>
            <w:tcW w:w="1543" w:type="pct"/>
          </w:tcPr>
          <w:p w14:paraId="03AABAAC" w14:textId="77777777" w:rsidR="006D123A" w:rsidRDefault="006D123A" w:rsidP="00442263">
            <w:pPr>
              <w:ind w:left="0"/>
            </w:pPr>
            <w:r>
              <w:t>Field status variant</w:t>
            </w:r>
          </w:p>
        </w:tc>
        <w:tc>
          <w:tcPr>
            <w:tcW w:w="2044" w:type="pct"/>
          </w:tcPr>
          <w:p w14:paraId="47C8182C" w14:textId="77777777" w:rsidR="006D123A" w:rsidRPr="00F96407" w:rsidRDefault="006D123A" w:rsidP="00442263">
            <w:pPr>
              <w:ind w:left="0"/>
              <w:rPr>
                <w:b/>
              </w:rPr>
            </w:pPr>
            <w:r w:rsidRPr="00F96407">
              <w:t>Groups together several field status groups. You assign a field status variant to each company code.</w:t>
            </w:r>
          </w:p>
        </w:tc>
        <w:tc>
          <w:tcPr>
            <w:tcW w:w="1413" w:type="pct"/>
          </w:tcPr>
          <w:p w14:paraId="625438F5" w14:textId="75D29AA8" w:rsidR="006D123A" w:rsidRDefault="006D123A" w:rsidP="00442263">
            <w:pPr>
              <w:ind w:left="0"/>
            </w:pPr>
            <w:r w:rsidRPr="00E03F41">
              <w:rPr>
                <w:rStyle w:val="StudentData"/>
              </w:rPr>
              <w:t xml:space="preserve">Your </w:t>
            </w:r>
            <w:r>
              <w:rPr>
                <w:rStyle w:val="StudentData"/>
              </w:rPr>
              <w:t>GBI Field Options</w:t>
            </w:r>
            <w:r>
              <w:t xml:space="preserve"> </w:t>
            </w:r>
          </w:p>
        </w:tc>
      </w:tr>
      <w:tr w:rsidR="006D123A" w:rsidRPr="00FE3B6F" w14:paraId="55186C85" w14:textId="77777777" w:rsidTr="00442263">
        <w:trPr>
          <w:trHeight w:val="242"/>
        </w:trPr>
        <w:tc>
          <w:tcPr>
            <w:tcW w:w="1543" w:type="pct"/>
          </w:tcPr>
          <w:p w14:paraId="03C6B876" w14:textId="77777777" w:rsidR="006D123A" w:rsidRDefault="006D123A" w:rsidP="00442263">
            <w:pPr>
              <w:ind w:left="0"/>
            </w:pPr>
            <w:r>
              <w:t>Pstng period variant</w:t>
            </w:r>
          </w:p>
        </w:tc>
        <w:tc>
          <w:tcPr>
            <w:tcW w:w="2044" w:type="pct"/>
          </w:tcPr>
          <w:p w14:paraId="799F2DAD" w14:textId="77777777" w:rsidR="006D123A" w:rsidRPr="00F96407" w:rsidRDefault="006D123A" w:rsidP="00442263">
            <w:pPr>
              <w:ind w:left="0"/>
              <w:rPr>
                <w:b/>
              </w:rPr>
            </w:pPr>
            <w:r w:rsidRPr="00F96407">
              <w:t>The specifications for a posting period.</w:t>
            </w:r>
          </w:p>
        </w:tc>
        <w:tc>
          <w:tcPr>
            <w:tcW w:w="1413" w:type="pct"/>
          </w:tcPr>
          <w:p w14:paraId="6AA8497F" w14:textId="2B840A55" w:rsidR="006D123A" w:rsidRDefault="006D123A" w:rsidP="00442263">
            <w:pPr>
              <w:ind w:left="0"/>
            </w:pPr>
            <w:r>
              <w:rPr>
                <w:rStyle w:val="StudentData"/>
              </w:rPr>
              <w:t>Your GBI Posting Periods</w:t>
            </w:r>
            <w:r>
              <w:t xml:space="preserve"> </w:t>
            </w:r>
          </w:p>
        </w:tc>
      </w:tr>
      <w:tr w:rsidR="006D123A" w:rsidRPr="00FE3B6F" w14:paraId="216D381B" w14:textId="77777777" w:rsidTr="00442263">
        <w:trPr>
          <w:trHeight w:val="242"/>
        </w:trPr>
        <w:tc>
          <w:tcPr>
            <w:tcW w:w="1543" w:type="pct"/>
          </w:tcPr>
          <w:p w14:paraId="25080CED" w14:textId="77777777" w:rsidR="006D123A" w:rsidRDefault="006D123A" w:rsidP="00442263">
            <w:pPr>
              <w:ind w:left="0"/>
            </w:pPr>
            <w:r>
              <w:t>Max. exchange rate deviation</w:t>
            </w:r>
          </w:p>
        </w:tc>
        <w:tc>
          <w:tcPr>
            <w:tcW w:w="2044" w:type="pct"/>
          </w:tcPr>
          <w:p w14:paraId="40E49512" w14:textId="77777777" w:rsidR="006D123A" w:rsidRPr="00F96407" w:rsidRDefault="006D123A" w:rsidP="00442263">
            <w:pPr>
              <w:ind w:left="0"/>
              <w:rPr>
                <w:b/>
              </w:rPr>
            </w:pPr>
            <w:r w:rsidRPr="00F96407">
              <w:t>Exchange rate deviation for postings.</w:t>
            </w:r>
          </w:p>
        </w:tc>
        <w:tc>
          <w:tcPr>
            <w:tcW w:w="1413" w:type="pct"/>
          </w:tcPr>
          <w:p w14:paraId="1C37BD7D" w14:textId="77777777" w:rsidR="006D123A" w:rsidRDefault="006D123A" w:rsidP="00442263">
            <w:pPr>
              <w:ind w:left="0"/>
            </w:pPr>
            <w:r>
              <w:t>10%</w:t>
            </w:r>
          </w:p>
        </w:tc>
      </w:tr>
      <w:tr w:rsidR="006D123A" w:rsidRPr="00FE3B6F" w14:paraId="270DC490" w14:textId="77777777" w:rsidTr="00442263">
        <w:trPr>
          <w:trHeight w:val="242"/>
        </w:trPr>
        <w:tc>
          <w:tcPr>
            <w:tcW w:w="1543" w:type="pct"/>
          </w:tcPr>
          <w:p w14:paraId="760E3986" w14:textId="77777777" w:rsidR="006D123A" w:rsidRDefault="006D123A" w:rsidP="00442263">
            <w:pPr>
              <w:ind w:left="0"/>
            </w:pPr>
            <w:r>
              <w:t>Cost of sales accounting actv.</w:t>
            </w:r>
          </w:p>
        </w:tc>
        <w:tc>
          <w:tcPr>
            <w:tcW w:w="2044" w:type="pct"/>
          </w:tcPr>
          <w:p w14:paraId="1AC1C218" w14:textId="77777777" w:rsidR="006D123A" w:rsidRPr="00F96407" w:rsidRDefault="006D123A" w:rsidP="00442263">
            <w:pPr>
              <w:ind w:left="0"/>
              <w:rPr>
                <w:b/>
              </w:rPr>
            </w:pPr>
            <w:r w:rsidRPr="00F96407">
              <w:t>Specifies the status of cost sales accounting for a company.</w:t>
            </w:r>
          </w:p>
        </w:tc>
        <w:tc>
          <w:tcPr>
            <w:tcW w:w="1413" w:type="pct"/>
          </w:tcPr>
          <w:p w14:paraId="163FC24D" w14:textId="038D168E" w:rsidR="006D123A" w:rsidRDefault="005402AA" w:rsidP="00442263">
            <w:pPr>
              <w:ind w:left="0"/>
            </w:pPr>
            <w:r>
              <w:rPr>
                <w:rStyle w:val="StudentData"/>
              </w:rPr>
              <w:t>Active</w:t>
            </w:r>
            <w:r w:rsidR="006D123A">
              <w:rPr>
                <w:noProof/>
                <w:sz w:val="18"/>
              </w:rPr>
              <w:t xml:space="preserve"> </w:t>
            </w:r>
          </w:p>
        </w:tc>
      </w:tr>
      <w:tr w:rsidR="006D123A" w:rsidRPr="00FE3B6F" w14:paraId="7F299228" w14:textId="77777777" w:rsidTr="00442263">
        <w:trPr>
          <w:trHeight w:val="242"/>
        </w:trPr>
        <w:tc>
          <w:tcPr>
            <w:tcW w:w="1543" w:type="pct"/>
          </w:tcPr>
          <w:p w14:paraId="563A91D1" w14:textId="77777777" w:rsidR="006D123A" w:rsidRDefault="006D123A" w:rsidP="00442263">
            <w:pPr>
              <w:ind w:left="0"/>
            </w:pPr>
            <w:r>
              <w:t>Propose fiscal year</w:t>
            </w:r>
          </w:p>
        </w:tc>
        <w:tc>
          <w:tcPr>
            <w:tcW w:w="2044" w:type="pct"/>
          </w:tcPr>
          <w:p w14:paraId="1FF8E009" w14:textId="77777777" w:rsidR="006D123A" w:rsidRPr="00F96407" w:rsidRDefault="006D123A" w:rsidP="00442263">
            <w:pPr>
              <w:ind w:left="0"/>
              <w:rPr>
                <w:b/>
              </w:rPr>
            </w:pPr>
            <w:r w:rsidRPr="00F96407">
              <w:t>Controls whether the fiscal year is defaulted for display.</w:t>
            </w:r>
          </w:p>
        </w:tc>
        <w:tc>
          <w:tcPr>
            <w:tcW w:w="1413" w:type="pct"/>
          </w:tcPr>
          <w:p w14:paraId="29B77C55" w14:textId="77777777" w:rsidR="006D123A" w:rsidRPr="002C6E7C" w:rsidRDefault="006D123A" w:rsidP="00442263">
            <w:pPr>
              <w:ind w:left="0"/>
              <w:rPr>
                <w:rStyle w:val="StudentData"/>
              </w:rPr>
            </w:pPr>
            <w:r w:rsidRPr="002C6E7C">
              <w:rPr>
                <w:rStyle w:val="StudentData"/>
              </w:rPr>
              <w:t>Selected</w:t>
            </w:r>
          </w:p>
        </w:tc>
      </w:tr>
      <w:tr w:rsidR="006D123A" w:rsidRPr="00FE3B6F" w14:paraId="5A398C21" w14:textId="77777777" w:rsidTr="00442263">
        <w:trPr>
          <w:trHeight w:val="242"/>
        </w:trPr>
        <w:tc>
          <w:tcPr>
            <w:tcW w:w="1543" w:type="pct"/>
          </w:tcPr>
          <w:p w14:paraId="78D8FB18" w14:textId="77777777" w:rsidR="006D123A" w:rsidRDefault="006D123A" w:rsidP="00442263">
            <w:pPr>
              <w:ind w:left="0"/>
            </w:pPr>
            <w:r>
              <w:t>Define default value date</w:t>
            </w:r>
          </w:p>
        </w:tc>
        <w:tc>
          <w:tcPr>
            <w:tcW w:w="2044" w:type="pct"/>
          </w:tcPr>
          <w:p w14:paraId="3725BD95" w14:textId="77777777" w:rsidR="006D123A" w:rsidRPr="00F96407" w:rsidRDefault="006D123A" w:rsidP="00442263">
            <w:pPr>
              <w:ind w:left="0"/>
              <w:rPr>
                <w:b/>
              </w:rPr>
            </w:pPr>
            <w:r w:rsidRPr="00F96407">
              <w:t>Indicates the current date is used as the default value for the value date.</w:t>
            </w:r>
          </w:p>
        </w:tc>
        <w:tc>
          <w:tcPr>
            <w:tcW w:w="1413" w:type="pct"/>
          </w:tcPr>
          <w:p w14:paraId="3DE6CC54" w14:textId="77777777" w:rsidR="006D123A" w:rsidRPr="002C6E7C" w:rsidRDefault="006D123A" w:rsidP="00442263">
            <w:pPr>
              <w:ind w:left="0"/>
              <w:rPr>
                <w:rStyle w:val="StudentData"/>
              </w:rPr>
            </w:pPr>
            <w:r w:rsidRPr="002C6E7C">
              <w:rPr>
                <w:rStyle w:val="StudentData"/>
              </w:rPr>
              <w:t>Selected</w:t>
            </w:r>
          </w:p>
        </w:tc>
      </w:tr>
      <w:tr w:rsidR="004E6D82" w:rsidRPr="00FE3B6F" w14:paraId="378A4406" w14:textId="77777777" w:rsidTr="00442263">
        <w:trPr>
          <w:trHeight w:val="242"/>
        </w:trPr>
        <w:tc>
          <w:tcPr>
            <w:tcW w:w="1543" w:type="pct"/>
          </w:tcPr>
          <w:p w14:paraId="7ECC99B9" w14:textId="05B32E47" w:rsidR="004E6D82" w:rsidRDefault="004E6D82" w:rsidP="00442263">
            <w:pPr>
              <w:ind w:left="0"/>
            </w:pPr>
            <w:r>
              <w:t>Discount Base is net value</w:t>
            </w:r>
          </w:p>
        </w:tc>
        <w:tc>
          <w:tcPr>
            <w:tcW w:w="2044" w:type="pct"/>
          </w:tcPr>
          <w:p w14:paraId="0A325994" w14:textId="70A8B203" w:rsidR="004E6D82" w:rsidRPr="00F96407" w:rsidRDefault="004E6D82" w:rsidP="00442263">
            <w:pPr>
              <w:ind w:left="0"/>
            </w:pPr>
            <w:r>
              <w:t xml:space="preserve">Indicator with the effect that the sales tax is not contained in the base amount for discount calculation. </w:t>
            </w:r>
          </w:p>
        </w:tc>
        <w:tc>
          <w:tcPr>
            <w:tcW w:w="1413" w:type="pct"/>
          </w:tcPr>
          <w:p w14:paraId="48A3308C" w14:textId="7B81819F" w:rsidR="004E6D82" w:rsidRPr="002C6E7C" w:rsidRDefault="004E6D82" w:rsidP="00442263">
            <w:pPr>
              <w:ind w:left="0"/>
              <w:rPr>
                <w:rStyle w:val="StudentData"/>
              </w:rPr>
            </w:pPr>
            <w:r>
              <w:rPr>
                <w:rStyle w:val="StudentData"/>
              </w:rPr>
              <w:t xml:space="preserve">Selected </w:t>
            </w:r>
          </w:p>
        </w:tc>
      </w:tr>
      <w:tr w:rsidR="006D123A" w:rsidRPr="00FE3B6F" w14:paraId="1DCBBBA1" w14:textId="77777777" w:rsidTr="00442263">
        <w:trPr>
          <w:trHeight w:val="242"/>
        </w:trPr>
        <w:tc>
          <w:tcPr>
            <w:tcW w:w="1543" w:type="pct"/>
          </w:tcPr>
          <w:p w14:paraId="6CC1B11E" w14:textId="77777777" w:rsidR="006D123A" w:rsidRDefault="006D123A" w:rsidP="00442263">
            <w:pPr>
              <w:ind w:left="0"/>
            </w:pPr>
            <w:r>
              <w:t>Financial Assets Mgmt active</w:t>
            </w:r>
          </w:p>
        </w:tc>
        <w:tc>
          <w:tcPr>
            <w:tcW w:w="2044" w:type="pct"/>
          </w:tcPr>
          <w:p w14:paraId="5DB4B1A6" w14:textId="77777777" w:rsidR="006D123A" w:rsidRPr="00F96407" w:rsidRDefault="006D123A" w:rsidP="00442263">
            <w:pPr>
              <w:ind w:left="0"/>
              <w:rPr>
                <w:b/>
              </w:rPr>
            </w:pPr>
            <w:r w:rsidRPr="00F96407">
              <w:t>Used to pass on payment information.</w:t>
            </w:r>
          </w:p>
        </w:tc>
        <w:tc>
          <w:tcPr>
            <w:tcW w:w="1413" w:type="pct"/>
          </w:tcPr>
          <w:p w14:paraId="781020EA" w14:textId="77777777" w:rsidR="006D123A" w:rsidRPr="002C6E7C" w:rsidRDefault="006D123A" w:rsidP="00442263">
            <w:pPr>
              <w:ind w:left="0"/>
              <w:rPr>
                <w:rStyle w:val="StudentData"/>
              </w:rPr>
            </w:pPr>
            <w:r w:rsidRPr="002C6E7C">
              <w:rPr>
                <w:rStyle w:val="StudentData"/>
              </w:rPr>
              <w:t>Selected</w:t>
            </w:r>
          </w:p>
        </w:tc>
      </w:tr>
    </w:tbl>
    <w:p w14:paraId="2BE9C477" w14:textId="56A6F77D" w:rsidR="006D123A" w:rsidRDefault="006D123A" w:rsidP="00442263">
      <w:pPr>
        <w:ind w:left="0"/>
      </w:pPr>
      <w:r>
        <w:t xml:space="preserve">  </w:t>
      </w:r>
    </w:p>
    <w:p w14:paraId="168B03B6" w14:textId="09AFD511" w:rsidR="007D31EF" w:rsidRDefault="00006444" w:rsidP="007D31EF">
      <w:pPr>
        <w:pStyle w:val="StepHeader"/>
      </w:pPr>
      <w:r>
        <w:t>Click Save</w:t>
      </w:r>
      <w:r w:rsidR="006D123A">
        <w:t xml:space="preserve"> </w:t>
      </w:r>
      <w:r w:rsidR="005A5740" w:rsidRPr="0063197D">
        <w:rPr>
          <w:noProof/>
          <w:lang w:val="en-IN" w:eastAsia="en-IN" w:bidi="ar-SA"/>
        </w:rPr>
        <w:drawing>
          <wp:inline distT="0" distB="0" distL="0" distR="0" wp14:anchorId="398DB542" wp14:editId="0C6F74C7">
            <wp:extent cx="213378" cy="213378"/>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6D123A">
        <w:t xml:space="preserve">. </w:t>
      </w:r>
    </w:p>
    <w:p w14:paraId="0678DB25" w14:textId="77777777" w:rsidR="004E6D82" w:rsidRDefault="004E6D82" w:rsidP="004E6D82"/>
    <w:p w14:paraId="08F6DA62" w14:textId="02DAEA12" w:rsidR="00B6177A" w:rsidRDefault="004E6D82" w:rsidP="007D31EF">
      <w:pPr>
        <w:pStyle w:val="StepHeader"/>
      </w:pPr>
      <w:r>
        <w:rPr>
          <w:noProof/>
        </w:rPr>
        <w:t xml:space="preserve">Press Enter </w:t>
      </w:r>
      <w:r w:rsidR="005A5740" w:rsidRPr="00D36F5D">
        <w:rPr>
          <w:noProof/>
          <w:lang w:val="en-IN" w:eastAsia="en-IN" w:bidi="ar-SA"/>
        </w:rPr>
        <w:drawing>
          <wp:inline distT="0" distB="0" distL="0" distR="0" wp14:anchorId="235260AD" wp14:editId="2A537FCE">
            <wp:extent cx="213378" cy="21337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Pr>
          <w:noProof/>
        </w:rPr>
        <w:t>, to accept the warning</w:t>
      </w:r>
      <w:r w:rsidR="00B6177A">
        <w:rPr>
          <w:noProof/>
        </w:rPr>
        <w:t xml:space="preserve"> message </w:t>
      </w:r>
      <w:r>
        <w:rPr>
          <w:noProof/>
        </w:rPr>
        <w:t>that says</w:t>
      </w:r>
      <w:r w:rsidR="00A1010B">
        <w:rPr>
          <w:noProof/>
        </w:rPr>
        <w:t>,</w:t>
      </w:r>
      <w:r>
        <w:rPr>
          <w:noProof/>
        </w:rPr>
        <w:t xml:space="preserve"> </w:t>
      </w:r>
      <w:r w:rsidRPr="004E6D82">
        <w:rPr>
          <w:b w:val="0"/>
          <w:i/>
          <w:noProof/>
        </w:rPr>
        <w:t>“Cash discount and tax base control depend on jurisdi</w:t>
      </w:r>
      <w:r w:rsidR="00281870">
        <w:rPr>
          <w:b w:val="0"/>
          <w:i/>
          <w:noProof/>
        </w:rPr>
        <w:t>c</w:t>
      </w:r>
      <w:r w:rsidRPr="004E6D82">
        <w:rPr>
          <w:b w:val="0"/>
          <w:i/>
          <w:noProof/>
        </w:rPr>
        <w:t>tion code”</w:t>
      </w:r>
      <w:r>
        <w:rPr>
          <w:noProof/>
        </w:rPr>
        <w:t>.</w:t>
      </w:r>
    </w:p>
    <w:p w14:paraId="62EA8588" w14:textId="77777777" w:rsidR="004E6D82" w:rsidRDefault="004E6D82" w:rsidP="004E6D82"/>
    <w:p w14:paraId="7B570444" w14:textId="24E97A7C" w:rsidR="004E6D82" w:rsidRDefault="004E6D82" w:rsidP="004E6D82">
      <w:pPr>
        <w:pStyle w:val="StepHeader"/>
      </w:pPr>
      <w:r>
        <w:rPr>
          <w:noProof/>
        </w:rPr>
        <w:lastRenderedPageBreak/>
        <w:t xml:space="preserve">Press Enter </w:t>
      </w:r>
      <w:r w:rsidR="005A5740" w:rsidRPr="00D36F5D">
        <w:rPr>
          <w:noProof/>
          <w:lang w:val="en-IN" w:eastAsia="en-IN" w:bidi="ar-SA"/>
        </w:rPr>
        <w:drawing>
          <wp:inline distT="0" distB="0" distL="0" distR="0" wp14:anchorId="2C0CBC8B" wp14:editId="7FA9DDA2">
            <wp:extent cx="213378" cy="21337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Pr>
          <w:noProof/>
        </w:rPr>
        <w:t>, to accept the warning message that says</w:t>
      </w:r>
      <w:r w:rsidR="00A1010B">
        <w:rPr>
          <w:noProof/>
        </w:rPr>
        <w:t>,</w:t>
      </w:r>
      <w:r>
        <w:rPr>
          <w:noProof/>
        </w:rPr>
        <w:t xml:space="preserve"> </w:t>
      </w:r>
      <w:r w:rsidRPr="004E6D82">
        <w:rPr>
          <w:b w:val="0"/>
          <w:i/>
          <w:noProof/>
        </w:rPr>
        <w:t>“</w:t>
      </w:r>
      <w:r w:rsidR="007E694F">
        <w:rPr>
          <w:b w:val="0"/>
          <w:i/>
          <w:noProof/>
        </w:rPr>
        <w:t>Substitution for FI componenet, event 0005 not yet activated</w:t>
      </w:r>
      <w:r w:rsidRPr="004E6D82">
        <w:rPr>
          <w:b w:val="0"/>
          <w:i/>
          <w:noProof/>
        </w:rPr>
        <w:t>”</w:t>
      </w:r>
      <w:r>
        <w:rPr>
          <w:noProof/>
        </w:rPr>
        <w:t>.</w:t>
      </w:r>
    </w:p>
    <w:p w14:paraId="6082C17D" w14:textId="6800215C" w:rsidR="004E6D82" w:rsidRDefault="007E694F" w:rsidP="00442263">
      <w:pPr>
        <w:pStyle w:val="ImportantInstruction"/>
      </w:pPr>
      <w:r>
        <w:t>You will receive a message that says</w:t>
      </w:r>
      <w:r w:rsidR="00442263">
        <w:t>,</w:t>
      </w:r>
      <w:r>
        <w:t xml:space="preserve"> </w:t>
      </w:r>
      <w:r w:rsidRPr="00796E72">
        <w:t>“Data was saved”</w:t>
      </w:r>
      <w:r>
        <w:t>.</w:t>
      </w:r>
    </w:p>
    <w:p w14:paraId="79164A1C" w14:textId="1D54CBC9" w:rsidR="00775D8A" w:rsidRDefault="00775D8A" w:rsidP="00FF6CD7">
      <w:pPr>
        <w:ind w:left="0"/>
      </w:pPr>
    </w:p>
    <w:p w14:paraId="1B828735" w14:textId="62019257" w:rsidR="00775D8A" w:rsidRDefault="00775D8A" w:rsidP="007D31EF">
      <w:pPr>
        <w:pStyle w:val="StepHeader"/>
      </w:pPr>
      <w:r>
        <w:t xml:space="preserve">When you go to exit: </w:t>
      </w:r>
      <w:r>
        <w:rPr>
          <w:noProof/>
        </w:rPr>
        <w:t xml:space="preserve">Press Enter </w:t>
      </w:r>
      <w:r w:rsidR="005A5740" w:rsidRPr="00D36F5D">
        <w:rPr>
          <w:noProof/>
          <w:lang w:val="en-IN" w:eastAsia="en-IN" w:bidi="ar-SA"/>
        </w:rPr>
        <w:drawing>
          <wp:inline distT="0" distB="0" distL="0" distR="0" wp14:anchorId="7157F4B6" wp14:editId="5653D38A">
            <wp:extent cx="213378" cy="21337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Pr>
          <w:noProof/>
        </w:rPr>
        <w:t>, to accept the warning message that says</w:t>
      </w:r>
      <w:r w:rsidR="00A1010B">
        <w:rPr>
          <w:noProof/>
        </w:rPr>
        <w:t>,</w:t>
      </w:r>
      <w:r>
        <w:rPr>
          <w:noProof/>
        </w:rPr>
        <w:t xml:space="preserve"> </w:t>
      </w:r>
      <w:r w:rsidRPr="004E6D82">
        <w:rPr>
          <w:b w:val="0"/>
          <w:i/>
          <w:noProof/>
        </w:rPr>
        <w:t>“Cash discount and tax base control depend on jurisdi</w:t>
      </w:r>
      <w:r w:rsidR="00281870">
        <w:rPr>
          <w:b w:val="0"/>
          <w:i/>
          <w:noProof/>
        </w:rPr>
        <w:t>c</w:t>
      </w:r>
      <w:r w:rsidRPr="004E6D82">
        <w:rPr>
          <w:b w:val="0"/>
          <w:i/>
          <w:noProof/>
        </w:rPr>
        <w:t>tion code”</w:t>
      </w:r>
      <w:r>
        <w:rPr>
          <w:noProof/>
        </w:rPr>
        <w:t>.</w:t>
      </w:r>
    </w:p>
    <w:p w14:paraId="3FE41385" w14:textId="37EF1632" w:rsidR="00A629ED" w:rsidRDefault="00A629ED">
      <w:pPr>
        <w:rPr>
          <w:rFonts w:eastAsiaTheme="minorEastAsia" w:cs="Times New Roman"/>
          <w:iCs/>
          <w:szCs w:val="24"/>
          <w:lang w:val="en-GB" w:bidi="en-US"/>
        </w:rPr>
      </w:pPr>
      <w:r>
        <w:br w:type="page"/>
      </w:r>
    </w:p>
    <w:p w14:paraId="3C137C59" w14:textId="5A43327A" w:rsidR="007D31EF" w:rsidRPr="007D31EF" w:rsidRDefault="007D31EF" w:rsidP="00A629ED">
      <w:pPr>
        <w:pStyle w:val="GBI20Basic"/>
        <w:ind w:left="0"/>
      </w:pPr>
    </w:p>
    <w:p w14:paraId="444112D2" w14:textId="77777777" w:rsidR="00061F41" w:rsidRPr="008308B6" w:rsidRDefault="00061F41" w:rsidP="00061F41">
      <w:pPr>
        <w:pStyle w:val="SectionHeader"/>
        <w:framePr w:wrap="around"/>
      </w:pPr>
      <w:bookmarkStart w:id="169" w:name="_Toc460333344"/>
      <w:bookmarkStart w:id="170" w:name="_Toc460333654"/>
      <w:bookmarkStart w:id="171" w:name="_Toc464195664"/>
      <w:bookmarkStart w:id="172" w:name="_Toc464195742"/>
      <w:bookmarkStart w:id="173" w:name="_Toc464195889"/>
      <w:bookmarkStart w:id="174" w:name="_Toc472509451"/>
      <w:bookmarkStart w:id="175" w:name="_Toc472509623"/>
      <w:bookmarkStart w:id="176" w:name="_Toc472509950"/>
      <w:bookmarkStart w:id="177" w:name="_Toc472510077"/>
      <w:r>
        <w:t>Define Document Number Ranges</w:t>
      </w:r>
      <w:bookmarkEnd w:id="169"/>
      <w:bookmarkEnd w:id="170"/>
      <w:bookmarkEnd w:id="171"/>
      <w:bookmarkEnd w:id="172"/>
      <w:bookmarkEnd w:id="173"/>
      <w:bookmarkEnd w:id="174"/>
      <w:bookmarkEnd w:id="175"/>
      <w:bookmarkEnd w:id="176"/>
      <w:bookmarkEnd w:id="177"/>
    </w:p>
    <w:p w14:paraId="1E344A1A" w14:textId="77777777" w:rsidR="00061F41" w:rsidRDefault="00061F41" w:rsidP="00061F41">
      <w:pPr>
        <w:pStyle w:val="GBI20Basic"/>
      </w:pPr>
      <w:r>
        <w:rPr>
          <w:rFonts w:cs="FuturaStd-Book"/>
        </w:rPr>
        <w:t xml:space="preserve">You will copy number ranges for all Financial Accounting documents from Company Code US00.   </w:t>
      </w:r>
      <w:r>
        <w:t>As GBI users create vendor credit memos (or any other Financial Accounting document type), each vendor credit memo will have a unique, sequential number from a range defined in this step.</w:t>
      </w:r>
    </w:p>
    <w:p w14:paraId="570B8915" w14:textId="77777777" w:rsidR="00061F41" w:rsidRDefault="00061F41" w:rsidP="00061F41">
      <w:pPr>
        <w:pStyle w:val="GBI20Basic"/>
      </w:pPr>
    </w:p>
    <w:p w14:paraId="7096C8F6" w14:textId="77777777" w:rsidR="00061F41" w:rsidRPr="00C774AA" w:rsidRDefault="00061F41" w:rsidP="00061F41">
      <w:pPr>
        <w:pStyle w:val="StepHeader"/>
      </w:pPr>
      <w:r w:rsidRPr="00742F86">
        <w:t xml:space="preserve">In the </w:t>
      </w:r>
      <w:r w:rsidRPr="00F673EB">
        <w:rPr>
          <w:rStyle w:val="GBI20ScreenName"/>
          <w:b w:val="0"/>
        </w:rPr>
        <w:t>“SAP Easy Access”</w:t>
      </w:r>
      <w:r w:rsidRPr="00742F86">
        <w:rPr>
          <w:rStyle w:val="GBI20ScreenName"/>
          <w:i w:val="0"/>
        </w:rPr>
        <w:t xml:space="preserve"> screen</w:t>
      </w:r>
      <w:r w:rsidRPr="00742F86">
        <w:t>, follow the navigation path below:</w:t>
      </w:r>
    </w:p>
    <w:p w14:paraId="63A87981" w14:textId="77777777" w:rsidR="00061F41" w:rsidRPr="00AA5CEB" w:rsidRDefault="00061F41" w:rsidP="00061F41">
      <w:pPr>
        <w:pStyle w:val="GBI20Heading3"/>
        <w:spacing w:after="0"/>
      </w:pPr>
      <w:r w:rsidRPr="00AA5CEB">
        <w:t>Navigation</w:t>
      </w:r>
    </w:p>
    <w:p w14:paraId="514A38AE" w14:textId="77777777" w:rsidR="00061F41" w:rsidRDefault="00061F41" w:rsidP="00061F41">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Document </w:t>
      </w:r>
      <w:r w:rsidRPr="00AA5CEB">
        <w:sym w:font="Wingdings" w:char="F0E0"/>
      </w:r>
      <w:r>
        <w:t xml:space="preserve"> Document Number Ranges </w:t>
      </w:r>
      <w:r w:rsidRPr="00AA5CEB">
        <w:sym w:font="Wingdings" w:char="F0E0"/>
      </w:r>
      <w:r>
        <w:t xml:space="preserve"> Documents in Entry View </w:t>
      </w:r>
      <w:r w:rsidRPr="00AA5CEB">
        <w:sym w:font="Wingdings" w:char="F0E0"/>
      </w:r>
      <w:r>
        <w:t xml:space="preserve"> Copy to Company Code</w:t>
      </w:r>
    </w:p>
    <w:p w14:paraId="276D5DDA" w14:textId="402FABA8" w:rsidR="00061F41" w:rsidRDefault="00061F41" w:rsidP="00061F41">
      <w:pPr>
        <w:pStyle w:val="GBI20StyleAnswer"/>
        <w:numPr>
          <w:ilvl w:val="0"/>
          <w:numId w:val="0"/>
        </w:numPr>
        <w:ind w:left="360"/>
      </w:pPr>
    </w:p>
    <w:p w14:paraId="29B64A97" w14:textId="3AE0E328" w:rsidR="00061F41" w:rsidRPr="00FF6CD7" w:rsidRDefault="00061F41" w:rsidP="00061F41">
      <w:pPr>
        <w:pStyle w:val="GBI20StyleAnswer"/>
        <w:rPr>
          <w:rStyle w:val="TaskSubHeadingChar"/>
          <w:rFonts w:cs="Times New Roman"/>
          <w:b w:val="0"/>
        </w:rPr>
      </w:pPr>
      <w:bookmarkStart w:id="178" w:name="_Hlk481655453"/>
      <w:r>
        <w:t>What is the T-code to copy document number ranges?</w:t>
      </w:r>
      <w:r w:rsidR="000E647F">
        <w:br/>
      </w:r>
      <w:r>
        <w:t xml:space="preserve"> </w:t>
      </w:r>
      <w:r w:rsidR="0040056F">
        <w:fldChar w:fldCharType="begin">
          <w:ffData>
            <w:name w:val="Q34"/>
            <w:enabled/>
            <w:calcOnExit/>
            <w:textInput/>
          </w:ffData>
        </w:fldChar>
      </w:r>
      <w:bookmarkStart w:id="179" w:name="Q34"/>
      <w:r w:rsidR="0040056F">
        <w:instrText xml:space="preserve"> FORMTEXT </w:instrText>
      </w:r>
      <w:r w:rsidR="0040056F">
        <w:fldChar w:fldCharType="separate"/>
      </w:r>
      <w:r w:rsidR="008408AC">
        <w:rPr>
          <w:noProof/>
        </w:rPr>
        <w:t>O</w:t>
      </w:r>
      <w:r w:rsidR="00C957F4">
        <w:rPr>
          <w:noProof/>
        </w:rPr>
        <w:t>B</w:t>
      </w:r>
      <w:r w:rsidR="008408AC">
        <w:rPr>
          <w:noProof/>
        </w:rPr>
        <w:t>H1</w:t>
      </w:r>
      <w:r w:rsidR="0040056F">
        <w:fldChar w:fldCharType="end"/>
      </w:r>
      <w:bookmarkEnd w:id="179"/>
      <w:r>
        <w:t xml:space="preserve"> </w:t>
      </w:r>
      <w:r w:rsidRPr="003816B6">
        <w:rPr>
          <w:rStyle w:val="TaskSubHeadingChar"/>
          <w:b w:val="0"/>
        </w:rPr>
        <w:sym w:font="Wingdings" w:char="F021"/>
      </w:r>
      <w:bookmarkEnd w:id="178"/>
    </w:p>
    <w:p w14:paraId="515846E4" w14:textId="4A88652F" w:rsidR="00061F41" w:rsidRDefault="00061F41" w:rsidP="00061F41">
      <w:pPr>
        <w:pStyle w:val="GBI20StyleAnswer"/>
        <w:numPr>
          <w:ilvl w:val="0"/>
          <w:numId w:val="0"/>
        </w:numPr>
        <w:ind w:left="360"/>
      </w:pPr>
    </w:p>
    <w:p w14:paraId="42A46FF8" w14:textId="77777777" w:rsidR="00061F41" w:rsidRDefault="00061F41" w:rsidP="00061F41">
      <w:pPr>
        <w:pStyle w:val="StepHeader"/>
      </w:pPr>
      <w:r>
        <w:t xml:space="preserve">In </w:t>
      </w:r>
      <w:r w:rsidRPr="00CB7ACC">
        <w:t xml:space="preserve">the </w:t>
      </w:r>
      <w:r w:rsidRPr="00F673EB">
        <w:rPr>
          <w:rStyle w:val="ScreenTitleStyle"/>
          <w:b w:val="0"/>
          <w:sz w:val="24"/>
        </w:rPr>
        <w:t>“Document Number Ranges: Copying to Company Code”</w:t>
      </w:r>
      <w:r w:rsidRPr="00CB7ACC">
        <w:t xml:space="preserve"> screen, enter the following information:</w:t>
      </w:r>
    </w:p>
    <w:p w14:paraId="39686073" w14:textId="77777777" w:rsidR="00061F41" w:rsidRPr="003B18EA" w:rsidRDefault="00061F41" w:rsidP="00061F41">
      <w:pPr>
        <w:ind w:left="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4319"/>
        <w:gridCol w:w="2634"/>
      </w:tblGrid>
      <w:tr w:rsidR="00061F41" w:rsidRPr="00990B75" w14:paraId="00A848B0" w14:textId="77777777" w:rsidTr="00990B75">
        <w:tc>
          <w:tcPr>
            <w:tcW w:w="1286" w:type="pct"/>
            <w:shd w:val="clear" w:color="auto" w:fill="BFBFBF" w:themeFill="background1" w:themeFillShade="BF"/>
          </w:tcPr>
          <w:p w14:paraId="7448F012" w14:textId="77777777" w:rsidR="00061F41" w:rsidRPr="00990B75" w:rsidRDefault="00061F41" w:rsidP="00990B75">
            <w:pPr>
              <w:pStyle w:val="TableHeader"/>
            </w:pPr>
            <w:r w:rsidRPr="00990B75">
              <w:t>Attribute</w:t>
            </w:r>
          </w:p>
        </w:tc>
        <w:tc>
          <w:tcPr>
            <w:tcW w:w="2307" w:type="pct"/>
            <w:shd w:val="clear" w:color="auto" w:fill="BFBFBF" w:themeFill="background1" w:themeFillShade="BF"/>
          </w:tcPr>
          <w:p w14:paraId="2D2EC9A4" w14:textId="77777777" w:rsidR="00061F41" w:rsidRPr="00990B75" w:rsidRDefault="00061F41" w:rsidP="00990B75">
            <w:pPr>
              <w:pStyle w:val="TableHeader"/>
            </w:pPr>
            <w:r w:rsidRPr="00990B75">
              <w:t>Description</w:t>
            </w:r>
          </w:p>
        </w:tc>
        <w:tc>
          <w:tcPr>
            <w:tcW w:w="1407" w:type="pct"/>
            <w:shd w:val="clear" w:color="auto" w:fill="BFBFBF" w:themeFill="background1" w:themeFillShade="BF"/>
          </w:tcPr>
          <w:p w14:paraId="76FA7004" w14:textId="77777777" w:rsidR="00061F41" w:rsidRPr="00990B75" w:rsidRDefault="00061F41" w:rsidP="00990B75">
            <w:pPr>
              <w:pStyle w:val="TableHeader"/>
            </w:pPr>
            <w:r w:rsidRPr="00990B75">
              <w:t>Data Value</w:t>
            </w:r>
          </w:p>
        </w:tc>
      </w:tr>
      <w:tr w:rsidR="00061F41" w:rsidRPr="00FE3B6F" w14:paraId="5A8085AD" w14:textId="77777777" w:rsidTr="00990B75">
        <w:trPr>
          <w:trHeight w:val="242"/>
        </w:trPr>
        <w:tc>
          <w:tcPr>
            <w:tcW w:w="1286" w:type="pct"/>
          </w:tcPr>
          <w:p w14:paraId="52F92589" w14:textId="77777777" w:rsidR="00061F41" w:rsidRPr="002E5B3A" w:rsidRDefault="00061F41" w:rsidP="00D80BF8">
            <w:pPr>
              <w:ind w:left="0"/>
            </w:pPr>
            <w:r w:rsidRPr="002E5B3A">
              <w:t>Source Company code</w:t>
            </w:r>
          </w:p>
        </w:tc>
        <w:tc>
          <w:tcPr>
            <w:tcW w:w="2307" w:type="pct"/>
          </w:tcPr>
          <w:p w14:paraId="3B21C8F2" w14:textId="3C88A6D1" w:rsidR="00061F41" w:rsidRPr="002E5B3A" w:rsidRDefault="00D80BF8" w:rsidP="00D80BF8">
            <w:pPr>
              <w:ind w:left="0"/>
            </w:pPr>
            <w:r>
              <w:t>A</w:t>
            </w:r>
            <w:r w:rsidR="00990B75">
              <w:t>n org</w:t>
            </w:r>
            <w:r w:rsidR="00061F41" w:rsidRPr="002E5B3A">
              <w:t xml:space="preserve"> unit within financial accounting.</w:t>
            </w:r>
          </w:p>
        </w:tc>
        <w:tc>
          <w:tcPr>
            <w:tcW w:w="1407" w:type="pct"/>
          </w:tcPr>
          <w:p w14:paraId="1A26B87E" w14:textId="77777777" w:rsidR="00061F41" w:rsidRPr="002E5B3A" w:rsidRDefault="00061F41" w:rsidP="00D80BF8">
            <w:pPr>
              <w:ind w:left="0"/>
            </w:pPr>
            <w:r w:rsidRPr="002E5B3A">
              <w:t>US00</w:t>
            </w:r>
          </w:p>
        </w:tc>
      </w:tr>
      <w:tr w:rsidR="00061F41" w:rsidRPr="00FE3B6F" w14:paraId="67F4823D" w14:textId="77777777" w:rsidTr="00990B75">
        <w:trPr>
          <w:trHeight w:val="242"/>
        </w:trPr>
        <w:tc>
          <w:tcPr>
            <w:tcW w:w="1286" w:type="pct"/>
          </w:tcPr>
          <w:p w14:paraId="0F9517C4" w14:textId="77777777" w:rsidR="00061F41" w:rsidRPr="002E5B3A" w:rsidRDefault="00061F41" w:rsidP="00D80BF8">
            <w:pPr>
              <w:ind w:left="0"/>
            </w:pPr>
            <w:r w:rsidRPr="002E5B3A">
              <w:t>Target Company code</w:t>
            </w:r>
          </w:p>
        </w:tc>
        <w:tc>
          <w:tcPr>
            <w:tcW w:w="2307" w:type="pct"/>
          </w:tcPr>
          <w:p w14:paraId="65BD6C7A" w14:textId="794ECFF1" w:rsidR="00061F41" w:rsidRPr="002E5B3A" w:rsidRDefault="00D80BF8" w:rsidP="00D80BF8">
            <w:pPr>
              <w:ind w:left="0"/>
            </w:pPr>
            <w:r>
              <w:t>A</w:t>
            </w:r>
            <w:r w:rsidR="00061F41" w:rsidRPr="002E5B3A">
              <w:t>n org unit within financial accounting.</w:t>
            </w:r>
          </w:p>
        </w:tc>
        <w:tc>
          <w:tcPr>
            <w:tcW w:w="1407" w:type="pct"/>
          </w:tcPr>
          <w:p w14:paraId="2EF77FF4" w14:textId="2D2B8527" w:rsidR="00061F41" w:rsidRPr="002E5B3A" w:rsidRDefault="00061F41" w:rsidP="00D80BF8">
            <w:pPr>
              <w:ind w:left="0"/>
            </w:pPr>
            <w:r w:rsidRPr="002E5B3A">
              <w:rPr>
                <w:rStyle w:val="StudentData"/>
              </w:rPr>
              <w:t>Your Global Bike Inc.</w:t>
            </w:r>
            <w:r w:rsidRPr="002E5B3A">
              <w:t xml:space="preserve"> </w:t>
            </w:r>
          </w:p>
        </w:tc>
      </w:tr>
    </w:tbl>
    <w:p w14:paraId="2A354CC2" w14:textId="79A00687" w:rsidR="00061F41" w:rsidRDefault="00061F41" w:rsidP="00061F41">
      <w:pPr>
        <w:ind w:left="360"/>
      </w:pPr>
    </w:p>
    <w:p w14:paraId="59CE65D9" w14:textId="32ABE065" w:rsidR="00061F41" w:rsidRDefault="00DF7C2C" w:rsidP="00A007E4">
      <w:pPr>
        <w:pStyle w:val="StepHeader"/>
        <w:rPr>
          <w:noProof/>
        </w:rPr>
      </w:pPr>
      <w:r>
        <w:rPr>
          <w:noProof/>
        </w:rPr>
        <w:lastRenderedPageBreak/>
        <w:t>Click Execute</w:t>
      </w:r>
      <w:r w:rsidR="00061F41">
        <w:rPr>
          <w:noProof/>
        </w:rPr>
        <w:t xml:space="preserve"> </w:t>
      </w:r>
      <w:r w:rsidR="005A5740" w:rsidRPr="005E1D7B">
        <w:rPr>
          <w:noProof/>
          <w:lang w:val="en-IN" w:eastAsia="en-IN" w:bidi="ar-SA"/>
        </w:rPr>
        <w:drawing>
          <wp:inline distT="0" distB="0" distL="0" distR="0" wp14:anchorId="06CC5A70" wp14:editId="68B622B2">
            <wp:extent cx="182896" cy="190517"/>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96" cy="190517"/>
                    </a:xfrm>
                    <a:prstGeom prst="rect">
                      <a:avLst/>
                    </a:prstGeom>
                  </pic:spPr>
                </pic:pic>
              </a:graphicData>
            </a:graphic>
          </wp:inline>
        </w:drawing>
      </w:r>
      <w:r w:rsidR="00061F41">
        <w:rPr>
          <w:noProof/>
        </w:rPr>
        <w:t>.</w:t>
      </w:r>
      <w:r w:rsidR="00061F41" w:rsidRPr="007824A0">
        <w:rPr>
          <w:noProof/>
        </w:rPr>
        <w:t xml:space="preserve"> </w:t>
      </w:r>
    </w:p>
    <w:p w14:paraId="43FFD8F4" w14:textId="77777777" w:rsidR="00F778A1" w:rsidRDefault="00F778A1" w:rsidP="00F778A1">
      <w:pPr>
        <w:rPr>
          <w:noProof/>
        </w:rPr>
      </w:pPr>
    </w:p>
    <w:p w14:paraId="5E261896" w14:textId="043A8591" w:rsidR="00061F41" w:rsidRDefault="00061F41" w:rsidP="00537184">
      <w:pPr>
        <w:pStyle w:val="StepHeader"/>
      </w:pPr>
      <w:r>
        <w:rPr>
          <w:noProof/>
        </w:rPr>
        <w:t xml:space="preserve">In the </w:t>
      </w:r>
      <w:r w:rsidRPr="00F673EB">
        <w:rPr>
          <w:rStyle w:val="ScreenTitleStyle"/>
          <w:b w:val="0"/>
          <w:sz w:val="24"/>
        </w:rPr>
        <w:t>“Copy document number ranges”</w:t>
      </w:r>
      <w:r>
        <w:rPr>
          <w:noProof/>
        </w:rPr>
        <w:t xml:space="preserve"> pop-up, click </w:t>
      </w:r>
      <w:r w:rsidR="00DF7C2C">
        <w:rPr>
          <w:noProof/>
        </w:rPr>
        <w:t>Yes</w:t>
      </w:r>
      <w:r>
        <w:rPr>
          <w:noProof/>
        </w:rPr>
        <w:t xml:space="preserve"> </w:t>
      </w:r>
      <w:r>
        <w:rPr>
          <w:noProof/>
          <w:lang w:val="en-IN" w:eastAsia="en-IN" w:bidi="ar-SA"/>
        </w:rPr>
        <w:drawing>
          <wp:inline distT="0" distB="0" distL="0" distR="0" wp14:anchorId="14F09D57" wp14:editId="6DD0C2C8">
            <wp:extent cx="819150" cy="2190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819150" cy="219075"/>
                    </a:xfrm>
                    <a:prstGeom prst="rect">
                      <a:avLst/>
                    </a:prstGeom>
                  </pic:spPr>
                </pic:pic>
              </a:graphicData>
            </a:graphic>
          </wp:inline>
        </w:drawing>
      </w:r>
      <w:r>
        <w:rPr>
          <w:noProof/>
        </w:rPr>
        <w:t>.</w:t>
      </w:r>
      <w:r w:rsidRPr="007824A0">
        <w:rPr>
          <w:noProof/>
        </w:rPr>
        <w:t xml:space="preserve"> </w:t>
      </w:r>
    </w:p>
    <w:p w14:paraId="48CB2868" w14:textId="77777777" w:rsidR="00F778A1" w:rsidRDefault="00F778A1" w:rsidP="00F778A1">
      <w:pPr>
        <w:pStyle w:val="ListParagraph"/>
      </w:pPr>
    </w:p>
    <w:p w14:paraId="2B3A43B0" w14:textId="14ADD75C" w:rsidR="00F778A1" w:rsidRDefault="00A007E4" w:rsidP="00061F41">
      <w:pPr>
        <w:pStyle w:val="StepHeader"/>
      </w:pPr>
      <w:r>
        <w:t>Check to make sure ALL</w:t>
      </w:r>
      <w:r w:rsidR="00F778A1">
        <w:t xml:space="preserve"> the Status Text rows say</w:t>
      </w:r>
      <w:r w:rsidR="005A5740">
        <w:t>,</w:t>
      </w:r>
      <w:r w:rsidR="00F778A1">
        <w:t xml:space="preserve"> </w:t>
      </w:r>
      <w:r w:rsidR="00990B75">
        <w:t>“</w:t>
      </w:r>
      <w:r w:rsidR="00F778A1">
        <w:t>Interval Added</w:t>
      </w:r>
      <w:r w:rsidR="00990B75">
        <w:t>”</w:t>
      </w:r>
      <w:r w:rsidR="000C6E6D">
        <w:t>. You may need to</w:t>
      </w:r>
      <w:r w:rsidR="00F778A1">
        <w:t xml:space="preserve"> scroll down. If any DO NOT say Inte</w:t>
      </w:r>
      <w:r w:rsidR="00D10060">
        <w:t>rval Added, a previous step was not completed properly</w:t>
      </w:r>
      <w:r w:rsidR="00F778A1">
        <w:t>.</w:t>
      </w:r>
    </w:p>
    <w:p w14:paraId="6C673216" w14:textId="77777777" w:rsidR="00061F41" w:rsidRDefault="00061F41" w:rsidP="00061F41">
      <w:pPr>
        <w:pStyle w:val="GBI20Basic"/>
      </w:pPr>
    </w:p>
    <w:p w14:paraId="4DF96B08" w14:textId="6ECB7F53" w:rsidR="00061F41" w:rsidRPr="00292DEF" w:rsidRDefault="00061F41" w:rsidP="008408AC">
      <w:pPr>
        <w:pStyle w:val="GBI20StyleAnswer"/>
      </w:pPr>
      <w:bookmarkStart w:id="180" w:name="_Hlk481655462"/>
      <w:r>
        <w:t>How are Document Types and Document Number Ranges related?</w:t>
      </w:r>
      <w:r w:rsidR="000E647F">
        <w:br/>
      </w:r>
      <w:r>
        <w:t xml:space="preserve"> </w:t>
      </w:r>
      <w:r w:rsidR="0040056F">
        <w:fldChar w:fldCharType="begin">
          <w:ffData>
            <w:name w:val="Q35"/>
            <w:enabled/>
            <w:calcOnExit/>
            <w:textInput/>
          </w:ffData>
        </w:fldChar>
      </w:r>
      <w:bookmarkStart w:id="181" w:name="Q35"/>
      <w:r w:rsidR="0040056F">
        <w:instrText xml:space="preserve"> FORMTEXT </w:instrText>
      </w:r>
      <w:r w:rsidR="0040056F">
        <w:fldChar w:fldCharType="separate"/>
      </w:r>
      <w:r w:rsidR="008408AC">
        <w:rPr>
          <w:noProof/>
        </w:rPr>
        <w:t>We</w:t>
      </w:r>
      <w:r w:rsidR="008408AC" w:rsidRPr="008408AC">
        <w:rPr>
          <w:noProof/>
        </w:rPr>
        <w:t xml:space="preserve"> ensure the contiguous assignment of document numbers at the ledger level for each number range.</w:t>
      </w:r>
      <w:r w:rsidR="003A287B">
        <w:rPr>
          <w:noProof/>
        </w:rPr>
        <w:t> </w:t>
      </w:r>
      <w:r w:rsidR="003A287B">
        <w:rPr>
          <w:noProof/>
        </w:rPr>
        <w:t> </w:t>
      </w:r>
      <w:r w:rsidR="003A287B">
        <w:rPr>
          <w:noProof/>
        </w:rPr>
        <w:t> </w:t>
      </w:r>
      <w:r w:rsidR="003A287B">
        <w:rPr>
          <w:noProof/>
        </w:rPr>
        <w:t> </w:t>
      </w:r>
      <w:r w:rsidR="003A287B">
        <w:rPr>
          <w:noProof/>
        </w:rPr>
        <w:t> </w:t>
      </w:r>
      <w:r w:rsidR="0040056F">
        <w:fldChar w:fldCharType="end"/>
      </w:r>
      <w:bookmarkEnd w:id="181"/>
      <w:r>
        <w:t xml:space="preserve"> </w:t>
      </w:r>
      <w:r w:rsidRPr="003816B6">
        <w:rPr>
          <w:rStyle w:val="TaskSubHeadingChar"/>
          <w:b w:val="0"/>
        </w:rPr>
        <w:sym w:font="Wingdings" w:char="F021"/>
      </w:r>
      <w:bookmarkEnd w:id="180"/>
    </w:p>
    <w:p w14:paraId="748BE141" w14:textId="77777777" w:rsidR="00061F41" w:rsidRPr="00E52123" w:rsidRDefault="00061F41" w:rsidP="00061F41">
      <w:pPr>
        <w:rPr>
          <w:rFonts w:cs="Times New Roman"/>
          <w:szCs w:val="32"/>
          <w:u w:val="single"/>
          <w:lang w:bidi="en-US"/>
        </w:rPr>
      </w:pPr>
      <w:r>
        <w:br w:type="page"/>
      </w:r>
    </w:p>
    <w:p w14:paraId="146138DE" w14:textId="77777777" w:rsidR="001E1289" w:rsidRPr="008308B6" w:rsidRDefault="001E1289" w:rsidP="00990B75">
      <w:pPr>
        <w:pStyle w:val="SectionHeader"/>
        <w:framePr w:wrap="around"/>
      </w:pPr>
      <w:bookmarkStart w:id="182" w:name="_Toc472509452"/>
      <w:bookmarkStart w:id="183" w:name="_Toc472509624"/>
      <w:bookmarkStart w:id="184" w:name="_Toc472509951"/>
      <w:bookmarkStart w:id="185" w:name="_Toc472510078"/>
      <w:bookmarkStart w:id="186" w:name="_Toc460333343"/>
      <w:bookmarkStart w:id="187" w:name="_Toc460333653"/>
      <w:bookmarkStart w:id="188" w:name="_Toc464195663"/>
      <w:bookmarkStart w:id="189" w:name="_Toc464195741"/>
      <w:bookmarkStart w:id="190" w:name="_Toc464195888"/>
      <w:r>
        <w:lastRenderedPageBreak/>
        <w:t xml:space="preserve">View </w:t>
      </w:r>
      <w:r w:rsidRPr="00D80BF8">
        <w:t>Different</w:t>
      </w:r>
      <w:r>
        <w:t xml:space="preserve"> </w:t>
      </w:r>
      <w:r w:rsidRPr="00990B75">
        <w:t>Document</w:t>
      </w:r>
      <w:r>
        <w:t xml:space="preserve"> Types and Number Ranges</w:t>
      </w:r>
      <w:bookmarkEnd w:id="182"/>
      <w:bookmarkEnd w:id="183"/>
      <w:bookmarkEnd w:id="184"/>
      <w:bookmarkEnd w:id="185"/>
      <w:r>
        <w:t xml:space="preserve"> </w:t>
      </w:r>
    </w:p>
    <w:p w14:paraId="070AC641" w14:textId="77777777" w:rsidR="00061F41" w:rsidRDefault="00061F41" w:rsidP="00061F41"/>
    <w:bookmarkEnd w:id="186"/>
    <w:bookmarkEnd w:id="187"/>
    <w:bookmarkEnd w:id="188"/>
    <w:bookmarkEnd w:id="189"/>
    <w:bookmarkEnd w:id="190"/>
    <w:p w14:paraId="49D68483" w14:textId="608A5089" w:rsidR="00D53513" w:rsidRDefault="00DF7C2C" w:rsidP="009800FF">
      <w:pPr>
        <w:pStyle w:val="GBI20Basic"/>
      </w:pPr>
      <w:r>
        <w:t>Different f</w:t>
      </w:r>
      <w:r w:rsidR="00D53513">
        <w:t>inancial document types are associated with diff</w:t>
      </w:r>
      <w:r>
        <w:t>erent transactions. In this section,</w:t>
      </w:r>
      <w:r w:rsidR="00D53513">
        <w:t xml:space="preserve"> you will identify the differences between different financial documents.</w:t>
      </w:r>
    </w:p>
    <w:p w14:paraId="45A67041" w14:textId="77777777" w:rsidR="00D53513" w:rsidRPr="00D53513" w:rsidRDefault="00D53513" w:rsidP="009800FF">
      <w:pPr>
        <w:pStyle w:val="GBI20Basic"/>
      </w:pPr>
    </w:p>
    <w:p w14:paraId="7A64BBD0" w14:textId="07D8E818" w:rsidR="00D80BF8" w:rsidRDefault="00D80BF8" w:rsidP="00D80BF8">
      <w:pPr>
        <w:pStyle w:val="ImportantInstruction"/>
      </w:pPr>
      <w:r>
        <w:t xml:space="preserve">Be sure you do not </w:t>
      </w:r>
      <w:r w:rsidR="0052532A">
        <w:t>change anything in this screen!</w:t>
      </w:r>
    </w:p>
    <w:p w14:paraId="2FEA4CF6" w14:textId="77777777" w:rsidR="007B2D8C" w:rsidRDefault="007B2D8C" w:rsidP="00E52123">
      <w:pPr>
        <w:pStyle w:val="GBI20Basic"/>
      </w:pPr>
    </w:p>
    <w:p w14:paraId="739845BE" w14:textId="1B0333FD" w:rsidR="007B2D8C" w:rsidRPr="007B2D8C" w:rsidRDefault="007B2D8C" w:rsidP="007D31EF">
      <w:pPr>
        <w:pStyle w:val="StepHeader"/>
      </w:pPr>
      <w:r w:rsidRPr="00742F86">
        <w:t xml:space="preserve">In the </w:t>
      </w:r>
      <w:r w:rsidRPr="003A4212">
        <w:rPr>
          <w:rStyle w:val="GBI20ScreenName"/>
          <w:b w:val="0"/>
        </w:rPr>
        <w:t>“SAP Easy Access”</w:t>
      </w:r>
      <w:r w:rsidRPr="00742F86">
        <w:rPr>
          <w:rStyle w:val="GBI20ScreenName"/>
          <w:i w:val="0"/>
        </w:rPr>
        <w:t xml:space="preserve"> screen</w:t>
      </w:r>
      <w:r w:rsidRPr="00742F86">
        <w:t>, follow the navigation path below:</w:t>
      </w:r>
    </w:p>
    <w:p w14:paraId="6BDECD09" w14:textId="77777777" w:rsidR="001B3B27" w:rsidRPr="00AA5CEB" w:rsidRDefault="001B3B27" w:rsidP="001B3B27">
      <w:pPr>
        <w:pStyle w:val="GBI20Heading3"/>
        <w:spacing w:after="0"/>
      </w:pPr>
      <w:r w:rsidRPr="00AA5CEB">
        <w:t>Navigation</w:t>
      </w:r>
    </w:p>
    <w:p w14:paraId="5D6CCAFA" w14:textId="77777777" w:rsidR="001B3B27" w:rsidRDefault="001B3B27" w:rsidP="001B3B27">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Document </w:t>
      </w:r>
      <w:r w:rsidRPr="00AA5CEB">
        <w:sym w:font="Wingdings" w:char="F0E0"/>
      </w:r>
      <w:r>
        <w:t xml:space="preserve"> Document Types </w:t>
      </w:r>
      <w:r w:rsidRPr="00AA5CEB">
        <w:sym w:font="Wingdings" w:char="F0E0"/>
      </w:r>
      <w:r>
        <w:t xml:space="preserve"> Define Document Types for Entry View</w:t>
      </w:r>
    </w:p>
    <w:p w14:paraId="31B3CAA3" w14:textId="263C2948" w:rsidR="00D53513" w:rsidRDefault="00D53513" w:rsidP="00D53513">
      <w:pPr>
        <w:pStyle w:val="GBI20StyleAnswer"/>
        <w:numPr>
          <w:ilvl w:val="0"/>
          <w:numId w:val="0"/>
        </w:numPr>
        <w:ind w:left="360"/>
      </w:pPr>
    </w:p>
    <w:p w14:paraId="5CB0AA01" w14:textId="14EED18D" w:rsidR="00537184" w:rsidRDefault="000E4A37" w:rsidP="00537184">
      <w:pPr>
        <w:pStyle w:val="GBI20StyleAnswer"/>
      </w:pPr>
      <w:bookmarkStart w:id="191" w:name="_Hlk481655478"/>
      <w:r>
        <w:t>What is the T-Code to go view document types?</w:t>
      </w:r>
      <w:r w:rsidR="000E647F">
        <w:br/>
      </w:r>
      <w:r w:rsidR="00D922A6">
        <w:t xml:space="preserve"> </w:t>
      </w:r>
      <w:r w:rsidR="0040056F">
        <w:fldChar w:fldCharType="begin">
          <w:ffData>
            <w:name w:val="Q36"/>
            <w:enabled/>
            <w:calcOnExit/>
            <w:textInput/>
          </w:ffData>
        </w:fldChar>
      </w:r>
      <w:bookmarkStart w:id="192" w:name="Q36"/>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192"/>
      <w:r>
        <w:t xml:space="preserve"> </w:t>
      </w:r>
      <w:r w:rsidR="00D922A6" w:rsidRPr="003816B6">
        <w:rPr>
          <w:rStyle w:val="TaskSubHeadingChar"/>
          <w:b w:val="0"/>
        </w:rPr>
        <w:sym w:font="Wingdings" w:char="F021"/>
      </w:r>
      <w:bookmarkEnd w:id="191"/>
      <w:r w:rsidR="00537184" w:rsidRPr="00537184">
        <w:rPr>
          <w:noProof/>
        </w:rPr>
        <w:t xml:space="preserve"> </w:t>
      </w:r>
    </w:p>
    <w:p w14:paraId="77EDF593" w14:textId="071EED78" w:rsidR="000E4A37" w:rsidRDefault="000E4A37" w:rsidP="000E4A37">
      <w:pPr>
        <w:pStyle w:val="GBI20StyleAnswer"/>
        <w:numPr>
          <w:ilvl w:val="0"/>
          <w:numId w:val="0"/>
        </w:numPr>
      </w:pPr>
    </w:p>
    <w:p w14:paraId="7EF301C8" w14:textId="2C101800" w:rsidR="00475B92" w:rsidRDefault="001B3B27" w:rsidP="007D31EF">
      <w:pPr>
        <w:pStyle w:val="StepHeader"/>
      </w:pPr>
      <w:r>
        <w:t xml:space="preserve">In the </w:t>
      </w:r>
      <w:r w:rsidR="005A5740">
        <w:rPr>
          <w:b w:val="0"/>
          <w:i/>
        </w:rPr>
        <w:t>“</w:t>
      </w:r>
      <w:r w:rsidR="00EC4F5C">
        <w:rPr>
          <w:b w:val="0"/>
          <w:i/>
        </w:rPr>
        <w:t>Change</w:t>
      </w:r>
      <w:r w:rsidRPr="003A4212">
        <w:rPr>
          <w:b w:val="0"/>
          <w:i/>
        </w:rPr>
        <w:t xml:space="preserve"> View “Document Types”: Overview”</w:t>
      </w:r>
      <w:r w:rsidR="00BB25DF">
        <w:t xml:space="preserve"> </w:t>
      </w:r>
      <w:r w:rsidR="00713E28">
        <w:t>screen, highlight the Vendor Document</w:t>
      </w:r>
      <w:r>
        <w:t xml:space="preserve"> line</w:t>
      </w:r>
      <w:r w:rsidR="00D23DF0">
        <w:t>.</w:t>
      </w:r>
    </w:p>
    <w:p w14:paraId="4B985FC0" w14:textId="3F639948" w:rsidR="00D23DF0" w:rsidRDefault="00D23DF0" w:rsidP="009800FF">
      <w:pPr>
        <w:pStyle w:val="GBI20Basic"/>
      </w:pPr>
    </w:p>
    <w:p w14:paraId="2F9E1999" w14:textId="25F282F0" w:rsidR="00BB25DF" w:rsidRDefault="00DF7C2C" w:rsidP="003A4212">
      <w:pPr>
        <w:pStyle w:val="StepHeader"/>
      </w:pPr>
      <w:r>
        <w:t>Click Details</w:t>
      </w:r>
      <w:r w:rsidR="003A4212">
        <w:t xml:space="preserve"> </w:t>
      </w:r>
      <w:r w:rsidR="005A5740">
        <w:rPr>
          <w:noProof/>
          <w:lang w:val="en-IN" w:eastAsia="en-IN" w:bidi="ar-SA"/>
        </w:rPr>
        <w:drawing>
          <wp:inline distT="0" distB="0" distL="0" distR="0" wp14:anchorId="04A8CFC0" wp14:editId="36AD0055">
            <wp:extent cx="186055" cy="194945"/>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p>
    <w:p w14:paraId="6444E866" w14:textId="77777777" w:rsidR="00713E28" w:rsidRDefault="00713E28" w:rsidP="00713E28"/>
    <w:p w14:paraId="5AC0F9C8" w14:textId="2D2C536E" w:rsidR="008B7BD0" w:rsidRDefault="00713E28" w:rsidP="00713E28">
      <w:pPr>
        <w:pStyle w:val="GBI20StyleAnswer"/>
      </w:pPr>
      <w:bookmarkStart w:id="193" w:name="_Hlk481655484"/>
      <w:r>
        <w:lastRenderedPageBreak/>
        <w:t>Under the “Acc</w:t>
      </w:r>
      <w:r w:rsidR="006F684F">
        <w:t>ount Types Allowed” section, which</w:t>
      </w:r>
      <w:r>
        <w:t xml:space="preserve"> box is not checked?</w:t>
      </w:r>
      <w:r w:rsidR="000E647F">
        <w:br/>
      </w:r>
      <w:r w:rsidR="003F6145">
        <w:t xml:space="preserve"> </w:t>
      </w:r>
      <w:r w:rsidR="0040056F">
        <w:fldChar w:fldCharType="begin">
          <w:ffData>
            <w:name w:val="Q37"/>
            <w:enabled/>
            <w:calcOnExit/>
            <w:textInput/>
          </w:ffData>
        </w:fldChar>
      </w:r>
      <w:bookmarkStart w:id="194" w:name="Q37"/>
      <w:r w:rsidR="0040056F">
        <w:instrText xml:space="preserve"> FORMTEXT </w:instrText>
      </w:r>
      <w:r w:rsidR="0040056F">
        <w:fldChar w:fldCharType="separate"/>
      </w:r>
      <w:r w:rsidR="00B74648">
        <w:rPr>
          <w:noProof/>
        </w:rPr>
        <w:t>Customer</w:t>
      </w:r>
      <w:r w:rsidR="0040056F">
        <w:fldChar w:fldCharType="end"/>
      </w:r>
      <w:bookmarkEnd w:id="194"/>
      <w:r w:rsidR="003F6145">
        <w:t xml:space="preserve"> </w:t>
      </w:r>
      <w:r w:rsidR="003F6145" w:rsidRPr="003816B6">
        <w:rPr>
          <w:rStyle w:val="TaskSubHeadingChar"/>
          <w:b w:val="0"/>
        </w:rPr>
        <w:sym w:font="Wingdings" w:char="F021"/>
      </w:r>
      <w:bookmarkEnd w:id="193"/>
    </w:p>
    <w:p w14:paraId="4D5C4C18" w14:textId="6D8529ED" w:rsidR="00713E28" w:rsidRDefault="00713E28" w:rsidP="00713E28"/>
    <w:p w14:paraId="28A65E23" w14:textId="1ED4603E" w:rsidR="00713E28" w:rsidRDefault="005A5740" w:rsidP="00713E28">
      <w:pPr>
        <w:pStyle w:val="StepHeader"/>
      </w:pPr>
      <w:r>
        <w:t>Click B</w:t>
      </w:r>
      <w:r w:rsidR="00DF7C2C">
        <w:t>ack</w:t>
      </w:r>
      <w:r w:rsidR="00713E28">
        <w:t xml:space="preserve"> </w:t>
      </w:r>
      <w:r w:rsidRPr="00347FEE">
        <w:rPr>
          <w:noProof/>
          <w:lang w:val="en-IN" w:eastAsia="en-IN" w:bidi="ar-SA"/>
        </w:rPr>
        <w:drawing>
          <wp:inline distT="0" distB="0" distL="0" distR="0" wp14:anchorId="056A7950" wp14:editId="60BCB20D">
            <wp:extent cx="213378" cy="21337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78" cy="213378"/>
                    </a:xfrm>
                    <a:prstGeom prst="rect">
                      <a:avLst/>
                    </a:prstGeom>
                  </pic:spPr>
                </pic:pic>
              </a:graphicData>
            </a:graphic>
          </wp:inline>
        </w:drawing>
      </w:r>
    </w:p>
    <w:p w14:paraId="5EDAA58C" w14:textId="77777777" w:rsidR="00713E28" w:rsidRDefault="00713E28" w:rsidP="00713E28"/>
    <w:p w14:paraId="531710FB" w14:textId="0367EB06" w:rsidR="00713E28" w:rsidRDefault="00713E28" w:rsidP="00713E28">
      <w:pPr>
        <w:pStyle w:val="StepHeader"/>
      </w:pPr>
      <w:r>
        <w:t xml:space="preserve">Deselect the Vendor Document line. </w:t>
      </w:r>
    </w:p>
    <w:p w14:paraId="44AFFD27" w14:textId="2A0F9008" w:rsidR="00713E28" w:rsidRDefault="00713E28" w:rsidP="00713E28">
      <w:pPr>
        <w:ind w:left="0"/>
      </w:pPr>
    </w:p>
    <w:p w14:paraId="4C2A2D3C" w14:textId="08CFED7C" w:rsidR="00713E28" w:rsidRDefault="00713E28" w:rsidP="00713E28">
      <w:pPr>
        <w:pStyle w:val="StepHeader"/>
      </w:pPr>
      <w:r>
        <w:t xml:space="preserve">Highlight the Customer Document line. </w:t>
      </w:r>
    </w:p>
    <w:p w14:paraId="0CC37D93" w14:textId="77777777" w:rsidR="00EB6E96" w:rsidRDefault="00EB6E96" w:rsidP="00EB6E96">
      <w:pPr>
        <w:pStyle w:val="ListParagraph"/>
      </w:pPr>
    </w:p>
    <w:p w14:paraId="2DB352DC" w14:textId="001B272F" w:rsidR="00EB6E96" w:rsidRDefault="00DF7C2C" w:rsidP="00EB6E96">
      <w:pPr>
        <w:pStyle w:val="StepHeader"/>
      </w:pPr>
      <w:r>
        <w:t>Click Details</w:t>
      </w:r>
      <w:r w:rsidR="00EB6E96">
        <w:t xml:space="preserve"> </w:t>
      </w:r>
      <w:r w:rsidR="005A5740">
        <w:rPr>
          <w:noProof/>
          <w:lang w:val="en-IN" w:eastAsia="en-IN" w:bidi="ar-SA"/>
        </w:rPr>
        <w:drawing>
          <wp:inline distT="0" distB="0" distL="0" distR="0" wp14:anchorId="5FA95558" wp14:editId="436E78C0">
            <wp:extent cx="186055" cy="194945"/>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p>
    <w:p w14:paraId="784C0F75" w14:textId="77777777" w:rsidR="00EB6E96" w:rsidRDefault="00EB6E96" w:rsidP="00EB6E96">
      <w:pPr>
        <w:pStyle w:val="ListParagraph"/>
      </w:pPr>
    </w:p>
    <w:p w14:paraId="1DF1AA69" w14:textId="1C02BAAD" w:rsidR="00EB6E96" w:rsidRDefault="00EB6E96" w:rsidP="00EB6E96">
      <w:pPr>
        <w:pStyle w:val="GBI20StyleAnswer"/>
      </w:pPr>
      <w:bookmarkStart w:id="195" w:name="_Hlk481655492"/>
      <w:r>
        <w:t xml:space="preserve">Under the “Account Types Allowed” section, </w:t>
      </w:r>
      <w:r w:rsidR="006F684F">
        <w:t>which</w:t>
      </w:r>
      <w:r>
        <w:t xml:space="preserve"> box is not checked?</w:t>
      </w:r>
      <w:r w:rsidR="000E647F">
        <w:br/>
      </w:r>
      <w:r w:rsidR="003F6145">
        <w:t xml:space="preserve"> </w:t>
      </w:r>
      <w:r w:rsidR="0040056F">
        <w:fldChar w:fldCharType="begin">
          <w:ffData>
            <w:name w:val="Q38"/>
            <w:enabled/>
            <w:calcOnExit/>
            <w:textInput/>
          </w:ffData>
        </w:fldChar>
      </w:r>
      <w:bookmarkStart w:id="196" w:name="Q38"/>
      <w:r w:rsidR="0040056F">
        <w:instrText xml:space="preserve"> FORMTEXT </w:instrText>
      </w:r>
      <w:r w:rsidR="0040056F">
        <w:fldChar w:fldCharType="separate"/>
      </w:r>
      <w:r w:rsidR="00B74648">
        <w:rPr>
          <w:noProof/>
        </w:rPr>
        <w:t>Material</w:t>
      </w:r>
      <w:r w:rsidR="0040056F">
        <w:fldChar w:fldCharType="end"/>
      </w:r>
      <w:bookmarkEnd w:id="196"/>
      <w:r w:rsidR="003F6145">
        <w:t xml:space="preserve"> </w:t>
      </w:r>
      <w:r w:rsidR="003F6145" w:rsidRPr="003816B6">
        <w:rPr>
          <w:rStyle w:val="TaskSubHeadingChar"/>
          <w:b w:val="0"/>
        </w:rPr>
        <w:sym w:font="Wingdings" w:char="F021"/>
      </w:r>
      <w:bookmarkEnd w:id="195"/>
    </w:p>
    <w:p w14:paraId="6833050B" w14:textId="417DB1D9" w:rsidR="008B7BD0" w:rsidRDefault="008B7BD0" w:rsidP="008B7BD0">
      <w:pPr>
        <w:pStyle w:val="GBI20StyleAnswer"/>
      </w:pPr>
      <w:bookmarkStart w:id="197" w:name="_Hlk481655499"/>
      <w:r>
        <w:t xml:space="preserve">What is the </w:t>
      </w:r>
      <w:r w:rsidR="00713E28">
        <w:t>value</w:t>
      </w:r>
      <w:r>
        <w:t xml:space="preserve"> in the Number Range input box?</w:t>
      </w:r>
      <w:r w:rsidR="000E647F">
        <w:br/>
      </w:r>
      <w:r>
        <w:t xml:space="preserve"> </w:t>
      </w:r>
      <w:r w:rsidR="0040056F">
        <w:fldChar w:fldCharType="begin">
          <w:ffData>
            <w:name w:val="Q39"/>
            <w:enabled/>
            <w:calcOnExit/>
            <w:textInput/>
          </w:ffData>
        </w:fldChar>
      </w:r>
      <w:bookmarkStart w:id="198" w:name="Q39"/>
      <w:r w:rsidR="0040056F">
        <w:instrText xml:space="preserve"> FORMTEXT </w:instrText>
      </w:r>
      <w:r w:rsidR="0040056F">
        <w:fldChar w:fldCharType="separate"/>
      </w:r>
      <w:r w:rsidR="00B74648">
        <w:rPr>
          <w:noProof/>
        </w:rPr>
        <w:t>16</w:t>
      </w:r>
      <w:r w:rsidR="0040056F">
        <w:fldChar w:fldCharType="end"/>
      </w:r>
      <w:bookmarkEnd w:id="198"/>
      <w:r w:rsidR="003F6145">
        <w:t xml:space="preserve"> </w:t>
      </w:r>
      <w:r w:rsidR="003F6145" w:rsidRPr="003816B6">
        <w:rPr>
          <w:rStyle w:val="TaskSubHeadingChar"/>
          <w:b w:val="0"/>
        </w:rPr>
        <w:sym w:font="Wingdings" w:char="F021"/>
      </w:r>
      <w:bookmarkEnd w:id="197"/>
    </w:p>
    <w:p w14:paraId="13966910" w14:textId="77777777" w:rsidR="008B7BD0" w:rsidRDefault="008B7BD0" w:rsidP="008B7BD0"/>
    <w:p w14:paraId="7CBE16F2" w14:textId="0F925A73" w:rsidR="00EB151A" w:rsidRDefault="008B7BD0" w:rsidP="008B7BD0">
      <w:pPr>
        <w:pStyle w:val="StepHeader"/>
      </w:pPr>
      <w:r>
        <w:t xml:space="preserve">In the </w:t>
      </w:r>
      <w:r w:rsidRPr="008B7BD0">
        <w:rPr>
          <w:b w:val="0"/>
          <w:i/>
        </w:rPr>
        <w:t>“Change View “Document Types”: Details”</w:t>
      </w:r>
      <w:r w:rsidR="00DF7C2C">
        <w:t xml:space="preserve"> s</w:t>
      </w:r>
      <w:r>
        <w:t xml:space="preserve">creen, </w:t>
      </w:r>
      <w:r w:rsidR="00DF7C2C">
        <w:t>Click Number range information</w:t>
      </w:r>
      <w:r>
        <w:t xml:space="preserve"> </w:t>
      </w:r>
      <w:r w:rsidRPr="008B7BD0">
        <w:rPr>
          <w:noProof/>
          <w:lang w:val="en-IN" w:eastAsia="en-IN" w:bidi="ar-SA"/>
        </w:rPr>
        <w:drawing>
          <wp:inline distT="0" distB="0" distL="0" distR="0" wp14:anchorId="3FA08254" wp14:editId="0EBEF7BB">
            <wp:extent cx="1927860" cy="1927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2107" cy="200211"/>
                    </a:xfrm>
                    <a:prstGeom prst="rect">
                      <a:avLst/>
                    </a:prstGeom>
                  </pic:spPr>
                </pic:pic>
              </a:graphicData>
            </a:graphic>
          </wp:inline>
        </w:drawing>
      </w:r>
    </w:p>
    <w:p w14:paraId="22EB4254" w14:textId="77777777" w:rsidR="008B7BD0" w:rsidRDefault="008B7BD0" w:rsidP="008B7BD0">
      <w:pPr>
        <w:pStyle w:val="ListParagraph"/>
      </w:pPr>
    </w:p>
    <w:p w14:paraId="24DC0E24" w14:textId="4D6D91BF" w:rsidR="008B7BD0" w:rsidRDefault="008B7BD0" w:rsidP="008B7BD0">
      <w:pPr>
        <w:pStyle w:val="StepHeader"/>
      </w:pPr>
      <w:r>
        <w:t xml:space="preserve">In the </w:t>
      </w:r>
      <w:r w:rsidRPr="008B7BD0">
        <w:rPr>
          <w:b w:val="0"/>
          <w:i/>
        </w:rPr>
        <w:t>“Range Maintenance: Accounting document”</w:t>
      </w:r>
      <w:r w:rsidR="00DF7C2C">
        <w:t xml:space="preserve"> s</w:t>
      </w:r>
      <w:r>
        <w:t xml:space="preserve">creen, </w:t>
      </w:r>
      <w:r w:rsidR="00DF7C2C">
        <w:t>e</w:t>
      </w:r>
      <w:r w:rsidRPr="008B7BD0">
        <w:t>nter</w:t>
      </w:r>
      <w:r w:rsidRPr="008B7BD0">
        <w:rPr>
          <w:b w:val="0"/>
          <w:i/>
        </w:rPr>
        <w:t xml:space="preserve"> </w:t>
      </w:r>
      <w:r w:rsidRPr="00FE7D02">
        <w:t>Your Company Code</w:t>
      </w:r>
      <w:r>
        <w:t xml:space="preserve"> </w:t>
      </w:r>
    </w:p>
    <w:p w14:paraId="2B617785" w14:textId="77777777" w:rsidR="008B7BD0" w:rsidRDefault="008B7BD0" w:rsidP="008B7BD0"/>
    <w:p w14:paraId="7E5C8453" w14:textId="4819977D" w:rsidR="008B7BD0" w:rsidRDefault="00FE7D02" w:rsidP="008B7BD0">
      <w:pPr>
        <w:pStyle w:val="StepHeader"/>
      </w:pPr>
      <w:r>
        <w:t>Click Display intervals</w:t>
      </w:r>
      <w:r w:rsidR="008B7BD0">
        <w:t xml:space="preserve"> </w:t>
      </w:r>
      <w:r w:rsidR="008B7BD0" w:rsidRPr="008B7BD0">
        <w:rPr>
          <w:noProof/>
          <w:lang w:val="en-IN" w:eastAsia="en-IN" w:bidi="ar-SA"/>
        </w:rPr>
        <w:drawing>
          <wp:inline distT="0" distB="0" distL="0" distR="0" wp14:anchorId="5D941B19" wp14:editId="7AEA1A86">
            <wp:extent cx="1455546" cy="205758"/>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5546" cy="205758"/>
                    </a:xfrm>
                    <a:prstGeom prst="rect">
                      <a:avLst/>
                    </a:prstGeom>
                  </pic:spPr>
                </pic:pic>
              </a:graphicData>
            </a:graphic>
          </wp:inline>
        </w:drawing>
      </w:r>
    </w:p>
    <w:p w14:paraId="3A2D71E6" w14:textId="6DE514F0" w:rsidR="00713E28" w:rsidRDefault="00713E28" w:rsidP="00713E28"/>
    <w:p w14:paraId="086134E0" w14:textId="77777777" w:rsidR="00D80BF8" w:rsidRDefault="00D80BF8" w:rsidP="00713E28"/>
    <w:p w14:paraId="66D224BF" w14:textId="054DC0C2" w:rsidR="008B7BD0" w:rsidRDefault="00227447" w:rsidP="00713E28">
      <w:pPr>
        <w:pStyle w:val="StepHeader"/>
      </w:pPr>
      <w:r>
        <w:t>In the “Internal Maintenance Accounting document, sub object US##” screen, s</w:t>
      </w:r>
      <w:r w:rsidR="00713E28">
        <w:t xml:space="preserve">croll down to the correct number range. </w:t>
      </w:r>
    </w:p>
    <w:p w14:paraId="099605F6" w14:textId="1B994C16" w:rsidR="00713E28" w:rsidRDefault="00713E28" w:rsidP="00713E28">
      <w:pPr>
        <w:pStyle w:val="ImportantInstruction"/>
      </w:pPr>
      <w:r>
        <w:t>Recall the answer to the previous question</w:t>
      </w:r>
    </w:p>
    <w:p w14:paraId="6308A01D" w14:textId="494C725D" w:rsidR="00713E28" w:rsidRDefault="00713E28" w:rsidP="00713E28">
      <w:pPr>
        <w:pStyle w:val="GBI20Basic"/>
      </w:pPr>
    </w:p>
    <w:p w14:paraId="14CC48E8" w14:textId="76E77468" w:rsidR="00713E28" w:rsidRDefault="00713E28" w:rsidP="00FC4A02">
      <w:pPr>
        <w:pStyle w:val="GBI20StyleAnswer"/>
      </w:pPr>
      <w:bookmarkStart w:id="199" w:name="_Hlk481655513"/>
      <w:r>
        <w:t>What is the number range for a Customer Invoice?</w:t>
      </w:r>
      <w:r w:rsidR="000E647F">
        <w:br/>
      </w:r>
      <w:r>
        <w:t xml:space="preserve"> </w:t>
      </w:r>
      <w:r w:rsidR="0040056F">
        <w:fldChar w:fldCharType="begin">
          <w:ffData>
            <w:name w:val="Q40"/>
            <w:enabled/>
            <w:calcOnExit/>
            <w:textInput/>
          </w:ffData>
        </w:fldChar>
      </w:r>
      <w:bookmarkStart w:id="200" w:name="Q40"/>
      <w:r w:rsidR="0040056F">
        <w:instrText xml:space="preserve"> FORMTEXT </w:instrText>
      </w:r>
      <w:r w:rsidR="0040056F">
        <w:fldChar w:fldCharType="separate"/>
      </w:r>
      <w:r w:rsidR="00FC4A02" w:rsidRPr="00FC4A02">
        <w:rPr>
          <w:noProof/>
        </w:rPr>
        <w:t>1</w:t>
      </w:r>
      <w:r w:rsidR="0051550E">
        <w:rPr>
          <w:noProof/>
        </w:rPr>
        <w:t>8</w:t>
      </w:r>
      <w:r w:rsidR="00FC4A02" w:rsidRPr="00FC4A02">
        <w:rPr>
          <w:noProof/>
        </w:rPr>
        <w:t>00000000</w:t>
      </w:r>
      <w:r w:rsidR="00163698">
        <w:rPr>
          <w:noProof/>
        </w:rPr>
        <w:t xml:space="preserve">- </w:t>
      </w:r>
      <w:r w:rsidR="00FC4A02" w:rsidRPr="00FC4A02">
        <w:rPr>
          <w:noProof/>
        </w:rPr>
        <w:t>1</w:t>
      </w:r>
      <w:r w:rsidR="0051550E">
        <w:rPr>
          <w:noProof/>
        </w:rPr>
        <w:t>8</w:t>
      </w:r>
      <w:r w:rsidR="00FC4A02" w:rsidRPr="00FC4A02">
        <w:rPr>
          <w:noProof/>
        </w:rPr>
        <w:t>99999999</w:t>
      </w:r>
      <w:r w:rsidR="0040056F">
        <w:fldChar w:fldCharType="end"/>
      </w:r>
      <w:bookmarkEnd w:id="200"/>
      <w:r w:rsidR="003F6145">
        <w:t xml:space="preserve"> </w:t>
      </w:r>
      <w:r w:rsidR="003F6145" w:rsidRPr="003816B6">
        <w:rPr>
          <w:rStyle w:val="TaskSubHeadingChar"/>
          <w:b w:val="0"/>
        </w:rPr>
        <w:sym w:font="Wingdings" w:char="F021"/>
      </w:r>
      <w:bookmarkEnd w:id="199"/>
    </w:p>
    <w:p w14:paraId="790CFC4C" w14:textId="549EF943" w:rsidR="00713E28" w:rsidRDefault="00713E28" w:rsidP="00713E28">
      <w:pPr>
        <w:pStyle w:val="ImportantInstruction"/>
      </w:pPr>
      <w:r>
        <w:t>Use the From No. and To Number.</w:t>
      </w:r>
    </w:p>
    <w:p w14:paraId="71CD5C06" w14:textId="77777777" w:rsidR="00713E28" w:rsidRPr="00713E28" w:rsidRDefault="00713E28" w:rsidP="00713E28">
      <w:pPr>
        <w:pStyle w:val="GBI20Basic"/>
      </w:pPr>
    </w:p>
    <w:p w14:paraId="58F0D6CE" w14:textId="281B8348" w:rsidR="00466C03" w:rsidRPr="006677BF" w:rsidRDefault="00E52123" w:rsidP="003F6145">
      <w:r>
        <w:br w:type="page"/>
      </w:r>
    </w:p>
    <w:p w14:paraId="7C1C5876" w14:textId="732953BA" w:rsidR="00D77A77" w:rsidRPr="00E52123" w:rsidRDefault="00D77A77" w:rsidP="00E52123">
      <w:pPr>
        <w:rPr>
          <w:rFonts w:eastAsiaTheme="minorEastAsia" w:cs="Times New Roman"/>
          <w:iCs/>
          <w:szCs w:val="24"/>
          <w:lang w:val="en-GB" w:bidi="en-US"/>
        </w:rPr>
      </w:pPr>
    </w:p>
    <w:p w14:paraId="54E404E8" w14:textId="6523CEC8" w:rsidR="001F244E" w:rsidRPr="008308B6" w:rsidRDefault="001F244E" w:rsidP="00A629ED">
      <w:pPr>
        <w:pStyle w:val="SectionHeader"/>
        <w:framePr w:wrap="around"/>
      </w:pPr>
      <w:bookmarkStart w:id="201" w:name="_Toc460333346"/>
      <w:bookmarkStart w:id="202" w:name="_Toc460333656"/>
      <w:bookmarkStart w:id="203" w:name="_Toc464195666"/>
      <w:bookmarkStart w:id="204" w:name="_Toc464195744"/>
      <w:bookmarkStart w:id="205" w:name="_Toc464195891"/>
      <w:bookmarkStart w:id="206" w:name="_Toc472509453"/>
      <w:bookmarkStart w:id="207" w:name="_Toc472509625"/>
      <w:bookmarkStart w:id="208" w:name="_Toc472509952"/>
      <w:bookmarkStart w:id="209" w:name="_Toc472510079"/>
      <w:r>
        <w:t>Define Tolerance Groups for Employees</w:t>
      </w:r>
      <w:bookmarkEnd w:id="201"/>
      <w:bookmarkEnd w:id="202"/>
      <w:bookmarkEnd w:id="203"/>
      <w:bookmarkEnd w:id="204"/>
      <w:bookmarkEnd w:id="205"/>
      <w:bookmarkEnd w:id="206"/>
      <w:bookmarkEnd w:id="207"/>
      <w:bookmarkEnd w:id="208"/>
      <w:bookmarkEnd w:id="209"/>
    </w:p>
    <w:p w14:paraId="06B0423B" w14:textId="6EB2DCAF" w:rsidR="00B44592" w:rsidRPr="00DC6F43" w:rsidRDefault="00FE7D02" w:rsidP="00DC6F43">
      <w:pPr>
        <w:ind w:left="0"/>
        <w:rPr>
          <w:rFonts w:eastAsiaTheme="minorEastAsia" w:cs="Times New Roman"/>
          <w:iCs/>
          <w:szCs w:val="24"/>
          <w:lang w:bidi="en-US"/>
        </w:rPr>
      </w:pPr>
      <w:r>
        <w:rPr>
          <w:rFonts w:eastAsiaTheme="minorEastAsia" w:cs="Times New Roman"/>
          <w:iCs/>
          <w:szCs w:val="24"/>
          <w:lang w:bidi="en-US"/>
        </w:rPr>
        <w:t>In this section</w:t>
      </w:r>
      <w:r w:rsidR="00B44592" w:rsidRPr="00DC6F43">
        <w:rPr>
          <w:rFonts w:eastAsiaTheme="minorEastAsia" w:cs="Times New Roman"/>
          <w:iCs/>
          <w:szCs w:val="24"/>
          <w:lang w:bidi="en-US"/>
        </w:rPr>
        <w:t>, you will define the limits and tolerances that serve as internal control mechanisms in Financial Accounting.  For example, you will enter parameters to limit your GBI US employees to:</w:t>
      </w:r>
    </w:p>
    <w:p w14:paraId="32E9874F" w14:textId="4315897F" w:rsidR="00B44592" w:rsidRDefault="00AF438D" w:rsidP="00AB343F">
      <w:pPr>
        <w:pStyle w:val="ListParagraph"/>
        <w:numPr>
          <w:ilvl w:val="0"/>
          <w:numId w:val="8"/>
        </w:numPr>
        <w:rPr>
          <w:rFonts w:cs="FuturaStd-Book"/>
          <w:lang w:val="en-GB"/>
        </w:rPr>
      </w:pPr>
      <w:r>
        <w:rPr>
          <w:rFonts w:cs="FuturaStd-Book"/>
          <w:lang w:val="en-GB"/>
        </w:rPr>
        <w:t>E</w:t>
      </w:r>
      <w:r w:rsidR="00B44592" w:rsidRPr="00A912A7">
        <w:rPr>
          <w:rFonts w:cs="FuturaStd-Book"/>
          <w:lang w:val="en-GB"/>
        </w:rPr>
        <w:t>nter</w:t>
      </w:r>
      <w:r w:rsidR="00B44592">
        <w:rPr>
          <w:rFonts w:cs="FuturaStd-Book"/>
          <w:lang w:val="en-GB"/>
        </w:rPr>
        <w:t>ing</w:t>
      </w:r>
      <w:r w:rsidR="00B44592" w:rsidRPr="00A912A7">
        <w:rPr>
          <w:rFonts w:cs="FuturaStd-Book"/>
          <w:lang w:val="en-GB"/>
        </w:rPr>
        <w:t xml:space="preserve"> </w:t>
      </w:r>
      <w:r w:rsidR="00B44592">
        <w:rPr>
          <w:rFonts w:cs="FuturaStd-Book"/>
          <w:lang w:val="en-GB"/>
        </w:rPr>
        <w:t>cash discounts of no more than 5%,</w:t>
      </w:r>
    </w:p>
    <w:p w14:paraId="43F8AC2E" w14:textId="13897AFC" w:rsidR="00D53513" w:rsidRDefault="00B44592" w:rsidP="00AB343F">
      <w:pPr>
        <w:pStyle w:val="ListParagraph"/>
        <w:numPr>
          <w:ilvl w:val="0"/>
          <w:numId w:val="8"/>
        </w:numPr>
        <w:rPr>
          <w:rFonts w:cs="FuturaStd-Book"/>
          <w:lang w:val="en-GB"/>
        </w:rPr>
      </w:pPr>
      <w:r w:rsidRPr="00B44592">
        <w:rPr>
          <w:rFonts w:cs="FuturaStd-Book"/>
          <w:lang w:val="en-GB"/>
        </w:rPr>
        <w:t>Creating journal entries with a maximum of $500,000.</w:t>
      </w:r>
    </w:p>
    <w:p w14:paraId="1C3FC1AF" w14:textId="77777777" w:rsidR="00D95273" w:rsidRPr="00D95273" w:rsidRDefault="00D95273" w:rsidP="00D95273">
      <w:pPr>
        <w:rPr>
          <w:rFonts w:cs="FuturaStd-Book"/>
          <w:lang w:val="en-GB"/>
        </w:rPr>
      </w:pPr>
    </w:p>
    <w:p w14:paraId="35F22951" w14:textId="7DB5435A" w:rsidR="00D53513" w:rsidRDefault="00D95273" w:rsidP="007D31EF">
      <w:pPr>
        <w:pStyle w:val="StepHeader"/>
      </w:pPr>
      <w:r w:rsidRPr="00742F86">
        <w:t xml:space="preserve">In the </w:t>
      </w:r>
      <w:r w:rsidRPr="00C17314">
        <w:rPr>
          <w:rStyle w:val="GBI20ScreenName"/>
          <w:b w:val="0"/>
        </w:rPr>
        <w:t>“SAP Easy Access”</w:t>
      </w:r>
      <w:r w:rsidRPr="00742F86">
        <w:rPr>
          <w:rStyle w:val="GBI20ScreenName"/>
          <w:i w:val="0"/>
        </w:rPr>
        <w:t xml:space="preserve"> screen</w:t>
      </w:r>
      <w:r w:rsidRPr="00742F86">
        <w:t>, follow the navigation path below:</w:t>
      </w:r>
    </w:p>
    <w:p w14:paraId="2627E2A4" w14:textId="77777777" w:rsidR="00D53513" w:rsidRPr="00AA5CEB" w:rsidRDefault="00D53513" w:rsidP="00D53513">
      <w:pPr>
        <w:pStyle w:val="GBI20Heading3"/>
        <w:spacing w:after="0"/>
      </w:pPr>
      <w:r w:rsidRPr="00AA5CEB">
        <w:t>Navigation</w:t>
      </w:r>
    </w:p>
    <w:p w14:paraId="632E7BBA" w14:textId="77777777" w:rsidR="00D53513" w:rsidRDefault="00D53513" w:rsidP="00D53513">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Document </w:t>
      </w:r>
      <w:r w:rsidRPr="00AA5CEB">
        <w:sym w:font="Wingdings" w:char="F0E0"/>
      </w:r>
      <w:r>
        <w:t xml:space="preserve"> Tolerance Groups </w:t>
      </w:r>
      <w:r w:rsidRPr="00AA5CEB">
        <w:sym w:font="Wingdings" w:char="F0E0"/>
      </w:r>
      <w:r>
        <w:t xml:space="preserve"> Define Tolerance Groups for Employees</w:t>
      </w:r>
    </w:p>
    <w:p w14:paraId="094D79B9" w14:textId="793A9B5C" w:rsidR="00D53513" w:rsidRDefault="00D53513" w:rsidP="00D53513">
      <w:pPr>
        <w:pStyle w:val="GBI20StyleAnswer"/>
        <w:numPr>
          <w:ilvl w:val="0"/>
          <w:numId w:val="0"/>
        </w:numPr>
        <w:ind w:left="360"/>
      </w:pPr>
    </w:p>
    <w:p w14:paraId="7C4357F0" w14:textId="75DE5CFC" w:rsidR="001F244E" w:rsidRDefault="000E4A37" w:rsidP="006F684F">
      <w:pPr>
        <w:pStyle w:val="GBI20StyleAnswer"/>
      </w:pPr>
      <w:bookmarkStart w:id="210" w:name="_Hlk481655526"/>
      <w:r>
        <w:t>What is the T-Code to Define tolerance groups for employees?</w:t>
      </w:r>
      <w:r w:rsidR="000E647F">
        <w:br/>
      </w:r>
      <w:r w:rsidR="00D922A6">
        <w:t xml:space="preserve"> </w:t>
      </w:r>
      <w:r w:rsidR="0040056F">
        <w:fldChar w:fldCharType="begin">
          <w:ffData>
            <w:name w:val="Q41"/>
            <w:enabled/>
            <w:calcOnExit/>
            <w:textInput/>
          </w:ffData>
        </w:fldChar>
      </w:r>
      <w:bookmarkStart w:id="211" w:name="Q41"/>
      <w:r w:rsidR="0040056F">
        <w:instrText xml:space="preserve"> FORMTEXT </w:instrText>
      </w:r>
      <w:r w:rsidR="0040056F">
        <w:fldChar w:fldCharType="separate"/>
      </w:r>
      <w:r w:rsidR="00163698">
        <w:rPr>
          <w:noProof/>
        </w:rPr>
        <w:t>SPRO</w:t>
      </w:r>
      <w:r w:rsidR="0040056F">
        <w:fldChar w:fldCharType="end"/>
      </w:r>
      <w:bookmarkEnd w:id="211"/>
      <w:r>
        <w:t xml:space="preserve"> </w:t>
      </w:r>
      <w:r w:rsidR="00D922A6" w:rsidRPr="003816B6">
        <w:rPr>
          <w:rStyle w:val="TaskSubHeadingChar"/>
          <w:b w:val="0"/>
        </w:rPr>
        <w:sym w:font="Wingdings" w:char="F021"/>
      </w:r>
      <w:bookmarkEnd w:id="210"/>
      <w:r w:rsidR="006F684F" w:rsidRPr="006F684F">
        <w:rPr>
          <w:noProof/>
        </w:rPr>
        <w:t xml:space="preserve"> </w:t>
      </w:r>
    </w:p>
    <w:p w14:paraId="3E91990F" w14:textId="77777777" w:rsidR="000E4A37" w:rsidRDefault="000E4A37" w:rsidP="000E4A37">
      <w:pPr>
        <w:pStyle w:val="GBI20StyleAnswer"/>
        <w:numPr>
          <w:ilvl w:val="0"/>
          <w:numId w:val="0"/>
        </w:numPr>
        <w:ind w:left="360"/>
      </w:pPr>
    </w:p>
    <w:p w14:paraId="72A9AC7D" w14:textId="4BDC8D0B" w:rsidR="001F244E" w:rsidRDefault="001F244E" w:rsidP="007D31EF">
      <w:pPr>
        <w:pStyle w:val="StepHeader"/>
      </w:pPr>
      <w:r>
        <w:t xml:space="preserve">In the </w:t>
      </w:r>
      <w:r w:rsidRPr="00C17314">
        <w:rPr>
          <w:rStyle w:val="ScreenTitleStyle"/>
          <w:b w:val="0"/>
          <w:sz w:val="24"/>
        </w:rPr>
        <w:t>“Change View “FI Tolerance Groups For Users”: Overview”</w:t>
      </w:r>
      <w:r w:rsidR="00FE7D02">
        <w:t xml:space="preserve"> screen, click New Entries</w:t>
      </w:r>
      <w:r>
        <w:t xml:space="preserve"> </w:t>
      </w:r>
      <w:r w:rsidR="00074943" w:rsidRPr="004E44EB">
        <w:rPr>
          <w:noProof/>
          <w:lang w:val="en-IN" w:eastAsia="en-IN" w:bidi="ar-SA"/>
        </w:rPr>
        <w:drawing>
          <wp:inline distT="0" distB="0" distL="0" distR="0" wp14:anchorId="18C131C7" wp14:editId="469F4D39">
            <wp:extent cx="701101" cy="1905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101" cy="190517"/>
                    </a:xfrm>
                    <a:prstGeom prst="rect">
                      <a:avLst/>
                    </a:prstGeom>
                  </pic:spPr>
                </pic:pic>
              </a:graphicData>
            </a:graphic>
          </wp:inline>
        </w:drawing>
      </w:r>
      <w:r>
        <w:t>.</w:t>
      </w:r>
      <w:r w:rsidRPr="00787BBD">
        <w:rPr>
          <w:noProof/>
        </w:rPr>
        <w:t xml:space="preserve"> </w:t>
      </w:r>
    </w:p>
    <w:p w14:paraId="724B21A8" w14:textId="77777777" w:rsidR="001F244E" w:rsidRDefault="001F244E" w:rsidP="001F244E">
      <w:pPr>
        <w:ind w:left="0"/>
      </w:pPr>
    </w:p>
    <w:p w14:paraId="475719C0" w14:textId="77777777" w:rsidR="001F244E" w:rsidRDefault="001F244E" w:rsidP="007D31EF">
      <w:pPr>
        <w:pStyle w:val="StepHeader"/>
      </w:pPr>
      <w:r>
        <w:t xml:space="preserve">In the </w:t>
      </w:r>
      <w:r w:rsidRPr="00C17314">
        <w:rPr>
          <w:rStyle w:val="ScreenTitleStyle"/>
          <w:b w:val="0"/>
          <w:sz w:val="24"/>
        </w:rPr>
        <w:t>“New Entries: Details of Added Entries”</w:t>
      </w:r>
      <w:r w:rsidRPr="005B289A">
        <w:rPr>
          <w:rStyle w:val="ScreenTitleStyle"/>
        </w:rPr>
        <w:t xml:space="preserve"> </w:t>
      </w:r>
      <w:r>
        <w:t>screen, enter the following information:</w:t>
      </w:r>
    </w:p>
    <w:p w14:paraId="7383ADFE" w14:textId="77777777" w:rsidR="00EA4FA2" w:rsidRPr="003B18EA" w:rsidRDefault="00EA4FA2" w:rsidP="00EA4FA2">
      <w:pPr>
        <w:ind w:left="0"/>
      </w:pP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940"/>
        <w:gridCol w:w="1485"/>
      </w:tblGrid>
      <w:tr w:rsidR="001F244E" w:rsidRPr="00FE3B6F" w14:paraId="08264A4A" w14:textId="77777777" w:rsidTr="008A381A">
        <w:tc>
          <w:tcPr>
            <w:tcW w:w="1224" w:type="pct"/>
            <w:shd w:val="clear" w:color="auto" w:fill="BFBFBF" w:themeFill="background1" w:themeFillShade="BF"/>
          </w:tcPr>
          <w:p w14:paraId="1DB6E1E9" w14:textId="77777777" w:rsidR="001F244E" w:rsidRPr="00583F99" w:rsidRDefault="001F244E" w:rsidP="008A381A">
            <w:pPr>
              <w:pStyle w:val="TableHeader"/>
              <w:ind w:left="0"/>
            </w:pPr>
            <w:r w:rsidRPr="00583F99">
              <w:lastRenderedPageBreak/>
              <w:t>Attribute</w:t>
            </w:r>
          </w:p>
        </w:tc>
        <w:tc>
          <w:tcPr>
            <w:tcW w:w="3021" w:type="pct"/>
            <w:shd w:val="clear" w:color="auto" w:fill="BFBFBF" w:themeFill="background1" w:themeFillShade="BF"/>
          </w:tcPr>
          <w:p w14:paraId="0C056C35" w14:textId="77777777" w:rsidR="001F244E" w:rsidRPr="00583F99" w:rsidRDefault="001F244E" w:rsidP="008A381A">
            <w:pPr>
              <w:pStyle w:val="TableHeader"/>
              <w:ind w:left="0"/>
            </w:pPr>
            <w:r w:rsidRPr="00583F99">
              <w:t>Description</w:t>
            </w:r>
          </w:p>
        </w:tc>
        <w:tc>
          <w:tcPr>
            <w:tcW w:w="755" w:type="pct"/>
            <w:shd w:val="clear" w:color="auto" w:fill="BFBFBF" w:themeFill="background1" w:themeFillShade="BF"/>
          </w:tcPr>
          <w:p w14:paraId="4714E872" w14:textId="77777777" w:rsidR="001F244E" w:rsidRPr="00583F99" w:rsidRDefault="001F244E" w:rsidP="008A381A">
            <w:pPr>
              <w:pStyle w:val="TableHeader"/>
              <w:ind w:left="0"/>
            </w:pPr>
            <w:r w:rsidRPr="00583F99">
              <w:t>Data Value</w:t>
            </w:r>
          </w:p>
        </w:tc>
      </w:tr>
      <w:tr w:rsidR="00EB6E96" w:rsidRPr="00FE3B6F" w14:paraId="7CD68B00" w14:textId="77777777" w:rsidTr="008A381A">
        <w:tc>
          <w:tcPr>
            <w:tcW w:w="1224" w:type="pct"/>
            <w:shd w:val="clear" w:color="auto" w:fill="auto"/>
          </w:tcPr>
          <w:p w14:paraId="775EE379" w14:textId="6C01DBA2" w:rsidR="00EB6E96" w:rsidRPr="00990B75" w:rsidRDefault="00EB6E96" w:rsidP="008A381A">
            <w:pPr>
              <w:pStyle w:val="TableHeader"/>
              <w:ind w:left="0"/>
              <w:rPr>
                <w:b w:val="0"/>
              </w:rPr>
            </w:pPr>
            <w:r w:rsidRPr="00990B75">
              <w:rPr>
                <w:b w:val="0"/>
              </w:rPr>
              <w:t>Group</w:t>
            </w:r>
          </w:p>
        </w:tc>
        <w:tc>
          <w:tcPr>
            <w:tcW w:w="3021" w:type="pct"/>
            <w:shd w:val="clear" w:color="auto" w:fill="auto"/>
          </w:tcPr>
          <w:p w14:paraId="0E497F2A" w14:textId="7AE34CAB" w:rsidR="00EB6E96" w:rsidRPr="00990B75" w:rsidRDefault="00EB6E96" w:rsidP="008A381A">
            <w:pPr>
              <w:pStyle w:val="TableHeader"/>
              <w:ind w:left="0"/>
              <w:rPr>
                <w:b w:val="0"/>
              </w:rPr>
            </w:pPr>
            <w:r w:rsidRPr="00990B75">
              <w:rPr>
                <w:b w:val="0"/>
              </w:rPr>
              <w:t>N/A</w:t>
            </w:r>
          </w:p>
        </w:tc>
        <w:tc>
          <w:tcPr>
            <w:tcW w:w="755" w:type="pct"/>
            <w:shd w:val="clear" w:color="auto" w:fill="auto"/>
          </w:tcPr>
          <w:p w14:paraId="34A01872" w14:textId="47B3FDB0" w:rsidR="00EB6E96" w:rsidRPr="00990B75" w:rsidRDefault="00EB6E96" w:rsidP="008A381A">
            <w:pPr>
              <w:pStyle w:val="TableHeader"/>
              <w:ind w:left="0"/>
              <w:rPr>
                <w:b w:val="0"/>
              </w:rPr>
            </w:pPr>
            <w:r w:rsidRPr="00990B75">
              <w:rPr>
                <w:b w:val="0"/>
              </w:rPr>
              <w:t>Leave Blank</w:t>
            </w:r>
          </w:p>
        </w:tc>
      </w:tr>
      <w:tr w:rsidR="001F244E" w:rsidRPr="00FE3B6F" w14:paraId="5BF8417D" w14:textId="77777777" w:rsidTr="008A381A">
        <w:trPr>
          <w:trHeight w:val="242"/>
        </w:trPr>
        <w:tc>
          <w:tcPr>
            <w:tcW w:w="1224" w:type="pct"/>
          </w:tcPr>
          <w:p w14:paraId="3FFCA970" w14:textId="77777777" w:rsidR="001F244E" w:rsidRPr="008B42B3" w:rsidRDefault="001F244E" w:rsidP="008A381A">
            <w:pPr>
              <w:pStyle w:val="GBI20Basic"/>
              <w:ind w:left="0"/>
            </w:pPr>
            <w:r w:rsidRPr="008B42B3">
              <w:t>Company code</w:t>
            </w:r>
          </w:p>
        </w:tc>
        <w:tc>
          <w:tcPr>
            <w:tcW w:w="3021" w:type="pct"/>
          </w:tcPr>
          <w:p w14:paraId="5AFCFC23" w14:textId="77777777" w:rsidR="001F244E" w:rsidRPr="008B42B3" w:rsidRDefault="001F244E" w:rsidP="008A381A">
            <w:pPr>
              <w:pStyle w:val="GBI20Basic"/>
              <w:ind w:left="0"/>
            </w:pPr>
            <w:r>
              <w:t>O</w:t>
            </w:r>
            <w:r w:rsidRPr="008B42B3">
              <w:t>rga</w:t>
            </w:r>
            <w:r>
              <w:t>nizational unit within</w:t>
            </w:r>
            <w:r w:rsidRPr="008B42B3">
              <w:t xml:space="preserve"> accounting</w:t>
            </w:r>
            <w:r>
              <w:t>.</w:t>
            </w:r>
          </w:p>
        </w:tc>
        <w:tc>
          <w:tcPr>
            <w:tcW w:w="755" w:type="pct"/>
          </w:tcPr>
          <w:p w14:paraId="3661AB60" w14:textId="00DBDF66" w:rsidR="001F244E" w:rsidRPr="008B42B3" w:rsidRDefault="001F244E" w:rsidP="008A381A">
            <w:pPr>
              <w:pStyle w:val="GBI20Basic"/>
              <w:ind w:left="0"/>
            </w:pPr>
            <w:r>
              <w:rPr>
                <w:rStyle w:val="StudentData"/>
              </w:rPr>
              <w:t>Your Global Bike Inc.</w:t>
            </w:r>
            <w:r>
              <w:t xml:space="preserve"> </w:t>
            </w:r>
          </w:p>
        </w:tc>
      </w:tr>
      <w:tr w:rsidR="001F244E" w:rsidRPr="00FE3B6F" w14:paraId="0D775CF5" w14:textId="77777777" w:rsidTr="008A381A">
        <w:trPr>
          <w:trHeight w:val="242"/>
        </w:trPr>
        <w:tc>
          <w:tcPr>
            <w:tcW w:w="1224" w:type="pct"/>
          </w:tcPr>
          <w:p w14:paraId="5DF53A6A" w14:textId="77777777" w:rsidR="001F244E" w:rsidRPr="008B42B3" w:rsidRDefault="001F244E" w:rsidP="008A381A">
            <w:pPr>
              <w:pStyle w:val="GBI20Basic"/>
              <w:ind w:left="0"/>
            </w:pPr>
            <w:r w:rsidRPr="008B42B3">
              <w:t>Amount per document</w:t>
            </w:r>
          </w:p>
        </w:tc>
        <w:tc>
          <w:tcPr>
            <w:tcW w:w="3021" w:type="pct"/>
          </w:tcPr>
          <w:p w14:paraId="23CEE4D4" w14:textId="77777777" w:rsidR="001F244E" w:rsidRPr="008B42B3" w:rsidRDefault="001F244E" w:rsidP="008A381A">
            <w:pPr>
              <w:pStyle w:val="GBI20Basic"/>
              <w:ind w:left="0"/>
            </w:pPr>
            <w:r w:rsidRPr="008B42B3">
              <w:t>Maximum permitted posting amount per document for this user</w:t>
            </w:r>
            <w:r>
              <w:t xml:space="preserve"> group. It is the total of all debit items credit items.</w:t>
            </w:r>
          </w:p>
        </w:tc>
        <w:tc>
          <w:tcPr>
            <w:tcW w:w="755" w:type="pct"/>
          </w:tcPr>
          <w:p w14:paraId="532D5735" w14:textId="77777777" w:rsidR="001F244E" w:rsidRPr="008B42B3" w:rsidRDefault="001F244E" w:rsidP="008A381A">
            <w:pPr>
              <w:pStyle w:val="GBI20Basic"/>
              <w:ind w:left="0"/>
            </w:pPr>
            <w:r w:rsidRPr="008B42B3">
              <w:t>500000</w:t>
            </w:r>
          </w:p>
        </w:tc>
      </w:tr>
      <w:tr w:rsidR="001F244E" w:rsidRPr="00FE3B6F" w14:paraId="0F3BAD47" w14:textId="77777777" w:rsidTr="008A381A">
        <w:trPr>
          <w:trHeight w:val="242"/>
        </w:trPr>
        <w:tc>
          <w:tcPr>
            <w:tcW w:w="1224" w:type="pct"/>
          </w:tcPr>
          <w:p w14:paraId="3735C82B" w14:textId="77777777" w:rsidR="001F244E" w:rsidRPr="008B42B3" w:rsidRDefault="001F244E" w:rsidP="008A381A">
            <w:pPr>
              <w:pStyle w:val="GBI20Basic"/>
              <w:ind w:left="0"/>
            </w:pPr>
            <w:r w:rsidRPr="008B42B3">
              <w:t>Amount per open item account item</w:t>
            </w:r>
          </w:p>
        </w:tc>
        <w:tc>
          <w:tcPr>
            <w:tcW w:w="3021" w:type="pct"/>
          </w:tcPr>
          <w:p w14:paraId="254CF70F" w14:textId="77777777" w:rsidR="001F244E" w:rsidRPr="008B42B3" w:rsidRDefault="001F244E" w:rsidP="008A381A">
            <w:pPr>
              <w:pStyle w:val="GBI20Basic"/>
              <w:ind w:left="0"/>
            </w:pPr>
            <w:r w:rsidRPr="008B42B3">
              <w:t>Maximum posting am</w:t>
            </w:r>
            <w:r>
              <w:t>ount permitted per customer or v</w:t>
            </w:r>
            <w:r w:rsidRPr="008B42B3">
              <w:t>endor item</w:t>
            </w:r>
            <w:r>
              <w:t>.</w:t>
            </w:r>
          </w:p>
        </w:tc>
        <w:tc>
          <w:tcPr>
            <w:tcW w:w="755" w:type="pct"/>
          </w:tcPr>
          <w:p w14:paraId="14AEC156" w14:textId="77777777" w:rsidR="001F244E" w:rsidRPr="008B42B3" w:rsidRDefault="001F244E" w:rsidP="008A381A">
            <w:pPr>
              <w:pStyle w:val="GBI20Basic"/>
              <w:ind w:left="0"/>
            </w:pPr>
            <w:r w:rsidRPr="008B42B3">
              <w:t>100000</w:t>
            </w:r>
          </w:p>
        </w:tc>
      </w:tr>
      <w:tr w:rsidR="001F244E" w:rsidRPr="00FE3B6F" w14:paraId="6E5B960E" w14:textId="77777777" w:rsidTr="008A381A">
        <w:trPr>
          <w:trHeight w:val="242"/>
        </w:trPr>
        <w:tc>
          <w:tcPr>
            <w:tcW w:w="1224" w:type="pct"/>
          </w:tcPr>
          <w:p w14:paraId="7F7336A2" w14:textId="77777777" w:rsidR="001F244E" w:rsidRPr="008B42B3" w:rsidRDefault="001F244E" w:rsidP="008A381A">
            <w:pPr>
              <w:pStyle w:val="GBI20Basic"/>
              <w:ind w:left="0"/>
            </w:pPr>
            <w:r w:rsidRPr="008B42B3">
              <w:t>Cash discount per line item</w:t>
            </w:r>
          </w:p>
        </w:tc>
        <w:tc>
          <w:tcPr>
            <w:tcW w:w="3021" w:type="pct"/>
          </w:tcPr>
          <w:p w14:paraId="0203EDC0" w14:textId="77777777" w:rsidR="001F244E" w:rsidRPr="008B42B3" w:rsidRDefault="001F244E" w:rsidP="008A381A">
            <w:pPr>
              <w:pStyle w:val="GBI20Basic"/>
              <w:ind w:left="0"/>
            </w:pPr>
            <w:r w:rsidRPr="008B42B3">
              <w:t>Maximum cash discount percentage rate which may be assigned by an employee</w:t>
            </w:r>
            <w:r>
              <w:t>.</w:t>
            </w:r>
          </w:p>
        </w:tc>
        <w:tc>
          <w:tcPr>
            <w:tcW w:w="755" w:type="pct"/>
          </w:tcPr>
          <w:p w14:paraId="6BC48CD4" w14:textId="77777777" w:rsidR="001F244E" w:rsidRPr="008B42B3" w:rsidRDefault="001F244E" w:rsidP="008A381A">
            <w:pPr>
              <w:pStyle w:val="GBI20Basic"/>
              <w:ind w:left="0"/>
            </w:pPr>
            <w:r w:rsidRPr="008B42B3">
              <w:t>5</w:t>
            </w:r>
          </w:p>
        </w:tc>
      </w:tr>
      <w:tr w:rsidR="001F244E" w:rsidRPr="00FE3B6F" w14:paraId="247A03C8" w14:textId="77777777" w:rsidTr="008A381A">
        <w:trPr>
          <w:trHeight w:val="242"/>
        </w:trPr>
        <w:tc>
          <w:tcPr>
            <w:tcW w:w="1224" w:type="pct"/>
          </w:tcPr>
          <w:p w14:paraId="4A987D5D" w14:textId="77777777" w:rsidR="001F244E" w:rsidRPr="008B42B3" w:rsidRDefault="001F244E" w:rsidP="008A381A">
            <w:pPr>
              <w:pStyle w:val="GBI20Basic"/>
              <w:ind w:left="0"/>
            </w:pPr>
            <w:r w:rsidRPr="008B42B3">
              <w:t>Revenue Amount</w:t>
            </w:r>
          </w:p>
        </w:tc>
        <w:tc>
          <w:tcPr>
            <w:tcW w:w="3021" w:type="pct"/>
          </w:tcPr>
          <w:p w14:paraId="570E3060" w14:textId="77777777" w:rsidR="001F244E" w:rsidRPr="008B42B3" w:rsidRDefault="001F244E" w:rsidP="008A381A">
            <w:pPr>
              <w:pStyle w:val="GBI20Basic"/>
              <w:ind w:left="0"/>
            </w:pPr>
            <w:r w:rsidRPr="008B42B3">
              <w:t>Payment differences to our advantage</w:t>
            </w:r>
            <w:r>
              <w:t xml:space="preserve"> are allowed up to this amount.</w:t>
            </w:r>
          </w:p>
        </w:tc>
        <w:tc>
          <w:tcPr>
            <w:tcW w:w="755" w:type="pct"/>
          </w:tcPr>
          <w:p w14:paraId="5662B9AD" w14:textId="77777777" w:rsidR="001F244E" w:rsidRPr="008B42B3" w:rsidRDefault="001F244E" w:rsidP="008A381A">
            <w:pPr>
              <w:pStyle w:val="GBI20Basic"/>
              <w:ind w:left="0"/>
            </w:pPr>
            <w:r w:rsidRPr="008B42B3">
              <w:t>100</w:t>
            </w:r>
          </w:p>
        </w:tc>
      </w:tr>
      <w:tr w:rsidR="001F244E" w:rsidRPr="00FE3B6F" w14:paraId="160C551C" w14:textId="77777777" w:rsidTr="008A381A">
        <w:trPr>
          <w:trHeight w:val="242"/>
        </w:trPr>
        <w:tc>
          <w:tcPr>
            <w:tcW w:w="1224" w:type="pct"/>
          </w:tcPr>
          <w:p w14:paraId="77EFD2A4" w14:textId="77777777" w:rsidR="001F244E" w:rsidRPr="008B42B3" w:rsidRDefault="001F244E" w:rsidP="008A381A">
            <w:pPr>
              <w:pStyle w:val="GBI20Basic"/>
              <w:ind w:left="0"/>
            </w:pPr>
            <w:r w:rsidRPr="008B42B3">
              <w:t>Revenue Percent</w:t>
            </w:r>
          </w:p>
        </w:tc>
        <w:tc>
          <w:tcPr>
            <w:tcW w:w="3021" w:type="pct"/>
          </w:tcPr>
          <w:p w14:paraId="4670C641" w14:textId="77777777" w:rsidR="001F244E" w:rsidRPr="008B42B3" w:rsidRDefault="001F244E" w:rsidP="008A381A">
            <w:pPr>
              <w:pStyle w:val="GBI20Basic"/>
              <w:ind w:left="0"/>
            </w:pPr>
            <w:r w:rsidRPr="008B42B3">
              <w:t xml:space="preserve">Differences when settling payments are accepted and posted automatically by the system up to </w:t>
            </w:r>
            <w:r>
              <w:t xml:space="preserve">this rate entered. </w:t>
            </w:r>
          </w:p>
        </w:tc>
        <w:tc>
          <w:tcPr>
            <w:tcW w:w="755" w:type="pct"/>
          </w:tcPr>
          <w:p w14:paraId="6F727C02" w14:textId="77777777" w:rsidR="001F244E" w:rsidRPr="008B42B3" w:rsidRDefault="001F244E" w:rsidP="008A381A">
            <w:pPr>
              <w:pStyle w:val="GBI20Basic"/>
              <w:ind w:left="0"/>
            </w:pPr>
            <w:r w:rsidRPr="008B42B3">
              <w:t>10</w:t>
            </w:r>
          </w:p>
        </w:tc>
      </w:tr>
      <w:tr w:rsidR="001F244E" w:rsidRPr="00FE3B6F" w14:paraId="2AEB82ED" w14:textId="77777777" w:rsidTr="008A381A">
        <w:trPr>
          <w:trHeight w:val="242"/>
        </w:trPr>
        <w:tc>
          <w:tcPr>
            <w:tcW w:w="1224" w:type="pct"/>
          </w:tcPr>
          <w:p w14:paraId="7229DABA" w14:textId="77777777" w:rsidR="001F244E" w:rsidRPr="008B42B3" w:rsidRDefault="001F244E" w:rsidP="008A381A">
            <w:pPr>
              <w:pStyle w:val="GBI20Basic"/>
              <w:ind w:left="0"/>
            </w:pPr>
            <w:r w:rsidRPr="008B42B3">
              <w:t>Cash discnt. adj. to</w:t>
            </w:r>
            <w:r>
              <w:t xml:space="preserve"> Revenue</w:t>
            </w:r>
          </w:p>
        </w:tc>
        <w:tc>
          <w:tcPr>
            <w:tcW w:w="3021" w:type="pct"/>
          </w:tcPr>
          <w:p w14:paraId="4AB8FD51" w14:textId="77777777" w:rsidR="001F244E" w:rsidRPr="008B42B3" w:rsidRDefault="001F244E" w:rsidP="008A381A">
            <w:pPr>
              <w:pStyle w:val="GBI20Basic"/>
              <w:ind w:left="0"/>
            </w:pPr>
            <w:r>
              <w:t>Any differences up to this amount are corrected with the cash discount posting as long as the cash discount amount is large enough for adjustment.</w:t>
            </w:r>
          </w:p>
        </w:tc>
        <w:tc>
          <w:tcPr>
            <w:tcW w:w="755" w:type="pct"/>
          </w:tcPr>
          <w:p w14:paraId="35DAEE0F" w14:textId="77777777" w:rsidR="001F244E" w:rsidRPr="008B42B3" w:rsidRDefault="001F244E" w:rsidP="008A381A">
            <w:pPr>
              <w:pStyle w:val="GBI20Basic"/>
              <w:ind w:left="0"/>
            </w:pPr>
            <w:r w:rsidRPr="008B42B3">
              <w:t>10</w:t>
            </w:r>
          </w:p>
        </w:tc>
      </w:tr>
      <w:tr w:rsidR="001F244E" w:rsidRPr="00FE3B6F" w14:paraId="29E0403B" w14:textId="77777777" w:rsidTr="008A381A">
        <w:trPr>
          <w:trHeight w:val="242"/>
        </w:trPr>
        <w:tc>
          <w:tcPr>
            <w:tcW w:w="1224" w:type="pct"/>
          </w:tcPr>
          <w:p w14:paraId="280A90E5" w14:textId="77777777" w:rsidR="001F244E" w:rsidRPr="008B42B3" w:rsidRDefault="001F244E" w:rsidP="008A381A">
            <w:pPr>
              <w:pStyle w:val="GBI20Basic"/>
              <w:ind w:left="0"/>
            </w:pPr>
            <w:r w:rsidRPr="008B42B3">
              <w:t>Expense Amount</w:t>
            </w:r>
          </w:p>
        </w:tc>
        <w:tc>
          <w:tcPr>
            <w:tcW w:w="3021" w:type="pct"/>
          </w:tcPr>
          <w:p w14:paraId="38657004" w14:textId="77777777" w:rsidR="001F244E" w:rsidRPr="008B42B3" w:rsidRDefault="001F244E" w:rsidP="008A381A">
            <w:pPr>
              <w:pStyle w:val="GBI20Basic"/>
              <w:ind w:left="0"/>
            </w:pPr>
            <w:r>
              <w:t>D</w:t>
            </w:r>
            <w:r w:rsidRPr="008B42B3">
              <w:t>ifferences to our disadvantage</w:t>
            </w:r>
            <w:r>
              <w:t xml:space="preserve"> are allowed up to this amount entered.</w:t>
            </w:r>
          </w:p>
        </w:tc>
        <w:tc>
          <w:tcPr>
            <w:tcW w:w="755" w:type="pct"/>
          </w:tcPr>
          <w:p w14:paraId="26872697" w14:textId="77777777" w:rsidR="001F244E" w:rsidRPr="008B42B3" w:rsidRDefault="001F244E" w:rsidP="008A381A">
            <w:pPr>
              <w:pStyle w:val="GBI20Basic"/>
              <w:ind w:left="0"/>
            </w:pPr>
            <w:r w:rsidRPr="008B42B3">
              <w:t>100</w:t>
            </w:r>
          </w:p>
        </w:tc>
      </w:tr>
      <w:tr w:rsidR="001F244E" w:rsidRPr="00FE3B6F" w14:paraId="3FF03552" w14:textId="77777777" w:rsidTr="008A381A">
        <w:trPr>
          <w:trHeight w:val="242"/>
        </w:trPr>
        <w:tc>
          <w:tcPr>
            <w:tcW w:w="1224" w:type="pct"/>
          </w:tcPr>
          <w:p w14:paraId="1B0CD4F4" w14:textId="77777777" w:rsidR="001F244E" w:rsidRPr="008B42B3" w:rsidRDefault="001F244E" w:rsidP="008A381A">
            <w:pPr>
              <w:pStyle w:val="GBI20Basic"/>
              <w:ind w:left="0"/>
            </w:pPr>
            <w:r w:rsidRPr="008B42B3">
              <w:t>Expense Percent</w:t>
            </w:r>
          </w:p>
        </w:tc>
        <w:tc>
          <w:tcPr>
            <w:tcW w:w="3021" w:type="pct"/>
          </w:tcPr>
          <w:p w14:paraId="56524CFC" w14:textId="77777777" w:rsidR="001F244E" w:rsidRPr="008B42B3" w:rsidRDefault="001F244E" w:rsidP="008A381A">
            <w:pPr>
              <w:pStyle w:val="GBI20Basic"/>
              <w:ind w:left="0"/>
            </w:pPr>
            <w:r>
              <w:t xml:space="preserve">Differences when settling payments are accepted and posted automatically by the system up to this rate entered. </w:t>
            </w:r>
          </w:p>
        </w:tc>
        <w:tc>
          <w:tcPr>
            <w:tcW w:w="755" w:type="pct"/>
          </w:tcPr>
          <w:p w14:paraId="2E60502A" w14:textId="77777777" w:rsidR="001F244E" w:rsidRPr="008B42B3" w:rsidRDefault="001F244E" w:rsidP="008A381A">
            <w:pPr>
              <w:pStyle w:val="GBI20Basic"/>
              <w:ind w:left="0"/>
            </w:pPr>
            <w:r w:rsidRPr="008B42B3">
              <w:t>10</w:t>
            </w:r>
          </w:p>
        </w:tc>
      </w:tr>
      <w:tr w:rsidR="001F244E" w:rsidRPr="00FE3B6F" w14:paraId="144F3D38" w14:textId="77777777" w:rsidTr="008A381A">
        <w:trPr>
          <w:trHeight w:val="242"/>
        </w:trPr>
        <w:tc>
          <w:tcPr>
            <w:tcW w:w="1224" w:type="pct"/>
          </w:tcPr>
          <w:p w14:paraId="7D3A715D" w14:textId="77777777" w:rsidR="001F244E" w:rsidRPr="008B42B3" w:rsidRDefault="001F244E" w:rsidP="008A381A">
            <w:pPr>
              <w:pStyle w:val="GBI20Basic"/>
              <w:ind w:left="0"/>
            </w:pPr>
            <w:r w:rsidRPr="008B42B3">
              <w:t>Cash discnt. adj. to</w:t>
            </w:r>
            <w:r>
              <w:t xml:space="preserve"> Expense</w:t>
            </w:r>
          </w:p>
        </w:tc>
        <w:tc>
          <w:tcPr>
            <w:tcW w:w="3021" w:type="pct"/>
          </w:tcPr>
          <w:p w14:paraId="461BF02D" w14:textId="77777777" w:rsidR="001F244E" w:rsidRPr="008B42B3" w:rsidRDefault="001F244E" w:rsidP="008A381A">
            <w:pPr>
              <w:pStyle w:val="GBI20Basic"/>
              <w:ind w:left="0"/>
            </w:pPr>
            <w:r>
              <w:t>Any differences up to this amount are corrected with the cash discount posting as long as the cash discount amount is large enough for adjustment.</w:t>
            </w:r>
          </w:p>
        </w:tc>
        <w:tc>
          <w:tcPr>
            <w:tcW w:w="755" w:type="pct"/>
          </w:tcPr>
          <w:p w14:paraId="38D9BDB3" w14:textId="77777777" w:rsidR="001F244E" w:rsidRPr="008B42B3" w:rsidRDefault="001F244E" w:rsidP="008A381A">
            <w:pPr>
              <w:pStyle w:val="GBI20Basic"/>
              <w:ind w:left="0"/>
            </w:pPr>
            <w:r w:rsidRPr="008B42B3">
              <w:t>10</w:t>
            </w:r>
          </w:p>
        </w:tc>
      </w:tr>
    </w:tbl>
    <w:p w14:paraId="3EEC41DE" w14:textId="0E15F8CA" w:rsidR="001F244E" w:rsidRDefault="001F244E" w:rsidP="001F244E">
      <w:pPr>
        <w:ind w:left="360"/>
      </w:pPr>
    </w:p>
    <w:p w14:paraId="369C4C5A" w14:textId="6904BD5F" w:rsidR="00882C0C" w:rsidRDefault="005A5740" w:rsidP="007D31EF">
      <w:pPr>
        <w:pStyle w:val="StepHeader"/>
        <w:rPr>
          <w:noProof/>
        </w:rPr>
      </w:pPr>
      <w:r>
        <w:t>Click S</w:t>
      </w:r>
      <w:r w:rsidR="00FE7D02">
        <w:t>ave</w:t>
      </w:r>
      <w:r w:rsidR="001F244E">
        <w:t xml:space="preserve"> </w:t>
      </w:r>
      <w:r w:rsidRPr="0063197D">
        <w:rPr>
          <w:noProof/>
          <w:lang w:val="en-IN" w:eastAsia="en-IN" w:bidi="ar-SA"/>
        </w:rPr>
        <w:drawing>
          <wp:inline distT="0" distB="0" distL="0" distR="0" wp14:anchorId="115F9C52" wp14:editId="1BFCA958">
            <wp:extent cx="213378" cy="2133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1F244E">
        <w:t xml:space="preserve">. </w:t>
      </w:r>
    </w:p>
    <w:p w14:paraId="08A7C827" w14:textId="7F871052" w:rsidR="00197FA8" w:rsidRDefault="001F244E" w:rsidP="007C35D2">
      <w:pPr>
        <w:pStyle w:val="ImportantInstruction"/>
        <w:rPr>
          <w:noProof/>
        </w:rPr>
      </w:pPr>
      <w:r>
        <w:t>You will receive a message that says</w:t>
      </w:r>
      <w:r w:rsidR="00A1010B">
        <w:t>,</w:t>
      </w:r>
      <w:r>
        <w:t xml:space="preserve"> “Data was saved”.</w:t>
      </w:r>
      <w:r w:rsidR="007C35D2" w:rsidRPr="007C35D2">
        <w:rPr>
          <w:noProof/>
        </w:rPr>
        <w:t xml:space="preserve"> </w:t>
      </w:r>
    </w:p>
    <w:p w14:paraId="27B6463A" w14:textId="77777777" w:rsidR="00B44592" w:rsidRDefault="00B44592" w:rsidP="00B44592">
      <w:pPr>
        <w:pStyle w:val="GBI20Heading2"/>
      </w:pPr>
    </w:p>
    <w:p w14:paraId="05CC7EEB" w14:textId="3FD133AD" w:rsidR="00B44592" w:rsidRDefault="00EB6E96" w:rsidP="00EB6E96">
      <w:pPr>
        <w:pStyle w:val="GBI20StyleAnswer"/>
      </w:pPr>
      <w:bookmarkStart w:id="212" w:name="_Hlk481655536"/>
      <w:r>
        <w:lastRenderedPageBreak/>
        <w:t>Would an employee receive an error if they posted a transaction for $550,000</w:t>
      </w:r>
      <w:r w:rsidR="00B44592">
        <w:t>?</w:t>
      </w:r>
      <w:r w:rsidR="000E647F">
        <w:br/>
      </w:r>
      <w:r w:rsidR="00D922A6">
        <w:t xml:space="preserve"> </w:t>
      </w:r>
      <w:r w:rsidR="0040056F">
        <w:fldChar w:fldCharType="begin">
          <w:ffData>
            <w:name w:val="Q42"/>
            <w:enabled/>
            <w:calcOnExit/>
            <w:textInput/>
          </w:ffData>
        </w:fldChar>
      </w:r>
      <w:bookmarkStart w:id="213" w:name="Q42"/>
      <w:r w:rsidR="0040056F">
        <w:instrText xml:space="preserve"> FORMTEXT </w:instrText>
      </w:r>
      <w:r w:rsidR="0040056F">
        <w:fldChar w:fldCharType="separate"/>
      </w:r>
      <w:r w:rsidR="00163698">
        <w:rPr>
          <w:noProof/>
        </w:rPr>
        <w:t>Yes, Max</w:t>
      </w:r>
      <w:r w:rsidR="00FC4A02">
        <w:rPr>
          <w:noProof/>
        </w:rPr>
        <w:t xml:space="preserve"> posting</w:t>
      </w:r>
      <w:r w:rsidR="00163698">
        <w:rPr>
          <w:noProof/>
        </w:rPr>
        <w:t xml:space="preserve"> limit is defined as $500,000</w:t>
      </w:r>
      <w:r w:rsidR="0040056F">
        <w:fldChar w:fldCharType="end"/>
      </w:r>
      <w:bookmarkEnd w:id="213"/>
      <w:r w:rsidR="00B44592">
        <w:t xml:space="preserve"> </w:t>
      </w:r>
      <w:r w:rsidR="00D922A6" w:rsidRPr="003816B6">
        <w:rPr>
          <w:rStyle w:val="TaskSubHeadingChar"/>
          <w:b w:val="0"/>
        </w:rPr>
        <w:sym w:font="Wingdings" w:char="F021"/>
      </w:r>
      <w:bookmarkEnd w:id="212"/>
    </w:p>
    <w:p w14:paraId="67AF0507" w14:textId="77777777" w:rsidR="0031639D" w:rsidRPr="00B44592" w:rsidRDefault="0031639D" w:rsidP="00B44592">
      <w:pPr>
        <w:pStyle w:val="GBI20StyleAnswer"/>
        <w:numPr>
          <w:ilvl w:val="0"/>
          <w:numId w:val="0"/>
        </w:numPr>
        <w:ind w:left="360"/>
      </w:pPr>
    </w:p>
    <w:p w14:paraId="16D48DA0" w14:textId="67562831" w:rsidR="00466C03" w:rsidRPr="007261D1" w:rsidRDefault="007261D1" w:rsidP="007261D1">
      <w:pPr>
        <w:rPr>
          <w:rFonts w:cs="Times New Roman"/>
          <w:szCs w:val="32"/>
          <w:u w:val="single"/>
          <w:lang w:bidi="en-US"/>
        </w:rPr>
      </w:pPr>
      <w:r>
        <w:br w:type="page"/>
      </w:r>
    </w:p>
    <w:p w14:paraId="15BED2CE" w14:textId="272993F1" w:rsidR="00864B5B" w:rsidRPr="008308B6" w:rsidRDefault="007B149E" w:rsidP="00D80BF8">
      <w:pPr>
        <w:pStyle w:val="SectionHeader"/>
        <w:framePr w:wrap="around"/>
      </w:pPr>
      <w:bookmarkStart w:id="214" w:name="_Toc460333348"/>
      <w:bookmarkStart w:id="215" w:name="_Toc460333658"/>
      <w:bookmarkStart w:id="216" w:name="_Toc464195668"/>
      <w:bookmarkStart w:id="217" w:name="_Toc464195746"/>
      <w:bookmarkStart w:id="218" w:name="_Toc464195893"/>
      <w:bookmarkStart w:id="219" w:name="_Toc472509454"/>
      <w:bookmarkStart w:id="220" w:name="_Toc472509626"/>
      <w:bookmarkStart w:id="221" w:name="_Toc472509953"/>
      <w:bookmarkStart w:id="222" w:name="_Toc472510080"/>
      <w:r>
        <w:lastRenderedPageBreak/>
        <w:t>View</w:t>
      </w:r>
      <w:r w:rsidR="00451018">
        <w:t xml:space="preserve"> Posting Keys</w:t>
      </w:r>
      <w:bookmarkEnd w:id="214"/>
      <w:bookmarkEnd w:id="215"/>
      <w:bookmarkEnd w:id="216"/>
      <w:bookmarkEnd w:id="217"/>
      <w:bookmarkEnd w:id="218"/>
      <w:bookmarkEnd w:id="219"/>
      <w:bookmarkEnd w:id="220"/>
      <w:bookmarkEnd w:id="221"/>
      <w:bookmarkEnd w:id="222"/>
    </w:p>
    <w:p w14:paraId="54A9DC89" w14:textId="77777777" w:rsidR="00864B5B" w:rsidRDefault="00864B5B" w:rsidP="00864B5B">
      <w:pPr>
        <w:ind w:left="360"/>
      </w:pPr>
    </w:p>
    <w:p w14:paraId="137E5A59" w14:textId="77777777" w:rsidR="00B841BF" w:rsidRDefault="00B44592" w:rsidP="009800FF">
      <w:pPr>
        <w:pStyle w:val="GBI20Basic"/>
      </w:pPr>
      <w:r>
        <w:t xml:space="preserve">Posting Keys control how line items are entered into financial transactions specifically: </w:t>
      </w:r>
    </w:p>
    <w:p w14:paraId="715CD55B" w14:textId="77777777" w:rsidR="00B44592" w:rsidRDefault="00B44592" w:rsidP="00AB343F">
      <w:pPr>
        <w:pStyle w:val="GBI20Basic"/>
        <w:numPr>
          <w:ilvl w:val="0"/>
          <w:numId w:val="9"/>
        </w:numPr>
      </w:pPr>
      <w:r>
        <w:t xml:space="preserve">Account Type </w:t>
      </w:r>
    </w:p>
    <w:p w14:paraId="1171F9C6" w14:textId="77777777" w:rsidR="00B44592" w:rsidRDefault="00B44592" w:rsidP="00AB343F">
      <w:pPr>
        <w:pStyle w:val="GBI20Basic"/>
        <w:numPr>
          <w:ilvl w:val="0"/>
          <w:numId w:val="9"/>
        </w:numPr>
      </w:pPr>
      <w:r>
        <w:t xml:space="preserve">Debit or Credit Entry </w:t>
      </w:r>
    </w:p>
    <w:p w14:paraId="5C87E231" w14:textId="77777777" w:rsidR="00B44592" w:rsidRDefault="00B44592" w:rsidP="00AB343F">
      <w:pPr>
        <w:pStyle w:val="GBI20Basic"/>
        <w:numPr>
          <w:ilvl w:val="0"/>
          <w:numId w:val="9"/>
        </w:numPr>
      </w:pPr>
      <w:r>
        <w:t>Screen Layout (fields displayed on transaction screens)</w:t>
      </w:r>
    </w:p>
    <w:p w14:paraId="63FD53A8" w14:textId="77777777" w:rsidR="00B44592" w:rsidRDefault="00B44592" w:rsidP="00AB343F">
      <w:pPr>
        <w:pStyle w:val="GBI20Basic"/>
        <w:numPr>
          <w:ilvl w:val="0"/>
          <w:numId w:val="9"/>
        </w:numPr>
      </w:pPr>
      <w:r>
        <w:t xml:space="preserve">Field status in transaction screens </w:t>
      </w:r>
    </w:p>
    <w:p w14:paraId="087F366A" w14:textId="77777777" w:rsidR="00B44592" w:rsidRDefault="00B44592" w:rsidP="009800FF">
      <w:pPr>
        <w:pStyle w:val="GBI20Basic"/>
      </w:pPr>
      <w:r>
        <w:t xml:space="preserve">These are all defined at the Client Level! </w:t>
      </w:r>
    </w:p>
    <w:p w14:paraId="135746F2" w14:textId="77777777" w:rsidR="00B44592" w:rsidRDefault="00B44592" w:rsidP="009800FF">
      <w:pPr>
        <w:pStyle w:val="GBI20Basic"/>
      </w:pPr>
    </w:p>
    <w:p w14:paraId="16495B81" w14:textId="7AB9F1E7" w:rsidR="00B44592" w:rsidRDefault="00FE7D02" w:rsidP="009800FF">
      <w:pPr>
        <w:pStyle w:val="GBI20Basic"/>
      </w:pPr>
      <w:r>
        <w:t>In this section</w:t>
      </w:r>
      <w:r w:rsidR="00B44592">
        <w:t xml:space="preserve">, you will go review these posting keys. </w:t>
      </w:r>
    </w:p>
    <w:p w14:paraId="3327DF84" w14:textId="77777777" w:rsidR="00720711" w:rsidRDefault="00720711" w:rsidP="007261D1">
      <w:pPr>
        <w:ind w:left="0"/>
      </w:pPr>
    </w:p>
    <w:p w14:paraId="6ECE8493" w14:textId="3A1CC5A8" w:rsidR="00720711" w:rsidRPr="00720711" w:rsidRDefault="00720711" w:rsidP="007261D1">
      <w:pPr>
        <w:pStyle w:val="StepHeader"/>
      </w:pPr>
      <w:r w:rsidRPr="00742F86">
        <w:t xml:space="preserve">In the </w:t>
      </w:r>
      <w:r w:rsidRPr="00BE538D">
        <w:rPr>
          <w:rStyle w:val="GBI20ScreenName"/>
          <w:b w:val="0"/>
        </w:rPr>
        <w:t>“SAP Easy Access”</w:t>
      </w:r>
      <w:r w:rsidRPr="00742F86">
        <w:rPr>
          <w:rStyle w:val="GBI20ScreenName"/>
          <w:i w:val="0"/>
        </w:rPr>
        <w:t xml:space="preserve"> screen</w:t>
      </w:r>
      <w:r w:rsidRPr="00742F86">
        <w:t>, follow the navigation path below:</w:t>
      </w:r>
    </w:p>
    <w:p w14:paraId="2AE4FBCA" w14:textId="77777777" w:rsidR="00864B5B" w:rsidRPr="00AA5CEB" w:rsidRDefault="00864B5B" w:rsidP="00864B5B">
      <w:pPr>
        <w:pStyle w:val="GBI20Heading3"/>
        <w:spacing w:after="0"/>
      </w:pPr>
      <w:r w:rsidRPr="00AA5CEB">
        <w:t>Navigation</w:t>
      </w:r>
    </w:p>
    <w:p w14:paraId="2D9C44A2" w14:textId="77777777" w:rsidR="00864B5B" w:rsidRDefault="00864B5B" w:rsidP="00864B5B">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Financial Accounting Global Settings (New) </w:t>
      </w:r>
      <w:r w:rsidRPr="00AA5CEB">
        <w:sym w:font="Wingdings" w:char="F0E0"/>
      </w:r>
      <w:r>
        <w:t xml:space="preserve"> Document </w:t>
      </w:r>
      <w:r w:rsidRPr="00AA5CEB">
        <w:sym w:font="Wingdings" w:char="F0E0"/>
      </w:r>
      <w:r>
        <w:t xml:space="preserve"> Define Posting Keys</w:t>
      </w:r>
    </w:p>
    <w:p w14:paraId="3FDA0B5C" w14:textId="407E8CDF" w:rsidR="0073648D" w:rsidRDefault="0073648D" w:rsidP="0073648D"/>
    <w:p w14:paraId="5F01C2EE" w14:textId="2EBE834E" w:rsidR="00864B5B" w:rsidRDefault="000E4A37" w:rsidP="0004312C">
      <w:pPr>
        <w:pStyle w:val="GBI20StyleAnswer"/>
      </w:pPr>
      <w:bookmarkStart w:id="223" w:name="_Hlk481655566"/>
      <w:r>
        <w:t>What is the T-Code to review posting keys?</w:t>
      </w:r>
      <w:r w:rsidR="000E647F">
        <w:br/>
      </w:r>
      <w:r w:rsidR="00D922A6">
        <w:t xml:space="preserve"> </w:t>
      </w:r>
      <w:r w:rsidR="0040056F">
        <w:fldChar w:fldCharType="begin">
          <w:ffData>
            <w:name w:val="Q43"/>
            <w:enabled/>
            <w:calcOnExit/>
            <w:textInput/>
          </w:ffData>
        </w:fldChar>
      </w:r>
      <w:bookmarkStart w:id="224" w:name="Q43"/>
      <w:r w:rsidR="0040056F">
        <w:instrText xml:space="preserve"> FORMTEXT </w:instrText>
      </w:r>
      <w:r w:rsidR="0040056F">
        <w:fldChar w:fldCharType="separate"/>
      </w:r>
      <w:r w:rsidR="00163698">
        <w:rPr>
          <w:noProof/>
        </w:rPr>
        <w:t>OB41</w:t>
      </w:r>
      <w:r w:rsidR="0040056F">
        <w:fldChar w:fldCharType="end"/>
      </w:r>
      <w:bookmarkEnd w:id="224"/>
      <w:r w:rsidR="00D922A6">
        <w:t xml:space="preserve"> </w:t>
      </w:r>
      <w:r w:rsidR="00D922A6" w:rsidRPr="003816B6">
        <w:rPr>
          <w:rStyle w:val="TaskSubHeadingChar"/>
          <w:b w:val="0"/>
        </w:rPr>
        <w:sym w:font="Wingdings" w:char="F021"/>
      </w:r>
      <w:bookmarkEnd w:id="223"/>
      <w:r w:rsidR="0004312C" w:rsidRPr="0004312C">
        <w:rPr>
          <w:noProof/>
        </w:rPr>
        <w:t xml:space="preserve"> </w:t>
      </w:r>
      <w:r w:rsidR="0004312C">
        <w:rPr>
          <w:noProof/>
        </w:rPr>
        <w:br/>
      </w:r>
    </w:p>
    <w:p w14:paraId="24FD4DC0" w14:textId="1A8427B3" w:rsidR="001C037A" w:rsidRDefault="005E2222" w:rsidP="0004312C">
      <w:pPr>
        <w:pStyle w:val="StepHeader"/>
      </w:pPr>
      <w:r>
        <w:t xml:space="preserve">In </w:t>
      </w:r>
      <w:r w:rsidRPr="005E2222">
        <w:t xml:space="preserve">the </w:t>
      </w:r>
      <w:r w:rsidRPr="001C037A">
        <w:rPr>
          <w:rStyle w:val="ScreenTitleStyle"/>
          <w:b w:val="0"/>
          <w:sz w:val="24"/>
        </w:rPr>
        <w:t>“</w:t>
      </w:r>
      <w:r w:rsidR="00EC6334" w:rsidRPr="001C037A">
        <w:rPr>
          <w:rStyle w:val="ScreenTitleStyle"/>
          <w:b w:val="0"/>
          <w:sz w:val="24"/>
        </w:rPr>
        <w:t xml:space="preserve">Maintain Accounting Configuration: Posting Keys – </w:t>
      </w:r>
      <w:r w:rsidR="006E443C" w:rsidRPr="001C037A">
        <w:rPr>
          <w:rStyle w:val="ScreenTitleStyle"/>
          <w:b w:val="0"/>
          <w:sz w:val="24"/>
        </w:rPr>
        <w:t>List</w:t>
      </w:r>
      <w:r w:rsidRPr="001C037A">
        <w:rPr>
          <w:rStyle w:val="ScreenTitleStyle"/>
          <w:b w:val="0"/>
          <w:sz w:val="24"/>
        </w:rPr>
        <w:t>”</w:t>
      </w:r>
      <w:r w:rsidRPr="005E2222">
        <w:t xml:space="preserve"> screen,</w:t>
      </w:r>
      <w:r>
        <w:t xml:space="preserve"> </w:t>
      </w:r>
      <w:r w:rsidR="001C037A">
        <w:t>double click on</w:t>
      </w:r>
      <w:r w:rsidR="006C576E" w:rsidRPr="007261D1">
        <w:t xml:space="preserve"> the Posting Key field “01”</w:t>
      </w:r>
      <w:r w:rsidR="001C037A">
        <w:t>.</w:t>
      </w:r>
      <w:r w:rsidR="0004312C" w:rsidRPr="0004312C">
        <w:rPr>
          <w:noProof/>
        </w:rPr>
        <w:t xml:space="preserve"> </w:t>
      </w:r>
    </w:p>
    <w:p w14:paraId="098FB8EE" w14:textId="1E14F4BA" w:rsidR="005E2222" w:rsidRDefault="006C576E" w:rsidP="001C037A">
      <w:r w:rsidRPr="007261D1">
        <w:lastRenderedPageBreak/>
        <w:t xml:space="preserve"> </w:t>
      </w:r>
    </w:p>
    <w:p w14:paraId="6BB15E4B" w14:textId="2CFC8195" w:rsidR="001C037A" w:rsidRDefault="001C037A" w:rsidP="001C037A">
      <w:pPr>
        <w:pStyle w:val="GBI20StyleAnswer"/>
      </w:pPr>
      <w:bookmarkStart w:id="225" w:name="_Hlk481655572"/>
      <w:r>
        <w:t>Is this posting debit or credit?</w:t>
      </w:r>
      <w:r w:rsidR="000E647F">
        <w:br/>
      </w:r>
      <w:r>
        <w:t xml:space="preserve"> </w:t>
      </w:r>
      <w:r w:rsidR="0040056F">
        <w:fldChar w:fldCharType="begin">
          <w:ffData>
            <w:name w:val="Q44"/>
            <w:enabled/>
            <w:calcOnExit/>
            <w:textInput/>
          </w:ffData>
        </w:fldChar>
      </w:r>
      <w:bookmarkStart w:id="226" w:name="Q44"/>
      <w:r w:rsidR="0040056F">
        <w:instrText xml:space="preserve"> FORMTEXT </w:instrText>
      </w:r>
      <w:r w:rsidR="0040056F">
        <w:fldChar w:fldCharType="separate"/>
      </w:r>
      <w:r w:rsidR="00163698">
        <w:rPr>
          <w:noProof/>
        </w:rPr>
        <w:t>Debit</w:t>
      </w:r>
      <w:r w:rsidR="0040056F">
        <w:fldChar w:fldCharType="end"/>
      </w:r>
      <w:bookmarkEnd w:id="226"/>
      <w:r w:rsidR="003F6145">
        <w:t xml:space="preserve"> </w:t>
      </w:r>
      <w:r w:rsidR="003F6145" w:rsidRPr="003816B6">
        <w:rPr>
          <w:rStyle w:val="TaskSubHeadingChar"/>
          <w:b w:val="0"/>
        </w:rPr>
        <w:sym w:font="Wingdings" w:char="F021"/>
      </w:r>
      <w:bookmarkEnd w:id="225"/>
    </w:p>
    <w:p w14:paraId="0F7C63DE" w14:textId="4AAEED1A" w:rsidR="001C037A" w:rsidRDefault="001C037A" w:rsidP="001C037A">
      <w:pPr>
        <w:pStyle w:val="GBI20StyleAnswer"/>
      </w:pPr>
      <w:bookmarkStart w:id="227" w:name="_Hlk481655579"/>
      <w:r>
        <w:t>What Account Type is it?</w:t>
      </w:r>
      <w:r w:rsidR="000E647F">
        <w:br/>
      </w:r>
      <w:r>
        <w:t xml:space="preserve"> </w:t>
      </w:r>
      <w:r w:rsidR="0040056F">
        <w:fldChar w:fldCharType="begin">
          <w:ffData>
            <w:name w:val="Q45"/>
            <w:enabled/>
            <w:calcOnExit/>
            <w:textInput/>
          </w:ffData>
        </w:fldChar>
      </w:r>
      <w:bookmarkStart w:id="228" w:name="Q45"/>
      <w:r w:rsidR="0040056F">
        <w:instrText xml:space="preserve"> FORMTEXT </w:instrText>
      </w:r>
      <w:r w:rsidR="0040056F">
        <w:fldChar w:fldCharType="separate"/>
      </w:r>
      <w:r w:rsidR="00163698">
        <w:rPr>
          <w:noProof/>
        </w:rPr>
        <w:t>Customer</w:t>
      </w:r>
      <w:r w:rsidR="0040056F">
        <w:fldChar w:fldCharType="end"/>
      </w:r>
      <w:bookmarkEnd w:id="228"/>
      <w:r w:rsidR="003F6145">
        <w:t xml:space="preserve"> </w:t>
      </w:r>
      <w:r w:rsidR="003F6145" w:rsidRPr="003816B6">
        <w:rPr>
          <w:rStyle w:val="TaskSubHeadingChar"/>
          <w:b w:val="0"/>
        </w:rPr>
        <w:sym w:font="Wingdings" w:char="F021"/>
      </w:r>
      <w:bookmarkEnd w:id="227"/>
    </w:p>
    <w:p w14:paraId="69043FDE" w14:textId="3E0A131B" w:rsidR="001C037A" w:rsidRDefault="001C037A" w:rsidP="001C037A">
      <w:pPr>
        <w:pStyle w:val="GBI20StyleAnswer"/>
      </w:pPr>
      <w:bookmarkStart w:id="229" w:name="_Hlk481655645"/>
      <w:r>
        <w:t>Is this a Sales-</w:t>
      </w:r>
      <w:r w:rsidR="00766CE5">
        <w:t>related document?</w:t>
      </w:r>
      <w:r w:rsidR="000E647F">
        <w:br/>
      </w:r>
      <w:r w:rsidR="003F6145">
        <w:t xml:space="preserve"> </w:t>
      </w:r>
      <w:r w:rsidR="0040056F">
        <w:fldChar w:fldCharType="begin">
          <w:ffData>
            <w:name w:val="Q46"/>
            <w:enabled/>
            <w:calcOnExit/>
            <w:textInput/>
          </w:ffData>
        </w:fldChar>
      </w:r>
      <w:bookmarkStart w:id="230" w:name="Q46"/>
      <w:r w:rsidR="0040056F">
        <w:instrText xml:space="preserve"> FORMTEXT </w:instrText>
      </w:r>
      <w:r w:rsidR="0040056F">
        <w:fldChar w:fldCharType="separate"/>
      </w:r>
      <w:r w:rsidR="00163698">
        <w:rPr>
          <w:noProof/>
        </w:rPr>
        <w:t>Yes</w:t>
      </w:r>
      <w:r w:rsidR="0040056F">
        <w:fldChar w:fldCharType="end"/>
      </w:r>
      <w:bookmarkEnd w:id="230"/>
      <w:r w:rsidR="003F6145">
        <w:t xml:space="preserve"> </w:t>
      </w:r>
      <w:r w:rsidR="003F6145" w:rsidRPr="003816B6">
        <w:rPr>
          <w:rStyle w:val="TaskSubHeadingChar"/>
          <w:b w:val="0"/>
        </w:rPr>
        <w:sym w:font="Wingdings" w:char="F021"/>
      </w:r>
      <w:bookmarkEnd w:id="229"/>
    </w:p>
    <w:p w14:paraId="7E2ABDC8" w14:textId="77777777" w:rsidR="001C037A" w:rsidRDefault="001C037A" w:rsidP="001C037A"/>
    <w:p w14:paraId="0617F0A8" w14:textId="5F97E0B3" w:rsidR="001C037A" w:rsidRDefault="005A5740" w:rsidP="001C037A">
      <w:pPr>
        <w:pStyle w:val="StepHeader"/>
      </w:pPr>
      <w:r>
        <w:t>Click B</w:t>
      </w:r>
      <w:r w:rsidR="00FE7D02">
        <w:t>ack</w:t>
      </w:r>
      <w:r w:rsidR="001C037A">
        <w:t xml:space="preserve"> </w:t>
      </w:r>
      <w:r w:rsidRPr="00347FEE">
        <w:rPr>
          <w:noProof/>
          <w:lang w:val="en-IN" w:eastAsia="en-IN" w:bidi="ar-SA"/>
        </w:rPr>
        <w:drawing>
          <wp:inline distT="0" distB="0" distL="0" distR="0" wp14:anchorId="4E236D4D" wp14:editId="4024F4B8">
            <wp:extent cx="213378" cy="21337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78" cy="213378"/>
                    </a:xfrm>
                    <a:prstGeom prst="rect">
                      <a:avLst/>
                    </a:prstGeom>
                  </pic:spPr>
                </pic:pic>
              </a:graphicData>
            </a:graphic>
          </wp:inline>
        </w:drawing>
      </w:r>
      <w:r w:rsidR="00FE7D02">
        <w:t>.</w:t>
      </w:r>
    </w:p>
    <w:p w14:paraId="2E8D1639" w14:textId="77777777" w:rsidR="001C037A" w:rsidRDefault="001C037A" w:rsidP="001C037A"/>
    <w:p w14:paraId="445B4693" w14:textId="31551A34" w:rsidR="001C037A" w:rsidRDefault="001C037A" w:rsidP="001C037A">
      <w:pPr>
        <w:pStyle w:val="StepHeader"/>
      </w:pPr>
      <w:r>
        <w:t xml:space="preserve">In </w:t>
      </w:r>
      <w:r w:rsidRPr="005E2222">
        <w:t xml:space="preserve">the </w:t>
      </w:r>
      <w:r w:rsidRPr="001C037A">
        <w:rPr>
          <w:rStyle w:val="ScreenTitleStyle"/>
          <w:b w:val="0"/>
          <w:sz w:val="24"/>
        </w:rPr>
        <w:t>“Maintain Accounting Configuration: Posting Keys – List”</w:t>
      </w:r>
      <w:r w:rsidRPr="005E2222">
        <w:t xml:space="preserve"> screen,</w:t>
      </w:r>
      <w:r>
        <w:t xml:space="preserve"> double click on the Posting Key field “04</w:t>
      </w:r>
      <w:r w:rsidRPr="007261D1">
        <w:t>”</w:t>
      </w:r>
      <w:r>
        <w:t>.</w:t>
      </w:r>
    </w:p>
    <w:p w14:paraId="62FC3981" w14:textId="3B9565FB" w:rsidR="001C037A" w:rsidRDefault="001C037A" w:rsidP="001C037A">
      <w:pPr>
        <w:pStyle w:val="ListParagraph"/>
      </w:pPr>
    </w:p>
    <w:p w14:paraId="1380A1A8" w14:textId="7B4A2794" w:rsidR="001C037A" w:rsidRDefault="001C037A" w:rsidP="001C037A">
      <w:pPr>
        <w:pStyle w:val="GBI20StyleAnswer"/>
      </w:pPr>
      <w:bookmarkStart w:id="231" w:name="_Hlk481655586"/>
      <w:r>
        <w:t>Is this posting debit or credit?</w:t>
      </w:r>
      <w:r w:rsidR="000E647F">
        <w:br/>
      </w:r>
      <w:r>
        <w:t xml:space="preserve"> </w:t>
      </w:r>
      <w:r w:rsidR="0040056F">
        <w:fldChar w:fldCharType="begin">
          <w:ffData>
            <w:name w:val="Q47"/>
            <w:enabled/>
            <w:calcOnExit/>
            <w:textInput/>
          </w:ffData>
        </w:fldChar>
      </w:r>
      <w:bookmarkStart w:id="232" w:name="Q47"/>
      <w:r w:rsidR="0040056F">
        <w:instrText xml:space="preserve"> FORMTEXT </w:instrText>
      </w:r>
      <w:r w:rsidR="0040056F">
        <w:fldChar w:fldCharType="separate"/>
      </w:r>
      <w:r w:rsidR="00163698">
        <w:rPr>
          <w:noProof/>
        </w:rPr>
        <w:t>Debit</w:t>
      </w:r>
      <w:r w:rsidR="0040056F">
        <w:fldChar w:fldCharType="end"/>
      </w:r>
      <w:bookmarkEnd w:id="232"/>
      <w:r w:rsidR="003F6145">
        <w:t xml:space="preserve"> </w:t>
      </w:r>
      <w:r w:rsidR="003F6145" w:rsidRPr="003816B6">
        <w:rPr>
          <w:rStyle w:val="TaskSubHeadingChar"/>
          <w:b w:val="0"/>
        </w:rPr>
        <w:sym w:font="Wingdings" w:char="F021"/>
      </w:r>
      <w:bookmarkEnd w:id="231"/>
    </w:p>
    <w:p w14:paraId="48C658C0" w14:textId="08C89DC6" w:rsidR="001C037A" w:rsidRDefault="001C037A" w:rsidP="001C037A">
      <w:pPr>
        <w:pStyle w:val="GBI20StyleAnswer"/>
      </w:pPr>
      <w:bookmarkStart w:id="233" w:name="_Hlk481655596"/>
      <w:r>
        <w:t>What Account Type is it?</w:t>
      </w:r>
      <w:r w:rsidR="000E647F">
        <w:br/>
      </w:r>
      <w:r>
        <w:t xml:space="preserve"> </w:t>
      </w:r>
      <w:r w:rsidR="0040056F">
        <w:fldChar w:fldCharType="begin">
          <w:ffData>
            <w:name w:val="Q48"/>
            <w:enabled/>
            <w:calcOnExit/>
            <w:textInput/>
          </w:ffData>
        </w:fldChar>
      </w:r>
      <w:bookmarkStart w:id="234" w:name="Q48"/>
      <w:r w:rsidR="0040056F">
        <w:instrText xml:space="preserve"> FORMTEXT </w:instrText>
      </w:r>
      <w:r w:rsidR="0040056F">
        <w:fldChar w:fldCharType="separate"/>
      </w:r>
      <w:r w:rsidR="00163698">
        <w:rPr>
          <w:noProof/>
        </w:rPr>
        <w:t>Customer</w:t>
      </w:r>
      <w:r w:rsidR="0040056F">
        <w:fldChar w:fldCharType="end"/>
      </w:r>
      <w:bookmarkEnd w:id="234"/>
      <w:r w:rsidR="003F6145">
        <w:t xml:space="preserve"> </w:t>
      </w:r>
      <w:r w:rsidR="003F6145" w:rsidRPr="003816B6">
        <w:rPr>
          <w:rStyle w:val="TaskSubHeadingChar"/>
          <w:b w:val="0"/>
        </w:rPr>
        <w:sym w:font="Wingdings" w:char="F021"/>
      </w:r>
      <w:bookmarkEnd w:id="233"/>
    </w:p>
    <w:p w14:paraId="7176A532" w14:textId="77777777" w:rsidR="001C037A" w:rsidRDefault="001C037A" w:rsidP="001C037A"/>
    <w:p w14:paraId="38070108" w14:textId="49863A4D" w:rsidR="001C037A" w:rsidRDefault="005A5740" w:rsidP="001C037A">
      <w:pPr>
        <w:pStyle w:val="StepHeader"/>
      </w:pPr>
      <w:r>
        <w:t>Click B</w:t>
      </w:r>
      <w:r w:rsidR="00FE7D02">
        <w:t>ack</w:t>
      </w:r>
      <w:r w:rsidR="001C037A">
        <w:t xml:space="preserve"> </w:t>
      </w:r>
      <w:r w:rsidRPr="00347FEE">
        <w:rPr>
          <w:noProof/>
          <w:lang w:val="en-IN" w:eastAsia="en-IN" w:bidi="ar-SA"/>
        </w:rPr>
        <w:drawing>
          <wp:inline distT="0" distB="0" distL="0" distR="0" wp14:anchorId="3D778519" wp14:editId="2D39E3DA">
            <wp:extent cx="213378" cy="21337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78" cy="213378"/>
                    </a:xfrm>
                    <a:prstGeom prst="rect">
                      <a:avLst/>
                    </a:prstGeom>
                  </pic:spPr>
                </pic:pic>
              </a:graphicData>
            </a:graphic>
          </wp:inline>
        </w:drawing>
      </w:r>
      <w:r w:rsidR="00FE7D02">
        <w:t>.</w:t>
      </w:r>
    </w:p>
    <w:p w14:paraId="7FBF6386" w14:textId="77777777" w:rsidR="001C037A" w:rsidRDefault="001C037A" w:rsidP="001C037A"/>
    <w:p w14:paraId="6C5A00CA" w14:textId="601A998E" w:rsidR="001C037A" w:rsidRDefault="001C037A" w:rsidP="001C037A">
      <w:pPr>
        <w:pStyle w:val="StepHeader"/>
      </w:pPr>
      <w:r>
        <w:t xml:space="preserve">In </w:t>
      </w:r>
      <w:r w:rsidRPr="005E2222">
        <w:t xml:space="preserve">the </w:t>
      </w:r>
      <w:r w:rsidRPr="001C037A">
        <w:rPr>
          <w:rStyle w:val="ScreenTitleStyle"/>
          <w:b w:val="0"/>
          <w:sz w:val="24"/>
        </w:rPr>
        <w:t>“Maintain Accounting Configuration: Posting Keys – List”</w:t>
      </w:r>
      <w:r w:rsidRPr="005E2222">
        <w:t xml:space="preserve"> screen,</w:t>
      </w:r>
      <w:r>
        <w:t xml:space="preserve"> double click on</w:t>
      </w:r>
      <w:r w:rsidR="00766CE5">
        <w:t xml:space="preserve"> the Posting Key field “15</w:t>
      </w:r>
      <w:r w:rsidRPr="007261D1">
        <w:t>”</w:t>
      </w:r>
      <w:r>
        <w:t>.</w:t>
      </w:r>
    </w:p>
    <w:p w14:paraId="778748F5" w14:textId="2348A444" w:rsidR="001C037A" w:rsidRDefault="001C037A" w:rsidP="00766CE5"/>
    <w:p w14:paraId="498CF488" w14:textId="0027AC38" w:rsidR="00766CE5" w:rsidRDefault="00766CE5" w:rsidP="00766CE5">
      <w:pPr>
        <w:pStyle w:val="GBI20StyleAnswer"/>
      </w:pPr>
      <w:bookmarkStart w:id="235" w:name="_Hlk481655606"/>
      <w:r>
        <w:lastRenderedPageBreak/>
        <w:t>Is this posting debit or credit?</w:t>
      </w:r>
      <w:r w:rsidR="000E647F">
        <w:br/>
      </w:r>
      <w:r>
        <w:t xml:space="preserve"> </w:t>
      </w:r>
      <w:r w:rsidR="0040056F">
        <w:fldChar w:fldCharType="begin">
          <w:ffData>
            <w:name w:val="Q49"/>
            <w:enabled/>
            <w:calcOnExit/>
            <w:textInput/>
          </w:ffData>
        </w:fldChar>
      </w:r>
      <w:bookmarkStart w:id="236" w:name="Q49"/>
      <w:r w:rsidR="0040056F">
        <w:instrText xml:space="preserve"> FORMTEXT </w:instrText>
      </w:r>
      <w:r w:rsidR="0040056F">
        <w:fldChar w:fldCharType="separate"/>
      </w:r>
      <w:r w:rsidR="00163698">
        <w:rPr>
          <w:noProof/>
        </w:rPr>
        <w:t>Credit</w:t>
      </w:r>
      <w:r w:rsidR="0040056F">
        <w:fldChar w:fldCharType="end"/>
      </w:r>
      <w:bookmarkEnd w:id="236"/>
      <w:r w:rsidR="006274A4">
        <w:t xml:space="preserve"> </w:t>
      </w:r>
      <w:r w:rsidR="006274A4" w:rsidRPr="003816B6">
        <w:rPr>
          <w:rStyle w:val="TaskSubHeadingChar"/>
          <w:b w:val="0"/>
        </w:rPr>
        <w:sym w:font="Wingdings" w:char="F021"/>
      </w:r>
      <w:bookmarkEnd w:id="235"/>
    </w:p>
    <w:p w14:paraId="3F8DD8A7" w14:textId="6A0EE943" w:rsidR="00766CE5" w:rsidRDefault="00766CE5" w:rsidP="00766CE5">
      <w:pPr>
        <w:pStyle w:val="GBI20StyleAnswer"/>
      </w:pPr>
      <w:bookmarkStart w:id="237" w:name="_Hlk481655675"/>
      <w:r>
        <w:t>What Account Type is it?</w:t>
      </w:r>
      <w:r w:rsidR="000E647F">
        <w:br/>
      </w:r>
      <w:r>
        <w:t xml:space="preserve"> </w:t>
      </w:r>
      <w:r w:rsidR="0040056F">
        <w:fldChar w:fldCharType="begin">
          <w:ffData>
            <w:name w:val="Q50"/>
            <w:enabled/>
            <w:calcOnExit/>
            <w:textInput/>
          </w:ffData>
        </w:fldChar>
      </w:r>
      <w:bookmarkStart w:id="238" w:name="Q50"/>
      <w:r w:rsidR="0040056F">
        <w:instrText xml:space="preserve"> FORMTEXT </w:instrText>
      </w:r>
      <w:r w:rsidR="0040056F">
        <w:fldChar w:fldCharType="separate"/>
      </w:r>
      <w:r w:rsidR="00163698">
        <w:rPr>
          <w:noProof/>
        </w:rPr>
        <w:t>Customer</w:t>
      </w:r>
      <w:r w:rsidR="0040056F">
        <w:fldChar w:fldCharType="end"/>
      </w:r>
      <w:bookmarkEnd w:id="238"/>
      <w:r w:rsidR="006274A4">
        <w:t xml:space="preserve"> </w:t>
      </w:r>
      <w:r w:rsidR="006274A4" w:rsidRPr="003816B6">
        <w:rPr>
          <w:rStyle w:val="TaskSubHeadingChar"/>
          <w:b w:val="0"/>
        </w:rPr>
        <w:sym w:font="Wingdings" w:char="F021"/>
      </w:r>
      <w:bookmarkEnd w:id="237"/>
    </w:p>
    <w:p w14:paraId="3FBD50F1" w14:textId="7BB664AD" w:rsidR="00766CE5" w:rsidRDefault="00766CE5" w:rsidP="00766CE5">
      <w:pPr>
        <w:pStyle w:val="GBI20StyleAnswer"/>
      </w:pPr>
      <w:bookmarkStart w:id="239" w:name="_Hlk481655681"/>
      <w:r>
        <w:t>Is this a Sales-related document? If not</w:t>
      </w:r>
      <w:r w:rsidR="003A287B">
        <w:t>,</w:t>
      </w:r>
      <w:r>
        <w:t xml:space="preserve"> what is it?</w:t>
      </w:r>
      <w:r w:rsidR="000E647F">
        <w:br/>
      </w:r>
      <w:r w:rsidR="006274A4">
        <w:t xml:space="preserve"> </w:t>
      </w:r>
      <w:r w:rsidR="0040056F">
        <w:fldChar w:fldCharType="begin">
          <w:ffData>
            <w:name w:val="Q51"/>
            <w:enabled/>
            <w:calcOnExit/>
            <w:textInput/>
          </w:ffData>
        </w:fldChar>
      </w:r>
      <w:bookmarkStart w:id="240" w:name="Q51"/>
      <w:r w:rsidR="0040056F">
        <w:instrText xml:space="preserve"> FORMTEXT </w:instrText>
      </w:r>
      <w:r w:rsidR="0040056F">
        <w:fldChar w:fldCharType="separate"/>
      </w:r>
      <w:r w:rsidR="004A78B1">
        <w:rPr>
          <w:noProof/>
        </w:rPr>
        <w:t xml:space="preserve">No, </w:t>
      </w:r>
      <w:r w:rsidR="00163698">
        <w:rPr>
          <w:noProof/>
        </w:rPr>
        <w:t>Incoming Payment</w:t>
      </w:r>
      <w:r w:rsidR="0040056F">
        <w:fldChar w:fldCharType="end"/>
      </w:r>
      <w:bookmarkEnd w:id="240"/>
      <w:r w:rsidR="006274A4">
        <w:t xml:space="preserve"> </w:t>
      </w:r>
      <w:r w:rsidR="006274A4" w:rsidRPr="003816B6">
        <w:rPr>
          <w:rStyle w:val="TaskSubHeadingChar"/>
          <w:b w:val="0"/>
        </w:rPr>
        <w:sym w:font="Wingdings" w:char="F021"/>
      </w:r>
      <w:bookmarkEnd w:id="239"/>
    </w:p>
    <w:p w14:paraId="1E6C9DBE" w14:textId="77777777" w:rsidR="00766CE5" w:rsidRDefault="00766CE5">
      <w:pPr>
        <w:ind w:left="446" w:hanging="360"/>
        <w:rPr>
          <w:rFonts w:cs="Times New Roman"/>
          <w:iCs/>
          <w:color w:val="244061" w:themeColor="accent1" w:themeShade="80"/>
          <w:szCs w:val="24"/>
          <w:lang w:bidi="en-US"/>
        </w:rPr>
      </w:pPr>
      <w:r>
        <w:br w:type="page"/>
      </w:r>
    </w:p>
    <w:p w14:paraId="3DF6FDF2" w14:textId="0FA20CBD" w:rsidR="00EB6E96" w:rsidRDefault="00EB6E96">
      <w:pPr>
        <w:ind w:left="446" w:hanging="360"/>
      </w:pPr>
    </w:p>
    <w:p w14:paraId="38FDA54D" w14:textId="77777777" w:rsidR="00EB6E96" w:rsidRPr="008308B6" w:rsidRDefault="00EB6E96" w:rsidP="00EB6E96">
      <w:pPr>
        <w:pStyle w:val="SectionHeader"/>
        <w:framePr w:wrap="around"/>
      </w:pPr>
      <w:bookmarkStart w:id="241" w:name="_Toc460333347"/>
      <w:bookmarkStart w:id="242" w:name="_Toc460333657"/>
      <w:bookmarkStart w:id="243" w:name="_Toc464195667"/>
      <w:bookmarkStart w:id="244" w:name="_Toc464195745"/>
      <w:bookmarkStart w:id="245" w:name="_Toc464195892"/>
      <w:bookmarkStart w:id="246" w:name="_Toc472509455"/>
      <w:bookmarkStart w:id="247" w:name="_Toc472509627"/>
      <w:bookmarkStart w:id="248" w:name="_Toc472509954"/>
      <w:bookmarkStart w:id="249" w:name="_Toc472510081"/>
      <w:r>
        <w:t>Maintain Company for Payment Transactions</w:t>
      </w:r>
      <w:bookmarkEnd w:id="241"/>
      <w:bookmarkEnd w:id="242"/>
      <w:bookmarkEnd w:id="243"/>
      <w:bookmarkEnd w:id="244"/>
      <w:bookmarkEnd w:id="245"/>
      <w:bookmarkEnd w:id="246"/>
      <w:bookmarkEnd w:id="247"/>
      <w:bookmarkEnd w:id="248"/>
      <w:bookmarkEnd w:id="249"/>
    </w:p>
    <w:p w14:paraId="1D7DA3E3" w14:textId="50DDA521" w:rsidR="00EB6E96" w:rsidRDefault="00FE7D02" w:rsidP="00EB6E96">
      <w:pPr>
        <w:ind w:left="0"/>
        <w:rPr>
          <w:b/>
          <w:i/>
        </w:rPr>
      </w:pPr>
      <w:r>
        <w:t>In this section</w:t>
      </w:r>
      <w:r w:rsidR="00EB6E96">
        <w:t>, you will define</w:t>
      </w:r>
      <w:r w:rsidR="00EB6E96" w:rsidRPr="00A6779D">
        <w:t xml:space="preserve"> </w:t>
      </w:r>
      <w:r w:rsidR="00EB6E96">
        <w:t>the management structure for GBI’s Accounts P</w:t>
      </w:r>
      <w:r w:rsidR="00EB6E96" w:rsidRPr="00A6779D">
        <w:t>ay</w:t>
      </w:r>
      <w:r w:rsidR="00D80BF8">
        <w:t xml:space="preserve">able. </w:t>
      </w:r>
      <w:r w:rsidR="00EB6E96" w:rsidRPr="00DC6F43">
        <w:rPr>
          <w:rFonts w:eastAsiaTheme="minorEastAsia" w:cs="Times New Roman"/>
          <w:iCs/>
          <w:szCs w:val="24"/>
          <w:lang w:bidi="en-US"/>
        </w:rPr>
        <w:t xml:space="preserve">SAP allows a firm to separate the Company Code that </w:t>
      </w:r>
      <w:r w:rsidR="00EB6E96" w:rsidRPr="00DC6F43">
        <w:rPr>
          <w:rFonts w:eastAsiaTheme="minorEastAsia" w:cs="Times New Roman"/>
          <w:i/>
          <w:iCs/>
          <w:szCs w:val="24"/>
          <w:lang w:bidi="en-US"/>
        </w:rPr>
        <w:t>receives</w:t>
      </w:r>
      <w:r w:rsidR="00EB6E96" w:rsidRPr="00DC6F43">
        <w:rPr>
          <w:rFonts w:eastAsiaTheme="minorEastAsia" w:cs="Times New Roman"/>
          <w:iCs/>
          <w:szCs w:val="24"/>
          <w:lang w:bidi="en-US"/>
        </w:rPr>
        <w:t xml:space="preserve"> a vendor invoice (the Sending Company) from the Company Code that </w:t>
      </w:r>
      <w:r w:rsidR="00EB6E96" w:rsidRPr="00DC6F43">
        <w:rPr>
          <w:rFonts w:eastAsiaTheme="minorEastAsia" w:cs="Times New Roman"/>
          <w:i/>
          <w:iCs/>
          <w:szCs w:val="24"/>
          <w:lang w:bidi="en-US"/>
        </w:rPr>
        <w:t>processes</w:t>
      </w:r>
      <w:r w:rsidR="00EB6E96" w:rsidRPr="00DC6F43">
        <w:rPr>
          <w:rFonts w:eastAsiaTheme="minorEastAsia" w:cs="Times New Roman"/>
          <w:iCs/>
          <w:szCs w:val="24"/>
          <w:lang w:bidi="en-US"/>
        </w:rPr>
        <w:t xml:space="preserve"> the Accounts Payable (the Paying Company).  GBI has made the management decision that each legal entity (Company Code) will be staffed to both receive the vendor invoice </w:t>
      </w:r>
      <w:r w:rsidR="00EB6E96" w:rsidRPr="00DC6F43">
        <w:rPr>
          <w:rFonts w:eastAsiaTheme="minorEastAsia" w:cs="Times New Roman"/>
          <w:i/>
          <w:iCs/>
          <w:szCs w:val="24"/>
          <w:lang w:bidi="en-US"/>
        </w:rPr>
        <w:t>and process</w:t>
      </w:r>
      <w:r w:rsidR="00EB6E96" w:rsidRPr="00DC6F43">
        <w:rPr>
          <w:rFonts w:eastAsiaTheme="minorEastAsia" w:cs="Times New Roman"/>
          <w:iCs/>
          <w:szCs w:val="24"/>
          <w:lang w:bidi="en-US"/>
        </w:rPr>
        <w:t xml:space="preserve"> the Accounts Payable.  Thus </w:t>
      </w:r>
      <w:r w:rsidR="00EB6E96" w:rsidRPr="00DC6F43">
        <w:rPr>
          <w:rFonts w:eastAsiaTheme="minorEastAsia" w:cs="Times New Roman"/>
          <w:i/>
          <w:iCs/>
          <w:szCs w:val="24"/>
          <w:lang w:bidi="en-US"/>
        </w:rPr>
        <w:t>sending company = paying company = US##)</w:t>
      </w:r>
    </w:p>
    <w:p w14:paraId="7804F2AF" w14:textId="77777777" w:rsidR="00EB6E96" w:rsidRDefault="00EB6E96" w:rsidP="00D80BF8"/>
    <w:p w14:paraId="70DF1EC1" w14:textId="77777777" w:rsidR="00EB6E96" w:rsidRPr="00FB7BCF" w:rsidRDefault="00EB6E96" w:rsidP="00EB6E96">
      <w:pPr>
        <w:pStyle w:val="StepHeader"/>
      </w:pPr>
      <w:r w:rsidRPr="00742F86">
        <w:t xml:space="preserve">In the </w:t>
      </w:r>
      <w:r w:rsidRPr="00DC6F43">
        <w:rPr>
          <w:rStyle w:val="GBI20ScreenName"/>
          <w:b w:val="0"/>
        </w:rPr>
        <w:t>“SAP Easy Access”</w:t>
      </w:r>
      <w:r w:rsidRPr="00742F86">
        <w:rPr>
          <w:rStyle w:val="GBI20ScreenName"/>
          <w:i w:val="0"/>
        </w:rPr>
        <w:t xml:space="preserve"> screen</w:t>
      </w:r>
      <w:r w:rsidRPr="00742F86">
        <w:t>, follow the navigation path below:</w:t>
      </w:r>
    </w:p>
    <w:p w14:paraId="3AABC3A1" w14:textId="77777777" w:rsidR="00EB6E96" w:rsidRPr="00AA5CEB" w:rsidRDefault="00EB6E96" w:rsidP="00EB6E96">
      <w:pPr>
        <w:pStyle w:val="GBI20Heading3"/>
        <w:spacing w:after="0"/>
      </w:pPr>
      <w:r w:rsidRPr="00AA5CEB">
        <w:t>Navigation</w:t>
      </w:r>
    </w:p>
    <w:p w14:paraId="6A7CD885" w14:textId="2A86299A" w:rsidR="00EB6E96" w:rsidRDefault="00EB6E96" w:rsidP="00EB6E96">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Accounts Receivable and Accounts Payable </w:t>
      </w:r>
      <w:r w:rsidRPr="00AA5CEB">
        <w:sym w:font="Wingdings" w:char="F0E0"/>
      </w:r>
      <w:r>
        <w:t xml:space="preserve"> Business Transactions </w:t>
      </w:r>
      <w:r w:rsidRPr="00AA5CEB">
        <w:sym w:font="Wingdings" w:char="F0E0"/>
      </w:r>
      <w:r>
        <w:t xml:space="preserve"> Outgoing Payments </w:t>
      </w:r>
      <w:r w:rsidRPr="00AA5CEB">
        <w:sym w:font="Wingdings" w:char="F0E0"/>
      </w:r>
      <w:r>
        <w:t xml:space="preserve"> Automatic Outgoing Payments </w:t>
      </w:r>
      <w:r w:rsidRPr="00AA5CEB">
        <w:sym w:font="Wingdings" w:char="F0E0"/>
      </w:r>
      <w:r>
        <w:t xml:space="preserve"> Payment Method/Bank Selection for Payment Program </w:t>
      </w:r>
      <w:r w:rsidRPr="00AA5CEB">
        <w:sym w:font="Wingdings" w:char="F0E0"/>
      </w:r>
      <w:r>
        <w:t xml:space="preserve"> Set Up All Company Codes for Payment Transactions</w:t>
      </w:r>
    </w:p>
    <w:p w14:paraId="528B48C5" w14:textId="16D579E6" w:rsidR="00EB6E96" w:rsidRDefault="00EB6E96" w:rsidP="00EB6E96">
      <w:pPr>
        <w:pStyle w:val="GBI20StyleAnswer"/>
        <w:numPr>
          <w:ilvl w:val="0"/>
          <w:numId w:val="0"/>
        </w:numPr>
        <w:ind w:left="360"/>
      </w:pPr>
    </w:p>
    <w:p w14:paraId="4473A155" w14:textId="2D36E4FE" w:rsidR="00EB6E96" w:rsidRDefault="00EB6E96" w:rsidP="00B1076E">
      <w:pPr>
        <w:pStyle w:val="GBI20StyleAnswer"/>
      </w:pPr>
      <w:bookmarkStart w:id="250" w:name="_Hlk481655941"/>
      <w:r>
        <w:t>What is the T-Code to set up company for payment transactions?</w:t>
      </w:r>
      <w:r w:rsidR="000E647F">
        <w:br/>
      </w:r>
      <w:r>
        <w:t xml:space="preserve"> </w:t>
      </w:r>
      <w:r w:rsidR="0040056F">
        <w:fldChar w:fldCharType="begin">
          <w:ffData>
            <w:name w:val="Q52"/>
            <w:enabled/>
            <w:calcOnExit/>
            <w:textInput/>
          </w:ffData>
        </w:fldChar>
      </w:r>
      <w:bookmarkStart w:id="251" w:name="Q52"/>
      <w:r w:rsidR="0040056F">
        <w:instrText xml:space="preserve"> FORMTEXT </w:instrText>
      </w:r>
      <w:r w:rsidR="0040056F">
        <w:fldChar w:fldCharType="separate"/>
      </w:r>
      <w:r w:rsidR="00DF056A">
        <w:rPr>
          <w:noProof/>
        </w:rPr>
        <w:t> </w:t>
      </w:r>
      <w:r w:rsidR="00DF056A">
        <w:rPr>
          <w:noProof/>
        </w:rPr>
        <w:t> </w:t>
      </w:r>
      <w:r w:rsidR="00DF056A">
        <w:rPr>
          <w:noProof/>
        </w:rPr>
        <w:t> </w:t>
      </w:r>
      <w:r w:rsidR="00DF056A">
        <w:rPr>
          <w:noProof/>
        </w:rPr>
        <w:t> </w:t>
      </w:r>
      <w:r w:rsidR="00DF056A">
        <w:rPr>
          <w:noProof/>
        </w:rPr>
        <w:t> </w:t>
      </w:r>
      <w:r w:rsidR="0040056F">
        <w:fldChar w:fldCharType="end"/>
      </w:r>
      <w:bookmarkEnd w:id="251"/>
      <w:r>
        <w:t xml:space="preserve"> </w:t>
      </w:r>
      <w:r w:rsidRPr="00EB3F17">
        <w:rPr>
          <w:rStyle w:val="TaskSubHeadingChar"/>
          <w:b w:val="0"/>
        </w:rPr>
        <w:sym w:font="Wingdings" w:char="F021"/>
      </w:r>
      <w:bookmarkEnd w:id="250"/>
      <w:r w:rsidR="00B1076E" w:rsidRPr="00B1076E">
        <w:rPr>
          <w:noProof/>
        </w:rPr>
        <w:t xml:space="preserve">  </w:t>
      </w:r>
    </w:p>
    <w:p w14:paraId="230105B5" w14:textId="77777777" w:rsidR="00EB6E96" w:rsidRDefault="00EB6E96" w:rsidP="00EB6E96">
      <w:pPr>
        <w:pStyle w:val="GBI20StyleAnswer"/>
        <w:numPr>
          <w:ilvl w:val="0"/>
          <w:numId w:val="0"/>
        </w:numPr>
        <w:ind w:left="360"/>
      </w:pPr>
    </w:p>
    <w:p w14:paraId="7944C3B2" w14:textId="3CDD39F5" w:rsidR="00EB6E96" w:rsidRDefault="00EB6E96" w:rsidP="00EB6E96">
      <w:pPr>
        <w:pStyle w:val="StepHeader"/>
      </w:pPr>
      <w:r>
        <w:t xml:space="preserve">In </w:t>
      </w:r>
      <w:r w:rsidRPr="005E2222">
        <w:t xml:space="preserve">the </w:t>
      </w:r>
      <w:r w:rsidRPr="00DC6F43">
        <w:rPr>
          <w:rStyle w:val="ScreenTitleStyle"/>
          <w:b w:val="0"/>
          <w:sz w:val="24"/>
        </w:rPr>
        <w:t>“Change View “Company Codes”: Overview”</w:t>
      </w:r>
      <w:r w:rsidRPr="005E2222">
        <w:t xml:space="preserve"> screen,</w:t>
      </w:r>
      <w:r w:rsidR="00FE7D02">
        <w:t xml:space="preserve"> click New Entries</w:t>
      </w:r>
      <w:r>
        <w:t xml:space="preserve"> </w:t>
      </w:r>
      <w:r w:rsidR="001C0C35" w:rsidRPr="004E44EB">
        <w:rPr>
          <w:noProof/>
          <w:lang w:val="en-IN" w:eastAsia="en-IN" w:bidi="ar-SA"/>
        </w:rPr>
        <w:drawing>
          <wp:inline distT="0" distB="0" distL="0" distR="0" wp14:anchorId="0E054C4A" wp14:editId="7C4C7604">
            <wp:extent cx="701101" cy="190517"/>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101" cy="190517"/>
                    </a:xfrm>
                    <a:prstGeom prst="rect">
                      <a:avLst/>
                    </a:prstGeom>
                  </pic:spPr>
                </pic:pic>
              </a:graphicData>
            </a:graphic>
          </wp:inline>
        </w:drawing>
      </w:r>
      <w:r>
        <w:t>.</w:t>
      </w:r>
      <w:r w:rsidRPr="00EE0861">
        <w:rPr>
          <w:noProof/>
        </w:rPr>
        <w:t xml:space="preserve"> </w:t>
      </w:r>
    </w:p>
    <w:p w14:paraId="5E1486C9" w14:textId="77777777" w:rsidR="00EB6E96" w:rsidRDefault="00EB6E96" w:rsidP="00EB6E96">
      <w:pPr>
        <w:ind w:left="0"/>
      </w:pPr>
    </w:p>
    <w:p w14:paraId="5483C86D" w14:textId="77777777" w:rsidR="00EB6E96" w:rsidRPr="003B18EA" w:rsidRDefault="00EB6E96" w:rsidP="00EB6E96">
      <w:pPr>
        <w:pStyle w:val="StepHeader"/>
      </w:pPr>
      <w:r>
        <w:lastRenderedPageBreak/>
        <w:t xml:space="preserve">In the </w:t>
      </w:r>
      <w:r w:rsidRPr="00DC6F43">
        <w:rPr>
          <w:rStyle w:val="ScreenTitleStyle"/>
          <w:b w:val="0"/>
          <w:sz w:val="24"/>
        </w:rPr>
        <w:t>“New Entries: Details of Added Entries”</w:t>
      </w:r>
      <w:r w:rsidRPr="0063074C">
        <w:rPr>
          <w:sz w:val="28"/>
        </w:rPr>
        <w:t xml:space="preserve"> </w:t>
      </w:r>
      <w:r>
        <w:t>screen, enter the following information:</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4759"/>
        <w:gridCol w:w="2414"/>
      </w:tblGrid>
      <w:tr w:rsidR="00EB6E96" w:rsidRPr="00FE3B6F" w14:paraId="1AEAF19F" w14:textId="77777777" w:rsidTr="00D453E3">
        <w:tc>
          <w:tcPr>
            <w:tcW w:w="1320" w:type="pct"/>
            <w:shd w:val="clear" w:color="auto" w:fill="BFBFBF" w:themeFill="background1" w:themeFillShade="BF"/>
          </w:tcPr>
          <w:p w14:paraId="5EACDDA7" w14:textId="77777777" w:rsidR="00EB6E96" w:rsidRPr="00583F99" w:rsidRDefault="00EB6E96" w:rsidP="00D453E3">
            <w:pPr>
              <w:pStyle w:val="TableHeader"/>
            </w:pPr>
            <w:r w:rsidRPr="00583F99">
              <w:t>Attribute</w:t>
            </w:r>
          </w:p>
        </w:tc>
        <w:tc>
          <w:tcPr>
            <w:tcW w:w="2441" w:type="pct"/>
            <w:shd w:val="clear" w:color="auto" w:fill="BFBFBF" w:themeFill="background1" w:themeFillShade="BF"/>
          </w:tcPr>
          <w:p w14:paraId="28C04AA1" w14:textId="77777777" w:rsidR="00EB6E96" w:rsidRPr="00583F99" w:rsidRDefault="00EB6E96" w:rsidP="00D453E3">
            <w:pPr>
              <w:pStyle w:val="TableHeader"/>
            </w:pPr>
            <w:r w:rsidRPr="00583F99">
              <w:t>Description</w:t>
            </w:r>
          </w:p>
        </w:tc>
        <w:tc>
          <w:tcPr>
            <w:tcW w:w="1238" w:type="pct"/>
            <w:shd w:val="clear" w:color="auto" w:fill="BFBFBF" w:themeFill="background1" w:themeFillShade="BF"/>
          </w:tcPr>
          <w:p w14:paraId="73FBB8BC" w14:textId="77777777" w:rsidR="00EB6E96" w:rsidRPr="00583F99" w:rsidRDefault="00EB6E96" w:rsidP="00D453E3">
            <w:pPr>
              <w:pStyle w:val="TableHeader"/>
            </w:pPr>
            <w:r w:rsidRPr="00583F99">
              <w:t>Data Value</w:t>
            </w:r>
          </w:p>
        </w:tc>
      </w:tr>
      <w:tr w:rsidR="00EB6E96" w:rsidRPr="00FE3B6F" w14:paraId="75FACA69" w14:textId="77777777" w:rsidTr="00584BAB">
        <w:trPr>
          <w:trHeight w:val="242"/>
        </w:trPr>
        <w:tc>
          <w:tcPr>
            <w:tcW w:w="1320" w:type="pct"/>
          </w:tcPr>
          <w:p w14:paraId="424414D6" w14:textId="77777777" w:rsidR="00EB6E96" w:rsidRPr="00FE3B6F" w:rsidRDefault="00EB6E96" w:rsidP="00584BAB">
            <w:pPr>
              <w:pStyle w:val="GBI20Basic"/>
            </w:pPr>
            <w:r>
              <w:t>Company Code</w:t>
            </w:r>
          </w:p>
        </w:tc>
        <w:tc>
          <w:tcPr>
            <w:tcW w:w="2441" w:type="pct"/>
          </w:tcPr>
          <w:p w14:paraId="48E038CC" w14:textId="77777777" w:rsidR="00EB6E96" w:rsidRPr="00FE3B6F" w:rsidRDefault="00EB6E96" w:rsidP="00584BAB">
            <w:pPr>
              <w:pStyle w:val="GBI20Basic"/>
            </w:pPr>
            <w:r>
              <w:t>The company code is an organizational unit within financial accounting.</w:t>
            </w:r>
          </w:p>
        </w:tc>
        <w:tc>
          <w:tcPr>
            <w:tcW w:w="1238" w:type="pct"/>
          </w:tcPr>
          <w:p w14:paraId="5CEFC8E4" w14:textId="0F3C8880" w:rsidR="00EB6E96" w:rsidRPr="00FE3B6F" w:rsidRDefault="00EB6E96" w:rsidP="00584BAB">
            <w:pPr>
              <w:pStyle w:val="GBI20Basic"/>
            </w:pPr>
            <w:r>
              <w:rPr>
                <w:rStyle w:val="StudentData"/>
              </w:rPr>
              <w:t>Your Global Bike Inc.</w:t>
            </w:r>
            <w:r>
              <w:t xml:space="preserve"> </w:t>
            </w:r>
          </w:p>
        </w:tc>
      </w:tr>
      <w:tr w:rsidR="00EB6E96" w:rsidRPr="00FE3B6F" w14:paraId="76087AAF" w14:textId="77777777" w:rsidTr="00584BAB">
        <w:trPr>
          <w:trHeight w:val="242"/>
        </w:trPr>
        <w:tc>
          <w:tcPr>
            <w:tcW w:w="1320" w:type="pct"/>
          </w:tcPr>
          <w:p w14:paraId="31341A74" w14:textId="77777777" w:rsidR="00EB6E96" w:rsidRDefault="00EB6E96" w:rsidP="00584BAB">
            <w:pPr>
              <w:pStyle w:val="GBI20Basic"/>
            </w:pPr>
            <w:r>
              <w:t>Sending company code</w:t>
            </w:r>
          </w:p>
        </w:tc>
        <w:tc>
          <w:tcPr>
            <w:tcW w:w="2441" w:type="pct"/>
          </w:tcPr>
          <w:p w14:paraId="36E794CE" w14:textId="77777777" w:rsidR="00EB6E96" w:rsidRPr="00FE3B6F" w:rsidRDefault="00EB6E96" w:rsidP="00584BAB">
            <w:pPr>
              <w:pStyle w:val="GBI20Basic"/>
            </w:pPr>
            <w:r>
              <w:t>The sending company code is the company code that is known to the business partner.</w:t>
            </w:r>
          </w:p>
        </w:tc>
        <w:tc>
          <w:tcPr>
            <w:tcW w:w="1238" w:type="pct"/>
          </w:tcPr>
          <w:p w14:paraId="6D44734E" w14:textId="204D4AE1" w:rsidR="00EB6E96" w:rsidRPr="00FE3B6F" w:rsidRDefault="00EB6E96" w:rsidP="00584BAB">
            <w:pPr>
              <w:pStyle w:val="GBI20Basic"/>
            </w:pPr>
            <w:r>
              <w:rPr>
                <w:rStyle w:val="StudentData"/>
              </w:rPr>
              <w:t>Your Global Bike Inc.</w:t>
            </w:r>
            <w:r w:rsidRPr="000137CE">
              <w:rPr>
                <w:rStyle w:val="StudentData"/>
              </w:rPr>
              <w:t xml:space="preserve"> </w:t>
            </w:r>
          </w:p>
        </w:tc>
      </w:tr>
      <w:tr w:rsidR="00EB6E96" w:rsidRPr="00FE3B6F" w14:paraId="138C7BF5" w14:textId="77777777" w:rsidTr="00584BAB">
        <w:trPr>
          <w:trHeight w:val="242"/>
        </w:trPr>
        <w:tc>
          <w:tcPr>
            <w:tcW w:w="1320" w:type="pct"/>
          </w:tcPr>
          <w:p w14:paraId="3E577573" w14:textId="77777777" w:rsidR="00EB6E96" w:rsidRDefault="00EB6E96" w:rsidP="00584BAB">
            <w:pPr>
              <w:pStyle w:val="GBI20Basic"/>
            </w:pPr>
            <w:r>
              <w:t>Paying company code</w:t>
            </w:r>
          </w:p>
        </w:tc>
        <w:tc>
          <w:tcPr>
            <w:tcW w:w="2441" w:type="pct"/>
          </w:tcPr>
          <w:p w14:paraId="3C418994" w14:textId="77777777" w:rsidR="00EB6E96" w:rsidRPr="00FE3B6F" w:rsidRDefault="00EB6E96" w:rsidP="00584BAB">
            <w:pPr>
              <w:pStyle w:val="GBI20Basic"/>
            </w:pPr>
            <w:r>
              <w:t>In this field you find the company code which processes the payment transactions (possibly for other company codes too).</w:t>
            </w:r>
          </w:p>
        </w:tc>
        <w:tc>
          <w:tcPr>
            <w:tcW w:w="1238" w:type="pct"/>
          </w:tcPr>
          <w:p w14:paraId="3947D393" w14:textId="503E4BF1" w:rsidR="00EB6E96" w:rsidRPr="00FE3B6F" w:rsidRDefault="00EB6E96" w:rsidP="00584BAB">
            <w:pPr>
              <w:pStyle w:val="GBI20Basic"/>
            </w:pPr>
            <w:r>
              <w:rPr>
                <w:rStyle w:val="StudentData"/>
              </w:rPr>
              <w:t>Your Global Bike Inc.</w:t>
            </w:r>
            <w:r>
              <w:t xml:space="preserve"> </w:t>
            </w:r>
          </w:p>
        </w:tc>
      </w:tr>
    </w:tbl>
    <w:p w14:paraId="0F7C1968" w14:textId="00F42ADB" w:rsidR="00EB6E96" w:rsidRDefault="00EB6E96" w:rsidP="00EB6E96">
      <w:pPr>
        <w:ind w:left="360"/>
      </w:pPr>
    </w:p>
    <w:p w14:paraId="2BEF3B94" w14:textId="2ABA81BD" w:rsidR="00882C0C" w:rsidRDefault="00FE7D02" w:rsidP="00EB6E96">
      <w:pPr>
        <w:pStyle w:val="StepHeader"/>
        <w:rPr>
          <w:noProof/>
        </w:rPr>
      </w:pPr>
      <w:r>
        <w:t>Click save</w:t>
      </w:r>
      <w:r w:rsidR="00EB6E96" w:rsidRPr="007F57B4">
        <w:t xml:space="preserve"> </w:t>
      </w:r>
      <w:r w:rsidR="005A5740" w:rsidRPr="0063197D">
        <w:rPr>
          <w:noProof/>
          <w:lang w:val="en-IN" w:eastAsia="en-IN" w:bidi="ar-SA"/>
        </w:rPr>
        <w:drawing>
          <wp:inline distT="0" distB="0" distL="0" distR="0" wp14:anchorId="500FFB0A" wp14:editId="101E7E23">
            <wp:extent cx="213378" cy="2133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EB6E96" w:rsidRPr="007F57B4">
        <w:t>.</w:t>
      </w:r>
      <w:r w:rsidR="00EB6E96">
        <w:t xml:space="preserve"> </w:t>
      </w:r>
    </w:p>
    <w:p w14:paraId="26E7757D" w14:textId="3B527499" w:rsidR="00EB6E96" w:rsidRDefault="00EB6E96" w:rsidP="00B1076E">
      <w:pPr>
        <w:pStyle w:val="ImportantInstruction"/>
        <w:rPr>
          <w:noProof/>
        </w:rPr>
      </w:pPr>
      <w:r>
        <w:t>You will receive a message that says</w:t>
      </w:r>
      <w:r w:rsidR="00A1010B">
        <w:t>,</w:t>
      </w:r>
      <w:r>
        <w:t xml:space="preserve"> </w:t>
      </w:r>
      <w:r w:rsidRPr="0063074C">
        <w:t>“Data was saved”.</w:t>
      </w:r>
      <w:r w:rsidR="00B1076E" w:rsidRPr="00B1076E">
        <w:rPr>
          <w:noProof/>
        </w:rPr>
        <w:t xml:space="preserve"> </w:t>
      </w:r>
      <w:r w:rsidRPr="00EE0861">
        <w:rPr>
          <w:noProof/>
        </w:rPr>
        <w:t xml:space="preserve"> </w:t>
      </w:r>
    </w:p>
    <w:p w14:paraId="1892F38F" w14:textId="77777777" w:rsidR="00EB6E96" w:rsidRDefault="00EB6E96" w:rsidP="00EB6E96">
      <w:pPr>
        <w:ind w:left="0"/>
        <w:rPr>
          <w:noProof/>
        </w:rPr>
      </w:pPr>
    </w:p>
    <w:p w14:paraId="589682CC" w14:textId="777D800B" w:rsidR="00EB6E96" w:rsidRDefault="00EB6E96" w:rsidP="00EB6E96">
      <w:pPr>
        <w:pStyle w:val="GBI20StyleAnswer"/>
        <w:rPr>
          <w:noProof/>
        </w:rPr>
      </w:pPr>
      <w:bookmarkStart w:id="252" w:name="_Hlk481655949"/>
      <w:r>
        <w:rPr>
          <w:noProof/>
        </w:rPr>
        <w:t>Why does SAP require this information?</w:t>
      </w:r>
      <w:r w:rsidR="000E647F">
        <w:rPr>
          <w:noProof/>
        </w:rPr>
        <w:br/>
      </w:r>
      <w:r>
        <w:rPr>
          <w:noProof/>
        </w:rPr>
        <w:t xml:space="preserve"> </w:t>
      </w:r>
      <w:r w:rsidR="0040056F">
        <w:rPr>
          <w:noProof/>
        </w:rPr>
        <w:fldChar w:fldCharType="begin">
          <w:ffData>
            <w:name w:val="Q53"/>
            <w:enabled/>
            <w:calcOnExit/>
            <w:textInput/>
          </w:ffData>
        </w:fldChar>
      </w:r>
      <w:bookmarkStart w:id="253" w:name="Q53"/>
      <w:r w:rsidR="0040056F">
        <w:rPr>
          <w:noProof/>
        </w:rPr>
        <w:instrText xml:space="preserve"> FORMTEXT </w:instrText>
      </w:r>
      <w:r w:rsidR="0040056F">
        <w:rPr>
          <w:noProof/>
        </w:rPr>
      </w:r>
      <w:r w:rsidR="0040056F">
        <w:rPr>
          <w:noProof/>
        </w:rPr>
        <w:fldChar w:fldCharType="separate"/>
      </w:r>
      <w:r w:rsidR="00B07659">
        <w:rPr>
          <w:noProof/>
        </w:rPr>
        <w:t>SAP require this information to to define the management structure of GBI's account payable. After making the sending and the paying company code as US02 , SAP ensures that my</w:t>
      </w:r>
      <w:r w:rsidR="00FF2C52">
        <w:rPr>
          <w:noProof/>
        </w:rPr>
        <w:t>s</w:t>
      </w:r>
      <w:r w:rsidR="00B07659">
        <w:rPr>
          <w:noProof/>
        </w:rPr>
        <w:t xml:space="preserve"> global bike inc company would receive the vendor invoice and also processes the account payable. </w:t>
      </w:r>
      <w:r w:rsidR="0040056F">
        <w:rPr>
          <w:noProof/>
        </w:rPr>
        <w:fldChar w:fldCharType="end"/>
      </w:r>
      <w:bookmarkEnd w:id="253"/>
      <w:r>
        <w:rPr>
          <w:noProof/>
        </w:rPr>
        <w:t xml:space="preserve"> </w:t>
      </w:r>
      <w:r w:rsidRPr="00EB3F17">
        <w:rPr>
          <w:rStyle w:val="TaskSubHeadingChar"/>
          <w:b w:val="0"/>
        </w:rPr>
        <w:sym w:font="Wingdings" w:char="F021"/>
      </w:r>
      <w:bookmarkEnd w:id="252"/>
    </w:p>
    <w:p w14:paraId="2124C1C0" w14:textId="77777777" w:rsidR="00EB6E96" w:rsidRDefault="00EB6E96" w:rsidP="00EB6E96">
      <w:pPr>
        <w:pStyle w:val="GBI20StyleAnswer"/>
        <w:numPr>
          <w:ilvl w:val="0"/>
          <w:numId w:val="0"/>
        </w:numPr>
        <w:ind w:left="360"/>
        <w:rPr>
          <w:noProof/>
        </w:rPr>
      </w:pPr>
    </w:p>
    <w:p w14:paraId="490FBFE0" w14:textId="77777777" w:rsidR="006B45D0" w:rsidRDefault="00EB6E96">
      <w:pPr>
        <w:ind w:left="446" w:hanging="360"/>
      </w:pPr>
      <w:r>
        <w:br w:type="page"/>
      </w:r>
    </w:p>
    <w:p w14:paraId="4C39D3A0" w14:textId="77777777" w:rsidR="006B45D0" w:rsidRDefault="006B45D0" w:rsidP="00965FE0">
      <w:pPr>
        <w:pStyle w:val="SectionHeader"/>
        <w:framePr w:wrap="around"/>
      </w:pPr>
      <w:bookmarkStart w:id="254" w:name="_Toc460333342"/>
      <w:bookmarkStart w:id="255" w:name="_Toc460333652"/>
      <w:bookmarkStart w:id="256" w:name="_Toc464195662"/>
      <w:bookmarkStart w:id="257" w:name="_Toc464195711"/>
      <w:bookmarkStart w:id="258" w:name="_Toc464195740"/>
      <w:bookmarkStart w:id="259" w:name="_Toc464195887"/>
      <w:bookmarkStart w:id="260" w:name="_Toc474753812"/>
      <w:bookmarkStart w:id="261" w:name="_Toc474758736"/>
      <w:bookmarkStart w:id="262" w:name="_Toc474763384"/>
      <w:r>
        <w:lastRenderedPageBreak/>
        <w:t>Maintain Company Code for Materials Management</w:t>
      </w:r>
      <w:bookmarkEnd w:id="254"/>
      <w:bookmarkEnd w:id="255"/>
      <w:bookmarkEnd w:id="256"/>
      <w:bookmarkEnd w:id="257"/>
      <w:bookmarkEnd w:id="258"/>
      <w:bookmarkEnd w:id="259"/>
      <w:bookmarkEnd w:id="260"/>
      <w:bookmarkEnd w:id="261"/>
      <w:bookmarkEnd w:id="262"/>
    </w:p>
    <w:p w14:paraId="6178903E" w14:textId="77777777" w:rsidR="006B45D0" w:rsidRDefault="006B45D0" w:rsidP="006B45D0">
      <w:pPr>
        <w:pStyle w:val="GBI20Basic"/>
      </w:pPr>
    </w:p>
    <w:p w14:paraId="73D69402" w14:textId="2885EEDE" w:rsidR="006B45D0" w:rsidRDefault="006B45D0" w:rsidP="006B45D0">
      <w:pPr>
        <w:jc w:val="both"/>
        <w:rPr>
          <w:szCs w:val="24"/>
        </w:rPr>
      </w:pPr>
      <w:r>
        <w:t>In this section, you will maintain your Company Code for Materials Management (inventory) transactions.</w:t>
      </w:r>
      <w:r w:rsidR="00965FE0">
        <w:t xml:space="preserve"> </w:t>
      </w:r>
      <w:r>
        <w:t>F</w:t>
      </w:r>
      <w:r>
        <w:rPr>
          <w:szCs w:val="24"/>
        </w:rPr>
        <w:t>iscal periods in your Company Code are</w:t>
      </w:r>
      <w:r w:rsidRPr="00AF709E">
        <w:rPr>
          <w:szCs w:val="24"/>
        </w:rPr>
        <w:t xml:space="preserve"> initialize</w:t>
      </w:r>
      <w:r>
        <w:rPr>
          <w:szCs w:val="24"/>
        </w:rPr>
        <w:t xml:space="preserve">d to allow material–related </w:t>
      </w:r>
      <w:r w:rsidRPr="00AF709E">
        <w:rPr>
          <w:szCs w:val="24"/>
        </w:rPr>
        <w:t xml:space="preserve">transactions. </w:t>
      </w:r>
    </w:p>
    <w:p w14:paraId="09F90026" w14:textId="77777777" w:rsidR="006B45D0" w:rsidRDefault="006B45D0" w:rsidP="006B45D0">
      <w:pPr>
        <w:jc w:val="both"/>
        <w:rPr>
          <w:szCs w:val="24"/>
        </w:rPr>
      </w:pPr>
    </w:p>
    <w:p w14:paraId="3087692E" w14:textId="77777777" w:rsidR="006B45D0" w:rsidRPr="007B2D8C" w:rsidRDefault="006B45D0" w:rsidP="00227447">
      <w:pPr>
        <w:pStyle w:val="StepHeader"/>
      </w:pPr>
      <w:r w:rsidRPr="00742F86">
        <w:t xml:space="preserve">In the </w:t>
      </w:r>
      <w:r w:rsidRPr="00444CE1">
        <w:rPr>
          <w:rStyle w:val="GBI20ScreenName"/>
          <w:b w:val="0"/>
        </w:rPr>
        <w:t>“SAP Easy Access”</w:t>
      </w:r>
      <w:r w:rsidRPr="00742F86">
        <w:rPr>
          <w:rStyle w:val="GBI20ScreenName"/>
        </w:rPr>
        <w:t xml:space="preserve"> </w:t>
      </w:r>
      <w:r w:rsidRPr="00965FE0">
        <w:rPr>
          <w:rStyle w:val="GBI20ScreenName"/>
          <w:i w:val="0"/>
        </w:rPr>
        <w:t>screen</w:t>
      </w:r>
      <w:r w:rsidRPr="00742F86">
        <w:t>, follow the navigation path below:</w:t>
      </w:r>
    </w:p>
    <w:p w14:paraId="55DAC61A" w14:textId="77777777" w:rsidR="006B45D0" w:rsidRPr="00D23DF0" w:rsidRDefault="006B45D0" w:rsidP="006B45D0">
      <w:pPr>
        <w:pStyle w:val="GBI20Heading3"/>
      </w:pPr>
      <w:r w:rsidRPr="00D23DF0">
        <w:t>Navigation</w:t>
      </w:r>
    </w:p>
    <w:p w14:paraId="44EEBCB8" w14:textId="77777777" w:rsidR="006B45D0" w:rsidRPr="00AA5CEB" w:rsidRDefault="006B45D0" w:rsidP="006B45D0">
      <w:pPr>
        <w:pStyle w:val="GBI20Heading4"/>
      </w:pPr>
      <w:r>
        <w:t xml:space="preserve">SAP Customizing Implementation Guide </w:t>
      </w:r>
      <w:r w:rsidRPr="00AA5CEB">
        <w:sym w:font="Wingdings" w:char="F0E0"/>
      </w:r>
      <w:r>
        <w:t xml:space="preserve"> Logistics – General </w:t>
      </w:r>
      <w:r w:rsidRPr="00AA5CEB">
        <w:sym w:font="Wingdings" w:char="F0E0"/>
      </w:r>
      <w:r>
        <w:t xml:space="preserve"> Material Master </w:t>
      </w:r>
      <w:r w:rsidRPr="00AA5CEB">
        <w:sym w:font="Wingdings" w:char="F0E0"/>
      </w:r>
      <w:r>
        <w:t xml:space="preserve"> Basic Settings </w:t>
      </w:r>
      <w:r w:rsidRPr="00AA5CEB">
        <w:sym w:font="Wingdings" w:char="F0E0"/>
      </w:r>
      <w:r>
        <w:t xml:space="preserve"> Maintain Company Codes for Materials Management</w:t>
      </w:r>
    </w:p>
    <w:p w14:paraId="15CAC08E" w14:textId="1B345890" w:rsidR="006B45D0" w:rsidRDefault="006B45D0" w:rsidP="006B45D0">
      <w:pPr>
        <w:pStyle w:val="GBI20StyleAnswer"/>
        <w:numPr>
          <w:ilvl w:val="0"/>
          <w:numId w:val="0"/>
        </w:numPr>
        <w:ind w:left="360"/>
      </w:pPr>
    </w:p>
    <w:p w14:paraId="1E49B5AB" w14:textId="769C0B29" w:rsidR="006B45D0" w:rsidRDefault="006B45D0" w:rsidP="006B45D0">
      <w:pPr>
        <w:pStyle w:val="GBI20StyleAnswer"/>
      </w:pPr>
      <w:bookmarkStart w:id="263" w:name="_Hlk481655956"/>
      <w:r>
        <w:t xml:space="preserve">What is the T-Code to </w:t>
      </w:r>
      <w:r w:rsidRPr="00814C4A">
        <w:t>Maintain</w:t>
      </w:r>
      <w:r>
        <w:t xml:space="preserve"> your Company Code Materials?</w:t>
      </w:r>
      <w:r w:rsidR="000E647F">
        <w:br/>
      </w:r>
      <w:r>
        <w:t xml:space="preserve"> </w:t>
      </w:r>
      <w:r w:rsidR="0040056F">
        <w:fldChar w:fldCharType="begin">
          <w:ffData>
            <w:name w:val="Q54"/>
            <w:enabled/>
            <w:calcOnExit/>
            <w:textInput/>
          </w:ffData>
        </w:fldChar>
      </w:r>
      <w:bookmarkStart w:id="264" w:name="Q54"/>
      <w:r w:rsidR="0040056F">
        <w:instrText xml:space="preserve"> FORMTEXT </w:instrText>
      </w:r>
      <w:r w:rsidR="0040056F">
        <w:fldChar w:fldCharType="separate"/>
      </w:r>
      <w:r w:rsidR="004E6636">
        <w:rPr>
          <w:noProof/>
        </w:rPr>
        <w:t>OMSY</w:t>
      </w:r>
      <w:r w:rsidR="0040056F">
        <w:fldChar w:fldCharType="end"/>
      </w:r>
      <w:bookmarkEnd w:id="264"/>
      <w:r w:rsidRPr="00D922A6">
        <w:rPr>
          <w:rStyle w:val="Heading2Char"/>
        </w:rPr>
        <w:t xml:space="preserve"> </w:t>
      </w:r>
      <w:r w:rsidRPr="00EB3F17">
        <w:rPr>
          <w:rStyle w:val="TaskSubHeadingChar"/>
          <w:b w:val="0"/>
        </w:rPr>
        <w:sym w:font="Wingdings" w:char="F021"/>
      </w:r>
      <w:bookmarkEnd w:id="263"/>
    </w:p>
    <w:p w14:paraId="69F5744E" w14:textId="3C126CA4" w:rsidR="006B45D0" w:rsidRDefault="002A4742" w:rsidP="00227447">
      <w:pPr>
        <w:pStyle w:val="StepHeader"/>
      </w:pPr>
      <w:r>
        <w:br/>
      </w:r>
      <w:r w:rsidR="00FE2D42">
        <w:t>I</w:t>
      </w:r>
      <w:r w:rsidR="006B45D0">
        <w:t xml:space="preserve">n the </w:t>
      </w:r>
      <w:r w:rsidR="006B45D0" w:rsidRPr="00EB3F17">
        <w:rPr>
          <w:rStyle w:val="ScreenTitleStyle"/>
          <w:b w:val="0"/>
          <w:sz w:val="24"/>
        </w:rPr>
        <w:t>“Change View “Materials Management View on Company Codes”: Overview</w:t>
      </w:r>
      <w:r w:rsidR="006B45D0" w:rsidRPr="00EB3F17">
        <w:t>”</w:t>
      </w:r>
      <w:r w:rsidR="006B45D0">
        <w:t xml:space="preserve"> screen, enter the following information:</w:t>
      </w:r>
    </w:p>
    <w:p w14:paraId="087BD451" w14:textId="77777777" w:rsidR="006B45D0" w:rsidRDefault="006B45D0" w:rsidP="006B45D0">
      <w:pPr>
        <w:pStyle w:val="GBI20Basic"/>
      </w:pPr>
    </w:p>
    <w:tbl>
      <w:tblPr>
        <w:tblStyle w:val="TableGrid"/>
        <w:tblW w:w="8904" w:type="dxa"/>
        <w:tblInd w:w="446" w:type="dxa"/>
        <w:tblLook w:val="04A0" w:firstRow="1" w:lastRow="0" w:firstColumn="1" w:lastColumn="0" w:noHBand="0" w:noVBand="1"/>
      </w:tblPr>
      <w:tblGrid>
        <w:gridCol w:w="1799"/>
        <w:gridCol w:w="4770"/>
        <w:gridCol w:w="2335"/>
      </w:tblGrid>
      <w:tr w:rsidR="006B45D0" w:rsidRPr="00FE2D42" w14:paraId="124DD342" w14:textId="77777777" w:rsidTr="00B452A0">
        <w:tc>
          <w:tcPr>
            <w:tcW w:w="1799" w:type="dxa"/>
            <w:shd w:val="clear" w:color="auto" w:fill="BFBFBF" w:themeFill="background1" w:themeFillShade="BF"/>
          </w:tcPr>
          <w:p w14:paraId="118CE432" w14:textId="77777777" w:rsidR="006B45D0" w:rsidRPr="00FE2D42" w:rsidRDefault="006B45D0" w:rsidP="00B452A0">
            <w:pPr>
              <w:ind w:left="0"/>
              <w:rPr>
                <w:b/>
              </w:rPr>
            </w:pPr>
            <w:r w:rsidRPr="00FE2D42">
              <w:rPr>
                <w:b/>
              </w:rPr>
              <w:t>Attribute</w:t>
            </w:r>
          </w:p>
        </w:tc>
        <w:tc>
          <w:tcPr>
            <w:tcW w:w="4770" w:type="dxa"/>
            <w:shd w:val="clear" w:color="auto" w:fill="BFBFBF" w:themeFill="background1" w:themeFillShade="BF"/>
          </w:tcPr>
          <w:p w14:paraId="651B118D" w14:textId="77777777" w:rsidR="006B45D0" w:rsidRPr="00FE2D42" w:rsidRDefault="006B45D0" w:rsidP="00B452A0">
            <w:pPr>
              <w:ind w:left="0"/>
              <w:rPr>
                <w:b/>
              </w:rPr>
            </w:pPr>
            <w:r w:rsidRPr="00FE2D42">
              <w:rPr>
                <w:b/>
              </w:rPr>
              <w:t>Description</w:t>
            </w:r>
          </w:p>
        </w:tc>
        <w:tc>
          <w:tcPr>
            <w:tcW w:w="2335" w:type="dxa"/>
            <w:shd w:val="clear" w:color="auto" w:fill="BFBFBF" w:themeFill="background1" w:themeFillShade="BF"/>
          </w:tcPr>
          <w:p w14:paraId="5A7D41B0" w14:textId="77777777" w:rsidR="006B45D0" w:rsidRPr="00FE2D42" w:rsidRDefault="006B45D0" w:rsidP="00B452A0">
            <w:pPr>
              <w:ind w:left="0"/>
              <w:rPr>
                <w:b/>
              </w:rPr>
            </w:pPr>
            <w:r w:rsidRPr="00FE2D42">
              <w:rPr>
                <w:b/>
              </w:rPr>
              <w:t>Data Value</w:t>
            </w:r>
          </w:p>
        </w:tc>
      </w:tr>
      <w:tr w:rsidR="006B45D0" w14:paraId="10232DD3" w14:textId="77777777" w:rsidTr="00B452A0">
        <w:tc>
          <w:tcPr>
            <w:tcW w:w="1799" w:type="dxa"/>
          </w:tcPr>
          <w:p w14:paraId="4EAE480B" w14:textId="77777777" w:rsidR="006B45D0" w:rsidRDefault="006B45D0" w:rsidP="00B452A0">
            <w:pPr>
              <w:ind w:left="0"/>
            </w:pPr>
            <w:r>
              <w:t>CoCd</w:t>
            </w:r>
          </w:p>
        </w:tc>
        <w:tc>
          <w:tcPr>
            <w:tcW w:w="4770" w:type="dxa"/>
          </w:tcPr>
          <w:p w14:paraId="0F0EA943" w14:textId="77777777" w:rsidR="006B45D0" w:rsidRDefault="006B45D0" w:rsidP="00B452A0">
            <w:pPr>
              <w:ind w:left="0"/>
            </w:pPr>
            <w:r>
              <w:t>An organizational unit within financial accounting.</w:t>
            </w:r>
          </w:p>
        </w:tc>
        <w:tc>
          <w:tcPr>
            <w:tcW w:w="2335" w:type="dxa"/>
          </w:tcPr>
          <w:p w14:paraId="40802BF5" w14:textId="29DE9FFA" w:rsidR="006B45D0" w:rsidRDefault="006B45D0" w:rsidP="00B452A0">
            <w:pPr>
              <w:ind w:left="0"/>
            </w:pPr>
            <w:r>
              <w:rPr>
                <w:rStyle w:val="StudentData"/>
              </w:rPr>
              <w:t>Your Global Bike Inc.</w:t>
            </w:r>
            <w:r>
              <w:t xml:space="preserve"> </w:t>
            </w:r>
          </w:p>
        </w:tc>
      </w:tr>
      <w:tr w:rsidR="006B45D0" w14:paraId="69578F14" w14:textId="77777777" w:rsidTr="00B452A0">
        <w:tc>
          <w:tcPr>
            <w:tcW w:w="1799" w:type="dxa"/>
          </w:tcPr>
          <w:p w14:paraId="30A1A6A2" w14:textId="77777777" w:rsidR="006B45D0" w:rsidRDefault="006B45D0" w:rsidP="00B452A0">
            <w:pPr>
              <w:ind w:left="0"/>
            </w:pPr>
            <w:r>
              <w:t>Company Name</w:t>
            </w:r>
          </w:p>
        </w:tc>
        <w:tc>
          <w:tcPr>
            <w:tcW w:w="4770" w:type="dxa"/>
          </w:tcPr>
          <w:p w14:paraId="44826A6B" w14:textId="77777777" w:rsidR="006B45D0" w:rsidRDefault="006B45D0" w:rsidP="00B452A0">
            <w:pPr>
              <w:ind w:left="0"/>
            </w:pPr>
            <w:r>
              <w:t>Name of company.</w:t>
            </w:r>
          </w:p>
        </w:tc>
        <w:tc>
          <w:tcPr>
            <w:tcW w:w="2335" w:type="dxa"/>
          </w:tcPr>
          <w:p w14:paraId="5A397558" w14:textId="77777777" w:rsidR="006B45D0" w:rsidRDefault="006B45D0" w:rsidP="00B452A0">
            <w:pPr>
              <w:ind w:left="0"/>
            </w:pPr>
            <w:r>
              <w:t>## Global Bike Inc.</w:t>
            </w:r>
          </w:p>
        </w:tc>
      </w:tr>
      <w:tr w:rsidR="006B45D0" w14:paraId="7CD5DEB9" w14:textId="77777777" w:rsidTr="00B452A0">
        <w:tc>
          <w:tcPr>
            <w:tcW w:w="1799" w:type="dxa"/>
          </w:tcPr>
          <w:p w14:paraId="5F18D17F" w14:textId="77777777" w:rsidR="006B45D0" w:rsidRDefault="006B45D0" w:rsidP="00B452A0">
            <w:pPr>
              <w:ind w:left="0"/>
            </w:pPr>
            <w:r>
              <w:t>Year</w:t>
            </w:r>
          </w:p>
        </w:tc>
        <w:tc>
          <w:tcPr>
            <w:tcW w:w="4770" w:type="dxa"/>
          </w:tcPr>
          <w:p w14:paraId="5629F02B" w14:textId="77777777" w:rsidR="006B45D0" w:rsidRDefault="006B45D0" w:rsidP="00B452A0">
            <w:pPr>
              <w:ind w:left="0"/>
            </w:pPr>
            <w:r>
              <w:t>A settlement period.</w:t>
            </w:r>
          </w:p>
        </w:tc>
        <w:tc>
          <w:tcPr>
            <w:tcW w:w="2335" w:type="dxa"/>
          </w:tcPr>
          <w:p w14:paraId="21EF8534" w14:textId="77777777" w:rsidR="006B45D0" w:rsidRDefault="006B45D0" w:rsidP="00B452A0">
            <w:pPr>
              <w:ind w:left="0"/>
            </w:pPr>
            <w:r>
              <w:rPr>
                <w:rStyle w:val="StudentData"/>
              </w:rPr>
              <w:t>Current Year</w:t>
            </w:r>
          </w:p>
        </w:tc>
      </w:tr>
      <w:tr w:rsidR="006B45D0" w14:paraId="39244CFA" w14:textId="77777777" w:rsidTr="00B452A0">
        <w:tc>
          <w:tcPr>
            <w:tcW w:w="1799" w:type="dxa"/>
          </w:tcPr>
          <w:p w14:paraId="33CE604F" w14:textId="77777777" w:rsidR="006B45D0" w:rsidRDefault="006B45D0" w:rsidP="00B452A0">
            <w:pPr>
              <w:ind w:left="0"/>
            </w:pPr>
            <w:r>
              <w:t>Pe</w:t>
            </w:r>
          </w:p>
        </w:tc>
        <w:tc>
          <w:tcPr>
            <w:tcW w:w="4770" w:type="dxa"/>
          </w:tcPr>
          <w:p w14:paraId="0F518F58" w14:textId="77777777" w:rsidR="006B45D0" w:rsidRDefault="006B45D0" w:rsidP="00B452A0">
            <w:pPr>
              <w:ind w:left="0"/>
            </w:pPr>
            <w:r>
              <w:t>A self-contained part of the current fiscal year.</w:t>
            </w:r>
          </w:p>
        </w:tc>
        <w:tc>
          <w:tcPr>
            <w:tcW w:w="2335" w:type="dxa"/>
          </w:tcPr>
          <w:p w14:paraId="46F4D1E0" w14:textId="77777777" w:rsidR="006B45D0" w:rsidRDefault="006B45D0" w:rsidP="00B452A0">
            <w:pPr>
              <w:ind w:left="0"/>
            </w:pPr>
            <w:r>
              <w:rPr>
                <w:rStyle w:val="StudentData"/>
              </w:rPr>
              <w:t>Current Month</w:t>
            </w:r>
          </w:p>
        </w:tc>
      </w:tr>
      <w:tr w:rsidR="006B45D0" w14:paraId="4EA04340" w14:textId="77777777" w:rsidTr="00B452A0">
        <w:tc>
          <w:tcPr>
            <w:tcW w:w="1799" w:type="dxa"/>
          </w:tcPr>
          <w:p w14:paraId="40A9DB0D" w14:textId="77777777" w:rsidR="006B45D0" w:rsidRDefault="006B45D0" w:rsidP="00B452A0">
            <w:pPr>
              <w:ind w:left="0"/>
            </w:pPr>
            <w:r>
              <w:t>Abp</w:t>
            </w:r>
          </w:p>
        </w:tc>
        <w:tc>
          <w:tcPr>
            <w:tcW w:w="4770" w:type="dxa"/>
          </w:tcPr>
          <w:p w14:paraId="4F455F75" w14:textId="77777777" w:rsidR="006B45D0" w:rsidRDefault="006B45D0" w:rsidP="00B452A0">
            <w:pPr>
              <w:ind w:left="0"/>
            </w:pPr>
            <w:r>
              <w:t>Indicates that back posting is allowed.</w:t>
            </w:r>
          </w:p>
        </w:tc>
        <w:tc>
          <w:tcPr>
            <w:tcW w:w="2335" w:type="dxa"/>
          </w:tcPr>
          <w:p w14:paraId="336BEE43" w14:textId="77777777" w:rsidR="006B45D0" w:rsidRDefault="006B45D0" w:rsidP="00B452A0">
            <w:pPr>
              <w:ind w:left="0"/>
            </w:pPr>
            <w:r w:rsidRPr="002C6E7C">
              <w:rPr>
                <w:rStyle w:val="StudentData"/>
              </w:rPr>
              <w:t>Selected</w:t>
            </w:r>
          </w:p>
        </w:tc>
      </w:tr>
    </w:tbl>
    <w:p w14:paraId="7540CFF4" w14:textId="77777777" w:rsidR="006B45D0" w:rsidRDefault="006B45D0" w:rsidP="006B45D0"/>
    <w:p w14:paraId="5276BE73" w14:textId="79ADF56E" w:rsidR="006B45D0" w:rsidRDefault="006B45D0" w:rsidP="00227447">
      <w:pPr>
        <w:pStyle w:val="StepHeader"/>
        <w:rPr>
          <w:noProof/>
        </w:rPr>
      </w:pPr>
      <w:r>
        <w:t xml:space="preserve">Click Save </w:t>
      </w:r>
      <w:r w:rsidR="005A5740" w:rsidRPr="0063197D">
        <w:rPr>
          <w:noProof/>
          <w:lang w:val="en-IN" w:eastAsia="en-IN" w:bidi="ar-SA"/>
        </w:rPr>
        <w:drawing>
          <wp:inline distT="0" distB="0" distL="0" distR="0" wp14:anchorId="21AD8183" wp14:editId="184E3E82">
            <wp:extent cx="213378" cy="213378"/>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30751087" w14:textId="3CD9C34D" w:rsidR="006B45D0" w:rsidRDefault="006B45D0" w:rsidP="006B45D0">
      <w:pPr>
        <w:pStyle w:val="GBI20ImportantInstruction"/>
        <w:numPr>
          <w:ilvl w:val="0"/>
          <w:numId w:val="1"/>
        </w:numPr>
        <w:ind w:left="360" w:hanging="288"/>
        <w:rPr>
          <w:noProof/>
        </w:rPr>
      </w:pPr>
      <w:r>
        <w:t>You will receive a message that says</w:t>
      </w:r>
      <w:r w:rsidR="00A1010B">
        <w:t>,</w:t>
      </w:r>
      <w:r>
        <w:t xml:space="preserve"> </w:t>
      </w:r>
      <w:r w:rsidRPr="00215570">
        <w:rPr>
          <w:i/>
        </w:rPr>
        <w:t>“Data was saved”</w:t>
      </w:r>
      <w:r>
        <w:t>.</w:t>
      </w:r>
    </w:p>
    <w:p w14:paraId="1607E137" w14:textId="6CCF8987" w:rsidR="006B45D0" w:rsidRDefault="006B45D0" w:rsidP="006B45D0">
      <w:pPr>
        <w:rPr>
          <w:noProof/>
        </w:rPr>
      </w:pPr>
    </w:p>
    <w:p w14:paraId="4757AA1C" w14:textId="57B84931" w:rsidR="006B45D0" w:rsidRDefault="006B45D0" w:rsidP="006B45D0">
      <w:pPr>
        <w:pStyle w:val="GBI20StyleAnswer"/>
      </w:pPr>
      <w:bookmarkStart w:id="265" w:name="_Hlk481655963"/>
      <w:r>
        <w:t>What is the purpose of this step?</w:t>
      </w:r>
      <w:r w:rsidR="000E647F">
        <w:br/>
      </w:r>
      <w:r>
        <w:t xml:space="preserve"> </w:t>
      </w:r>
      <w:r w:rsidR="0040056F">
        <w:fldChar w:fldCharType="begin">
          <w:ffData>
            <w:name w:val="Q55"/>
            <w:enabled/>
            <w:calcOnExit/>
            <w:textInput/>
          </w:ffData>
        </w:fldChar>
      </w:r>
      <w:bookmarkStart w:id="266" w:name="Q55"/>
      <w:r w:rsidR="0040056F">
        <w:instrText xml:space="preserve"> FORMTEXT </w:instrText>
      </w:r>
      <w:r w:rsidR="0040056F">
        <w:fldChar w:fldCharType="separate"/>
      </w:r>
      <w:r w:rsidR="0078790D">
        <w:rPr>
          <w:noProof/>
        </w:rPr>
        <w:t>To allow all trasn</w:t>
      </w:r>
      <w:r w:rsidR="00FC4A02">
        <w:rPr>
          <w:noProof/>
        </w:rPr>
        <w:t>s</w:t>
      </w:r>
      <w:r w:rsidR="0078790D">
        <w:rPr>
          <w:noProof/>
        </w:rPr>
        <w:t xml:space="preserve">action to deal with material management. </w:t>
      </w:r>
      <w:r w:rsidR="0040056F">
        <w:fldChar w:fldCharType="end"/>
      </w:r>
      <w:bookmarkEnd w:id="266"/>
      <w:r>
        <w:t xml:space="preserve"> </w:t>
      </w:r>
      <w:r w:rsidRPr="00D328A8">
        <w:rPr>
          <w:rStyle w:val="TaskSubHeadingChar"/>
          <w:vanish/>
        </w:rPr>
        <w:sym w:font="Wingdings" w:char="F021"/>
      </w:r>
      <w:bookmarkEnd w:id="265"/>
    </w:p>
    <w:p w14:paraId="0925D7AE" w14:textId="1311C46F" w:rsidR="006B45D0" w:rsidRDefault="006B45D0" w:rsidP="006B45D0">
      <w:pPr>
        <w:pStyle w:val="GBI20StyleAnswer"/>
      </w:pPr>
      <w:bookmarkStart w:id="267" w:name="_Hlk481655969"/>
      <w:r>
        <w:t>At what level is Inventory maintained?</w:t>
      </w:r>
      <w:r w:rsidR="000E647F">
        <w:br/>
      </w:r>
      <w:r>
        <w:t xml:space="preserve"> </w:t>
      </w:r>
      <w:r w:rsidR="0040056F">
        <w:fldChar w:fldCharType="begin">
          <w:ffData>
            <w:name w:val="Q56"/>
            <w:enabled/>
            <w:calcOnExit/>
            <w:textInput/>
          </w:ffData>
        </w:fldChar>
      </w:r>
      <w:bookmarkStart w:id="268" w:name="Q56"/>
      <w:r w:rsidR="0040056F">
        <w:instrText xml:space="preserve"> FORMTEXT </w:instrText>
      </w:r>
      <w:r w:rsidR="0040056F">
        <w:fldChar w:fldCharType="separate"/>
      </w:r>
      <w:r w:rsidR="0078790D">
        <w:rPr>
          <w:noProof/>
        </w:rPr>
        <w:t>Level: Company Code</w:t>
      </w:r>
      <w:r w:rsidR="0040056F">
        <w:fldChar w:fldCharType="end"/>
      </w:r>
      <w:bookmarkEnd w:id="268"/>
      <w:r>
        <w:t xml:space="preserve"> </w:t>
      </w:r>
      <w:r w:rsidRPr="00EB3F17">
        <w:rPr>
          <w:rStyle w:val="TaskSubHeadingChar"/>
          <w:b w:val="0"/>
        </w:rPr>
        <w:sym w:font="Wingdings" w:char="F021"/>
      </w:r>
      <w:bookmarkEnd w:id="267"/>
    </w:p>
    <w:p w14:paraId="0BCFEA15" w14:textId="77777777" w:rsidR="006B45D0" w:rsidRDefault="006B45D0" w:rsidP="006B45D0">
      <w:pPr>
        <w:ind w:left="360"/>
        <w:rPr>
          <w:noProof/>
        </w:rPr>
      </w:pPr>
    </w:p>
    <w:p w14:paraId="4253E020" w14:textId="77777777" w:rsidR="006B45D0" w:rsidRPr="00814C4A" w:rsidRDefault="006B45D0" w:rsidP="006B45D0">
      <w:pPr>
        <w:ind w:left="0"/>
        <w:rPr>
          <w:noProof/>
        </w:rPr>
      </w:pPr>
      <w:r>
        <w:rPr>
          <w:noProof/>
        </w:rPr>
        <w:br w:type="page"/>
      </w:r>
    </w:p>
    <w:p w14:paraId="364FB4F4" w14:textId="4449014F" w:rsidR="00AC53F5" w:rsidRDefault="007261D1" w:rsidP="007E7C10">
      <w:pPr>
        <w:pStyle w:val="PartHeader"/>
      </w:pPr>
      <w:bookmarkStart w:id="269" w:name="_Toc481497120"/>
      <w:bookmarkStart w:id="270" w:name="_Toc460333093"/>
      <w:r w:rsidRPr="00AA5CEB">
        <w:rPr>
          <w:noProof/>
          <w:lang w:val="en-IN" w:eastAsia="en-IN"/>
        </w:rPr>
        <w:lastRenderedPageBreak/>
        <w:drawing>
          <wp:anchor distT="0" distB="0" distL="114300" distR="114300" simplePos="0" relativeHeight="251681792" behindDoc="0" locked="0" layoutInCell="1" allowOverlap="1" wp14:anchorId="5E0BEE27" wp14:editId="4769365C">
            <wp:simplePos x="0" y="0"/>
            <wp:positionH relativeFrom="margin">
              <wp:align>right</wp:align>
            </wp:positionH>
            <wp:positionV relativeFrom="paragraph">
              <wp:posOffset>447675</wp:posOffset>
            </wp:positionV>
            <wp:extent cx="5943600" cy="914400"/>
            <wp:effectExtent l="57150" t="0" r="102870" b="31623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094DC0">
        <w:rPr>
          <w:noProof/>
          <w:lang w:val="en-IN" w:eastAsia="en-IN"/>
        </w:rPr>
        <mc:AlternateContent>
          <mc:Choice Requires="wps">
            <w:drawing>
              <wp:anchor distT="0" distB="0" distL="114300" distR="114300" simplePos="0" relativeHeight="251673600" behindDoc="0" locked="0" layoutInCell="1" allowOverlap="1" wp14:anchorId="45FBF598" wp14:editId="6E09A7E6">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91F6" id="Rectangle 944" o:spid="_x0000_s1026" style="position:absolute;margin-left:0;margin-top:73.6pt;width:24.8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" fillcolor="#365f91 [2404]" stroked="f">
                <w10:wrap type="through" anchory="page"/>
              </v:rect>
            </w:pict>
          </mc:Fallback>
        </mc:AlternateContent>
      </w:r>
      <w:r w:rsidR="00094DC0">
        <w:t>Master Data</w:t>
      </w:r>
      <w:bookmarkEnd w:id="269"/>
      <w:r w:rsidR="00094DC0" w:rsidRPr="00FC45F8">
        <w:t xml:space="preserve"> </w:t>
      </w:r>
      <w:bookmarkEnd w:id="270"/>
    </w:p>
    <w:p w14:paraId="719924DE" w14:textId="77777777" w:rsidR="007E7C10" w:rsidRPr="007E7C10" w:rsidRDefault="007E7C10" w:rsidP="009800FF">
      <w:pPr>
        <w:pStyle w:val="GBI20Basic"/>
        <w:rPr>
          <w:rStyle w:val="TableofContentsHeading"/>
          <w:rFonts w:ascii="Times New Roman" w:hAnsi="Times New Roman"/>
          <w:color w:val="auto"/>
          <w:sz w:val="24"/>
          <w:u w:val="none"/>
        </w:rPr>
      </w:pPr>
    </w:p>
    <w:p w14:paraId="35485FFD" w14:textId="72A9A7D9" w:rsidR="00F1658F" w:rsidRPr="007E7C10" w:rsidRDefault="007E7C10" w:rsidP="007E7C10">
      <w:pPr>
        <w:rPr>
          <w:rStyle w:val="TableofContentsHeading"/>
        </w:rPr>
      </w:pPr>
      <w:r w:rsidRPr="007E7C10">
        <w:rPr>
          <w:rStyle w:val="TableofContentsHeading"/>
        </w:rPr>
        <w:t>Table of Contents</w:t>
      </w:r>
    </w:p>
    <w:p w14:paraId="10F43377" w14:textId="4E103ECF" w:rsidR="00F1658F" w:rsidRDefault="00F1658F" w:rsidP="002E5479">
      <w:pPr>
        <w:ind w:left="0"/>
      </w:pPr>
    </w:p>
    <w:p w14:paraId="5EE53B75" w14:textId="50D036EA" w:rsidR="0041774E" w:rsidRDefault="002E5479">
      <w:pPr>
        <w:pStyle w:val="TOC1"/>
        <w:rPr>
          <w:rFonts w:asciiTheme="minorHAnsi" w:hAnsiTheme="minorHAnsi"/>
          <w:color w:val="auto"/>
        </w:rPr>
      </w:pPr>
      <w:r>
        <w:fldChar w:fldCharType="begin"/>
      </w:r>
      <w:r>
        <w:instrText xml:space="preserve"> TOC \h \z \t "Section Header,1" </w:instrText>
      </w:r>
      <w:r>
        <w:fldChar w:fldCharType="separate"/>
      </w:r>
      <w:hyperlink w:anchor="_Toc472509955" w:history="1">
        <w:r w:rsidR="0041774E" w:rsidRPr="000543E3">
          <w:rPr>
            <w:rStyle w:val="Hyperlink"/>
            <w:lang w:bidi="en-US"/>
            <w14:scene3d>
              <w14:camera w14:prst="orthographicFront"/>
              <w14:lightRig w14:rig="threePt" w14:dir="t">
                <w14:rot w14:lat="0" w14:lon="0" w14:rev="0"/>
              </w14:lightRig>
            </w14:scene3d>
          </w:rPr>
          <w:t>Section III.1:</w:t>
        </w:r>
        <w:r w:rsidR="0041774E" w:rsidRPr="000543E3">
          <w:rPr>
            <w:rStyle w:val="Hyperlink"/>
            <w:lang w:bidi="en-US"/>
          </w:rPr>
          <w:t xml:space="preserve"> Define Retained Earnings Account</w:t>
        </w:r>
        <w:r w:rsidR="0041774E">
          <w:rPr>
            <w:webHidden/>
          </w:rPr>
          <w:tab/>
        </w:r>
        <w:r w:rsidR="0041774E">
          <w:rPr>
            <w:webHidden/>
          </w:rPr>
          <w:fldChar w:fldCharType="begin"/>
        </w:r>
        <w:r w:rsidR="0041774E">
          <w:rPr>
            <w:webHidden/>
          </w:rPr>
          <w:instrText xml:space="preserve"> PAGEREF _Toc472509955 \h </w:instrText>
        </w:r>
        <w:r w:rsidR="0041774E">
          <w:rPr>
            <w:webHidden/>
          </w:rPr>
        </w:r>
        <w:r w:rsidR="0041774E">
          <w:rPr>
            <w:webHidden/>
          </w:rPr>
          <w:fldChar w:fldCharType="separate"/>
        </w:r>
        <w:r w:rsidR="009719E4">
          <w:rPr>
            <w:webHidden/>
          </w:rPr>
          <w:t>35</w:t>
        </w:r>
        <w:r w:rsidR="0041774E">
          <w:rPr>
            <w:webHidden/>
          </w:rPr>
          <w:fldChar w:fldCharType="end"/>
        </w:r>
      </w:hyperlink>
    </w:p>
    <w:p w14:paraId="1B26D6F7" w14:textId="4BF596CF" w:rsidR="0041774E" w:rsidRDefault="00B5249A">
      <w:pPr>
        <w:pStyle w:val="TOC1"/>
        <w:rPr>
          <w:rFonts w:asciiTheme="minorHAnsi" w:hAnsiTheme="minorHAnsi"/>
          <w:color w:val="auto"/>
        </w:rPr>
      </w:pPr>
      <w:hyperlink w:anchor="_Toc472509956" w:history="1">
        <w:r w:rsidR="0041774E" w:rsidRPr="000543E3">
          <w:rPr>
            <w:rStyle w:val="Hyperlink"/>
            <w:lang w:bidi="en-US"/>
            <w14:scene3d>
              <w14:camera w14:prst="orthographicFront"/>
              <w14:lightRig w14:rig="threePt" w14:dir="t">
                <w14:rot w14:lat="0" w14:lon="0" w14:rev="0"/>
              </w14:lightRig>
            </w14:scene3d>
          </w:rPr>
          <w:t>Section III.2:</w:t>
        </w:r>
        <w:r w:rsidR="0041774E" w:rsidRPr="000543E3">
          <w:rPr>
            <w:rStyle w:val="Hyperlink"/>
            <w:lang w:bidi="en-US"/>
          </w:rPr>
          <w:t xml:space="preserve"> Define General Ledger Accounts</w:t>
        </w:r>
        <w:r w:rsidR="0041774E">
          <w:rPr>
            <w:webHidden/>
          </w:rPr>
          <w:tab/>
        </w:r>
        <w:r w:rsidR="0041774E">
          <w:rPr>
            <w:webHidden/>
          </w:rPr>
          <w:fldChar w:fldCharType="begin"/>
        </w:r>
        <w:r w:rsidR="0041774E">
          <w:rPr>
            <w:webHidden/>
          </w:rPr>
          <w:instrText xml:space="preserve"> PAGEREF _Toc472509956 \h </w:instrText>
        </w:r>
        <w:r w:rsidR="0041774E">
          <w:rPr>
            <w:webHidden/>
          </w:rPr>
        </w:r>
        <w:r w:rsidR="0041774E">
          <w:rPr>
            <w:webHidden/>
          </w:rPr>
          <w:fldChar w:fldCharType="separate"/>
        </w:r>
        <w:r w:rsidR="009719E4">
          <w:rPr>
            <w:webHidden/>
          </w:rPr>
          <w:t>36</w:t>
        </w:r>
        <w:r w:rsidR="0041774E">
          <w:rPr>
            <w:webHidden/>
          </w:rPr>
          <w:fldChar w:fldCharType="end"/>
        </w:r>
      </w:hyperlink>
    </w:p>
    <w:p w14:paraId="3C1184F1" w14:textId="087C098C" w:rsidR="0041774E" w:rsidRDefault="00B5249A">
      <w:pPr>
        <w:pStyle w:val="TOC1"/>
        <w:rPr>
          <w:rFonts w:asciiTheme="minorHAnsi" w:hAnsiTheme="minorHAnsi"/>
          <w:color w:val="auto"/>
        </w:rPr>
      </w:pPr>
      <w:hyperlink w:anchor="_Toc472509957" w:history="1">
        <w:r w:rsidR="0041774E" w:rsidRPr="000543E3">
          <w:rPr>
            <w:rStyle w:val="Hyperlink"/>
            <w:lang w:bidi="en-US"/>
            <w14:scene3d>
              <w14:camera w14:prst="orthographicFront"/>
              <w14:lightRig w14:rig="threePt" w14:dir="t">
                <w14:rot w14:lat="0" w14:lon="0" w14:rev="0"/>
              </w14:lightRig>
            </w14:scene3d>
          </w:rPr>
          <w:t>Section III.3:</w:t>
        </w:r>
        <w:r w:rsidR="0041774E" w:rsidRPr="000543E3">
          <w:rPr>
            <w:rStyle w:val="Hyperlink"/>
            <w:lang w:bidi="en-US"/>
          </w:rPr>
          <w:t xml:space="preserve"> Define a New G/L Account</w:t>
        </w:r>
        <w:r w:rsidR="0041774E">
          <w:rPr>
            <w:webHidden/>
          </w:rPr>
          <w:tab/>
        </w:r>
        <w:r w:rsidR="0041774E">
          <w:rPr>
            <w:webHidden/>
          </w:rPr>
          <w:fldChar w:fldCharType="begin"/>
        </w:r>
        <w:r w:rsidR="0041774E">
          <w:rPr>
            <w:webHidden/>
          </w:rPr>
          <w:instrText xml:space="preserve"> PAGEREF _Toc472509957 \h </w:instrText>
        </w:r>
        <w:r w:rsidR="0041774E">
          <w:rPr>
            <w:webHidden/>
          </w:rPr>
        </w:r>
        <w:r w:rsidR="0041774E">
          <w:rPr>
            <w:webHidden/>
          </w:rPr>
          <w:fldChar w:fldCharType="separate"/>
        </w:r>
        <w:r w:rsidR="009719E4">
          <w:rPr>
            <w:webHidden/>
          </w:rPr>
          <w:t>38</w:t>
        </w:r>
        <w:r w:rsidR="0041774E">
          <w:rPr>
            <w:webHidden/>
          </w:rPr>
          <w:fldChar w:fldCharType="end"/>
        </w:r>
      </w:hyperlink>
    </w:p>
    <w:p w14:paraId="0725E8C5" w14:textId="59D6DF2E" w:rsidR="0041774E" w:rsidRDefault="00B5249A">
      <w:pPr>
        <w:pStyle w:val="TOC1"/>
        <w:rPr>
          <w:rFonts w:asciiTheme="minorHAnsi" w:hAnsiTheme="minorHAnsi"/>
          <w:color w:val="auto"/>
        </w:rPr>
      </w:pPr>
      <w:hyperlink w:anchor="_Toc472509958" w:history="1">
        <w:r w:rsidR="0041774E" w:rsidRPr="000543E3">
          <w:rPr>
            <w:rStyle w:val="Hyperlink"/>
            <w:lang w:bidi="en-US"/>
            <w14:scene3d>
              <w14:camera w14:prst="orthographicFront"/>
              <w14:lightRig w14:rig="threePt" w14:dir="t">
                <w14:rot w14:lat="0" w14:lon="0" w14:rev="0"/>
              </w14:lightRig>
            </w14:scene3d>
          </w:rPr>
          <w:t>Section III.4:</w:t>
        </w:r>
        <w:r w:rsidR="0041774E" w:rsidRPr="000543E3">
          <w:rPr>
            <w:rStyle w:val="Hyperlink"/>
            <w:lang w:bidi="en-US"/>
          </w:rPr>
          <w:t xml:space="preserve"> Define Tax Accounts</w:t>
        </w:r>
        <w:r w:rsidR="0041774E">
          <w:rPr>
            <w:webHidden/>
          </w:rPr>
          <w:tab/>
        </w:r>
        <w:r w:rsidR="0041774E">
          <w:rPr>
            <w:webHidden/>
          </w:rPr>
          <w:fldChar w:fldCharType="begin"/>
        </w:r>
        <w:r w:rsidR="0041774E">
          <w:rPr>
            <w:webHidden/>
          </w:rPr>
          <w:instrText xml:space="preserve"> PAGEREF _Toc472509958 \h </w:instrText>
        </w:r>
        <w:r w:rsidR="0041774E">
          <w:rPr>
            <w:webHidden/>
          </w:rPr>
        </w:r>
        <w:r w:rsidR="0041774E">
          <w:rPr>
            <w:webHidden/>
          </w:rPr>
          <w:fldChar w:fldCharType="separate"/>
        </w:r>
        <w:r w:rsidR="009719E4">
          <w:rPr>
            <w:webHidden/>
          </w:rPr>
          <w:t>40</w:t>
        </w:r>
        <w:r w:rsidR="0041774E">
          <w:rPr>
            <w:webHidden/>
          </w:rPr>
          <w:fldChar w:fldCharType="end"/>
        </w:r>
      </w:hyperlink>
    </w:p>
    <w:p w14:paraId="545F9187" w14:textId="424BA99F" w:rsidR="0041774E" w:rsidRDefault="00B5249A">
      <w:pPr>
        <w:pStyle w:val="TOC1"/>
        <w:rPr>
          <w:rFonts w:asciiTheme="minorHAnsi" w:hAnsiTheme="minorHAnsi"/>
          <w:color w:val="auto"/>
        </w:rPr>
      </w:pPr>
      <w:hyperlink w:anchor="_Toc472509959" w:history="1">
        <w:r w:rsidR="0041774E" w:rsidRPr="000543E3">
          <w:rPr>
            <w:rStyle w:val="Hyperlink"/>
            <w:lang w:bidi="en-US"/>
            <w14:scene3d>
              <w14:camera w14:prst="orthographicFront"/>
              <w14:lightRig w14:rig="threePt" w14:dir="t">
                <w14:rot w14:lat="0" w14:lon="0" w14:rev="0"/>
              </w14:lightRig>
            </w14:scene3d>
          </w:rPr>
          <w:t>Section III.5:</w:t>
        </w:r>
        <w:r w:rsidR="0041774E" w:rsidRPr="000543E3">
          <w:rPr>
            <w:rStyle w:val="Hyperlink"/>
            <w:lang w:bidi="en-US"/>
          </w:rPr>
          <w:t xml:space="preserve"> Maintain Tax Category in G/L Account</w:t>
        </w:r>
        <w:r w:rsidR="0041774E">
          <w:rPr>
            <w:webHidden/>
          </w:rPr>
          <w:tab/>
        </w:r>
        <w:r w:rsidR="0041774E">
          <w:rPr>
            <w:webHidden/>
          </w:rPr>
          <w:fldChar w:fldCharType="begin"/>
        </w:r>
        <w:r w:rsidR="0041774E">
          <w:rPr>
            <w:webHidden/>
          </w:rPr>
          <w:instrText xml:space="preserve"> PAGEREF _Toc472509959 \h </w:instrText>
        </w:r>
        <w:r w:rsidR="0041774E">
          <w:rPr>
            <w:webHidden/>
          </w:rPr>
        </w:r>
        <w:r w:rsidR="0041774E">
          <w:rPr>
            <w:webHidden/>
          </w:rPr>
          <w:fldChar w:fldCharType="separate"/>
        </w:r>
        <w:r w:rsidR="009719E4">
          <w:rPr>
            <w:webHidden/>
          </w:rPr>
          <w:t>42</w:t>
        </w:r>
        <w:r w:rsidR="0041774E">
          <w:rPr>
            <w:webHidden/>
          </w:rPr>
          <w:fldChar w:fldCharType="end"/>
        </w:r>
      </w:hyperlink>
    </w:p>
    <w:p w14:paraId="54F8323A" w14:textId="0183EB8B" w:rsidR="002E5479" w:rsidRDefault="002E5479" w:rsidP="007E7C10">
      <w:pPr>
        <w:rPr>
          <w:rFonts w:eastAsiaTheme="minorEastAsia"/>
        </w:rPr>
      </w:pPr>
      <w:r>
        <w:fldChar w:fldCharType="end"/>
      </w:r>
    </w:p>
    <w:p w14:paraId="27924DF9" w14:textId="2F6D7235" w:rsidR="00F1658F" w:rsidRPr="007E7C10" w:rsidRDefault="00F1658F" w:rsidP="0041774E">
      <w:r>
        <w:br w:type="page"/>
      </w:r>
    </w:p>
    <w:p w14:paraId="2ADDCE7B" w14:textId="57A8D60F" w:rsidR="00AC53F5" w:rsidRPr="008308B6" w:rsidRDefault="00451018" w:rsidP="00D80BF8">
      <w:pPr>
        <w:pStyle w:val="SectionHeader"/>
        <w:framePr w:wrap="around"/>
      </w:pPr>
      <w:bookmarkStart w:id="271" w:name="_Toc460333349"/>
      <w:bookmarkStart w:id="272" w:name="_Toc460333518"/>
      <w:bookmarkStart w:id="273" w:name="_Toc464195669"/>
      <w:bookmarkStart w:id="274" w:name="_Toc464195718"/>
      <w:bookmarkStart w:id="275" w:name="_Toc464195894"/>
      <w:bookmarkStart w:id="276" w:name="_Toc472509456"/>
      <w:bookmarkStart w:id="277" w:name="_Toc472509628"/>
      <w:bookmarkStart w:id="278" w:name="_Toc472509955"/>
      <w:bookmarkStart w:id="279" w:name="_Toc472510082"/>
      <w:r>
        <w:lastRenderedPageBreak/>
        <w:t xml:space="preserve">Define Retained </w:t>
      </w:r>
      <w:r w:rsidRPr="00D80BF8">
        <w:t>Earnings</w:t>
      </w:r>
      <w:r>
        <w:t xml:space="preserve"> Account</w:t>
      </w:r>
      <w:bookmarkEnd w:id="271"/>
      <w:bookmarkEnd w:id="272"/>
      <w:bookmarkEnd w:id="273"/>
      <w:bookmarkEnd w:id="274"/>
      <w:bookmarkEnd w:id="275"/>
      <w:bookmarkEnd w:id="276"/>
      <w:bookmarkEnd w:id="277"/>
      <w:bookmarkEnd w:id="278"/>
      <w:bookmarkEnd w:id="279"/>
    </w:p>
    <w:p w14:paraId="1A47165C" w14:textId="77777777" w:rsidR="00AC53F5" w:rsidRDefault="00AC53F5" w:rsidP="00864B5B">
      <w:pPr>
        <w:ind w:left="360"/>
        <w:rPr>
          <w:noProof/>
        </w:rPr>
      </w:pPr>
    </w:p>
    <w:p w14:paraId="34317A73" w14:textId="5611B4F0" w:rsidR="00AC53F5" w:rsidRPr="00451018" w:rsidRDefault="00FE7D02" w:rsidP="009800FF">
      <w:pPr>
        <w:pStyle w:val="GBI20Basic"/>
      </w:pPr>
      <w:r>
        <w:t>In this section, y</w:t>
      </w:r>
      <w:r w:rsidR="00AC53F5" w:rsidRPr="00451018">
        <w:t>ou will specify a Retained E</w:t>
      </w:r>
      <w:r>
        <w:t>arnings account in your current empty</w:t>
      </w:r>
      <w:r w:rsidR="00AC53F5" w:rsidRPr="00451018">
        <w:t xml:space="preserve"> Chart of Accounts.  The balance from each profit and loss account is carried forward at the end of each fiscal year to t</w:t>
      </w:r>
      <w:r>
        <w:t>his Retained Earnings account.</w:t>
      </w:r>
    </w:p>
    <w:p w14:paraId="69335C00" w14:textId="77777777" w:rsidR="00AC53F5" w:rsidRPr="00451018" w:rsidRDefault="00AC53F5" w:rsidP="009800FF">
      <w:pPr>
        <w:pStyle w:val="GBI20Basic"/>
      </w:pPr>
    </w:p>
    <w:p w14:paraId="725D5E1D" w14:textId="392EA3C5" w:rsidR="00AC53F5" w:rsidRDefault="00AC53F5" w:rsidP="009800FF">
      <w:pPr>
        <w:pStyle w:val="GBI20Basic"/>
      </w:pPr>
      <w:r w:rsidRPr="00451018">
        <w:t>Your Retained Earnings account must be specified within your Chart of Accounts before additional General Ledger accounts are added to your Chart of Accounts.  As you add each new profit and loss account, it is automatically linked to the Retained Earnings account for ease of year end closing.</w:t>
      </w:r>
    </w:p>
    <w:p w14:paraId="4D4D9B0D" w14:textId="137A2645" w:rsidR="00732C33" w:rsidRDefault="00732C33" w:rsidP="009800FF">
      <w:pPr>
        <w:pStyle w:val="GBI20Basic"/>
      </w:pPr>
    </w:p>
    <w:p w14:paraId="501ADDDD" w14:textId="038B3792" w:rsidR="00732C33" w:rsidRPr="00451018" w:rsidRDefault="00732C33" w:rsidP="00134B03">
      <w:pPr>
        <w:pStyle w:val="StepHeader"/>
      </w:pPr>
      <w:r w:rsidRPr="00742F86">
        <w:t xml:space="preserve">In the </w:t>
      </w:r>
      <w:r w:rsidRPr="00184A7D">
        <w:rPr>
          <w:rStyle w:val="GBI20ScreenName"/>
          <w:b w:val="0"/>
        </w:rPr>
        <w:t>“SAP Easy Access”</w:t>
      </w:r>
      <w:r w:rsidRPr="00742F86">
        <w:rPr>
          <w:rStyle w:val="GBI20ScreenName"/>
          <w:i w:val="0"/>
        </w:rPr>
        <w:t xml:space="preserve"> screen</w:t>
      </w:r>
      <w:r w:rsidRPr="00742F86">
        <w:t>, follow the navigation path below:</w:t>
      </w:r>
    </w:p>
    <w:p w14:paraId="02F070E1" w14:textId="77777777" w:rsidR="00AC53F5" w:rsidRPr="00AA5CEB" w:rsidRDefault="00AC53F5" w:rsidP="00AC53F5">
      <w:pPr>
        <w:pStyle w:val="GBI20Heading3"/>
        <w:spacing w:after="0"/>
      </w:pPr>
      <w:r w:rsidRPr="00AA5CEB">
        <w:t>Navigation</w:t>
      </w:r>
    </w:p>
    <w:p w14:paraId="5D272268" w14:textId="77777777" w:rsidR="00AC53F5" w:rsidRDefault="00AC53F5" w:rsidP="00AC53F5">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General Ledger Accounting (New)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Define Retained Earnings Account</w:t>
      </w:r>
    </w:p>
    <w:p w14:paraId="415FD23D" w14:textId="75D070C6" w:rsidR="00B44592" w:rsidRDefault="00B44592" w:rsidP="00B44592">
      <w:pPr>
        <w:pStyle w:val="GBI20StyleAnswer"/>
        <w:numPr>
          <w:ilvl w:val="0"/>
          <w:numId w:val="0"/>
        </w:numPr>
        <w:ind w:left="360"/>
        <w:rPr>
          <w:noProof/>
        </w:rPr>
      </w:pPr>
    </w:p>
    <w:p w14:paraId="14115291" w14:textId="50B0F5A4" w:rsidR="00AC53F5" w:rsidRDefault="000E4A37" w:rsidP="000E4A37">
      <w:pPr>
        <w:pStyle w:val="GBI20StyleAnswer"/>
        <w:rPr>
          <w:noProof/>
        </w:rPr>
      </w:pPr>
      <w:bookmarkStart w:id="280" w:name="_Hlk481655982"/>
      <w:r>
        <w:rPr>
          <w:noProof/>
        </w:rPr>
        <w:t>What is the T-Code to De</w:t>
      </w:r>
      <w:r w:rsidR="00281C25">
        <w:rPr>
          <w:noProof/>
        </w:rPr>
        <w:t>fine retained earnings account?</w:t>
      </w:r>
      <w:r w:rsidR="000E647F">
        <w:rPr>
          <w:noProof/>
        </w:rPr>
        <w:br/>
      </w:r>
      <w:r w:rsidR="009A3D28">
        <w:rPr>
          <w:noProof/>
        </w:rPr>
        <w:t xml:space="preserve"> </w:t>
      </w:r>
      <w:r w:rsidR="0040056F">
        <w:rPr>
          <w:noProof/>
        </w:rPr>
        <w:fldChar w:fldCharType="begin">
          <w:ffData>
            <w:name w:val="Q57"/>
            <w:enabled/>
            <w:calcOnExit/>
            <w:textInput/>
          </w:ffData>
        </w:fldChar>
      </w:r>
      <w:bookmarkStart w:id="281" w:name="Q57"/>
      <w:r w:rsidR="0040056F">
        <w:rPr>
          <w:noProof/>
        </w:rPr>
        <w:instrText xml:space="preserve"> FORMTEXT </w:instrText>
      </w:r>
      <w:r w:rsidR="0040056F">
        <w:rPr>
          <w:noProof/>
        </w:rPr>
      </w:r>
      <w:r w:rsidR="0040056F">
        <w:rPr>
          <w:noProof/>
        </w:rPr>
        <w:fldChar w:fldCharType="separate"/>
      </w:r>
      <w:r w:rsidR="004E6636">
        <w:rPr>
          <w:noProof/>
        </w:rPr>
        <w:t>OB53</w:t>
      </w:r>
      <w:r w:rsidR="0040056F">
        <w:rPr>
          <w:noProof/>
        </w:rPr>
        <w:fldChar w:fldCharType="end"/>
      </w:r>
      <w:bookmarkEnd w:id="281"/>
      <w:r w:rsidR="009A3D28" w:rsidRPr="009A3D28">
        <w:rPr>
          <w:rStyle w:val="Heading2Char"/>
        </w:rPr>
        <w:t xml:space="preserve"> </w:t>
      </w:r>
      <w:r w:rsidR="009A3D28" w:rsidRPr="003816B6">
        <w:rPr>
          <w:rStyle w:val="TaskSubHeadingChar"/>
          <w:b w:val="0"/>
        </w:rPr>
        <w:sym w:font="Wingdings" w:char="F021"/>
      </w:r>
      <w:bookmarkEnd w:id="280"/>
    </w:p>
    <w:p w14:paraId="7799476F" w14:textId="624F44B1" w:rsidR="000E4A37" w:rsidRDefault="000E4A37" w:rsidP="000E4A37">
      <w:pPr>
        <w:pStyle w:val="GBI20StyleAnswer"/>
        <w:numPr>
          <w:ilvl w:val="0"/>
          <w:numId w:val="0"/>
        </w:numPr>
        <w:ind w:left="360"/>
        <w:rPr>
          <w:noProof/>
        </w:rPr>
      </w:pPr>
    </w:p>
    <w:p w14:paraId="1D047578" w14:textId="0CB0F582" w:rsidR="00AC53F5" w:rsidRDefault="00FE7D02" w:rsidP="00FE7D02">
      <w:pPr>
        <w:pStyle w:val="StepHeader"/>
      </w:pPr>
      <w:r>
        <w:t>I</w:t>
      </w:r>
      <w:r w:rsidR="00AC53F5" w:rsidRPr="00AC53F5">
        <w:t xml:space="preserve">n the </w:t>
      </w:r>
      <w:r w:rsidR="00AC53F5" w:rsidRPr="00B70218">
        <w:rPr>
          <w:rStyle w:val="ScreenTitleStyle"/>
          <w:b w:val="0"/>
          <w:sz w:val="24"/>
        </w:rPr>
        <w:t>“Configuration Accounting Maintain: Automatic Posts - Accounts”</w:t>
      </w:r>
      <w:r w:rsidR="00AC53F5" w:rsidRPr="00AC53F5">
        <w:t xml:space="preserve"> screen</w:t>
      </w:r>
      <w:r>
        <w:t>, e</w:t>
      </w:r>
      <w:r w:rsidR="00AC53F5">
        <w:t>nter the following information:</w:t>
      </w:r>
    </w:p>
    <w:p w14:paraId="4F1B4A98" w14:textId="77777777" w:rsidR="00AC53F5" w:rsidRDefault="00AC53F5" w:rsidP="00AC53F5">
      <w:pPr>
        <w:ind w:left="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490"/>
        <w:gridCol w:w="1435"/>
      </w:tblGrid>
      <w:tr w:rsidR="00AC53F5" w:rsidRPr="00FE2D42" w14:paraId="0B879C05" w14:textId="77777777" w:rsidTr="00FE2D42">
        <w:tc>
          <w:tcPr>
            <w:tcW w:w="2430" w:type="dxa"/>
            <w:shd w:val="clear" w:color="auto" w:fill="BFBFBF" w:themeFill="background1" w:themeFillShade="BF"/>
          </w:tcPr>
          <w:p w14:paraId="6509866D" w14:textId="77777777" w:rsidR="00AC53F5" w:rsidRPr="00FE2D42" w:rsidRDefault="00AC53F5" w:rsidP="00FE2D42">
            <w:pPr>
              <w:pStyle w:val="TableHeader"/>
              <w:ind w:left="0"/>
            </w:pPr>
            <w:r w:rsidRPr="00FE2D42">
              <w:t>Attribute</w:t>
            </w:r>
          </w:p>
        </w:tc>
        <w:tc>
          <w:tcPr>
            <w:tcW w:w="5490" w:type="dxa"/>
            <w:shd w:val="clear" w:color="auto" w:fill="BFBFBF" w:themeFill="background1" w:themeFillShade="BF"/>
          </w:tcPr>
          <w:p w14:paraId="3977024D" w14:textId="77777777" w:rsidR="00AC53F5" w:rsidRPr="00FE2D42" w:rsidRDefault="00AC53F5" w:rsidP="00FE2D42">
            <w:pPr>
              <w:pStyle w:val="TableHeader"/>
              <w:ind w:left="0"/>
            </w:pPr>
            <w:r w:rsidRPr="00FE2D42">
              <w:t>Description</w:t>
            </w:r>
          </w:p>
        </w:tc>
        <w:tc>
          <w:tcPr>
            <w:tcW w:w="1435" w:type="dxa"/>
            <w:shd w:val="clear" w:color="auto" w:fill="BFBFBF" w:themeFill="background1" w:themeFillShade="BF"/>
          </w:tcPr>
          <w:p w14:paraId="25A023BC" w14:textId="77777777" w:rsidR="00AC53F5" w:rsidRPr="00FE2D42" w:rsidRDefault="00AC53F5" w:rsidP="00FE2D42">
            <w:pPr>
              <w:pStyle w:val="TableHeader"/>
              <w:ind w:left="0"/>
            </w:pPr>
            <w:r w:rsidRPr="00FE2D42">
              <w:t>Data Value</w:t>
            </w:r>
          </w:p>
        </w:tc>
      </w:tr>
      <w:tr w:rsidR="00AC53F5" w14:paraId="336DD40D" w14:textId="77777777" w:rsidTr="00FE2D42">
        <w:tc>
          <w:tcPr>
            <w:tcW w:w="2430" w:type="dxa"/>
          </w:tcPr>
          <w:p w14:paraId="6C79328C" w14:textId="77777777" w:rsidR="00AC53F5" w:rsidRPr="00FE2D42" w:rsidRDefault="00AC53F5" w:rsidP="00FE2D42">
            <w:pPr>
              <w:pStyle w:val="TableHeader"/>
              <w:ind w:left="0"/>
              <w:rPr>
                <w:b w:val="0"/>
              </w:rPr>
            </w:pPr>
            <w:r w:rsidRPr="00FE2D42">
              <w:rPr>
                <w:b w:val="0"/>
              </w:rPr>
              <w:lastRenderedPageBreak/>
              <w:t>P&amp;L statmt acct type</w:t>
            </w:r>
          </w:p>
        </w:tc>
        <w:tc>
          <w:tcPr>
            <w:tcW w:w="5490" w:type="dxa"/>
          </w:tcPr>
          <w:p w14:paraId="009510AF" w14:textId="3538F4D9" w:rsidR="00AC53F5" w:rsidRPr="00FE2D42" w:rsidRDefault="00AC53F5" w:rsidP="00FE2D42">
            <w:pPr>
              <w:pStyle w:val="TableHeader"/>
              <w:ind w:left="0"/>
              <w:rPr>
                <w:b w:val="0"/>
              </w:rPr>
            </w:pPr>
            <w:r w:rsidRPr="00FE2D42">
              <w:rPr>
                <w:b w:val="0"/>
              </w:rPr>
              <w:t>Retained earnings a</w:t>
            </w:r>
            <w:r w:rsidR="00FE2D42">
              <w:rPr>
                <w:b w:val="0"/>
              </w:rPr>
              <w:t>ccount from each P&amp;L</w:t>
            </w:r>
            <w:r w:rsidRPr="00FE2D42">
              <w:rPr>
                <w:b w:val="0"/>
              </w:rPr>
              <w:t xml:space="preserve"> account.</w:t>
            </w:r>
          </w:p>
        </w:tc>
        <w:tc>
          <w:tcPr>
            <w:tcW w:w="1435" w:type="dxa"/>
          </w:tcPr>
          <w:p w14:paraId="71ADCBBC" w14:textId="77777777" w:rsidR="00AC53F5" w:rsidRPr="00FE2D42" w:rsidRDefault="00AC53F5" w:rsidP="00FE2D42">
            <w:pPr>
              <w:pStyle w:val="TableHeader"/>
              <w:ind w:left="0"/>
              <w:rPr>
                <w:b w:val="0"/>
              </w:rPr>
            </w:pPr>
            <w:r w:rsidRPr="00FE2D42">
              <w:rPr>
                <w:b w:val="0"/>
              </w:rPr>
              <w:t>RE</w:t>
            </w:r>
          </w:p>
        </w:tc>
      </w:tr>
      <w:tr w:rsidR="00AC53F5" w14:paraId="6812FEED" w14:textId="77777777" w:rsidTr="00FE2D42">
        <w:tc>
          <w:tcPr>
            <w:tcW w:w="2430" w:type="dxa"/>
          </w:tcPr>
          <w:p w14:paraId="176CB331" w14:textId="77777777" w:rsidR="00AC53F5" w:rsidRPr="00FE2D42" w:rsidRDefault="00AC53F5" w:rsidP="00FE2D42">
            <w:pPr>
              <w:pStyle w:val="TableHeader"/>
              <w:ind w:left="0"/>
              <w:rPr>
                <w:b w:val="0"/>
              </w:rPr>
            </w:pPr>
            <w:r w:rsidRPr="00FE2D42">
              <w:rPr>
                <w:b w:val="0"/>
              </w:rPr>
              <w:t>Account</w:t>
            </w:r>
          </w:p>
        </w:tc>
        <w:tc>
          <w:tcPr>
            <w:tcW w:w="5490" w:type="dxa"/>
          </w:tcPr>
          <w:p w14:paraId="402328AE" w14:textId="77777777" w:rsidR="00AC53F5" w:rsidRPr="00FE2D42" w:rsidRDefault="00AC53F5" w:rsidP="00FE2D42">
            <w:pPr>
              <w:pStyle w:val="TableHeader"/>
              <w:ind w:left="0"/>
              <w:rPr>
                <w:b w:val="0"/>
              </w:rPr>
            </w:pPr>
            <w:r w:rsidRPr="00FE2D42">
              <w:rPr>
                <w:b w:val="0"/>
              </w:rPr>
              <w:t>General ledger account assigned to retained earnings.</w:t>
            </w:r>
          </w:p>
        </w:tc>
        <w:tc>
          <w:tcPr>
            <w:tcW w:w="1435" w:type="dxa"/>
          </w:tcPr>
          <w:p w14:paraId="1FDC78CC" w14:textId="77777777" w:rsidR="00AC53F5" w:rsidRPr="00FE2D42" w:rsidRDefault="00AC53F5" w:rsidP="00FE2D42">
            <w:pPr>
              <w:pStyle w:val="TableHeader"/>
              <w:ind w:left="0"/>
              <w:rPr>
                <w:b w:val="0"/>
              </w:rPr>
            </w:pPr>
            <w:r w:rsidRPr="00FE2D42">
              <w:rPr>
                <w:b w:val="0"/>
              </w:rPr>
              <w:t>330000</w:t>
            </w:r>
          </w:p>
        </w:tc>
      </w:tr>
    </w:tbl>
    <w:p w14:paraId="3BCABB9D" w14:textId="77777777" w:rsidR="00AC53F5" w:rsidRDefault="00AC53F5" w:rsidP="00AC53F5">
      <w:pPr>
        <w:ind w:left="360"/>
      </w:pPr>
    </w:p>
    <w:p w14:paraId="18A52DCC" w14:textId="0C83ACB9" w:rsidR="00EB3F17" w:rsidRPr="00EB3F17" w:rsidRDefault="00FE7D02" w:rsidP="00EB3F17">
      <w:pPr>
        <w:pStyle w:val="StepHeader"/>
        <w:rPr>
          <w:i/>
          <w:sz w:val="22"/>
        </w:rPr>
      </w:pPr>
      <w:r>
        <w:t>Click Enter</w:t>
      </w:r>
      <w:r w:rsidR="008B284E">
        <w:t xml:space="preserve"> </w:t>
      </w:r>
      <w:r w:rsidR="005A5740" w:rsidRPr="00D36F5D">
        <w:rPr>
          <w:noProof/>
          <w:lang w:val="en-IN" w:eastAsia="en-IN" w:bidi="ar-SA"/>
        </w:rPr>
        <w:drawing>
          <wp:inline distT="0" distB="0" distL="0" distR="0" wp14:anchorId="3285DC52" wp14:editId="54620895">
            <wp:extent cx="213378" cy="21337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sidR="008B284E">
        <w:t>.</w:t>
      </w:r>
    </w:p>
    <w:p w14:paraId="7A03EC89" w14:textId="27C01B31" w:rsidR="00EB3F17" w:rsidRDefault="00EB3F17" w:rsidP="00EB3F17"/>
    <w:p w14:paraId="0FDFED9C" w14:textId="1B2A3777" w:rsidR="00FE2D42" w:rsidRDefault="00FE2D42" w:rsidP="00FE2D42">
      <w:pPr>
        <w:pStyle w:val="StepHeader"/>
      </w:pPr>
      <w:bookmarkStart w:id="282" w:name="_Hlk481498107"/>
      <w:r>
        <w:t>Click Enter</w:t>
      </w:r>
      <w:r w:rsidR="00A1010B">
        <w:t xml:space="preserve"> </w:t>
      </w:r>
      <w:r w:rsidR="005A5740" w:rsidRPr="00D36F5D">
        <w:rPr>
          <w:noProof/>
          <w:lang w:val="en-IN" w:eastAsia="en-IN" w:bidi="ar-SA"/>
        </w:rPr>
        <w:drawing>
          <wp:inline distT="0" distB="0" distL="0" distR="0" wp14:anchorId="3D9E9085" wp14:editId="071B1251">
            <wp:extent cx="213378" cy="21337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t xml:space="preserve"> to dismiss the message that says, </w:t>
      </w:r>
      <w:r w:rsidRPr="00FE2D42">
        <w:rPr>
          <w:b w:val="0"/>
          <w:i/>
        </w:rPr>
        <w:t>“330000 not created in chart of accounts</w:t>
      </w:r>
      <w:r w:rsidR="00227447">
        <w:rPr>
          <w:b w:val="0"/>
          <w:i/>
        </w:rPr>
        <w:t xml:space="preserve"> GL##</w:t>
      </w:r>
      <w:r w:rsidRPr="00FE2D42">
        <w:rPr>
          <w:b w:val="0"/>
          <w:i/>
        </w:rPr>
        <w:t>”</w:t>
      </w:r>
      <w:r>
        <w:t>.</w:t>
      </w:r>
    </w:p>
    <w:bookmarkEnd w:id="282"/>
    <w:p w14:paraId="7EB20376" w14:textId="77777777" w:rsidR="00FE2D42" w:rsidRPr="00EB3F17" w:rsidRDefault="00FE2D42" w:rsidP="00EB3F17"/>
    <w:p w14:paraId="08C89B09" w14:textId="48FEFD68" w:rsidR="00EB3F17" w:rsidRPr="008B284E" w:rsidRDefault="005A5740" w:rsidP="00EB3F17">
      <w:pPr>
        <w:pStyle w:val="StepHeader"/>
        <w:rPr>
          <w:i/>
          <w:sz w:val="22"/>
        </w:rPr>
      </w:pPr>
      <w:r>
        <w:t>Click S</w:t>
      </w:r>
      <w:r w:rsidR="00EB3F17">
        <w:t>ave</w:t>
      </w:r>
      <w:r w:rsidR="00EB3F17" w:rsidRPr="007F57B4">
        <w:t xml:space="preserve"> </w:t>
      </w:r>
      <w:r w:rsidRPr="0063197D">
        <w:rPr>
          <w:noProof/>
          <w:lang w:val="en-IN" w:eastAsia="en-IN" w:bidi="ar-SA"/>
        </w:rPr>
        <w:drawing>
          <wp:inline distT="0" distB="0" distL="0" distR="0" wp14:anchorId="794C4A88" wp14:editId="7ED435BE">
            <wp:extent cx="213378" cy="213378"/>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EB3F17" w:rsidRPr="007F57B4">
        <w:t>.</w:t>
      </w:r>
      <w:r w:rsidR="00EB3F17">
        <w:t xml:space="preserve"> </w:t>
      </w:r>
    </w:p>
    <w:p w14:paraId="05606805" w14:textId="3D8D1537" w:rsidR="00EB3F17" w:rsidRDefault="00EB3F17" w:rsidP="004F5CAA">
      <w:pPr>
        <w:pStyle w:val="ImportantInstruction"/>
      </w:pPr>
      <w:r>
        <w:t>You will receive a message that says</w:t>
      </w:r>
      <w:r w:rsidR="00227447">
        <w:t>,</w:t>
      </w:r>
      <w:r>
        <w:t xml:space="preserve"> </w:t>
      </w:r>
      <w:r w:rsidRPr="00882C0C">
        <w:rPr>
          <w:rStyle w:val="ScreenTitleStyle"/>
          <w:i w:val="0"/>
          <w:sz w:val="24"/>
        </w:rPr>
        <w:t>“Changes have been made”</w:t>
      </w:r>
      <w:r w:rsidRPr="008809B0">
        <w:rPr>
          <w:rStyle w:val="ScreenTitleStyle"/>
        </w:rPr>
        <w:t>.</w:t>
      </w:r>
      <w:r>
        <w:rPr>
          <w:rStyle w:val="ScreenTitleStyle"/>
        </w:rPr>
        <w:t xml:space="preserve"> </w:t>
      </w:r>
      <w:r w:rsidRPr="003F1FDD">
        <w:t xml:space="preserve"> </w:t>
      </w:r>
    </w:p>
    <w:p w14:paraId="5E832902" w14:textId="77777777" w:rsidR="00EB3F17" w:rsidRPr="00EB3F17" w:rsidRDefault="00EB3F17" w:rsidP="00EB3F17"/>
    <w:p w14:paraId="35F66C80" w14:textId="77777777" w:rsidR="00EB3F17" w:rsidRPr="00EB3F17" w:rsidRDefault="00EB3F17" w:rsidP="00EB3F17">
      <w:pPr>
        <w:pStyle w:val="GBI20Basic"/>
      </w:pPr>
    </w:p>
    <w:p w14:paraId="2B2492BD" w14:textId="77777777" w:rsidR="00EB3F17" w:rsidRPr="008B284E" w:rsidRDefault="00EB3F17" w:rsidP="00EB3F17"/>
    <w:p w14:paraId="75F42E9C" w14:textId="6CF10451" w:rsidR="00466C03" w:rsidRPr="00466C03" w:rsidRDefault="00134B03" w:rsidP="00882C0C">
      <w:pPr>
        <w:pStyle w:val="ImportantInstruction"/>
      </w:pPr>
      <w:r>
        <w:br w:type="page"/>
      </w:r>
    </w:p>
    <w:p w14:paraId="05701450" w14:textId="242DFA79" w:rsidR="007D3F9F" w:rsidRPr="008308B6" w:rsidRDefault="00D813FB" w:rsidP="00D80BF8">
      <w:pPr>
        <w:pStyle w:val="SectionHeader"/>
        <w:framePr w:wrap="around"/>
      </w:pPr>
      <w:bookmarkStart w:id="283" w:name="_Toc460333350"/>
      <w:bookmarkStart w:id="284" w:name="_Toc460333519"/>
      <w:bookmarkStart w:id="285" w:name="_Toc464195670"/>
      <w:bookmarkStart w:id="286" w:name="_Toc464195719"/>
      <w:bookmarkStart w:id="287" w:name="_Toc464195895"/>
      <w:bookmarkStart w:id="288" w:name="_Toc472509457"/>
      <w:bookmarkStart w:id="289" w:name="_Toc472509629"/>
      <w:bookmarkStart w:id="290" w:name="_Toc472509956"/>
      <w:bookmarkStart w:id="291" w:name="_Toc472510083"/>
      <w:r>
        <w:lastRenderedPageBreak/>
        <w:t>Define</w:t>
      </w:r>
      <w:r w:rsidR="007D3F9F">
        <w:t xml:space="preserve"> </w:t>
      </w:r>
      <w:r w:rsidR="007D3F9F" w:rsidRPr="00D80BF8">
        <w:t>General</w:t>
      </w:r>
      <w:r w:rsidR="007D3F9F">
        <w:t xml:space="preserve"> Ledger Accounts</w:t>
      </w:r>
      <w:bookmarkEnd w:id="283"/>
      <w:bookmarkEnd w:id="284"/>
      <w:bookmarkEnd w:id="285"/>
      <w:bookmarkEnd w:id="286"/>
      <w:bookmarkEnd w:id="287"/>
      <w:bookmarkEnd w:id="288"/>
      <w:bookmarkEnd w:id="289"/>
      <w:bookmarkEnd w:id="290"/>
      <w:bookmarkEnd w:id="291"/>
    </w:p>
    <w:p w14:paraId="37C7F045" w14:textId="77777777" w:rsidR="007D3F9F" w:rsidRDefault="007D3F9F" w:rsidP="007D3F9F">
      <w:pPr>
        <w:ind w:left="360"/>
      </w:pPr>
    </w:p>
    <w:p w14:paraId="0C594B2E" w14:textId="4FFE3E9B" w:rsidR="007D3F9F" w:rsidRDefault="00FE7D02" w:rsidP="009800FF">
      <w:pPr>
        <w:pStyle w:val="GBI20Basic"/>
      </w:pPr>
      <w:r>
        <w:t>In this section</w:t>
      </w:r>
      <w:r w:rsidR="00D813FB">
        <w:t>, y</w:t>
      </w:r>
      <w:r w:rsidR="007D3F9F" w:rsidRPr="00451018">
        <w:t>ou will create</w:t>
      </w:r>
      <w:r w:rsidR="00DD6062">
        <w:t xml:space="preserve"> your</w:t>
      </w:r>
      <w:r w:rsidR="007D3F9F" w:rsidRPr="00451018">
        <w:t xml:space="preserve"> general ledger accounts within your Chart of Accounts by copying all accounts (100000 to 999999) from Company Code US00.  For each general ledger account, you are copying not only the account number, but also the account name, and the information that con</w:t>
      </w:r>
      <w:r w:rsidR="007D3F9F">
        <w:t>trols how an account functions.</w:t>
      </w:r>
    </w:p>
    <w:p w14:paraId="4F298DD4" w14:textId="77777777" w:rsidR="00732C33" w:rsidRDefault="00732C33" w:rsidP="009800FF">
      <w:pPr>
        <w:pStyle w:val="GBI20Basic"/>
      </w:pPr>
    </w:p>
    <w:p w14:paraId="3F488828" w14:textId="5A9D3B5A" w:rsidR="00732C33" w:rsidRDefault="00732C33" w:rsidP="00134B03">
      <w:pPr>
        <w:pStyle w:val="StepHeader"/>
      </w:pPr>
      <w:r w:rsidRPr="00742F86">
        <w:t xml:space="preserve">In the </w:t>
      </w:r>
      <w:r w:rsidRPr="00DD6062">
        <w:rPr>
          <w:rStyle w:val="GBI20ScreenName"/>
          <w:b w:val="0"/>
        </w:rPr>
        <w:t>“SAP Easy Access”</w:t>
      </w:r>
      <w:r w:rsidRPr="00742F86">
        <w:rPr>
          <w:rStyle w:val="GBI20ScreenName"/>
          <w:i w:val="0"/>
        </w:rPr>
        <w:t xml:space="preserve"> screen</w:t>
      </w:r>
      <w:r w:rsidRPr="00742F86">
        <w:t>, follow the navigation path below:</w:t>
      </w:r>
    </w:p>
    <w:p w14:paraId="58A5DB75" w14:textId="77777777" w:rsidR="007D3F9F" w:rsidRPr="00AA5CEB" w:rsidRDefault="007D3F9F" w:rsidP="007D3F9F">
      <w:pPr>
        <w:pStyle w:val="GBI20Heading3"/>
        <w:spacing w:after="0"/>
      </w:pPr>
      <w:r w:rsidRPr="00AA5CEB">
        <w:t>Navigation</w:t>
      </w:r>
    </w:p>
    <w:p w14:paraId="6DE0F6BC" w14:textId="77777777" w:rsidR="007D3F9F" w:rsidRDefault="007D3F9F" w:rsidP="007D3F9F">
      <w:pPr>
        <w:pStyle w:val="GBI20Heading4"/>
        <w:spacing w:after="0"/>
      </w:pPr>
      <w:r>
        <w:t xml:space="preserve">SAP Customizing Implementation Guide </w:t>
      </w:r>
      <w:r w:rsidRPr="00AA5CEB">
        <w:sym w:font="Wingdings" w:char="F0E0"/>
      </w:r>
      <w:r>
        <w:t xml:space="preserve"> Financial Accounting (New) </w:t>
      </w:r>
      <w:r w:rsidRPr="00AA5CEB">
        <w:sym w:font="Wingdings" w:char="F0E0"/>
      </w:r>
      <w:r>
        <w:t xml:space="preserve"> General Ledger Accounting (New) </w:t>
      </w:r>
      <w:r w:rsidRPr="00AA5CEB">
        <w:sym w:font="Wingdings" w:char="F0E0"/>
      </w:r>
      <w:r>
        <w:t xml:space="preserve"> Master Data </w:t>
      </w:r>
      <w:r w:rsidRPr="00AA5CEB">
        <w:sym w:font="Wingdings" w:char="F0E0"/>
      </w:r>
      <w:r>
        <w:t xml:space="preserve"> G/L Accounts </w:t>
      </w:r>
      <w:r w:rsidRPr="00AA5CEB">
        <w:sym w:font="Wingdings" w:char="F0E0"/>
      </w:r>
      <w:r>
        <w:t xml:space="preserve"> G/L Account Creation and Processing </w:t>
      </w:r>
      <w:r w:rsidRPr="00AA5CEB">
        <w:sym w:font="Wingdings" w:char="F0E0"/>
      </w:r>
      <w:r>
        <w:t xml:space="preserve"> Create G/L Accounts with Reference</w:t>
      </w:r>
    </w:p>
    <w:p w14:paraId="6A668554" w14:textId="0A58E874" w:rsidR="007D3F9F" w:rsidRDefault="007D3F9F" w:rsidP="007D3F9F">
      <w:pPr>
        <w:pStyle w:val="GBI20StyleAnswer"/>
        <w:numPr>
          <w:ilvl w:val="0"/>
          <w:numId w:val="0"/>
        </w:numPr>
        <w:ind w:left="360"/>
      </w:pPr>
    </w:p>
    <w:p w14:paraId="7A15CB3E" w14:textId="3AE18D97" w:rsidR="007D3F9F" w:rsidRDefault="007D3F9F" w:rsidP="007D3F9F">
      <w:pPr>
        <w:pStyle w:val="GBI20StyleAnswer"/>
      </w:pPr>
      <w:bookmarkStart w:id="292" w:name="_Hlk481655991"/>
      <w:r>
        <w:t>What is the T-Code to copy general ledger accounts?</w:t>
      </w:r>
      <w:r w:rsidR="000E647F">
        <w:br/>
      </w:r>
      <w:r w:rsidR="009A3D28">
        <w:t xml:space="preserve"> </w:t>
      </w:r>
      <w:r w:rsidR="0040056F">
        <w:fldChar w:fldCharType="begin">
          <w:ffData>
            <w:name w:val="Q58"/>
            <w:enabled/>
            <w:calcOnExit/>
            <w:textInput/>
          </w:ffData>
        </w:fldChar>
      </w:r>
      <w:bookmarkStart w:id="293" w:name="Q58"/>
      <w:r w:rsidR="0040056F">
        <w:instrText xml:space="preserve"> FORMTEXT </w:instrText>
      </w:r>
      <w:r w:rsidR="0040056F">
        <w:fldChar w:fldCharType="separate"/>
      </w:r>
      <w:r w:rsidR="004E6636">
        <w:rPr>
          <w:noProof/>
        </w:rPr>
        <w:t>OB_GLACC01</w:t>
      </w:r>
      <w:r w:rsidR="0040056F">
        <w:fldChar w:fldCharType="end"/>
      </w:r>
      <w:bookmarkEnd w:id="293"/>
      <w:r>
        <w:t xml:space="preserve"> </w:t>
      </w:r>
      <w:r w:rsidR="009A3D28" w:rsidRPr="0083517E">
        <w:rPr>
          <w:rStyle w:val="TaskSubHeadingChar"/>
          <w:b w:val="0"/>
        </w:rPr>
        <w:sym w:font="Wingdings" w:char="F021"/>
      </w:r>
      <w:bookmarkEnd w:id="292"/>
    </w:p>
    <w:p w14:paraId="312300A9" w14:textId="2DA1C381" w:rsidR="007D3F9F" w:rsidRDefault="007D3F9F" w:rsidP="007D3F9F">
      <w:pPr>
        <w:pStyle w:val="GBI20StyleAnswer"/>
        <w:numPr>
          <w:ilvl w:val="0"/>
          <w:numId w:val="0"/>
        </w:numPr>
        <w:ind w:left="360"/>
      </w:pPr>
    </w:p>
    <w:p w14:paraId="26DD260B" w14:textId="77777777" w:rsidR="007D3F9F" w:rsidRPr="00807F43" w:rsidRDefault="007D3F9F" w:rsidP="00134B03">
      <w:pPr>
        <w:pStyle w:val="StepHeader"/>
      </w:pPr>
      <w:r w:rsidRPr="00807F43">
        <w:t xml:space="preserve">In the </w:t>
      </w:r>
      <w:r w:rsidRPr="00134B03">
        <w:rPr>
          <w:rStyle w:val="ScreenTitleStyle"/>
          <w:b w:val="0"/>
          <w:sz w:val="24"/>
        </w:rPr>
        <w:t>“Create G/L Accounts with Reference – Overview”</w:t>
      </w:r>
      <w:r w:rsidRPr="00807F43">
        <w:t xml:space="preserve"> screen, enter the following information:</w:t>
      </w:r>
    </w:p>
    <w:p w14:paraId="0D0934E3" w14:textId="77777777" w:rsidR="007D3F9F" w:rsidRPr="003B18EA" w:rsidRDefault="007D3F9F" w:rsidP="007D3F9F">
      <w:pPr>
        <w:ind w:left="0"/>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050"/>
        <w:gridCol w:w="2495"/>
      </w:tblGrid>
      <w:tr w:rsidR="007D3F9F" w:rsidRPr="00FE2D42" w14:paraId="19C5CE89" w14:textId="77777777" w:rsidTr="00FE2D42">
        <w:tc>
          <w:tcPr>
            <w:tcW w:w="2767" w:type="dxa"/>
            <w:shd w:val="clear" w:color="auto" w:fill="BFBFBF" w:themeFill="background1" w:themeFillShade="BF"/>
          </w:tcPr>
          <w:p w14:paraId="353EA77B" w14:textId="77777777" w:rsidR="007D3F9F" w:rsidRPr="00FE2D42" w:rsidRDefault="007D3F9F" w:rsidP="000412B8">
            <w:pPr>
              <w:pStyle w:val="TableHeader"/>
            </w:pPr>
            <w:r w:rsidRPr="00FE2D42">
              <w:t>Attribute</w:t>
            </w:r>
          </w:p>
        </w:tc>
        <w:tc>
          <w:tcPr>
            <w:tcW w:w="4050" w:type="dxa"/>
            <w:shd w:val="clear" w:color="auto" w:fill="BFBFBF" w:themeFill="background1" w:themeFillShade="BF"/>
          </w:tcPr>
          <w:p w14:paraId="3FABEA4F" w14:textId="77777777" w:rsidR="007D3F9F" w:rsidRPr="00FE2D42" w:rsidRDefault="007D3F9F" w:rsidP="000412B8">
            <w:pPr>
              <w:pStyle w:val="TableHeader"/>
            </w:pPr>
            <w:r w:rsidRPr="00FE2D42">
              <w:t>Description</w:t>
            </w:r>
          </w:p>
        </w:tc>
        <w:tc>
          <w:tcPr>
            <w:tcW w:w="2495" w:type="dxa"/>
            <w:shd w:val="clear" w:color="auto" w:fill="BFBFBF" w:themeFill="background1" w:themeFillShade="BF"/>
          </w:tcPr>
          <w:p w14:paraId="41489D42" w14:textId="77777777" w:rsidR="007D3F9F" w:rsidRPr="00FE2D42" w:rsidRDefault="007D3F9F" w:rsidP="000412B8">
            <w:pPr>
              <w:pStyle w:val="TableHeader"/>
            </w:pPr>
            <w:r w:rsidRPr="00FE2D42">
              <w:t>Data Value</w:t>
            </w:r>
          </w:p>
        </w:tc>
      </w:tr>
      <w:tr w:rsidR="007D3F9F" w14:paraId="43205D55" w14:textId="77777777" w:rsidTr="00882C0C">
        <w:tc>
          <w:tcPr>
            <w:tcW w:w="2767" w:type="dxa"/>
          </w:tcPr>
          <w:p w14:paraId="54912447" w14:textId="77777777" w:rsidR="007D3F9F" w:rsidRPr="00FE2D42" w:rsidRDefault="007D3F9F" w:rsidP="000412B8">
            <w:pPr>
              <w:pStyle w:val="TableHeader"/>
              <w:rPr>
                <w:b w:val="0"/>
              </w:rPr>
            </w:pPr>
            <w:r w:rsidRPr="00FE2D42">
              <w:rPr>
                <w:b w:val="0"/>
              </w:rPr>
              <w:t>Company Code</w:t>
            </w:r>
          </w:p>
        </w:tc>
        <w:tc>
          <w:tcPr>
            <w:tcW w:w="4050" w:type="dxa"/>
          </w:tcPr>
          <w:p w14:paraId="5F298EB5" w14:textId="77777777" w:rsidR="007D3F9F" w:rsidRPr="00FE2D42" w:rsidRDefault="007D3F9F" w:rsidP="000412B8">
            <w:pPr>
              <w:pStyle w:val="TableHeader"/>
              <w:rPr>
                <w:b w:val="0"/>
              </w:rPr>
            </w:pPr>
            <w:r w:rsidRPr="00FE2D42">
              <w:rPr>
                <w:b w:val="0"/>
              </w:rPr>
              <w:t>Company code to copy accounts to.</w:t>
            </w:r>
          </w:p>
        </w:tc>
        <w:tc>
          <w:tcPr>
            <w:tcW w:w="2495" w:type="dxa"/>
          </w:tcPr>
          <w:p w14:paraId="5854AA91" w14:textId="11224345" w:rsidR="007D3F9F" w:rsidRPr="00FE2D42" w:rsidRDefault="008B284E" w:rsidP="000412B8">
            <w:pPr>
              <w:pStyle w:val="TableHeader"/>
              <w:rPr>
                <w:b w:val="0"/>
              </w:rPr>
            </w:pPr>
            <w:r w:rsidRPr="00FE2D42">
              <w:rPr>
                <w:b w:val="0"/>
              </w:rPr>
              <w:t>Your Global Bike Inc.</w:t>
            </w:r>
          </w:p>
        </w:tc>
      </w:tr>
      <w:tr w:rsidR="007D3F9F" w14:paraId="3E369B0B" w14:textId="77777777" w:rsidTr="00882C0C">
        <w:tc>
          <w:tcPr>
            <w:tcW w:w="2767" w:type="dxa"/>
          </w:tcPr>
          <w:p w14:paraId="4BA96BDB" w14:textId="77777777" w:rsidR="007D3F9F" w:rsidRPr="00FE2D42" w:rsidRDefault="007D3F9F" w:rsidP="000412B8">
            <w:pPr>
              <w:pStyle w:val="TableHeader"/>
              <w:rPr>
                <w:b w:val="0"/>
              </w:rPr>
            </w:pPr>
            <w:r w:rsidRPr="00FE2D42">
              <w:rPr>
                <w:b w:val="0"/>
              </w:rPr>
              <w:t>Reference company code</w:t>
            </w:r>
          </w:p>
        </w:tc>
        <w:tc>
          <w:tcPr>
            <w:tcW w:w="4050" w:type="dxa"/>
          </w:tcPr>
          <w:p w14:paraId="3D9B9291" w14:textId="77777777" w:rsidR="007D3F9F" w:rsidRPr="00FE2D42" w:rsidRDefault="007D3F9F" w:rsidP="000412B8">
            <w:pPr>
              <w:pStyle w:val="TableHeader"/>
              <w:rPr>
                <w:b w:val="0"/>
              </w:rPr>
            </w:pPr>
            <w:r w:rsidRPr="00FE2D42">
              <w:rPr>
                <w:b w:val="0"/>
              </w:rPr>
              <w:t>Company code to copy accounts from.</w:t>
            </w:r>
          </w:p>
        </w:tc>
        <w:tc>
          <w:tcPr>
            <w:tcW w:w="2495" w:type="dxa"/>
          </w:tcPr>
          <w:p w14:paraId="14528EA2" w14:textId="74FD1A47" w:rsidR="007D3F9F" w:rsidRPr="00FE2D42" w:rsidRDefault="008B284E" w:rsidP="000412B8">
            <w:pPr>
              <w:pStyle w:val="TableHeader"/>
              <w:rPr>
                <w:b w:val="0"/>
              </w:rPr>
            </w:pPr>
            <w:r w:rsidRPr="00FE2D42">
              <w:rPr>
                <w:b w:val="0"/>
              </w:rPr>
              <w:t>Global Bike Inc.</w:t>
            </w:r>
          </w:p>
        </w:tc>
      </w:tr>
    </w:tbl>
    <w:p w14:paraId="4FE6C5B1" w14:textId="45EE6EDF" w:rsidR="007D3F9F" w:rsidRDefault="005810CB" w:rsidP="005810CB">
      <w:pPr>
        <w:pStyle w:val="ImportantInstruction"/>
      </w:pPr>
      <w:r>
        <w:lastRenderedPageBreak/>
        <w:t>This will not automatically populate the Company Names</w:t>
      </w:r>
      <w:r w:rsidR="00DD6062">
        <w:t xml:space="preserve"> until later</w:t>
      </w:r>
    </w:p>
    <w:p w14:paraId="4673C6D8" w14:textId="6D0EC45B" w:rsidR="005810CB" w:rsidRPr="005810CB" w:rsidRDefault="005810CB" w:rsidP="005810CB">
      <w:pPr>
        <w:pStyle w:val="GBI20Basic"/>
      </w:pPr>
    </w:p>
    <w:p w14:paraId="633B0931" w14:textId="62CF6C44" w:rsidR="007D3F9F" w:rsidRDefault="00DD6062" w:rsidP="00266B79">
      <w:pPr>
        <w:pStyle w:val="StepHeader"/>
      </w:pPr>
      <w:r>
        <w:t xml:space="preserve">Click </w:t>
      </w:r>
      <w:r w:rsidR="005A5740">
        <w:t>S</w:t>
      </w:r>
      <w:r>
        <w:t>ave</w:t>
      </w:r>
      <w:r w:rsidR="007D3F9F">
        <w:t xml:space="preserve"> </w:t>
      </w:r>
      <w:r w:rsidR="005A5740" w:rsidRPr="0063197D">
        <w:rPr>
          <w:noProof/>
          <w:lang w:val="en-IN" w:eastAsia="en-IN" w:bidi="ar-SA"/>
        </w:rPr>
        <w:drawing>
          <wp:inline distT="0" distB="0" distL="0" distR="0" wp14:anchorId="72465BEA" wp14:editId="1041198B">
            <wp:extent cx="213378" cy="213378"/>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7D3F9F">
        <w:t>.</w:t>
      </w:r>
      <w:r w:rsidR="007D3F9F" w:rsidRPr="00643922">
        <w:rPr>
          <w:noProof/>
        </w:rPr>
        <w:t xml:space="preserve"> </w:t>
      </w:r>
    </w:p>
    <w:p w14:paraId="6ADC7A3C" w14:textId="77777777" w:rsidR="007D3F9F" w:rsidRDefault="007D3F9F" w:rsidP="007D3F9F">
      <w:pPr>
        <w:ind w:left="0"/>
      </w:pPr>
    </w:p>
    <w:p w14:paraId="274A3D0B" w14:textId="488E8FED" w:rsidR="007D3F9F" w:rsidRDefault="007D3F9F" w:rsidP="00266B79">
      <w:pPr>
        <w:pStyle w:val="StepHeader"/>
      </w:pPr>
      <w:r>
        <w:t xml:space="preserve">In </w:t>
      </w:r>
      <w:r w:rsidRPr="00D306F2">
        <w:t xml:space="preserve">the </w:t>
      </w:r>
      <w:r w:rsidRPr="00134B03">
        <w:rPr>
          <w:rStyle w:val="ScreenTitleStyle"/>
          <w:b w:val="0"/>
          <w:sz w:val="24"/>
        </w:rPr>
        <w:t>“Information”</w:t>
      </w:r>
      <w:r w:rsidRPr="00D306F2">
        <w:rPr>
          <w:rStyle w:val="ScreenTitleStyle"/>
          <w:sz w:val="24"/>
        </w:rPr>
        <w:t xml:space="preserve"> </w:t>
      </w:r>
      <w:r w:rsidRPr="00D306F2">
        <w:t>pop</w:t>
      </w:r>
      <w:r w:rsidR="00DD6062">
        <w:t>-up, click enter</w:t>
      </w:r>
      <w:r>
        <w:t xml:space="preserve"> </w:t>
      </w:r>
      <w:r w:rsidR="00D4397E">
        <w:rPr>
          <w:noProof/>
          <w:lang w:val="en-IN" w:eastAsia="en-IN" w:bidi="ar-SA"/>
        </w:rPr>
        <w:drawing>
          <wp:inline distT="0" distB="0" distL="0" distR="0" wp14:anchorId="7D26F0EA" wp14:editId="43500842">
            <wp:extent cx="200025" cy="186690"/>
            <wp:effectExtent l="0" t="0" r="9525" b="381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908"/>
                    <a:stretch/>
                  </pic:blipFill>
                  <pic:spPr bwMode="auto">
                    <a:xfrm>
                      <a:off x="0" y="0"/>
                      <a:ext cx="200025" cy="186690"/>
                    </a:xfrm>
                    <a:prstGeom prst="rect">
                      <a:avLst/>
                    </a:prstGeom>
                    <a:ln>
                      <a:noFill/>
                    </a:ln>
                    <a:extLst>
                      <a:ext uri="{53640926-AAD7-44D8-BBD7-CCE9431645EC}">
                        <a14:shadowObscured xmlns:a14="http://schemas.microsoft.com/office/drawing/2010/main"/>
                      </a:ext>
                    </a:extLst>
                  </pic:spPr>
                </pic:pic>
              </a:graphicData>
            </a:graphic>
          </wp:inline>
        </w:drawing>
      </w:r>
      <w:r>
        <w:t>.</w:t>
      </w:r>
      <w:r w:rsidRPr="00EC315A">
        <w:rPr>
          <w:noProof/>
        </w:rPr>
        <w:t xml:space="preserve"> </w:t>
      </w:r>
    </w:p>
    <w:p w14:paraId="6614A28A" w14:textId="77777777" w:rsidR="007D3F9F" w:rsidRDefault="007D3F9F" w:rsidP="007D3F9F">
      <w:pPr>
        <w:ind w:left="0"/>
      </w:pPr>
    </w:p>
    <w:p w14:paraId="40AC7647" w14:textId="77777777" w:rsidR="007D3F9F" w:rsidRPr="00D306F2" w:rsidRDefault="007D3F9F" w:rsidP="00134B03">
      <w:pPr>
        <w:pStyle w:val="StepHeader"/>
      </w:pPr>
      <w:r>
        <w:t xml:space="preserve">In </w:t>
      </w:r>
      <w:r w:rsidRPr="00D306F2">
        <w:t xml:space="preserve">the </w:t>
      </w:r>
      <w:r w:rsidRPr="008B284E">
        <w:rPr>
          <w:rStyle w:val="ScreenTitleStyle"/>
          <w:b w:val="0"/>
          <w:sz w:val="24"/>
        </w:rPr>
        <w:t>“Create G/L Accounts with Reference – Overview”</w:t>
      </w:r>
      <w:r w:rsidRPr="00D306F2">
        <w:t xml:space="preserve"> screen, highlight the </w:t>
      </w:r>
      <w:r w:rsidRPr="0083517E">
        <w:rPr>
          <w:rStyle w:val="ScreenTitleStyle"/>
          <w:i w:val="0"/>
          <w:sz w:val="24"/>
        </w:rPr>
        <w:t>“US##”</w:t>
      </w:r>
      <w:r w:rsidRPr="00D306F2">
        <w:t xml:space="preserve"> row.</w:t>
      </w:r>
    </w:p>
    <w:p w14:paraId="33425C15" w14:textId="77777777" w:rsidR="007D3F9F" w:rsidRPr="006B7A73" w:rsidRDefault="007D3F9F" w:rsidP="007D3F9F">
      <w:pPr>
        <w:ind w:left="0"/>
      </w:pPr>
    </w:p>
    <w:p w14:paraId="13D366C0" w14:textId="7A9A0367" w:rsidR="007D3F9F" w:rsidRDefault="00DD6062" w:rsidP="00266B79">
      <w:pPr>
        <w:pStyle w:val="StepHeader"/>
      </w:pPr>
      <w:r>
        <w:t>Click Details</w:t>
      </w:r>
      <w:r w:rsidR="007D3F9F">
        <w:t xml:space="preserve"> </w:t>
      </w:r>
      <w:r w:rsidR="00D4397E">
        <w:rPr>
          <w:noProof/>
          <w:lang w:val="en-IN" w:eastAsia="en-IN" w:bidi="ar-SA"/>
        </w:rPr>
        <w:drawing>
          <wp:inline distT="0" distB="0" distL="0" distR="0" wp14:anchorId="710D9195" wp14:editId="11A1667E">
            <wp:extent cx="205740" cy="220980"/>
            <wp:effectExtent l="0" t="0" r="381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0000" b="7201"/>
                    <a:stretch/>
                  </pic:blipFill>
                  <pic:spPr bwMode="auto">
                    <a:xfrm>
                      <a:off x="0" y="0"/>
                      <a:ext cx="205740" cy="220980"/>
                    </a:xfrm>
                    <a:prstGeom prst="rect">
                      <a:avLst/>
                    </a:prstGeom>
                    <a:ln>
                      <a:noFill/>
                    </a:ln>
                    <a:extLst>
                      <a:ext uri="{53640926-AAD7-44D8-BBD7-CCE9431645EC}">
                        <a14:shadowObscured xmlns:a14="http://schemas.microsoft.com/office/drawing/2010/main"/>
                      </a:ext>
                    </a:extLst>
                  </pic:spPr>
                </pic:pic>
              </a:graphicData>
            </a:graphic>
          </wp:inline>
        </w:drawing>
      </w:r>
      <w:r w:rsidR="007D3F9F">
        <w:t>.</w:t>
      </w:r>
      <w:r w:rsidR="007D3F9F" w:rsidRPr="00EC315A">
        <w:rPr>
          <w:noProof/>
        </w:rPr>
        <w:t xml:space="preserve"> </w:t>
      </w:r>
    </w:p>
    <w:p w14:paraId="3019946A" w14:textId="77777777" w:rsidR="007D3F9F" w:rsidRDefault="007D3F9F" w:rsidP="007D3F9F">
      <w:pPr>
        <w:ind w:left="0"/>
      </w:pPr>
    </w:p>
    <w:p w14:paraId="605F76FB" w14:textId="342BAAB5" w:rsidR="007D3F9F" w:rsidRDefault="007D3F9F" w:rsidP="005A5740">
      <w:pPr>
        <w:pStyle w:val="StepHeader"/>
      </w:pPr>
      <w:r>
        <w:t xml:space="preserve">In </w:t>
      </w:r>
      <w:r w:rsidRPr="00D306F2">
        <w:t>the</w:t>
      </w:r>
      <w:r w:rsidRPr="00D306F2">
        <w:rPr>
          <w:rStyle w:val="ScreenTitleStyle"/>
          <w:sz w:val="24"/>
        </w:rPr>
        <w:t xml:space="preserve"> </w:t>
      </w:r>
      <w:r w:rsidRPr="00134B03">
        <w:rPr>
          <w:rStyle w:val="ScreenTitleStyle"/>
          <w:b w:val="0"/>
          <w:sz w:val="24"/>
        </w:rPr>
        <w:t>“Create G/L accounts with Reference – Accounts”</w:t>
      </w:r>
      <w:r w:rsidRPr="00D306F2">
        <w:rPr>
          <w:rStyle w:val="ScreenTitleStyle"/>
          <w:sz w:val="24"/>
        </w:rPr>
        <w:t xml:space="preserve"> </w:t>
      </w:r>
      <w:r w:rsidRPr="00D306F2">
        <w:t>screen</w:t>
      </w:r>
      <w:r w:rsidR="00DD6062">
        <w:t>, click Accounts from reference</w:t>
      </w:r>
      <w:r>
        <w:t xml:space="preserve"> </w:t>
      </w:r>
      <w:r w:rsidR="005A5740" w:rsidRPr="005A5740">
        <w:rPr>
          <w:noProof/>
          <w:lang w:val="en-IN" w:eastAsia="en-IN" w:bidi="ar-SA"/>
        </w:rPr>
        <w:drawing>
          <wp:inline distT="0" distB="0" distL="0" distR="0" wp14:anchorId="02CED885" wp14:editId="545520D6">
            <wp:extent cx="1546994" cy="19051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6994" cy="190517"/>
                    </a:xfrm>
                    <a:prstGeom prst="rect">
                      <a:avLst/>
                    </a:prstGeom>
                  </pic:spPr>
                </pic:pic>
              </a:graphicData>
            </a:graphic>
          </wp:inline>
        </w:drawing>
      </w:r>
      <w:r>
        <w:t>.</w:t>
      </w:r>
      <w:r w:rsidRPr="00EC315A">
        <w:rPr>
          <w:noProof/>
        </w:rPr>
        <w:t xml:space="preserve"> </w:t>
      </w:r>
    </w:p>
    <w:p w14:paraId="4964582B" w14:textId="77777777" w:rsidR="007D3F9F" w:rsidRDefault="007D3F9F" w:rsidP="007D3F9F">
      <w:pPr>
        <w:ind w:left="0"/>
      </w:pPr>
    </w:p>
    <w:p w14:paraId="2997536C" w14:textId="71C92A51" w:rsidR="007D3F9F" w:rsidRDefault="007D3F9F" w:rsidP="00134B03">
      <w:pPr>
        <w:pStyle w:val="StepHeader"/>
      </w:pPr>
      <w:r>
        <w:t xml:space="preserve">In </w:t>
      </w:r>
      <w:r w:rsidRPr="00D306F2">
        <w:t xml:space="preserve">the </w:t>
      </w:r>
      <w:r w:rsidRPr="00134B03">
        <w:rPr>
          <w:rStyle w:val="ScreenTitleStyle"/>
          <w:b w:val="0"/>
          <w:sz w:val="24"/>
        </w:rPr>
        <w:t>“Using Reference Accounts in Table”</w:t>
      </w:r>
      <w:r w:rsidRPr="00D306F2">
        <w:t xml:space="preserve"> pop-up, ent</w:t>
      </w:r>
      <w:r>
        <w:t>er the following information:</w:t>
      </w:r>
    </w:p>
    <w:p w14:paraId="4D696601" w14:textId="77BD287E" w:rsidR="00DD6062" w:rsidRDefault="00DD6062" w:rsidP="00DD6062">
      <w:pPr>
        <w:pStyle w:val="StepHeader"/>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862"/>
        <w:gridCol w:w="2428"/>
      </w:tblGrid>
      <w:tr w:rsidR="007D3F9F" w:rsidRPr="00A1010B" w14:paraId="2E8A0DA2" w14:textId="77777777" w:rsidTr="00266B79">
        <w:tc>
          <w:tcPr>
            <w:tcW w:w="1106" w:type="pct"/>
            <w:shd w:val="clear" w:color="auto" w:fill="BFBFBF" w:themeFill="background1" w:themeFillShade="BF"/>
          </w:tcPr>
          <w:p w14:paraId="2D681BFE" w14:textId="77777777" w:rsidR="007D3F9F" w:rsidRPr="00A1010B" w:rsidRDefault="007D3F9F" w:rsidP="000412B8">
            <w:pPr>
              <w:pStyle w:val="TableHeader"/>
            </w:pPr>
            <w:r w:rsidRPr="00A1010B">
              <w:t>Attribute</w:t>
            </w:r>
          </w:p>
        </w:tc>
        <w:tc>
          <w:tcPr>
            <w:tcW w:w="2597" w:type="pct"/>
            <w:shd w:val="clear" w:color="auto" w:fill="BFBFBF" w:themeFill="background1" w:themeFillShade="BF"/>
          </w:tcPr>
          <w:p w14:paraId="0E06BD3D" w14:textId="77777777" w:rsidR="007D3F9F" w:rsidRPr="00A1010B" w:rsidRDefault="007D3F9F" w:rsidP="000412B8">
            <w:pPr>
              <w:pStyle w:val="TableHeader"/>
            </w:pPr>
            <w:r w:rsidRPr="00A1010B">
              <w:t>Description</w:t>
            </w:r>
          </w:p>
        </w:tc>
        <w:tc>
          <w:tcPr>
            <w:tcW w:w="1297" w:type="pct"/>
            <w:shd w:val="clear" w:color="auto" w:fill="BFBFBF" w:themeFill="background1" w:themeFillShade="BF"/>
          </w:tcPr>
          <w:p w14:paraId="33967818" w14:textId="77777777" w:rsidR="007D3F9F" w:rsidRPr="00A1010B" w:rsidRDefault="007D3F9F" w:rsidP="000412B8">
            <w:pPr>
              <w:pStyle w:val="TableHeader"/>
            </w:pPr>
            <w:r w:rsidRPr="00A1010B">
              <w:t>Data Value</w:t>
            </w:r>
          </w:p>
        </w:tc>
      </w:tr>
      <w:tr w:rsidR="007D3F9F" w14:paraId="3A690013" w14:textId="77777777" w:rsidTr="006F4811">
        <w:trPr>
          <w:trHeight w:val="242"/>
        </w:trPr>
        <w:tc>
          <w:tcPr>
            <w:tcW w:w="1106" w:type="pct"/>
            <w:tcBorders>
              <w:bottom w:val="single" w:sz="4" w:space="0" w:color="auto"/>
            </w:tcBorders>
          </w:tcPr>
          <w:p w14:paraId="0139BC53" w14:textId="77777777" w:rsidR="007D3F9F" w:rsidRPr="00A9676C" w:rsidRDefault="007D3F9F" w:rsidP="00E10B88">
            <w:r w:rsidRPr="00A9676C">
              <w:t>From G/L acct</w:t>
            </w:r>
          </w:p>
        </w:tc>
        <w:tc>
          <w:tcPr>
            <w:tcW w:w="2597" w:type="pct"/>
            <w:tcBorders>
              <w:bottom w:val="single" w:sz="4" w:space="0" w:color="auto"/>
            </w:tcBorders>
          </w:tcPr>
          <w:p w14:paraId="1EFA5FAC" w14:textId="77777777" w:rsidR="007D3F9F" w:rsidRPr="00A9676C" w:rsidRDefault="007D3F9F" w:rsidP="00E10B88">
            <w:r w:rsidRPr="00A9676C">
              <w:t>The account you want to use as a reference.</w:t>
            </w:r>
          </w:p>
        </w:tc>
        <w:tc>
          <w:tcPr>
            <w:tcW w:w="1297" w:type="pct"/>
            <w:tcBorders>
              <w:bottom w:val="single" w:sz="4" w:space="0" w:color="auto"/>
            </w:tcBorders>
          </w:tcPr>
          <w:p w14:paraId="063500B6" w14:textId="77777777" w:rsidR="007D3F9F" w:rsidRPr="0083517E" w:rsidRDefault="007D3F9F" w:rsidP="00E10B88">
            <w:pPr>
              <w:rPr>
                <w:rStyle w:val="StudentData"/>
                <w:i w:val="0"/>
              </w:rPr>
            </w:pPr>
            <w:r w:rsidRPr="0083517E">
              <w:rPr>
                <w:rStyle w:val="StudentData"/>
                <w:i w:val="0"/>
              </w:rPr>
              <w:t>100000</w:t>
            </w:r>
          </w:p>
        </w:tc>
      </w:tr>
      <w:tr w:rsidR="007D3F9F" w14:paraId="3FF03628" w14:textId="77777777" w:rsidTr="006F4811">
        <w:trPr>
          <w:trHeight w:val="242"/>
        </w:trPr>
        <w:tc>
          <w:tcPr>
            <w:tcW w:w="1106" w:type="pct"/>
            <w:tcBorders>
              <w:bottom w:val="single" w:sz="4" w:space="0" w:color="auto"/>
            </w:tcBorders>
          </w:tcPr>
          <w:p w14:paraId="6934B2B4" w14:textId="77777777" w:rsidR="007D3F9F" w:rsidRPr="00A9676C" w:rsidRDefault="007D3F9F" w:rsidP="00E10B88">
            <w:r w:rsidRPr="00A9676C">
              <w:t>To</w:t>
            </w:r>
          </w:p>
        </w:tc>
        <w:tc>
          <w:tcPr>
            <w:tcW w:w="2597" w:type="pct"/>
            <w:tcBorders>
              <w:bottom w:val="single" w:sz="4" w:space="0" w:color="auto"/>
            </w:tcBorders>
          </w:tcPr>
          <w:p w14:paraId="25B884CD" w14:textId="77777777" w:rsidR="007D3F9F" w:rsidRPr="00A9676C" w:rsidRDefault="007D3F9F" w:rsidP="00E10B88">
            <w:r w:rsidRPr="00A9676C">
              <w:t>The account you want to use as a reference.</w:t>
            </w:r>
          </w:p>
        </w:tc>
        <w:tc>
          <w:tcPr>
            <w:tcW w:w="1297" w:type="pct"/>
            <w:tcBorders>
              <w:bottom w:val="single" w:sz="4" w:space="0" w:color="auto"/>
            </w:tcBorders>
          </w:tcPr>
          <w:p w14:paraId="32CB650B" w14:textId="77777777" w:rsidR="007D3F9F" w:rsidRPr="00A9676C" w:rsidRDefault="007D3F9F" w:rsidP="00E10B88">
            <w:r w:rsidRPr="00A9676C">
              <w:t>999999</w:t>
            </w:r>
          </w:p>
        </w:tc>
      </w:tr>
    </w:tbl>
    <w:p w14:paraId="7D5A6A3A" w14:textId="239BFA97" w:rsidR="007D3F9F" w:rsidRPr="001E7824" w:rsidRDefault="007D3F9F" w:rsidP="007D3F9F"/>
    <w:p w14:paraId="10AA4123" w14:textId="0D4D85D7" w:rsidR="007D3F9F" w:rsidRDefault="00A9676C" w:rsidP="00134B03">
      <w:pPr>
        <w:pStyle w:val="StepHeader"/>
      </w:pPr>
      <w:r>
        <w:t>Click Copy</w:t>
      </w:r>
      <w:r w:rsidR="007D3F9F">
        <w:t xml:space="preserve"> </w:t>
      </w:r>
      <w:r w:rsidR="00D4397E">
        <w:rPr>
          <w:noProof/>
          <w:lang w:val="en-IN" w:eastAsia="en-IN" w:bidi="ar-SA"/>
        </w:rPr>
        <w:drawing>
          <wp:inline distT="0" distB="0" distL="0" distR="0" wp14:anchorId="0A5D4CD5" wp14:editId="385930F7">
            <wp:extent cx="219075" cy="21907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19075"/>
                    </a:xfrm>
                    <a:prstGeom prst="rect">
                      <a:avLst/>
                    </a:prstGeom>
                  </pic:spPr>
                </pic:pic>
              </a:graphicData>
            </a:graphic>
          </wp:inline>
        </w:drawing>
      </w:r>
      <w:r w:rsidR="007D3F9F">
        <w:t>.</w:t>
      </w:r>
      <w:r w:rsidR="007D3F9F" w:rsidRPr="00EC315A">
        <w:rPr>
          <w:noProof/>
        </w:rPr>
        <w:t xml:space="preserve"> </w:t>
      </w:r>
    </w:p>
    <w:p w14:paraId="6E919E2C" w14:textId="77777777" w:rsidR="007D3F9F" w:rsidRDefault="007D3F9F" w:rsidP="007D3F9F">
      <w:pPr>
        <w:ind w:left="0"/>
      </w:pPr>
    </w:p>
    <w:p w14:paraId="636E029B" w14:textId="233AC157" w:rsidR="007D3F9F" w:rsidRDefault="007D3F9F" w:rsidP="00266B79">
      <w:pPr>
        <w:pStyle w:val="StepHeader"/>
      </w:pPr>
      <w:r>
        <w:t xml:space="preserve">In </w:t>
      </w:r>
      <w:r w:rsidRPr="00D306F2">
        <w:t xml:space="preserve">the </w:t>
      </w:r>
      <w:r w:rsidRPr="00134B03">
        <w:rPr>
          <w:rStyle w:val="ScreenTitleStyle"/>
          <w:b w:val="0"/>
          <w:sz w:val="24"/>
        </w:rPr>
        <w:t>“Create G/L accounts with Reference – Accounts”</w:t>
      </w:r>
      <w:r w:rsidRPr="00D306F2">
        <w:t xml:space="preserve"> screen</w:t>
      </w:r>
      <w:r>
        <w:t xml:space="preserve">, click </w:t>
      </w:r>
      <w:r w:rsidR="00DD6062">
        <w:t>Select All</w:t>
      </w:r>
      <w:r>
        <w:t xml:space="preserve"> </w:t>
      </w:r>
      <w:r w:rsidR="00D4397E">
        <w:rPr>
          <w:noProof/>
          <w:lang w:val="en-IN" w:eastAsia="en-IN" w:bidi="ar-SA"/>
        </w:rPr>
        <w:drawing>
          <wp:inline distT="0" distB="0" distL="0" distR="0" wp14:anchorId="6810D0CE" wp14:editId="6827593B">
            <wp:extent cx="209550" cy="2571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50" cy="257175"/>
                    </a:xfrm>
                    <a:prstGeom prst="rect">
                      <a:avLst/>
                    </a:prstGeom>
                  </pic:spPr>
                </pic:pic>
              </a:graphicData>
            </a:graphic>
          </wp:inline>
        </w:drawing>
      </w:r>
      <w:r>
        <w:t>.</w:t>
      </w:r>
      <w:r w:rsidRPr="00866E98">
        <w:rPr>
          <w:rStyle w:val="HiddenSolutions"/>
          <w:noProof/>
        </w:rPr>
        <w:t xml:space="preserve"> </w:t>
      </w:r>
    </w:p>
    <w:p w14:paraId="0E66E1A2" w14:textId="544729F4" w:rsidR="007D3F9F" w:rsidRDefault="007D3F9F" w:rsidP="001C0C35">
      <w:pPr>
        <w:pStyle w:val="StepHeader"/>
      </w:pPr>
      <w:r>
        <w:lastRenderedPageBreak/>
        <w:t xml:space="preserve">Click </w:t>
      </w:r>
      <w:r w:rsidR="00DD6062">
        <w:t>Create G/L Accounts</w:t>
      </w:r>
      <w:r>
        <w:t xml:space="preserve"> </w:t>
      </w:r>
      <w:r w:rsidR="001C0C35" w:rsidRPr="001C0C35">
        <w:rPr>
          <w:noProof/>
          <w:lang w:val="en-IN" w:eastAsia="en-IN" w:bidi="ar-SA"/>
        </w:rPr>
        <w:drawing>
          <wp:inline distT="0" distB="0" distL="0" distR="0" wp14:anchorId="41CD1BF5" wp14:editId="74B6519B">
            <wp:extent cx="967824" cy="190517"/>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7824" cy="190517"/>
                    </a:xfrm>
                    <a:prstGeom prst="rect">
                      <a:avLst/>
                    </a:prstGeom>
                  </pic:spPr>
                </pic:pic>
              </a:graphicData>
            </a:graphic>
          </wp:inline>
        </w:drawing>
      </w:r>
      <w:r w:rsidR="00DD6062">
        <w:t>.</w:t>
      </w:r>
      <w:r w:rsidRPr="00602B3F">
        <w:rPr>
          <w:noProof/>
        </w:rPr>
        <w:t xml:space="preserve"> </w:t>
      </w:r>
    </w:p>
    <w:p w14:paraId="1BEAB7DB" w14:textId="77777777" w:rsidR="007D3F9F" w:rsidRDefault="007D3F9F" w:rsidP="007D3F9F">
      <w:pPr>
        <w:ind w:left="0"/>
      </w:pPr>
    </w:p>
    <w:p w14:paraId="7A10670F" w14:textId="46CD3A1A" w:rsidR="007D3F9F" w:rsidRDefault="007D3F9F" w:rsidP="00FC71A8">
      <w:pPr>
        <w:pStyle w:val="StepHeader"/>
      </w:pPr>
      <w:r>
        <w:t xml:space="preserve">In </w:t>
      </w:r>
      <w:r w:rsidRPr="00D306F2">
        <w:t xml:space="preserve">the </w:t>
      </w:r>
      <w:r w:rsidRPr="00134B03">
        <w:rPr>
          <w:rStyle w:val="ScreenTitleStyle"/>
          <w:b w:val="0"/>
          <w:sz w:val="24"/>
        </w:rPr>
        <w:t>“Table of the G/L accounts in the company code: Display messages”</w:t>
      </w:r>
      <w:r w:rsidRPr="00D306F2">
        <w:t xml:space="preserve"> pop-up</w:t>
      </w:r>
      <w:r w:rsidR="00DD6062">
        <w:t>,</w:t>
      </w:r>
      <w:r w:rsidRPr="0044467F">
        <w:rPr>
          <w:noProof/>
        </w:rPr>
        <w:t xml:space="preserve"> </w:t>
      </w:r>
      <w:r w:rsidR="00DD6062">
        <w:rPr>
          <w:noProof/>
        </w:rPr>
        <w:t>c</w:t>
      </w:r>
      <w:r w:rsidR="00E34A28">
        <w:t xml:space="preserve">heck your messages! </w:t>
      </w:r>
    </w:p>
    <w:p w14:paraId="091D76B7" w14:textId="65B714AF" w:rsidR="00E34A28" w:rsidRDefault="00E34A28" w:rsidP="00E34A28">
      <w:pPr>
        <w:pStyle w:val="ImportantInstruction"/>
      </w:pPr>
      <w:r>
        <w:t>You should have 0 error messages</w:t>
      </w:r>
    </w:p>
    <w:p w14:paraId="3BA1722A" w14:textId="456B6E2B" w:rsidR="00E34A28" w:rsidRDefault="00E34A28" w:rsidP="00E34A28">
      <w:pPr>
        <w:pStyle w:val="ImportantInstruction"/>
      </w:pPr>
      <w:r>
        <w:t>You should have 1 yellow message</w:t>
      </w:r>
    </w:p>
    <w:p w14:paraId="456E5385" w14:textId="426D1880" w:rsidR="00E34A28" w:rsidRDefault="00E07794" w:rsidP="00E34A28">
      <w:pPr>
        <w:pStyle w:val="ImportantInstruction"/>
      </w:pPr>
      <w:r>
        <w:t>You should have no fewer</w:t>
      </w:r>
      <w:r w:rsidR="00E34A28">
        <w:t xml:space="preserve"> than 194 green messages</w:t>
      </w:r>
    </w:p>
    <w:p w14:paraId="3446448F" w14:textId="03E7F06C" w:rsidR="00E279AA" w:rsidRDefault="00E34A28" w:rsidP="00E279AA">
      <w:pPr>
        <w:pStyle w:val="GBI20Basic"/>
      </w:pPr>
      <w:r>
        <w:t>If any of this is incorrect speak to your professor because something went wrong in your process</w:t>
      </w:r>
    </w:p>
    <w:p w14:paraId="4CE3D9EB" w14:textId="77777777" w:rsidR="00E34A28" w:rsidRPr="00E34A28" w:rsidRDefault="00E34A28" w:rsidP="00E34A28">
      <w:pPr>
        <w:pStyle w:val="GBI20Basic"/>
      </w:pPr>
    </w:p>
    <w:p w14:paraId="1A1DFE3A" w14:textId="24FB13B0" w:rsidR="00120BC9" w:rsidRDefault="00120BC9" w:rsidP="007D3F9F">
      <w:pPr>
        <w:ind w:left="0"/>
      </w:pPr>
    </w:p>
    <w:p w14:paraId="4F2F080D" w14:textId="48557BF2" w:rsidR="00120BC9" w:rsidRDefault="00DD6062" w:rsidP="00120BC9">
      <w:pPr>
        <w:pStyle w:val="StepHeader"/>
      </w:pPr>
      <w:r>
        <w:t>C</w:t>
      </w:r>
      <w:r w:rsidR="00120BC9">
        <w:t xml:space="preserve">lick </w:t>
      </w:r>
      <w:r w:rsidR="005A5740">
        <w:t>E</w:t>
      </w:r>
      <w:r>
        <w:t>nter</w:t>
      </w:r>
      <w:r w:rsidR="00120BC9">
        <w:t xml:space="preserve"> </w:t>
      </w:r>
      <w:r w:rsidR="00120BC9">
        <w:rPr>
          <w:noProof/>
          <w:lang w:val="en-IN" w:eastAsia="en-IN" w:bidi="ar-SA"/>
        </w:rPr>
        <w:drawing>
          <wp:inline distT="0" distB="0" distL="0" distR="0" wp14:anchorId="0CEB0D4C" wp14:editId="1297F614">
            <wp:extent cx="219075" cy="219075"/>
            <wp:effectExtent l="0" t="0" r="9525"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19075"/>
                    </a:xfrm>
                    <a:prstGeom prst="rect">
                      <a:avLst/>
                    </a:prstGeom>
                  </pic:spPr>
                </pic:pic>
              </a:graphicData>
            </a:graphic>
          </wp:inline>
        </w:drawing>
      </w:r>
      <w:r w:rsidR="00120BC9">
        <w:t>.</w:t>
      </w:r>
    </w:p>
    <w:p w14:paraId="127F71C9" w14:textId="77777777" w:rsidR="00120BC9" w:rsidRDefault="00120BC9" w:rsidP="00120BC9"/>
    <w:p w14:paraId="624EA1A9" w14:textId="6F1F99C7" w:rsidR="007D3F9F" w:rsidRPr="00D306F2" w:rsidRDefault="007D3F9F" w:rsidP="00057AE5">
      <w:pPr>
        <w:pStyle w:val="StepHeader"/>
      </w:pPr>
      <w:r w:rsidRPr="00D306F2">
        <w:t xml:space="preserve">In the </w:t>
      </w:r>
      <w:r w:rsidRPr="00134B03">
        <w:rPr>
          <w:rStyle w:val="ScreenTitleStyle"/>
          <w:b w:val="0"/>
          <w:sz w:val="24"/>
        </w:rPr>
        <w:t>“Create G/L accounts with Reference – Accounts”</w:t>
      </w:r>
      <w:r w:rsidRPr="00D306F2">
        <w:rPr>
          <w:rStyle w:val="ScreenTitleStyle"/>
          <w:sz w:val="24"/>
        </w:rPr>
        <w:t xml:space="preserve"> </w:t>
      </w:r>
      <w:r w:rsidRPr="00D306F2">
        <w:t xml:space="preserve">screen, click </w:t>
      </w:r>
      <w:r w:rsidR="005A5740">
        <w:t>S</w:t>
      </w:r>
      <w:r w:rsidR="00DD6062">
        <w:t>ave</w:t>
      </w:r>
      <w:r w:rsidRPr="00D306F2">
        <w:t xml:space="preserve"> </w:t>
      </w:r>
      <w:r w:rsidR="005A5740" w:rsidRPr="0063197D">
        <w:rPr>
          <w:noProof/>
          <w:lang w:val="en-IN" w:eastAsia="en-IN" w:bidi="ar-SA"/>
        </w:rPr>
        <w:drawing>
          <wp:inline distT="0" distB="0" distL="0" distR="0" wp14:anchorId="76419031" wp14:editId="4C45AD79">
            <wp:extent cx="213378" cy="2133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306F2">
        <w:t>.</w:t>
      </w:r>
      <w:r w:rsidRPr="00D306F2">
        <w:rPr>
          <w:noProof/>
        </w:rPr>
        <w:t xml:space="preserve"> </w:t>
      </w:r>
    </w:p>
    <w:p w14:paraId="7D9CA9EE" w14:textId="77777777" w:rsidR="007D3F9F" w:rsidRDefault="007D3F9F" w:rsidP="007D3F9F">
      <w:pPr>
        <w:ind w:left="0"/>
      </w:pPr>
    </w:p>
    <w:p w14:paraId="0BC04B2C" w14:textId="59B41CD4" w:rsidR="00EC49C9" w:rsidRPr="00E34A28" w:rsidRDefault="007D3F9F" w:rsidP="00F27FFA">
      <w:pPr>
        <w:pStyle w:val="StepHeader"/>
        <w:rPr>
          <w:szCs w:val="32"/>
          <w:u w:val="single"/>
        </w:rPr>
      </w:pPr>
      <w:r>
        <w:t xml:space="preserve">In </w:t>
      </w:r>
      <w:r w:rsidRPr="00D306F2">
        <w:t xml:space="preserve">the </w:t>
      </w:r>
      <w:r w:rsidRPr="00DD6062">
        <w:rPr>
          <w:rStyle w:val="ScreenTitleStyle"/>
          <w:b w:val="0"/>
          <w:sz w:val="24"/>
        </w:rPr>
        <w:t>“Information”</w:t>
      </w:r>
      <w:r w:rsidRPr="00E34A28">
        <w:rPr>
          <w:rStyle w:val="ScreenTitleStyle"/>
          <w:sz w:val="24"/>
        </w:rPr>
        <w:t xml:space="preserve"> </w:t>
      </w:r>
      <w:r w:rsidRPr="00D306F2">
        <w:t>pop</w:t>
      </w:r>
      <w:r w:rsidR="00DD6062">
        <w:t>-up, click Enter</w:t>
      </w:r>
      <w:r>
        <w:t xml:space="preserve"> </w:t>
      </w:r>
      <w:r w:rsidR="00D4397E">
        <w:rPr>
          <w:noProof/>
          <w:lang w:val="en-IN" w:eastAsia="en-IN" w:bidi="ar-SA"/>
        </w:rPr>
        <w:drawing>
          <wp:inline distT="0" distB="0" distL="0" distR="0" wp14:anchorId="7CAC89F0" wp14:editId="0234AFE2">
            <wp:extent cx="219075" cy="21907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19075"/>
                    </a:xfrm>
                    <a:prstGeom prst="rect">
                      <a:avLst/>
                    </a:prstGeom>
                  </pic:spPr>
                </pic:pic>
              </a:graphicData>
            </a:graphic>
          </wp:inline>
        </w:drawing>
      </w:r>
      <w:r>
        <w:t>.</w:t>
      </w:r>
      <w:r w:rsidR="00134B03">
        <w:br w:type="page"/>
      </w:r>
    </w:p>
    <w:p w14:paraId="69C26089" w14:textId="435DB00E" w:rsidR="000E76CF" w:rsidRPr="008308B6" w:rsidRDefault="00D813FB" w:rsidP="00A9676C">
      <w:pPr>
        <w:pStyle w:val="SectionHeader"/>
        <w:framePr w:wrap="around"/>
      </w:pPr>
      <w:bookmarkStart w:id="294" w:name="_Toc460333352"/>
      <w:bookmarkStart w:id="295" w:name="_Toc460333521"/>
      <w:bookmarkStart w:id="296" w:name="_Toc464195672"/>
      <w:bookmarkStart w:id="297" w:name="_Toc464195721"/>
      <w:bookmarkStart w:id="298" w:name="_Toc464195897"/>
      <w:bookmarkStart w:id="299" w:name="_Toc472509458"/>
      <w:bookmarkStart w:id="300" w:name="_Toc472509630"/>
      <w:bookmarkStart w:id="301" w:name="_Toc472509957"/>
      <w:bookmarkStart w:id="302" w:name="_Toc472510084"/>
      <w:r>
        <w:lastRenderedPageBreak/>
        <w:t>Define</w:t>
      </w:r>
      <w:r w:rsidR="00C876AD">
        <w:t xml:space="preserve"> a N</w:t>
      </w:r>
      <w:r w:rsidR="000E76CF">
        <w:t>ew G/L Account</w:t>
      </w:r>
      <w:bookmarkEnd w:id="294"/>
      <w:bookmarkEnd w:id="295"/>
      <w:bookmarkEnd w:id="296"/>
      <w:bookmarkEnd w:id="297"/>
      <w:bookmarkEnd w:id="298"/>
      <w:bookmarkEnd w:id="299"/>
      <w:bookmarkEnd w:id="300"/>
      <w:bookmarkEnd w:id="301"/>
      <w:bookmarkEnd w:id="302"/>
      <w:r w:rsidR="000E76CF">
        <w:t xml:space="preserve"> </w:t>
      </w:r>
    </w:p>
    <w:p w14:paraId="465E9AC6" w14:textId="77777777" w:rsidR="001E70A3" w:rsidRDefault="001E70A3" w:rsidP="009800FF">
      <w:pPr>
        <w:pStyle w:val="GBI20Basic"/>
      </w:pPr>
    </w:p>
    <w:p w14:paraId="1713593B" w14:textId="165623BB" w:rsidR="000E76CF" w:rsidRDefault="00DD6062" w:rsidP="009800FF">
      <w:pPr>
        <w:pStyle w:val="GBI20Basic"/>
      </w:pPr>
      <w:r>
        <w:t>In this section</w:t>
      </w:r>
      <w:r w:rsidR="00E34A28">
        <w:t>,</w:t>
      </w:r>
      <w:r w:rsidR="00BE2E61">
        <w:t xml:space="preserve"> </w:t>
      </w:r>
      <w:r w:rsidR="00F23899">
        <w:t>you</w:t>
      </w:r>
      <w:r w:rsidR="00BE2E61">
        <w:t xml:space="preserve"> are going to </w:t>
      </w:r>
      <w:r w:rsidR="00F23899">
        <w:t>learn</w:t>
      </w:r>
      <w:r w:rsidR="00BE2E61">
        <w:t xml:space="preserve"> how to create a new G/L account. </w:t>
      </w:r>
      <w:r w:rsidR="00F23899">
        <w:t>You</w:t>
      </w:r>
      <w:r w:rsidR="00BE2E61">
        <w:t xml:space="preserve"> are</w:t>
      </w:r>
      <w:r w:rsidR="00975A64">
        <w:t xml:space="preserve"> going to create a petty cash account.</w:t>
      </w:r>
    </w:p>
    <w:p w14:paraId="124D4114" w14:textId="0368567A" w:rsidR="003A4712" w:rsidRDefault="003A4712" w:rsidP="009800FF">
      <w:pPr>
        <w:pStyle w:val="GBI20Basic"/>
      </w:pPr>
    </w:p>
    <w:p w14:paraId="54CA2F01" w14:textId="33932AFD" w:rsidR="003A4712" w:rsidRDefault="003A4712" w:rsidP="00134B03">
      <w:pPr>
        <w:pStyle w:val="StepHeader"/>
      </w:pPr>
      <w:r w:rsidRPr="00742F86">
        <w:t xml:space="preserve">In the </w:t>
      </w:r>
      <w:r w:rsidRPr="00DD6062">
        <w:rPr>
          <w:rStyle w:val="GBI20ScreenName"/>
          <w:b w:val="0"/>
        </w:rPr>
        <w:t>“SAP Easy Access”</w:t>
      </w:r>
      <w:r w:rsidRPr="00742F86">
        <w:rPr>
          <w:rStyle w:val="GBI20ScreenName"/>
          <w:i w:val="0"/>
        </w:rPr>
        <w:t xml:space="preserve"> screen</w:t>
      </w:r>
      <w:r w:rsidRPr="00742F86">
        <w:t>, follow the navigation path below:</w:t>
      </w:r>
    </w:p>
    <w:p w14:paraId="5C52F7A9" w14:textId="77777777" w:rsidR="000E76CF" w:rsidRPr="00AA5CEB" w:rsidRDefault="000E76CF" w:rsidP="000E76CF">
      <w:pPr>
        <w:pStyle w:val="GBI20Heading3"/>
        <w:spacing w:after="0"/>
      </w:pPr>
      <w:r w:rsidRPr="00AA5CEB">
        <w:t>Navigation</w:t>
      </w:r>
    </w:p>
    <w:p w14:paraId="75F3F651" w14:textId="7BF88581" w:rsidR="000E76CF" w:rsidRDefault="000E76CF" w:rsidP="000E76CF">
      <w:pPr>
        <w:pStyle w:val="GBI20Heading4"/>
        <w:spacing w:after="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14:paraId="2B3D7F28" w14:textId="3907A404" w:rsidR="00BE2E61" w:rsidRDefault="00BE2E61" w:rsidP="00BE2E61">
      <w:pPr>
        <w:pStyle w:val="GBI20StyleAnswer"/>
        <w:numPr>
          <w:ilvl w:val="0"/>
          <w:numId w:val="0"/>
        </w:numPr>
        <w:ind w:left="360"/>
      </w:pPr>
    </w:p>
    <w:p w14:paraId="7143F393" w14:textId="1F429092" w:rsidR="00975A64" w:rsidRDefault="000E4A37" w:rsidP="000E4A37">
      <w:pPr>
        <w:pStyle w:val="GBI20StyleAnswer"/>
      </w:pPr>
      <w:bookmarkStart w:id="303" w:name="_Hlk481656007"/>
      <w:r>
        <w:t>What is the transaction code to create a new G/L Account?</w:t>
      </w:r>
      <w:r w:rsidR="009A3D28">
        <w:t xml:space="preserve"> </w:t>
      </w:r>
      <w:r w:rsidR="0040056F">
        <w:fldChar w:fldCharType="begin">
          <w:ffData>
            <w:name w:val="Q59"/>
            <w:enabled/>
            <w:calcOnExit/>
            <w:textInput/>
          </w:ffData>
        </w:fldChar>
      </w:r>
      <w:bookmarkStart w:id="304" w:name="Q59"/>
      <w:r w:rsidR="0040056F">
        <w:instrText xml:space="preserve"> FORMTEXT </w:instrText>
      </w:r>
      <w:r w:rsidR="0040056F">
        <w:fldChar w:fldCharType="separate"/>
      </w:r>
      <w:r w:rsidR="003A287B">
        <w:rPr>
          <w:noProof/>
        </w:rPr>
        <w:t> </w:t>
      </w:r>
      <w:r w:rsidR="003A287B">
        <w:rPr>
          <w:noProof/>
        </w:rPr>
        <w:t> </w:t>
      </w:r>
      <w:r w:rsidR="003A287B">
        <w:rPr>
          <w:noProof/>
        </w:rPr>
        <w:t> </w:t>
      </w:r>
      <w:r w:rsidR="003A287B">
        <w:rPr>
          <w:noProof/>
        </w:rPr>
        <w:t> </w:t>
      </w:r>
      <w:r w:rsidR="003A287B">
        <w:rPr>
          <w:noProof/>
        </w:rPr>
        <w:t> </w:t>
      </w:r>
      <w:r w:rsidR="0040056F">
        <w:fldChar w:fldCharType="end"/>
      </w:r>
      <w:bookmarkEnd w:id="304"/>
      <w:r>
        <w:t xml:space="preserve"> </w:t>
      </w:r>
      <w:r w:rsidR="009A3D28" w:rsidRPr="003816B6">
        <w:rPr>
          <w:rStyle w:val="TaskSubHeadingChar"/>
          <w:b w:val="0"/>
        </w:rPr>
        <w:sym w:font="Wingdings" w:char="F021"/>
      </w:r>
      <w:bookmarkEnd w:id="303"/>
    </w:p>
    <w:p w14:paraId="56E44AA2" w14:textId="77777777" w:rsidR="000E4A37" w:rsidRDefault="000E4A37" w:rsidP="000E4A37">
      <w:pPr>
        <w:pStyle w:val="GBI20StyleAnswer"/>
        <w:numPr>
          <w:ilvl w:val="0"/>
          <w:numId w:val="0"/>
        </w:numPr>
        <w:ind w:left="360"/>
      </w:pPr>
    </w:p>
    <w:p w14:paraId="0F1008FD" w14:textId="77777777" w:rsidR="00451018" w:rsidRDefault="000E76CF" w:rsidP="00134B03">
      <w:pPr>
        <w:pStyle w:val="StepHeader"/>
      </w:pPr>
      <w:r>
        <w:t>In the</w:t>
      </w:r>
      <w:r w:rsidR="00CD5FA9">
        <w:t xml:space="preserve"> </w:t>
      </w:r>
      <w:r w:rsidR="00CD5FA9" w:rsidRPr="00DD6062">
        <w:rPr>
          <w:b w:val="0"/>
          <w:i/>
        </w:rPr>
        <w:t>“Edit G/L Account Centrally”</w:t>
      </w:r>
      <w:r w:rsidR="00CD5FA9">
        <w:t xml:space="preserve"> screen, enter the following information:</w:t>
      </w:r>
    </w:p>
    <w:p w14:paraId="7535871B" w14:textId="77777777" w:rsidR="00451018" w:rsidRDefault="00451018" w:rsidP="006E2657">
      <w:pPr>
        <w:ind w:left="360"/>
        <w:rPr>
          <w:rFonts w:eastAsiaTheme="minorEastAsi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310"/>
        <w:gridCol w:w="2520"/>
      </w:tblGrid>
      <w:tr w:rsidR="00CD5FA9" w:rsidRPr="00FE2D42" w14:paraId="064ACCE7" w14:textId="77777777" w:rsidTr="00882C0C">
        <w:trPr>
          <w:trHeight w:val="275"/>
        </w:trPr>
        <w:tc>
          <w:tcPr>
            <w:tcW w:w="896" w:type="pct"/>
            <w:shd w:val="clear" w:color="auto" w:fill="BFBFBF" w:themeFill="background1" w:themeFillShade="BF"/>
          </w:tcPr>
          <w:p w14:paraId="218D15AA" w14:textId="77777777" w:rsidR="00CD5FA9" w:rsidRPr="00FE2D42" w:rsidRDefault="00CD5FA9" w:rsidP="00FE2D42">
            <w:pPr>
              <w:pStyle w:val="TableHeader"/>
            </w:pPr>
            <w:r w:rsidRPr="00FE2D42">
              <w:t>Attribute</w:t>
            </w:r>
          </w:p>
        </w:tc>
        <w:tc>
          <w:tcPr>
            <w:tcW w:w="2783" w:type="pct"/>
            <w:shd w:val="clear" w:color="auto" w:fill="BFBFBF" w:themeFill="background1" w:themeFillShade="BF"/>
          </w:tcPr>
          <w:p w14:paraId="3C84E22A" w14:textId="77777777" w:rsidR="00CD5FA9" w:rsidRPr="00FE2D42" w:rsidRDefault="00CD5FA9" w:rsidP="00FE2D42">
            <w:pPr>
              <w:pStyle w:val="TableHeader"/>
            </w:pPr>
            <w:r w:rsidRPr="00FE2D42">
              <w:t>Description</w:t>
            </w:r>
          </w:p>
        </w:tc>
        <w:tc>
          <w:tcPr>
            <w:tcW w:w="1321" w:type="pct"/>
            <w:shd w:val="clear" w:color="auto" w:fill="BFBFBF" w:themeFill="background1" w:themeFillShade="BF"/>
          </w:tcPr>
          <w:p w14:paraId="50E54311" w14:textId="77777777" w:rsidR="00CD5FA9" w:rsidRPr="00FE2D42" w:rsidRDefault="00CD5FA9" w:rsidP="00FE2D42">
            <w:pPr>
              <w:pStyle w:val="TableHeader"/>
            </w:pPr>
            <w:r w:rsidRPr="00FE2D42">
              <w:t>Data Value</w:t>
            </w:r>
          </w:p>
        </w:tc>
      </w:tr>
      <w:tr w:rsidR="00CD5FA9" w:rsidRPr="00FE3B6F" w14:paraId="551A750F" w14:textId="77777777" w:rsidTr="00882C0C">
        <w:trPr>
          <w:trHeight w:val="275"/>
        </w:trPr>
        <w:tc>
          <w:tcPr>
            <w:tcW w:w="896" w:type="pct"/>
            <w:shd w:val="clear" w:color="auto" w:fill="auto"/>
          </w:tcPr>
          <w:p w14:paraId="7EA378B4" w14:textId="77777777" w:rsidR="00CD5FA9" w:rsidRPr="00FE2D42" w:rsidRDefault="00CD5FA9" w:rsidP="000412B8">
            <w:pPr>
              <w:pStyle w:val="TableHeader"/>
              <w:rPr>
                <w:b w:val="0"/>
              </w:rPr>
            </w:pPr>
            <w:r w:rsidRPr="00FE2D42">
              <w:rPr>
                <w:b w:val="0"/>
              </w:rPr>
              <w:t>G/L Account</w:t>
            </w:r>
          </w:p>
        </w:tc>
        <w:tc>
          <w:tcPr>
            <w:tcW w:w="2783" w:type="pct"/>
            <w:shd w:val="clear" w:color="auto" w:fill="auto"/>
          </w:tcPr>
          <w:p w14:paraId="605A99D5" w14:textId="62D63597" w:rsidR="00CD5FA9" w:rsidRPr="00FE2D42" w:rsidRDefault="00CD5FA9" w:rsidP="000412B8">
            <w:pPr>
              <w:pStyle w:val="TableHeader"/>
              <w:rPr>
                <w:b w:val="0"/>
              </w:rPr>
            </w:pPr>
            <w:r w:rsidRPr="00FE2D42">
              <w:rPr>
                <w:b w:val="0"/>
              </w:rPr>
              <w:t>Identifies the G/L Account in a chart of accounts</w:t>
            </w:r>
          </w:p>
        </w:tc>
        <w:tc>
          <w:tcPr>
            <w:tcW w:w="1321" w:type="pct"/>
            <w:shd w:val="clear" w:color="auto" w:fill="auto"/>
          </w:tcPr>
          <w:p w14:paraId="0ECC77BE" w14:textId="3F45B5F9" w:rsidR="00CD5FA9" w:rsidRPr="00FE2D42" w:rsidRDefault="004B00C2" w:rsidP="000412B8">
            <w:pPr>
              <w:pStyle w:val="TableHeader"/>
              <w:rPr>
                <w:b w:val="0"/>
              </w:rPr>
            </w:pPr>
            <w:r w:rsidRPr="00FE2D42">
              <w:rPr>
                <w:b w:val="0"/>
              </w:rPr>
              <w:t>1001</w:t>
            </w:r>
            <w:r w:rsidR="009B7E3F" w:rsidRPr="00FE2D42">
              <w:rPr>
                <w:b w:val="0"/>
              </w:rPr>
              <w:t>##</w:t>
            </w:r>
            <w:r w:rsidRPr="00FE2D42">
              <w:rPr>
                <w:b w:val="0"/>
              </w:rPr>
              <w:t xml:space="preserve"> </w:t>
            </w:r>
          </w:p>
        </w:tc>
      </w:tr>
      <w:tr w:rsidR="00CD5FA9" w:rsidRPr="00FE3B6F" w14:paraId="1A4553BB" w14:textId="77777777" w:rsidTr="00882C0C">
        <w:trPr>
          <w:trHeight w:val="275"/>
        </w:trPr>
        <w:tc>
          <w:tcPr>
            <w:tcW w:w="896" w:type="pct"/>
            <w:shd w:val="clear" w:color="auto" w:fill="auto"/>
          </w:tcPr>
          <w:p w14:paraId="7309B3C3" w14:textId="77777777" w:rsidR="00CD5FA9" w:rsidRPr="00FE2D42" w:rsidRDefault="00CD5FA9" w:rsidP="000412B8">
            <w:pPr>
              <w:pStyle w:val="TableHeader"/>
              <w:rPr>
                <w:b w:val="0"/>
              </w:rPr>
            </w:pPr>
            <w:r w:rsidRPr="00FE2D42">
              <w:rPr>
                <w:b w:val="0"/>
              </w:rPr>
              <w:t>Company Code</w:t>
            </w:r>
          </w:p>
        </w:tc>
        <w:tc>
          <w:tcPr>
            <w:tcW w:w="2783" w:type="pct"/>
            <w:shd w:val="clear" w:color="auto" w:fill="auto"/>
          </w:tcPr>
          <w:p w14:paraId="56422E95" w14:textId="77777777" w:rsidR="00CD5FA9" w:rsidRPr="00FE2D42" w:rsidRDefault="00CD5FA9" w:rsidP="000412B8">
            <w:pPr>
              <w:pStyle w:val="TableHeader"/>
              <w:rPr>
                <w:b w:val="0"/>
              </w:rPr>
            </w:pPr>
            <w:r w:rsidRPr="00FE2D42">
              <w:rPr>
                <w:b w:val="0"/>
              </w:rPr>
              <w:t>An organizational unit within financial accounting.</w:t>
            </w:r>
          </w:p>
        </w:tc>
        <w:tc>
          <w:tcPr>
            <w:tcW w:w="1321" w:type="pct"/>
            <w:shd w:val="clear" w:color="auto" w:fill="auto"/>
          </w:tcPr>
          <w:p w14:paraId="4401F5F3" w14:textId="11FAE00E" w:rsidR="00CD5FA9" w:rsidRPr="00FE2D42" w:rsidRDefault="008A0B8A" w:rsidP="000412B8">
            <w:pPr>
              <w:pStyle w:val="TableHeader"/>
              <w:rPr>
                <w:b w:val="0"/>
                <w:i/>
              </w:rPr>
            </w:pPr>
            <w:r w:rsidRPr="00FE2D42">
              <w:rPr>
                <w:b w:val="0"/>
                <w:i/>
              </w:rPr>
              <w:t>Your Global Bike Inc.</w:t>
            </w:r>
          </w:p>
        </w:tc>
      </w:tr>
    </w:tbl>
    <w:p w14:paraId="00A48907" w14:textId="1251AB34" w:rsidR="00512AF4" w:rsidRDefault="00512AF4" w:rsidP="00512AF4"/>
    <w:p w14:paraId="70A9E859" w14:textId="2E57664D" w:rsidR="008A0B8A" w:rsidRDefault="00DD6062" w:rsidP="00134B03">
      <w:pPr>
        <w:pStyle w:val="StepHeader"/>
      </w:pPr>
      <w:r>
        <w:t>Click Create</w:t>
      </w:r>
      <w:r w:rsidR="008A0B8A">
        <w:t xml:space="preserve"> </w:t>
      </w:r>
      <w:r w:rsidR="008A0B8A">
        <w:rPr>
          <w:noProof/>
          <w:lang w:val="en-IN" w:eastAsia="en-IN" w:bidi="ar-SA"/>
        </w:rPr>
        <w:drawing>
          <wp:inline distT="0" distB="0" distL="0" distR="0" wp14:anchorId="2346B3FE" wp14:editId="6A73D23D">
            <wp:extent cx="2476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 cy="209550"/>
                    </a:xfrm>
                    <a:prstGeom prst="rect">
                      <a:avLst/>
                    </a:prstGeom>
                  </pic:spPr>
                </pic:pic>
              </a:graphicData>
            </a:graphic>
          </wp:inline>
        </w:drawing>
      </w:r>
      <w:r w:rsidR="001C0C35">
        <w:t>.</w:t>
      </w:r>
    </w:p>
    <w:p w14:paraId="4143A01C" w14:textId="77777777" w:rsidR="00451018" w:rsidRDefault="00451018" w:rsidP="006E2657">
      <w:pPr>
        <w:ind w:left="360"/>
        <w:rPr>
          <w:rFonts w:eastAsiaTheme="minorEastAsia"/>
        </w:rPr>
      </w:pPr>
    </w:p>
    <w:p w14:paraId="5A621CB9" w14:textId="77777777" w:rsidR="00451018" w:rsidRDefault="00336797" w:rsidP="00134B03">
      <w:pPr>
        <w:pStyle w:val="StepHeader"/>
      </w:pPr>
      <w:r>
        <w:t xml:space="preserve">In the </w:t>
      </w:r>
      <w:r w:rsidRPr="00512AF4">
        <w:rPr>
          <w:b w:val="0"/>
          <w:i/>
        </w:rPr>
        <w:t>“Create G/L Account Centrally”</w:t>
      </w:r>
      <w:r>
        <w:t xml:space="preserve"> screen, under the </w:t>
      </w:r>
      <w:r w:rsidRPr="00755592">
        <w:rPr>
          <w:b w:val="0"/>
          <w:i/>
        </w:rPr>
        <w:t>“Type/Description”</w:t>
      </w:r>
      <w:r w:rsidRPr="00512AF4">
        <w:rPr>
          <w:b w:val="0"/>
        </w:rPr>
        <w:t xml:space="preserve"> </w:t>
      </w:r>
      <w:r>
        <w:t xml:space="preserve">tab, enter the following information: </w:t>
      </w:r>
    </w:p>
    <w:p w14:paraId="00F4DB26" w14:textId="77777777" w:rsidR="00336797" w:rsidRDefault="00336797" w:rsidP="00336797">
      <w:pPr>
        <w:ind w:left="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6032"/>
        <w:gridCol w:w="1619"/>
      </w:tblGrid>
      <w:tr w:rsidR="00336797" w:rsidRPr="00FE2D42" w14:paraId="1FD56315" w14:textId="77777777" w:rsidTr="00057AE5">
        <w:trPr>
          <w:trHeight w:val="275"/>
        </w:trPr>
        <w:tc>
          <w:tcPr>
            <w:tcW w:w="913" w:type="pct"/>
            <w:shd w:val="clear" w:color="auto" w:fill="BFBFBF" w:themeFill="background1" w:themeFillShade="BF"/>
          </w:tcPr>
          <w:p w14:paraId="4C87F089" w14:textId="77777777" w:rsidR="00336797" w:rsidRPr="00FE2D42" w:rsidRDefault="00336797" w:rsidP="009A320C">
            <w:pPr>
              <w:pStyle w:val="TableHeader"/>
              <w:ind w:left="0"/>
            </w:pPr>
            <w:r w:rsidRPr="00FE2D42">
              <w:t>Attribute</w:t>
            </w:r>
          </w:p>
        </w:tc>
        <w:tc>
          <w:tcPr>
            <w:tcW w:w="3222" w:type="pct"/>
            <w:shd w:val="clear" w:color="auto" w:fill="BFBFBF" w:themeFill="background1" w:themeFillShade="BF"/>
          </w:tcPr>
          <w:p w14:paraId="1623864C" w14:textId="77777777" w:rsidR="00336797" w:rsidRPr="00FE2D42" w:rsidRDefault="00336797" w:rsidP="009A320C">
            <w:pPr>
              <w:pStyle w:val="TableHeader"/>
              <w:ind w:left="0"/>
            </w:pPr>
            <w:r w:rsidRPr="00FE2D42">
              <w:t>Description</w:t>
            </w:r>
          </w:p>
        </w:tc>
        <w:tc>
          <w:tcPr>
            <w:tcW w:w="865" w:type="pct"/>
            <w:shd w:val="clear" w:color="auto" w:fill="BFBFBF" w:themeFill="background1" w:themeFillShade="BF"/>
          </w:tcPr>
          <w:p w14:paraId="6BE3DE55" w14:textId="77777777" w:rsidR="00336797" w:rsidRPr="00FE2D42" w:rsidRDefault="00336797" w:rsidP="009A320C">
            <w:pPr>
              <w:pStyle w:val="TableHeader"/>
              <w:ind w:left="0"/>
            </w:pPr>
            <w:r w:rsidRPr="00FE2D42">
              <w:t>Data Value</w:t>
            </w:r>
          </w:p>
        </w:tc>
      </w:tr>
      <w:tr w:rsidR="00336797" w:rsidRPr="00A9676C" w14:paraId="60D3F60B" w14:textId="77777777" w:rsidTr="00057AE5">
        <w:trPr>
          <w:trHeight w:val="275"/>
        </w:trPr>
        <w:tc>
          <w:tcPr>
            <w:tcW w:w="913" w:type="pct"/>
            <w:shd w:val="clear" w:color="auto" w:fill="auto"/>
          </w:tcPr>
          <w:p w14:paraId="5846EE60" w14:textId="77777777" w:rsidR="00336797" w:rsidRPr="00FE2D42" w:rsidRDefault="00336797" w:rsidP="009A320C">
            <w:pPr>
              <w:pStyle w:val="TableHeader"/>
              <w:ind w:left="0"/>
              <w:rPr>
                <w:b w:val="0"/>
              </w:rPr>
            </w:pPr>
            <w:r w:rsidRPr="00FE2D42">
              <w:rPr>
                <w:b w:val="0"/>
              </w:rPr>
              <w:t>Account Group</w:t>
            </w:r>
          </w:p>
        </w:tc>
        <w:tc>
          <w:tcPr>
            <w:tcW w:w="3222" w:type="pct"/>
            <w:shd w:val="clear" w:color="auto" w:fill="auto"/>
          </w:tcPr>
          <w:p w14:paraId="3433B93C" w14:textId="77777777" w:rsidR="00336797" w:rsidRPr="00FE2D42" w:rsidRDefault="00C163B5" w:rsidP="009A320C">
            <w:pPr>
              <w:pStyle w:val="TableHeader"/>
              <w:ind w:left="0"/>
              <w:rPr>
                <w:b w:val="0"/>
              </w:rPr>
            </w:pPr>
            <w:r w:rsidRPr="00FE2D42">
              <w:rPr>
                <w:b w:val="0"/>
              </w:rPr>
              <w:t>A classifying feature within the G/L account master records</w:t>
            </w:r>
          </w:p>
        </w:tc>
        <w:tc>
          <w:tcPr>
            <w:tcW w:w="865" w:type="pct"/>
            <w:shd w:val="clear" w:color="auto" w:fill="auto"/>
          </w:tcPr>
          <w:p w14:paraId="3F55FCE7" w14:textId="77777777" w:rsidR="00336797" w:rsidRPr="009A320C" w:rsidRDefault="00336797" w:rsidP="009A320C">
            <w:pPr>
              <w:pStyle w:val="TableHeader"/>
              <w:ind w:left="0"/>
              <w:rPr>
                <w:b w:val="0"/>
                <w:i/>
              </w:rPr>
            </w:pPr>
            <w:r w:rsidRPr="009A320C">
              <w:rPr>
                <w:b w:val="0"/>
                <w:i/>
              </w:rPr>
              <w:t xml:space="preserve">Your Liquid Assets </w:t>
            </w:r>
          </w:p>
        </w:tc>
      </w:tr>
      <w:tr w:rsidR="00336797" w:rsidRPr="00A9676C" w14:paraId="4734798E" w14:textId="77777777" w:rsidTr="00057AE5">
        <w:trPr>
          <w:trHeight w:val="275"/>
        </w:trPr>
        <w:tc>
          <w:tcPr>
            <w:tcW w:w="913" w:type="pct"/>
            <w:shd w:val="clear" w:color="auto" w:fill="auto"/>
          </w:tcPr>
          <w:p w14:paraId="3E92F2D1" w14:textId="77777777" w:rsidR="00336797" w:rsidRPr="00FE2D42" w:rsidRDefault="00336797" w:rsidP="009A320C">
            <w:pPr>
              <w:pStyle w:val="TableHeader"/>
              <w:ind w:left="0"/>
              <w:rPr>
                <w:b w:val="0"/>
              </w:rPr>
            </w:pPr>
            <w:r w:rsidRPr="00FE2D42">
              <w:rPr>
                <w:b w:val="0"/>
              </w:rPr>
              <w:t>Balance Sheet Account</w:t>
            </w:r>
          </w:p>
        </w:tc>
        <w:tc>
          <w:tcPr>
            <w:tcW w:w="3222" w:type="pct"/>
            <w:shd w:val="clear" w:color="auto" w:fill="auto"/>
          </w:tcPr>
          <w:p w14:paraId="267A0834" w14:textId="77777777" w:rsidR="00336797" w:rsidRPr="00FE2D42" w:rsidRDefault="00C163B5" w:rsidP="009A320C">
            <w:pPr>
              <w:pStyle w:val="TableHeader"/>
              <w:ind w:left="0"/>
              <w:rPr>
                <w:b w:val="0"/>
              </w:rPr>
            </w:pPr>
            <w:r w:rsidRPr="00FE2D42">
              <w:rPr>
                <w:b w:val="0"/>
              </w:rPr>
              <w:t xml:space="preserve">Indicates that the G/L account is managed as a balance sheet account. </w:t>
            </w:r>
          </w:p>
        </w:tc>
        <w:tc>
          <w:tcPr>
            <w:tcW w:w="865" w:type="pct"/>
            <w:shd w:val="clear" w:color="auto" w:fill="auto"/>
          </w:tcPr>
          <w:p w14:paraId="32998949" w14:textId="77777777" w:rsidR="00336797" w:rsidRPr="00FE2D42" w:rsidRDefault="00C163B5" w:rsidP="009A320C">
            <w:pPr>
              <w:pStyle w:val="TableHeader"/>
              <w:ind w:left="0"/>
              <w:rPr>
                <w:b w:val="0"/>
              </w:rPr>
            </w:pPr>
            <w:r w:rsidRPr="00FE2D42">
              <w:rPr>
                <w:b w:val="0"/>
              </w:rPr>
              <w:t>Selected</w:t>
            </w:r>
          </w:p>
        </w:tc>
      </w:tr>
      <w:tr w:rsidR="00C163B5" w:rsidRPr="00A9676C" w14:paraId="18968C82" w14:textId="77777777" w:rsidTr="00057AE5">
        <w:trPr>
          <w:trHeight w:val="275"/>
        </w:trPr>
        <w:tc>
          <w:tcPr>
            <w:tcW w:w="913" w:type="pct"/>
            <w:shd w:val="clear" w:color="auto" w:fill="auto"/>
          </w:tcPr>
          <w:p w14:paraId="432813BA" w14:textId="77777777" w:rsidR="00C163B5" w:rsidRPr="00FE2D42" w:rsidRDefault="00C163B5" w:rsidP="009A320C">
            <w:pPr>
              <w:pStyle w:val="TableHeader"/>
              <w:ind w:left="0"/>
              <w:rPr>
                <w:b w:val="0"/>
              </w:rPr>
            </w:pPr>
            <w:r w:rsidRPr="00FE2D42">
              <w:rPr>
                <w:b w:val="0"/>
              </w:rPr>
              <w:t>Short Text</w:t>
            </w:r>
          </w:p>
        </w:tc>
        <w:tc>
          <w:tcPr>
            <w:tcW w:w="3222" w:type="pct"/>
            <w:shd w:val="clear" w:color="auto" w:fill="auto"/>
          </w:tcPr>
          <w:p w14:paraId="7389A9EC" w14:textId="77777777" w:rsidR="00C163B5" w:rsidRPr="00FE2D42" w:rsidRDefault="00C163B5" w:rsidP="009A320C">
            <w:pPr>
              <w:pStyle w:val="TableHeader"/>
              <w:ind w:left="0"/>
              <w:rPr>
                <w:b w:val="0"/>
              </w:rPr>
            </w:pPr>
            <w:r w:rsidRPr="00FE2D42">
              <w:rPr>
                <w:b w:val="0"/>
              </w:rPr>
              <w:t xml:space="preserve">Used for online displays and evaluations which do not have sufficient space the long text </w:t>
            </w:r>
          </w:p>
        </w:tc>
        <w:tc>
          <w:tcPr>
            <w:tcW w:w="865" w:type="pct"/>
            <w:shd w:val="clear" w:color="auto" w:fill="auto"/>
          </w:tcPr>
          <w:p w14:paraId="0348BD65" w14:textId="217B596B" w:rsidR="00C163B5" w:rsidRPr="00FE2D42" w:rsidRDefault="00512AF4" w:rsidP="009A320C">
            <w:pPr>
              <w:pStyle w:val="TableHeader"/>
              <w:ind w:left="0"/>
              <w:rPr>
                <w:b w:val="0"/>
              </w:rPr>
            </w:pPr>
            <w:r w:rsidRPr="00FE2D42">
              <w:rPr>
                <w:b w:val="0"/>
              </w:rPr>
              <w:t xml:space="preserve">## </w:t>
            </w:r>
            <w:r w:rsidR="00FE2085" w:rsidRPr="00FE2D42">
              <w:rPr>
                <w:b w:val="0"/>
              </w:rPr>
              <w:t>Petty</w:t>
            </w:r>
            <w:r w:rsidR="001C0C35">
              <w:rPr>
                <w:b w:val="0"/>
              </w:rPr>
              <w:t xml:space="preserve"> Cash</w:t>
            </w:r>
          </w:p>
        </w:tc>
      </w:tr>
      <w:tr w:rsidR="00C163B5" w:rsidRPr="00A9676C" w14:paraId="1D8329EC" w14:textId="77777777" w:rsidTr="00057AE5">
        <w:trPr>
          <w:trHeight w:val="275"/>
        </w:trPr>
        <w:tc>
          <w:tcPr>
            <w:tcW w:w="913" w:type="pct"/>
            <w:shd w:val="clear" w:color="auto" w:fill="auto"/>
          </w:tcPr>
          <w:p w14:paraId="62990F46" w14:textId="77777777" w:rsidR="00C163B5" w:rsidRPr="00FE2D42" w:rsidRDefault="00C163B5" w:rsidP="009A320C">
            <w:pPr>
              <w:pStyle w:val="TableHeader"/>
              <w:ind w:left="0"/>
              <w:rPr>
                <w:b w:val="0"/>
              </w:rPr>
            </w:pPr>
            <w:r w:rsidRPr="00FE2D42">
              <w:rPr>
                <w:b w:val="0"/>
              </w:rPr>
              <w:t>G/L Acct Long Text</w:t>
            </w:r>
          </w:p>
        </w:tc>
        <w:tc>
          <w:tcPr>
            <w:tcW w:w="3222" w:type="pct"/>
            <w:shd w:val="clear" w:color="auto" w:fill="auto"/>
          </w:tcPr>
          <w:p w14:paraId="24EBDC2E" w14:textId="270C3B61" w:rsidR="00C163B5" w:rsidRPr="00FE2D42" w:rsidRDefault="00A9676C" w:rsidP="009A320C">
            <w:pPr>
              <w:pStyle w:val="TableHeader"/>
              <w:ind w:left="0"/>
              <w:rPr>
                <w:b w:val="0"/>
              </w:rPr>
            </w:pPr>
            <w:r w:rsidRPr="00FE2D42">
              <w:rPr>
                <w:b w:val="0"/>
              </w:rPr>
              <w:t>T</w:t>
            </w:r>
            <w:r w:rsidR="00C163B5" w:rsidRPr="00FE2D42">
              <w:rPr>
                <w:b w:val="0"/>
              </w:rPr>
              <w:t>he G/L account long text (as opposed to the short text) is used for online displays and evaluations.</w:t>
            </w:r>
          </w:p>
        </w:tc>
        <w:tc>
          <w:tcPr>
            <w:tcW w:w="865" w:type="pct"/>
            <w:shd w:val="clear" w:color="auto" w:fill="auto"/>
          </w:tcPr>
          <w:p w14:paraId="076A8BD5" w14:textId="7E44ADD9" w:rsidR="00C163B5" w:rsidRPr="00FE2D42" w:rsidRDefault="00512AF4" w:rsidP="009A320C">
            <w:pPr>
              <w:pStyle w:val="TableHeader"/>
              <w:ind w:left="0"/>
              <w:rPr>
                <w:b w:val="0"/>
              </w:rPr>
            </w:pPr>
            <w:r w:rsidRPr="00FE2D42">
              <w:rPr>
                <w:b w:val="0"/>
              </w:rPr>
              <w:t xml:space="preserve">## </w:t>
            </w:r>
            <w:r w:rsidR="00FE2085" w:rsidRPr="00FE2D42">
              <w:rPr>
                <w:b w:val="0"/>
              </w:rPr>
              <w:t>Petty Cash</w:t>
            </w:r>
          </w:p>
        </w:tc>
      </w:tr>
    </w:tbl>
    <w:p w14:paraId="4BEBF769" w14:textId="4D2CB175" w:rsidR="00336797" w:rsidRPr="00A9676C" w:rsidRDefault="00336797" w:rsidP="00336797">
      <w:pPr>
        <w:ind w:left="360"/>
        <w:rPr>
          <w:sz w:val="28"/>
        </w:rPr>
      </w:pPr>
    </w:p>
    <w:p w14:paraId="367F4539" w14:textId="77777777" w:rsidR="00451018" w:rsidRDefault="00C163B5" w:rsidP="00134B03">
      <w:pPr>
        <w:pStyle w:val="StepHeader"/>
      </w:pPr>
      <w:r>
        <w:t xml:space="preserve">Click on the </w:t>
      </w:r>
      <w:r w:rsidRPr="00DD6062">
        <w:rPr>
          <w:b w:val="0"/>
          <w:i/>
        </w:rPr>
        <w:t>“Control Data”</w:t>
      </w:r>
      <w:r>
        <w:t xml:space="preserve"> tab, enter the following information: </w:t>
      </w:r>
    </w:p>
    <w:p w14:paraId="4B8F5986" w14:textId="77777777" w:rsidR="00C163B5" w:rsidRDefault="00C163B5" w:rsidP="00C163B5">
      <w:pPr>
        <w:ind w:left="0"/>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220"/>
        <w:gridCol w:w="2250"/>
      </w:tblGrid>
      <w:tr w:rsidR="00C163B5" w:rsidRPr="009A320C" w14:paraId="7143F5FD" w14:textId="77777777" w:rsidTr="00346A54">
        <w:trPr>
          <w:trHeight w:val="275"/>
        </w:trPr>
        <w:tc>
          <w:tcPr>
            <w:tcW w:w="1085" w:type="pct"/>
            <w:shd w:val="clear" w:color="auto" w:fill="BFBFBF" w:themeFill="background1" w:themeFillShade="BF"/>
          </w:tcPr>
          <w:p w14:paraId="556A3DE6" w14:textId="77777777" w:rsidR="00C163B5" w:rsidRPr="009A320C" w:rsidRDefault="00C163B5" w:rsidP="00A1010B">
            <w:pPr>
              <w:pStyle w:val="TableHeader"/>
              <w:ind w:left="0"/>
            </w:pPr>
            <w:r w:rsidRPr="009A320C">
              <w:t>Attribute</w:t>
            </w:r>
          </w:p>
        </w:tc>
        <w:tc>
          <w:tcPr>
            <w:tcW w:w="2736" w:type="pct"/>
            <w:shd w:val="clear" w:color="auto" w:fill="BFBFBF" w:themeFill="background1" w:themeFillShade="BF"/>
          </w:tcPr>
          <w:p w14:paraId="67D580B0" w14:textId="77777777" w:rsidR="00C163B5" w:rsidRPr="009A320C" w:rsidRDefault="00C163B5" w:rsidP="00A1010B">
            <w:pPr>
              <w:pStyle w:val="TableHeader"/>
              <w:ind w:left="0"/>
            </w:pPr>
            <w:r w:rsidRPr="009A320C">
              <w:t>Description</w:t>
            </w:r>
          </w:p>
        </w:tc>
        <w:tc>
          <w:tcPr>
            <w:tcW w:w="1179" w:type="pct"/>
            <w:shd w:val="clear" w:color="auto" w:fill="BFBFBF" w:themeFill="background1" w:themeFillShade="BF"/>
          </w:tcPr>
          <w:p w14:paraId="04B6BB81" w14:textId="77777777" w:rsidR="00C163B5" w:rsidRPr="009A320C" w:rsidRDefault="00C163B5" w:rsidP="00A1010B">
            <w:pPr>
              <w:pStyle w:val="TableHeader"/>
              <w:ind w:left="0"/>
            </w:pPr>
            <w:r w:rsidRPr="009A320C">
              <w:t>Data Value</w:t>
            </w:r>
          </w:p>
        </w:tc>
      </w:tr>
      <w:tr w:rsidR="00C163B5" w:rsidRPr="00673BB5" w14:paraId="3866193C" w14:textId="77777777" w:rsidTr="00346A54">
        <w:trPr>
          <w:trHeight w:val="275"/>
        </w:trPr>
        <w:tc>
          <w:tcPr>
            <w:tcW w:w="1085" w:type="pct"/>
            <w:shd w:val="clear" w:color="auto" w:fill="auto"/>
          </w:tcPr>
          <w:p w14:paraId="5740D89B" w14:textId="77777777" w:rsidR="00C163B5" w:rsidRPr="009A320C" w:rsidRDefault="00C163B5" w:rsidP="00A1010B">
            <w:pPr>
              <w:pStyle w:val="TableHeader"/>
              <w:ind w:left="0"/>
              <w:rPr>
                <w:b w:val="0"/>
              </w:rPr>
            </w:pPr>
            <w:r w:rsidRPr="009A320C">
              <w:rPr>
                <w:b w:val="0"/>
              </w:rPr>
              <w:t>Account Currency</w:t>
            </w:r>
          </w:p>
        </w:tc>
        <w:tc>
          <w:tcPr>
            <w:tcW w:w="2736" w:type="pct"/>
            <w:shd w:val="clear" w:color="auto" w:fill="auto"/>
          </w:tcPr>
          <w:p w14:paraId="6DC28926" w14:textId="77777777" w:rsidR="00C163B5" w:rsidRPr="009A320C" w:rsidRDefault="00C66112" w:rsidP="00A1010B">
            <w:pPr>
              <w:pStyle w:val="TableHeader"/>
              <w:ind w:left="0"/>
              <w:rPr>
                <w:b w:val="0"/>
              </w:rPr>
            </w:pPr>
            <w:r w:rsidRPr="009A320C">
              <w:rPr>
                <w:b w:val="0"/>
              </w:rPr>
              <w:t>Indicates the currency in which this account is held</w:t>
            </w:r>
          </w:p>
        </w:tc>
        <w:tc>
          <w:tcPr>
            <w:tcW w:w="1179" w:type="pct"/>
            <w:shd w:val="clear" w:color="auto" w:fill="auto"/>
          </w:tcPr>
          <w:p w14:paraId="5B1464A6" w14:textId="69545D4F" w:rsidR="00C163B5" w:rsidRPr="009A320C" w:rsidRDefault="00C163B5" w:rsidP="00A1010B">
            <w:pPr>
              <w:pStyle w:val="TableHeader"/>
              <w:ind w:left="0"/>
              <w:rPr>
                <w:b w:val="0"/>
                <w:i/>
              </w:rPr>
            </w:pPr>
            <w:r w:rsidRPr="009A320C">
              <w:rPr>
                <w:b w:val="0"/>
                <w:i/>
              </w:rPr>
              <w:t>United States Dollar</w:t>
            </w:r>
          </w:p>
        </w:tc>
      </w:tr>
      <w:tr w:rsidR="00C163B5" w:rsidRPr="00673BB5" w14:paraId="5F734084" w14:textId="77777777" w:rsidTr="00346A54">
        <w:trPr>
          <w:trHeight w:val="275"/>
        </w:trPr>
        <w:tc>
          <w:tcPr>
            <w:tcW w:w="1085" w:type="pct"/>
            <w:shd w:val="clear" w:color="auto" w:fill="auto"/>
          </w:tcPr>
          <w:p w14:paraId="3FE2DFF9" w14:textId="3E589322" w:rsidR="00C163B5" w:rsidRPr="009A320C" w:rsidRDefault="005810CB" w:rsidP="00A1010B">
            <w:pPr>
              <w:pStyle w:val="TableHeader"/>
              <w:ind w:left="0"/>
              <w:rPr>
                <w:b w:val="0"/>
              </w:rPr>
            </w:pPr>
            <w:r w:rsidRPr="009A320C">
              <w:rPr>
                <w:b w:val="0"/>
              </w:rPr>
              <w:t>Balances in Local C</w:t>
            </w:r>
            <w:r w:rsidR="00C163B5" w:rsidRPr="009A320C">
              <w:rPr>
                <w:b w:val="0"/>
              </w:rPr>
              <w:t>rcy</w:t>
            </w:r>
            <w:r w:rsidRPr="009A320C">
              <w:rPr>
                <w:b w:val="0"/>
              </w:rPr>
              <w:t xml:space="preserve"> Only</w:t>
            </w:r>
          </w:p>
        </w:tc>
        <w:tc>
          <w:tcPr>
            <w:tcW w:w="2736" w:type="pct"/>
            <w:shd w:val="clear" w:color="auto" w:fill="auto"/>
          </w:tcPr>
          <w:p w14:paraId="7DB730BD" w14:textId="77777777" w:rsidR="00C163B5" w:rsidRPr="009A320C" w:rsidRDefault="00C66112" w:rsidP="00A1010B">
            <w:pPr>
              <w:pStyle w:val="TableHeader"/>
              <w:ind w:left="0"/>
              <w:rPr>
                <w:b w:val="0"/>
              </w:rPr>
            </w:pPr>
            <w:r w:rsidRPr="009A320C">
              <w:rPr>
                <w:b w:val="0"/>
              </w:rPr>
              <w:t>Indicates that balances are updated only in local currency when users post items to this account</w:t>
            </w:r>
          </w:p>
        </w:tc>
        <w:tc>
          <w:tcPr>
            <w:tcW w:w="1179" w:type="pct"/>
            <w:shd w:val="clear" w:color="auto" w:fill="auto"/>
          </w:tcPr>
          <w:p w14:paraId="77D5C854" w14:textId="77777777" w:rsidR="00C163B5" w:rsidRPr="009A320C" w:rsidRDefault="00C163B5" w:rsidP="00A1010B">
            <w:pPr>
              <w:pStyle w:val="TableHeader"/>
              <w:ind w:left="0"/>
              <w:rPr>
                <w:b w:val="0"/>
              </w:rPr>
            </w:pPr>
            <w:r w:rsidRPr="009A320C">
              <w:rPr>
                <w:b w:val="0"/>
              </w:rPr>
              <w:t>Checked</w:t>
            </w:r>
          </w:p>
        </w:tc>
      </w:tr>
      <w:tr w:rsidR="00C163B5" w:rsidRPr="00673BB5" w14:paraId="77D4D359" w14:textId="77777777" w:rsidTr="00346A54">
        <w:trPr>
          <w:trHeight w:val="275"/>
        </w:trPr>
        <w:tc>
          <w:tcPr>
            <w:tcW w:w="1085" w:type="pct"/>
            <w:shd w:val="clear" w:color="auto" w:fill="auto"/>
          </w:tcPr>
          <w:p w14:paraId="28F9EED5" w14:textId="77777777" w:rsidR="00C163B5" w:rsidRPr="009A320C" w:rsidRDefault="00C163B5" w:rsidP="00A1010B">
            <w:pPr>
              <w:pStyle w:val="TableHeader"/>
              <w:ind w:left="0"/>
              <w:rPr>
                <w:b w:val="0"/>
              </w:rPr>
            </w:pPr>
            <w:r w:rsidRPr="009A320C">
              <w:rPr>
                <w:b w:val="0"/>
              </w:rPr>
              <w:t>Line item display</w:t>
            </w:r>
          </w:p>
        </w:tc>
        <w:tc>
          <w:tcPr>
            <w:tcW w:w="2736" w:type="pct"/>
            <w:shd w:val="clear" w:color="auto" w:fill="auto"/>
          </w:tcPr>
          <w:p w14:paraId="174C1C4F" w14:textId="77777777" w:rsidR="00C163B5" w:rsidRPr="009A320C" w:rsidRDefault="00C66112" w:rsidP="00A1010B">
            <w:pPr>
              <w:pStyle w:val="TableHeader"/>
              <w:ind w:left="0"/>
              <w:rPr>
                <w:b w:val="0"/>
              </w:rPr>
            </w:pPr>
            <w:r w:rsidRPr="009A320C">
              <w:rPr>
                <w:b w:val="0"/>
              </w:rPr>
              <w:t>For each line item, an entry is saved in an index table. This entry contains the connection between the line item and the account.</w:t>
            </w:r>
          </w:p>
        </w:tc>
        <w:tc>
          <w:tcPr>
            <w:tcW w:w="1179" w:type="pct"/>
            <w:shd w:val="clear" w:color="auto" w:fill="auto"/>
          </w:tcPr>
          <w:p w14:paraId="5DE6BC5B" w14:textId="77777777" w:rsidR="00C163B5" w:rsidRPr="009A320C" w:rsidRDefault="00C163B5" w:rsidP="00A1010B">
            <w:pPr>
              <w:pStyle w:val="TableHeader"/>
              <w:ind w:left="0"/>
              <w:rPr>
                <w:b w:val="0"/>
              </w:rPr>
            </w:pPr>
            <w:r w:rsidRPr="009A320C">
              <w:rPr>
                <w:b w:val="0"/>
              </w:rPr>
              <w:t>Checked</w:t>
            </w:r>
          </w:p>
        </w:tc>
      </w:tr>
      <w:tr w:rsidR="00C163B5" w:rsidRPr="00673BB5" w14:paraId="0FEC60B3" w14:textId="77777777" w:rsidTr="00346A54">
        <w:trPr>
          <w:trHeight w:val="275"/>
        </w:trPr>
        <w:tc>
          <w:tcPr>
            <w:tcW w:w="1085" w:type="pct"/>
            <w:shd w:val="clear" w:color="auto" w:fill="auto"/>
          </w:tcPr>
          <w:p w14:paraId="3ABCEF39" w14:textId="77777777" w:rsidR="00C163B5" w:rsidRPr="009A320C" w:rsidRDefault="00C163B5" w:rsidP="00346A54">
            <w:pPr>
              <w:pStyle w:val="TableHeader"/>
              <w:ind w:left="0"/>
              <w:rPr>
                <w:b w:val="0"/>
              </w:rPr>
            </w:pPr>
            <w:r w:rsidRPr="009A320C">
              <w:rPr>
                <w:b w:val="0"/>
              </w:rPr>
              <w:t>Sort Key</w:t>
            </w:r>
          </w:p>
        </w:tc>
        <w:tc>
          <w:tcPr>
            <w:tcW w:w="2736" w:type="pct"/>
            <w:shd w:val="clear" w:color="auto" w:fill="auto"/>
          </w:tcPr>
          <w:p w14:paraId="7D323B24" w14:textId="77777777" w:rsidR="00C163B5" w:rsidRPr="009A320C" w:rsidRDefault="00C66112" w:rsidP="00346A54">
            <w:pPr>
              <w:pStyle w:val="TableHeader"/>
              <w:ind w:left="0"/>
              <w:rPr>
                <w:b w:val="0"/>
              </w:rPr>
            </w:pPr>
            <w:r w:rsidRPr="009A320C">
              <w:rPr>
                <w:b w:val="0"/>
              </w:rPr>
              <w:t>Indicates the layout rule for the Allocation field in the document line item</w:t>
            </w:r>
          </w:p>
        </w:tc>
        <w:tc>
          <w:tcPr>
            <w:tcW w:w="1179" w:type="pct"/>
            <w:shd w:val="clear" w:color="auto" w:fill="auto"/>
          </w:tcPr>
          <w:p w14:paraId="0B13C154" w14:textId="77777777" w:rsidR="00C163B5" w:rsidRPr="009A320C" w:rsidRDefault="00C163B5" w:rsidP="00346A54">
            <w:pPr>
              <w:pStyle w:val="TableHeader"/>
              <w:ind w:left="0"/>
              <w:rPr>
                <w:b w:val="0"/>
                <w:i/>
              </w:rPr>
            </w:pPr>
            <w:r w:rsidRPr="009A320C">
              <w:rPr>
                <w:b w:val="0"/>
                <w:i/>
              </w:rPr>
              <w:t xml:space="preserve">Posting Date </w:t>
            </w:r>
          </w:p>
        </w:tc>
      </w:tr>
    </w:tbl>
    <w:p w14:paraId="7A467ACE" w14:textId="3F56DD0A" w:rsidR="00451018" w:rsidRPr="00673BB5" w:rsidRDefault="00451018" w:rsidP="006E2657">
      <w:pPr>
        <w:ind w:left="360"/>
        <w:rPr>
          <w:rFonts w:eastAsiaTheme="minorEastAsia"/>
        </w:rPr>
      </w:pPr>
    </w:p>
    <w:p w14:paraId="7CE2317C" w14:textId="77777777" w:rsidR="00C163B5" w:rsidRDefault="00C66112" w:rsidP="00134B03">
      <w:pPr>
        <w:pStyle w:val="StepHeader"/>
      </w:pPr>
      <w:r>
        <w:t xml:space="preserve">Click on the </w:t>
      </w:r>
      <w:r w:rsidRPr="00DD6062">
        <w:rPr>
          <w:b w:val="0"/>
        </w:rPr>
        <w:t>“Create/bank/interest”</w:t>
      </w:r>
      <w:r>
        <w:t xml:space="preserve"> tab, enter the following information:</w:t>
      </w:r>
    </w:p>
    <w:p w14:paraId="0C915D9B" w14:textId="77777777" w:rsidR="00C163B5" w:rsidRDefault="00C163B5" w:rsidP="006E2657">
      <w:pPr>
        <w:ind w:left="360"/>
        <w:rPr>
          <w:rFonts w:eastAsiaTheme="minorEastAsi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4321"/>
        <w:gridCol w:w="2610"/>
      </w:tblGrid>
      <w:tr w:rsidR="00C66112" w:rsidRPr="009A320C" w14:paraId="31E56C46" w14:textId="77777777" w:rsidTr="00673BB5">
        <w:trPr>
          <w:trHeight w:val="275"/>
        </w:trPr>
        <w:tc>
          <w:tcPr>
            <w:tcW w:w="1298" w:type="pct"/>
            <w:shd w:val="clear" w:color="auto" w:fill="BFBFBF" w:themeFill="background1" w:themeFillShade="BF"/>
          </w:tcPr>
          <w:p w14:paraId="3FC0CB04" w14:textId="77777777" w:rsidR="00C66112" w:rsidRPr="009A320C" w:rsidRDefault="00C66112" w:rsidP="009A320C">
            <w:pPr>
              <w:pStyle w:val="TableHeader"/>
            </w:pPr>
            <w:r w:rsidRPr="009A320C">
              <w:t>Attribute</w:t>
            </w:r>
          </w:p>
        </w:tc>
        <w:tc>
          <w:tcPr>
            <w:tcW w:w="2308" w:type="pct"/>
            <w:shd w:val="clear" w:color="auto" w:fill="BFBFBF" w:themeFill="background1" w:themeFillShade="BF"/>
          </w:tcPr>
          <w:p w14:paraId="62392BC6" w14:textId="77777777" w:rsidR="00C66112" w:rsidRPr="009A320C" w:rsidRDefault="00C66112" w:rsidP="009A320C">
            <w:pPr>
              <w:pStyle w:val="TableHeader"/>
            </w:pPr>
            <w:r w:rsidRPr="009A320C">
              <w:t>Description</w:t>
            </w:r>
          </w:p>
        </w:tc>
        <w:tc>
          <w:tcPr>
            <w:tcW w:w="1394" w:type="pct"/>
            <w:shd w:val="clear" w:color="auto" w:fill="BFBFBF" w:themeFill="background1" w:themeFillShade="BF"/>
          </w:tcPr>
          <w:p w14:paraId="4651242B" w14:textId="77777777" w:rsidR="00C66112" w:rsidRPr="009A320C" w:rsidRDefault="00C66112" w:rsidP="009A320C">
            <w:pPr>
              <w:pStyle w:val="TableHeader"/>
            </w:pPr>
            <w:r w:rsidRPr="009A320C">
              <w:t>Data Value</w:t>
            </w:r>
          </w:p>
        </w:tc>
      </w:tr>
      <w:tr w:rsidR="00C66112" w:rsidRPr="00FE3B6F" w14:paraId="4D2F9422" w14:textId="77777777" w:rsidTr="00673BB5">
        <w:trPr>
          <w:trHeight w:val="275"/>
        </w:trPr>
        <w:tc>
          <w:tcPr>
            <w:tcW w:w="1298" w:type="pct"/>
            <w:shd w:val="clear" w:color="auto" w:fill="auto"/>
          </w:tcPr>
          <w:p w14:paraId="49778D6D" w14:textId="77777777" w:rsidR="00C66112" w:rsidRPr="009A320C" w:rsidRDefault="00C66112" w:rsidP="000412B8">
            <w:pPr>
              <w:pStyle w:val="TableHeader"/>
              <w:rPr>
                <w:b w:val="0"/>
              </w:rPr>
            </w:pPr>
            <w:r w:rsidRPr="009A320C">
              <w:rPr>
                <w:b w:val="0"/>
              </w:rPr>
              <w:lastRenderedPageBreak/>
              <w:t>Field status group</w:t>
            </w:r>
          </w:p>
        </w:tc>
        <w:tc>
          <w:tcPr>
            <w:tcW w:w="2308" w:type="pct"/>
            <w:shd w:val="clear" w:color="auto" w:fill="auto"/>
          </w:tcPr>
          <w:p w14:paraId="0A7959D4" w14:textId="77777777" w:rsidR="00C66112" w:rsidRPr="009A320C" w:rsidRDefault="00C66112" w:rsidP="000412B8">
            <w:pPr>
              <w:pStyle w:val="TableHeader"/>
              <w:rPr>
                <w:b w:val="0"/>
              </w:rPr>
            </w:pPr>
            <w:r w:rsidRPr="009A320C">
              <w:rPr>
                <w:b w:val="0"/>
              </w:rPr>
              <w:t>Determines the screen layout for document entry</w:t>
            </w:r>
          </w:p>
        </w:tc>
        <w:tc>
          <w:tcPr>
            <w:tcW w:w="1394" w:type="pct"/>
            <w:shd w:val="clear" w:color="auto" w:fill="auto"/>
          </w:tcPr>
          <w:p w14:paraId="6C77DB93" w14:textId="77777777" w:rsidR="00C66112" w:rsidRPr="009A320C" w:rsidRDefault="00C66112" w:rsidP="000412B8">
            <w:pPr>
              <w:pStyle w:val="TableHeader"/>
              <w:rPr>
                <w:b w:val="0"/>
                <w:i/>
              </w:rPr>
            </w:pPr>
            <w:r w:rsidRPr="009A320C">
              <w:rPr>
                <w:b w:val="0"/>
                <w:i/>
              </w:rPr>
              <w:t xml:space="preserve">Your General Balance Sheet Accounts </w:t>
            </w:r>
          </w:p>
        </w:tc>
      </w:tr>
      <w:tr w:rsidR="00C66112" w:rsidRPr="00FE3B6F" w14:paraId="1E837D79" w14:textId="77777777" w:rsidTr="00673BB5">
        <w:trPr>
          <w:trHeight w:val="275"/>
        </w:trPr>
        <w:tc>
          <w:tcPr>
            <w:tcW w:w="1298" w:type="pct"/>
            <w:shd w:val="clear" w:color="auto" w:fill="auto"/>
          </w:tcPr>
          <w:p w14:paraId="3552AE66" w14:textId="77777777" w:rsidR="00C66112" w:rsidRPr="009A320C" w:rsidRDefault="00C66112" w:rsidP="000412B8">
            <w:pPr>
              <w:pStyle w:val="TableHeader"/>
              <w:rPr>
                <w:b w:val="0"/>
              </w:rPr>
            </w:pPr>
            <w:r w:rsidRPr="009A320C">
              <w:rPr>
                <w:b w:val="0"/>
              </w:rPr>
              <w:t>Relevant to cash flow</w:t>
            </w:r>
          </w:p>
        </w:tc>
        <w:tc>
          <w:tcPr>
            <w:tcW w:w="2308" w:type="pct"/>
            <w:shd w:val="clear" w:color="auto" w:fill="auto"/>
          </w:tcPr>
          <w:p w14:paraId="3FF954EC" w14:textId="77777777" w:rsidR="00C66112" w:rsidRPr="009A320C" w:rsidRDefault="00C66112" w:rsidP="000412B8">
            <w:pPr>
              <w:pStyle w:val="TableHeader"/>
              <w:rPr>
                <w:b w:val="0"/>
              </w:rPr>
            </w:pPr>
            <w:r w:rsidRPr="009A320C">
              <w:rPr>
                <w:b w:val="0"/>
              </w:rPr>
              <w:t xml:space="preserve">Indicator that determines that the G/L account is a cash flow account </w:t>
            </w:r>
          </w:p>
        </w:tc>
        <w:tc>
          <w:tcPr>
            <w:tcW w:w="1394" w:type="pct"/>
            <w:shd w:val="clear" w:color="auto" w:fill="auto"/>
          </w:tcPr>
          <w:p w14:paraId="5B3BC1B7" w14:textId="77777777" w:rsidR="00C66112" w:rsidRPr="009A320C" w:rsidRDefault="00C66112" w:rsidP="000412B8">
            <w:pPr>
              <w:pStyle w:val="TableHeader"/>
              <w:rPr>
                <w:b w:val="0"/>
              </w:rPr>
            </w:pPr>
            <w:r w:rsidRPr="009A320C">
              <w:rPr>
                <w:b w:val="0"/>
              </w:rPr>
              <w:t xml:space="preserve">Checked </w:t>
            </w:r>
          </w:p>
        </w:tc>
      </w:tr>
    </w:tbl>
    <w:p w14:paraId="35714554" w14:textId="3B266EA3" w:rsidR="00C163B5" w:rsidRDefault="00C163B5" w:rsidP="006E2657">
      <w:pPr>
        <w:ind w:left="360"/>
        <w:rPr>
          <w:rFonts w:eastAsiaTheme="minorEastAsia"/>
        </w:rPr>
      </w:pPr>
    </w:p>
    <w:p w14:paraId="5BF919CB" w14:textId="55DC0FD7" w:rsidR="00DD6062" w:rsidRDefault="00DD6062" w:rsidP="00057AE5">
      <w:pPr>
        <w:pStyle w:val="StepHeader"/>
      </w:pPr>
      <w:r>
        <w:t>Click</w:t>
      </w:r>
      <w:r w:rsidR="002452CC">
        <w:t xml:space="preserve"> Save </w:t>
      </w:r>
      <w:r w:rsidR="005A5740" w:rsidRPr="0063197D">
        <w:rPr>
          <w:noProof/>
          <w:lang w:val="en-IN" w:eastAsia="en-IN" w:bidi="ar-SA"/>
        </w:rPr>
        <w:drawing>
          <wp:inline distT="0" distB="0" distL="0" distR="0" wp14:anchorId="62DC5ED7" wp14:editId="3B2F40A3">
            <wp:extent cx="213378" cy="2133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5A5740">
        <w:t>.</w:t>
      </w:r>
      <w:r>
        <w:t xml:space="preserve"> </w:t>
      </w:r>
    </w:p>
    <w:p w14:paraId="41F445F4" w14:textId="7CD189DD" w:rsidR="00184203" w:rsidRDefault="00FF3E4C" w:rsidP="00FF3E4C">
      <w:pPr>
        <w:pStyle w:val="ImportantInstruction"/>
      </w:pPr>
      <w:r>
        <w:t>You will receive</w:t>
      </w:r>
      <w:r w:rsidR="00DD6062">
        <w:t xml:space="preserve"> a message </w:t>
      </w:r>
      <w:r w:rsidR="00346A54">
        <w:t>that says</w:t>
      </w:r>
      <w:r w:rsidR="005A5740">
        <w:t>,</w:t>
      </w:r>
      <w:r w:rsidR="00F23899">
        <w:t xml:space="preserve"> </w:t>
      </w:r>
      <w:r w:rsidR="00DD6062" w:rsidRPr="00FF3E4C">
        <w:t>“Data saved</w:t>
      </w:r>
      <w:r w:rsidR="00F23899" w:rsidRPr="00FF3E4C">
        <w:t>”</w:t>
      </w:r>
      <w:r w:rsidR="00DD6062" w:rsidRPr="00DD6062">
        <w:t>.</w:t>
      </w:r>
      <w:r w:rsidR="00134B03">
        <w:br w:type="page"/>
      </w:r>
    </w:p>
    <w:p w14:paraId="09451B39" w14:textId="74693DBC" w:rsidR="00184203" w:rsidRPr="008308B6" w:rsidRDefault="00184203" w:rsidP="00184203">
      <w:pPr>
        <w:pStyle w:val="SectionHeader"/>
        <w:framePr w:wrap="around"/>
      </w:pPr>
      <w:bookmarkStart w:id="305" w:name="_Toc455054367"/>
      <w:bookmarkStart w:id="306" w:name="_Toc455055884"/>
      <w:bookmarkStart w:id="307" w:name="_Toc458762408"/>
      <w:bookmarkStart w:id="308" w:name="_Toc458777448"/>
      <w:bookmarkStart w:id="309" w:name="_Toc458777736"/>
      <w:bookmarkStart w:id="310" w:name="_Toc458777920"/>
      <w:bookmarkStart w:id="311" w:name="_Toc458779497"/>
      <w:bookmarkStart w:id="312" w:name="_Toc459379708"/>
      <w:bookmarkStart w:id="313" w:name="_Toc459379974"/>
      <w:bookmarkStart w:id="314" w:name="_Toc461455166"/>
      <w:bookmarkStart w:id="315" w:name="_Toc472509459"/>
      <w:bookmarkStart w:id="316" w:name="_Toc472509631"/>
      <w:bookmarkStart w:id="317" w:name="_Toc472509958"/>
      <w:bookmarkStart w:id="318" w:name="_Toc472510085"/>
      <w:r>
        <w:lastRenderedPageBreak/>
        <w:t>Define Tax Accoun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B3219EC" w14:textId="77777777" w:rsidR="00184203" w:rsidRDefault="00184203" w:rsidP="00184203">
      <w:pPr>
        <w:pStyle w:val="GBI20Basic"/>
      </w:pPr>
    </w:p>
    <w:p w14:paraId="0C193FC4" w14:textId="3BA77EE1" w:rsidR="00184203" w:rsidRDefault="00DD6062" w:rsidP="00184203">
      <w:r>
        <w:t>In this section, y</w:t>
      </w:r>
      <w:r w:rsidR="00184203">
        <w:t xml:space="preserve">ou will specify the General Ledger account to which </w:t>
      </w:r>
      <w:r>
        <w:t>s</w:t>
      </w:r>
      <w:r w:rsidR="00184203">
        <w:t xml:space="preserve">ales </w:t>
      </w:r>
      <w:r>
        <w:t>t</w:t>
      </w:r>
      <w:r w:rsidR="00184203">
        <w:t xml:space="preserve">ax (transaction codes = MW1 and VS1) is accrued. Therefore, when GBI either pays - or receives - </w:t>
      </w:r>
      <w:r>
        <w:t>s</w:t>
      </w:r>
      <w:r w:rsidR="00184203">
        <w:t xml:space="preserve">ales </w:t>
      </w:r>
      <w:r>
        <w:t>t</w:t>
      </w:r>
      <w:r w:rsidR="00184203">
        <w:t>ax, the General Ledger transactions are made to the correct General Ledger account.</w:t>
      </w:r>
    </w:p>
    <w:p w14:paraId="3FAFEB30" w14:textId="77777777" w:rsidR="00184203" w:rsidRDefault="00184203" w:rsidP="00184203">
      <w:pPr>
        <w:pStyle w:val="GBI20Basic"/>
      </w:pPr>
    </w:p>
    <w:p w14:paraId="5ADE77FD" w14:textId="77777777" w:rsidR="00184203" w:rsidRDefault="00184203" w:rsidP="00BA3219">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3ADFFCD" w14:textId="77777777" w:rsidR="00184203" w:rsidRPr="00AA5CEB" w:rsidRDefault="00184203" w:rsidP="00184203">
      <w:pPr>
        <w:pStyle w:val="GBI20Heading3"/>
      </w:pPr>
      <w:r w:rsidRPr="00D23DF0">
        <w:t>Navigation</w:t>
      </w:r>
    </w:p>
    <w:p w14:paraId="653B1B9C" w14:textId="77777777" w:rsidR="00184203" w:rsidRDefault="00184203" w:rsidP="00184203">
      <w:pPr>
        <w:pStyle w:val="GBI20Heading4"/>
      </w:pPr>
      <w:r>
        <w:t>SAP Customizing Implementation Guide</w:t>
      </w:r>
      <w:r>
        <w:sym w:font="Wingdings" w:char="F0E0"/>
      </w:r>
      <w:r>
        <w:t xml:space="preserve"> Financial Accounting (New)</w:t>
      </w:r>
      <w:r>
        <w:sym w:font="Wingdings" w:char="F0E0"/>
      </w:r>
      <w:r>
        <w:t xml:space="preserve"> Financial Accounting Global Settings (New)</w:t>
      </w:r>
      <w:r>
        <w:sym w:font="Wingdings" w:char="F0E0"/>
      </w:r>
      <w:r>
        <w:t xml:space="preserve"> Tax on Sales/Purchases</w:t>
      </w:r>
      <w:r>
        <w:sym w:font="Wingdings" w:char="F0E0"/>
      </w:r>
      <w:r>
        <w:t xml:space="preserve"> Posting</w:t>
      </w:r>
      <w:r>
        <w:sym w:font="Wingdings" w:char="F0E0"/>
      </w:r>
      <w:r>
        <w:t xml:space="preserve"> Define Tax Accounts</w:t>
      </w:r>
    </w:p>
    <w:p w14:paraId="279F1C18" w14:textId="106E32FA" w:rsidR="00184203" w:rsidRDefault="00184203" w:rsidP="00184203"/>
    <w:p w14:paraId="1E059831" w14:textId="2CAADA7B" w:rsidR="00184203" w:rsidRPr="005B4BCE" w:rsidRDefault="00184203" w:rsidP="00184203">
      <w:pPr>
        <w:pStyle w:val="GBI20StyleAnswer"/>
        <w:rPr>
          <w:rStyle w:val="TaskSubHeadingChar"/>
          <w:rFonts w:cs="Times New Roman"/>
          <w:b w:val="0"/>
        </w:rPr>
      </w:pPr>
      <w:bookmarkStart w:id="319" w:name="_Hlk481656017"/>
      <w:r>
        <w:t>What is the transaction code to define tax accounts?</w:t>
      </w:r>
      <w:r w:rsidR="000E647F">
        <w:br/>
      </w:r>
      <w:r>
        <w:t xml:space="preserve"> </w:t>
      </w:r>
      <w:r w:rsidR="0040056F">
        <w:fldChar w:fldCharType="begin">
          <w:ffData>
            <w:name w:val="Q60"/>
            <w:enabled/>
            <w:calcOnExit/>
            <w:textInput/>
          </w:ffData>
        </w:fldChar>
      </w:r>
      <w:bookmarkStart w:id="320" w:name="Q60"/>
      <w:r w:rsidR="0040056F">
        <w:instrText xml:space="preserve"> FORMTEXT </w:instrText>
      </w:r>
      <w:r w:rsidR="0040056F">
        <w:fldChar w:fldCharType="separate"/>
      </w:r>
      <w:r w:rsidR="006F5B1F">
        <w:rPr>
          <w:noProof/>
        </w:rPr>
        <w:t>OB40</w:t>
      </w:r>
      <w:r w:rsidR="0040056F">
        <w:fldChar w:fldCharType="end"/>
      </w:r>
      <w:bookmarkEnd w:id="320"/>
      <w:r>
        <w:t xml:space="preserve"> </w:t>
      </w:r>
      <w:r w:rsidR="006274A4" w:rsidRPr="0083517E">
        <w:rPr>
          <w:rStyle w:val="TaskSubHeadingChar"/>
          <w:b w:val="0"/>
        </w:rPr>
        <w:sym w:font="Wingdings" w:char="F021"/>
      </w:r>
      <w:bookmarkEnd w:id="319"/>
    </w:p>
    <w:p w14:paraId="57AC509D" w14:textId="6528B6C5" w:rsidR="00184203" w:rsidRDefault="00184203" w:rsidP="00184203"/>
    <w:p w14:paraId="089D7573" w14:textId="242D9380" w:rsidR="00184203" w:rsidRDefault="00184203" w:rsidP="00BA3219">
      <w:pPr>
        <w:pStyle w:val="StepHeader"/>
      </w:pPr>
      <w:r>
        <w:t xml:space="preserve">In the </w:t>
      </w:r>
      <w:r w:rsidRPr="00FF3E4C">
        <w:rPr>
          <w:rStyle w:val="ScreenTitleStyle"/>
          <w:b w:val="0"/>
          <w:sz w:val="24"/>
        </w:rPr>
        <w:t>“Configuration Accounting Maintain: Automatic Posts – Procedures”</w:t>
      </w:r>
      <w:r w:rsidRPr="005F3CAE">
        <w:rPr>
          <w:rStyle w:val="ScreenTitleStyle"/>
        </w:rPr>
        <w:t xml:space="preserve"> </w:t>
      </w:r>
      <w:r w:rsidR="00453F9F">
        <w:t>screen, double-click</w:t>
      </w:r>
      <w:r>
        <w:t xml:space="preserve"> </w:t>
      </w:r>
      <w:r w:rsidR="00453F9F" w:rsidRPr="00FF3E4C">
        <w:t>“</w:t>
      </w:r>
      <w:r w:rsidRPr="00FF3E4C">
        <w:t>MW1</w:t>
      </w:r>
      <w:r w:rsidR="00453F9F" w:rsidRPr="00FF3E4C">
        <w:t>”</w:t>
      </w:r>
      <w:r w:rsidRPr="00453F9F">
        <w:t>.</w:t>
      </w:r>
      <w:r w:rsidRPr="00453F9F">
        <w:rPr>
          <w:rStyle w:val="HiddenSolutions"/>
          <w:lang w:bidi="ar-SA"/>
        </w:rPr>
        <w:t xml:space="preserve"> </w:t>
      </w:r>
    </w:p>
    <w:p w14:paraId="1BAF6B29" w14:textId="77777777" w:rsidR="00184203" w:rsidRDefault="00184203" w:rsidP="00184203"/>
    <w:p w14:paraId="33AEC815" w14:textId="40CF12D0" w:rsidR="00184203" w:rsidRDefault="00184203" w:rsidP="00BA3219">
      <w:pPr>
        <w:pStyle w:val="StepHeader"/>
      </w:pPr>
      <w:r>
        <w:t xml:space="preserve">In the </w:t>
      </w:r>
      <w:r w:rsidRPr="00FF3E4C">
        <w:rPr>
          <w:b w:val="0"/>
          <w:i/>
        </w:rPr>
        <w:t>“Enter Chart of Accounts”</w:t>
      </w:r>
      <w:r w:rsidR="00453F9F">
        <w:t xml:space="preserve"> pop-up, enter Y</w:t>
      </w:r>
      <w:r>
        <w:t>our Chart of Accounts (GL##).</w:t>
      </w:r>
    </w:p>
    <w:p w14:paraId="533E8C58" w14:textId="66B2814D" w:rsidR="00184203" w:rsidRPr="001E5827" w:rsidRDefault="00184203" w:rsidP="00184203">
      <w:pPr>
        <w:ind w:left="446" w:hanging="360"/>
      </w:pPr>
    </w:p>
    <w:p w14:paraId="219AE715" w14:textId="6C1D7438" w:rsidR="00184203" w:rsidRDefault="00453F9F" w:rsidP="00BA3219">
      <w:pPr>
        <w:pStyle w:val="StepHeader"/>
      </w:pPr>
      <w:r>
        <w:t>Click Enter</w:t>
      </w:r>
      <w:r w:rsidR="00184203">
        <w:t xml:space="preserve"> </w:t>
      </w:r>
      <w:r w:rsidR="00184203">
        <w:rPr>
          <w:noProof/>
          <w:lang w:val="en-IN" w:eastAsia="en-IN" w:bidi="ar-SA"/>
        </w:rPr>
        <w:drawing>
          <wp:inline distT="0" distB="0" distL="0" distR="0" wp14:anchorId="6106ACFC" wp14:editId="582719FC">
            <wp:extent cx="228600" cy="238125"/>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600" cy="238125"/>
                    </a:xfrm>
                    <a:prstGeom prst="rect">
                      <a:avLst/>
                    </a:prstGeom>
                  </pic:spPr>
                </pic:pic>
              </a:graphicData>
            </a:graphic>
          </wp:inline>
        </w:drawing>
      </w:r>
      <w:r w:rsidR="001C0C35">
        <w:t>.</w:t>
      </w:r>
    </w:p>
    <w:p w14:paraId="4E9FE5AC" w14:textId="77777777" w:rsidR="00184203" w:rsidRDefault="00184203" w:rsidP="00184203"/>
    <w:p w14:paraId="673AD78A" w14:textId="256414B0" w:rsidR="00184203" w:rsidRDefault="00184203" w:rsidP="00BA3219">
      <w:pPr>
        <w:pStyle w:val="StepHeader"/>
      </w:pPr>
      <w:r>
        <w:lastRenderedPageBreak/>
        <w:t xml:space="preserve">In the </w:t>
      </w:r>
      <w:r w:rsidRPr="00FF3E4C">
        <w:rPr>
          <w:rStyle w:val="ScreenTitleStyle"/>
          <w:b w:val="0"/>
          <w:sz w:val="24"/>
        </w:rPr>
        <w:t>“Configuration Accounting Maintain: Automatic Posts - Rules”</w:t>
      </w:r>
      <w:r w:rsidRPr="009D27A7">
        <w:rPr>
          <w:rStyle w:val="ScreenTitleStyle"/>
        </w:rPr>
        <w:t xml:space="preserve"> </w:t>
      </w:r>
      <w:r w:rsidR="005A5740">
        <w:t>screen, click S</w:t>
      </w:r>
      <w:r w:rsidR="00453F9F">
        <w:t>ave</w:t>
      </w:r>
      <w:r w:rsidR="005A5740">
        <w:t xml:space="preserve"> </w:t>
      </w:r>
      <w:r w:rsidR="005A5740" w:rsidRPr="0063197D">
        <w:rPr>
          <w:noProof/>
          <w:lang w:val="en-IN" w:eastAsia="en-IN" w:bidi="ar-SA"/>
        </w:rPr>
        <w:drawing>
          <wp:inline distT="0" distB="0" distL="0" distR="0" wp14:anchorId="0F511A84" wp14:editId="3573021C">
            <wp:extent cx="213378" cy="2133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5C4E82F7" w14:textId="657E10C9" w:rsidR="00184203" w:rsidRDefault="00184203" w:rsidP="005B4BCE">
      <w:pPr>
        <w:pStyle w:val="ImportantInstruction"/>
      </w:pPr>
      <w:r>
        <w:t>You will receive a message that says</w:t>
      </w:r>
      <w:r w:rsidR="00346A54">
        <w:t>,</w:t>
      </w:r>
      <w:r>
        <w:t xml:space="preserve"> </w:t>
      </w:r>
      <w:r w:rsidRPr="00FF3E4C">
        <w:t>“Changes have been made”</w:t>
      </w:r>
      <w:r w:rsidRPr="009D27A7">
        <w:t>.</w:t>
      </w:r>
      <w:r w:rsidRPr="000D32AA">
        <w:rPr>
          <w:noProof/>
        </w:rPr>
        <w:t xml:space="preserve"> </w:t>
      </w:r>
    </w:p>
    <w:p w14:paraId="4B032B0D" w14:textId="77777777" w:rsidR="00184203" w:rsidRDefault="00184203" w:rsidP="00184203"/>
    <w:p w14:paraId="53976C16" w14:textId="77777777" w:rsidR="00184203" w:rsidRDefault="00184203" w:rsidP="00BA3219">
      <w:pPr>
        <w:pStyle w:val="StepHeader"/>
      </w:pPr>
      <w:r>
        <w:t xml:space="preserve">In the </w:t>
      </w:r>
      <w:r w:rsidRPr="00FF3E4C">
        <w:rPr>
          <w:rStyle w:val="ScreenTitleStyle"/>
          <w:b w:val="0"/>
          <w:sz w:val="24"/>
        </w:rPr>
        <w:t>“Configuration Accounting Maintain: Automatic Posts - Accounts”</w:t>
      </w:r>
      <w:r>
        <w:t xml:space="preserve"> screen, enter the following information:</w:t>
      </w:r>
    </w:p>
    <w:p w14:paraId="731A6414" w14:textId="77777777" w:rsidR="00184203" w:rsidRDefault="00184203" w:rsidP="0018420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4296"/>
        <w:gridCol w:w="2993"/>
      </w:tblGrid>
      <w:tr w:rsidR="00184203" w:rsidRPr="009A320C" w14:paraId="1A341DAA" w14:textId="77777777" w:rsidTr="00A9676C">
        <w:tc>
          <w:tcPr>
            <w:tcW w:w="1106" w:type="pct"/>
            <w:shd w:val="clear" w:color="auto" w:fill="BFBFBF" w:themeFill="background1" w:themeFillShade="BF"/>
          </w:tcPr>
          <w:p w14:paraId="567E362C" w14:textId="77777777" w:rsidR="00184203" w:rsidRPr="009A320C" w:rsidRDefault="00184203" w:rsidP="009A320C">
            <w:pPr>
              <w:pStyle w:val="TableHeader"/>
            </w:pPr>
            <w:r w:rsidRPr="009A320C">
              <w:t>Attribute</w:t>
            </w:r>
          </w:p>
        </w:tc>
        <w:tc>
          <w:tcPr>
            <w:tcW w:w="2295" w:type="pct"/>
            <w:shd w:val="clear" w:color="auto" w:fill="BFBFBF" w:themeFill="background1" w:themeFillShade="BF"/>
          </w:tcPr>
          <w:p w14:paraId="42F106D5" w14:textId="77777777" w:rsidR="00184203" w:rsidRPr="009A320C" w:rsidRDefault="00184203" w:rsidP="009A320C">
            <w:pPr>
              <w:pStyle w:val="TableHeader"/>
            </w:pPr>
            <w:r w:rsidRPr="009A320C">
              <w:t>Description</w:t>
            </w:r>
          </w:p>
        </w:tc>
        <w:tc>
          <w:tcPr>
            <w:tcW w:w="1599" w:type="pct"/>
            <w:shd w:val="clear" w:color="auto" w:fill="BFBFBF" w:themeFill="background1" w:themeFillShade="BF"/>
          </w:tcPr>
          <w:p w14:paraId="339FF2D8" w14:textId="77777777" w:rsidR="00184203" w:rsidRPr="009A320C" w:rsidRDefault="00184203" w:rsidP="009A320C">
            <w:pPr>
              <w:pStyle w:val="TableHeader"/>
            </w:pPr>
            <w:r w:rsidRPr="009A320C">
              <w:t>Data Value</w:t>
            </w:r>
          </w:p>
        </w:tc>
      </w:tr>
      <w:tr w:rsidR="00184203" w:rsidRPr="00FE3B6F" w14:paraId="3D1DF151" w14:textId="77777777" w:rsidTr="00FF3E4C">
        <w:trPr>
          <w:trHeight w:val="242"/>
        </w:trPr>
        <w:tc>
          <w:tcPr>
            <w:tcW w:w="1106" w:type="pct"/>
          </w:tcPr>
          <w:p w14:paraId="5C62CA63" w14:textId="77777777" w:rsidR="00184203" w:rsidRPr="00A9676C" w:rsidRDefault="00184203" w:rsidP="00F27FFA">
            <w:r w:rsidRPr="00A9676C">
              <w:t>Account</w:t>
            </w:r>
          </w:p>
        </w:tc>
        <w:tc>
          <w:tcPr>
            <w:tcW w:w="2295" w:type="pct"/>
          </w:tcPr>
          <w:p w14:paraId="54FB2AAE" w14:textId="77777777" w:rsidR="00184203" w:rsidRPr="00A9676C" w:rsidRDefault="00184203" w:rsidP="00F27FFA">
            <w:r w:rsidRPr="00A9676C">
              <w:t>General Ledger Account Number</w:t>
            </w:r>
          </w:p>
        </w:tc>
        <w:tc>
          <w:tcPr>
            <w:tcW w:w="1599" w:type="pct"/>
          </w:tcPr>
          <w:p w14:paraId="42A13292" w14:textId="727C0065" w:rsidR="00184203" w:rsidRPr="00A9676C" w:rsidRDefault="00184203" w:rsidP="00F27FFA">
            <w:r w:rsidRPr="00A9676C">
              <w:rPr>
                <w:rStyle w:val="StudentData"/>
              </w:rPr>
              <w:t>Your Accrued Tax – Output</w:t>
            </w:r>
            <w:r w:rsidR="005B4BCE">
              <w:rPr>
                <w:rStyle w:val="StudentData"/>
              </w:rPr>
              <w:t xml:space="preserve"> </w:t>
            </w:r>
          </w:p>
        </w:tc>
      </w:tr>
    </w:tbl>
    <w:p w14:paraId="40BF87F1" w14:textId="77777777" w:rsidR="00184203" w:rsidRPr="002A421A" w:rsidRDefault="00184203" w:rsidP="00184203">
      <w:pPr>
        <w:ind w:left="0"/>
      </w:pPr>
    </w:p>
    <w:p w14:paraId="6141C412" w14:textId="1A2811F6" w:rsidR="00FF3E4C" w:rsidRDefault="00453F9F" w:rsidP="005B4BCE">
      <w:pPr>
        <w:pStyle w:val="StepHeader"/>
      </w:pPr>
      <w:r>
        <w:t>Click Save</w:t>
      </w:r>
      <w:r w:rsidR="00184203" w:rsidRPr="007F57B4">
        <w:t xml:space="preserve"> </w:t>
      </w:r>
      <w:r w:rsidR="005A5740" w:rsidRPr="0063197D">
        <w:rPr>
          <w:noProof/>
          <w:lang w:val="en-IN" w:eastAsia="en-IN" w:bidi="ar-SA"/>
        </w:rPr>
        <w:drawing>
          <wp:inline distT="0" distB="0" distL="0" distR="0" wp14:anchorId="7529023C" wp14:editId="4147BF31">
            <wp:extent cx="213378" cy="21337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184203" w:rsidRPr="007F57B4">
        <w:t>.</w:t>
      </w:r>
      <w:r w:rsidR="00184203">
        <w:t xml:space="preserve"> </w:t>
      </w:r>
    </w:p>
    <w:p w14:paraId="0ECF0863" w14:textId="00DB8899" w:rsidR="00184203" w:rsidRDefault="00184203" w:rsidP="00FF3E4C">
      <w:pPr>
        <w:pStyle w:val="ImportantInstruction"/>
      </w:pPr>
      <w:r>
        <w:t>You will receive a message that says</w:t>
      </w:r>
      <w:r w:rsidR="00346A54">
        <w:t>,</w:t>
      </w:r>
      <w:r>
        <w:t xml:space="preserve"> </w:t>
      </w:r>
      <w:r w:rsidRPr="00382DF0">
        <w:t>“Changes have been made”.</w:t>
      </w:r>
      <w:r w:rsidRPr="00382DF0">
        <w:rPr>
          <w:noProof/>
        </w:rPr>
        <w:t xml:space="preserve"> </w:t>
      </w:r>
    </w:p>
    <w:p w14:paraId="37817DA8" w14:textId="77777777" w:rsidR="00184203" w:rsidRPr="00382DF0" w:rsidRDefault="00184203" w:rsidP="00184203"/>
    <w:p w14:paraId="7DBE58A4" w14:textId="297F6033" w:rsidR="00184203" w:rsidRDefault="00453F9F" w:rsidP="00BA3219">
      <w:pPr>
        <w:pStyle w:val="StepHeader"/>
      </w:pPr>
      <w:r>
        <w:t xml:space="preserve">Click Back </w:t>
      </w:r>
      <w:r w:rsidR="006F4811" w:rsidRPr="00347FEE">
        <w:rPr>
          <w:noProof/>
          <w:lang w:val="en-IN" w:eastAsia="en-IN" w:bidi="ar-SA"/>
        </w:rPr>
        <w:drawing>
          <wp:inline distT="0" distB="0" distL="0" distR="0" wp14:anchorId="169A5142" wp14:editId="392C0474">
            <wp:extent cx="213378" cy="21337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78" cy="213378"/>
                    </a:xfrm>
                    <a:prstGeom prst="rect">
                      <a:avLst/>
                    </a:prstGeom>
                  </pic:spPr>
                </pic:pic>
              </a:graphicData>
            </a:graphic>
          </wp:inline>
        </w:drawing>
      </w:r>
      <w:r w:rsidR="00184203">
        <w:t>.</w:t>
      </w:r>
    </w:p>
    <w:p w14:paraId="0A5B77C7" w14:textId="07243587" w:rsidR="00184203" w:rsidRDefault="00184203" w:rsidP="00184203"/>
    <w:p w14:paraId="2F52FABD" w14:textId="4862BD6F" w:rsidR="006F4811" w:rsidRDefault="00184203" w:rsidP="006F4811">
      <w:pPr>
        <w:pStyle w:val="StepHeader"/>
      </w:pPr>
      <w:r>
        <w:t xml:space="preserve">In the </w:t>
      </w:r>
      <w:r w:rsidRPr="00FF3E4C">
        <w:rPr>
          <w:rStyle w:val="ScreenTitleStyle"/>
          <w:b w:val="0"/>
          <w:sz w:val="24"/>
        </w:rPr>
        <w:t>“Configuration Accounting Maintain: Automatic Posts - Procedures”</w:t>
      </w:r>
      <w:r w:rsidRPr="009D27A7">
        <w:rPr>
          <w:sz w:val="28"/>
        </w:rPr>
        <w:t xml:space="preserve"> </w:t>
      </w:r>
      <w:r>
        <w:t>sc</w:t>
      </w:r>
      <w:r w:rsidR="00453F9F">
        <w:t>reen, double-click</w:t>
      </w:r>
      <w:r>
        <w:t xml:space="preserve"> </w:t>
      </w:r>
      <w:r w:rsidR="00453F9F" w:rsidRPr="00FF3E4C">
        <w:t>“</w:t>
      </w:r>
      <w:r w:rsidRPr="00FF3E4C">
        <w:t>VS1</w:t>
      </w:r>
      <w:r w:rsidR="00453F9F" w:rsidRPr="00FF3E4C">
        <w:t>”</w:t>
      </w:r>
      <w:r w:rsidRPr="00FF3E4C">
        <w:t>.</w:t>
      </w:r>
      <w:r w:rsidR="005B4BCE" w:rsidRPr="005B4BCE">
        <w:rPr>
          <w:noProof/>
        </w:rPr>
        <w:t xml:space="preserve"> </w:t>
      </w:r>
      <w:r w:rsidR="006F4811">
        <w:br w:type="page"/>
      </w:r>
    </w:p>
    <w:p w14:paraId="56D64359" w14:textId="0E9DA571" w:rsidR="00F23899" w:rsidRDefault="00F23899" w:rsidP="00BA3219">
      <w:pPr>
        <w:pStyle w:val="StepHeader"/>
      </w:pPr>
      <w:r>
        <w:lastRenderedPageBreak/>
        <w:t xml:space="preserve">In the </w:t>
      </w:r>
      <w:r w:rsidRPr="00FF3E4C">
        <w:rPr>
          <w:b w:val="0"/>
          <w:i/>
        </w:rPr>
        <w:t>“</w:t>
      </w:r>
      <w:r w:rsidR="004311DE" w:rsidRPr="00FF3E4C">
        <w:rPr>
          <w:b w:val="0"/>
          <w:i/>
        </w:rPr>
        <w:t>Configuration Accounting Maintain: Automatic Pos</w:t>
      </w:r>
      <w:r w:rsidR="00453F9F" w:rsidRPr="00FF3E4C">
        <w:rPr>
          <w:b w:val="0"/>
          <w:i/>
        </w:rPr>
        <w:t>ts – Rules”</w:t>
      </w:r>
      <w:r w:rsidR="00453F9F">
        <w:t xml:space="preserve"> screen, click save</w:t>
      </w:r>
      <w:r w:rsidR="004311DE">
        <w:t xml:space="preserve"> </w:t>
      </w:r>
      <w:r w:rsidR="005A5740" w:rsidRPr="0063197D">
        <w:rPr>
          <w:noProof/>
          <w:lang w:val="en-IN" w:eastAsia="en-IN" w:bidi="ar-SA"/>
        </w:rPr>
        <w:drawing>
          <wp:inline distT="0" distB="0" distL="0" distR="0" wp14:anchorId="50E0916E" wp14:editId="5237F756">
            <wp:extent cx="213378" cy="2133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4311DE">
        <w:t>.</w:t>
      </w:r>
    </w:p>
    <w:p w14:paraId="7EDFFFFB" w14:textId="17E3DDF2" w:rsidR="004311DE" w:rsidRDefault="004311DE" w:rsidP="00FF3E4C">
      <w:pPr>
        <w:pStyle w:val="ImportantInstruction"/>
      </w:pPr>
      <w:r>
        <w:t>You will receive a message that says</w:t>
      </w:r>
      <w:r w:rsidR="00346A54">
        <w:t>,</w:t>
      </w:r>
      <w:r>
        <w:t xml:space="preserve"> </w:t>
      </w:r>
      <w:r w:rsidRPr="00FF3E4C">
        <w:t>“Changes have been made”</w:t>
      </w:r>
      <w:r>
        <w:rPr>
          <w:i/>
        </w:rPr>
        <w:t>.</w:t>
      </w:r>
    </w:p>
    <w:p w14:paraId="373265F1" w14:textId="405A5597" w:rsidR="00184203" w:rsidRDefault="00184203" w:rsidP="004311DE">
      <w:pPr>
        <w:ind w:left="0"/>
      </w:pPr>
    </w:p>
    <w:p w14:paraId="237DB115" w14:textId="77777777" w:rsidR="00184203" w:rsidRDefault="00184203" w:rsidP="00BA3219">
      <w:pPr>
        <w:pStyle w:val="StepHeader"/>
      </w:pPr>
      <w:r>
        <w:t xml:space="preserve">In the </w:t>
      </w:r>
      <w:r w:rsidRPr="00FF3E4C">
        <w:rPr>
          <w:rStyle w:val="ScreenTitleStyle"/>
          <w:b w:val="0"/>
          <w:sz w:val="24"/>
        </w:rPr>
        <w:t>“Configuration Accounting Maintain: Automatic Posting – Accounts”</w:t>
      </w:r>
      <w:r w:rsidRPr="005F3CAE">
        <w:rPr>
          <w:rStyle w:val="ScreenTitleStyle"/>
        </w:rPr>
        <w:t xml:space="preserve"> </w:t>
      </w:r>
      <w:r>
        <w:t>screen, enter the following information:</w:t>
      </w:r>
    </w:p>
    <w:p w14:paraId="27FF4700" w14:textId="77777777" w:rsidR="00184203" w:rsidRDefault="00184203" w:rsidP="0018420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476"/>
        <w:gridCol w:w="2814"/>
      </w:tblGrid>
      <w:tr w:rsidR="00184203" w14:paraId="26A89ABB" w14:textId="77777777" w:rsidTr="009A320C">
        <w:tc>
          <w:tcPr>
            <w:tcW w:w="1106" w:type="pct"/>
            <w:shd w:val="clear" w:color="auto" w:fill="BFBFBF" w:themeFill="background1" w:themeFillShade="BF"/>
          </w:tcPr>
          <w:p w14:paraId="075392B6" w14:textId="77777777" w:rsidR="00184203" w:rsidRPr="000B582F" w:rsidRDefault="00184203" w:rsidP="000412B8">
            <w:pPr>
              <w:pStyle w:val="TableHeader"/>
            </w:pPr>
            <w:r w:rsidRPr="000B582F">
              <w:t>Attribute</w:t>
            </w:r>
          </w:p>
        </w:tc>
        <w:tc>
          <w:tcPr>
            <w:tcW w:w="2391" w:type="pct"/>
            <w:shd w:val="clear" w:color="auto" w:fill="BFBFBF" w:themeFill="background1" w:themeFillShade="BF"/>
          </w:tcPr>
          <w:p w14:paraId="2C2FFD13" w14:textId="77777777" w:rsidR="00184203" w:rsidRPr="000B582F" w:rsidRDefault="00184203" w:rsidP="000412B8">
            <w:pPr>
              <w:pStyle w:val="TableHeader"/>
            </w:pPr>
            <w:r w:rsidRPr="000B582F">
              <w:t>Description</w:t>
            </w:r>
          </w:p>
        </w:tc>
        <w:tc>
          <w:tcPr>
            <w:tcW w:w="1503" w:type="pct"/>
            <w:shd w:val="clear" w:color="auto" w:fill="BFBFBF" w:themeFill="background1" w:themeFillShade="BF"/>
          </w:tcPr>
          <w:p w14:paraId="480C9B24" w14:textId="77777777" w:rsidR="00184203" w:rsidRPr="000B582F" w:rsidRDefault="00184203" w:rsidP="000412B8">
            <w:pPr>
              <w:pStyle w:val="TableHeader"/>
            </w:pPr>
            <w:r w:rsidRPr="000B582F">
              <w:t>Data Value</w:t>
            </w:r>
          </w:p>
        </w:tc>
      </w:tr>
      <w:tr w:rsidR="00184203" w:rsidRPr="00FE3B6F" w14:paraId="295994A7" w14:textId="77777777" w:rsidTr="00FF3E4C">
        <w:trPr>
          <w:trHeight w:val="242"/>
        </w:trPr>
        <w:tc>
          <w:tcPr>
            <w:tcW w:w="1106" w:type="pct"/>
          </w:tcPr>
          <w:p w14:paraId="2D44CBEE" w14:textId="77777777" w:rsidR="00184203" w:rsidRPr="00FE3B6F" w:rsidRDefault="00184203" w:rsidP="00F27FFA">
            <w:r>
              <w:t>Account</w:t>
            </w:r>
          </w:p>
        </w:tc>
        <w:tc>
          <w:tcPr>
            <w:tcW w:w="2391" w:type="pct"/>
          </w:tcPr>
          <w:p w14:paraId="435034B0" w14:textId="77777777" w:rsidR="00184203" w:rsidRPr="00FE3B6F" w:rsidRDefault="00184203" w:rsidP="00F27FFA">
            <w:r>
              <w:t>General Ledger Account Number</w:t>
            </w:r>
          </w:p>
        </w:tc>
        <w:tc>
          <w:tcPr>
            <w:tcW w:w="1503" w:type="pct"/>
          </w:tcPr>
          <w:p w14:paraId="77022BDC" w14:textId="6158B8D8" w:rsidR="005B4BCE" w:rsidRPr="009B7C0E" w:rsidRDefault="00184203" w:rsidP="00F27FFA">
            <w:pPr>
              <w:rPr>
                <w:rStyle w:val="HiddenAnswers"/>
              </w:rPr>
            </w:pPr>
            <w:r>
              <w:rPr>
                <w:rStyle w:val="StudentData"/>
              </w:rPr>
              <w:t>Your Accrued Tax – Input</w:t>
            </w:r>
          </w:p>
        </w:tc>
      </w:tr>
    </w:tbl>
    <w:p w14:paraId="6CA89CB6" w14:textId="77777777" w:rsidR="00184203" w:rsidRPr="002A421A" w:rsidRDefault="00184203" w:rsidP="00184203">
      <w:pPr>
        <w:ind w:left="0"/>
      </w:pPr>
    </w:p>
    <w:p w14:paraId="2DAC4BF4" w14:textId="6F24F673" w:rsidR="00FF3E4C" w:rsidRDefault="00453F9F" w:rsidP="00BA3219">
      <w:pPr>
        <w:pStyle w:val="StepHeader"/>
        <w:rPr>
          <w:noProof/>
        </w:rPr>
      </w:pPr>
      <w:r>
        <w:t>Click Save</w:t>
      </w:r>
      <w:r w:rsidR="00184203" w:rsidRPr="007F57B4">
        <w:t xml:space="preserve"> </w:t>
      </w:r>
      <w:r w:rsidR="005A5740" w:rsidRPr="0063197D">
        <w:rPr>
          <w:noProof/>
          <w:lang w:val="en-IN" w:eastAsia="en-IN" w:bidi="ar-SA"/>
        </w:rPr>
        <w:drawing>
          <wp:inline distT="0" distB="0" distL="0" distR="0" wp14:anchorId="780F7F9A" wp14:editId="059F3175">
            <wp:extent cx="213378" cy="2133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184203">
        <w:t xml:space="preserve"> </w:t>
      </w:r>
      <w:r w:rsidR="00184203" w:rsidRPr="007F57B4">
        <w:t>.</w:t>
      </w:r>
      <w:r w:rsidR="00184203">
        <w:t xml:space="preserve"> </w:t>
      </w:r>
    </w:p>
    <w:p w14:paraId="1B90EE5A" w14:textId="1897BBAB" w:rsidR="00184203" w:rsidRPr="00382DF0" w:rsidRDefault="00184203" w:rsidP="009B7C0E">
      <w:pPr>
        <w:pStyle w:val="ImportantInstruction"/>
        <w:rPr>
          <w:noProof/>
        </w:rPr>
      </w:pPr>
      <w:r>
        <w:t>You will receive a message that says</w:t>
      </w:r>
      <w:r w:rsidR="00346A54">
        <w:t>,</w:t>
      </w:r>
      <w:r>
        <w:t xml:space="preserve"> </w:t>
      </w:r>
      <w:r w:rsidRPr="00FF3E4C">
        <w:t>“Changes have been made”</w:t>
      </w:r>
      <w:r w:rsidRPr="001E316C">
        <w:rPr>
          <w:i/>
        </w:rPr>
        <w:t>.</w:t>
      </w:r>
      <w:r w:rsidRPr="001E316C">
        <w:rPr>
          <w:i/>
          <w:noProof/>
        </w:rPr>
        <w:t xml:space="preserve"> </w:t>
      </w:r>
    </w:p>
    <w:p w14:paraId="498165FC" w14:textId="77777777" w:rsidR="00184203" w:rsidRDefault="00184203">
      <w:pPr>
        <w:ind w:left="446" w:hanging="360"/>
      </w:pPr>
    </w:p>
    <w:p w14:paraId="7B5F4DC4" w14:textId="77777777" w:rsidR="005B11F7" w:rsidRDefault="00184203">
      <w:pPr>
        <w:ind w:left="446" w:hanging="360"/>
      </w:pPr>
      <w:r>
        <w:br w:type="page"/>
      </w:r>
    </w:p>
    <w:p w14:paraId="7CAFCE91" w14:textId="77777777" w:rsidR="005B11F7" w:rsidRPr="005B11F7" w:rsidRDefault="005B11F7" w:rsidP="005B11F7">
      <w:pPr>
        <w:pStyle w:val="SectionHeader"/>
        <w:framePr w:wrap="around"/>
      </w:pPr>
      <w:bookmarkStart w:id="321" w:name="_Toc461110954"/>
      <w:bookmarkStart w:id="322" w:name="_Toc461177453"/>
      <w:bookmarkStart w:id="323" w:name="_Toc461184009"/>
      <w:bookmarkStart w:id="324" w:name="_Toc464806399"/>
      <w:bookmarkStart w:id="325" w:name="_Toc464806441"/>
      <w:bookmarkStart w:id="326" w:name="_Toc464806477"/>
      <w:bookmarkStart w:id="327" w:name="_Toc464806537"/>
      <w:bookmarkStart w:id="328" w:name="_Toc472509460"/>
      <w:bookmarkStart w:id="329" w:name="_Toc472509632"/>
      <w:bookmarkStart w:id="330" w:name="_Toc472509959"/>
      <w:bookmarkStart w:id="331" w:name="_Toc472510086"/>
      <w:r w:rsidRPr="005B11F7">
        <w:lastRenderedPageBreak/>
        <w:t>Maintain Tax Category in G/L Account</w:t>
      </w:r>
      <w:bookmarkEnd w:id="321"/>
      <w:bookmarkEnd w:id="322"/>
      <w:bookmarkEnd w:id="323"/>
      <w:bookmarkEnd w:id="324"/>
      <w:bookmarkEnd w:id="325"/>
      <w:bookmarkEnd w:id="326"/>
      <w:bookmarkEnd w:id="327"/>
      <w:bookmarkEnd w:id="328"/>
      <w:bookmarkEnd w:id="329"/>
      <w:bookmarkEnd w:id="330"/>
      <w:bookmarkEnd w:id="331"/>
      <w:r w:rsidRPr="005B11F7">
        <w:t xml:space="preserve"> </w:t>
      </w:r>
    </w:p>
    <w:p w14:paraId="7F947B4C" w14:textId="77777777" w:rsidR="005B11F7" w:rsidRPr="005B11F7" w:rsidRDefault="005B11F7" w:rsidP="005B11F7"/>
    <w:p w14:paraId="7E4AFEBA" w14:textId="11812F91" w:rsidR="005B11F7" w:rsidRPr="005B11F7" w:rsidRDefault="00453F9F" w:rsidP="005B11F7">
      <w:r>
        <w:t>In this section,</w:t>
      </w:r>
      <w:r w:rsidR="005B11F7" w:rsidRPr="005B11F7">
        <w:t xml:space="preserve"> you will maintain the tax category of your Trading Goods Consumption Expense account.</w:t>
      </w:r>
    </w:p>
    <w:p w14:paraId="1E1B29F9" w14:textId="77777777" w:rsidR="005B11F7" w:rsidRPr="005B11F7" w:rsidRDefault="005B11F7" w:rsidP="005B11F7">
      <w:pPr>
        <w:ind w:left="446" w:hanging="360"/>
      </w:pPr>
    </w:p>
    <w:p w14:paraId="1325E770" w14:textId="77777777" w:rsidR="005B11F7" w:rsidRPr="005B11F7" w:rsidRDefault="005B11F7" w:rsidP="005B11F7">
      <w:pPr>
        <w:pStyle w:val="StepHeader"/>
      </w:pPr>
      <w:r w:rsidRPr="005B11F7">
        <w:t xml:space="preserve">In the </w:t>
      </w:r>
      <w:r w:rsidRPr="005B11F7">
        <w:rPr>
          <w:b w:val="0"/>
          <w:i/>
        </w:rPr>
        <w:t>“SAP Easy Access”</w:t>
      </w:r>
      <w:r w:rsidRPr="005B11F7">
        <w:rPr>
          <w:i/>
        </w:rPr>
        <w:t xml:space="preserve"> </w:t>
      </w:r>
      <w:r w:rsidRPr="005B11F7">
        <w:t>screen, follow the navigation path below:</w:t>
      </w:r>
    </w:p>
    <w:p w14:paraId="302C6D15" w14:textId="77777777" w:rsidR="005B11F7" w:rsidRPr="005B11F7" w:rsidRDefault="005B11F7" w:rsidP="005B11F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5B11F7">
        <w:rPr>
          <w:rFonts w:eastAsiaTheme="majorEastAsia" w:cs="Times New Roman"/>
          <w:b/>
          <w:bCs/>
          <w:i/>
          <w:iCs/>
          <w:color w:val="365F91" w:themeColor="accent1" w:themeShade="BF"/>
          <w:sz w:val="28"/>
          <w:szCs w:val="28"/>
          <w:lang w:bidi="en-US"/>
        </w:rPr>
        <w:t>Navigation</w:t>
      </w:r>
    </w:p>
    <w:p w14:paraId="33619DB7" w14:textId="77777777" w:rsidR="005B11F7" w:rsidRPr="005B11F7" w:rsidRDefault="005B11F7" w:rsidP="0083517E">
      <w:pPr>
        <w:pStyle w:val="GBI20Heading4"/>
      </w:pPr>
      <w:r w:rsidRPr="005B11F7">
        <w:t xml:space="preserve">SAP Menu </w:t>
      </w:r>
      <w:r w:rsidRPr="005B11F7">
        <w:sym w:font="Wingdings" w:char="F0E0"/>
      </w:r>
      <w:r w:rsidRPr="005B11F7">
        <w:t xml:space="preserve"> Accounting </w:t>
      </w:r>
      <w:r w:rsidRPr="005B11F7">
        <w:sym w:font="Wingdings" w:char="F0E0"/>
      </w:r>
      <w:r w:rsidRPr="005B11F7">
        <w:t xml:space="preserve"> Financial Accounting </w:t>
      </w:r>
      <w:r w:rsidRPr="005B11F7">
        <w:sym w:font="Wingdings" w:char="F0E0"/>
      </w:r>
      <w:r w:rsidRPr="005B11F7">
        <w:t xml:space="preserve"> General Ledger </w:t>
      </w:r>
      <w:r w:rsidRPr="005B11F7">
        <w:sym w:font="Wingdings" w:char="F0E0"/>
      </w:r>
      <w:r w:rsidRPr="005B11F7">
        <w:t xml:space="preserve"> Master Records </w:t>
      </w:r>
      <w:r w:rsidRPr="005B11F7">
        <w:sym w:font="Wingdings" w:char="F0E0"/>
      </w:r>
      <w:r w:rsidRPr="005B11F7">
        <w:t xml:space="preserve"> G/L Accounts </w:t>
      </w:r>
      <w:r w:rsidRPr="005B11F7">
        <w:sym w:font="Wingdings" w:char="F0E0"/>
      </w:r>
      <w:r w:rsidRPr="005B11F7">
        <w:t xml:space="preserve"> Individual Processing </w:t>
      </w:r>
      <w:r w:rsidRPr="005B11F7">
        <w:sym w:font="Wingdings" w:char="F0E0"/>
      </w:r>
      <w:r w:rsidRPr="005B11F7">
        <w:t xml:space="preserve"> Centrally </w:t>
      </w:r>
    </w:p>
    <w:p w14:paraId="42EC3C37" w14:textId="77777777" w:rsidR="005B11F7" w:rsidRPr="005B11F7" w:rsidRDefault="005B11F7" w:rsidP="005B11F7">
      <w:pPr>
        <w:ind w:left="72"/>
        <w:contextualSpacing/>
        <w:rPr>
          <w:rFonts w:eastAsiaTheme="minorEastAsia" w:cs="Times New Roman"/>
          <w:iCs/>
          <w:szCs w:val="24"/>
          <w:lang w:val="en-GB" w:bidi="en-US"/>
        </w:rPr>
      </w:pPr>
    </w:p>
    <w:p w14:paraId="7BCECF70" w14:textId="66E37972" w:rsidR="005B11F7" w:rsidRPr="005B11F7" w:rsidRDefault="005B11F7" w:rsidP="005B11F7">
      <w:pPr>
        <w:pStyle w:val="GBI20StyleAnswer"/>
      </w:pPr>
      <w:bookmarkStart w:id="332" w:name="_Hlk481656027"/>
      <w:r w:rsidRPr="005B11F7">
        <w:t>What is the transaction code to maintain tax category in G/L accounts?</w:t>
      </w:r>
      <w:r w:rsidR="000E647F">
        <w:br/>
      </w:r>
      <w:r w:rsidRPr="005B11F7">
        <w:t xml:space="preserve"> </w:t>
      </w:r>
      <w:r w:rsidR="0040056F">
        <w:fldChar w:fldCharType="begin">
          <w:ffData>
            <w:name w:val="Q61"/>
            <w:enabled/>
            <w:calcOnExit/>
            <w:textInput/>
          </w:ffData>
        </w:fldChar>
      </w:r>
      <w:bookmarkStart w:id="333" w:name="Q61"/>
      <w:r w:rsidR="0040056F">
        <w:instrText xml:space="preserve"> FORMTEXT </w:instrText>
      </w:r>
      <w:r w:rsidR="0040056F">
        <w:fldChar w:fldCharType="separate"/>
      </w:r>
      <w:r w:rsidR="006F5B1F">
        <w:rPr>
          <w:noProof/>
        </w:rPr>
        <w:t>FS00</w:t>
      </w:r>
      <w:r w:rsidR="0040056F">
        <w:fldChar w:fldCharType="end"/>
      </w:r>
      <w:bookmarkEnd w:id="333"/>
      <w:r w:rsidRPr="005B11F7">
        <w:t xml:space="preserve"> </w:t>
      </w:r>
      <w:r w:rsidRPr="005B11F7">
        <w:sym w:font="Wingdings" w:char="F021"/>
      </w:r>
      <w:bookmarkEnd w:id="332"/>
    </w:p>
    <w:p w14:paraId="47F8E423" w14:textId="27867FE1" w:rsidR="005B11F7" w:rsidRPr="005B11F7" w:rsidRDefault="005B11F7" w:rsidP="005B11F7">
      <w:pPr>
        <w:ind w:left="72"/>
        <w:contextualSpacing/>
        <w:rPr>
          <w:rFonts w:eastAsiaTheme="minorEastAsia" w:cs="Times New Roman"/>
          <w:iCs/>
          <w:szCs w:val="24"/>
          <w:lang w:val="en-GB" w:bidi="en-US"/>
        </w:rPr>
      </w:pPr>
    </w:p>
    <w:p w14:paraId="3254F4A6" w14:textId="77777777" w:rsidR="005B11F7" w:rsidRPr="005B11F7" w:rsidRDefault="005B11F7" w:rsidP="005B11F7">
      <w:pPr>
        <w:pStyle w:val="StepHeader"/>
      </w:pPr>
      <w:r w:rsidRPr="005B11F7">
        <w:t xml:space="preserve">In the </w:t>
      </w:r>
      <w:r w:rsidRPr="005B11F7">
        <w:rPr>
          <w:b w:val="0"/>
          <w:i/>
        </w:rPr>
        <w:t>“Edit G/L Account Centrally”</w:t>
      </w:r>
      <w:r w:rsidRPr="005B11F7">
        <w:rPr>
          <w:sz w:val="28"/>
        </w:rPr>
        <w:t xml:space="preserve"> </w:t>
      </w:r>
      <w:r w:rsidRPr="005B11F7">
        <w:t>screen, enter the following information:</w:t>
      </w:r>
    </w:p>
    <w:p w14:paraId="003A474B" w14:textId="77777777" w:rsidR="005B11F7" w:rsidRPr="005B11F7" w:rsidRDefault="005B11F7" w:rsidP="005B11F7">
      <w:pPr>
        <w:ind w:left="360"/>
      </w:pPr>
    </w:p>
    <w:tbl>
      <w:tblPr>
        <w:tblStyle w:val="TableGrid1"/>
        <w:tblW w:w="9630" w:type="dxa"/>
        <w:tblInd w:w="-275" w:type="dxa"/>
        <w:tblLook w:val="04A0" w:firstRow="1" w:lastRow="0" w:firstColumn="1" w:lastColumn="0" w:noHBand="0" w:noVBand="1"/>
      </w:tblPr>
      <w:tblGrid>
        <w:gridCol w:w="2070"/>
        <w:gridCol w:w="5040"/>
        <w:gridCol w:w="2520"/>
      </w:tblGrid>
      <w:tr w:rsidR="005B11F7" w:rsidRPr="005B11F7" w14:paraId="37835D88" w14:textId="77777777" w:rsidTr="009A320C">
        <w:tc>
          <w:tcPr>
            <w:tcW w:w="2070" w:type="dxa"/>
            <w:shd w:val="clear" w:color="auto" w:fill="BFBFBF" w:themeFill="background1" w:themeFillShade="BF"/>
          </w:tcPr>
          <w:p w14:paraId="56CDCA8E" w14:textId="77777777" w:rsidR="005B11F7" w:rsidRPr="005B11F7" w:rsidRDefault="005B11F7" w:rsidP="005B11F7">
            <w:pPr>
              <w:rPr>
                <w:rFonts w:eastAsiaTheme="minorHAnsi"/>
                <w:b/>
                <w:lang w:bidi="ar-SA"/>
              </w:rPr>
            </w:pPr>
            <w:r w:rsidRPr="005B11F7">
              <w:rPr>
                <w:rFonts w:eastAsiaTheme="minorHAnsi"/>
                <w:b/>
                <w:lang w:bidi="ar-SA"/>
              </w:rPr>
              <w:t>Attribute</w:t>
            </w:r>
          </w:p>
        </w:tc>
        <w:tc>
          <w:tcPr>
            <w:tcW w:w="5040" w:type="dxa"/>
            <w:shd w:val="clear" w:color="auto" w:fill="BFBFBF" w:themeFill="background1" w:themeFillShade="BF"/>
          </w:tcPr>
          <w:p w14:paraId="2FE0A046" w14:textId="77777777" w:rsidR="005B11F7" w:rsidRPr="005B11F7" w:rsidRDefault="005B11F7" w:rsidP="005B11F7">
            <w:pPr>
              <w:rPr>
                <w:rFonts w:eastAsiaTheme="minorHAnsi"/>
                <w:b/>
                <w:lang w:bidi="ar-SA"/>
              </w:rPr>
            </w:pPr>
            <w:r w:rsidRPr="005B11F7">
              <w:rPr>
                <w:rFonts w:eastAsiaTheme="minorHAnsi"/>
                <w:b/>
                <w:lang w:bidi="ar-SA"/>
              </w:rPr>
              <w:t>Description</w:t>
            </w:r>
          </w:p>
        </w:tc>
        <w:tc>
          <w:tcPr>
            <w:tcW w:w="2520" w:type="dxa"/>
            <w:shd w:val="clear" w:color="auto" w:fill="BFBFBF" w:themeFill="background1" w:themeFillShade="BF"/>
          </w:tcPr>
          <w:p w14:paraId="57717ADD" w14:textId="77777777" w:rsidR="005B11F7" w:rsidRPr="005B11F7" w:rsidRDefault="005B11F7" w:rsidP="005B11F7">
            <w:pPr>
              <w:rPr>
                <w:rFonts w:eastAsiaTheme="minorHAnsi"/>
                <w:b/>
                <w:lang w:bidi="ar-SA"/>
              </w:rPr>
            </w:pPr>
            <w:r w:rsidRPr="005B11F7">
              <w:rPr>
                <w:rFonts w:eastAsiaTheme="minorHAnsi"/>
                <w:b/>
                <w:lang w:bidi="ar-SA"/>
              </w:rPr>
              <w:t>Data Value</w:t>
            </w:r>
          </w:p>
        </w:tc>
      </w:tr>
      <w:tr w:rsidR="005B11F7" w:rsidRPr="005B11F7" w14:paraId="4E109764" w14:textId="77777777" w:rsidTr="00B6177A">
        <w:tc>
          <w:tcPr>
            <w:tcW w:w="2070" w:type="dxa"/>
          </w:tcPr>
          <w:p w14:paraId="45A7FDCD" w14:textId="77777777" w:rsidR="005B11F7" w:rsidRPr="005B11F7" w:rsidRDefault="005B11F7" w:rsidP="005B11F7">
            <w:pPr>
              <w:rPr>
                <w:rFonts w:eastAsiaTheme="minorHAnsi"/>
                <w:lang w:bidi="ar-SA"/>
              </w:rPr>
            </w:pPr>
            <w:r w:rsidRPr="005B11F7">
              <w:rPr>
                <w:rFonts w:eastAsiaTheme="minorHAnsi"/>
                <w:lang w:bidi="ar-SA"/>
              </w:rPr>
              <w:t>G/L Account</w:t>
            </w:r>
          </w:p>
        </w:tc>
        <w:tc>
          <w:tcPr>
            <w:tcW w:w="5040" w:type="dxa"/>
          </w:tcPr>
          <w:p w14:paraId="58C081AE" w14:textId="77777777" w:rsidR="005B11F7" w:rsidRPr="005B11F7" w:rsidRDefault="005B11F7" w:rsidP="005B11F7">
            <w:pPr>
              <w:rPr>
                <w:rFonts w:eastAsiaTheme="minorHAnsi"/>
                <w:lang w:bidi="ar-SA"/>
              </w:rPr>
            </w:pPr>
            <w:r w:rsidRPr="005B11F7">
              <w:rPr>
                <w:rFonts w:eastAsiaTheme="minorHAnsi"/>
                <w:lang w:bidi="ar-SA"/>
              </w:rPr>
              <w:t>Identifies the G/L account in a chart of accounts.</w:t>
            </w:r>
          </w:p>
        </w:tc>
        <w:tc>
          <w:tcPr>
            <w:tcW w:w="2520" w:type="dxa"/>
          </w:tcPr>
          <w:p w14:paraId="6C3BD2BD" w14:textId="44CAF92A" w:rsidR="005B11F7" w:rsidRPr="0083517E" w:rsidRDefault="005B11F7" w:rsidP="005B11F7">
            <w:pPr>
              <w:rPr>
                <w:rFonts w:eastAsiaTheme="minorHAnsi"/>
                <w:i/>
                <w:lang w:bidi="ar-SA"/>
              </w:rPr>
            </w:pPr>
            <w:r w:rsidRPr="0083517E">
              <w:rPr>
                <w:rFonts w:eastAsiaTheme="minorHAnsi"/>
                <w:i/>
                <w:lang w:bidi="ar-SA"/>
              </w:rPr>
              <w:t xml:space="preserve">Your Trading Good Consumption Expense </w:t>
            </w:r>
          </w:p>
        </w:tc>
      </w:tr>
      <w:tr w:rsidR="005B11F7" w:rsidRPr="005B11F7" w14:paraId="6FE24055" w14:textId="77777777" w:rsidTr="00B6177A">
        <w:tc>
          <w:tcPr>
            <w:tcW w:w="2070" w:type="dxa"/>
          </w:tcPr>
          <w:p w14:paraId="6D8CC58C" w14:textId="77777777" w:rsidR="005B11F7" w:rsidRPr="005B11F7" w:rsidRDefault="005B11F7" w:rsidP="005B11F7">
            <w:pPr>
              <w:rPr>
                <w:rFonts w:eastAsiaTheme="minorHAnsi"/>
                <w:lang w:bidi="ar-SA"/>
              </w:rPr>
            </w:pPr>
            <w:r w:rsidRPr="005B11F7">
              <w:rPr>
                <w:rFonts w:eastAsiaTheme="minorHAnsi"/>
                <w:lang w:bidi="ar-SA"/>
              </w:rPr>
              <w:t>Company Code</w:t>
            </w:r>
          </w:p>
        </w:tc>
        <w:tc>
          <w:tcPr>
            <w:tcW w:w="5040" w:type="dxa"/>
          </w:tcPr>
          <w:p w14:paraId="4C836D1E" w14:textId="77777777" w:rsidR="005B11F7" w:rsidRPr="005B11F7" w:rsidRDefault="005B11F7" w:rsidP="005B11F7">
            <w:pPr>
              <w:rPr>
                <w:rFonts w:eastAsiaTheme="minorHAnsi"/>
                <w:lang w:bidi="ar-SA"/>
              </w:rPr>
            </w:pPr>
            <w:r w:rsidRPr="005B11F7">
              <w:rPr>
                <w:rFonts w:eastAsiaTheme="minorHAnsi"/>
                <w:lang w:bidi="ar-SA"/>
              </w:rPr>
              <w:t>Organizational unit within financial accounting.</w:t>
            </w:r>
          </w:p>
        </w:tc>
        <w:tc>
          <w:tcPr>
            <w:tcW w:w="2520" w:type="dxa"/>
          </w:tcPr>
          <w:p w14:paraId="68FDE90B" w14:textId="39C59BD2" w:rsidR="005B11F7" w:rsidRPr="0083517E" w:rsidRDefault="005B11F7" w:rsidP="005B11F7">
            <w:pPr>
              <w:rPr>
                <w:rFonts w:eastAsiaTheme="minorHAnsi"/>
                <w:i/>
                <w:lang w:bidi="ar-SA"/>
              </w:rPr>
            </w:pPr>
            <w:r w:rsidRPr="0083517E">
              <w:rPr>
                <w:rFonts w:eastAsiaTheme="minorHAnsi"/>
                <w:i/>
                <w:lang w:bidi="ar-SA"/>
              </w:rPr>
              <w:t xml:space="preserve">Your Global Bike Inc. </w:t>
            </w:r>
          </w:p>
        </w:tc>
      </w:tr>
    </w:tbl>
    <w:p w14:paraId="55CAE7F3" w14:textId="77777777" w:rsidR="005B11F7" w:rsidRPr="005B11F7" w:rsidRDefault="005B11F7" w:rsidP="005B11F7"/>
    <w:p w14:paraId="643144D8" w14:textId="4F4D3BC3" w:rsidR="005B11F7" w:rsidRDefault="005B11F7" w:rsidP="00935A1F">
      <w:pPr>
        <w:pStyle w:val="StepHeader"/>
      </w:pPr>
      <w:r w:rsidRPr="005B11F7">
        <w:t>Click</w:t>
      </w:r>
      <w:r w:rsidR="00453F9F">
        <w:t xml:space="preserve"> Change</w:t>
      </w:r>
      <w:r w:rsidRPr="005B11F7">
        <w:t xml:space="preserve"> </w:t>
      </w:r>
      <w:r w:rsidR="00935A1F" w:rsidRPr="00935A1F">
        <w:rPr>
          <w:noProof/>
          <w:lang w:val="en-IN" w:eastAsia="en-IN" w:bidi="ar-SA"/>
        </w:rPr>
        <w:drawing>
          <wp:inline distT="0" distB="0" distL="0" distR="0" wp14:anchorId="63A08B4B" wp14:editId="210CA393">
            <wp:extent cx="228632" cy="2476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32" cy="247685"/>
                    </a:xfrm>
                    <a:prstGeom prst="rect">
                      <a:avLst/>
                    </a:prstGeom>
                  </pic:spPr>
                </pic:pic>
              </a:graphicData>
            </a:graphic>
          </wp:inline>
        </w:drawing>
      </w:r>
      <w:r w:rsidRPr="005B11F7">
        <w:t>.</w:t>
      </w:r>
    </w:p>
    <w:p w14:paraId="18BC2303" w14:textId="77777777" w:rsidR="005B11F7" w:rsidRPr="005B11F7" w:rsidRDefault="005B11F7" w:rsidP="005B11F7"/>
    <w:p w14:paraId="7961A5B8" w14:textId="1C027479" w:rsidR="005B11F7" w:rsidRPr="005B11F7" w:rsidRDefault="005B11F7" w:rsidP="005B11F7">
      <w:pPr>
        <w:pStyle w:val="StepHeader"/>
      </w:pPr>
      <w:r w:rsidRPr="005B11F7">
        <w:t xml:space="preserve">In the </w:t>
      </w:r>
      <w:r w:rsidRPr="005B11F7">
        <w:rPr>
          <w:b w:val="0"/>
          <w:i/>
        </w:rPr>
        <w:t>“Change G/L Account Centrally”</w:t>
      </w:r>
      <w:r w:rsidRPr="005B11F7">
        <w:rPr>
          <w:sz w:val="28"/>
        </w:rPr>
        <w:t xml:space="preserve"> </w:t>
      </w:r>
      <w:r w:rsidR="00453F9F">
        <w:t>screen, click the Control Data</w:t>
      </w:r>
      <w:r w:rsidRPr="005B11F7">
        <w:t xml:space="preserve"> </w:t>
      </w:r>
      <w:r w:rsidRPr="005B11F7">
        <w:rPr>
          <w:noProof/>
          <w:lang w:val="en-IN" w:eastAsia="en-IN" w:bidi="ar-SA"/>
        </w:rPr>
        <w:drawing>
          <wp:inline distT="0" distB="0" distL="0" distR="0" wp14:anchorId="6D0020BF" wp14:editId="38F52A03">
            <wp:extent cx="926465" cy="189865"/>
            <wp:effectExtent l="19050" t="0" r="6985" b="0"/>
            <wp:docPr id="7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srcRect/>
                    <a:stretch>
                      <a:fillRect/>
                    </a:stretch>
                  </pic:blipFill>
                  <pic:spPr bwMode="auto">
                    <a:xfrm>
                      <a:off x="0" y="0"/>
                      <a:ext cx="926465" cy="189865"/>
                    </a:xfrm>
                    <a:prstGeom prst="rect">
                      <a:avLst/>
                    </a:prstGeom>
                    <a:noFill/>
                    <a:ln w="9525">
                      <a:noFill/>
                      <a:miter lim="800000"/>
                      <a:headEnd/>
                      <a:tailEnd/>
                    </a:ln>
                  </pic:spPr>
                </pic:pic>
              </a:graphicData>
            </a:graphic>
          </wp:inline>
        </w:drawing>
      </w:r>
      <w:r w:rsidR="00453F9F">
        <w:t xml:space="preserve"> tab</w:t>
      </w:r>
      <w:r w:rsidRPr="005B11F7">
        <w:t>.</w:t>
      </w:r>
    </w:p>
    <w:p w14:paraId="7B64D158" w14:textId="77777777" w:rsidR="005B11F7" w:rsidRPr="005B11F7" w:rsidRDefault="005B11F7" w:rsidP="005B11F7">
      <w:pPr>
        <w:ind w:left="72"/>
        <w:contextualSpacing/>
        <w:rPr>
          <w:rFonts w:eastAsiaTheme="minorEastAsia" w:cs="Times New Roman"/>
          <w:iCs/>
          <w:szCs w:val="24"/>
          <w:lang w:val="en-GB" w:bidi="en-US"/>
        </w:rPr>
      </w:pPr>
    </w:p>
    <w:p w14:paraId="65C02663" w14:textId="77777777" w:rsidR="005B11F7" w:rsidRPr="005B11F7" w:rsidRDefault="005B11F7" w:rsidP="005B11F7">
      <w:pPr>
        <w:pStyle w:val="StepHeader"/>
      </w:pPr>
      <w:r w:rsidRPr="005B11F7">
        <w:t xml:space="preserve">In the </w:t>
      </w:r>
      <w:r w:rsidRPr="00453F9F">
        <w:rPr>
          <w:b w:val="0"/>
        </w:rPr>
        <w:t>“Control Data”</w:t>
      </w:r>
      <w:r w:rsidRPr="005B11F7">
        <w:t xml:space="preserve"> tab, enter the following information:</w:t>
      </w:r>
    </w:p>
    <w:p w14:paraId="178D82E7" w14:textId="77777777" w:rsidR="005B11F7" w:rsidRPr="005B11F7" w:rsidRDefault="005B11F7" w:rsidP="005B11F7">
      <w:pPr>
        <w:ind w:left="360"/>
      </w:pPr>
    </w:p>
    <w:tbl>
      <w:tblPr>
        <w:tblStyle w:val="TableGrid1"/>
        <w:tblW w:w="9360" w:type="dxa"/>
        <w:tblLook w:val="04A0" w:firstRow="1" w:lastRow="0" w:firstColumn="1" w:lastColumn="0" w:noHBand="0" w:noVBand="1"/>
      </w:tblPr>
      <w:tblGrid>
        <w:gridCol w:w="1615"/>
        <w:gridCol w:w="5940"/>
        <w:gridCol w:w="1805"/>
      </w:tblGrid>
      <w:tr w:rsidR="005B11F7" w:rsidRPr="005B11F7" w14:paraId="7BEF1AF7" w14:textId="77777777" w:rsidTr="009A320C">
        <w:tc>
          <w:tcPr>
            <w:tcW w:w="1615" w:type="dxa"/>
            <w:shd w:val="clear" w:color="auto" w:fill="BFBFBF" w:themeFill="background1" w:themeFillShade="BF"/>
          </w:tcPr>
          <w:p w14:paraId="2AE390B7" w14:textId="77777777" w:rsidR="005B11F7" w:rsidRPr="005B11F7" w:rsidRDefault="005B11F7" w:rsidP="005B11F7">
            <w:pPr>
              <w:rPr>
                <w:rFonts w:eastAsiaTheme="minorHAnsi"/>
                <w:b/>
                <w:lang w:bidi="ar-SA"/>
              </w:rPr>
            </w:pPr>
            <w:r w:rsidRPr="005B11F7">
              <w:rPr>
                <w:rFonts w:eastAsiaTheme="minorHAnsi"/>
                <w:b/>
                <w:lang w:bidi="ar-SA"/>
              </w:rPr>
              <w:t>Attribute</w:t>
            </w:r>
          </w:p>
        </w:tc>
        <w:tc>
          <w:tcPr>
            <w:tcW w:w="5940" w:type="dxa"/>
            <w:shd w:val="clear" w:color="auto" w:fill="BFBFBF" w:themeFill="background1" w:themeFillShade="BF"/>
          </w:tcPr>
          <w:p w14:paraId="77338A2E" w14:textId="77777777" w:rsidR="005B11F7" w:rsidRPr="005B11F7" w:rsidRDefault="005B11F7" w:rsidP="005B11F7">
            <w:pPr>
              <w:rPr>
                <w:rFonts w:eastAsiaTheme="minorHAnsi"/>
                <w:b/>
                <w:lang w:bidi="ar-SA"/>
              </w:rPr>
            </w:pPr>
            <w:r w:rsidRPr="005B11F7">
              <w:rPr>
                <w:rFonts w:eastAsiaTheme="minorHAnsi"/>
                <w:b/>
                <w:lang w:bidi="ar-SA"/>
              </w:rPr>
              <w:t>Description</w:t>
            </w:r>
          </w:p>
        </w:tc>
        <w:tc>
          <w:tcPr>
            <w:tcW w:w="1805" w:type="dxa"/>
            <w:shd w:val="clear" w:color="auto" w:fill="BFBFBF" w:themeFill="background1" w:themeFillShade="BF"/>
          </w:tcPr>
          <w:p w14:paraId="0F48EE6A" w14:textId="77777777" w:rsidR="005B11F7" w:rsidRPr="005B11F7" w:rsidRDefault="005B11F7" w:rsidP="005B11F7">
            <w:pPr>
              <w:rPr>
                <w:rFonts w:eastAsiaTheme="minorHAnsi"/>
                <w:b/>
                <w:lang w:bidi="ar-SA"/>
              </w:rPr>
            </w:pPr>
            <w:r w:rsidRPr="005B11F7">
              <w:rPr>
                <w:rFonts w:eastAsiaTheme="minorHAnsi"/>
                <w:b/>
                <w:lang w:bidi="ar-SA"/>
              </w:rPr>
              <w:t>Data Value</w:t>
            </w:r>
          </w:p>
        </w:tc>
      </w:tr>
      <w:tr w:rsidR="005B11F7" w:rsidRPr="005B11F7" w14:paraId="24049104" w14:textId="77777777" w:rsidTr="00FF3E4C">
        <w:tc>
          <w:tcPr>
            <w:tcW w:w="1615" w:type="dxa"/>
          </w:tcPr>
          <w:p w14:paraId="1EEA7A5B" w14:textId="77777777" w:rsidR="005B11F7" w:rsidRPr="005B11F7" w:rsidRDefault="005B11F7" w:rsidP="005B11F7">
            <w:pPr>
              <w:rPr>
                <w:rFonts w:eastAsiaTheme="minorHAnsi"/>
                <w:lang w:bidi="ar-SA"/>
              </w:rPr>
            </w:pPr>
            <w:r w:rsidRPr="005B11F7">
              <w:rPr>
                <w:rFonts w:eastAsiaTheme="minorHAnsi"/>
                <w:lang w:bidi="ar-SA"/>
              </w:rPr>
              <w:t>Tax category</w:t>
            </w:r>
          </w:p>
        </w:tc>
        <w:tc>
          <w:tcPr>
            <w:tcW w:w="5940" w:type="dxa"/>
          </w:tcPr>
          <w:p w14:paraId="2464BC05" w14:textId="77777777" w:rsidR="005B11F7" w:rsidRPr="005B11F7" w:rsidRDefault="005B11F7" w:rsidP="005B11F7">
            <w:pPr>
              <w:rPr>
                <w:rFonts w:eastAsiaTheme="minorHAnsi"/>
                <w:lang w:bidi="ar-SA"/>
              </w:rPr>
            </w:pPr>
            <w:r w:rsidRPr="005B11F7">
              <w:rPr>
                <w:rFonts w:eastAsiaTheme="minorHAnsi"/>
                <w:lang w:bidi="ar-SA"/>
              </w:rPr>
              <w:t>Determines whether taxes are relevant to the account.</w:t>
            </w:r>
          </w:p>
        </w:tc>
        <w:tc>
          <w:tcPr>
            <w:tcW w:w="1805" w:type="dxa"/>
          </w:tcPr>
          <w:p w14:paraId="478DBFD1" w14:textId="6CF79FC7" w:rsidR="005B11F7" w:rsidRPr="00453F9F" w:rsidRDefault="005B11F7" w:rsidP="005B11F7">
            <w:pPr>
              <w:rPr>
                <w:rFonts w:eastAsiaTheme="minorHAnsi"/>
                <w:i/>
                <w:lang w:bidi="ar-SA"/>
              </w:rPr>
            </w:pPr>
            <w:r w:rsidRPr="00453F9F">
              <w:rPr>
                <w:rFonts w:eastAsiaTheme="minorHAnsi"/>
                <w:i/>
                <w:lang w:bidi="ar-SA"/>
              </w:rPr>
              <w:t xml:space="preserve">All tax types allowed </w:t>
            </w:r>
          </w:p>
        </w:tc>
      </w:tr>
    </w:tbl>
    <w:p w14:paraId="5E3C02FE" w14:textId="77777777" w:rsidR="005B11F7" w:rsidRPr="005B11F7" w:rsidRDefault="005B11F7" w:rsidP="005B11F7"/>
    <w:p w14:paraId="2AD35B9D" w14:textId="22294D01" w:rsidR="00FF3E4C" w:rsidRDefault="005B11F7" w:rsidP="005B11F7">
      <w:pPr>
        <w:pStyle w:val="StepHeader"/>
      </w:pPr>
      <w:r w:rsidRPr="005B11F7">
        <w:t>Click</w:t>
      </w:r>
      <w:r w:rsidR="00453F9F">
        <w:t xml:space="preserve"> Save</w:t>
      </w:r>
      <w:r w:rsidRPr="005B11F7">
        <w:t xml:space="preserve"> </w:t>
      </w:r>
      <w:r w:rsidR="005A5740" w:rsidRPr="0063197D">
        <w:rPr>
          <w:noProof/>
          <w:lang w:val="en-IN" w:eastAsia="en-IN" w:bidi="ar-SA"/>
        </w:rPr>
        <w:drawing>
          <wp:inline distT="0" distB="0" distL="0" distR="0" wp14:anchorId="257BE174" wp14:editId="1C84DA90">
            <wp:extent cx="213378" cy="2133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5B11F7">
        <w:t xml:space="preserve">. </w:t>
      </w:r>
    </w:p>
    <w:p w14:paraId="3F4BC17C" w14:textId="1EE74F21" w:rsidR="005B11F7" w:rsidRPr="005B11F7" w:rsidRDefault="005B11F7" w:rsidP="00FF3E4C">
      <w:pPr>
        <w:pStyle w:val="ImportantInstruction"/>
      </w:pPr>
      <w:r w:rsidRPr="005B11F7">
        <w:t xml:space="preserve">You will receive a message </w:t>
      </w:r>
      <w:r w:rsidR="00453F9F" w:rsidRPr="00FF3E4C">
        <w:t>“Data was saved</w:t>
      </w:r>
      <w:r w:rsidRPr="00FF3E4C">
        <w:t>”</w:t>
      </w:r>
      <w:r w:rsidR="00453F9F" w:rsidRPr="00453F9F">
        <w:t>.</w:t>
      </w:r>
    </w:p>
    <w:p w14:paraId="2664DBA0" w14:textId="77777777" w:rsidR="005B11F7" w:rsidRPr="005B11F7" w:rsidRDefault="005B11F7" w:rsidP="005B11F7"/>
    <w:p w14:paraId="064A60A5" w14:textId="68F76569" w:rsidR="005B11F7" w:rsidRPr="005B11F7" w:rsidRDefault="005B11F7" w:rsidP="005B11F7">
      <w:pPr>
        <w:pStyle w:val="GBI20StyleAnswer"/>
      </w:pPr>
      <w:bookmarkStart w:id="334" w:name="_Hlk481656034"/>
      <w:r w:rsidRPr="005B11F7">
        <w:t>What symbol represents “Only input tax allowed</w:t>
      </w:r>
      <w:r w:rsidR="00BB1089">
        <w:t>”</w:t>
      </w:r>
      <w:r w:rsidRPr="005B11F7">
        <w:t>?</w:t>
      </w:r>
      <w:r w:rsidR="000E647F">
        <w:br/>
      </w:r>
      <w:r w:rsidRPr="005B11F7">
        <w:t xml:space="preserve"> </w:t>
      </w:r>
      <w:r w:rsidR="0040056F">
        <w:fldChar w:fldCharType="begin">
          <w:ffData>
            <w:name w:val="Q62"/>
            <w:enabled/>
            <w:calcOnExit/>
            <w:textInput/>
          </w:ffData>
        </w:fldChar>
      </w:r>
      <w:bookmarkStart w:id="335" w:name="Q62"/>
      <w:r w:rsidR="0040056F">
        <w:instrText xml:space="preserve"> FORMTEXT </w:instrText>
      </w:r>
      <w:r w:rsidR="0040056F">
        <w:fldChar w:fldCharType="separate"/>
      </w:r>
      <w:r w:rsidR="006F5B1F">
        <w:rPr>
          <w:noProof/>
        </w:rPr>
        <w:t>-</w:t>
      </w:r>
      <w:r w:rsidR="0040056F">
        <w:fldChar w:fldCharType="end"/>
      </w:r>
      <w:bookmarkEnd w:id="335"/>
      <w:r w:rsidRPr="005B11F7">
        <w:t xml:space="preserve"> </w:t>
      </w:r>
      <w:r w:rsidRPr="005B11F7">
        <w:sym w:font="Wingdings" w:char="F021"/>
      </w:r>
      <w:bookmarkEnd w:id="334"/>
    </w:p>
    <w:p w14:paraId="6E6A5369" w14:textId="77777777" w:rsidR="005B11F7" w:rsidRPr="005B11F7" w:rsidRDefault="005B11F7" w:rsidP="005B11F7">
      <w:pPr>
        <w:ind w:left="0"/>
      </w:pPr>
      <w:r w:rsidRPr="005B11F7">
        <w:br w:type="page"/>
      </w:r>
    </w:p>
    <w:bookmarkStart w:id="336" w:name="_Toc460333094"/>
    <w:bookmarkStart w:id="337" w:name="_Toc481497121"/>
    <w:p w14:paraId="69D0E034" w14:textId="04804E45" w:rsidR="00141C53" w:rsidRDefault="00141C53" w:rsidP="007E7C10">
      <w:pPr>
        <w:pStyle w:val="PartHeader"/>
      </w:pPr>
      <w:r>
        <w:rPr>
          <w:noProof/>
          <w:lang w:val="en-IN" w:eastAsia="en-IN"/>
        </w:rPr>
        <w:lastRenderedPageBreak/>
        <mc:AlternateContent>
          <mc:Choice Requires="wps">
            <w:drawing>
              <wp:anchor distT="0" distB="0" distL="114300" distR="114300" simplePos="0" relativeHeight="251675648" behindDoc="0" locked="0" layoutInCell="1" allowOverlap="1" wp14:anchorId="46E585B4" wp14:editId="6E471638">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C58C1" id="Rectangle 945" o:spid="_x0000_s1026" style="position:absolute;margin-left:0;margin-top:72.55pt;width:24.8pt;height:25.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" fillcolor="#365f91 [2404]" stroked="f">
                <w10:wrap type="through" anchorx="margin" anchory="page"/>
              </v:rect>
            </w:pict>
          </mc:Fallback>
        </mc:AlternateContent>
      </w:r>
      <w:r>
        <w:t>Testing</w:t>
      </w:r>
      <w:bookmarkEnd w:id="336"/>
      <w:bookmarkEnd w:id="337"/>
    </w:p>
    <w:p w14:paraId="0D360914" w14:textId="77777777" w:rsidR="00CF4265" w:rsidRDefault="00580929" w:rsidP="009800FF">
      <w:pPr>
        <w:pStyle w:val="GBI20Basic"/>
      </w:pPr>
      <w:r w:rsidRPr="002E5479">
        <w:rPr>
          <w:noProof/>
          <w:lang w:val="en-IN" w:eastAsia="en-IN" w:bidi="ar-SA"/>
        </w:rPr>
        <w:drawing>
          <wp:inline distT="0" distB="0" distL="0" distR="0" wp14:anchorId="382C43AD" wp14:editId="152D1BE4">
            <wp:extent cx="5943600" cy="914400"/>
            <wp:effectExtent l="57150" t="0" r="38100" b="9525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D07041A" w14:textId="77777777" w:rsidR="006E16AD" w:rsidRDefault="006E16AD" w:rsidP="009800FF">
      <w:pPr>
        <w:pStyle w:val="GBI20Basic"/>
      </w:pPr>
    </w:p>
    <w:p w14:paraId="64867C8C" w14:textId="77777777" w:rsidR="00C21964" w:rsidRDefault="00C21964" w:rsidP="00C21964">
      <w:pPr>
        <w:pStyle w:val="TOC1"/>
        <w:rPr>
          <w:rStyle w:val="TableofContentsHeading"/>
        </w:rPr>
      </w:pPr>
      <w:r>
        <w:rPr>
          <w:rStyle w:val="TableofContentsHeading"/>
        </w:rPr>
        <w:t xml:space="preserve">Table of Contents </w:t>
      </w:r>
    </w:p>
    <w:p w14:paraId="0598A963" w14:textId="35816AB5" w:rsidR="0041774E" w:rsidRDefault="00C21964" w:rsidP="0041774E">
      <w:pPr>
        <w:pStyle w:val="TOC1"/>
        <w:rPr>
          <w:rFonts w:asciiTheme="minorHAnsi" w:hAnsiTheme="minorHAnsi"/>
          <w:color w:val="auto"/>
        </w:rPr>
      </w:pPr>
      <w:r>
        <w:rPr>
          <w:rStyle w:val="TaskSubHeadingChar"/>
          <w:b w:val="0"/>
        </w:rPr>
        <w:fldChar w:fldCharType="begin"/>
      </w:r>
      <w:r>
        <w:rPr>
          <w:rStyle w:val="TaskSubHeadingChar"/>
          <w:b w:val="0"/>
        </w:rPr>
        <w:instrText xml:space="preserve"> TOC \h \z \t "Section Header,1" </w:instrText>
      </w:r>
      <w:r>
        <w:rPr>
          <w:rStyle w:val="TaskSubHeadingChar"/>
          <w:b w:val="0"/>
        </w:rPr>
        <w:fldChar w:fldCharType="separate"/>
      </w:r>
    </w:p>
    <w:p w14:paraId="4CA6E17A" w14:textId="64D99271" w:rsidR="0041774E" w:rsidRDefault="00B5249A">
      <w:pPr>
        <w:pStyle w:val="TOC1"/>
        <w:rPr>
          <w:rFonts w:asciiTheme="minorHAnsi" w:hAnsiTheme="minorHAnsi"/>
          <w:color w:val="auto"/>
        </w:rPr>
      </w:pPr>
      <w:hyperlink w:anchor="_Toc472510087" w:history="1">
        <w:r w:rsidR="0041774E" w:rsidRPr="00DB2163">
          <w:rPr>
            <w:rStyle w:val="Hyperlink"/>
            <w:lang w:bidi="en-US"/>
            <w14:scene3d>
              <w14:camera w14:prst="orthographicFront"/>
              <w14:lightRig w14:rig="threePt" w14:dir="t">
                <w14:rot w14:lat="0" w14:lon="0" w14:rev="0"/>
              </w14:lightRig>
            </w14:scene3d>
          </w:rPr>
          <w:t>Section IV.1:</w:t>
        </w:r>
        <w:r w:rsidR="0041774E" w:rsidRPr="00DB2163">
          <w:rPr>
            <w:rStyle w:val="Hyperlink"/>
            <w:lang w:bidi="en-US"/>
          </w:rPr>
          <w:t xml:space="preserve"> View Balances I</w:t>
        </w:r>
        <w:r w:rsidR="0041774E">
          <w:rPr>
            <w:webHidden/>
          </w:rPr>
          <w:tab/>
        </w:r>
        <w:r w:rsidR="0041774E">
          <w:rPr>
            <w:webHidden/>
          </w:rPr>
          <w:fldChar w:fldCharType="begin"/>
        </w:r>
        <w:r w:rsidR="0041774E">
          <w:rPr>
            <w:webHidden/>
          </w:rPr>
          <w:instrText xml:space="preserve"> PAGEREF _Toc472510087 \h </w:instrText>
        </w:r>
        <w:r w:rsidR="0041774E">
          <w:rPr>
            <w:webHidden/>
          </w:rPr>
        </w:r>
        <w:r w:rsidR="0041774E">
          <w:rPr>
            <w:webHidden/>
          </w:rPr>
          <w:fldChar w:fldCharType="separate"/>
        </w:r>
        <w:r w:rsidR="009719E4">
          <w:rPr>
            <w:webHidden/>
          </w:rPr>
          <w:t>44</w:t>
        </w:r>
        <w:r w:rsidR="0041774E">
          <w:rPr>
            <w:webHidden/>
          </w:rPr>
          <w:fldChar w:fldCharType="end"/>
        </w:r>
      </w:hyperlink>
    </w:p>
    <w:p w14:paraId="3924ED19" w14:textId="5C3B404C" w:rsidR="0041774E" w:rsidRDefault="00B5249A">
      <w:pPr>
        <w:pStyle w:val="TOC1"/>
        <w:rPr>
          <w:rFonts w:asciiTheme="minorHAnsi" w:hAnsiTheme="minorHAnsi"/>
          <w:color w:val="auto"/>
        </w:rPr>
      </w:pPr>
      <w:hyperlink w:anchor="_Toc472510088" w:history="1">
        <w:r w:rsidR="0041774E" w:rsidRPr="00DB2163">
          <w:rPr>
            <w:rStyle w:val="Hyperlink"/>
            <w:lang w:bidi="en-US"/>
            <w14:scene3d>
              <w14:camera w14:prst="orthographicFront"/>
              <w14:lightRig w14:rig="threePt" w14:dir="t">
                <w14:rot w14:lat="0" w14:lon="0" w14:rev="0"/>
              </w14:lightRig>
            </w14:scene3d>
          </w:rPr>
          <w:t>Section IV.2:</w:t>
        </w:r>
        <w:r w:rsidR="0041774E" w:rsidRPr="00DB2163">
          <w:rPr>
            <w:rStyle w:val="Hyperlink"/>
            <w:lang w:bidi="en-US"/>
          </w:rPr>
          <w:t xml:space="preserve"> Posting to G/L Accounts</w:t>
        </w:r>
        <w:r w:rsidR="0041774E">
          <w:rPr>
            <w:webHidden/>
          </w:rPr>
          <w:tab/>
        </w:r>
        <w:r w:rsidR="0041774E">
          <w:rPr>
            <w:webHidden/>
          </w:rPr>
          <w:fldChar w:fldCharType="begin"/>
        </w:r>
        <w:r w:rsidR="0041774E">
          <w:rPr>
            <w:webHidden/>
          </w:rPr>
          <w:instrText xml:space="preserve"> PAGEREF _Toc472510088 \h </w:instrText>
        </w:r>
        <w:r w:rsidR="0041774E">
          <w:rPr>
            <w:webHidden/>
          </w:rPr>
        </w:r>
        <w:r w:rsidR="0041774E">
          <w:rPr>
            <w:webHidden/>
          </w:rPr>
          <w:fldChar w:fldCharType="separate"/>
        </w:r>
        <w:r w:rsidR="009719E4">
          <w:rPr>
            <w:webHidden/>
          </w:rPr>
          <w:t>45</w:t>
        </w:r>
        <w:r w:rsidR="0041774E">
          <w:rPr>
            <w:webHidden/>
          </w:rPr>
          <w:fldChar w:fldCharType="end"/>
        </w:r>
      </w:hyperlink>
    </w:p>
    <w:p w14:paraId="58A8A183" w14:textId="5E7B3FA4" w:rsidR="0041774E" w:rsidRDefault="00B5249A">
      <w:pPr>
        <w:pStyle w:val="TOC1"/>
        <w:rPr>
          <w:rFonts w:asciiTheme="minorHAnsi" w:hAnsiTheme="minorHAnsi"/>
          <w:color w:val="auto"/>
        </w:rPr>
      </w:pPr>
      <w:hyperlink w:anchor="_Toc472510089" w:history="1">
        <w:r w:rsidR="0041774E" w:rsidRPr="00DB2163">
          <w:rPr>
            <w:rStyle w:val="Hyperlink"/>
            <w:lang w:bidi="en-US"/>
            <w14:scene3d>
              <w14:camera w14:prst="orthographicFront"/>
              <w14:lightRig w14:rig="threePt" w14:dir="t">
                <w14:rot w14:lat="0" w14:lon="0" w14:rev="0"/>
              </w14:lightRig>
            </w14:scene3d>
          </w:rPr>
          <w:t>Section IV.3:</w:t>
        </w:r>
        <w:r w:rsidR="0041774E" w:rsidRPr="00DB2163">
          <w:rPr>
            <w:rStyle w:val="Hyperlink"/>
            <w:lang w:bidi="en-US"/>
          </w:rPr>
          <w:t xml:space="preserve"> Posting Period Update</w:t>
        </w:r>
        <w:r w:rsidR="0041774E">
          <w:rPr>
            <w:webHidden/>
          </w:rPr>
          <w:tab/>
        </w:r>
        <w:r w:rsidR="0041774E">
          <w:rPr>
            <w:webHidden/>
          </w:rPr>
          <w:fldChar w:fldCharType="begin"/>
        </w:r>
        <w:r w:rsidR="0041774E">
          <w:rPr>
            <w:webHidden/>
          </w:rPr>
          <w:instrText xml:space="preserve"> PAGEREF _Toc472510089 \h </w:instrText>
        </w:r>
        <w:r w:rsidR="0041774E">
          <w:rPr>
            <w:webHidden/>
          </w:rPr>
        </w:r>
        <w:r w:rsidR="0041774E">
          <w:rPr>
            <w:webHidden/>
          </w:rPr>
          <w:fldChar w:fldCharType="separate"/>
        </w:r>
        <w:r w:rsidR="009719E4">
          <w:rPr>
            <w:webHidden/>
          </w:rPr>
          <w:t>48</w:t>
        </w:r>
        <w:r w:rsidR="0041774E">
          <w:rPr>
            <w:webHidden/>
          </w:rPr>
          <w:fldChar w:fldCharType="end"/>
        </w:r>
      </w:hyperlink>
    </w:p>
    <w:p w14:paraId="5848F8BA" w14:textId="3F20A70F" w:rsidR="0041774E" w:rsidRDefault="00B5249A">
      <w:pPr>
        <w:pStyle w:val="TOC1"/>
        <w:rPr>
          <w:rFonts w:asciiTheme="minorHAnsi" w:hAnsiTheme="minorHAnsi"/>
          <w:color w:val="auto"/>
        </w:rPr>
      </w:pPr>
      <w:hyperlink w:anchor="_Toc472510090" w:history="1">
        <w:r w:rsidR="0041774E" w:rsidRPr="00DB2163">
          <w:rPr>
            <w:rStyle w:val="Hyperlink"/>
            <w:lang w:bidi="en-US"/>
            <w14:scene3d>
              <w14:camera w14:prst="orthographicFront"/>
              <w14:lightRig w14:rig="threePt" w14:dir="t">
                <w14:rot w14:lat="0" w14:lon="0" w14:rev="0"/>
              </w14:lightRig>
            </w14:scene3d>
          </w:rPr>
          <w:t>Section IV.4:</w:t>
        </w:r>
        <w:r w:rsidR="0041774E" w:rsidRPr="00DB2163">
          <w:rPr>
            <w:rStyle w:val="Hyperlink"/>
            <w:lang w:bidi="en-US"/>
          </w:rPr>
          <w:t xml:space="preserve"> Testing Tolerance Group for G/L Account Document Posting</w:t>
        </w:r>
        <w:r w:rsidR="0041774E">
          <w:rPr>
            <w:webHidden/>
          </w:rPr>
          <w:tab/>
        </w:r>
        <w:r w:rsidR="0041774E">
          <w:rPr>
            <w:webHidden/>
          </w:rPr>
          <w:fldChar w:fldCharType="begin"/>
        </w:r>
        <w:r w:rsidR="0041774E">
          <w:rPr>
            <w:webHidden/>
          </w:rPr>
          <w:instrText xml:space="preserve"> PAGEREF _Toc472510090 \h </w:instrText>
        </w:r>
        <w:r w:rsidR="0041774E">
          <w:rPr>
            <w:webHidden/>
          </w:rPr>
        </w:r>
        <w:r w:rsidR="0041774E">
          <w:rPr>
            <w:webHidden/>
          </w:rPr>
          <w:fldChar w:fldCharType="separate"/>
        </w:r>
        <w:r w:rsidR="009719E4">
          <w:rPr>
            <w:webHidden/>
          </w:rPr>
          <w:t>49</w:t>
        </w:r>
        <w:r w:rsidR="0041774E">
          <w:rPr>
            <w:webHidden/>
          </w:rPr>
          <w:fldChar w:fldCharType="end"/>
        </w:r>
      </w:hyperlink>
    </w:p>
    <w:p w14:paraId="027AE51F" w14:textId="47B19A8B" w:rsidR="0041774E" w:rsidRDefault="00B5249A">
      <w:pPr>
        <w:pStyle w:val="TOC1"/>
        <w:rPr>
          <w:rFonts w:asciiTheme="minorHAnsi" w:hAnsiTheme="minorHAnsi"/>
          <w:color w:val="auto"/>
        </w:rPr>
      </w:pPr>
      <w:hyperlink w:anchor="_Toc472510091" w:history="1">
        <w:r w:rsidR="0041774E" w:rsidRPr="00DB2163">
          <w:rPr>
            <w:rStyle w:val="Hyperlink"/>
            <w:lang w:bidi="en-US"/>
            <w14:scene3d>
              <w14:camera w14:prst="orthographicFront"/>
              <w14:lightRig w14:rig="threePt" w14:dir="t">
                <w14:rot w14:lat="0" w14:lon="0" w14:rev="0"/>
              </w14:lightRig>
            </w14:scene3d>
          </w:rPr>
          <w:t>Section IV.5:</w:t>
        </w:r>
        <w:r w:rsidR="0041774E" w:rsidRPr="00DB2163">
          <w:rPr>
            <w:rStyle w:val="Hyperlink"/>
            <w:lang w:bidi="en-US"/>
          </w:rPr>
          <w:t xml:space="preserve"> View Balances II</w:t>
        </w:r>
        <w:r w:rsidR="0041774E">
          <w:rPr>
            <w:webHidden/>
          </w:rPr>
          <w:tab/>
        </w:r>
        <w:r w:rsidR="0041774E">
          <w:rPr>
            <w:webHidden/>
          </w:rPr>
          <w:fldChar w:fldCharType="begin"/>
        </w:r>
        <w:r w:rsidR="0041774E">
          <w:rPr>
            <w:webHidden/>
          </w:rPr>
          <w:instrText xml:space="preserve"> PAGEREF _Toc472510091 \h </w:instrText>
        </w:r>
        <w:r w:rsidR="0041774E">
          <w:rPr>
            <w:webHidden/>
          </w:rPr>
        </w:r>
        <w:r w:rsidR="0041774E">
          <w:rPr>
            <w:webHidden/>
          </w:rPr>
          <w:fldChar w:fldCharType="separate"/>
        </w:r>
        <w:r w:rsidR="009719E4">
          <w:rPr>
            <w:webHidden/>
          </w:rPr>
          <w:t>51</w:t>
        </w:r>
        <w:r w:rsidR="0041774E">
          <w:rPr>
            <w:webHidden/>
          </w:rPr>
          <w:fldChar w:fldCharType="end"/>
        </w:r>
      </w:hyperlink>
    </w:p>
    <w:p w14:paraId="15DA76D9" w14:textId="79D40A8D" w:rsidR="00E30450" w:rsidRDefault="00C21964" w:rsidP="00C21964">
      <w:pPr>
        <w:pStyle w:val="TOC1"/>
        <w:rPr>
          <w:rStyle w:val="TaskSubHeadingChar"/>
          <w:b w:val="0"/>
        </w:rPr>
      </w:pPr>
      <w:r>
        <w:rPr>
          <w:rStyle w:val="TaskSubHeadingChar"/>
          <w:b w:val="0"/>
        </w:rPr>
        <w:fldChar w:fldCharType="end"/>
      </w:r>
      <w:r w:rsidR="00134B03">
        <w:rPr>
          <w:rStyle w:val="TaskSubHeadingChar"/>
          <w:b w:val="0"/>
        </w:rPr>
        <w:br w:type="page"/>
      </w:r>
    </w:p>
    <w:p w14:paraId="486B926D" w14:textId="15A628DD" w:rsidR="00507A91" w:rsidRPr="008308B6" w:rsidRDefault="00D813FB" w:rsidP="00A9676C">
      <w:pPr>
        <w:pStyle w:val="SectionHeader"/>
        <w:framePr w:wrap="around"/>
      </w:pPr>
      <w:bookmarkStart w:id="338" w:name="_Toc460333354"/>
      <w:bookmarkStart w:id="339" w:name="_Toc460333523"/>
      <w:bookmarkStart w:id="340" w:name="_Toc460333664"/>
      <w:bookmarkStart w:id="341" w:name="_Toc464195674"/>
      <w:bookmarkStart w:id="342" w:name="_Toc464195723"/>
      <w:bookmarkStart w:id="343" w:name="_Toc464195752"/>
      <w:bookmarkStart w:id="344" w:name="_Toc472509461"/>
      <w:bookmarkStart w:id="345" w:name="_Toc472509633"/>
      <w:bookmarkStart w:id="346" w:name="_Toc472509960"/>
      <w:bookmarkStart w:id="347" w:name="_Toc472510087"/>
      <w:r>
        <w:lastRenderedPageBreak/>
        <w:t>View</w:t>
      </w:r>
      <w:r w:rsidR="004B23B2">
        <w:t xml:space="preserve"> </w:t>
      </w:r>
      <w:r w:rsidR="004B23B2" w:rsidRPr="00A9676C">
        <w:t>Balances</w:t>
      </w:r>
      <w:r w:rsidR="00D12C0A">
        <w:t xml:space="preserve"> I</w:t>
      </w:r>
      <w:bookmarkEnd w:id="338"/>
      <w:bookmarkEnd w:id="339"/>
      <w:bookmarkEnd w:id="340"/>
      <w:bookmarkEnd w:id="341"/>
      <w:bookmarkEnd w:id="342"/>
      <w:bookmarkEnd w:id="343"/>
      <w:bookmarkEnd w:id="344"/>
      <w:bookmarkEnd w:id="345"/>
      <w:bookmarkEnd w:id="346"/>
      <w:bookmarkEnd w:id="347"/>
    </w:p>
    <w:p w14:paraId="61DD2BDF" w14:textId="77777777" w:rsidR="00507A91" w:rsidRDefault="00507A91" w:rsidP="009800FF">
      <w:pPr>
        <w:pStyle w:val="GBI20Basic"/>
      </w:pPr>
    </w:p>
    <w:p w14:paraId="7CE906C4" w14:textId="343D7F68" w:rsidR="00507A91" w:rsidRDefault="00453F9F" w:rsidP="00507A91">
      <w:r>
        <w:rPr>
          <w:rFonts w:cs="FuturaStd-Book"/>
          <w:lang w:val="en-GB"/>
        </w:rPr>
        <w:t>In this section, y</w:t>
      </w:r>
      <w:r w:rsidR="00507A91">
        <w:rPr>
          <w:rFonts w:cs="FuturaStd-Book"/>
          <w:lang w:val="en-GB"/>
        </w:rPr>
        <w:t xml:space="preserve">ou will display your General Ledger account balances:  all </w:t>
      </w:r>
      <w:r w:rsidR="00507A91" w:rsidRPr="004170A2">
        <w:t xml:space="preserve">credit and debit balances </w:t>
      </w:r>
      <w:r w:rsidR="00507A91">
        <w:t>for each posting period within this fiscal year.</w:t>
      </w:r>
    </w:p>
    <w:p w14:paraId="780ECCFB" w14:textId="77777777" w:rsidR="00134B03" w:rsidRPr="00134B03" w:rsidRDefault="00134B03" w:rsidP="00134B03">
      <w:pPr>
        <w:pStyle w:val="GBI20Basic"/>
      </w:pPr>
    </w:p>
    <w:p w14:paraId="2E1BD8D1" w14:textId="77777777" w:rsidR="00134B03" w:rsidRPr="00134B03" w:rsidRDefault="00134B03" w:rsidP="00134B03">
      <w:pPr>
        <w:pStyle w:val="StepHeader"/>
      </w:pPr>
      <w:r w:rsidRPr="00742F86">
        <w:t xml:space="preserve">In the </w:t>
      </w:r>
      <w:r w:rsidRPr="00D3503F">
        <w:rPr>
          <w:rStyle w:val="GBI20ScreenName"/>
          <w:b w:val="0"/>
        </w:rPr>
        <w:t>“SAP Easy Access”</w:t>
      </w:r>
      <w:r w:rsidRPr="00742F86">
        <w:rPr>
          <w:rStyle w:val="GBI20ScreenName"/>
          <w:i w:val="0"/>
        </w:rPr>
        <w:t xml:space="preserve"> screen</w:t>
      </w:r>
      <w:r w:rsidRPr="00742F86">
        <w:t>, follow the navigation path below:</w:t>
      </w:r>
    </w:p>
    <w:p w14:paraId="372B13A1" w14:textId="77777777" w:rsidR="00507A91" w:rsidRPr="00AA5CEB" w:rsidRDefault="00507A91" w:rsidP="00507A91">
      <w:pPr>
        <w:pStyle w:val="GBI20Heading3"/>
        <w:spacing w:after="0"/>
      </w:pPr>
      <w:r w:rsidRPr="00AA5CEB">
        <w:t>Navigation</w:t>
      </w:r>
    </w:p>
    <w:p w14:paraId="0A9CC83B" w14:textId="2A814F77" w:rsidR="00507A91" w:rsidRDefault="00507A91" w:rsidP="00507A91">
      <w:pPr>
        <w:pStyle w:val="GBI20Heading4"/>
        <w:spacing w:after="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Account </w:t>
      </w:r>
      <w:r w:rsidRPr="00AA5CEB">
        <w:sym w:font="Wingdings" w:char="F0E0"/>
      </w:r>
      <w:r>
        <w:t xml:space="preserve"> Display Balances (New)</w:t>
      </w:r>
    </w:p>
    <w:p w14:paraId="5CAE03AA" w14:textId="60E861E4" w:rsidR="00142D74" w:rsidRDefault="00142D74" w:rsidP="00142D74">
      <w:pPr>
        <w:pStyle w:val="GBI20StyleAnswer"/>
        <w:numPr>
          <w:ilvl w:val="0"/>
          <w:numId w:val="0"/>
        </w:numPr>
        <w:ind w:left="360"/>
      </w:pPr>
    </w:p>
    <w:p w14:paraId="3BBA3083" w14:textId="03125879" w:rsidR="00507A91" w:rsidRDefault="00771597" w:rsidP="00771597">
      <w:pPr>
        <w:pStyle w:val="GBI20StyleAnswer"/>
      </w:pPr>
      <w:bookmarkStart w:id="348" w:name="_Hlk481656064"/>
      <w:r>
        <w:t>What is the transaction code to display balances?</w:t>
      </w:r>
      <w:r w:rsidR="000E647F">
        <w:br/>
      </w:r>
      <w:r w:rsidR="009A3D28">
        <w:t xml:space="preserve"> </w:t>
      </w:r>
      <w:r w:rsidR="0040056F">
        <w:fldChar w:fldCharType="begin">
          <w:ffData>
            <w:name w:val="Q63"/>
            <w:enabled/>
            <w:calcOnExit/>
            <w:textInput/>
          </w:ffData>
        </w:fldChar>
      </w:r>
      <w:bookmarkStart w:id="349" w:name="Q63"/>
      <w:r w:rsidR="0040056F">
        <w:instrText xml:space="preserve"> FORMTEXT </w:instrText>
      </w:r>
      <w:r w:rsidR="0040056F">
        <w:fldChar w:fldCharType="separate"/>
      </w:r>
      <w:r w:rsidR="00E73C9B">
        <w:rPr>
          <w:noProof/>
        </w:rPr>
        <w:t>FAGLBO3</w:t>
      </w:r>
      <w:r w:rsidR="0040056F">
        <w:fldChar w:fldCharType="end"/>
      </w:r>
      <w:bookmarkEnd w:id="349"/>
      <w:r>
        <w:t xml:space="preserve"> </w:t>
      </w:r>
      <w:r w:rsidR="009A3D28" w:rsidRPr="0083517E">
        <w:rPr>
          <w:rStyle w:val="TaskSubHeadingChar"/>
          <w:b w:val="0"/>
        </w:rPr>
        <w:sym w:font="Wingdings" w:char="F021"/>
      </w:r>
      <w:bookmarkEnd w:id="348"/>
    </w:p>
    <w:p w14:paraId="70E3EA74" w14:textId="11E4D003" w:rsidR="00771597" w:rsidRDefault="00771597" w:rsidP="00771597">
      <w:pPr>
        <w:pStyle w:val="GBI20StyleAnswer"/>
        <w:numPr>
          <w:ilvl w:val="0"/>
          <w:numId w:val="0"/>
        </w:numPr>
        <w:ind w:left="360"/>
      </w:pPr>
    </w:p>
    <w:p w14:paraId="72A64E50" w14:textId="2764DF90" w:rsidR="00507A91" w:rsidRDefault="00507A91" w:rsidP="00134B03">
      <w:pPr>
        <w:pStyle w:val="StepHeader"/>
      </w:pPr>
      <w:r>
        <w:t xml:space="preserve">In the </w:t>
      </w:r>
      <w:r w:rsidRPr="00D3503F">
        <w:rPr>
          <w:rStyle w:val="ScreenTitleStyle"/>
          <w:b w:val="0"/>
          <w:sz w:val="24"/>
        </w:rPr>
        <w:t>“G/L Account Balance Display”</w:t>
      </w:r>
      <w:r w:rsidRPr="002C0C74">
        <w:rPr>
          <w:sz w:val="28"/>
        </w:rPr>
        <w:t xml:space="preserve"> </w:t>
      </w:r>
      <w:r>
        <w:t>screen, enter the following information:</w:t>
      </w:r>
    </w:p>
    <w:p w14:paraId="63E151D4" w14:textId="77777777" w:rsidR="00B85550" w:rsidRPr="003B18EA" w:rsidRDefault="00B85550" w:rsidP="00B85550"/>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850"/>
        <w:gridCol w:w="2217"/>
      </w:tblGrid>
      <w:tr w:rsidR="00507A91" w:rsidRPr="009A320C" w14:paraId="7869E605" w14:textId="77777777" w:rsidTr="008A381A">
        <w:tc>
          <w:tcPr>
            <w:tcW w:w="976" w:type="pct"/>
            <w:shd w:val="clear" w:color="auto" w:fill="BFBFBF" w:themeFill="background1" w:themeFillShade="BF"/>
          </w:tcPr>
          <w:p w14:paraId="71173BBC" w14:textId="77777777" w:rsidR="00507A91" w:rsidRPr="009A320C" w:rsidRDefault="00507A91" w:rsidP="008A381A">
            <w:pPr>
              <w:pStyle w:val="TableHeader"/>
              <w:ind w:left="0"/>
            </w:pPr>
            <w:r w:rsidRPr="009A320C">
              <w:t>Attribute</w:t>
            </w:r>
          </w:p>
        </w:tc>
        <w:tc>
          <w:tcPr>
            <w:tcW w:w="2918" w:type="pct"/>
            <w:shd w:val="clear" w:color="auto" w:fill="BFBFBF" w:themeFill="background1" w:themeFillShade="BF"/>
          </w:tcPr>
          <w:p w14:paraId="235B920F" w14:textId="77777777" w:rsidR="00507A91" w:rsidRPr="009A320C" w:rsidRDefault="00507A91" w:rsidP="008A381A">
            <w:pPr>
              <w:pStyle w:val="TableHeader"/>
              <w:ind w:left="0"/>
            </w:pPr>
            <w:r w:rsidRPr="009A320C">
              <w:t>Description</w:t>
            </w:r>
          </w:p>
        </w:tc>
        <w:tc>
          <w:tcPr>
            <w:tcW w:w="1106" w:type="pct"/>
            <w:shd w:val="clear" w:color="auto" w:fill="BFBFBF" w:themeFill="background1" w:themeFillShade="BF"/>
          </w:tcPr>
          <w:p w14:paraId="0AFF1F8C" w14:textId="77777777" w:rsidR="00507A91" w:rsidRPr="009A320C" w:rsidRDefault="00507A91" w:rsidP="008A381A">
            <w:pPr>
              <w:pStyle w:val="TableHeader"/>
              <w:ind w:left="0"/>
            </w:pPr>
            <w:r w:rsidRPr="009A320C">
              <w:t>Data Value</w:t>
            </w:r>
          </w:p>
        </w:tc>
      </w:tr>
      <w:tr w:rsidR="00507A91" w:rsidRPr="00FE3B6F" w14:paraId="7A135114" w14:textId="77777777" w:rsidTr="008A381A">
        <w:trPr>
          <w:trHeight w:val="242"/>
        </w:trPr>
        <w:tc>
          <w:tcPr>
            <w:tcW w:w="976" w:type="pct"/>
          </w:tcPr>
          <w:p w14:paraId="11AA3572" w14:textId="77777777" w:rsidR="00507A91" w:rsidRPr="00B85550" w:rsidRDefault="00507A91" w:rsidP="008A381A">
            <w:pPr>
              <w:ind w:left="0"/>
            </w:pPr>
            <w:r w:rsidRPr="00B85550">
              <w:t>Account Number</w:t>
            </w:r>
          </w:p>
        </w:tc>
        <w:tc>
          <w:tcPr>
            <w:tcW w:w="2918" w:type="pct"/>
          </w:tcPr>
          <w:p w14:paraId="49D111FB" w14:textId="77777777" w:rsidR="00507A91" w:rsidRPr="00B85550" w:rsidRDefault="00507A91" w:rsidP="008A381A">
            <w:pPr>
              <w:ind w:left="0"/>
            </w:pPr>
            <w:r w:rsidRPr="00B85550">
              <w:t>Account Number</w:t>
            </w:r>
          </w:p>
        </w:tc>
        <w:tc>
          <w:tcPr>
            <w:tcW w:w="1106" w:type="pct"/>
          </w:tcPr>
          <w:p w14:paraId="74ABB388" w14:textId="1CA267E2" w:rsidR="00507A91" w:rsidRPr="00B85550" w:rsidRDefault="00507A91" w:rsidP="008A381A">
            <w:pPr>
              <w:ind w:left="0"/>
            </w:pPr>
            <w:r w:rsidRPr="00B85550">
              <w:rPr>
                <w:i/>
              </w:rPr>
              <w:t>Your Bank Account</w:t>
            </w:r>
            <w:r w:rsidRPr="00B85550">
              <w:t xml:space="preserve"> </w:t>
            </w:r>
          </w:p>
        </w:tc>
      </w:tr>
      <w:tr w:rsidR="00480E4F" w:rsidRPr="00FE3B6F" w14:paraId="76C1FBB0" w14:textId="77777777" w:rsidTr="008A381A">
        <w:trPr>
          <w:trHeight w:val="242"/>
        </w:trPr>
        <w:tc>
          <w:tcPr>
            <w:tcW w:w="976" w:type="pct"/>
          </w:tcPr>
          <w:p w14:paraId="6A1A356B" w14:textId="595059FF" w:rsidR="00480E4F" w:rsidRPr="00B85550" w:rsidRDefault="00480E4F" w:rsidP="008A381A">
            <w:pPr>
              <w:ind w:left="0"/>
            </w:pPr>
            <w:r w:rsidRPr="00B85550">
              <w:t xml:space="preserve"> Company Code</w:t>
            </w:r>
          </w:p>
        </w:tc>
        <w:tc>
          <w:tcPr>
            <w:tcW w:w="2918" w:type="pct"/>
          </w:tcPr>
          <w:p w14:paraId="0A8037A5" w14:textId="0D728C9E" w:rsidR="00480E4F" w:rsidRPr="00B85550" w:rsidRDefault="00480E4F" w:rsidP="008A381A">
            <w:pPr>
              <w:ind w:left="0"/>
            </w:pPr>
            <w:r w:rsidRPr="00B85550">
              <w:t>An organizational unit within financial accounting.</w:t>
            </w:r>
          </w:p>
        </w:tc>
        <w:tc>
          <w:tcPr>
            <w:tcW w:w="1106" w:type="pct"/>
          </w:tcPr>
          <w:p w14:paraId="73E36C63" w14:textId="33BD6B13" w:rsidR="00480E4F" w:rsidRPr="00B85550" w:rsidRDefault="00480E4F" w:rsidP="008A381A">
            <w:pPr>
              <w:ind w:left="0"/>
              <w:rPr>
                <w:i/>
              </w:rPr>
            </w:pPr>
            <w:r w:rsidRPr="00B85550">
              <w:rPr>
                <w:i/>
              </w:rPr>
              <w:t>Your Company Code (US##)</w:t>
            </w:r>
          </w:p>
        </w:tc>
      </w:tr>
      <w:tr w:rsidR="00507A91" w:rsidRPr="00FE3B6F" w14:paraId="6B0E0A49" w14:textId="77777777" w:rsidTr="008A381A">
        <w:trPr>
          <w:trHeight w:val="242"/>
        </w:trPr>
        <w:tc>
          <w:tcPr>
            <w:tcW w:w="976" w:type="pct"/>
          </w:tcPr>
          <w:p w14:paraId="521A6307" w14:textId="77777777" w:rsidR="00507A91" w:rsidRPr="00B85550" w:rsidRDefault="00507A91" w:rsidP="008A381A">
            <w:pPr>
              <w:ind w:left="0"/>
            </w:pPr>
            <w:r w:rsidRPr="00B85550">
              <w:t>Fiscal Year</w:t>
            </w:r>
          </w:p>
        </w:tc>
        <w:tc>
          <w:tcPr>
            <w:tcW w:w="2918" w:type="pct"/>
          </w:tcPr>
          <w:p w14:paraId="5955D9A2" w14:textId="77777777" w:rsidR="00507A91" w:rsidRPr="00B85550" w:rsidRDefault="00507A91" w:rsidP="008A381A">
            <w:pPr>
              <w:ind w:left="0"/>
            </w:pPr>
            <w:r w:rsidRPr="00B85550">
              <w:t>Period a company creates its inventory and balance sheets.</w:t>
            </w:r>
          </w:p>
        </w:tc>
        <w:tc>
          <w:tcPr>
            <w:tcW w:w="1106" w:type="pct"/>
          </w:tcPr>
          <w:p w14:paraId="4D8B10BD" w14:textId="77777777" w:rsidR="00507A91" w:rsidRPr="00B85550" w:rsidRDefault="00507A91" w:rsidP="008A381A">
            <w:pPr>
              <w:ind w:left="0"/>
              <w:rPr>
                <w:rStyle w:val="StudentData"/>
              </w:rPr>
            </w:pPr>
            <w:r w:rsidRPr="00B85550">
              <w:rPr>
                <w:rStyle w:val="StudentData"/>
              </w:rPr>
              <w:t>Current Year</w:t>
            </w:r>
          </w:p>
        </w:tc>
      </w:tr>
    </w:tbl>
    <w:p w14:paraId="14AD7461" w14:textId="1D77FF5A" w:rsidR="00507A91" w:rsidRDefault="00507A91" w:rsidP="00507A91"/>
    <w:p w14:paraId="0440D97D" w14:textId="7DDDB2F1" w:rsidR="00453F9F" w:rsidRDefault="00453F9F" w:rsidP="00C756E7">
      <w:pPr>
        <w:pStyle w:val="StepHeader"/>
      </w:pPr>
      <w:r>
        <w:t xml:space="preserve">Click </w:t>
      </w:r>
      <w:r w:rsidR="00C756E7">
        <w:t>E</w:t>
      </w:r>
      <w:r>
        <w:t>xecute</w:t>
      </w:r>
      <w:r w:rsidR="00507A91">
        <w:t xml:space="preserve"> </w:t>
      </w:r>
      <w:r w:rsidR="006F4811" w:rsidRPr="005E1D7B">
        <w:rPr>
          <w:noProof/>
          <w:lang w:val="en-IN" w:eastAsia="en-IN" w:bidi="ar-SA"/>
        </w:rPr>
        <w:drawing>
          <wp:inline distT="0" distB="0" distL="0" distR="0" wp14:anchorId="3D26C50E" wp14:editId="13628D85">
            <wp:extent cx="182896" cy="190517"/>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96" cy="190517"/>
                    </a:xfrm>
                    <a:prstGeom prst="rect">
                      <a:avLst/>
                    </a:prstGeom>
                  </pic:spPr>
                </pic:pic>
              </a:graphicData>
            </a:graphic>
          </wp:inline>
        </w:drawing>
      </w:r>
      <w:r w:rsidR="00507A91">
        <w:t>.</w:t>
      </w:r>
    </w:p>
    <w:p w14:paraId="0CD36AE1" w14:textId="27A8302E" w:rsidR="00453F9F" w:rsidRDefault="00507A91" w:rsidP="00453F9F">
      <w:pPr>
        <w:rPr>
          <w:noProof/>
        </w:rPr>
      </w:pPr>
      <w:r w:rsidRPr="00530BB7">
        <w:rPr>
          <w:noProof/>
        </w:rPr>
        <w:lastRenderedPageBreak/>
        <w:t xml:space="preserve"> </w:t>
      </w:r>
    </w:p>
    <w:p w14:paraId="397C93AE" w14:textId="4E2EB6BD" w:rsidR="00453F9F" w:rsidRDefault="00453F9F" w:rsidP="00453F9F">
      <w:pPr>
        <w:pStyle w:val="GBI20StyleAnswer"/>
        <w:rPr>
          <w:noProof/>
        </w:rPr>
      </w:pPr>
      <w:bookmarkStart w:id="350" w:name="_Hlk481656070"/>
      <w:r>
        <w:rPr>
          <w:noProof/>
        </w:rPr>
        <w:t>What is your Account Balance?</w:t>
      </w:r>
      <w:r w:rsidR="000E647F">
        <w:rPr>
          <w:noProof/>
        </w:rPr>
        <w:br/>
      </w:r>
      <w:r>
        <w:rPr>
          <w:noProof/>
        </w:rPr>
        <w:t xml:space="preserve"> </w:t>
      </w:r>
      <w:r w:rsidR="0040056F">
        <w:rPr>
          <w:noProof/>
        </w:rPr>
        <w:fldChar w:fldCharType="begin">
          <w:ffData>
            <w:name w:val="Q64"/>
            <w:enabled/>
            <w:calcOnExit/>
            <w:textInput/>
          </w:ffData>
        </w:fldChar>
      </w:r>
      <w:bookmarkStart w:id="351" w:name="Q64"/>
      <w:r w:rsidR="0040056F">
        <w:rPr>
          <w:noProof/>
        </w:rPr>
        <w:instrText xml:space="preserve"> FORMTEXT </w:instrText>
      </w:r>
      <w:r w:rsidR="0040056F">
        <w:rPr>
          <w:noProof/>
        </w:rPr>
      </w:r>
      <w:r w:rsidR="0040056F">
        <w:rPr>
          <w:noProof/>
        </w:rPr>
        <w:fldChar w:fldCharType="separate"/>
      </w:r>
      <w:r w:rsidR="00E73C9B">
        <w:rPr>
          <w:noProof/>
        </w:rPr>
        <w:t>$0.00</w:t>
      </w:r>
      <w:r w:rsidR="0040056F">
        <w:rPr>
          <w:noProof/>
        </w:rPr>
        <w:fldChar w:fldCharType="end"/>
      </w:r>
      <w:bookmarkEnd w:id="351"/>
      <w:r w:rsidR="006274A4">
        <w:rPr>
          <w:noProof/>
        </w:rPr>
        <w:t xml:space="preserve"> </w:t>
      </w:r>
      <w:r w:rsidR="00E65B83">
        <w:rPr>
          <w:noProof/>
        </w:rPr>
        <w:t xml:space="preserve"> </w:t>
      </w:r>
      <w:r w:rsidR="006274A4" w:rsidRPr="0083517E">
        <w:rPr>
          <w:rStyle w:val="TaskSubHeadingChar"/>
          <w:b w:val="0"/>
        </w:rPr>
        <w:sym w:font="Wingdings" w:char="F021"/>
      </w:r>
      <w:bookmarkEnd w:id="350"/>
    </w:p>
    <w:p w14:paraId="57168F26" w14:textId="519B906E" w:rsidR="00507A91" w:rsidRDefault="00507A91" w:rsidP="00453F9F"/>
    <w:p w14:paraId="6DD56EB1" w14:textId="7E6BC72C" w:rsidR="00507A91" w:rsidRPr="00B53029" w:rsidRDefault="00507A91" w:rsidP="00453F9F">
      <w:pPr>
        <w:pStyle w:val="ImportantInstruction"/>
        <w:rPr>
          <w:b/>
        </w:rPr>
      </w:pPr>
      <w:r w:rsidRPr="00444BB4">
        <w:t>If you receive a pop-up that</w:t>
      </w:r>
      <w:r w:rsidR="00444BB4">
        <w:t xml:space="preserve"> says</w:t>
      </w:r>
      <w:r w:rsidR="00755592">
        <w:t>,</w:t>
      </w:r>
      <w:r w:rsidR="00444BB4">
        <w:t xml:space="preserve"> “No data found for fiscal year 20##”, you can </w:t>
      </w:r>
      <w:r w:rsidRPr="00444BB4">
        <w:t>assume the account balance is $0.00.</w:t>
      </w:r>
    </w:p>
    <w:p w14:paraId="59EB682B" w14:textId="2A05B30B" w:rsidR="00CF4265" w:rsidRPr="00134B03" w:rsidRDefault="00134B03" w:rsidP="00134B03">
      <w:pPr>
        <w:rPr>
          <w:rFonts w:cs="Times New Roman"/>
          <w:szCs w:val="32"/>
          <w:u w:val="single"/>
          <w:lang w:bidi="en-US"/>
        </w:rPr>
      </w:pPr>
      <w:r>
        <w:br w:type="page"/>
      </w:r>
    </w:p>
    <w:p w14:paraId="37081988" w14:textId="7B909B14" w:rsidR="00CF4265" w:rsidRPr="008308B6" w:rsidRDefault="001B663E" w:rsidP="002F0852">
      <w:pPr>
        <w:pStyle w:val="SectionHeader"/>
        <w:framePr w:wrap="around" w:hAnchor="page" w:x="1239"/>
      </w:pPr>
      <w:bookmarkStart w:id="352" w:name="_Toc460333355"/>
      <w:bookmarkStart w:id="353" w:name="_Toc460333524"/>
      <w:bookmarkStart w:id="354" w:name="_Toc460333665"/>
      <w:bookmarkStart w:id="355" w:name="_Toc464195675"/>
      <w:bookmarkStart w:id="356" w:name="_Toc464195724"/>
      <w:bookmarkStart w:id="357" w:name="_Toc464195753"/>
      <w:bookmarkStart w:id="358" w:name="_Toc472509462"/>
      <w:bookmarkStart w:id="359" w:name="_Toc472509634"/>
      <w:bookmarkStart w:id="360" w:name="_Toc472509961"/>
      <w:bookmarkStart w:id="361" w:name="_Toc472510088"/>
      <w:r>
        <w:lastRenderedPageBreak/>
        <w:t>Posting to</w:t>
      </w:r>
      <w:r w:rsidR="004B23B2">
        <w:t xml:space="preserve"> G</w:t>
      </w:r>
      <w:r w:rsidR="00C57294">
        <w:t>/L</w:t>
      </w:r>
      <w:r w:rsidR="004B23B2">
        <w:t xml:space="preserve"> Account</w:t>
      </w:r>
      <w:bookmarkEnd w:id="352"/>
      <w:bookmarkEnd w:id="353"/>
      <w:bookmarkEnd w:id="354"/>
      <w:bookmarkEnd w:id="355"/>
      <w:bookmarkEnd w:id="356"/>
      <w:bookmarkEnd w:id="357"/>
      <w:r>
        <w:t>s</w:t>
      </w:r>
      <w:bookmarkEnd w:id="358"/>
      <w:bookmarkEnd w:id="359"/>
      <w:bookmarkEnd w:id="360"/>
      <w:bookmarkEnd w:id="361"/>
    </w:p>
    <w:p w14:paraId="110D7E78" w14:textId="77777777" w:rsidR="00A90741" w:rsidRDefault="00A90741" w:rsidP="009800FF">
      <w:pPr>
        <w:pStyle w:val="GBI20Basic"/>
      </w:pPr>
    </w:p>
    <w:p w14:paraId="7391ABBF" w14:textId="3DC8DE88" w:rsidR="001B663E" w:rsidRDefault="00AE0E9C" w:rsidP="001B663E">
      <w:pPr>
        <w:rPr>
          <w:rFonts w:cs="FuturaStd-Book"/>
          <w:lang w:val="en-GB"/>
        </w:rPr>
      </w:pPr>
      <w:r>
        <w:rPr>
          <w:rFonts w:cs="FuturaStd-Book"/>
          <w:lang w:val="en-GB"/>
        </w:rPr>
        <w:t>In this section, y</w:t>
      </w:r>
      <w:r w:rsidR="002E13F6">
        <w:rPr>
          <w:rFonts w:cs="FuturaStd-Book"/>
          <w:lang w:val="en-GB"/>
        </w:rPr>
        <w:t>ou will create three</w:t>
      </w:r>
      <w:r w:rsidR="001B663E">
        <w:rPr>
          <w:rFonts w:cs="FuturaStd-Book"/>
          <w:lang w:val="en-GB"/>
        </w:rPr>
        <w:t xml:space="preserve"> financial transactions and post them to your General Ledger:</w:t>
      </w:r>
    </w:p>
    <w:p w14:paraId="0E294F2A" w14:textId="2D7D8DAF" w:rsidR="002E13F6" w:rsidRDefault="002E13F6" w:rsidP="00AB343F">
      <w:pPr>
        <w:pStyle w:val="ListParagraph"/>
        <w:numPr>
          <w:ilvl w:val="0"/>
          <w:numId w:val="7"/>
        </w:numPr>
        <w:spacing w:after="200"/>
      </w:pPr>
      <w:r>
        <w:t>Invest in GBI (debit bank account, credit common stock)</w:t>
      </w:r>
    </w:p>
    <w:p w14:paraId="3676C569" w14:textId="3A273BAE" w:rsidR="001B663E" w:rsidRDefault="001B663E" w:rsidP="00AB343F">
      <w:pPr>
        <w:pStyle w:val="ListParagraph"/>
        <w:numPr>
          <w:ilvl w:val="0"/>
          <w:numId w:val="7"/>
        </w:numPr>
        <w:spacing w:after="200"/>
      </w:pPr>
      <w:r>
        <w:t>Issue Petty Cash (debit Petty Cash, credit your Bank Account)</w:t>
      </w:r>
    </w:p>
    <w:p w14:paraId="05800CEA" w14:textId="391EC957" w:rsidR="001B663E" w:rsidRDefault="001B663E" w:rsidP="00AB343F">
      <w:pPr>
        <w:pStyle w:val="ListParagraph"/>
        <w:numPr>
          <w:ilvl w:val="0"/>
          <w:numId w:val="7"/>
        </w:numPr>
        <w:spacing w:after="200"/>
      </w:pPr>
      <w:r>
        <w:t>Purchase supplies (debit supplies expense, credit bank account)</w:t>
      </w:r>
    </w:p>
    <w:p w14:paraId="6D1ED3E9" w14:textId="7D8DFE98" w:rsidR="002E13F6" w:rsidRDefault="002E13F6" w:rsidP="002E13F6">
      <w:pPr>
        <w:spacing w:after="200"/>
      </w:pPr>
      <w:r>
        <w:t xml:space="preserve">At the end of this section it will </w:t>
      </w:r>
      <w:r w:rsidR="00303E94">
        <w:t xml:space="preserve">explain how to change the posting period. That section will be used later in exercises when the month rolls over. </w:t>
      </w:r>
    </w:p>
    <w:p w14:paraId="4E27A32C" w14:textId="6CA43D63" w:rsidR="00485AA0" w:rsidRDefault="001B663E" w:rsidP="00134B03">
      <w:pPr>
        <w:pStyle w:val="StepHeader"/>
      </w:pPr>
      <w:r w:rsidRPr="00742F86">
        <w:t xml:space="preserve">In the </w:t>
      </w:r>
      <w:r w:rsidRPr="00D3503F">
        <w:rPr>
          <w:rStyle w:val="GBI20ScreenName"/>
          <w:b w:val="0"/>
        </w:rPr>
        <w:t>“SAP Easy Access”</w:t>
      </w:r>
      <w:r w:rsidRPr="00742F86">
        <w:rPr>
          <w:rStyle w:val="GBI20ScreenName"/>
          <w:i w:val="0"/>
        </w:rPr>
        <w:t xml:space="preserve"> screen</w:t>
      </w:r>
      <w:r w:rsidRPr="00742F86">
        <w:t>, follow the navigation path below:</w:t>
      </w:r>
    </w:p>
    <w:p w14:paraId="2064D0ED" w14:textId="77777777" w:rsidR="00CF4265" w:rsidRPr="00AA5CEB" w:rsidRDefault="00CF4265" w:rsidP="00CF4265">
      <w:pPr>
        <w:pStyle w:val="GBI20Heading3"/>
        <w:spacing w:after="0"/>
      </w:pPr>
      <w:r w:rsidRPr="00AA5CEB">
        <w:t>Navigation</w:t>
      </w:r>
    </w:p>
    <w:p w14:paraId="56AFCCAB" w14:textId="2535C729" w:rsidR="00CF4265" w:rsidRDefault="00755592" w:rsidP="00CF4265">
      <w:pPr>
        <w:pStyle w:val="GBI20Heading4"/>
        <w:spacing w:after="0"/>
        <w:rPr>
          <w:rFonts w:eastAsiaTheme="minorEastAsia"/>
        </w:rPr>
      </w:pPr>
      <w:r>
        <w:t>SAP</w:t>
      </w:r>
      <w:r w:rsidR="00CF4265">
        <w:t xml:space="preserve"> Menu </w:t>
      </w:r>
      <w:r w:rsidR="00CF4265" w:rsidRPr="00AA5CEB">
        <w:sym w:font="Wingdings" w:char="F0E0"/>
      </w:r>
      <w:r w:rsidR="00CF4265">
        <w:t xml:space="preserve"> Accounting </w:t>
      </w:r>
      <w:r w:rsidR="00CF4265" w:rsidRPr="00AA5CEB">
        <w:sym w:font="Wingdings" w:char="F0E0"/>
      </w:r>
      <w:r w:rsidR="00CF4265">
        <w:t xml:space="preserve"> Financial Accounting </w:t>
      </w:r>
      <w:r w:rsidR="00CF4265" w:rsidRPr="00AA5CEB">
        <w:sym w:font="Wingdings" w:char="F0E0"/>
      </w:r>
      <w:r w:rsidR="00CF4265">
        <w:t xml:space="preserve"> General Ledger </w:t>
      </w:r>
      <w:r w:rsidR="00CF4265" w:rsidRPr="00AA5CEB">
        <w:sym w:font="Wingdings" w:char="F0E0"/>
      </w:r>
      <w:r w:rsidR="00CF4265">
        <w:t xml:space="preserve"> Document Entry </w:t>
      </w:r>
      <w:r w:rsidR="00CF4265" w:rsidRPr="00AA5CEB">
        <w:sym w:font="Wingdings" w:char="F0E0"/>
      </w:r>
      <w:r w:rsidR="00CF4265">
        <w:t xml:space="preserve"> Enter G/L Account Document</w:t>
      </w:r>
    </w:p>
    <w:p w14:paraId="40139426" w14:textId="57AEB736" w:rsidR="004B23B2" w:rsidRDefault="004B23B2" w:rsidP="004B23B2">
      <w:pPr>
        <w:pStyle w:val="GBI20StyleAnswer"/>
        <w:numPr>
          <w:ilvl w:val="0"/>
          <w:numId w:val="0"/>
        </w:numPr>
        <w:ind w:left="360" w:hanging="360"/>
      </w:pPr>
    </w:p>
    <w:p w14:paraId="3C90E6DC" w14:textId="3D01552F" w:rsidR="00771597" w:rsidRDefault="00771597" w:rsidP="00134B03">
      <w:pPr>
        <w:pStyle w:val="GBI20StyleAnswer"/>
      </w:pPr>
      <w:bookmarkStart w:id="362" w:name="_Hlk481656078"/>
      <w:r>
        <w:t>What is the transaction code to enter a general ledger account posting?</w:t>
      </w:r>
      <w:r w:rsidR="000E647F">
        <w:br/>
      </w:r>
      <w:r w:rsidR="009A3D28">
        <w:t xml:space="preserve"> </w:t>
      </w:r>
      <w:r w:rsidR="0040056F">
        <w:fldChar w:fldCharType="begin">
          <w:ffData>
            <w:name w:val="Q65"/>
            <w:enabled/>
            <w:calcOnExit/>
            <w:textInput/>
          </w:ffData>
        </w:fldChar>
      </w:r>
      <w:bookmarkStart w:id="363" w:name="Q65"/>
      <w:r w:rsidR="0040056F">
        <w:instrText xml:space="preserve"> FORMTEXT </w:instrText>
      </w:r>
      <w:r w:rsidR="0040056F">
        <w:fldChar w:fldCharType="separate"/>
      </w:r>
      <w:r w:rsidR="00E73C9B">
        <w:rPr>
          <w:noProof/>
        </w:rPr>
        <w:t>FB50</w:t>
      </w:r>
      <w:r w:rsidR="0040056F">
        <w:fldChar w:fldCharType="end"/>
      </w:r>
      <w:bookmarkEnd w:id="363"/>
      <w:r>
        <w:t xml:space="preserve"> </w:t>
      </w:r>
      <w:r w:rsidR="009A3D28" w:rsidRPr="00E65B83">
        <w:rPr>
          <w:rStyle w:val="TaskSubHeadingChar"/>
          <w:b w:val="0"/>
        </w:rPr>
        <w:sym w:font="Wingdings" w:char="F021"/>
      </w:r>
      <w:bookmarkEnd w:id="362"/>
    </w:p>
    <w:p w14:paraId="76C87F0E" w14:textId="671196EA" w:rsidR="004B23B2" w:rsidRDefault="004B23B2" w:rsidP="00771597">
      <w:pPr>
        <w:pStyle w:val="GBI20StyleAnswer"/>
        <w:numPr>
          <w:ilvl w:val="0"/>
          <w:numId w:val="0"/>
        </w:numPr>
        <w:ind w:left="360"/>
      </w:pPr>
    </w:p>
    <w:p w14:paraId="5DE05091" w14:textId="3A59537D" w:rsidR="004B23B2" w:rsidRDefault="005C3A28" w:rsidP="009800FF">
      <w:pPr>
        <w:pStyle w:val="ImportantInstruction"/>
      </w:pPr>
      <w:r>
        <w:t>It should be</w:t>
      </w:r>
      <w:r w:rsidR="004B23B2">
        <w:t xml:space="preserve"> </w:t>
      </w:r>
      <w:r w:rsidR="00D621B1" w:rsidRPr="00B81E00">
        <w:rPr>
          <w:i/>
        </w:rPr>
        <w:t>your</w:t>
      </w:r>
      <w:r w:rsidR="004B23B2">
        <w:t xml:space="preserve"> company code at the top</w:t>
      </w:r>
      <w:r>
        <w:t xml:space="preserve"> of the screen</w:t>
      </w:r>
      <w:r w:rsidR="004B23B2">
        <w:t>.</w:t>
      </w:r>
    </w:p>
    <w:p w14:paraId="1E0AB984" w14:textId="12A6BDC8" w:rsidR="00607913" w:rsidRDefault="003F76D3" w:rsidP="009800FF">
      <w:pPr>
        <w:pStyle w:val="GBI20Basic"/>
      </w:pPr>
      <w:r>
        <w:rPr>
          <w:noProof/>
          <w:lang w:val="en-IN" w:eastAsia="en-IN" w:bidi="ar-SA"/>
        </w:rPr>
        <mc:AlternateContent>
          <mc:Choice Requires="wps">
            <w:drawing>
              <wp:anchor distT="0" distB="0" distL="114300" distR="114300" simplePos="0" relativeHeight="251677696" behindDoc="0" locked="0" layoutInCell="1" allowOverlap="1" wp14:anchorId="49F2376A" wp14:editId="19567B09">
                <wp:simplePos x="0" y="0"/>
                <wp:positionH relativeFrom="column">
                  <wp:posOffset>1913861</wp:posOffset>
                </wp:positionH>
                <wp:positionV relativeFrom="paragraph">
                  <wp:posOffset>21901</wp:posOffset>
                </wp:positionV>
                <wp:extent cx="1998818" cy="148428"/>
                <wp:effectExtent l="0" t="0" r="59055" b="80645"/>
                <wp:wrapNone/>
                <wp:docPr id="35" name="Straight Arrow Connector 35"/>
                <wp:cNvGraphicFramePr/>
                <a:graphic xmlns:a="http://schemas.openxmlformats.org/drawingml/2006/main">
                  <a:graphicData uri="http://schemas.microsoft.com/office/word/2010/wordprocessingShape">
                    <wps:wsp>
                      <wps:cNvCnPr/>
                      <wps:spPr>
                        <a:xfrm>
                          <a:off x="0" y="0"/>
                          <a:ext cx="1998818" cy="148428"/>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74683" id="_x0000_t32" coordsize="21600,21600" o:spt="32" o:oned="t" path="m,l21600,21600e" filled="f">
                <v:path arrowok="t" fillok="f" o:connecttype="none"/>
                <o:lock v:ext="edit" shapetype="t"/>
              </v:shapetype>
              <v:shape id="Straight Arrow Connector 35" o:spid="_x0000_s1026" type="#_x0000_t32" style="position:absolute;margin-left:150.7pt;margin-top:1.7pt;width:157.4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" strokecolor="black [3213]">
                <v:stroke endarrow="block"/>
              </v:shape>
            </w:pict>
          </mc:Fallback>
        </mc:AlternateContent>
      </w:r>
    </w:p>
    <w:p w14:paraId="2E93DEA4" w14:textId="052A34A9" w:rsidR="00607913" w:rsidRPr="00607913" w:rsidRDefault="00607913" w:rsidP="009800FF">
      <w:pPr>
        <w:pStyle w:val="GBI20Basic"/>
      </w:pPr>
      <w:r>
        <w:rPr>
          <w:noProof/>
          <w:lang w:val="en-IN" w:eastAsia="en-IN" w:bidi="ar-SA"/>
        </w:rPr>
        <w:lastRenderedPageBreak/>
        <mc:AlternateContent>
          <mc:Choice Requires="wps">
            <w:drawing>
              <wp:anchor distT="0" distB="0" distL="114300" distR="114300" simplePos="0" relativeHeight="251676672" behindDoc="0" locked="0" layoutInCell="1" allowOverlap="1" wp14:anchorId="4AD06E88" wp14:editId="428863D8">
                <wp:simplePos x="0" y="0"/>
                <wp:positionH relativeFrom="column">
                  <wp:posOffset>3944679</wp:posOffset>
                </wp:positionH>
                <wp:positionV relativeFrom="paragraph">
                  <wp:posOffset>32887</wp:posOffset>
                </wp:positionV>
                <wp:extent cx="510363" cy="212651"/>
                <wp:effectExtent l="0" t="0" r="23495" b="16510"/>
                <wp:wrapNone/>
                <wp:docPr id="33" name="Rectangle 33"/>
                <wp:cNvGraphicFramePr/>
                <a:graphic xmlns:a="http://schemas.openxmlformats.org/drawingml/2006/main">
                  <a:graphicData uri="http://schemas.microsoft.com/office/word/2010/wordprocessingShape">
                    <wps:wsp>
                      <wps:cNvSpPr/>
                      <wps:spPr>
                        <a:xfrm>
                          <a:off x="0" y="0"/>
                          <a:ext cx="510363" cy="212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DC45" id="Rectangle 33" o:spid="_x0000_s1026" style="position:absolute;margin-left:310.6pt;margin-top:2.6pt;width:40.2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" filled="f" strokecolor="red" strokeweight="2pt"/>
            </w:pict>
          </mc:Fallback>
        </mc:AlternateContent>
      </w:r>
      <w:r>
        <w:rPr>
          <w:noProof/>
          <w:lang w:val="en-IN" w:eastAsia="en-IN" w:bidi="ar-SA"/>
        </w:rPr>
        <w:drawing>
          <wp:inline distT="0" distB="0" distL="0" distR="0" wp14:anchorId="443087E6" wp14:editId="14DA5DE5">
            <wp:extent cx="5076825" cy="657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825" cy="657225"/>
                    </a:xfrm>
                    <a:prstGeom prst="rect">
                      <a:avLst/>
                    </a:prstGeom>
                  </pic:spPr>
                </pic:pic>
              </a:graphicData>
            </a:graphic>
          </wp:inline>
        </w:drawing>
      </w:r>
    </w:p>
    <w:p w14:paraId="5B597C00" w14:textId="7AACBA13" w:rsidR="003F76D3" w:rsidRPr="003F76D3" w:rsidRDefault="003F76D3" w:rsidP="009800FF">
      <w:pPr>
        <w:pStyle w:val="ImportantInstruction"/>
      </w:pPr>
      <w:r>
        <w:t xml:space="preserve">If </w:t>
      </w:r>
      <w:r w:rsidR="00D621B1" w:rsidRPr="00B81E00">
        <w:rPr>
          <w:i/>
        </w:rPr>
        <w:t>your</w:t>
      </w:r>
      <w:r>
        <w:t xml:space="preserve"> company code is not there, navigate to the sap menu bar at the top and click </w:t>
      </w:r>
      <w:r w:rsidRPr="003F76D3">
        <w:rPr>
          <w:b/>
        </w:rPr>
        <w:t>Edit</w:t>
      </w:r>
      <w:r>
        <w:t xml:space="preserve"> </w:t>
      </w:r>
      <w:r>
        <w:sym w:font="Wingdings" w:char="F0E0"/>
      </w:r>
      <w:r>
        <w:t xml:space="preserve"> </w:t>
      </w:r>
      <w:r w:rsidRPr="003F76D3">
        <w:rPr>
          <w:b/>
        </w:rPr>
        <w:t>Switch Company Code</w:t>
      </w:r>
      <w:r>
        <w:t xml:space="preserve"> </w:t>
      </w:r>
      <w:r>
        <w:sym w:font="Wingdings" w:char="F0E0"/>
      </w:r>
      <w:r>
        <w:t xml:space="preserve"> </w:t>
      </w:r>
      <w:r w:rsidRPr="003F76D3">
        <w:rPr>
          <w:b/>
        </w:rPr>
        <w:t>Enter your Company Code</w:t>
      </w:r>
      <w:r>
        <w:t xml:space="preserve"> (Shortcut key F7).</w:t>
      </w:r>
    </w:p>
    <w:p w14:paraId="3CFE7052" w14:textId="773765E0" w:rsidR="004B23B2" w:rsidRPr="004B23B2" w:rsidRDefault="004B23B2" w:rsidP="009800FF">
      <w:pPr>
        <w:pStyle w:val="GBI20Basic"/>
      </w:pPr>
    </w:p>
    <w:p w14:paraId="1DF54743" w14:textId="6ECB6861" w:rsidR="00CF4265" w:rsidRDefault="00CF4265" w:rsidP="00134B03">
      <w:pPr>
        <w:pStyle w:val="StepHeader"/>
      </w:pPr>
      <w:r>
        <w:t xml:space="preserve">In the </w:t>
      </w:r>
      <w:r w:rsidRPr="00935329">
        <w:rPr>
          <w:rStyle w:val="ScreenTitleStyle"/>
          <w:b w:val="0"/>
          <w:sz w:val="24"/>
        </w:rPr>
        <w:t>“Enter G/L Account Document</w:t>
      </w:r>
      <w:r w:rsidR="004B23B2" w:rsidRPr="00935329">
        <w:rPr>
          <w:rStyle w:val="ScreenTitleStyle"/>
          <w:b w:val="0"/>
          <w:sz w:val="24"/>
        </w:rPr>
        <w:t xml:space="preserve">: Company Code </w:t>
      </w:r>
      <w:r w:rsidR="004B23B2" w:rsidRPr="00B81E00">
        <w:rPr>
          <w:rStyle w:val="ScreenTitleStyle"/>
          <w:b w:val="0"/>
          <w:sz w:val="28"/>
        </w:rPr>
        <w:t>US##</w:t>
      </w:r>
      <w:r w:rsidRPr="00B81E00">
        <w:rPr>
          <w:rStyle w:val="ScreenTitleStyle"/>
          <w:b w:val="0"/>
          <w:sz w:val="24"/>
        </w:rPr>
        <w:t>”</w:t>
      </w:r>
      <w:r w:rsidRPr="002A5ABD">
        <w:rPr>
          <w:sz w:val="28"/>
        </w:rPr>
        <w:t xml:space="preserve"> </w:t>
      </w:r>
      <w:r>
        <w:t>screen,</w:t>
      </w:r>
      <w:r w:rsidR="00FF3E4C">
        <w:t xml:space="preserve"> enter the following information</w:t>
      </w:r>
      <w:r>
        <w:t>:</w:t>
      </w:r>
    </w:p>
    <w:p w14:paraId="0DBACF34" w14:textId="77777777" w:rsidR="005C3A28" w:rsidRPr="003B18EA" w:rsidRDefault="005C3A28" w:rsidP="005C3A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80"/>
        <w:gridCol w:w="2335"/>
      </w:tblGrid>
      <w:tr w:rsidR="00CF4265" w:rsidRPr="009A320C" w14:paraId="6C96B79E" w14:textId="77777777" w:rsidTr="009A320C">
        <w:tc>
          <w:tcPr>
            <w:tcW w:w="1327" w:type="dxa"/>
            <w:shd w:val="clear" w:color="auto" w:fill="BFBFBF" w:themeFill="background1" w:themeFillShade="BF"/>
          </w:tcPr>
          <w:p w14:paraId="250897B2" w14:textId="77777777" w:rsidR="00CF4265" w:rsidRPr="009A320C" w:rsidRDefault="00CF4265" w:rsidP="009A320C">
            <w:pPr>
              <w:pStyle w:val="TableHeader"/>
              <w:ind w:left="0"/>
            </w:pPr>
            <w:r w:rsidRPr="009A320C">
              <w:t>Attribute</w:t>
            </w:r>
          </w:p>
        </w:tc>
        <w:tc>
          <w:tcPr>
            <w:tcW w:w="5580" w:type="dxa"/>
            <w:shd w:val="clear" w:color="auto" w:fill="BFBFBF" w:themeFill="background1" w:themeFillShade="BF"/>
          </w:tcPr>
          <w:p w14:paraId="55B0542A" w14:textId="77777777" w:rsidR="00CF4265" w:rsidRPr="009A320C" w:rsidRDefault="00CF4265" w:rsidP="009A320C">
            <w:pPr>
              <w:pStyle w:val="TableHeader"/>
              <w:ind w:left="0"/>
            </w:pPr>
            <w:r w:rsidRPr="009A320C">
              <w:t>Description</w:t>
            </w:r>
          </w:p>
        </w:tc>
        <w:tc>
          <w:tcPr>
            <w:tcW w:w="2335" w:type="dxa"/>
            <w:shd w:val="clear" w:color="auto" w:fill="BFBFBF" w:themeFill="background1" w:themeFillShade="BF"/>
          </w:tcPr>
          <w:p w14:paraId="6899BA8E" w14:textId="77777777" w:rsidR="00CF4265" w:rsidRPr="009A320C" w:rsidRDefault="00CF4265" w:rsidP="009A320C">
            <w:pPr>
              <w:pStyle w:val="TableHeader"/>
              <w:ind w:left="0"/>
            </w:pPr>
            <w:r w:rsidRPr="009A320C">
              <w:t>Data Value</w:t>
            </w:r>
          </w:p>
        </w:tc>
      </w:tr>
      <w:tr w:rsidR="00FF3E4C" w14:paraId="359ACA04" w14:textId="77777777" w:rsidTr="009A320C">
        <w:tc>
          <w:tcPr>
            <w:tcW w:w="1327" w:type="dxa"/>
            <w:shd w:val="clear" w:color="auto" w:fill="auto"/>
          </w:tcPr>
          <w:p w14:paraId="4A425B6C" w14:textId="4FAC923D" w:rsidR="00FF3E4C" w:rsidRPr="009A320C" w:rsidRDefault="000412B8" w:rsidP="009A320C">
            <w:pPr>
              <w:pStyle w:val="TableHeader"/>
              <w:ind w:left="0"/>
              <w:rPr>
                <w:b w:val="0"/>
              </w:rPr>
            </w:pPr>
            <w:r w:rsidRPr="009A320C">
              <w:rPr>
                <w:b w:val="0"/>
              </w:rPr>
              <w:t xml:space="preserve">Document Date </w:t>
            </w:r>
          </w:p>
        </w:tc>
        <w:tc>
          <w:tcPr>
            <w:tcW w:w="5580" w:type="dxa"/>
            <w:shd w:val="clear" w:color="auto" w:fill="auto"/>
          </w:tcPr>
          <w:p w14:paraId="6EBA2928" w14:textId="3A17E3D2" w:rsidR="00FF3E4C" w:rsidRPr="009A320C" w:rsidRDefault="000412B8" w:rsidP="009A320C">
            <w:pPr>
              <w:pStyle w:val="TableHeader"/>
              <w:ind w:left="0"/>
              <w:rPr>
                <w:b w:val="0"/>
              </w:rPr>
            </w:pPr>
            <w:r w:rsidRPr="009A320C">
              <w:rPr>
                <w:b w:val="0"/>
              </w:rPr>
              <w:t>The date in which the original document was issued</w:t>
            </w:r>
          </w:p>
        </w:tc>
        <w:tc>
          <w:tcPr>
            <w:tcW w:w="2335" w:type="dxa"/>
            <w:shd w:val="clear" w:color="auto" w:fill="auto"/>
          </w:tcPr>
          <w:p w14:paraId="76C9C516" w14:textId="5DB69873" w:rsidR="00FF3E4C" w:rsidRPr="008B2236" w:rsidRDefault="000412B8" w:rsidP="009A320C">
            <w:pPr>
              <w:pStyle w:val="TableHeader"/>
              <w:ind w:left="0"/>
              <w:rPr>
                <w:b w:val="0"/>
                <w:i/>
              </w:rPr>
            </w:pPr>
            <w:r w:rsidRPr="008B2236">
              <w:rPr>
                <w:b w:val="0"/>
                <w:i/>
              </w:rPr>
              <w:t>Current Date</w:t>
            </w:r>
          </w:p>
        </w:tc>
      </w:tr>
      <w:tr w:rsidR="00FF3E4C" w:rsidRPr="000412B8" w14:paraId="416ABE9A" w14:textId="77777777" w:rsidTr="009A320C">
        <w:tc>
          <w:tcPr>
            <w:tcW w:w="1327" w:type="dxa"/>
            <w:shd w:val="clear" w:color="auto" w:fill="000000" w:themeFill="text1"/>
          </w:tcPr>
          <w:p w14:paraId="752E4511" w14:textId="77777777" w:rsidR="00FF3E4C" w:rsidRPr="009A320C" w:rsidRDefault="00FF3E4C" w:rsidP="009A320C">
            <w:pPr>
              <w:pStyle w:val="TableHeader"/>
              <w:ind w:left="0"/>
              <w:rPr>
                <w:b w:val="0"/>
              </w:rPr>
            </w:pPr>
          </w:p>
        </w:tc>
        <w:tc>
          <w:tcPr>
            <w:tcW w:w="5580" w:type="dxa"/>
            <w:shd w:val="clear" w:color="auto" w:fill="000000" w:themeFill="text1"/>
          </w:tcPr>
          <w:p w14:paraId="0B1C8661" w14:textId="77777777" w:rsidR="00FF3E4C" w:rsidRPr="009A320C" w:rsidRDefault="00FF3E4C" w:rsidP="009A320C">
            <w:pPr>
              <w:pStyle w:val="TableHeader"/>
              <w:ind w:left="0"/>
              <w:rPr>
                <w:b w:val="0"/>
              </w:rPr>
            </w:pPr>
          </w:p>
        </w:tc>
        <w:tc>
          <w:tcPr>
            <w:tcW w:w="2335" w:type="dxa"/>
            <w:shd w:val="clear" w:color="auto" w:fill="000000" w:themeFill="text1"/>
          </w:tcPr>
          <w:p w14:paraId="605BEB9D" w14:textId="77777777" w:rsidR="00FF3E4C" w:rsidRPr="009A320C" w:rsidRDefault="00FF3E4C" w:rsidP="009A320C">
            <w:pPr>
              <w:pStyle w:val="TableHeader"/>
              <w:ind w:left="0"/>
              <w:rPr>
                <w:b w:val="0"/>
              </w:rPr>
            </w:pPr>
          </w:p>
        </w:tc>
      </w:tr>
      <w:tr w:rsidR="00CF4265" w14:paraId="156C7614" w14:textId="77777777" w:rsidTr="009A320C">
        <w:tc>
          <w:tcPr>
            <w:tcW w:w="1327" w:type="dxa"/>
          </w:tcPr>
          <w:p w14:paraId="6D0F2706" w14:textId="77777777" w:rsidR="00CF4265" w:rsidRPr="009A320C" w:rsidRDefault="00CF4265" w:rsidP="009A320C">
            <w:pPr>
              <w:pStyle w:val="TableHeader"/>
              <w:ind w:left="0"/>
              <w:rPr>
                <w:b w:val="0"/>
              </w:rPr>
            </w:pPr>
            <w:r w:rsidRPr="009A320C">
              <w:rPr>
                <w:b w:val="0"/>
              </w:rPr>
              <w:t>G/L Acct</w:t>
            </w:r>
          </w:p>
        </w:tc>
        <w:tc>
          <w:tcPr>
            <w:tcW w:w="5580" w:type="dxa"/>
          </w:tcPr>
          <w:p w14:paraId="7959107B" w14:textId="77777777" w:rsidR="00CF4265" w:rsidRPr="009A320C" w:rsidRDefault="00CF4265" w:rsidP="009A320C">
            <w:pPr>
              <w:pStyle w:val="TableHeader"/>
              <w:ind w:left="0"/>
              <w:rPr>
                <w:b w:val="0"/>
              </w:rPr>
            </w:pPr>
            <w:r w:rsidRPr="009A320C">
              <w:rPr>
                <w:b w:val="0"/>
              </w:rPr>
              <w:t>General ledger account.</w:t>
            </w:r>
          </w:p>
        </w:tc>
        <w:tc>
          <w:tcPr>
            <w:tcW w:w="2335" w:type="dxa"/>
          </w:tcPr>
          <w:p w14:paraId="68DA2FE6" w14:textId="4BAB0143" w:rsidR="00286453" w:rsidRPr="00286453" w:rsidRDefault="00CF4265" w:rsidP="009A320C">
            <w:pPr>
              <w:pStyle w:val="TableHeader"/>
              <w:ind w:left="0"/>
              <w:rPr>
                <w:rStyle w:val="HiddenAnswers"/>
              </w:rPr>
            </w:pPr>
            <w:r w:rsidRPr="008B2236">
              <w:rPr>
                <w:b w:val="0"/>
                <w:i/>
              </w:rPr>
              <w:t>Y</w:t>
            </w:r>
            <w:r w:rsidR="00B81E00" w:rsidRPr="008B2236">
              <w:rPr>
                <w:b w:val="0"/>
                <w:i/>
              </w:rPr>
              <w:t>our Bank Account</w:t>
            </w:r>
          </w:p>
        </w:tc>
      </w:tr>
      <w:tr w:rsidR="00CF4265" w14:paraId="0DA0531D" w14:textId="77777777" w:rsidTr="009A320C">
        <w:tc>
          <w:tcPr>
            <w:tcW w:w="1327" w:type="dxa"/>
          </w:tcPr>
          <w:p w14:paraId="7CFAA9D7" w14:textId="77777777" w:rsidR="00CF4265" w:rsidRPr="009A320C" w:rsidRDefault="00CF4265" w:rsidP="009A320C">
            <w:pPr>
              <w:pStyle w:val="TableHeader"/>
              <w:ind w:left="0"/>
              <w:rPr>
                <w:b w:val="0"/>
              </w:rPr>
            </w:pPr>
            <w:r w:rsidRPr="009A320C">
              <w:rPr>
                <w:b w:val="0"/>
              </w:rPr>
              <w:t>D/C</w:t>
            </w:r>
          </w:p>
        </w:tc>
        <w:tc>
          <w:tcPr>
            <w:tcW w:w="5580" w:type="dxa"/>
          </w:tcPr>
          <w:p w14:paraId="37528F5F" w14:textId="77777777" w:rsidR="00CF4265" w:rsidRPr="009A320C" w:rsidRDefault="00CF4265" w:rsidP="009A320C">
            <w:pPr>
              <w:pStyle w:val="TableHeader"/>
              <w:ind w:left="0"/>
              <w:rPr>
                <w:b w:val="0"/>
              </w:rPr>
            </w:pPr>
            <w:r w:rsidRPr="009A320C">
              <w:rPr>
                <w:b w:val="0"/>
              </w:rPr>
              <w:t>The side of account the transaction figures are updated.</w:t>
            </w:r>
          </w:p>
        </w:tc>
        <w:tc>
          <w:tcPr>
            <w:tcW w:w="2335" w:type="dxa"/>
          </w:tcPr>
          <w:p w14:paraId="7553097F" w14:textId="77777777" w:rsidR="00CF4265" w:rsidRPr="009A320C" w:rsidRDefault="00CF4265" w:rsidP="009A320C">
            <w:pPr>
              <w:pStyle w:val="TableHeader"/>
              <w:ind w:left="0"/>
              <w:rPr>
                <w:b w:val="0"/>
              </w:rPr>
            </w:pPr>
            <w:r w:rsidRPr="009A320C">
              <w:rPr>
                <w:b w:val="0"/>
              </w:rPr>
              <w:t>Debit</w:t>
            </w:r>
          </w:p>
        </w:tc>
      </w:tr>
      <w:tr w:rsidR="00CF4265" w14:paraId="3C123B37" w14:textId="77777777" w:rsidTr="009A320C">
        <w:tc>
          <w:tcPr>
            <w:tcW w:w="1327" w:type="dxa"/>
          </w:tcPr>
          <w:p w14:paraId="5AA12A51" w14:textId="77777777" w:rsidR="00CF4265" w:rsidRPr="009A320C" w:rsidRDefault="00CF4265" w:rsidP="009A320C">
            <w:pPr>
              <w:pStyle w:val="TableHeader"/>
              <w:ind w:left="0"/>
              <w:rPr>
                <w:b w:val="0"/>
              </w:rPr>
            </w:pPr>
            <w:r w:rsidRPr="009A320C">
              <w:rPr>
                <w:b w:val="0"/>
              </w:rPr>
              <w:t>Amount in doc.curr</w:t>
            </w:r>
          </w:p>
        </w:tc>
        <w:tc>
          <w:tcPr>
            <w:tcW w:w="5580" w:type="dxa"/>
          </w:tcPr>
          <w:p w14:paraId="73E15AC3" w14:textId="77777777" w:rsidR="00CF4265" w:rsidRPr="009A320C" w:rsidRDefault="00CF4265" w:rsidP="009A320C">
            <w:pPr>
              <w:pStyle w:val="TableHeader"/>
              <w:ind w:left="0"/>
              <w:rPr>
                <w:b w:val="0"/>
              </w:rPr>
            </w:pPr>
            <w:r w:rsidRPr="009A320C">
              <w:rPr>
                <w:b w:val="0"/>
              </w:rPr>
              <w:t>Line item amount in document.</w:t>
            </w:r>
          </w:p>
        </w:tc>
        <w:tc>
          <w:tcPr>
            <w:tcW w:w="2335" w:type="dxa"/>
          </w:tcPr>
          <w:p w14:paraId="2763D5EA" w14:textId="77777777" w:rsidR="00CF4265" w:rsidRPr="009A320C" w:rsidRDefault="00CF4265" w:rsidP="009A320C">
            <w:pPr>
              <w:pStyle w:val="TableHeader"/>
              <w:ind w:left="0"/>
              <w:rPr>
                <w:b w:val="0"/>
              </w:rPr>
            </w:pPr>
            <w:r w:rsidRPr="009A320C">
              <w:rPr>
                <w:b w:val="0"/>
              </w:rPr>
              <w:t>60000</w:t>
            </w:r>
          </w:p>
        </w:tc>
      </w:tr>
      <w:tr w:rsidR="00CF4265" w:rsidRPr="000412B8" w14:paraId="07EDC5F2" w14:textId="77777777" w:rsidTr="009A320C">
        <w:tc>
          <w:tcPr>
            <w:tcW w:w="1327" w:type="dxa"/>
            <w:shd w:val="clear" w:color="auto" w:fill="000000" w:themeFill="text1"/>
          </w:tcPr>
          <w:p w14:paraId="22767237" w14:textId="77777777" w:rsidR="00CF4265" w:rsidRPr="009A320C" w:rsidRDefault="00CF4265" w:rsidP="009A320C">
            <w:pPr>
              <w:pStyle w:val="TableHeader"/>
              <w:ind w:left="0"/>
              <w:rPr>
                <w:b w:val="0"/>
              </w:rPr>
            </w:pPr>
          </w:p>
        </w:tc>
        <w:tc>
          <w:tcPr>
            <w:tcW w:w="5580" w:type="dxa"/>
            <w:shd w:val="clear" w:color="auto" w:fill="000000" w:themeFill="text1"/>
          </w:tcPr>
          <w:p w14:paraId="35087B87" w14:textId="77777777" w:rsidR="00CF4265" w:rsidRPr="009A320C" w:rsidRDefault="00CF4265" w:rsidP="009A320C">
            <w:pPr>
              <w:pStyle w:val="TableHeader"/>
              <w:ind w:left="0"/>
              <w:rPr>
                <w:b w:val="0"/>
              </w:rPr>
            </w:pPr>
          </w:p>
        </w:tc>
        <w:tc>
          <w:tcPr>
            <w:tcW w:w="2335" w:type="dxa"/>
            <w:shd w:val="clear" w:color="auto" w:fill="000000" w:themeFill="text1"/>
          </w:tcPr>
          <w:p w14:paraId="2177B1D4" w14:textId="77777777" w:rsidR="00CF4265" w:rsidRPr="009A320C" w:rsidRDefault="00CF4265" w:rsidP="009A320C">
            <w:pPr>
              <w:pStyle w:val="TableHeader"/>
              <w:ind w:left="0"/>
              <w:rPr>
                <w:b w:val="0"/>
              </w:rPr>
            </w:pPr>
          </w:p>
        </w:tc>
      </w:tr>
      <w:tr w:rsidR="00CF4265" w:rsidRPr="00935329" w14:paraId="2A6D48EE" w14:textId="77777777" w:rsidTr="009A320C">
        <w:tc>
          <w:tcPr>
            <w:tcW w:w="1327" w:type="dxa"/>
          </w:tcPr>
          <w:p w14:paraId="47CF83AB" w14:textId="77777777" w:rsidR="00CF4265" w:rsidRPr="009A320C" w:rsidRDefault="00CF4265" w:rsidP="009A320C">
            <w:pPr>
              <w:pStyle w:val="TableHeader"/>
              <w:ind w:left="0"/>
              <w:rPr>
                <w:b w:val="0"/>
              </w:rPr>
            </w:pPr>
            <w:r w:rsidRPr="009A320C">
              <w:rPr>
                <w:b w:val="0"/>
              </w:rPr>
              <w:t>G/L Acct</w:t>
            </w:r>
          </w:p>
        </w:tc>
        <w:tc>
          <w:tcPr>
            <w:tcW w:w="5580" w:type="dxa"/>
          </w:tcPr>
          <w:p w14:paraId="7EFB1E25" w14:textId="77777777" w:rsidR="00CF4265" w:rsidRPr="009A320C" w:rsidRDefault="00CF4265" w:rsidP="009A320C">
            <w:pPr>
              <w:pStyle w:val="TableHeader"/>
              <w:ind w:left="0"/>
              <w:rPr>
                <w:b w:val="0"/>
              </w:rPr>
            </w:pPr>
            <w:r w:rsidRPr="009A320C">
              <w:rPr>
                <w:b w:val="0"/>
              </w:rPr>
              <w:t>General ledger account.</w:t>
            </w:r>
          </w:p>
        </w:tc>
        <w:tc>
          <w:tcPr>
            <w:tcW w:w="2335" w:type="dxa"/>
          </w:tcPr>
          <w:p w14:paraId="02C06848" w14:textId="7A5C3D21" w:rsidR="00286453" w:rsidRPr="00286453" w:rsidRDefault="00CF4265" w:rsidP="009A320C">
            <w:pPr>
              <w:pStyle w:val="TableHeader"/>
              <w:ind w:left="0"/>
              <w:rPr>
                <w:rStyle w:val="HiddenAnswers"/>
              </w:rPr>
            </w:pPr>
            <w:r w:rsidRPr="008B2236">
              <w:rPr>
                <w:b w:val="0"/>
                <w:i/>
              </w:rPr>
              <w:t xml:space="preserve">Your Common Stock </w:t>
            </w:r>
          </w:p>
        </w:tc>
      </w:tr>
      <w:tr w:rsidR="00CF4265" w:rsidRPr="00935329" w14:paraId="51E456A0" w14:textId="77777777" w:rsidTr="009A320C">
        <w:tc>
          <w:tcPr>
            <w:tcW w:w="1327" w:type="dxa"/>
          </w:tcPr>
          <w:p w14:paraId="3D93A3D6" w14:textId="77777777" w:rsidR="00CF4265" w:rsidRPr="009A320C" w:rsidRDefault="00CF4265" w:rsidP="009A320C">
            <w:pPr>
              <w:pStyle w:val="TableHeader"/>
              <w:ind w:left="0"/>
              <w:rPr>
                <w:b w:val="0"/>
              </w:rPr>
            </w:pPr>
            <w:r w:rsidRPr="009A320C">
              <w:rPr>
                <w:b w:val="0"/>
              </w:rPr>
              <w:t>D/C</w:t>
            </w:r>
          </w:p>
        </w:tc>
        <w:tc>
          <w:tcPr>
            <w:tcW w:w="5580" w:type="dxa"/>
          </w:tcPr>
          <w:p w14:paraId="64011D42" w14:textId="77777777" w:rsidR="00CF4265" w:rsidRPr="009A320C" w:rsidRDefault="00CF4265" w:rsidP="009A320C">
            <w:pPr>
              <w:pStyle w:val="TableHeader"/>
              <w:ind w:left="0"/>
              <w:rPr>
                <w:b w:val="0"/>
              </w:rPr>
            </w:pPr>
            <w:r w:rsidRPr="009A320C">
              <w:rPr>
                <w:b w:val="0"/>
              </w:rPr>
              <w:t>The side of account the transaction figures are updated.</w:t>
            </w:r>
          </w:p>
        </w:tc>
        <w:tc>
          <w:tcPr>
            <w:tcW w:w="2335" w:type="dxa"/>
          </w:tcPr>
          <w:p w14:paraId="19CC68FC" w14:textId="77777777" w:rsidR="00CF4265" w:rsidRPr="009A320C" w:rsidRDefault="00CF4265" w:rsidP="009A320C">
            <w:pPr>
              <w:pStyle w:val="TableHeader"/>
              <w:ind w:left="0"/>
              <w:rPr>
                <w:b w:val="0"/>
              </w:rPr>
            </w:pPr>
            <w:r w:rsidRPr="009A320C">
              <w:rPr>
                <w:b w:val="0"/>
              </w:rPr>
              <w:t>Credit</w:t>
            </w:r>
          </w:p>
        </w:tc>
      </w:tr>
      <w:tr w:rsidR="00CF4265" w14:paraId="6CB02DE7" w14:textId="77777777" w:rsidTr="009A320C">
        <w:tc>
          <w:tcPr>
            <w:tcW w:w="1327" w:type="dxa"/>
          </w:tcPr>
          <w:p w14:paraId="3FDC121D" w14:textId="77777777" w:rsidR="00CF4265" w:rsidRPr="009A320C" w:rsidRDefault="00CF4265" w:rsidP="009A320C">
            <w:pPr>
              <w:pStyle w:val="TableHeader"/>
              <w:ind w:left="0"/>
              <w:rPr>
                <w:b w:val="0"/>
              </w:rPr>
            </w:pPr>
            <w:r w:rsidRPr="009A320C">
              <w:rPr>
                <w:b w:val="0"/>
              </w:rPr>
              <w:t>Amount in doc.curr</w:t>
            </w:r>
          </w:p>
        </w:tc>
        <w:tc>
          <w:tcPr>
            <w:tcW w:w="5580" w:type="dxa"/>
          </w:tcPr>
          <w:p w14:paraId="78AFC224" w14:textId="77777777" w:rsidR="00CF4265" w:rsidRPr="009A320C" w:rsidRDefault="00CF4265" w:rsidP="009A320C">
            <w:pPr>
              <w:pStyle w:val="TableHeader"/>
              <w:ind w:left="0"/>
              <w:rPr>
                <w:b w:val="0"/>
              </w:rPr>
            </w:pPr>
            <w:r w:rsidRPr="009A320C">
              <w:rPr>
                <w:b w:val="0"/>
              </w:rPr>
              <w:t>Line item amount in document.</w:t>
            </w:r>
          </w:p>
        </w:tc>
        <w:tc>
          <w:tcPr>
            <w:tcW w:w="2335" w:type="dxa"/>
          </w:tcPr>
          <w:p w14:paraId="09B7D698" w14:textId="77777777" w:rsidR="00CF4265" w:rsidRPr="009A320C" w:rsidRDefault="00CF4265" w:rsidP="009A320C">
            <w:pPr>
              <w:pStyle w:val="TableHeader"/>
              <w:ind w:left="0"/>
              <w:rPr>
                <w:b w:val="0"/>
              </w:rPr>
            </w:pPr>
            <w:r w:rsidRPr="009A320C">
              <w:rPr>
                <w:b w:val="0"/>
              </w:rPr>
              <w:t>60000</w:t>
            </w:r>
          </w:p>
        </w:tc>
      </w:tr>
    </w:tbl>
    <w:p w14:paraId="3DDDE8F6" w14:textId="3FA21A5E" w:rsidR="00CF4265" w:rsidRDefault="00CF4265" w:rsidP="00CF4265"/>
    <w:p w14:paraId="683669BD" w14:textId="68B86033" w:rsidR="00B85550" w:rsidRPr="00B85550" w:rsidRDefault="00303E94" w:rsidP="00935329">
      <w:pPr>
        <w:pStyle w:val="StepHeader"/>
        <w:rPr>
          <w:rFonts w:eastAsiaTheme="minorEastAsia"/>
        </w:rPr>
      </w:pPr>
      <w:r>
        <w:t>Click Save</w:t>
      </w:r>
      <w:r w:rsidR="00CF4265">
        <w:t xml:space="preserve"> </w:t>
      </w:r>
      <w:r w:rsidR="005A5740" w:rsidRPr="0063197D">
        <w:rPr>
          <w:noProof/>
          <w:lang w:val="en-IN" w:eastAsia="en-IN" w:bidi="ar-SA"/>
        </w:rPr>
        <w:drawing>
          <wp:inline distT="0" distB="0" distL="0" distR="0" wp14:anchorId="044F67A9" wp14:editId="75487DC8">
            <wp:extent cx="213378" cy="2133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CF4265">
        <w:t xml:space="preserve">. </w:t>
      </w:r>
    </w:p>
    <w:p w14:paraId="053EEA88" w14:textId="2C139D1B" w:rsidR="006761EC" w:rsidRDefault="00CF4265" w:rsidP="00B85550">
      <w:pPr>
        <w:pStyle w:val="ImportantInstruction"/>
      </w:pPr>
      <w:r>
        <w:t xml:space="preserve">You will receive a message that </w:t>
      </w:r>
      <w:r w:rsidR="006B13D5">
        <w:t>says</w:t>
      </w:r>
      <w:r w:rsidR="006B13D5" w:rsidRPr="006B13D5">
        <w:t xml:space="preserve"> “Document ######## was posted in company code US##”</w:t>
      </w:r>
      <w:r w:rsidR="006B13D5">
        <w:t>.</w:t>
      </w:r>
    </w:p>
    <w:p w14:paraId="077ED793" w14:textId="77777777" w:rsidR="00B85550" w:rsidRPr="00B85550" w:rsidRDefault="00B85550" w:rsidP="00B85550">
      <w:pPr>
        <w:pStyle w:val="GBI20Basic"/>
      </w:pPr>
    </w:p>
    <w:p w14:paraId="3313FDE7" w14:textId="7A23193A" w:rsidR="00B85550" w:rsidRDefault="00B85550" w:rsidP="001F3DDE">
      <w:pPr>
        <w:pStyle w:val="GBI20StyleAnswer"/>
      </w:pPr>
      <w:bookmarkStart w:id="364" w:name="_Hlk481656085"/>
      <w:r>
        <w:t>What is your Document Number?</w:t>
      </w:r>
      <w:r w:rsidR="000E647F">
        <w:br/>
      </w:r>
      <w:r>
        <w:t xml:space="preserve"> </w:t>
      </w:r>
      <w:r w:rsidR="0040056F">
        <w:fldChar w:fldCharType="begin">
          <w:ffData>
            <w:name w:val="Q66"/>
            <w:enabled/>
            <w:calcOnExit/>
            <w:textInput/>
          </w:ffData>
        </w:fldChar>
      </w:r>
      <w:bookmarkStart w:id="365" w:name="Q66"/>
      <w:r w:rsidR="0040056F">
        <w:instrText xml:space="preserve"> FORMTEXT </w:instrText>
      </w:r>
      <w:r w:rsidR="0040056F">
        <w:fldChar w:fldCharType="separate"/>
      </w:r>
      <w:r w:rsidR="001C7288" w:rsidRPr="001C7288">
        <w:rPr>
          <w:noProof/>
        </w:rPr>
        <w:t>Document 100000000</w:t>
      </w:r>
      <w:r w:rsidR="001F3DDE">
        <w:rPr>
          <w:noProof/>
        </w:rPr>
        <w:t xml:space="preserve"> , </w:t>
      </w:r>
      <w:r w:rsidR="001F3DDE" w:rsidRPr="001F3DDE">
        <w:rPr>
          <w:noProof/>
        </w:rPr>
        <w:t>100000004</w:t>
      </w:r>
      <w:r w:rsidR="0040056F">
        <w:fldChar w:fldCharType="end"/>
      </w:r>
      <w:bookmarkEnd w:id="365"/>
      <w:r>
        <w:t xml:space="preserve"> </w:t>
      </w:r>
      <w:r w:rsidRPr="00E65B83">
        <w:rPr>
          <w:rStyle w:val="TaskSubHeadingChar"/>
          <w:b w:val="0"/>
        </w:rPr>
        <w:sym w:font="Wingdings" w:char="F021"/>
      </w:r>
      <w:bookmarkEnd w:id="364"/>
    </w:p>
    <w:p w14:paraId="21005F8F" w14:textId="494E26C4" w:rsidR="00B85550" w:rsidRDefault="00B85550" w:rsidP="00B85550">
      <w:pPr>
        <w:pStyle w:val="ImportantInstruction"/>
      </w:pPr>
      <w:r>
        <w:t>Remember</w:t>
      </w:r>
      <w:r w:rsidR="008B2236">
        <w:t xml:space="preserve"> from ch.1</w:t>
      </w:r>
      <w:r>
        <w:t xml:space="preserve"> the document number is in the message at the bo</w:t>
      </w:r>
      <w:r w:rsidR="008B2236">
        <w:t>ttom of your screen.</w:t>
      </w:r>
    </w:p>
    <w:p w14:paraId="00AEF74D" w14:textId="77777777" w:rsidR="002D1DF1" w:rsidRPr="0054498A" w:rsidRDefault="002D1DF1" w:rsidP="002D1DF1"/>
    <w:p w14:paraId="5EDB0E2E" w14:textId="77777777" w:rsidR="002D1DF1" w:rsidRDefault="002D1DF1" w:rsidP="002D1DF1">
      <w:pPr>
        <w:pStyle w:val="ImportantInstruction"/>
      </w:pPr>
      <w:r>
        <w:t xml:space="preserve">If you did </w:t>
      </w:r>
      <w:r w:rsidRPr="000244B5">
        <w:rPr>
          <w:b/>
          <w:sz w:val="28"/>
        </w:rPr>
        <w:t>NOT</w:t>
      </w:r>
      <w:r>
        <w:t xml:space="preserve"> receive the “Document was posted” message above and </w:t>
      </w:r>
      <w:r w:rsidRPr="0054498A">
        <w:rPr>
          <w:b/>
        </w:rPr>
        <w:t>INSTEAD</w:t>
      </w:r>
      <w:r>
        <w:t xml:space="preserve"> receive an error message do not panic and refer to the next step for instructions on how to resolve this error. </w:t>
      </w:r>
    </w:p>
    <w:p w14:paraId="375E61C7" w14:textId="77777777" w:rsidR="0054498A" w:rsidRPr="00303E94" w:rsidRDefault="0054498A" w:rsidP="0054498A"/>
    <w:p w14:paraId="312CDA96" w14:textId="290E6DD1" w:rsidR="001B663E" w:rsidRPr="00303E94" w:rsidRDefault="001B663E" w:rsidP="00935329">
      <w:pPr>
        <w:pStyle w:val="StepHeader"/>
        <w:rPr>
          <w:rFonts w:eastAsiaTheme="minorEastAsia"/>
        </w:rPr>
      </w:pPr>
      <w:r>
        <w:t>I</w:t>
      </w:r>
      <w:r w:rsidR="00006A7B">
        <w:t xml:space="preserve">n the </w:t>
      </w:r>
      <w:r w:rsidR="00006A7B" w:rsidRPr="00935329">
        <w:rPr>
          <w:rStyle w:val="ScreenTitleStyle"/>
          <w:b w:val="0"/>
          <w:sz w:val="24"/>
        </w:rPr>
        <w:t xml:space="preserve">“Enter G/L Account Document: Company Code </w:t>
      </w:r>
      <w:r w:rsidR="00006A7B" w:rsidRPr="00B81E00">
        <w:rPr>
          <w:rStyle w:val="ScreenTitleStyle"/>
          <w:b w:val="0"/>
          <w:sz w:val="28"/>
        </w:rPr>
        <w:t>US##</w:t>
      </w:r>
      <w:r w:rsidR="00006A7B" w:rsidRPr="00B81E00">
        <w:rPr>
          <w:rStyle w:val="ScreenTitleStyle"/>
          <w:b w:val="0"/>
          <w:sz w:val="24"/>
        </w:rPr>
        <w:t>”</w:t>
      </w:r>
      <w:r w:rsidR="00006A7B" w:rsidRPr="002A5ABD">
        <w:rPr>
          <w:sz w:val="28"/>
        </w:rPr>
        <w:t xml:space="preserve"> </w:t>
      </w:r>
      <w:r w:rsidR="00006A7B">
        <w:t>screen, enter the following information:</w:t>
      </w:r>
    </w:p>
    <w:p w14:paraId="67DA5A16" w14:textId="24C2AED5" w:rsidR="00303E94" w:rsidRPr="005C3A28" w:rsidRDefault="00303E94" w:rsidP="00303E94">
      <w:pPr>
        <w:pStyle w:val="StepHeader"/>
        <w:numPr>
          <w:ilvl w:val="0"/>
          <w:numId w:val="0"/>
        </w:num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760"/>
        <w:gridCol w:w="1975"/>
      </w:tblGrid>
      <w:tr w:rsidR="001B663E" w:rsidRPr="00AE0E9C" w14:paraId="5F91D77E" w14:textId="77777777" w:rsidTr="00346A54">
        <w:tc>
          <w:tcPr>
            <w:tcW w:w="1507" w:type="dxa"/>
            <w:shd w:val="clear" w:color="auto" w:fill="BFBFBF" w:themeFill="background1" w:themeFillShade="BF"/>
          </w:tcPr>
          <w:p w14:paraId="468870C5" w14:textId="77777777" w:rsidR="001B663E" w:rsidRPr="00AE0E9C" w:rsidRDefault="001B663E" w:rsidP="00AE0E9C">
            <w:pPr>
              <w:pStyle w:val="TableHeader"/>
            </w:pPr>
            <w:r w:rsidRPr="00AE0E9C">
              <w:t>Attribute</w:t>
            </w:r>
          </w:p>
        </w:tc>
        <w:tc>
          <w:tcPr>
            <w:tcW w:w="5760" w:type="dxa"/>
            <w:shd w:val="clear" w:color="auto" w:fill="BFBFBF" w:themeFill="background1" w:themeFillShade="BF"/>
          </w:tcPr>
          <w:p w14:paraId="7B5B0F7A" w14:textId="77777777" w:rsidR="001B663E" w:rsidRPr="00AE0E9C" w:rsidRDefault="001B663E" w:rsidP="00AE0E9C">
            <w:pPr>
              <w:pStyle w:val="TableHeader"/>
            </w:pPr>
            <w:r w:rsidRPr="00AE0E9C">
              <w:t>Description</w:t>
            </w:r>
          </w:p>
        </w:tc>
        <w:tc>
          <w:tcPr>
            <w:tcW w:w="1975" w:type="dxa"/>
            <w:shd w:val="clear" w:color="auto" w:fill="BFBFBF" w:themeFill="background1" w:themeFillShade="BF"/>
          </w:tcPr>
          <w:p w14:paraId="6F6DBA52" w14:textId="77777777" w:rsidR="001B663E" w:rsidRPr="00AE0E9C" w:rsidRDefault="001B663E" w:rsidP="00AE0E9C">
            <w:pPr>
              <w:pStyle w:val="TableHeader"/>
            </w:pPr>
            <w:r w:rsidRPr="00AE0E9C">
              <w:t>Data Value</w:t>
            </w:r>
          </w:p>
        </w:tc>
      </w:tr>
      <w:tr w:rsidR="000412B8" w14:paraId="18DFE418" w14:textId="77777777" w:rsidTr="00346A54">
        <w:tc>
          <w:tcPr>
            <w:tcW w:w="1507" w:type="dxa"/>
            <w:shd w:val="clear" w:color="auto" w:fill="auto"/>
          </w:tcPr>
          <w:p w14:paraId="6313AEA4" w14:textId="4749D816" w:rsidR="000412B8" w:rsidRPr="00AE0E9C" w:rsidRDefault="000412B8" w:rsidP="000412B8">
            <w:pPr>
              <w:pStyle w:val="TableHeader"/>
              <w:rPr>
                <w:b w:val="0"/>
              </w:rPr>
            </w:pPr>
            <w:r w:rsidRPr="00AE0E9C">
              <w:rPr>
                <w:b w:val="0"/>
              </w:rPr>
              <w:t>Document Date</w:t>
            </w:r>
          </w:p>
        </w:tc>
        <w:tc>
          <w:tcPr>
            <w:tcW w:w="5760" w:type="dxa"/>
            <w:shd w:val="clear" w:color="auto" w:fill="auto"/>
          </w:tcPr>
          <w:p w14:paraId="051FC37E" w14:textId="5EC5F07A" w:rsidR="000412B8" w:rsidRPr="00AE0E9C" w:rsidRDefault="000412B8" w:rsidP="000412B8">
            <w:pPr>
              <w:pStyle w:val="TableHeader"/>
              <w:rPr>
                <w:b w:val="0"/>
              </w:rPr>
            </w:pPr>
            <w:r w:rsidRPr="00AE0E9C">
              <w:rPr>
                <w:b w:val="0"/>
              </w:rPr>
              <w:t>The date in which the original document was issued.</w:t>
            </w:r>
          </w:p>
        </w:tc>
        <w:tc>
          <w:tcPr>
            <w:tcW w:w="1975" w:type="dxa"/>
            <w:shd w:val="clear" w:color="auto" w:fill="auto"/>
          </w:tcPr>
          <w:p w14:paraId="2E9B5A31" w14:textId="3ED2711B" w:rsidR="000412B8" w:rsidRPr="008B2236" w:rsidRDefault="000412B8" w:rsidP="000412B8">
            <w:pPr>
              <w:pStyle w:val="TableHeader"/>
              <w:rPr>
                <w:b w:val="0"/>
                <w:i/>
              </w:rPr>
            </w:pPr>
            <w:r w:rsidRPr="008B2236">
              <w:rPr>
                <w:b w:val="0"/>
                <w:i/>
              </w:rPr>
              <w:t>Current Date</w:t>
            </w:r>
          </w:p>
        </w:tc>
      </w:tr>
      <w:tr w:rsidR="000412B8" w:rsidRPr="000412B8" w14:paraId="5DA84BC5" w14:textId="77777777" w:rsidTr="00346A54">
        <w:tc>
          <w:tcPr>
            <w:tcW w:w="1507" w:type="dxa"/>
            <w:shd w:val="clear" w:color="auto" w:fill="000000" w:themeFill="text1"/>
          </w:tcPr>
          <w:p w14:paraId="7D9BA921" w14:textId="77777777" w:rsidR="000412B8" w:rsidRPr="00AE0E9C" w:rsidRDefault="000412B8" w:rsidP="000412B8">
            <w:pPr>
              <w:pStyle w:val="TableHeader"/>
              <w:rPr>
                <w:b w:val="0"/>
              </w:rPr>
            </w:pPr>
          </w:p>
        </w:tc>
        <w:tc>
          <w:tcPr>
            <w:tcW w:w="5760" w:type="dxa"/>
            <w:shd w:val="clear" w:color="auto" w:fill="000000" w:themeFill="text1"/>
          </w:tcPr>
          <w:p w14:paraId="57B4491A" w14:textId="77777777" w:rsidR="000412B8" w:rsidRPr="00AE0E9C" w:rsidRDefault="000412B8" w:rsidP="000412B8">
            <w:pPr>
              <w:pStyle w:val="TableHeader"/>
              <w:rPr>
                <w:b w:val="0"/>
              </w:rPr>
            </w:pPr>
          </w:p>
        </w:tc>
        <w:tc>
          <w:tcPr>
            <w:tcW w:w="1975" w:type="dxa"/>
            <w:shd w:val="clear" w:color="auto" w:fill="000000" w:themeFill="text1"/>
          </w:tcPr>
          <w:p w14:paraId="3A655CDD" w14:textId="77777777" w:rsidR="000412B8" w:rsidRPr="00AE0E9C" w:rsidRDefault="000412B8" w:rsidP="000412B8">
            <w:pPr>
              <w:pStyle w:val="TableHeader"/>
              <w:rPr>
                <w:b w:val="0"/>
              </w:rPr>
            </w:pPr>
          </w:p>
        </w:tc>
      </w:tr>
      <w:tr w:rsidR="001B663E" w14:paraId="1A4BB0DF" w14:textId="77777777" w:rsidTr="00346A54">
        <w:tc>
          <w:tcPr>
            <w:tcW w:w="1507" w:type="dxa"/>
          </w:tcPr>
          <w:p w14:paraId="7904F8C7" w14:textId="77777777" w:rsidR="001B663E" w:rsidRPr="00AE0E9C" w:rsidRDefault="001B663E" w:rsidP="000412B8">
            <w:pPr>
              <w:pStyle w:val="TableHeader"/>
              <w:rPr>
                <w:b w:val="0"/>
              </w:rPr>
            </w:pPr>
            <w:r w:rsidRPr="00AE0E9C">
              <w:rPr>
                <w:b w:val="0"/>
              </w:rPr>
              <w:t>G/L Acct</w:t>
            </w:r>
          </w:p>
        </w:tc>
        <w:tc>
          <w:tcPr>
            <w:tcW w:w="5760" w:type="dxa"/>
          </w:tcPr>
          <w:p w14:paraId="4EC8DBBC" w14:textId="77777777" w:rsidR="001B663E" w:rsidRPr="00AE0E9C" w:rsidRDefault="001B663E" w:rsidP="00CE2C3C">
            <w:pPr>
              <w:rPr>
                <w:rFonts w:cs="Arial"/>
                <w:szCs w:val="24"/>
              </w:rPr>
            </w:pPr>
            <w:r w:rsidRPr="00AE0E9C">
              <w:rPr>
                <w:rFonts w:cs="Arial"/>
                <w:szCs w:val="24"/>
              </w:rPr>
              <w:t>General ledger account.</w:t>
            </w:r>
          </w:p>
        </w:tc>
        <w:tc>
          <w:tcPr>
            <w:tcW w:w="1975" w:type="dxa"/>
          </w:tcPr>
          <w:p w14:paraId="0AA29570" w14:textId="373A2D48" w:rsidR="00286453" w:rsidRPr="00AE0E9C" w:rsidRDefault="001B663E" w:rsidP="00CE2C3C">
            <w:pPr>
              <w:rPr>
                <w:rFonts w:cs="Arial"/>
                <w:i/>
                <w:szCs w:val="24"/>
              </w:rPr>
            </w:pPr>
            <w:r w:rsidRPr="00AE0E9C">
              <w:rPr>
                <w:rFonts w:cs="Arial"/>
                <w:i/>
                <w:szCs w:val="24"/>
              </w:rPr>
              <w:t>Your Petty Cash</w:t>
            </w:r>
          </w:p>
        </w:tc>
      </w:tr>
      <w:tr w:rsidR="001B663E" w14:paraId="7DC8C607" w14:textId="77777777" w:rsidTr="00346A54">
        <w:tc>
          <w:tcPr>
            <w:tcW w:w="1507" w:type="dxa"/>
          </w:tcPr>
          <w:p w14:paraId="64CD23EA" w14:textId="77777777" w:rsidR="001B663E" w:rsidRPr="00AE0E9C" w:rsidRDefault="001B663E" w:rsidP="000412B8">
            <w:pPr>
              <w:pStyle w:val="TableHeader"/>
              <w:rPr>
                <w:b w:val="0"/>
              </w:rPr>
            </w:pPr>
            <w:r w:rsidRPr="00AE0E9C">
              <w:rPr>
                <w:b w:val="0"/>
              </w:rPr>
              <w:t>D/C</w:t>
            </w:r>
          </w:p>
        </w:tc>
        <w:tc>
          <w:tcPr>
            <w:tcW w:w="5760" w:type="dxa"/>
          </w:tcPr>
          <w:p w14:paraId="2CE7BE19" w14:textId="77777777" w:rsidR="001B663E" w:rsidRPr="00AE0E9C" w:rsidRDefault="001B663E" w:rsidP="000412B8">
            <w:pPr>
              <w:pStyle w:val="TableHeader"/>
              <w:rPr>
                <w:b w:val="0"/>
              </w:rPr>
            </w:pPr>
            <w:r w:rsidRPr="00AE0E9C">
              <w:rPr>
                <w:b w:val="0"/>
              </w:rPr>
              <w:t>The side of account the transaction figures are updated.</w:t>
            </w:r>
          </w:p>
        </w:tc>
        <w:tc>
          <w:tcPr>
            <w:tcW w:w="1975" w:type="dxa"/>
          </w:tcPr>
          <w:p w14:paraId="517482BF" w14:textId="77777777" w:rsidR="001B663E" w:rsidRPr="00AE0E9C" w:rsidRDefault="001B663E" w:rsidP="000412B8">
            <w:pPr>
              <w:pStyle w:val="TableHeader"/>
              <w:rPr>
                <w:b w:val="0"/>
              </w:rPr>
            </w:pPr>
            <w:r w:rsidRPr="00AE0E9C">
              <w:rPr>
                <w:b w:val="0"/>
              </w:rPr>
              <w:t>Debit</w:t>
            </w:r>
          </w:p>
        </w:tc>
      </w:tr>
      <w:tr w:rsidR="001B663E" w14:paraId="73848A8E" w14:textId="77777777" w:rsidTr="00346A54">
        <w:tc>
          <w:tcPr>
            <w:tcW w:w="1507" w:type="dxa"/>
          </w:tcPr>
          <w:p w14:paraId="1A620949" w14:textId="77777777" w:rsidR="001B663E" w:rsidRPr="00AE0E9C" w:rsidRDefault="001B663E" w:rsidP="000412B8">
            <w:pPr>
              <w:pStyle w:val="TableHeader"/>
              <w:rPr>
                <w:b w:val="0"/>
              </w:rPr>
            </w:pPr>
            <w:r w:rsidRPr="00AE0E9C">
              <w:rPr>
                <w:b w:val="0"/>
              </w:rPr>
              <w:t>Amount in doc.curr</w:t>
            </w:r>
          </w:p>
        </w:tc>
        <w:tc>
          <w:tcPr>
            <w:tcW w:w="5760" w:type="dxa"/>
          </w:tcPr>
          <w:p w14:paraId="3E0AEA0B" w14:textId="77777777" w:rsidR="001B663E" w:rsidRPr="00AE0E9C" w:rsidRDefault="001B663E" w:rsidP="000412B8">
            <w:pPr>
              <w:pStyle w:val="TableHeader"/>
              <w:rPr>
                <w:b w:val="0"/>
              </w:rPr>
            </w:pPr>
            <w:r w:rsidRPr="00AE0E9C">
              <w:rPr>
                <w:b w:val="0"/>
              </w:rPr>
              <w:t>Line item amount in document.</w:t>
            </w:r>
          </w:p>
        </w:tc>
        <w:tc>
          <w:tcPr>
            <w:tcW w:w="1975" w:type="dxa"/>
          </w:tcPr>
          <w:p w14:paraId="43C18E80" w14:textId="77777777" w:rsidR="001B663E" w:rsidRPr="00AE0E9C" w:rsidRDefault="001B663E" w:rsidP="000412B8">
            <w:pPr>
              <w:pStyle w:val="TableHeader"/>
              <w:rPr>
                <w:b w:val="0"/>
              </w:rPr>
            </w:pPr>
            <w:r w:rsidRPr="00AE0E9C">
              <w:rPr>
                <w:b w:val="0"/>
              </w:rPr>
              <w:t>200</w:t>
            </w:r>
          </w:p>
        </w:tc>
      </w:tr>
      <w:tr w:rsidR="001B663E" w:rsidRPr="000412B8" w14:paraId="705D4F17" w14:textId="77777777" w:rsidTr="00346A54">
        <w:tc>
          <w:tcPr>
            <w:tcW w:w="1507" w:type="dxa"/>
            <w:shd w:val="clear" w:color="auto" w:fill="000000" w:themeFill="text1"/>
          </w:tcPr>
          <w:p w14:paraId="3EC4636B" w14:textId="77777777" w:rsidR="001B663E" w:rsidRPr="00AE0E9C" w:rsidRDefault="001B663E" w:rsidP="000412B8">
            <w:pPr>
              <w:pStyle w:val="TableHeader"/>
              <w:rPr>
                <w:b w:val="0"/>
              </w:rPr>
            </w:pPr>
          </w:p>
        </w:tc>
        <w:tc>
          <w:tcPr>
            <w:tcW w:w="5760" w:type="dxa"/>
            <w:shd w:val="clear" w:color="auto" w:fill="000000" w:themeFill="text1"/>
          </w:tcPr>
          <w:p w14:paraId="0F26E733" w14:textId="77777777" w:rsidR="001B663E" w:rsidRPr="00AE0E9C" w:rsidRDefault="001B663E" w:rsidP="000412B8">
            <w:pPr>
              <w:pStyle w:val="TableHeader"/>
              <w:rPr>
                <w:b w:val="0"/>
              </w:rPr>
            </w:pPr>
          </w:p>
        </w:tc>
        <w:tc>
          <w:tcPr>
            <w:tcW w:w="1975" w:type="dxa"/>
            <w:shd w:val="clear" w:color="auto" w:fill="000000" w:themeFill="text1"/>
          </w:tcPr>
          <w:p w14:paraId="62805582" w14:textId="77777777" w:rsidR="001B663E" w:rsidRPr="00AE0E9C" w:rsidRDefault="001B663E" w:rsidP="000412B8">
            <w:pPr>
              <w:pStyle w:val="TableHeader"/>
              <w:rPr>
                <w:b w:val="0"/>
              </w:rPr>
            </w:pPr>
          </w:p>
        </w:tc>
      </w:tr>
      <w:tr w:rsidR="001B663E" w14:paraId="65A746F8" w14:textId="77777777" w:rsidTr="00346A54">
        <w:tc>
          <w:tcPr>
            <w:tcW w:w="1507" w:type="dxa"/>
          </w:tcPr>
          <w:p w14:paraId="46B010A7" w14:textId="77777777" w:rsidR="001B663E" w:rsidRPr="00AE0E9C" w:rsidRDefault="001B663E" w:rsidP="000412B8">
            <w:pPr>
              <w:pStyle w:val="TableHeader"/>
              <w:rPr>
                <w:b w:val="0"/>
              </w:rPr>
            </w:pPr>
            <w:r w:rsidRPr="00AE0E9C">
              <w:rPr>
                <w:b w:val="0"/>
              </w:rPr>
              <w:t>G/L Acct</w:t>
            </w:r>
          </w:p>
        </w:tc>
        <w:tc>
          <w:tcPr>
            <w:tcW w:w="5760" w:type="dxa"/>
          </w:tcPr>
          <w:p w14:paraId="6B7BB4B3" w14:textId="77777777" w:rsidR="001B663E" w:rsidRPr="00AE0E9C" w:rsidRDefault="001B663E" w:rsidP="000412B8">
            <w:pPr>
              <w:pStyle w:val="TableHeader"/>
              <w:rPr>
                <w:b w:val="0"/>
              </w:rPr>
            </w:pPr>
            <w:r w:rsidRPr="00AE0E9C">
              <w:rPr>
                <w:b w:val="0"/>
              </w:rPr>
              <w:t>General ledger account.</w:t>
            </w:r>
          </w:p>
        </w:tc>
        <w:tc>
          <w:tcPr>
            <w:tcW w:w="1975" w:type="dxa"/>
          </w:tcPr>
          <w:p w14:paraId="03D035A9" w14:textId="77777777" w:rsidR="001B663E" w:rsidRPr="00AE0E9C" w:rsidRDefault="001B663E" w:rsidP="000412B8">
            <w:pPr>
              <w:pStyle w:val="TableHeader"/>
              <w:rPr>
                <w:b w:val="0"/>
                <w:i/>
              </w:rPr>
            </w:pPr>
            <w:r w:rsidRPr="00AE0E9C">
              <w:rPr>
                <w:b w:val="0"/>
                <w:i/>
              </w:rPr>
              <w:t>Your Bank Account</w:t>
            </w:r>
          </w:p>
        </w:tc>
      </w:tr>
      <w:tr w:rsidR="001B663E" w14:paraId="6FA69C53" w14:textId="77777777" w:rsidTr="00346A54">
        <w:tc>
          <w:tcPr>
            <w:tcW w:w="1507" w:type="dxa"/>
          </w:tcPr>
          <w:p w14:paraId="5D5A893C" w14:textId="77777777" w:rsidR="001B663E" w:rsidRPr="00AE0E9C" w:rsidRDefault="001B663E" w:rsidP="000412B8">
            <w:pPr>
              <w:pStyle w:val="TableHeader"/>
              <w:rPr>
                <w:b w:val="0"/>
              </w:rPr>
            </w:pPr>
            <w:r w:rsidRPr="00AE0E9C">
              <w:rPr>
                <w:b w:val="0"/>
              </w:rPr>
              <w:t>D/C</w:t>
            </w:r>
          </w:p>
        </w:tc>
        <w:tc>
          <w:tcPr>
            <w:tcW w:w="5760" w:type="dxa"/>
          </w:tcPr>
          <w:p w14:paraId="754FA746" w14:textId="77777777" w:rsidR="001B663E" w:rsidRPr="00AE0E9C" w:rsidRDefault="001B663E" w:rsidP="000412B8">
            <w:pPr>
              <w:pStyle w:val="TableHeader"/>
              <w:rPr>
                <w:b w:val="0"/>
              </w:rPr>
            </w:pPr>
            <w:r w:rsidRPr="00AE0E9C">
              <w:rPr>
                <w:b w:val="0"/>
              </w:rPr>
              <w:t>The side of account the transaction figures are updated.</w:t>
            </w:r>
          </w:p>
        </w:tc>
        <w:tc>
          <w:tcPr>
            <w:tcW w:w="1975" w:type="dxa"/>
          </w:tcPr>
          <w:p w14:paraId="0BD11887" w14:textId="77777777" w:rsidR="001B663E" w:rsidRPr="00AE0E9C" w:rsidRDefault="001B663E" w:rsidP="000412B8">
            <w:pPr>
              <w:pStyle w:val="TableHeader"/>
              <w:rPr>
                <w:b w:val="0"/>
              </w:rPr>
            </w:pPr>
            <w:r w:rsidRPr="00AE0E9C">
              <w:rPr>
                <w:b w:val="0"/>
              </w:rPr>
              <w:t>Credit</w:t>
            </w:r>
          </w:p>
        </w:tc>
      </w:tr>
      <w:tr w:rsidR="001B663E" w14:paraId="369C2DE1" w14:textId="77777777" w:rsidTr="00346A54">
        <w:tc>
          <w:tcPr>
            <w:tcW w:w="1507" w:type="dxa"/>
          </w:tcPr>
          <w:p w14:paraId="65C81F93" w14:textId="77777777" w:rsidR="001B663E" w:rsidRPr="00AE0E9C" w:rsidRDefault="001B663E" w:rsidP="000412B8">
            <w:pPr>
              <w:pStyle w:val="TableHeader"/>
              <w:rPr>
                <w:b w:val="0"/>
              </w:rPr>
            </w:pPr>
            <w:r w:rsidRPr="00AE0E9C">
              <w:rPr>
                <w:b w:val="0"/>
              </w:rPr>
              <w:t>Amount in doc.curr</w:t>
            </w:r>
          </w:p>
        </w:tc>
        <w:tc>
          <w:tcPr>
            <w:tcW w:w="5760" w:type="dxa"/>
          </w:tcPr>
          <w:p w14:paraId="49703B52" w14:textId="77777777" w:rsidR="001B663E" w:rsidRPr="00AE0E9C" w:rsidRDefault="001B663E" w:rsidP="000412B8">
            <w:pPr>
              <w:pStyle w:val="TableHeader"/>
              <w:rPr>
                <w:b w:val="0"/>
              </w:rPr>
            </w:pPr>
            <w:r w:rsidRPr="00AE0E9C">
              <w:rPr>
                <w:b w:val="0"/>
              </w:rPr>
              <w:t>Line item amount in document.</w:t>
            </w:r>
          </w:p>
        </w:tc>
        <w:tc>
          <w:tcPr>
            <w:tcW w:w="1975" w:type="dxa"/>
          </w:tcPr>
          <w:p w14:paraId="71A0885C" w14:textId="77777777" w:rsidR="001B663E" w:rsidRPr="00AE0E9C" w:rsidRDefault="001B663E" w:rsidP="000412B8">
            <w:pPr>
              <w:pStyle w:val="TableHeader"/>
              <w:rPr>
                <w:b w:val="0"/>
              </w:rPr>
            </w:pPr>
            <w:r w:rsidRPr="00AE0E9C">
              <w:rPr>
                <w:b w:val="0"/>
              </w:rPr>
              <w:t>200</w:t>
            </w:r>
          </w:p>
        </w:tc>
      </w:tr>
    </w:tbl>
    <w:p w14:paraId="2098DF57" w14:textId="77777777" w:rsidR="001B663E" w:rsidRDefault="001B663E" w:rsidP="001B663E"/>
    <w:p w14:paraId="1DC38924" w14:textId="0E2415A9" w:rsidR="000412B8" w:rsidRDefault="0054498A" w:rsidP="001B663E">
      <w:pPr>
        <w:pStyle w:val="StepHeader"/>
      </w:pPr>
      <w:r>
        <w:t>Click Save</w:t>
      </w:r>
      <w:r w:rsidR="001B663E">
        <w:t xml:space="preserve"> </w:t>
      </w:r>
      <w:r w:rsidR="005A5740" w:rsidRPr="0063197D">
        <w:rPr>
          <w:noProof/>
          <w:lang w:val="en-IN" w:eastAsia="en-IN" w:bidi="ar-SA"/>
        </w:rPr>
        <w:drawing>
          <wp:inline distT="0" distB="0" distL="0" distR="0" wp14:anchorId="195F9D4F" wp14:editId="042299EC">
            <wp:extent cx="213378" cy="2133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1B663E">
        <w:t xml:space="preserve">. </w:t>
      </w:r>
    </w:p>
    <w:p w14:paraId="23BCD4D7" w14:textId="4DE7E205" w:rsidR="001B663E" w:rsidRDefault="001B663E" w:rsidP="00286453">
      <w:pPr>
        <w:pStyle w:val="ImportantInstruction"/>
      </w:pPr>
      <w:r>
        <w:t xml:space="preserve">You will receive a message that </w:t>
      </w:r>
      <w:r w:rsidRPr="008809B0">
        <w:t xml:space="preserve">says </w:t>
      </w:r>
      <w:r w:rsidR="006B13D5" w:rsidRPr="006B13D5">
        <w:t>“Document ######## was posted in company code US##”</w:t>
      </w:r>
      <w:r w:rsidRPr="008809B0">
        <w:t>.</w:t>
      </w:r>
    </w:p>
    <w:p w14:paraId="1E3DF37B" w14:textId="77777777" w:rsidR="001B663E" w:rsidRDefault="001B663E" w:rsidP="001B663E"/>
    <w:p w14:paraId="49B27213" w14:textId="6BA82286" w:rsidR="001B663E" w:rsidRDefault="001B663E" w:rsidP="001676BF">
      <w:pPr>
        <w:pStyle w:val="GBI20StyleAnswer"/>
      </w:pPr>
      <w:bookmarkStart w:id="366" w:name="_Hlk481656096"/>
      <w:r>
        <w:t>What is your document number?</w:t>
      </w:r>
      <w:r w:rsidR="000E647F">
        <w:br/>
      </w:r>
      <w:r>
        <w:t xml:space="preserve"> </w:t>
      </w:r>
      <w:r w:rsidR="0040056F">
        <w:fldChar w:fldCharType="begin">
          <w:ffData>
            <w:name w:val="Q67"/>
            <w:enabled/>
            <w:calcOnExit/>
            <w:textInput/>
          </w:ffData>
        </w:fldChar>
      </w:r>
      <w:bookmarkStart w:id="367" w:name="Q67"/>
      <w:r w:rsidR="0040056F">
        <w:instrText xml:space="preserve"> FORMTEXT </w:instrText>
      </w:r>
      <w:r w:rsidR="0040056F">
        <w:fldChar w:fldCharType="separate"/>
      </w:r>
      <w:r w:rsidR="001676BF" w:rsidRPr="001676BF">
        <w:rPr>
          <w:noProof/>
        </w:rPr>
        <w:t>100000003</w:t>
      </w:r>
      <w:r w:rsidR="001C7288">
        <w:rPr>
          <w:noProof/>
        </w:rPr>
        <w:t xml:space="preserve"> </w:t>
      </w:r>
      <w:r w:rsidR="0040056F">
        <w:fldChar w:fldCharType="end"/>
      </w:r>
      <w:bookmarkEnd w:id="367"/>
      <w:r>
        <w:t xml:space="preserve"> </w:t>
      </w:r>
      <w:r w:rsidR="00E65B83" w:rsidRPr="00E65B83">
        <w:rPr>
          <w:rStyle w:val="TaskSubHeadingChar"/>
          <w:b w:val="0"/>
        </w:rPr>
        <w:sym w:font="Wingdings" w:char="F021"/>
      </w:r>
      <w:bookmarkEnd w:id="366"/>
    </w:p>
    <w:p w14:paraId="5DCF2C2D" w14:textId="41B58EC8" w:rsidR="00B85550" w:rsidRDefault="00B85550">
      <w:pPr>
        <w:ind w:left="446" w:hanging="360"/>
        <w:rPr>
          <w:rFonts w:cs="Times New Roman"/>
          <w:b/>
          <w:iCs/>
          <w:noProof/>
          <w:szCs w:val="24"/>
          <w:lang w:bidi="en-US"/>
        </w:rPr>
      </w:pPr>
      <w:r>
        <w:rPr>
          <w:noProof/>
        </w:rPr>
        <w:br w:type="page"/>
      </w:r>
    </w:p>
    <w:p w14:paraId="6FDE9C0D" w14:textId="3E0664E2" w:rsidR="001B663E" w:rsidRDefault="001B663E" w:rsidP="001B663E">
      <w:pPr>
        <w:pStyle w:val="StepHeader"/>
      </w:pPr>
      <w:r>
        <w:lastRenderedPageBreak/>
        <w:t xml:space="preserve">In the </w:t>
      </w:r>
      <w:r w:rsidRPr="004F04E9">
        <w:rPr>
          <w:rStyle w:val="ScreenTitleStyle"/>
          <w:b w:val="0"/>
          <w:sz w:val="24"/>
        </w:rPr>
        <w:t>“</w:t>
      </w:r>
      <w:r w:rsidR="00755592" w:rsidRPr="00935329">
        <w:rPr>
          <w:rStyle w:val="ScreenTitleStyle"/>
          <w:b w:val="0"/>
          <w:sz w:val="24"/>
        </w:rPr>
        <w:t xml:space="preserve">Enter G/L Account Document: Company Code </w:t>
      </w:r>
      <w:r w:rsidR="00755592" w:rsidRPr="00B81E00">
        <w:rPr>
          <w:rStyle w:val="ScreenTitleStyle"/>
          <w:b w:val="0"/>
          <w:sz w:val="28"/>
        </w:rPr>
        <w:t>US##</w:t>
      </w:r>
      <w:r w:rsidRPr="004F04E9">
        <w:rPr>
          <w:rStyle w:val="ScreenTitleStyle"/>
          <w:b w:val="0"/>
          <w:sz w:val="24"/>
        </w:rPr>
        <w:t>”</w:t>
      </w:r>
      <w:r>
        <w:t xml:space="preserve"> screen, enter the following information in the Header</w:t>
      </w:r>
      <w:r w:rsidR="00006A7B">
        <w:t xml:space="preserve"> Section</w:t>
      </w:r>
      <w:r>
        <w:t>:</w:t>
      </w:r>
    </w:p>
    <w:p w14:paraId="4A159988" w14:textId="77777777" w:rsidR="001B663E" w:rsidRDefault="001B663E" w:rsidP="001B663E">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500"/>
        <w:gridCol w:w="2515"/>
      </w:tblGrid>
      <w:tr w:rsidR="001B663E" w:rsidRPr="00AE0E9C" w14:paraId="5C8225F3" w14:textId="77777777" w:rsidTr="00B85550">
        <w:tc>
          <w:tcPr>
            <w:tcW w:w="2227" w:type="dxa"/>
            <w:shd w:val="clear" w:color="auto" w:fill="BFBFBF" w:themeFill="background1" w:themeFillShade="BF"/>
          </w:tcPr>
          <w:p w14:paraId="42B59C8A" w14:textId="77777777" w:rsidR="001B663E" w:rsidRPr="00AE0E9C" w:rsidRDefault="001B663E" w:rsidP="00AE0E9C">
            <w:pPr>
              <w:pStyle w:val="TableHeader"/>
            </w:pPr>
            <w:r w:rsidRPr="00AE0E9C">
              <w:t>Attribute</w:t>
            </w:r>
          </w:p>
        </w:tc>
        <w:tc>
          <w:tcPr>
            <w:tcW w:w="4500" w:type="dxa"/>
            <w:shd w:val="clear" w:color="auto" w:fill="BFBFBF" w:themeFill="background1" w:themeFillShade="BF"/>
          </w:tcPr>
          <w:p w14:paraId="4C43268F" w14:textId="77777777" w:rsidR="001B663E" w:rsidRPr="00AE0E9C" w:rsidRDefault="001B663E" w:rsidP="00AE0E9C">
            <w:pPr>
              <w:pStyle w:val="TableHeader"/>
            </w:pPr>
            <w:r w:rsidRPr="00AE0E9C">
              <w:t>Description</w:t>
            </w:r>
          </w:p>
        </w:tc>
        <w:tc>
          <w:tcPr>
            <w:tcW w:w="2515" w:type="dxa"/>
            <w:shd w:val="clear" w:color="auto" w:fill="BFBFBF" w:themeFill="background1" w:themeFillShade="BF"/>
          </w:tcPr>
          <w:p w14:paraId="472B2047" w14:textId="77777777" w:rsidR="001B663E" w:rsidRPr="00AE0E9C" w:rsidRDefault="001B663E" w:rsidP="00AE0E9C">
            <w:pPr>
              <w:pStyle w:val="TableHeader"/>
            </w:pPr>
            <w:r w:rsidRPr="00AE0E9C">
              <w:t>Data Value</w:t>
            </w:r>
          </w:p>
        </w:tc>
      </w:tr>
      <w:tr w:rsidR="000412B8" w14:paraId="58C9CB2C" w14:textId="77777777" w:rsidTr="000412B8">
        <w:tc>
          <w:tcPr>
            <w:tcW w:w="2227" w:type="dxa"/>
            <w:shd w:val="clear" w:color="auto" w:fill="auto"/>
          </w:tcPr>
          <w:p w14:paraId="7586ECDD" w14:textId="2291CB3B" w:rsidR="000412B8" w:rsidRPr="00AE0E9C" w:rsidRDefault="000412B8" w:rsidP="000412B8">
            <w:pPr>
              <w:pStyle w:val="TableHeader"/>
              <w:rPr>
                <w:b w:val="0"/>
                <w:szCs w:val="24"/>
              </w:rPr>
            </w:pPr>
            <w:r w:rsidRPr="00AE0E9C">
              <w:rPr>
                <w:b w:val="0"/>
                <w:szCs w:val="24"/>
              </w:rPr>
              <w:t>Document Date</w:t>
            </w:r>
          </w:p>
        </w:tc>
        <w:tc>
          <w:tcPr>
            <w:tcW w:w="4500" w:type="dxa"/>
            <w:shd w:val="clear" w:color="auto" w:fill="auto"/>
          </w:tcPr>
          <w:p w14:paraId="5439E1D4" w14:textId="351AD6DC" w:rsidR="000412B8" w:rsidRPr="00AE0E9C" w:rsidRDefault="000412B8" w:rsidP="000412B8">
            <w:pPr>
              <w:pStyle w:val="TableHeader"/>
              <w:rPr>
                <w:b w:val="0"/>
                <w:szCs w:val="24"/>
              </w:rPr>
            </w:pPr>
            <w:r w:rsidRPr="00AE0E9C">
              <w:rPr>
                <w:b w:val="0"/>
                <w:szCs w:val="24"/>
              </w:rPr>
              <w:t xml:space="preserve">This date in which the original document was issued. </w:t>
            </w:r>
          </w:p>
        </w:tc>
        <w:tc>
          <w:tcPr>
            <w:tcW w:w="2515" w:type="dxa"/>
            <w:shd w:val="clear" w:color="auto" w:fill="auto"/>
          </w:tcPr>
          <w:p w14:paraId="4B99727C" w14:textId="7444C6E0" w:rsidR="000412B8" w:rsidRPr="008B2236" w:rsidRDefault="000412B8" w:rsidP="000412B8">
            <w:pPr>
              <w:pStyle w:val="TableHeader"/>
              <w:rPr>
                <w:b w:val="0"/>
                <w:i/>
                <w:szCs w:val="24"/>
              </w:rPr>
            </w:pPr>
            <w:r w:rsidRPr="008B2236">
              <w:rPr>
                <w:b w:val="0"/>
                <w:i/>
                <w:szCs w:val="24"/>
              </w:rPr>
              <w:t xml:space="preserve">Current Date </w:t>
            </w:r>
          </w:p>
        </w:tc>
      </w:tr>
      <w:tr w:rsidR="000412B8" w:rsidRPr="000412B8" w14:paraId="6B98DF99" w14:textId="77777777" w:rsidTr="000412B8">
        <w:tc>
          <w:tcPr>
            <w:tcW w:w="2227" w:type="dxa"/>
            <w:shd w:val="clear" w:color="auto" w:fill="000000" w:themeFill="text1"/>
          </w:tcPr>
          <w:p w14:paraId="7B623706" w14:textId="77777777" w:rsidR="000412B8" w:rsidRPr="00AE0E9C" w:rsidRDefault="000412B8" w:rsidP="000412B8">
            <w:pPr>
              <w:pStyle w:val="TableHeader"/>
              <w:rPr>
                <w:b w:val="0"/>
                <w:szCs w:val="24"/>
              </w:rPr>
            </w:pPr>
          </w:p>
        </w:tc>
        <w:tc>
          <w:tcPr>
            <w:tcW w:w="4500" w:type="dxa"/>
            <w:shd w:val="clear" w:color="auto" w:fill="000000" w:themeFill="text1"/>
          </w:tcPr>
          <w:p w14:paraId="01E5E223" w14:textId="77777777" w:rsidR="000412B8" w:rsidRPr="00AE0E9C" w:rsidRDefault="000412B8" w:rsidP="000412B8">
            <w:pPr>
              <w:pStyle w:val="TableHeader"/>
              <w:rPr>
                <w:b w:val="0"/>
                <w:szCs w:val="24"/>
              </w:rPr>
            </w:pPr>
          </w:p>
        </w:tc>
        <w:tc>
          <w:tcPr>
            <w:tcW w:w="2515" w:type="dxa"/>
            <w:shd w:val="clear" w:color="auto" w:fill="000000" w:themeFill="text1"/>
          </w:tcPr>
          <w:p w14:paraId="6B20FD0E" w14:textId="77777777" w:rsidR="000412B8" w:rsidRPr="00AE0E9C" w:rsidRDefault="000412B8" w:rsidP="000412B8">
            <w:pPr>
              <w:pStyle w:val="TableHeader"/>
              <w:rPr>
                <w:b w:val="0"/>
                <w:szCs w:val="24"/>
              </w:rPr>
            </w:pPr>
          </w:p>
        </w:tc>
      </w:tr>
      <w:tr w:rsidR="001B663E" w14:paraId="15780FEB" w14:textId="77777777" w:rsidTr="006B13D5">
        <w:tc>
          <w:tcPr>
            <w:tcW w:w="2227" w:type="dxa"/>
          </w:tcPr>
          <w:p w14:paraId="07F6B32C" w14:textId="77777777" w:rsidR="001B663E" w:rsidRPr="00AE0E9C" w:rsidRDefault="001B663E" w:rsidP="000412B8">
            <w:pPr>
              <w:pStyle w:val="TableHeader"/>
              <w:rPr>
                <w:b w:val="0"/>
                <w:szCs w:val="24"/>
              </w:rPr>
            </w:pPr>
            <w:r w:rsidRPr="00AE0E9C">
              <w:rPr>
                <w:b w:val="0"/>
                <w:szCs w:val="24"/>
              </w:rPr>
              <w:t>G/L Acct</w:t>
            </w:r>
          </w:p>
        </w:tc>
        <w:tc>
          <w:tcPr>
            <w:tcW w:w="4500" w:type="dxa"/>
          </w:tcPr>
          <w:p w14:paraId="1E4454EF" w14:textId="77777777" w:rsidR="001B663E" w:rsidRPr="00AE0E9C" w:rsidRDefault="001B663E" w:rsidP="000412B8">
            <w:pPr>
              <w:pStyle w:val="TableHeader"/>
              <w:rPr>
                <w:b w:val="0"/>
                <w:szCs w:val="24"/>
              </w:rPr>
            </w:pPr>
            <w:r w:rsidRPr="00AE0E9C">
              <w:rPr>
                <w:b w:val="0"/>
                <w:szCs w:val="24"/>
              </w:rPr>
              <w:t>General ledger account.</w:t>
            </w:r>
          </w:p>
        </w:tc>
        <w:tc>
          <w:tcPr>
            <w:tcW w:w="2515" w:type="dxa"/>
          </w:tcPr>
          <w:p w14:paraId="3E7B2646" w14:textId="2E893520" w:rsidR="001B663E" w:rsidRPr="00AE0E9C" w:rsidRDefault="001B663E" w:rsidP="000412B8">
            <w:pPr>
              <w:pStyle w:val="TableHeader"/>
              <w:rPr>
                <w:b w:val="0"/>
                <w:i/>
                <w:szCs w:val="24"/>
              </w:rPr>
            </w:pPr>
            <w:r w:rsidRPr="00AE0E9C">
              <w:rPr>
                <w:b w:val="0"/>
                <w:i/>
                <w:szCs w:val="24"/>
              </w:rPr>
              <w:t>Your Supplies Expense</w:t>
            </w:r>
          </w:p>
        </w:tc>
      </w:tr>
      <w:tr w:rsidR="001B663E" w14:paraId="6079BADD" w14:textId="77777777" w:rsidTr="006B13D5">
        <w:tc>
          <w:tcPr>
            <w:tcW w:w="2227" w:type="dxa"/>
          </w:tcPr>
          <w:p w14:paraId="3A075E99" w14:textId="77777777" w:rsidR="001B663E" w:rsidRPr="00AE0E9C" w:rsidRDefault="001B663E" w:rsidP="000412B8">
            <w:pPr>
              <w:pStyle w:val="TableHeader"/>
              <w:rPr>
                <w:b w:val="0"/>
                <w:szCs w:val="24"/>
              </w:rPr>
            </w:pPr>
            <w:r w:rsidRPr="00AE0E9C">
              <w:rPr>
                <w:b w:val="0"/>
                <w:szCs w:val="24"/>
              </w:rPr>
              <w:t>D/C</w:t>
            </w:r>
          </w:p>
        </w:tc>
        <w:tc>
          <w:tcPr>
            <w:tcW w:w="4500" w:type="dxa"/>
          </w:tcPr>
          <w:p w14:paraId="47C4DE36" w14:textId="77777777" w:rsidR="001B663E" w:rsidRPr="00AE0E9C" w:rsidRDefault="001B663E" w:rsidP="000412B8">
            <w:pPr>
              <w:pStyle w:val="TableHeader"/>
              <w:rPr>
                <w:b w:val="0"/>
                <w:szCs w:val="24"/>
              </w:rPr>
            </w:pPr>
            <w:r w:rsidRPr="00AE0E9C">
              <w:rPr>
                <w:b w:val="0"/>
                <w:szCs w:val="24"/>
              </w:rPr>
              <w:t>Side of the account the figures are updated.</w:t>
            </w:r>
          </w:p>
        </w:tc>
        <w:tc>
          <w:tcPr>
            <w:tcW w:w="2515" w:type="dxa"/>
          </w:tcPr>
          <w:p w14:paraId="668D9428" w14:textId="77777777" w:rsidR="001B663E" w:rsidRPr="00AE0E9C" w:rsidRDefault="001B663E" w:rsidP="000412B8">
            <w:pPr>
              <w:pStyle w:val="TableHeader"/>
              <w:rPr>
                <w:b w:val="0"/>
                <w:szCs w:val="24"/>
              </w:rPr>
            </w:pPr>
            <w:r w:rsidRPr="00AE0E9C">
              <w:rPr>
                <w:b w:val="0"/>
                <w:szCs w:val="24"/>
              </w:rPr>
              <w:t>Debit</w:t>
            </w:r>
          </w:p>
        </w:tc>
      </w:tr>
      <w:tr w:rsidR="001B663E" w14:paraId="7E9D986F" w14:textId="77777777" w:rsidTr="006B13D5">
        <w:tc>
          <w:tcPr>
            <w:tcW w:w="2227" w:type="dxa"/>
          </w:tcPr>
          <w:p w14:paraId="3902A58C" w14:textId="77777777" w:rsidR="001B663E" w:rsidRPr="00AE0E9C" w:rsidRDefault="001B663E" w:rsidP="000412B8">
            <w:pPr>
              <w:pStyle w:val="TableHeader"/>
              <w:rPr>
                <w:b w:val="0"/>
                <w:szCs w:val="24"/>
              </w:rPr>
            </w:pPr>
            <w:r w:rsidRPr="00AE0E9C">
              <w:rPr>
                <w:b w:val="0"/>
                <w:szCs w:val="24"/>
              </w:rPr>
              <w:t>Amount in doc.curr</w:t>
            </w:r>
          </w:p>
        </w:tc>
        <w:tc>
          <w:tcPr>
            <w:tcW w:w="4500" w:type="dxa"/>
          </w:tcPr>
          <w:p w14:paraId="3595CFF7" w14:textId="77777777" w:rsidR="001B663E" w:rsidRPr="00AE0E9C" w:rsidRDefault="001B663E" w:rsidP="000412B8">
            <w:pPr>
              <w:pStyle w:val="TableHeader"/>
              <w:rPr>
                <w:b w:val="0"/>
                <w:szCs w:val="24"/>
              </w:rPr>
            </w:pPr>
            <w:r w:rsidRPr="00AE0E9C">
              <w:rPr>
                <w:b w:val="0"/>
                <w:szCs w:val="24"/>
              </w:rPr>
              <w:t>Line item amount in document.</w:t>
            </w:r>
          </w:p>
        </w:tc>
        <w:tc>
          <w:tcPr>
            <w:tcW w:w="2515" w:type="dxa"/>
          </w:tcPr>
          <w:p w14:paraId="4F5803FB" w14:textId="77777777" w:rsidR="001B663E" w:rsidRPr="00AE0E9C" w:rsidRDefault="001B663E" w:rsidP="000412B8">
            <w:pPr>
              <w:pStyle w:val="TableHeader"/>
              <w:rPr>
                <w:b w:val="0"/>
                <w:szCs w:val="24"/>
              </w:rPr>
            </w:pPr>
            <w:r w:rsidRPr="00AE0E9C">
              <w:rPr>
                <w:b w:val="0"/>
                <w:szCs w:val="24"/>
              </w:rPr>
              <w:t>500</w:t>
            </w:r>
          </w:p>
        </w:tc>
      </w:tr>
      <w:tr w:rsidR="001B663E" w:rsidRPr="000412B8" w14:paraId="3E77E5A6" w14:textId="77777777" w:rsidTr="006B13D5">
        <w:tc>
          <w:tcPr>
            <w:tcW w:w="2227" w:type="dxa"/>
            <w:shd w:val="clear" w:color="auto" w:fill="000000" w:themeFill="text1"/>
          </w:tcPr>
          <w:p w14:paraId="7EEDDBDF" w14:textId="77777777" w:rsidR="001B663E" w:rsidRPr="00AE0E9C" w:rsidRDefault="001B663E" w:rsidP="000412B8">
            <w:pPr>
              <w:pStyle w:val="TableHeader"/>
              <w:rPr>
                <w:b w:val="0"/>
                <w:szCs w:val="24"/>
              </w:rPr>
            </w:pPr>
          </w:p>
        </w:tc>
        <w:tc>
          <w:tcPr>
            <w:tcW w:w="4500" w:type="dxa"/>
            <w:shd w:val="clear" w:color="auto" w:fill="000000" w:themeFill="text1"/>
          </w:tcPr>
          <w:p w14:paraId="0618FC77" w14:textId="77777777" w:rsidR="001B663E" w:rsidRPr="00AE0E9C" w:rsidRDefault="001B663E" w:rsidP="000412B8">
            <w:pPr>
              <w:pStyle w:val="TableHeader"/>
              <w:rPr>
                <w:b w:val="0"/>
                <w:szCs w:val="24"/>
              </w:rPr>
            </w:pPr>
          </w:p>
        </w:tc>
        <w:tc>
          <w:tcPr>
            <w:tcW w:w="2515" w:type="dxa"/>
            <w:shd w:val="clear" w:color="auto" w:fill="000000" w:themeFill="text1"/>
          </w:tcPr>
          <w:p w14:paraId="079A1DDA" w14:textId="77777777" w:rsidR="001B663E" w:rsidRPr="00AE0E9C" w:rsidRDefault="001B663E" w:rsidP="000412B8">
            <w:pPr>
              <w:pStyle w:val="TableHeader"/>
              <w:rPr>
                <w:b w:val="0"/>
                <w:szCs w:val="24"/>
              </w:rPr>
            </w:pPr>
          </w:p>
        </w:tc>
      </w:tr>
      <w:tr w:rsidR="001B663E" w14:paraId="16F7EF3C" w14:textId="77777777" w:rsidTr="006B13D5">
        <w:tc>
          <w:tcPr>
            <w:tcW w:w="2227" w:type="dxa"/>
          </w:tcPr>
          <w:p w14:paraId="18B1E6A7" w14:textId="77777777" w:rsidR="001B663E" w:rsidRPr="00AE0E9C" w:rsidRDefault="001B663E" w:rsidP="000412B8">
            <w:pPr>
              <w:pStyle w:val="TableHeader"/>
              <w:rPr>
                <w:b w:val="0"/>
                <w:szCs w:val="24"/>
              </w:rPr>
            </w:pPr>
            <w:r w:rsidRPr="00AE0E9C">
              <w:rPr>
                <w:b w:val="0"/>
                <w:szCs w:val="24"/>
              </w:rPr>
              <w:t>G/L Acct</w:t>
            </w:r>
          </w:p>
        </w:tc>
        <w:tc>
          <w:tcPr>
            <w:tcW w:w="4500" w:type="dxa"/>
          </w:tcPr>
          <w:p w14:paraId="7BEA43DF" w14:textId="77777777" w:rsidR="001B663E" w:rsidRPr="00AE0E9C" w:rsidRDefault="001B663E" w:rsidP="000412B8">
            <w:pPr>
              <w:pStyle w:val="TableHeader"/>
              <w:rPr>
                <w:b w:val="0"/>
                <w:szCs w:val="24"/>
              </w:rPr>
            </w:pPr>
            <w:r w:rsidRPr="00AE0E9C">
              <w:rPr>
                <w:b w:val="0"/>
                <w:szCs w:val="24"/>
              </w:rPr>
              <w:t>General ledger account.</w:t>
            </w:r>
          </w:p>
        </w:tc>
        <w:tc>
          <w:tcPr>
            <w:tcW w:w="2515" w:type="dxa"/>
          </w:tcPr>
          <w:p w14:paraId="653AAC7C" w14:textId="0B2E5790" w:rsidR="001B663E" w:rsidRPr="00AE0E9C" w:rsidRDefault="00470C18" w:rsidP="000412B8">
            <w:pPr>
              <w:pStyle w:val="TableHeader"/>
              <w:rPr>
                <w:b w:val="0"/>
                <w:i/>
                <w:szCs w:val="24"/>
              </w:rPr>
            </w:pPr>
            <w:r w:rsidRPr="00AE0E9C">
              <w:rPr>
                <w:b w:val="0"/>
                <w:i/>
                <w:szCs w:val="24"/>
              </w:rPr>
              <w:t>Your Bank Account</w:t>
            </w:r>
          </w:p>
        </w:tc>
      </w:tr>
      <w:tr w:rsidR="001B663E" w14:paraId="368D326D" w14:textId="77777777" w:rsidTr="006B13D5">
        <w:tc>
          <w:tcPr>
            <w:tcW w:w="2227" w:type="dxa"/>
          </w:tcPr>
          <w:p w14:paraId="40A190A3" w14:textId="77777777" w:rsidR="001B663E" w:rsidRPr="00AE0E9C" w:rsidRDefault="001B663E" w:rsidP="000412B8">
            <w:pPr>
              <w:pStyle w:val="TableHeader"/>
              <w:rPr>
                <w:b w:val="0"/>
                <w:szCs w:val="24"/>
              </w:rPr>
            </w:pPr>
            <w:r w:rsidRPr="00AE0E9C">
              <w:rPr>
                <w:b w:val="0"/>
                <w:szCs w:val="24"/>
              </w:rPr>
              <w:t>D/C</w:t>
            </w:r>
          </w:p>
        </w:tc>
        <w:tc>
          <w:tcPr>
            <w:tcW w:w="4500" w:type="dxa"/>
          </w:tcPr>
          <w:p w14:paraId="11368DC4" w14:textId="77777777" w:rsidR="001B663E" w:rsidRPr="00AE0E9C" w:rsidRDefault="001B663E" w:rsidP="000412B8">
            <w:pPr>
              <w:pStyle w:val="TableHeader"/>
              <w:rPr>
                <w:b w:val="0"/>
                <w:szCs w:val="24"/>
              </w:rPr>
            </w:pPr>
            <w:r w:rsidRPr="00AE0E9C">
              <w:rPr>
                <w:b w:val="0"/>
                <w:szCs w:val="24"/>
              </w:rPr>
              <w:t>Side of the account the figures are updated.</w:t>
            </w:r>
          </w:p>
        </w:tc>
        <w:tc>
          <w:tcPr>
            <w:tcW w:w="2515" w:type="dxa"/>
          </w:tcPr>
          <w:p w14:paraId="74E955CB" w14:textId="77777777" w:rsidR="001B663E" w:rsidRPr="00AE0E9C" w:rsidRDefault="001B663E" w:rsidP="000412B8">
            <w:pPr>
              <w:pStyle w:val="TableHeader"/>
              <w:rPr>
                <w:b w:val="0"/>
                <w:szCs w:val="24"/>
              </w:rPr>
            </w:pPr>
            <w:r w:rsidRPr="00AE0E9C">
              <w:rPr>
                <w:b w:val="0"/>
                <w:szCs w:val="24"/>
              </w:rPr>
              <w:t>Credit</w:t>
            </w:r>
          </w:p>
        </w:tc>
      </w:tr>
      <w:tr w:rsidR="001B663E" w14:paraId="3C6865AA" w14:textId="77777777" w:rsidTr="006B13D5">
        <w:tc>
          <w:tcPr>
            <w:tcW w:w="2227" w:type="dxa"/>
          </w:tcPr>
          <w:p w14:paraId="61D445CE" w14:textId="77777777" w:rsidR="001B663E" w:rsidRPr="00AE0E9C" w:rsidRDefault="001B663E" w:rsidP="000412B8">
            <w:pPr>
              <w:pStyle w:val="TableHeader"/>
              <w:rPr>
                <w:b w:val="0"/>
                <w:szCs w:val="24"/>
              </w:rPr>
            </w:pPr>
            <w:r w:rsidRPr="00AE0E9C">
              <w:rPr>
                <w:b w:val="0"/>
                <w:szCs w:val="24"/>
              </w:rPr>
              <w:t>Amount in doc.curr</w:t>
            </w:r>
          </w:p>
        </w:tc>
        <w:tc>
          <w:tcPr>
            <w:tcW w:w="4500" w:type="dxa"/>
          </w:tcPr>
          <w:p w14:paraId="2786D13F" w14:textId="77777777" w:rsidR="001B663E" w:rsidRPr="00AE0E9C" w:rsidRDefault="001B663E" w:rsidP="000412B8">
            <w:pPr>
              <w:pStyle w:val="TableHeader"/>
              <w:rPr>
                <w:b w:val="0"/>
                <w:szCs w:val="24"/>
              </w:rPr>
            </w:pPr>
            <w:r w:rsidRPr="00AE0E9C">
              <w:rPr>
                <w:b w:val="0"/>
                <w:szCs w:val="24"/>
              </w:rPr>
              <w:t>Line item amount in document.</w:t>
            </w:r>
          </w:p>
        </w:tc>
        <w:tc>
          <w:tcPr>
            <w:tcW w:w="2515" w:type="dxa"/>
          </w:tcPr>
          <w:p w14:paraId="7A161674" w14:textId="77777777" w:rsidR="001B663E" w:rsidRPr="00AE0E9C" w:rsidRDefault="001B663E" w:rsidP="000412B8">
            <w:pPr>
              <w:pStyle w:val="TableHeader"/>
              <w:rPr>
                <w:b w:val="0"/>
                <w:szCs w:val="24"/>
              </w:rPr>
            </w:pPr>
            <w:r w:rsidRPr="00AE0E9C">
              <w:rPr>
                <w:b w:val="0"/>
                <w:szCs w:val="24"/>
              </w:rPr>
              <w:t>500</w:t>
            </w:r>
          </w:p>
        </w:tc>
      </w:tr>
    </w:tbl>
    <w:p w14:paraId="0C10F89D" w14:textId="77777777" w:rsidR="001B663E" w:rsidRDefault="001B663E" w:rsidP="001B663E"/>
    <w:p w14:paraId="5239480B" w14:textId="7361CF13" w:rsidR="000412B8" w:rsidRDefault="005B6DA3" w:rsidP="001B663E">
      <w:pPr>
        <w:pStyle w:val="StepHeader"/>
      </w:pPr>
      <w:r>
        <w:t>Click Save</w:t>
      </w:r>
      <w:r w:rsidR="001B663E">
        <w:t xml:space="preserve"> </w:t>
      </w:r>
      <w:r w:rsidR="005A5740" w:rsidRPr="0063197D">
        <w:rPr>
          <w:noProof/>
          <w:lang w:val="en-IN" w:eastAsia="en-IN" w:bidi="ar-SA"/>
        </w:rPr>
        <w:drawing>
          <wp:inline distT="0" distB="0" distL="0" distR="0" wp14:anchorId="0A51F09C" wp14:editId="048848F2">
            <wp:extent cx="213378" cy="2133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1B663E">
        <w:t xml:space="preserve">. </w:t>
      </w:r>
    </w:p>
    <w:p w14:paraId="021E47F3" w14:textId="60C7C74B" w:rsidR="001B663E" w:rsidRDefault="001B663E" w:rsidP="00286453">
      <w:pPr>
        <w:pStyle w:val="ImportantInstruction"/>
      </w:pPr>
      <w:r>
        <w:t xml:space="preserve">You will receive a message that </w:t>
      </w:r>
      <w:r w:rsidRPr="008809B0">
        <w:t xml:space="preserve">says </w:t>
      </w:r>
      <w:r w:rsidR="006B13D5" w:rsidRPr="00BA4EE5">
        <w:t>“Document ######## was posted in company code US##”</w:t>
      </w:r>
      <w:r w:rsidRPr="00BA4EE5">
        <w:t>.</w:t>
      </w:r>
      <w:r w:rsidRPr="00626245">
        <w:rPr>
          <w:noProof/>
        </w:rPr>
        <w:t xml:space="preserve"> </w:t>
      </w:r>
    </w:p>
    <w:p w14:paraId="5EBAEF7F" w14:textId="77777777" w:rsidR="001B663E" w:rsidRDefault="001B663E" w:rsidP="001B663E">
      <w:pPr>
        <w:pStyle w:val="GBI20Basic"/>
      </w:pPr>
    </w:p>
    <w:p w14:paraId="5D7BE937" w14:textId="2229F0E1" w:rsidR="002F652A" w:rsidRPr="005C3A28" w:rsidRDefault="005C3A28" w:rsidP="005C06B8">
      <w:pPr>
        <w:pStyle w:val="GBI20StyleAnswer"/>
        <w:rPr>
          <w:rStyle w:val="TaskSubHeadingChar"/>
          <w:rFonts w:cs="Times New Roman"/>
          <w:b w:val="0"/>
        </w:rPr>
      </w:pPr>
      <w:bookmarkStart w:id="368" w:name="_Hlk481656102"/>
      <w:r>
        <w:t>What is your document number?</w:t>
      </w:r>
      <w:r w:rsidR="000E647F">
        <w:br/>
      </w:r>
      <w:r>
        <w:t xml:space="preserve"> </w:t>
      </w:r>
      <w:r w:rsidR="0040056F">
        <w:fldChar w:fldCharType="begin">
          <w:ffData>
            <w:name w:val="Q68"/>
            <w:enabled/>
            <w:calcOnExit/>
            <w:textInput/>
          </w:ffData>
        </w:fldChar>
      </w:r>
      <w:bookmarkStart w:id="369" w:name="Q68"/>
      <w:r w:rsidR="0040056F">
        <w:instrText xml:space="preserve"> FORMTEXT </w:instrText>
      </w:r>
      <w:r w:rsidR="0040056F">
        <w:fldChar w:fldCharType="separate"/>
      </w:r>
      <w:r w:rsidR="005C06B8" w:rsidRPr="005C06B8">
        <w:rPr>
          <w:noProof/>
        </w:rPr>
        <w:t>100000001</w:t>
      </w:r>
      <w:r w:rsidR="0040056F">
        <w:fldChar w:fldCharType="end"/>
      </w:r>
      <w:bookmarkEnd w:id="369"/>
      <w:r w:rsidR="006274A4">
        <w:t xml:space="preserve"> </w:t>
      </w:r>
      <w:r w:rsidRPr="00E65B83">
        <w:rPr>
          <w:rStyle w:val="TaskSubHeadingChar"/>
          <w:b w:val="0"/>
        </w:rPr>
        <w:sym w:font="Wingdings" w:char="F021"/>
      </w:r>
      <w:bookmarkEnd w:id="368"/>
    </w:p>
    <w:p w14:paraId="51D080B4" w14:textId="77777777" w:rsidR="005C3A28" w:rsidRDefault="005C3A28" w:rsidP="005C3A28"/>
    <w:p w14:paraId="0EFDC118" w14:textId="6726E132" w:rsidR="005B6DA3" w:rsidRDefault="005B6DA3">
      <w:pPr>
        <w:ind w:left="446" w:hanging="360"/>
        <w:rPr>
          <w:rFonts w:eastAsiaTheme="minorEastAsia" w:cs="Times New Roman"/>
          <w:iCs/>
          <w:szCs w:val="24"/>
          <w:lang w:val="en-GB" w:bidi="en-US"/>
        </w:rPr>
      </w:pPr>
      <w:r>
        <w:br w:type="page"/>
      </w:r>
    </w:p>
    <w:p w14:paraId="599A29FB" w14:textId="739A09CF" w:rsidR="0054498A" w:rsidRDefault="005B6DA3" w:rsidP="005B6DA3">
      <w:pPr>
        <w:pStyle w:val="SectionHeader"/>
        <w:framePr w:wrap="around"/>
      </w:pPr>
      <w:bookmarkStart w:id="370" w:name="_Toc472509463"/>
      <w:bookmarkStart w:id="371" w:name="_Toc472509635"/>
      <w:bookmarkStart w:id="372" w:name="_Toc472509962"/>
      <w:bookmarkStart w:id="373" w:name="_Toc472510089"/>
      <w:r>
        <w:lastRenderedPageBreak/>
        <w:t>Posting Period Update</w:t>
      </w:r>
      <w:bookmarkEnd w:id="370"/>
      <w:bookmarkEnd w:id="371"/>
      <w:bookmarkEnd w:id="372"/>
      <w:bookmarkEnd w:id="373"/>
    </w:p>
    <w:p w14:paraId="0283108E" w14:textId="77777777" w:rsidR="005B6DA3" w:rsidRPr="005B6DA3" w:rsidRDefault="005B6DA3" w:rsidP="005B6DA3">
      <w:pPr>
        <w:pStyle w:val="GBI20Basic"/>
      </w:pPr>
    </w:p>
    <w:p w14:paraId="4C5389BA" w14:textId="471263EC" w:rsidR="006B13D5" w:rsidRDefault="006B13D5" w:rsidP="006B13D5">
      <w:pPr>
        <w:pStyle w:val="ImportantInstruction"/>
      </w:pPr>
      <w:r>
        <w:t>If you did NOT r</w:t>
      </w:r>
      <w:r w:rsidR="00B85550">
        <w:t xml:space="preserve">eceive an error in the last section </w:t>
      </w:r>
      <w:r w:rsidR="00B85550" w:rsidRPr="00B85550">
        <w:rPr>
          <w:b/>
        </w:rPr>
        <w:t>DO NOT</w:t>
      </w:r>
      <w:r w:rsidR="00B85550">
        <w:t xml:space="preserve"> complete this section</w:t>
      </w:r>
      <w:r>
        <w:t xml:space="preserve">. </w:t>
      </w:r>
      <w:r w:rsidRPr="00B85550">
        <w:rPr>
          <w:b/>
        </w:rPr>
        <w:t>READ</w:t>
      </w:r>
      <w:r>
        <w:t xml:space="preserve"> through it so you understand what you will need to do in later exercises. </w:t>
      </w:r>
    </w:p>
    <w:p w14:paraId="5C224F74" w14:textId="77777777" w:rsidR="006B13D5" w:rsidRPr="006B13D5" w:rsidRDefault="006B13D5" w:rsidP="006B13D5">
      <w:pPr>
        <w:pStyle w:val="GBI20Basic"/>
      </w:pPr>
    </w:p>
    <w:p w14:paraId="6CDCC1D0" w14:textId="6134DA7C" w:rsidR="002F652A" w:rsidRDefault="000244B5" w:rsidP="0054498A">
      <w:pPr>
        <w:pStyle w:val="ImportantInstruction"/>
        <w:numPr>
          <w:ilvl w:val="0"/>
          <w:numId w:val="0"/>
        </w:numPr>
      </w:pPr>
      <w:r>
        <w:t>The error you received most likely has to do with the previous posting period that is still open</w:t>
      </w:r>
      <w:r w:rsidR="002F652A">
        <w:t xml:space="preserve">. In order to close the previous </w:t>
      </w:r>
      <w:r>
        <w:t>period and open the current period,</w:t>
      </w:r>
      <w:r w:rsidR="002F652A">
        <w:t xml:space="preserve"> </w:t>
      </w:r>
      <w:r>
        <w:t xml:space="preserve">you must follow the </w:t>
      </w:r>
      <w:r w:rsidR="006B13D5">
        <w:t>steps</w:t>
      </w:r>
      <w:r>
        <w:t xml:space="preserve"> below.</w:t>
      </w:r>
    </w:p>
    <w:p w14:paraId="7443727C" w14:textId="6435A102" w:rsidR="00485AA0" w:rsidRDefault="00485AA0" w:rsidP="009800FF">
      <w:pPr>
        <w:pStyle w:val="GBI20Basic"/>
      </w:pPr>
    </w:p>
    <w:p w14:paraId="786EA55C" w14:textId="1CC22BDE" w:rsidR="00485AA0" w:rsidRPr="00485AA0" w:rsidRDefault="006B13D5" w:rsidP="00935329">
      <w:pPr>
        <w:pStyle w:val="StepHeader"/>
      </w:pPr>
      <w:r w:rsidRPr="00742F86">
        <w:t xml:space="preserve">In the </w:t>
      </w:r>
      <w:r w:rsidRPr="00D3503F">
        <w:rPr>
          <w:rStyle w:val="GBI20ScreenName"/>
          <w:b w:val="0"/>
        </w:rPr>
        <w:t>“SAP Easy Access”</w:t>
      </w:r>
      <w:r w:rsidRPr="00742F86">
        <w:rPr>
          <w:rStyle w:val="GBI20ScreenName"/>
          <w:i w:val="0"/>
        </w:rPr>
        <w:t xml:space="preserve"> screen</w:t>
      </w:r>
      <w:r w:rsidRPr="00742F86">
        <w:t>, follow the navigation path below:</w:t>
      </w:r>
    </w:p>
    <w:p w14:paraId="51B56CB8" w14:textId="77777777" w:rsidR="002F652A" w:rsidRPr="002F652A" w:rsidRDefault="002F652A" w:rsidP="002F652A">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line="269" w:lineRule="auto"/>
        <w:ind w:left="144"/>
        <w:contextualSpacing/>
        <w:rPr>
          <w:rFonts w:eastAsiaTheme="majorEastAsia" w:cs="Times New Roman"/>
          <w:b/>
          <w:bCs/>
          <w:i/>
          <w:iCs/>
          <w:color w:val="365F91" w:themeColor="accent1" w:themeShade="BF"/>
          <w:sz w:val="28"/>
          <w:szCs w:val="28"/>
          <w:lang w:bidi="en-US"/>
        </w:rPr>
      </w:pPr>
      <w:r w:rsidRPr="002F652A">
        <w:rPr>
          <w:rFonts w:eastAsiaTheme="majorEastAsia" w:cs="Times New Roman"/>
          <w:b/>
          <w:bCs/>
          <w:i/>
          <w:iCs/>
          <w:color w:val="365F91" w:themeColor="accent1" w:themeShade="BF"/>
          <w:sz w:val="28"/>
          <w:szCs w:val="28"/>
          <w:lang w:bidi="en-US"/>
        </w:rPr>
        <w:t>Navigation</w:t>
      </w:r>
    </w:p>
    <w:p w14:paraId="3818BCB0" w14:textId="77777777" w:rsidR="002F652A" w:rsidRPr="002F652A" w:rsidRDefault="002F652A" w:rsidP="002F652A">
      <w:pPr>
        <w:pBdr>
          <w:left w:val="single" w:sz="4" w:space="2" w:color="365F91" w:themeColor="accent1" w:themeShade="BF"/>
          <w:bottom w:val="single" w:sz="4" w:space="2" w:color="365F91" w:themeColor="accent1" w:themeShade="BF"/>
        </w:pBdr>
        <w:spacing w:before="200"/>
        <w:contextualSpacing/>
        <w:rPr>
          <w:rFonts w:asciiTheme="majorHAnsi" w:eastAsiaTheme="majorEastAsia" w:hAnsiTheme="majorHAnsi" w:cstheme="majorBidi"/>
          <w:b/>
          <w:bCs/>
          <w:iCs/>
          <w:color w:val="365F91" w:themeColor="accent1" w:themeShade="BF"/>
          <w:sz w:val="22"/>
          <w:lang w:bidi="en-US"/>
        </w:rPr>
      </w:pPr>
      <w:r w:rsidRPr="002F652A">
        <w:rPr>
          <w:rFonts w:asciiTheme="majorHAnsi" w:eastAsiaTheme="majorEastAsia" w:hAnsiTheme="majorHAnsi" w:cstheme="majorBidi"/>
          <w:b/>
          <w:bCs/>
          <w:iCs/>
          <w:color w:val="365F91" w:themeColor="accent1" w:themeShade="BF"/>
          <w:sz w:val="22"/>
          <w:lang w:bidi="en-US"/>
        </w:rPr>
        <w:t xml:space="preserve">SAP Menu </w:t>
      </w:r>
      <w:r w:rsidRPr="002F652A">
        <w:rPr>
          <w:rFonts w:asciiTheme="majorHAnsi" w:eastAsiaTheme="majorEastAsia" w:hAnsiTheme="majorHAnsi" w:cstheme="majorBidi"/>
          <w:b/>
          <w:bCs/>
          <w:iCs/>
          <w:color w:val="365F91" w:themeColor="accent1" w:themeShade="BF"/>
          <w:sz w:val="22"/>
          <w:lang w:bidi="en-US"/>
        </w:rPr>
        <w:sym w:font="Wingdings" w:char="F0E0"/>
      </w:r>
      <w:r w:rsidRPr="002F652A">
        <w:rPr>
          <w:rFonts w:asciiTheme="majorHAnsi" w:eastAsiaTheme="majorEastAsia" w:hAnsiTheme="majorHAnsi" w:cstheme="majorBidi"/>
          <w:b/>
          <w:bCs/>
          <w:iCs/>
          <w:color w:val="365F91" w:themeColor="accent1" w:themeShade="BF"/>
          <w:sz w:val="22"/>
          <w:lang w:bidi="en-US"/>
        </w:rPr>
        <w:t xml:space="preserve"> Logistics </w:t>
      </w:r>
      <w:r w:rsidRPr="002F652A">
        <w:rPr>
          <w:rFonts w:asciiTheme="majorHAnsi" w:eastAsiaTheme="majorEastAsia" w:hAnsiTheme="majorHAnsi" w:cstheme="majorBidi"/>
          <w:b/>
          <w:bCs/>
          <w:iCs/>
          <w:color w:val="365F91" w:themeColor="accent1" w:themeShade="BF"/>
          <w:sz w:val="22"/>
          <w:lang w:bidi="en-US"/>
        </w:rPr>
        <w:sym w:font="Wingdings" w:char="F0E0"/>
      </w:r>
      <w:r w:rsidRPr="002F652A">
        <w:rPr>
          <w:rFonts w:asciiTheme="majorHAnsi" w:eastAsiaTheme="majorEastAsia" w:hAnsiTheme="majorHAnsi" w:cstheme="majorBidi"/>
          <w:b/>
          <w:bCs/>
          <w:iCs/>
          <w:color w:val="365F91" w:themeColor="accent1" w:themeShade="BF"/>
          <w:sz w:val="22"/>
          <w:lang w:bidi="en-US"/>
        </w:rPr>
        <w:t xml:space="preserve"> Materials Management </w:t>
      </w:r>
      <w:r w:rsidRPr="002F652A">
        <w:rPr>
          <w:rFonts w:asciiTheme="majorHAnsi" w:eastAsiaTheme="majorEastAsia" w:hAnsiTheme="majorHAnsi" w:cstheme="majorBidi"/>
          <w:b/>
          <w:bCs/>
          <w:iCs/>
          <w:color w:val="365F91" w:themeColor="accent1" w:themeShade="BF"/>
          <w:sz w:val="22"/>
          <w:lang w:bidi="en-US"/>
        </w:rPr>
        <w:sym w:font="Wingdings" w:char="F0E0"/>
      </w:r>
      <w:r w:rsidRPr="002F652A">
        <w:rPr>
          <w:rFonts w:asciiTheme="majorHAnsi" w:eastAsiaTheme="majorEastAsia" w:hAnsiTheme="majorHAnsi" w:cstheme="majorBidi"/>
          <w:b/>
          <w:bCs/>
          <w:iCs/>
          <w:color w:val="365F91" w:themeColor="accent1" w:themeShade="BF"/>
          <w:sz w:val="22"/>
          <w:lang w:bidi="en-US"/>
        </w:rPr>
        <w:t xml:space="preserve"> Material Master </w:t>
      </w:r>
      <w:r w:rsidRPr="002F652A">
        <w:rPr>
          <w:rFonts w:asciiTheme="majorHAnsi" w:eastAsiaTheme="majorEastAsia" w:hAnsiTheme="majorHAnsi" w:cstheme="majorBidi"/>
          <w:b/>
          <w:bCs/>
          <w:iCs/>
          <w:color w:val="365F91" w:themeColor="accent1" w:themeShade="BF"/>
          <w:sz w:val="22"/>
          <w:lang w:bidi="en-US"/>
        </w:rPr>
        <w:sym w:font="Wingdings" w:char="F0E0"/>
      </w:r>
      <w:r w:rsidRPr="002F652A">
        <w:rPr>
          <w:rFonts w:asciiTheme="majorHAnsi" w:eastAsiaTheme="majorEastAsia" w:hAnsiTheme="majorHAnsi" w:cstheme="majorBidi"/>
          <w:b/>
          <w:bCs/>
          <w:iCs/>
          <w:color w:val="365F91" w:themeColor="accent1" w:themeShade="BF"/>
          <w:sz w:val="22"/>
          <w:lang w:bidi="en-US"/>
        </w:rPr>
        <w:t xml:space="preserve"> Other </w:t>
      </w:r>
      <w:r w:rsidRPr="002F652A">
        <w:rPr>
          <w:rFonts w:asciiTheme="majorHAnsi" w:eastAsiaTheme="majorEastAsia" w:hAnsiTheme="majorHAnsi" w:cstheme="majorBidi"/>
          <w:b/>
          <w:bCs/>
          <w:iCs/>
          <w:color w:val="365F91" w:themeColor="accent1" w:themeShade="BF"/>
          <w:sz w:val="22"/>
          <w:lang w:bidi="en-US"/>
        </w:rPr>
        <w:sym w:font="Wingdings" w:char="F0E0"/>
      </w:r>
      <w:r w:rsidRPr="002F652A">
        <w:rPr>
          <w:rFonts w:asciiTheme="majorHAnsi" w:eastAsiaTheme="majorEastAsia" w:hAnsiTheme="majorHAnsi" w:cstheme="majorBidi"/>
          <w:b/>
          <w:bCs/>
          <w:iCs/>
          <w:color w:val="365F91" w:themeColor="accent1" w:themeShade="BF"/>
          <w:sz w:val="22"/>
          <w:lang w:bidi="en-US"/>
        </w:rPr>
        <w:t xml:space="preserve"> Close Period</w:t>
      </w:r>
    </w:p>
    <w:p w14:paraId="4FED778D" w14:textId="48BF912B" w:rsidR="000244B5" w:rsidRDefault="000244B5" w:rsidP="000244B5">
      <w:pPr>
        <w:ind w:left="0"/>
      </w:pPr>
    </w:p>
    <w:p w14:paraId="64103862" w14:textId="189374CE" w:rsidR="000244B5" w:rsidRDefault="000244B5" w:rsidP="00935329">
      <w:pPr>
        <w:pStyle w:val="StepHeader"/>
      </w:pPr>
      <w:r>
        <w:t xml:space="preserve">In </w:t>
      </w:r>
      <w:r w:rsidRPr="00A46E4A">
        <w:t xml:space="preserve">the </w:t>
      </w:r>
      <w:r w:rsidRPr="00B81E00">
        <w:rPr>
          <w:rStyle w:val="ScreenTitleStyle"/>
          <w:b w:val="0"/>
          <w:sz w:val="24"/>
        </w:rPr>
        <w:t>“Close Period for Material Master Records”</w:t>
      </w:r>
      <w:r w:rsidRPr="00A46E4A">
        <w:t xml:space="preserve"> screen</w:t>
      </w:r>
      <w:r>
        <w:t>, enter the following information:</w:t>
      </w:r>
    </w:p>
    <w:p w14:paraId="5D4FF179" w14:textId="77777777" w:rsidR="000244B5" w:rsidRPr="003B18EA" w:rsidRDefault="000244B5" w:rsidP="000244B5">
      <w:pPr>
        <w:ind w:left="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950"/>
        <w:gridCol w:w="2340"/>
      </w:tblGrid>
      <w:tr w:rsidR="000244B5" w:rsidRPr="00AE0E9C" w14:paraId="7B53DBEA" w14:textId="77777777" w:rsidTr="00662B97">
        <w:tc>
          <w:tcPr>
            <w:tcW w:w="1106" w:type="pct"/>
            <w:shd w:val="clear" w:color="auto" w:fill="BFBFBF" w:themeFill="background1" w:themeFillShade="BF"/>
          </w:tcPr>
          <w:p w14:paraId="5EEFA20C" w14:textId="77777777" w:rsidR="000244B5" w:rsidRPr="00AE0E9C" w:rsidRDefault="000244B5" w:rsidP="00AE0E9C">
            <w:pPr>
              <w:pStyle w:val="TableHeader"/>
              <w:ind w:left="0"/>
            </w:pPr>
            <w:r w:rsidRPr="00AE0E9C">
              <w:t>Attribute</w:t>
            </w:r>
          </w:p>
        </w:tc>
        <w:tc>
          <w:tcPr>
            <w:tcW w:w="2644" w:type="pct"/>
            <w:shd w:val="clear" w:color="auto" w:fill="BFBFBF" w:themeFill="background1" w:themeFillShade="BF"/>
          </w:tcPr>
          <w:p w14:paraId="2A288033" w14:textId="77777777" w:rsidR="000244B5" w:rsidRPr="00AE0E9C" w:rsidRDefault="000244B5" w:rsidP="00AE0E9C">
            <w:pPr>
              <w:pStyle w:val="TableHeader"/>
              <w:ind w:left="0"/>
            </w:pPr>
            <w:r w:rsidRPr="00AE0E9C">
              <w:t>Description</w:t>
            </w:r>
          </w:p>
        </w:tc>
        <w:tc>
          <w:tcPr>
            <w:tcW w:w="1250" w:type="pct"/>
            <w:shd w:val="clear" w:color="auto" w:fill="BFBFBF" w:themeFill="background1" w:themeFillShade="BF"/>
          </w:tcPr>
          <w:p w14:paraId="6ECAF632" w14:textId="77777777" w:rsidR="000244B5" w:rsidRPr="00AE0E9C" w:rsidRDefault="000244B5" w:rsidP="00AE0E9C">
            <w:pPr>
              <w:pStyle w:val="TableHeader"/>
              <w:ind w:left="0"/>
            </w:pPr>
            <w:r w:rsidRPr="00AE0E9C">
              <w:t>Data Value</w:t>
            </w:r>
          </w:p>
        </w:tc>
      </w:tr>
      <w:tr w:rsidR="000244B5" w:rsidRPr="00FE3B6F" w14:paraId="6202B751" w14:textId="77777777" w:rsidTr="00E10B88">
        <w:trPr>
          <w:trHeight w:val="242"/>
        </w:trPr>
        <w:tc>
          <w:tcPr>
            <w:tcW w:w="1106" w:type="pct"/>
          </w:tcPr>
          <w:p w14:paraId="5B2894AB" w14:textId="77777777" w:rsidR="000244B5" w:rsidRPr="00662B97" w:rsidRDefault="000244B5" w:rsidP="00AE0E9C">
            <w:pPr>
              <w:ind w:left="0"/>
            </w:pPr>
            <w:r w:rsidRPr="00662B97">
              <w:t>From company code</w:t>
            </w:r>
          </w:p>
        </w:tc>
        <w:tc>
          <w:tcPr>
            <w:tcW w:w="2644" w:type="pct"/>
          </w:tcPr>
          <w:p w14:paraId="3EDC5D48" w14:textId="77777777" w:rsidR="000244B5" w:rsidRPr="00662B97" w:rsidRDefault="000244B5" w:rsidP="00AE0E9C">
            <w:pPr>
              <w:ind w:left="0"/>
            </w:pPr>
            <w:r w:rsidRPr="00662B97">
              <w:t>An organizational unit with financial accounting.</w:t>
            </w:r>
          </w:p>
        </w:tc>
        <w:tc>
          <w:tcPr>
            <w:tcW w:w="1250" w:type="pct"/>
          </w:tcPr>
          <w:p w14:paraId="26F361FC" w14:textId="77777777" w:rsidR="000244B5" w:rsidRPr="00662B97" w:rsidRDefault="000244B5" w:rsidP="00AE0E9C">
            <w:pPr>
              <w:ind w:left="0"/>
            </w:pPr>
            <w:r w:rsidRPr="00662B97">
              <w:rPr>
                <w:rStyle w:val="StudentData"/>
              </w:rPr>
              <w:t>Your Global Bike Inc.</w:t>
            </w:r>
            <w:r w:rsidRPr="00662B97">
              <w:t xml:space="preserve"> </w:t>
            </w:r>
          </w:p>
        </w:tc>
      </w:tr>
      <w:tr w:rsidR="000244B5" w:rsidRPr="00FE3B6F" w14:paraId="725CB5D4" w14:textId="77777777" w:rsidTr="00E10B88">
        <w:trPr>
          <w:trHeight w:val="242"/>
        </w:trPr>
        <w:tc>
          <w:tcPr>
            <w:tcW w:w="1106" w:type="pct"/>
          </w:tcPr>
          <w:p w14:paraId="1D3F962A" w14:textId="77777777" w:rsidR="000244B5" w:rsidRPr="00662B97" w:rsidRDefault="000244B5" w:rsidP="00AE0E9C">
            <w:pPr>
              <w:ind w:left="0"/>
            </w:pPr>
            <w:r w:rsidRPr="00662B97">
              <w:t>To company code</w:t>
            </w:r>
          </w:p>
        </w:tc>
        <w:tc>
          <w:tcPr>
            <w:tcW w:w="2644" w:type="pct"/>
          </w:tcPr>
          <w:p w14:paraId="2B7086C7" w14:textId="77777777" w:rsidR="000244B5" w:rsidRPr="00662B97" w:rsidRDefault="000244B5" w:rsidP="00AE0E9C">
            <w:pPr>
              <w:ind w:left="0"/>
            </w:pPr>
            <w:r w:rsidRPr="00662B97">
              <w:t>An organizational unit with financial accounting.</w:t>
            </w:r>
          </w:p>
        </w:tc>
        <w:tc>
          <w:tcPr>
            <w:tcW w:w="1250" w:type="pct"/>
          </w:tcPr>
          <w:p w14:paraId="16EF38A4" w14:textId="77777777" w:rsidR="000244B5" w:rsidRPr="00662B97" w:rsidRDefault="000244B5" w:rsidP="00AE0E9C">
            <w:pPr>
              <w:ind w:left="0"/>
            </w:pPr>
            <w:r w:rsidRPr="00662B97">
              <w:rPr>
                <w:rStyle w:val="StudentData"/>
              </w:rPr>
              <w:t>Your Global Bike Inc.</w:t>
            </w:r>
            <w:r w:rsidRPr="00662B97">
              <w:t xml:space="preserve"> </w:t>
            </w:r>
          </w:p>
        </w:tc>
      </w:tr>
      <w:tr w:rsidR="000244B5" w:rsidRPr="00FE3B6F" w14:paraId="363D5F16" w14:textId="77777777" w:rsidTr="00E10B88">
        <w:trPr>
          <w:trHeight w:val="242"/>
        </w:trPr>
        <w:tc>
          <w:tcPr>
            <w:tcW w:w="1106" w:type="pct"/>
          </w:tcPr>
          <w:p w14:paraId="69B88671" w14:textId="77777777" w:rsidR="000244B5" w:rsidRPr="00662B97" w:rsidRDefault="000244B5" w:rsidP="00AE0E9C">
            <w:pPr>
              <w:ind w:left="0"/>
            </w:pPr>
            <w:r w:rsidRPr="00662B97">
              <w:t>Period</w:t>
            </w:r>
          </w:p>
        </w:tc>
        <w:tc>
          <w:tcPr>
            <w:tcW w:w="2644" w:type="pct"/>
          </w:tcPr>
          <w:p w14:paraId="670A83C7" w14:textId="77777777" w:rsidR="000244B5" w:rsidRPr="00662B97" w:rsidRDefault="000244B5" w:rsidP="00AE0E9C">
            <w:pPr>
              <w:ind w:left="0"/>
            </w:pPr>
            <w:r w:rsidRPr="00662B97">
              <w:t>Self-contained part of the specified fiscal year.</w:t>
            </w:r>
          </w:p>
        </w:tc>
        <w:tc>
          <w:tcPr>
            <w:tcW w:w="1250" w:type="pct"/>
          </w:tcPr>
          <w:p w14:paraId="196E4442" w14:textId="77777777" w:rsidR="000244B5" w:rsidRPr="00662B97" w:rsidRDefault="000244B5" w:rsidP="00AE0E9C">
            <w:pPr>
              <w:ind w:left="0"/>
              <w:rPr>
                <w:rStyle w:val="StudentData"/>
              </w:rPr>
            </w:pPr>
            <w:r w:rsidRPr="00662B97">
              <w:rPr>
                <w:rStyle w:val="StudentData"/>
              </w:rPr>
              <w:t>Current Month</w:t>
            </w:r>
          </w:p>
        </w:tc>
      </w:tr>
      <w:tr w:rsidR="000244B5" w:rsidRPr="00FE3B6F" w14:paraId="62D9DEF2" w14:textId="77777777" w:rsidTr="00E10B88">
        <w:trPr>
          <w:trHeight w:val="242"/>
        </w:trPr>
        <w:tc>
          <w:tcPr>
            <w:tcW w:w="1106" w:type="pct"/>
          </w:tcPr>
          <w:p w14:paraId="6B7590ED" w14:textId="77777777" w:rsidR="000244B5" w:rsidRPr="00662B97" w:rsidRDefault="000244B5" w:rsidP="00AE0E9C">
            <w:pPr>
              <w:ind w:left="0"/>
            </w:pPr>
            <w:r w:rsidRPr="00662B97">
              <w:t>Fiscal year</w:t>
            </w:r>
          </w:p>
        </w:tc>
        <w:tc>
          <w:tcPr>
            <w:tcW w:w="2644" w:type="pct"/>
          </w:tcPr>
          <w:p w14:paraId="1845CE4F" w14:textId="77777777" w:rsidR="000244B5" w:rsidRPr="00662B97" w:rsidRDefault="000244B5" w:rsidP="00AE0E9C">
            <w:pPr>
              <w:ind w:left="0"/>
            </w:pPr>
            <w:r w:rsidRPr="00662B97">
              <w:t>Defines a settlement period.</w:t>
            </w:r>
          </w:p>
        </w:tc>
        <w:tc>
          <w:tcPr>
            <w:tcW w:w="1250" w:type="pct"/>
          </w:tcPr>
          <w:p w14:paraId="49086A11" w14:textId="77777777" w:rsidR="000244B5" w:rsidRPr="00662B97" w:rsidRDefault="000244B5" w:rsidP="00AE0E9C">
            <w:pPr>
              <w:ind w:left="0"/>
              <w:rPr>
                <w:rStyle w:val="StudentData"/>
              </w:rPr>
            </w:pPr>
            <w:r w:rsidRPr="00662B97">
              <w:rPr>
                <w:rStyle w:val="StudentData"/>
              </w:rPr>
              <w:t>Current Year</w:t>
            </w:r>
          </w:p>
        </w:tc>
      </w:tr>
    </w:tbl>
    <w:p w14:paraId="5B4AE2C6" w14:textId="62DE0FE5" w:rsidR="000244B5" w:rsidRDefault="000244B5" w:rsidP="000244B5"/>
    <w:p w14:paraId="62EA9F3E" w14:textId="6134CAE8" w:rsidR="000244B5" w:rsidRDefault="00C756E7" w:rsidP="00C756E7">
      <w:pPr>
        <w:pStyle w:val="StepHeader"/>
      </w:pPr>
      <w:r>
        <w:t>Click Execute</w:t>
      </w:r>
      <w:r w:rsidR="000244B5">
        <w:t xml:space="preserve"> </w:t>
      </w:r>
      <w:r w:rsidR="006F4811" w:rsidRPr="005E1D7B">
        <w:rPr>
          <w:noProof/>
          <w:lang w:val="en-IN" w:eastAsia="en-IN" w:bidi="ar-SA"/>
        </w:rPr>
        <w:drawing>
          <wp:inline distT="0" distB="0" distL="0" distR="0" wp14:anchorId="4159049E" wp14:editId="0F12EF2D">
            <wp:extent cx="182896" cy="190517"/>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96" cy="190517"/>
                    </a:xfrm>
                    <a:prstGeom prst="rect">
                      <a:avLst/>
                    </a:prstGeom>
                  </pic:spPr>
                </pic:pic>
              </a:graphicData>
            </a:graphic>
          </wp:inline>
        </w:drawing>
      </w:r>
      <w:r>
        <w:t>.</w:t>
      </w:r>
    </w:p>
    <w:p w14:paraId="5DEBFB24" w14:textId="77777777" w:rsidR="000244B5" w:rsidRDefault="000244B5" w:rsidP="000244B5">
      <w:pPr>
        <w:ind w:left="0"/>
      </w:pPr>
    </w:p>
    <w:p w14:paraId="410E8A51" w14:textId="268CFC3F" w:rsidR="000244B5" w:rsidRDefault="000244B5" w:rsidP="009800FF">
      <w:pPr>
        <w:pStyle w:val="ImportantInstruction"/>
      </w:pPr>
      <w:r>
        <w:t>If this step is successful, you will be brought to a screen that says, “Period closing complete; log issued”.</w:t>
      </w:r>
    </w:p>
    <w:p w14:paraId="09B5C1E6" w14:textId="7DDDB772" w:rsidR="000244B5" w:rsidRDefault="000244B5" w:rsidP="009800FF">
      <w:pPr>
        <w:pStyle w:val="GBI20Basic"/>
      </w:pPr>
    </w:p>
    <w:p w14:paraId="3DD38CCC" w14:textId="21476662" w:rsidR="000244B5" w:rsidRDefault="000244B5" w:rsidP="006B13D5">
      <w:pPr>
        <w:pStyle w:val="StepHeader"/>
      </w:pPr>
      <w:r>
        <w:t xml:space="preserve">Now that you have opened your current period for postings, refer back to the beginning of </w:t>
      </w:r>
      <w:r w:rsidR="006B13D5">
        <w:t>the</w:t>
      </w:r>
      <w:r w:rsidR="00B82B89">
        <w:t xml:space="preserve"> </w:t>
      </w:r>
      <w:r w:rsidR="006B13D5">
        <w:t xml:space="preserve">last section and complete </w:t>
      </w:r>
      <w:r>
        <w:t>post</w:t>
      </w:r>
      <w:r w:rsidR="006B13D5">
        <w:t>ing</w:t>
      </w:r>
      <w:r>
        <w:t xml:space="preserve"> to your </w:t>
      </w:r>
      <w:r w:rsidR="00B82B89">
        <w:t>G/L Accounts.</w:t>
      </w:r>
    </w:p>
    <w:p w14:paraId="63DFA697" w14:textId="423DAAA9" w:rsidR="00A96DF1" w:rsidRDefault="00A96DF1" w:rsidP="009800FF">
      <w:pPr>
        <w:pStyle w:val="GBI20Basic"/>
      </w:pPr>
    </w:p>
    <w:p w14:paraId="52C8DC0D" w14:textId="43BD70F0" w:rsidR="00A96DF1" w:rsidRPr="00A96DF1" w:rsidRDefault="00A96DF1" w:rsidP="009800FF">
      <w:pPr>
        <w:pStyle w:val="ImportantInstruction"/>
      </w:pPr>
      <w:r>
        <w:t>If you are completing other assignments and run into a “posting period” error, please refer back to this step to close the previous period and open the current period.</w:t>
      </w:r>
    </w:p>
    <w:p w14:paraId="1E86F749" w14:textId="65078167" w:rsidR="00453F9F" w:rsidRPr="001254BD" w:rsidRDefault="00453F9F" w:rsidP="00006A7B">
      <w:pPr>
        <w:ind w:left="446" w:hanging="360"/>
      </w:pPr>
      <w:r>
        <w:br w:type="page"/>
      </w:r>
    </w:p>
    <w:p w14:paraId="6FCFA043" w14:textId="1FAE9E7E" w:rsidR="001254BD" w:rsidRPr="001254BD" w:rsidRDefault="001254BD" w:rsidP="00935329"/>
    <w:p w14:paraId="1EC46471" w14:textId="4813C51D" w:rsidR="00E675A0" w:rsidRPr="008308B6" w:rsidRDefault="00E675A0" w:rsidP="002F0852">
      <w:pPr>
        <w:pStyle w:val="SectionHeader"/>
        <w:framePr w:wrap="around" w:hAnchor="page" w:x="951"/>
      </w:pPr>
      <w:r>
        <w:rPr>
          <w:rFonts w:eastAsiaTheme="minorEastAsia"/>
        </w:rPr>
        <w:br w:type="page"/>
      </w:r>
      <w:bookmarkStart w:id="374" w:name="_Toc460333356"/>
      <w:bookmarkStart w:id="375" w:name="_Toc460333525"/>
      <w:bookmarkStart w:id="376" w:name="_Toc460333666"/>
      <w:bookmarkStart w:id="377" w:name="_Toc464195676"/>
      <w:bookmarkStart w:id="378" w:name="_Toc464195725"/>
      <w:bookmarkStart w:id="379" w:name="_Toc464195754"/>
      <w:bookmarkStart w:id="380" w:name="_Toc472509464"/>
      <w:bookmarkStart w:id="381" w:name="_Toc472509636"/>
      <w:bookmarkStart w:id="382" w:name="_Toc472509963"/>
      <w:bookmarkStart w:id="383" w:name="_Toc472510090"/>
      <w:r w:rsidR="00006A7B">
        <w:t>Testing</w:t>
      </w:r>
      <w:r w:rsidR="00C07DCE">
        <w:t xml:space="preserve"> Tolerance Group for G/L Account</w:t>
      </w:r>
      <w:r w:rsidR="00B4756A">
        <w:t xml:space="preserve"> Document</w:t>
      </w:r>
      <w:r w:rsidR="00C07DCE">
        <w:t xml:space="preserve"> Posting</w:t>
      </w:r>
      <w:bookmarkEnd w:id="374"/>
      <w:bookmarkEnd w:id="375"/>
      <w:bookmarkEnd w:id="376"/>
      <w:bookmarkEnd w:id="377"/>
      <w:bookmarkEnd w:id="378"/>
      <w:bookmarkEnd w:id="379"/>
      <w:bookmarkEnd w:id="380"/>
      <w:bookmarkEnd w:id="381"/>
      <w:bookmarkEnd w:id="382"/>
      <w:bookmarkEnd w:id="383"/>
    </w:p>
    <w:p w14:paraId="6F4DF912" w14:textId="0C38B1F9" w:rsidR="00E675A0" w:rsidRDefault="00B4756A" w:rsidP="009800FF">
      <w:pPr>
        <w:pStyle w:val="GBI20Basic"/>
      </w:pPr>
      <w:r>
        <w:t>In this section, you will attempt to enter</w:t>
      </w:r>
      <w:r w:rsidR="00434407">
        <w:t xml:space="preserve"> a</w:t>
      </w:r>
      <w:r>
        <w:t xml:space="preserve"> G/L account</w:t>
      </w:r>
      <w:r w:rsidR="009C27D9">
        <w:t xml:space="preserve"> document</w:t>
      </w:r>
      <w:r>
        <w:t xml:space="preserve"> posting for $</w:t>
      </w:r>
      <w:r w:rsidR="00006A7B">
        <w:t xml:space="preserve">5,000,000 and resolve the error that occurs. </w:t>
      </w:r>
    </w:p>
    <w:p w14:paraId="7AE77E75" w14:textId="15A18AE3" w:rsidR="00B841BF" w:rsidRDefault="00B841BF" w:rsidP="007261D1">
      <w:pPr>
        <w:pStyle w:val="GBI20Basic"/>
      </w:pPr>
    </w:p>
    <w:p w14:paraId="7159E8D9" w14:textId="549A0568" w:rsidR="00387A51" w:rsidRPr="00387A51" w:rsidRDefault="00387A51" w:rsidP="007261D1">
      <w:pPr>
        <w:pStyle w:val="StepHeader"/>
      </w:pPr>
      <w:r>
        <w:t xml:space="preserve">In the </w:t>
      </w:r>
      <w:r w:rsidR="00C103C9">
        <w:rPr>
          <w:rStyle w:val="ScreenTitleStyle"/>
          <w:b w:val="0"/>
          <w:sz w:val="24"/>
        </w:rPr>
        <w:t>“SAP Easy Access</w:t>
      </w:r>
      <w:r w:rsidRPr="007148C2">
        <w:rPr>
          <w:rStyle w:val="ScreenTitleStyle"/>
          <w:b w:val="0"/>
          <w:sz w:val="24"/>
        </w:rPr>
        <w:t>”</w:t>
      </w:r>
      <w:r w:rsidRPr="002C0C74">
        <w:rPr>
          <w:sz w:val="28"/>
        </w:rPr>
        <w:t xml:space="preserve"> </w:t>
      </w:r>
      <w:r>
        <w:t xml:space="preserve">screen, </w:t>
      </w:r>
      <w:r w:rsidR="003F1291">
        <w:t>follow the navigation path below</w:t>
      </w:r>
      <w:r>
        <w:t>:</w:t>
      </w:r>
    </w:p>
    <w:p w14:paraId="1DEB4531" w14:textId="77777777" w:rsidR="00102862" w:rsidRPr="00AA5CEB" w:rsidRDefault="00102862" w:rsidP="00102862">
      <w:pPr>
        <w:pStyle w:val="GBI20Heading3"/>
        <w:spacing w:after="0"/>
      </w:pPr>
      <w:r w:rsidRPr="00AA5CEB">
        <w:t>Navigation</w:t>
      </w:r>
    </w:p>
    <w:p w14:paraId="65CA37D9" w14:textId="77777777" w:rsidR="00102862" w:rsidRDefault="00102862" w:rsidP="00102862">
      <w:pPr>
        <w:pStyle w:val="GBI20Heading4"/>
        <w:spacing w:after="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6127B078" w14:textId="3B4664F7" w:rsidR="00855132" w:rsidRPr="00855132" w:rsidRDefault="00855132" w:rsidP="00855132">
      <w:pPr>
        <w:pStyle w:val="GBI20StyleAnswer"/>
        <w:numPr>
          <w:ilvl w:val="0"/>
          <w:numId w:val="0"/>
        </w:numPr>
        <w:ind w:left="360"/>
        <w:rPr>
          <w:rFonts w:cs="Arial"/>
        </w:rPr>
      </w:pPr>
    </w:p>
    <w:p w14:paraId="19CD71E0" w14:textId="5443D541" w:rsidR="00102862" w:rsidRPr="00C96CF4" w:rsidRDefault="00771597" w:rsidP="00771597">
      <w:pPr>
        <w:pStyle w:val="GBI20StyleAnswer"/>
        <w:rPr>
          <w:rFonts w:cs="Arial"/>
        </w:rPr>
      </w:pPr>
      <w:bookmarkStart w:id="384" w:name="_Hlk481656112"/>
      <w:r>
        <w:t>What is the transaction code to enter a general ledger account posting?</w:t>
      </w:r>
      <w:r w:rsidR="000E647F">
        <w:br/>
      </w:r>
      <w:r w:rsidR="009A3D28">
        <w:t xml:space="preserve"> </w:t>
      </w:r>
      <w:r w:rsidR="0040056F">
        <w:fldChar w:fldCharType="begin">
          <w:ffData>
            <w:name w:val="Q69"/>
            <w:enabled/>
            <w:calcOnExit/>
            <w:textInput/>
          </w:ffData>
        </w:fldChar>
      </w:r>
      <w:bookmarkStart w:id="385" w:name="Q69"/>
      <w:r w:rsidR="0040056F">
        <w:instrText xml:space="preserve"> FORMTEXT </w:instrText>
      </w:r>
      <w:r w:rsidR="0040056F">
        <w:fldChar w:fldCharType="separate"/>
      </w:r>
      <w:r w:rsidR="005C06B8">
        <w:rPr>
          <w:noProof/>
        </w:rPr>
        <w:t>FB50</w:t>
      </w:r>
      <w:r w:rsidR="0040056F">
        <w:fldChar w:fldCharType="end"/>
      </w:r>
      <w:bookmarkEnd w:id="385"/>
      <w:r w:rsidR="009A3D28" w:rsidRPr="009A3D28">
        <w:rPr>
          <w:rStyle w:val="Heading2Char"/>
        </w:rPr>
        <w:t xml:space="preserve"> </w:t>
      </w:r>
      <w:r w:rsidR="009A3D28" w:rsidRPr="00346A54">
        <w:rPr>
          <w:rStyle w:val="TaskSubHeadingChar"/>
          <w:b w:val="0"/>
        </w:rPr>
        <w:sym w:font="Wingdings" w:char="F021"/>
      </w:r>
      <w:bookmarkEnd w:id="384"/>
    </w:p>
    <w:p w14:paraId="28538FE9" w14:textId="68F410FD" w:rsidR="00855132" w:rsidRDefault="00855132" w:rsidP="00F85063">
      <w:pPr>
        <w:ind w:left="0"/>
      </w:pPr>
    </w:p>
    <w:p w14:paraId="56B204B3" w14:textId="5AAB57A6" w:rsidR="00C96CF4" w:rsidRDefault="00C96CF4" w:rsidP="009800FF">
      <w:pPr>
        <w:pStyle w:val="ImportantInstruction"/>
      </w:pPr>
      <w:r>
        <w:t xml:space="preserve">Remember, confirm </w:t>
      </w:r>
      <w:r w:rsidRPr="007148C2">
        <w:rPr>
          <w:i/>
        </w:rPr>
        <w:t>your</w:t>
      </w:r>
      <w:r>
        <w:t xml:space="preserve"> company code by checking the screen title at the top.</w:t>
      </w:r>
    </w:p>
    <w:p w14:paraId="4AB28EE8" w14:textId="77777777" w:rsidR="00C96CF4" w:rsidRPr="00942EB3" w:rsidRDefault="00C96CF4" w:rsidP="00F85063">
      <w:pPr>
        <w:rPr>
          <w:rStyle w:val="TaskSubHeadingChar"/>
          <w:b w:val="0"/>
        </w:rPr>
      </w:pPr>
    </w:p>
    <w:p w14:paraId="79966361" w14:textId="221E00C6" w:rsidR="000F3418" w:rsidRDefault="000F3418" w:rsidP="00F85063">
      <w:pPr>
        <w:pStyle w:val="StepHeader"/>
      </w:pPr>
      <w:r>
        <w:t xml:space="preserve">In the </w:t>
      </w:r>
      <w:r w:rsidRPr="00005C6B">
        <w:rPr>
          <w:rStyle w:val="ScreenTitleStyle"/>
          <w:b w:val="0"/>
          <w:sz w:val="24"/>
        </w:rPr>
        <w:t>“Enter G/L Acc</w:t>
      </w:r>
      <w:r w:rsidR="00C96CF4" w:rsidRPr="00005C6B">
        <w:rPr>
          <w:rStyle w:val="ScreenTitleStyle"/>
          <w:b w:val="0"/>
          <w:sz w:val="24"/>
        </w:rPr>
        <w:t xml:space="preserve">ount Document: Company Code </w:t>
      </w:r>
      <w:r w:rsidR="00C96CF4" w:rsidRPr="00005C6B">
        <w:rPr>
          <w:rStyle w:val="ScreenTitleStyle"/>
          <w:b w:val="0"/>
          <w:sz w:val="28"/>
        </w:rPr>
        <w:t>US##</w:t>
      </w:r>
      <w:r w:rsidRPr="00005C6B">
        <w:rPr>
          <w:rStyle w:val="ScreenTitleStyle"/>
          <w:b w:val="0"/>
          <w:sz w:val="24"/>
        </w:rPr>
        <w:t>”</w:t>
      </w:r>
      <w:r>
        <w:t xml:space="preserve"> screen, enter the following information in the Header</w:t>
      </w:r>
      <w:r w:rsidR="00006A7B">
        <w:t xml:space="preserve"> Section</w:t>
      </w:r>
      <w:r>
        <w:t>:</w:t>
      </w:r>
    </w:p>
    <w:p w14:paraId="35BD6523" w14:textId="77777777" w:rsidR="00F85063" w:rsidRPr="003B18EA" w:rsidRDefault="00F85063" w:rsidP="00102862">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4590"/>
        <w:gridCol w:w="2335"/>
      </w:tblGrid>
      <w:tr w:rsidR="000F3418" w:rsidRPr="00AE0E9C" w14:paraId="213D5B84" w14:textId="77777777" w:rsidTr="00AE0E9C">
        <w:tc>
          <w:tcPr>
            <w:tcW w:w="2317" w:type="dxa"/>
            <w:shd w:val="clear" w:color="auto" w:fill="BFBFBF" w:themeFill="background1" w:themeFillShade="BF"/>
          </w:tcPr>
          <w:p w14:paraId="6486D2AE" w14:textId="77777777" w:rsidR="000F3418" w:rsidRPr="00AE0E9C" w:rsidRDefault="000F3418" w:rsidP="00AE0E9C">
            <w:pPr>
              <w:pStyle w:val="TableHeader"/>
            </w:pPr>
            <w:r w:rsidRPr="00AE0E9C">
              <w:t>Attribute</w:t>
            </w:r>
          </w:p>
        </w:tc>
        <w:tc>
          <w:tcPr>
            <w:tcW w:w="4590" w:type="dxa"/>
            <w:shd w:val="clear" w:color="auto" w:fill="BFBFBF" w:themeFill="background1" w:themeFillShade="BF"/>
          </w:tcPr>
          <w:p w14:paraId="234D4E0E" w14:textId="77777777" w:rsidR="000F3418" w:rsidRPr="00AE0E9C" w:rsidRDefault="000F3418" w:rsidP="00AE0E9C">
            <w:pPr>
              <w:pStyle w:val="TableHeader"/>
            </w:pPr>
            <w:r w:rsidRPr="00AE0E9C">
              <w:t>Description</w:t>
            </w:r>
          </w:p>
        </w:tc>
        <w:tc>
          <w:tcPr>
            <w:tcW w:w="2335" w:type="dxa"/>
            <w:shd w:val="clear" w:color="auto" w:fill="BFBFBF" w:themeFill="background1" w:themeFillShade="BF"/>
          </w:tcPr>
          <w:p w14:paraId="67B837B0" w14:textId="77777777" w:rsidR="000F3418" w:rsidRPr="00AE0E9C" w:rsidRDefault="000F3418" w:rsidP="00AE0E9C">
            <w:pPr>
              <w:pStyle w:val="TableHeader"/>
            </w:pPr>
            <w:r w:rsidRPr="00AE0E9C">
              <w:t>Data Value</w:t>
            </w:r>
          </w:p>
        </w:tc>
      </w:tr>
      <w:tr w:rsidR="000412B8" w14:paraId="2DBD5684" w14:textId="77777777" w:rsidTr="00662B97">
        <w:tc>
          <w:tcPr>
            <w:tcW w:w="2317" w:type="dxa"/>
            <w:shd w:val="clear" w:color="auto" w:fill="auto"/>
          </w:tcPr>
          <w:p w14:paraId="7CCDCD61" w14:textId="7F243100" w:rsidR="000412B8" w:rsidRPr="00AE0E9C" w:rsidRDefault="000412B8" w:rsidP="000412B8">
            <w:pPr>
              <w:pStyle w:val="TableHeader"/>
              <w:rPr>
                <w:b w:val="0"/>
              </w:rPr>
            </w:pPr>
            <w:r w:rsidRPr="00AE0E9C">
              <w:rPr>
                <w:b w:val="0"/>
              </w:rPr>
              <w:t>Document Date</w:t>
            </w:r>
          </w:p>
        </w:tc>
        <w:tc>
          <w:tcPr>
            <w:tcW w:w="4590" w:type="dxa"/>
            <w:shd w:val="clear" w:color="auto" w:fill="auto"/>
          </w:tcPr>
          <w:p w14:paraId="7E4CEF2E" w14:textId="37112912" w:rsidR="000412B8" w:rsidRPr="00AE0E9C" w:rsidRDefault="000412B8" w:rsidP="000412B8">
            <w:pPr>
              <w:pStyle w:val="TableHeader"/>
              <w:rPr>
                <w:b w:val="0"/>
              </w:rPr>
            </w:pPr>
            <w:r w:rsidRPr="00AE0E9C">
              <w:rPr>
                <w:b w:val="0"/>
              </w:rPr>
              <w:t xml:space="preserve">The date in which the original document was issued. </w:t>
            </w:r>
          </w:p>
        </w:tc>
        <w:tc>
          <w:tcPr>
            <w:tcW w:w="2335" w:type="dxa"/>
            <w:shd w:val="clear" w:color="auto" w:fill="auto"/>
          </w:tcPr>
          <w:p w14:paraId="6880BC1B" w14:textId="5ECF49CB" w:rsidR="000412B8" w:rsidRPr="00AE0E9C" w:rsidRDefault="000412B8" w:rsidP="000412B8">
            <w:pPr>
              <w:pStyle w:val="TableHeader"/>
              <w:rPr>
                <w:b w:val="0"/>
                <w:i/>
              </w:rPr>
            </w:pPr>
            <w:r w:rsidRPr="00AE0E9C">
              <w:rPr>
                <w:b w:val="0"/>
                <w:i/>
              </w:rPr>
              <w:t xml:space="preserve">Current Date </w:t>
            </w:r>
          </w:p>
        </w:tc>
      </w:tr>
      <w:tr w:rsidR="000412B8" w:rsidRPr="000412B8" w14:paraId="1F40CC4A" w14:textId="77777777" w:rsidTr="00662B97">
        <w:tc>
          <w:tcPr>
            <w:tcW w:w="2317" w:type="dxa"/>
            <w:shd w:val="clear" w:color="auto" w:fill="000000" w:themeFill="text1"/>
          </w:tcPr>
          <w:p w14:paraId="26067343" w14:textId="77777777" w:rsidR="000412B8" w:rsidRPr="00AE0E9C" w:rsidRDefault="000412B8" w:rsidP="000412B8">
            <w:pPr>
              <w:pStyle w:val="TableHeader"/>
              <w:rPr>
                <w:b w:val="0"/>
                <w:sz w:val="16"/>
              </w:rPr>
            </w:pPr>
          </w:p>
        </w:tc>
        <w:tc>
          <w:tcPr>
            <w:tcW w:w="4590" w:type="dxa"/>
            <w:shd w:val="clear" w:color="auto" w:fill="000000" w:themeFill="text1"/>
          </w:tcPr>
          <w:p w14:paraId="60808A49" w14:textId="77777777" w:rsidR="000412B8" w:rsidRPr="00AE0E9C" w:rsidRDefault="000412B8" w:rsidP="000412B8">
            <w:pPr>
              <w:pStyle w:val="TableHeader"/>
              <w:rPr>
                <w:b w:val="0"/>
                <w:sz w:val="16"/>
              </w:rPr>
            </w:pPr>
          </w:p>
        </w:tc>
        <w:tc>
          <w:tcPr>
            <w:tcW w:w="2335" w:type="dxa"/>
            <w:shd w:val="clear" w:color="auto" w:fill="000000" w:themeFill="text1"/>
          </w:tcPr>
          <w:p w14:paraId="3E460529" w14:textId="77777777" w:rsidR="000412B8" w:rsidRPr="00AE0E9C" w:rsidRDefault="000412B8" w:rsidP="000412B8">
            <w:pPr>
              <w:pStyle w:val="TableHeader"/>
              <w:rPr>
                <w:b w:val="0"/>
                <w:sz w:val="16"/>
              </w:rPr>
            </w:pPr>
          </w:p>
        </w:tc>
      </w:tr>
      <w:tr w:rsidR="000F3418" w14:paraId="6ABB67EE" w14:textId="77777777" w:rsidTr="00662B97">
        <w:tc>
          <w:tcPr>
            <w:tcW w:w="2317" w:type="dxa"/>
          </w:tcPr>
          <w:p w14:paraId="49ECA51A" w14:textId="77777777" w:rsidR="000F3418" w:rsidRPr="00AE0E9C" w:rsidRDefault="000F3418" w:rsidP="000412B8">
            <w:pPr>
              <w:pStyle w:val="TableHeader"/>
              <w:rPr>
                <w:b w:val="0"/>
              </w:rPr>
            </w:pPr>
            <w:r w:rsidRPr="00AE0E9C">
              <w:rPr>
                <w:b w:val="0"/>
              </w:rPr>
              <w:t>G/L Acct</w:t>
            </w:r>
          </w:p>
        </w:tc>
        <w:tc>
          <w:tcPr>
            <w:tcW w:w="4590" w:type="dxa"/>
          </w:tcPr>
          <w:p w14:paraId="1686C198" w14:textId="77777777" w:rsidR="000F3418" w:rsidRPr="00AE0E9C" w:rsidRDefault="000F3418" w:rsidP="000412B8">
            <w:pPr>
              <w:pStyle w:val="TableHeader"/>
              <w:rPr>
                <w:b w:val="0"/>
              </w:rPr>
            </w:pPr>
            <w:r w:rsidRPr="00AE0E9C">
              <w:rPr>
                <w:b w:val="0"/>
              </w:rPr>
              <w:t>General ledger account.</w:t>
            </w:r>
          </w:p>
        </w:tc>
        <w:tc>
          <w:tcPr>
            <w:tcW w:w="2335" w:type="dxa"/>
          </w:tcPr>
          <w:p w14:paraId="4ABDB451" w14:textId="775F64FB" w:rsidR="000F3418" w:rsidRPr="00AE0E9C" w:rsidRDefault="000F3418" w:rsidP="000412B8">
            <w:pPr>
              <w:pStyle w:val="TableHeader"/>
              <w:rPr>
                <w:b w:val="0"/>
                <w:i/>
              </w:rPr>
            </w:pPr>
            <w:r w:rsidRPr="00AE0E9C">
              <w:rPr>
                <w:b w:val="0"/>
                <w:i/>
              </w:rPr>
              <w:t xml:space="preserve">Your Bank Account </w:t>
            </w:r>
          </w:p>
        </w:tc>
      </w:tr>
      <w:tr w:rsidR="000F3418" w14:paraId="1FDBF30E" w14:textId="77777777" w:rsidTr="00662B97">
        <w:tc>
          <w:tcPr>
            <w:tcW w:w="2317" w:type="dxa"/>
          </w:tcPr>
          <w:p w14:paraId="328F13DE" w14:textId="77777777" w:rsidR="000F3418" w:rsidRPr="00AE0E9C" w:rsidRDefault="000F3418" w:rsidP="000412B8">
            <w:pPr>
              <w:pStyle w:val="TableHeader"/>
              <w:rPr>
                <w:b w:val="0"/>
              </w:rPr>
            </w:pPr>
            <w:r w:rsidRPr="00AE0E9C">
              <w:rPr>
                <w:b w:val="0"/>
              </w:rPr>
              <w:lastRenderedPageBreak/>
              <w:t>D/C</w:t>
            </w:r>
          </w:p>
        </w:tc>
        <w:tc>
          <w:tcPr>
            <w:tcW w:w="4590" w:type="dxa"/>
          </w:tcPr>
          <w:p w14:paraId="35F9EF89" w14:textId="77777777" w:rsidR="000F3418" w:rsidRPr="00AE0E9C" w:rsidRDefault="000F3418" w:rsidP="000412B8">
            <w:pPr>
              <w:pStyle w:val="TableHeader"/>
              <w:rPr>
                <w:b w:val="0"/>
              </w:rPr>
            </w:pPr>
            <w:r w:rsidRPr="00AE0E9C">
              <w:rPr>
                <w:b w:val="0"/>
              </w:rPr>
              <w:t>The side of account the transaction figures are updated.</w:t>
            </w:r>
          </w:p>
        </w:tc>
        <w:tc>
          <w:tcPr>
            <w:tcW w:w="2335" w:type="dxa"/>
          </w:tcPr>
          <w:p w14:paraId="506723F9" w14:textId="77777777" w:rsidR="000F3418" w:rsidRPr="00AE0E9C" w:rsidRDefault="000F3418" w:rsidP="000412B8">
            <w:pPr>
              <w:pStyle w:val="TableHeader"/>
              <w:rPr>
                <w:b w:val="0"/>
              </w:rPr>
            </w:pPr>
            <w:r w:rsidRPr="00AE0E9C">
              <w:rPr>
                <w:b w:val="0"/>
              </w:rPr>
              <w:t>Debit</w:t>
            </w:r>
          </w:p>
        </w:tc>
      </w:tr>
      <w:tr w:rsidR="000F3418" w14:paraId="2CE43433" w14:textId="77777777" w:rsidTr="00662B97">
        <w:tc>
          <w:tcPr>
            <w:tcW w:w="2317" w:type="dxa"/>
          </w:tcPr>
          <w:p w14:paraId="540833A1" w14:textId="77777777" w:rsidR="000F3418" w:rsidRPr="00AE0E9C" w:rsidRDefault="000F3418" w:rsidP="000412B8">
            <w:pPr>
              <w:pStyle w:val="TableHeader"/>
              <w:rPr>
                <w:b w:val="0"/>
              </w:rPr>
            </w:pPr>
            <w:r w:rsidRPr="00AE0E9C">
              <w:rPr>
                <w:b w:val="0"/>
              </w:rPr>
              <w:t>Amount in doc.curr</w:t>
            </w:r>
          </w:p>
        </w:tc>
        <w:tc>
          <w:tcPr>
            <w:tcW w:w="4590" w:type="dxa"/>
          </w:tcPr>
          <w:p w14:paraId="59B195A2" w14:textId="77777777" w:rsidR="000F3418" w:rsidRPr="00AE0E9C" w:rsidRDefault="000F3418" w:rsidP="000412B8">
            <w:pPr>
              <w:pStyle w:val="TableHeader"/>
              <w:rPr>
                <w:b w:val="0"/>
              </w:rPr>
            </w:pPr>
            <w:r w:rsidRPr="00AE0E9C">
              <w:rPr>
                <w:b w:val="0"/>
              </w:rPr>
              <w:t>Line item amount in document.</w:t>
            </w:r>
          </w:p>
        </w:tc>
        <w:tc>
          <w:tcPr>
            <w:tcW w:w="2335" w:type="dxa"/>
          </w:tcPr>
          <w:p w14:paraId="0CC64225" w14:textId="2793549A" w:rsidR="000F3418" w:rsidRPr="00AE0E9C" w:rsidRDefault="00A8129D" w:rsidP="000412B8">
            <w:pPr>
              <w:pStyle w:val="TableHeader"/>
              <w:rPr>
                <w:b w:val="0"/>
              </w:rPr>
            </w:pPr>
            <w:r w:rsidRPr="00AE0E9C">
              <w:rPr>
                <w:b w:val="0"/>
              </w:rPr>
              <w:t>$</w:t>
            </w:r>
            <w:r w:rsidR="00025124" w:rsidRPr="00AE0E9C">
              <w:rPr>
                <w:b w:val="0"/>
              </w:rPr>
              <w:t>5,0</w:t>
            </w:r>
            <w:r w:rsidR="000F3418" w:rsidRPr="00AE0E9C">
              <w:rPr>
                <w:b w:val="0"/>
              </w:rPr>
              <w:t>00</w:t>
            </w:r>
            <w:r w:rsidR="00025124" w:rsidRPr="00AE0E9C">
              <w:rPr>
                <w:b w:val="0"/>
              </w:rPr>
              <w:t>,</w:t>
            </w:r>
            <w:r w:rsidR="000F3418" w:rsidRPr="00AE0E9C">
              <w:rPr>
                <w:b w:val="0"/>
              </w:rPr>
              <w:t>00</w:t>
            </w:r>
            <w:r w:rsidR="00025124" w:rsidRPr="00AE0E9C">
              <w:rPr>
                <w:b w:val="0"/>
              </w:rPr>
              <w:t>0</w:t>
            </w:r>
            <w:r w:rsidRPr="00AE0E9C">
              <w:rPr>
                <w:b w:val="0"/>
              </w:rPr>
              <w:t>.00</w:t>
            </w:r>
          </w:p>
        </w:tc>
      </w:tr>
      <w:tr w:rsidR="000F3418" w:rsidRPr="000412B8" w14:paraId="12D85362" w14:textId="77777777" w:rsidTr="00662B97">
        <w:tc>
          <w:tcPr>
            <w:tcW w:w="2317" w:type="dxa"/>
            <w:shd w:val="clear" w:color="auto" w:fill="000000" w:themeFill="text1"/>
          </w:tcPr>
          <w:p w14:paraId="49B34931" w14:textId="77777777" w:rsidR="000F3418" w:rsidRPr="00AE0E9C" w:rsidRDefault="000F3418" w:rsidP="000412B8">
            <w:pPr>
              <w:pStyle w:val="TableHeader"/>
              <w:rPr>
                <w:b w:val="0"/>
                <w:sz w:val="16"/>
              </w:rPr>
            </w:pPr>
          </w:p>
        </w:tc>
        <w:tc>
          <w:tcPr>
            <w:tcW w:w="4590" w:type="dxa"/>
            <w:shd w:val="clear" w:color="auto" w:fill="000000" w:themeFill="text1"/>
          </w:tcPr>
          <w:p w14:paraId="7E0BAD45" w14:textId="77777777" w:rsidR="000F3418" w:rsidRPr="00AE0E9C" w:rsidRDefault="000F3418" w:rsidP="000412B8">
            <w:pPr>
              <w:pStyle w:val="TableHeader"/>
              <w:rPr>
                <w:b w:val="0"/>
                <w:sz w:val="16"/>
              </w:rPr>
            </w:pPr>
          </w:p>
        </w:tc>
        <w:tc>
          <w:tcPr>
            <w:tcW w:w="2335" w:type="dxa"/>
            <w:shd w:val="clear" w:color="auto" w:fill="000000" w:themeFill="text1"/>
          </w:tcPr>
          <w:p w14:paraId="2103336B" w14:textId="77777777" w:rsidR="000F3418" w:rsidRPr="00AE0E9C" w:rsidRDefault="000F3418" w:rsidP="000412B8">
            <w:pPr>
              <w:pStyle w:val="TableHeader"/>
              <w:rPr>
                <w:b w:val="0"/>
                <w:sz w:val="16"/>
              </w:rPr>
            </w:pPr>
          </w:p>
        </w:tc>
      </w:tr>
      <w:tr w:rsidR="000F3418" w14:paraId="0010227A" w14:textId="77777777" w:rsidTr="00662B97">
        <w:tc>
          <w:tcPr>
            <w:tcW w:w="2317" w:type="dxa"/>
          </w:tcPr>
          <w:p w14:paraId="1003A355" w14:textId="77777777" w:rsidR="000F3418" w:rsidRPr="00AE0E9C" w:rsidRDefault="000F3418" w:rsidP="000412B8">
            <w:pPr>
              <w:pStyle w:val="TableHeader"/>
              <w:rPr>
                <w:b w:val="0"/>
              </w:rPr>
            </w:pPr>
            <w:r w:rsidRPr="00AE0E9C">
              <w:rPr>
                <w:b w:val="0"/>
              </w:rPr>
              <w:t>G/L Acct</w:t>
            </w:r>
          </w:p>
        </w:tc>
        <w:tc>
          <w:tcPr>
            <w:tcW w:w="4590" w:type="dxa"/>
          </w:tcPr>
          <w:p w14:paraId="769DA75A" w14:textId="77777777" w:rsidR="000F3418" w:rsidRPr="00AE0E9C" w:rsidRDefault="000F3418" w:rsidP="000412B8">
            <w:pPr>
              <w:pStyle w:val="TableHeader"/>
              <w:rPr>
                <w:b w:val="0"/>
              </w:rPr>
            </w:pPr>
            <w:r w:rsidRPr="00AE0E9C">
              <w:rPr>
                <w:b w:val="0"/>
              </w:rPr>
              <w:t>General ledger account.</w:t>
            </w:r>
          </w:p>
        </w:tc>
        <w:tc>
          <w:tcPr>
            <w:tcW w:w="2335" w:type="dxa"/>
          </w:tcPr>
          <w:p w14:paraId="192A1FBC" w14:textId="0B19E272" w:rsidR="00914AEE" w:rsidRPr="00AE0E9C" w:rsidRDefault="00FB47CA" w:rsidP="000412B8">
            <w:pPr>
              <w:pStyle w:val="TableHeader"/>
              <w:rPr>
                <w:b w:val="0"/>
                <w:i/>
              </w:rPr>
            </w:pPr>
            <w:r w:rsidRPr="00AE0E9C">
              <w:rPr>
                <w:b w:val="0"/>
                <w:i/>
              </w:rPr>
              <w:t xml:space="preserve">Your Common Stock </w:t>
            </w:r>
          </w:p>
        </w:tc>
      </w:tr>
      <w:tr w:rsidR="000F3418" w14:paraId="5EC6DF48" w14:textId="77777777" w:rsidTr="00662B97">
        <w:tc>
          <w:tcPr>
            <w:tcW w:w="2317" w:type="dxa"/>
          </w:tcPr>
          <w:p w14:paraId="0607581F" w14:textId="77777777" w:rsidR="000F3418" w:rsidRPr="00AE0E9C" w:rsidRDefault="000F3418" w:rsidP="000412B8">
            <w:pPr>
              <w:pStyle w:val="TableHeader"/>
              <w:rPr>
                <w:b w:val="0"/>
              </w:rPr>
            </w:pPr>
            <w:r w:rsidRPr="00AE0E9C">
              <w:rPr>
                <w:b w:val="0"/>
              </w:rPr>
              <w:t>D/C</w:t>
            </w:r>
          </w:p>
        </w:tc>
        <w:tc>
          <w:tcPr>
            <w:tcW w:w="4590" w:type="dxa"/>
          </w:tcPr>
          <w:p w14:paraId="62CC60C6" w14:textId="77777777" w:rsidR="000F3418" w:rsidRPr="00AE0E9C" w:rsidRDefault="000F3418" w:rsidP="000412B8">
            <w:pPr>
              <w:pStyle w:val="TableHeader"/>
              <w:rPr>
                <w:b w:val="0"/>
              </w:rPr>
            </w:pPr>
            <w:r w:rsidRPr="00AE0E9C">
              <w:rPr>
                <w:b w:val="0"/>
              </w:rPr>
              <w:t>The side of account the transaction figures are updated.</w:t>
            </w:r>
          </w:p>
        </w:tc>
        <w:tc>
          <w:tcPr>
            <w:tcW w:w="2335" w:type="dxa"/>
          </w:tcPr>
          <w:p w14:paraId="55A96650" w14:textId="77777777" w:rsidR="000F3418" w:rsidRPr="00AE0E9C" w:rsidRDefault="000F3418" w:rsidP="000412B8">
            <w:pPr>
              <w:pStyle w:val="TableHeader"/>
              <w:rPr>
                <w:b w:val="0"/>
              </w:rPr>
            </w:pPr>
            <w:r w:rsidRPr="00AE0E9C">
              <w:rPr>
                <w:b w:val="0"/>
              </w:rPr>
              <w:t>Credit</w:t>
            </w:r>
          </w:p>
        </w:tc>
      </w:tr>
      <w:tr w:rsidR="000F3418" w14:paraId="4E0F079D" w14:textId="77777777" w:rsidTr="00662B97">
        <w:tc>
          <w:tcPr>
            <w:tcW w:w="2317" w:type="dxa"/>
          </w:tcPr>
          <w:p w14:paraId="0E70AD4B" w14:textId="77777777" w:rsidR="000F3418" w:rsidRPr="00AE0E9C" w:rsidRDefault="000F3418" w:rsidP="000412B8">
            <w:pPr>
              <w:pStyle w:val="TableHeader"/>
              <w:rPr>
                <w:b w:val="0"/>
              </w:rPr>
            </w:pPr>
            <w:r w:rsidRPr="00AE0E9C">
              <w:rPr>
                <w:b w:val="0"/>
              </w:rPr>
              <w:t>Amount in doc.curr</w:t>
            </w:r>
          </w:p>
        </w:tc>
        <w:tc>
          <w:tcPr>
            <w:tcW w:w="4590" w:type="dxa"/>
          </w:tcPr>
          <w:p w14:paraId="13B4CB73" w14:textId="77777777" w:rsidR="000F3418" w:rsidRPr="00AE0E9C" w:rsidRDefault="000F3418" w:rsidP="000412B8">
            <w:pPr>
              <w:pStyle w:val="TableHeader"/>
              <w:rPr>
                <w:b w:val="0"/>
              </w:rPr>
            </w:pPr>
            <w:r w:rsidRPr="00AE0E9C">
              <w:rPr>
                <w:b w:val="0"/>
              </w:rPr>
              <w:t>Line item amount in document.</w:t>
            </w:r>
          </w:p>
        </w:tc>
        <w:tc>
          <w:tcPr>
            <w:tcW w:w="2335" w:type="dxa"/>
          </w:tcPr>
          <w:p w14:paraId="19EDACE8" w14:textId="53FA89DF" w:rsidR="000F3418" w:rsidRPr="00AE0E9C" w:rsidRDefault="00A8129D" w:rsidP="000412B8">
            <w:pPr>
              <w:pStyle w:val="TableHeader"/>
              <w:rPr>
                <w:b w:val="0"/>
              </w:rPr>
            </w:pPr>
            <w:r w:rsidRPr="00AE0E9C">
              <w:rPr>
                <w:b w:val="0"/>
              </w:rPr>
              <w:t>$</w:t>
            </w:r>
            <w:r w:rsidR="00025124" w:rsidRPr="00AE0E9C">
              <w:rPr>
                <w:b w:val="0"/>
              </w:rPr>
              <w:t>5,</w:t>
            </w:r>
            <w:r w:rsidR="000F3418" w:rsidRPr="00AE0E9C">
              <w:rPr>
                <w:b w:val="0"/>
              </w:rPr>
              <w:t>000</w:t>
            </w:r>
            <w:r w:rsidR="00025124" w:rsidRPr="00AE0E9C">
              <w:rPr>
                <w:b w:val="0"/>
              </w:rPr>
              <w:t>,0</w:t>
            </w:r>
            <w:r w:rsidR="000F3418" w:rsidRPr="00AE0E9C">
              <w:rPr>
                <w:b w:val="0"/>
              </w:rPr>
              <w:t>0</w:t>
            </w:r>
            <w:r w:rsidR="00025124" w:rsidRPr="00AE0E9C">
              <w:rPr>
                <w:b w:val="0"/>
              </w:rPr>
              <w:t>0</w:t>
            </w:r>
            <w:r w:rsidRPr="00AE0E9C">
              <w:rPr>
                <w:b w:val="0"/>
              </w:rPr>
              <w:t>.00</w:t>
            </w:r>
          </w:p>
        </w:tc>
      </w:tr>
    </w:tbl>
    <w:p w14:paraId="31A3E8E1" w14:textId="4179E57F" w:rsidR="000F3418" w:rsidRPr="00942EB3" w:rsidRDefault="000F3418" w:rsidP="000F3418">
      <w:pPr>
        <w:rPr>
          <w:sz w:val="16"/>
        </w:rPr>
      </w:pPr>
    </w:p>
    <w:p w14:paraId="0FB36D85" w14:textId="65D83142" w:rsidR="000412B8" w:rsidRPr="000412B8" w:rsidRDefault="000412B8" w:rsidP="000412B8">
      <w:pPr>
        <w:pStyle w:val="StepHeader"/>
        <w:rPr>
          <w:rFonts w:eastAsiaTheme="minorEastAsia"/>
        </w:rPr>
      </w:pPr>
      <w:r>
        <w:t xml:space="preserve">Click Enter </w:t>
      </w:r>
      <w:r w:rsidR="005A5740" w:rsidRPr="00D36F5D">
        <w:rPr>
          <w:noProof/>
          <w:lang w:val="en-IN" w:eastAsia="en-IN" w:bidi="ar-SA"/>
        </w:rPr>
        <w:drawing>
          <wp:inline distT="0" distB="0" distL="0" distR="0" wp14:anchorId="31E69FDF" wp14:editId="77900141">
            <wp:extent cx="213378" cy="21337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r w:rsidR="00D263B3">
        <w:t xml:space="preserve">. </w:t>
      </w:r>
    </w:p>
    <w:p w14:paraId="5150EB01" w14:textId="1B6D9D53" w:rsidR="00AA7129" w:rsidRPr="002B6CCA" w:rsidRDefault="00D263B3" w:rsidP="000412B8">
      <w:pPr>
        <w:pStyle w:val="ImportantInstruction"/>
      </w:pPr>
      <w:r>
        <w:t>You will receive a</w:t>
      </w:r>
      <w:r w:rsidR="008B2236">
        <w:t>n ERROR</w:t>
      </w:r>
      <w:r>
        <w:t xml:space="preserve"> message that </w:t>
      </w:r>
      <w:r w:rsidRPr="008809B0">
        <w:t>says</w:t>
      </w:r>
      <w:r w:rsidR="00346A54">
        <w:t>,</w:t>
      </w:r>
      <w:r w:rsidRPr="008809B0">
        <w:t xml:space="preserve"> </w:t>
      </w:r>
      <w:r w:rsidRPr="004C1D0A">
        <w:t>“</w:t>
      </w:r>
      <w:r w:rsidR="00025124">
        <w:t>You may only post documents up to USD 500,000.00”</w:t>
      </w:r>
    </w:p>
    <w:p w14:paraId="7CDC3EFE" w14:textId="7B10EE20" w:rsidR="00F85063" w:rsidRPr="00942EB3" w:rsidRDefault="00F85063" w:rsidP="00F85063">
      <w:pPr>
        <w:pStyle w:val="ImportantInstruction"/>
        <w:numPr>
          <w:ilvl w:val="0"/>
          <w:numId w:val="0"/>
        </w:numPr>
      </w:pPr>
    </w:p>
    <w:p w14:paraId="7B3E808B" w14:textId="5860B1AF" w:rsidR="002B6CCA" w:rsidRDefault="002B6CCA" w:rsidP="00FB47CA">
      <w:pPr>
        <w:pStyle w:val="StepHeader"/>
      </w:pPr>
      <w:r>
        <w:t>Adjust the amount for both the bank account and common stock to $500,000.</w:t>
      </w:r>
    </w:p>
    <w:p w14:paraId="7EC31775" w14:textId="77777777" w:rsidR="00F85063" w:rsidRPr="00942EB3" w:rsidRDefault="00F85063" w:rsidP="00F85063">
      <w:pPr>
        <w:pStyle w:val="GBI20Basic"/>
      </w:pPr>
    </w:p>
    <w:p w14:paraId="7CCA41AF" w14:textId="7525782F" w:rsidR="00C756E7" w:rsidRPr="00C756E7" w:rsidRDefault="00006A7B" w:rsidP="00914AEE">
      <w:pPr>
        <w:pStyle w:val="StepHeader"/>
        <w:rPr>
          <w:rFonts w:eastAsiaTheme="minorEastAsia"/>
        </w:rPr>
      </w:pPr>
      <w:r>
        <w:t>Click Save</w:t>
      </w:r>
      <w:r w:rsidR="002B6CCA">
        <w:t xml:space="preserve"> </w:t>
      </w:r>
      <w:r w:rsidR="005A5740" w:rsidRPr="0063197D">
        <w:rPr>
          <w:noProof/>
          <w:lang w:val="en-IN" w:eastAsia="en-IN" w:bidi="ar-SA"/>
        </w:rPr>
        <w:drawing>
          <wp:inline distT="0" distB="0" distL="0" distR="0" wp14:anchorId="364B89AC" wp14:editId="0AED5F68">
            <wp:extent cx="213378" cy="21337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2B6CCA">
        <w:t xml:space="preserve">. </w:t>
      </w:r>
    </w:p>
    <w:p w14:paraId="13517388" w14:textId="42E24051" w:rsidR="002B6CCA" w:rsidRPr="00FB47CA" w:rsidRDefault="002B6CCA" w:rsidP="00C756E7">
      <w:pPr>
        <w:pStyle w:val="ImportantInstruction"/>
      </w:pPr>
      <w:r>
        <w:t xml:space="preserve">You will receive a message that </w:t>
      </w:r>
      <w:r w:rsidRPr="008809B0">
        <w:t xml:space="preserve">says </w:t>
      </w:r>
      <w:r w:rsidRPr="00BA4EE5">
        <w:t>“</w:t>
      </w:r>
      <w:r w:rsidR="00FB47CA" w:rsidRPr="00BA4EE5">
        <w:t>Document ######## was posted in company code US##”</w:t>
      </w:r>
      <w:r w:rsidR="006B13D5">
        <w:t>.</w:t>
      </w:r>
    </w:p>
    <w:p w14:paraId="228E8102" w14:textId="77777777" w:rsidR="00FB47CA" w:rsidRDefault="00FB47CA" w:rsidP="00FB47CA">
      <w:pPr>
        <w:pStyle w:val="ListParagraph"/>
        <w:rPr>
          <w:rFonts w:eastAsiaTheme="minorEastAsia"/>
        </w:rPr>
      </w:pPr>
    </w:p>
    <w:p w14:paraId="5EB06732" w14:textId="26DD8E45" w:rsidR="00FB47CA" w:rsidRDefault="00FB47CA" w:rsidP="005C06B8">
      <w:pPr>
        <w:pStyle w:val="GBI20StyleAnswer"/>
      </w:pPr>
      <w:bookmarkStart w:id="386" w:name="_Hlk481656127"/>
      <w:r>
        <w:t>What is your document number?</w:t>
      </w:r>
      <w:r w:rsidR="000E647F">
        <w:br/>
      </w:r>
      <w:r w:rsidR="009A3D28">
        <w:t xml:space="preserve"> </w:t>
      </w:r>
      <w:r w:rsidR="0040056F">
        <w:fldChar w:fldCharType="begin">
          <w:ffData>
            <w:name w:val="Q70"/>
            <w:enabled/>
            <w:calcOnExit/>
            <w:textInput/>
          </w:ffData>
        </w:fldChar>
      </w:r>
      <w:bookmarkStart w:id="387" w:name="Q70"/>
      <w:r w:rsidR="0040056F">
        <w:instrText xml:space="preserve"> FORMTEXT </w:instrText>
      </w:r>
      <w:r w:rsidR="0040056F">
        <w:fldChar w:fldCharType="separate"/>
      </w:r>
      <w:r w:rsidR="005C06B8" w:rsidRPr="005C06B8">
        <w:rPr>
          <w:noProof/>
        </w:rPr>
        <w:t>100000002</w:t>
      </w:r>
      <w:r w:rsidR="0040056F">
        <w:fldChar w:fldCharType="end"/>
      </w:r>
      <w:bookmarkEnd w:id="387"/>
      <w:r>
        <w:t xml:space="preserve"> </w:t>
      </w:r>
      <w:r w:rsidR="009A3D28" w:rsidRPr="00BB1089">
        <w:rPr>
          <w:rStyle w:val="TaskSubHeadingChar"/>
          <w:b w:val="0"/>
        </w:rPr>
        <w:sym w:font="Wingdings" w:char="F021"/>
      </w:r>
      <w:bookmarkEnd w:id="386"/>
    </w:p>
    <w:p w14:paraId="40F848E2" w14:textId="7EDDAC7C" w:rsidR="002B6CCA" w:rsidRDefault="002B6CCA" w:rsidP="00657462">
      <w:pPr>
        <w:pStyle w:val="GBI20StyleAnswer"/>
      </w:pPr>
      <w:bookmarkStart w:id="388" w:name="_Hlk481656133"/>
      <w:r>
        <w:t>Why is it that you were not able to post documents greater than $500,000?</w:t>
      </w:r>
      <w:r w:rsidR="000E647F">
        <w:br/>
      </w:r>
      <w:r w:rsidR="009A3D28">
        <w:t xml:space="preserve"> </w:t>
      </w:r>
      <w:r w:rsidR="0040056F">
        <w:fldChar w:fldCharType="begin">
          <w:ffData>
            <w:name w:val="Q71"/>
            <w:enabled/>
            <w:calcOnExit/>
            <w:textInput/>
          </w:ffData>
        </w:fldChar>
      </w:r>
      <w:bookmarkStart w:id="389" w:name="Q71"/>
      <w:r w:rsidR="0040056F">
        <w:instrText xml:space="preserve"> FORMTEXT </w:instrText>
      </w:r>
      <w:r w:rsidR="0040056F">
        <w:fldChar w:fldCharType="separate"/>
      </w:r>
      <w:r w:rsidR="00657462" w:rsidRPr="00657462">
        <w:rPr>
          <w:noProof/>
        </w:rPr>
        <w:t xml:space="preserve">While defining tolerance groups , Maximum permitted posting amount per document for the user </w:t>
      </w:r>
      <w:r w:rsidR="00657462" w:rsidRPr="00657462">
        <w:rPr>
          <w:noProof/>
        </w:rPr>
        <w:lastRenderedPageBreak/>
        <w:t>group was specified as 500000 is amount per document tab</w:t>
      </w:r>
      <w:r w:rsidR="00657462">
        <w:rPr>
          <w:noProof/>
        </w:rPr>
        <w:t xml:space="preserve"> so any posting above the 500000 would throw an error</w:t>
      </w:r>
      <w:r w:rsidR="00657462" w:rsidRPr="00657462">
        <w:rPr>
          <w:noProof/>
        </w:rPr>
        <w:t xml:space="preserve">. </w:t>
      </w:r>
      <w:r w:rsidR="0040056F">
        <w:fldChar w:fldCharType="end"/>
      </w:r>
      <w:bookmarkEnd w:id="389"/>
      <w:r w:rsidR="009A3D28" w:rsidRPr="009A3D28">
        <w:rPr>
          <w:rStyle w:val="Heading2Char"/>
        </w:rPr>
        <w:t xml:space="preserve"> </w:t>
      </w:r>
      <w:r w:rsidR="009A3D28" w:rsidRPr="00BB1089">
        <w:rPr>
          <w:rStyle w:val="TaskSubHeadingChar"/>
          <w:b w:val="0"/>
        </w:rPr>
        <w:sym w:font="Wingdings" w:char="F021"/>
      </w:r>
      <w:bookmarkEnd w:id="388"/>
    </w:p>
    <w:p w14:paraId="2594C179" w14:textId="43A77895" w:rsidR="001254BD" w:rsidRPr="001254BD" w:rsidRDefault="00FB47CA" w:rsidP="00942EB3">
      <w:pPr>
        <w:pStyle w:val="GBI20StyleAnswer"/>
      </w:pPr>
      <w:bookmarkStart w:id="390" w:name="_Hlk481656140"/>
      <w:r>
        <w:t>How is this feature helpful to professionals who use SAP?</w:t>
      </w:r>
      <w:r w:rsidR="000E647F">
        <w:br/>
      </w:r>
      <w:r w:rsidR="009A3D28">
        <w:t xml:space="preserve"> </w:t>
      </w:r>
      <w:r w:rsidR="0040056F">
        <w:fldChar w:fldCharType="begin">
          <w:ffData>
            <w:name w:val="Q72"/>
            <w:enabled/>
            <w:calcOnExit/>
            <w:textInput/>
          </w:ffData>
        </w:fldChar>
      </w:r>
      <w:bookmarkStart w:id="391" w:name="Q72"/>
      <w:r w:rsidR="0040056F">
        <w:instrText xml:space="preserve"> FORMTEXT </w:instrText>
      </w:r>
      <w:r w:rsidR="0040056F">
        <w:fldChar w:fldCharType="separate"/>
      </w:r>
      <w:r w:rsidR="00657462">
        <w:rPr>
          <w:noProof/>
        </w:rPr>
        <w:t>This feature can help SAP professionals restrict the posting amount per document which will ensure that the posting amount for both credit / debit doesn't exceed the maximum permitted amount.</w:t>
      </w:r>
      <w:r w:rsidR="0040056F">
        <w:fldChar w:fldCharType="end"/>
      </w:r>
      <w:bookmarkEnd w:id="391"/>
      <w:r w:rsidR="009A3D28" w:rsidRPr="00BB1089">
        <w:rPr>
          <w:rStyle w:val="TaskSubHeadingChar"/>
          <w:b w:val="0"/>
        </w:rPr>
        <w:sym w:font="Wingdings" w:char="F021"/>
      </w:r>
      <w:bookmarkEnd w:id="390"/>
      <w:r w:rsidR="007261D1">
        <w:br w:type="page"/>
      </w:r>
    </w:p>
    <w:p w14:paraId="359B27E7" w14:textId="12FC62BD" w:rsidR="00CC578C" w:rsidRPr="008308B6" w:rsidRDefault="00D813FB" w:rsidP="002F0852">
      <w:pPr>
        <w:pStyle w:val="SectionHeader"/>
        <w:framePr w:wrap="around" w:hAnchor="page" w:x="1110"/>
      </w:pPr>
      <w:bookmarkStart w:id="392" w:name="_Toc460333358"/>
      <w:bookmarkStart w:id="393" w:name="_Toc460333527"/>
      <w:bookmarkStart w:id="394" w:name="_Toc460333668"/>
      <w:bookmarkStart w:id="395" w:name="_Toc464195678"/>
      <w:bookmarkStart w:id="396" w:name="_Toc464195727"/>
      <w:bookmarkStart w:id="397" w:name="_Toc464195756"/>
      <w:bookmarkStart w:id="398" w:name="_Toc472509465"/>
      <w:bookmarkStart w:id="399" w:name="_Toc472509637"/>
      <w:bookmarkStart w:id="400" w:name="_Toc472509964"/>
      <w:bookmarkStart w:id="401" w:name="_Toc472510091"/>
      <w:r>
        <w:lastRenderedPageBreak/>
        <w:t>View</w:t>
      </w:r>
      <w:r w:rsidR="00CC578C">
        <w:t xml:space="preserve"> Balances II</w:t>
      </w:r>
      <w:bookmarkEnd w:id="392"/>
      <w:bookmarkEnd w:id="393"/>
      <w:bookmarkEnd w:id="394"/>
      <w:bookmarkEnd w:id="395"/>
      <w:bookmarkEnd w:id="396"/>
      <w:bookmarkEnd w:id="397"/>
      <w:bookmarkEnd w:id="398"/>
      <w:bookmarkEnd w:id="399"/>
      <w:bookmarkEnd w:id="400"/>
      <w:bookmarkEnd w:id="401"/>
    </w:p>
    <w:p w14:paraId="1C568EAE" w14:textId="77777777" w:rsidR="00CC578C" w:rsidRDefault="00CC578C" w:rsidP="009800FF">
      <w:pPr>
        <w:pStyle w:val="GBI20Basic"/>
      </w:pPr>
    </w:p>
    <w:p w14:paraId="3FAC60CF" w14:textId="6C92BC9A" w:rsidR="00CC578C" w:rsidRDefault="00006A7B" w:rsidP="009800FF">
      <w:pPr>
        <w:pStyle w:val="GBI20Basic"/>
      </w:pPr>
      <w:r>
        <w:t>In this section, y</w:t>
      </w:r>
      <w:r w:rsidR="00CC578C" w:rsidRPr="00CC578C">
        <w:t>ou will display and verify your General Ledger account balances after having completed the two journal entries in the previous step.</w:t>
      </w:r>
    </w:p>
    <w:p w14:paraId="16DD62F0" w14:textId="47F91FE8" w:rsidR="00C103C9" w:rsidRDefault="00C103C9" w:rsidP="00C103C9">
      <w:pPr>
        <w:pStyle w:val="GBI20Basic"/>
      </w:pPr>
    </w:p>
    <w:p w14:paraId="3B49E1DF" w14:textId="7E9BA6A6" w:rsidR="00C103C9" w:rsidRPr="00C103C9" w:rsidRDefault="003F1291" w:rsidP="00C103C9">
      <w:pPr>
        <w:pStyle w:val="StepHeader"/>
      </w:pPr>
      <w:r>
        <w:t xml:space="preserve">In the </w:t>
      </w:r>
      <w:r>
        <w:rPr>
          <w:rStyle w:val="ScreenTitleStyle"/>
          <w:b w:val="0"/>
          <w:sz w:val="24"/>
        </w:rPr>
        <w:t>“SAP Easy Access</w:t>
      </w:r>
      <w:r w:rsidRPr="007148C2">
        <w:rPr>
          <w:rStyle w:val="ScreenTitleStyle"/>
          <w:b w:val="0"/>
          <w:sz w:val="24"/>
        </w:rPr>
        <w:t>”</w:t>
      </w:r>
      <w:r w:rsidRPr="002C0C74">
        <w:rPr>
          <w:sz w:val="28"/>
        </w:rPr>
        <w:t xml:space="preserve"> </w:t>
      </w:r>
      <w:r>
        <w:t>screen, follow the navigation path below:</w:t>
      </w:r>
    </w:p>
    <w:p w14:paraId="1769C631" w14:textId="77777777" w:rsidR="00CC578C" w:rsidRPr="00AA5CEB" w:rsidRDefault="00CC578C" w:rsidP="00CC578C">
      <w:pPr>
        <w:pStyle w:val="GBI20Heading3"/>
        <w:spacing w:after="0"/>
      </w:pPr>
      <w:r w:rsidRPr="00AA5CEB">
        <w:t>Navigation</w:t>
      </w:r>
    </w:p>
    <w:p w14:paraId="4FE50FAE" w14:textId="62E9589D" w:rsidR="00CC578C" w:rsidRDefault="00CC578C" w:rsidP="00CC578C">
      <w:pPr>
        <w:pStyle w:val="GBI20Heading4"/>
        <w:spacing w:after="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Account </w:t>
      </w:r>
      <w:r w:rsidRPr="00AA5CEB">
        <w:sym w:font="Wingdings" w:char="F0E0"/>
      </w:r>
      <w:r>
        <w:t xml:space="preserve"> Display Balances (New)</w:t>
      </w:r>
    </w:p>
    <w:p w14:paraId="67858F5C" w14:textId="7E362815" w:rsidR="009A3D28" w:rsidRDefault="009A3D28" w:rsidP="009A3D28"/>
    <w:p w14:paraId="219763CC" w14:textId="7A21283C" w:rsidR="00CC578C" w:rsidRDefault="00771597" w:rsidP="00771597">
      <w:pPr>
        <w:pStyle w:val="GBI20StyleAnswer"/>
      </w:pPr>
      <w:bookmarkStart w:id="402" w:name="_Hlk481656151"/>
      <w:r>
        <w:t>What is the transaction code to display balances?</w:t>
      </w:r>
      <w:r w:rsidR="000E647F">
        <w:br/>
      </w:r>
      <w:r w:rsidR="009A3D28">
        <w:t xml:space="preserve"> </w:t>
      </w:r>
      <w:r w:rsidR="0040056F">
        <w:fldChar w:fldCharType="begin">
          <w:ffData>
            <w:name w:val="Q73"/>
            <w:enabled/>
            <w:calcOnExit/>
            <w:textInput/>
          </w:ffData>
        </w:fldChar>
      </w:r>
      <w:bookmarkStart w:id="403" w:name="Q73"/>
      <w:r w:rsidR="0040056F">
        <w:instrText xml:space="preserve"> FORMTEXT </w:instrText>
      </w:r>
      <w:r w:rsidR="0040056F">
        <w:fldChar w:fldCharType="separate"/>
      </w:r>
      <w:r w:rsidR="00657462">
        <w:rPr>
          <w:noProof/>
        </w:rPr>
        <w:t>FAGLB03</w:t>
      </w:r>
      <w:r w:rsidR="0040056F">
        <w:fldChar w:fldCharType="end"/>
      </w:r>
      <w:bookmarkEnd w:id="403"/>
      <w:r>
        <w:t xml:space="preserve"> </w:t>
      </w:r>
      <w:r w:rsidR="009A3D28" w:rsidRPr="00624D93">
        <w:rPr>
          <w:rStyle w:val="TaskSubHeadingChar"/>
          <w:b w:val="0"/>
        </w:rPr>
        <w:sym w:font="Wingdings" w:char="F021"/>
      </w:r>
      <w:bookmarkEnd w:id="402"/>
    </w:p>
    <w:p w14:paraId="47DC5DEE" w14:textId="77777777" w:rsidR="00771597" w:rsidRDefault="00771597" w:rsidP="00771597">
      <w:pPr>
        <w:pStyle w:val="GBI20StyleAnswer"/>
        <w:numPr>
          <w:ilvl w:val="0"/>
          <w:numId w:val="0"/>
        </w:numPr>
        <w:ind w:left="360"/>
      </w:pPr>
    </w:p>
    <w:p w14:paraId="6C0C3E9D" w14:textId="58006000" w:rsidR="00CC578C" w:rsidRDefault="00CC578C" w:rsidP="00E52123">
      <w:pPr>
        <w:pStyle w:val="StepHeader"/>
      </w:pPr>
      <w:r>
        <w:t xml:space="preserve">In the </w:t>
      </w:r>
      <w:r w:rsidRPr="00E2440D">
        <w:rPr>
          <w:rStyle w:val="ScreenTitleStyle"/>
          <w:b w:val="0"/>
          <w:sz w:val="24"/>
        </w:rPr>
        <w:t>“G/L Account Balance Display”</w:t>
      </w:r>
      <w:r w:rsidRPr="004E1D4C">
        <w:rPr>
          <w:rStyle w:val="ScreenTitleStyle"/>
        </w:rPr>
        <w:t xml:space="preserve"> </w:t>
      </w:r>
      <w:r>
        <w:t>screen, enter the following information:</w:t>
      </w:r>
    </w:p>
    <w:p w14:paraId="216FC694" w14:textId="77777777" w:rsidR="003F1291" w:rsidRPr="003B18EA" w:rsidRDefault="003F1291" w:rsidP="003F129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4951"/>
        <w:gridCol w:w="2362"/>
      </w:tblGrid>
      <w:tr w:rsidR="00CC578C" w:rsidRPr="00AE0E9C" w14:paraId="1B015506" w14:textId="77777777" w:rsidTr="00624D93">
        <w:tc>
          <w:tcPr>
            <w:tcW w:w="1093" w:type="pct"/>
            <w:shd w:val="clear" w:color="auto" w:fill="BFBFBF" w:themeFill="background1" w:themeFillShade="BF"/>
          </w:tcPr>
          <w:p w14:paraId="2CCAEDFE" w14:textId="77777777" w:rsidR="00CC578C" w:rsidRPr="00AE0E9C" w:rsidRDefault="00CC578C" w:rsidP="000412B8">
            <w:pPr>
              <w:pStyle w:val="TableHeader"/>
              <w:rPr>
                <w:szCs w:val="24"/>
              </w:rPr>
            </w:pPr>
            <w:r w:rsidRPr="00AE0E9C">
              <w:rPr>
                <w:szCs w:val="24"/>
              </w:rPr>
              <w:t>Attribute</w:t>
            </w:r>
          </w:p>
        </w:tc>
        <w:tc>
          <w:tcPr>
            <w:tcW w:w="2645" w:type="pct"/>
            <w:shd w:val="clear" w:color="auto" w:fill="BFBFBF" w:themeFill="background1" w:themeFillShade="BF"/>
          </w:tcPr>
          <w:p w14:paraId="001904EA" w14:textId="77777777" w:rsidR="00CC578C" w:rsidRPr="00AE0E9C" w:rsidRDefault="00CC578C" w:rsidP="000412B8">
            <w:pPr>
              <w:pStyle w:val="TableHeader"/>
              <w:rPr>
                <w:szCs w:val="24"/>
              </w:rPr>
            </w:pPr>
            <w:r w:rsidRPr="00AE0E9C">
              <w:rPr>
                <w:szCs w:val="24"/>
              </w:rPr>
              <w:t>Description</w:t>
            </w:r>
          </w:p>
        </w:tc>
        <w:tc>
          <w:tcPr>
            <w:tcW w:w="1262" w:type="pct"/>
            <w:shd w:val="clear" w:color="auto" w:fill="BFBFBF" w:themeFill="background1" w:themeFillShade="BF"/>
          </w:tcPr>
          <w:p w14:paraId="5ADE3E1A" w14:textId="77777777" w:rsidR="00CC578C" w:rsidRPr="00AE0E9C" w:rsidRDefault="00CC578C" w:rsidP="000412B8">
            <w:pPr>
              <w:pStyle w:val="TableHeader"/>
              <w:rPr>
                <w:szCs w:val="24"/>
              </w:rPr>
            </w:pPr>
            <w:r w:rsidRPr="00AE0E9C">
              <w:rPr>
                <w:szCs w:val="24"/>
              </w:rPr>
              <w:t>Data Value</w:t>
            </w:r>
          </w:p>
        </w:tc>
      </w:tr>
      <w:tr w:rsidR="00CC578C" w:rsidRPr="00FE3B6F" w14:paraId="1D0FEEB1" w14:textId="77777777" w:rsidTr="00624D93">
        <w:trPr>
          <w:trHeight w:val="242"/>
        </w:trPr>
        <w:tc>
          <w:tcPr>
            <w:tcW w:w="1093" w:type="pct"/>
          </w:tcPr>
          <w:p w14:paraId="1D2785AC" w14:textId="77777777" w:rsidR="00CC578C" w:rsidRPr="00662B97" w:rsidRDefault="00CC578C" w:rsidP="00F32F45">
            <w:pPr>
              <w:rPr>
                <w:szCs w:val="24"/>
              </w:rPr>
            </w:pPr>
            <w:r w:rsidRPr="00662B97">
              <w:rPr>
                <w:szCs w:val="24"/>
              </w:rPr>
              <w:t>Account Number</w:t>
            </w:r>
          </w:p>
        </w:tc>
        <w:tc>
          <w:tcPr>
            <w:tcW w:w="2645" w:type="pct"/>
          </w:tcPr>
          <w:p w14:paraId="103FDDB2" w14:textId="77777777" w:rsidR="00CC578C" w:rsidRPr="00662B97" w:rsidRDefault="00CC578C" w:rsidP="00F32F45">
            <w:pPr>
              <w:rPr>
                <w:szCs w:val="24"/>
              </w:rPr>
            </w:pPr>
            <w:r w:rsidRPr="00662B97">
              <w:rPr>
                <w:szCs w:val="24"/>
              </w:rPr>
              <w:t>Account Number</w:t>
            </w:r>
          </w:p>
        </w:tc>
        <w:tc>
          <w:tcPr>
            <w:tcW w:w="1262" w:type="pct"/>
          </w:tcPr>
          <w:p w14:paraId="7D28B0B4" w14:textId="39669C87" w:rsidR="00CC578C" w:rsidRPr="00662B97" w:rsidRDefault="00CC578C" w:rsidP="00F32F45">
            <w:pPr>
              <w:rPr>
                <w:szCs w:val="24"/>
              </w:rPr>
            </w:pPr>
            <w:r w:rsidRPr="00662B97">
              <w:rPr>
                <w:i/>
                <w:szCs w:val="24"/>
              </w:rPr>
              <w:t>Your Bank Account</w:t>
            </w:r>
            <w:r w:rsidRPr="00662B97">
              <w:rPr>
                <w:szCs w:val="24"/>
              </w:rPr>
              <w:t xml:space="preserve"> </w:t>
            </w:r>
          </w:p>
        </w:tc>
      </w:tr>
      <w:tr w:rsidR="008E0286" w:rsidRPr="00FE3B6F" w14:paraId="17CE4AD5" w14:textId="77777777" w:rsidTr="00624D93">
        <w:trPr>
          <w:trHeight w:val="242"/>
        </w:trPr>
        <w:tc>
          <w:tcPr>
            <w:tcW w:w="1093" w:type="pct"/>
          </w:tcPr>
          <w:p w14:paraId="71664AE0" w14:textId="1DD46DC8" w:rsidR="008E0286" w:rsidRPr="00662B97" w:rsidRDefault="008E0286" w:rsidP="00F32F45">
            <w:pPr>
              <w:rPr>
                <w:szCs w:val="24"/>
              </w:rPr>
            </w:pPr>
            <w:r w:rsidRPr="00662B97">
              <w:rPr>
                <w:szCs w:val="24"/>
              </w:rPr>
              <w:t>Company Code</w:t>
            </w:r>
          </w:p>
        </w:tc>
        <w:tc>
          <w:tcPr>
            <w:tcW w:w="2645" w:type="pct"/>
          </w:tcPr>
          <w:p w14:paraId="7C5366B0" w14:textId="21180983" w:rsidR="008E0286" w:rsidRPr="00662B97" w:rsidRDefault="008E0286" w:rsidP="00F32F45">
            <w:pPr>
              <w:rPr>
                <w:szCs w:val="24"/>
              </w:rPr>
            </w:pPr>
            <w:r w:rsidRPr="00662B97">
              <w:rPr>
                <w:szCs w:val="24"/>
              </w:rPr>
              <w:t>An organizational unit with financial accounting.</w:t>
            </w:r>
          </w:p>
        </w:tc>
        <w:tc>
          <w:tcPr>
            <w:tcW w:w="1262" w:type="pct"/>
          </w:tcPr>
          <w:p w14:paraId="26975CC2" w14:textId="308FBD23" w:rsidR="008E0286" w:rsidRPr="00662B97" w:rsidRDefault="008E0286" w:rsidP="00F32F45">
            <w:pPr>
              <w:rPr>
                <w:i/>
                <w:szCs w:val="24"/>
              </w:rPr>
            </w:pPr>
            <w:r w:rsidRPr="00662B97">
              <w:rPr>
                <w:i/>
                <w:szCs w:val="24"/>
              </w:rPr>
              <w:t xml:space="preserve">Your Company Code </w:t>
            </w:r>
          </w:p>
        </w:tc>
      </w:tr>
      <w:tr w:rsidR="00CC578C" w:rsidRPr="00387831" w14:paraId="4653B129" w14:textId="77777777" w:rsidTr="00624D93">
        <w:trPr>
          <w:trHeight w:val="242"/>
        </w:trPr>
        <w:tc>
          <w:tcPr>
            <w:tcW w:w="1093" w:type="pct"/>
          </w:tcPr>
          <w:p w14:paraId="0744B52D" w14:textId="77777777" w:rsidR="00CC578C" w:rsidRPr="00662B97" w:rsidRDefault="00CC578C" w:rsidP="00F32F45">
            <w:pPr>
              <w:rPr>
                <w:szCs w:val="24"/>
              </w:rPr>
            </w:pPr>
            <w:r w:rsidRPr="00662B97">
              <w:rPr>
                <w:szCs w:val="24"/>
              </w:rPr>
              <w:t>Fiscal Year</w:t>
            </w:r>
          </w:p>
        </w:tc>
        <w:tc>
          <w:tcPr>
            <w:tcW w:w="2645" w:type="pct"/>
          </w:tcPr>
          <w:p w14:paraId="71E72DA7" w14:textId="77777777" w:rsidR="00CC578C" w:rsidRPr="00662B97" w:rsidRDefault="00CC578C" w:rsidP="00F32F45">
            <w:pPr>
              <w:rPr>
                <w:szCs w:val="24"/>
              </w:rPr>
            </w:pPr>
            <w:r w:rsidRPr="00662B97">
              <w:rPr>
                <w:szCs w:val="24"/>
              </w:rPr>
              <w:t>Period a company creates its inventory and balance sheets.</w:t>
            </w:r>
          </w:p>
        </w:tc>
        <w:tc>
          <w:tcPr>
            <w:tcW w:w="1262" w:type="pct"/>
          </w:tcPr>
          <w:p w14:paraId="4CCF433F" w14:textId="77777777" w:rsidR="00CC578C" w:rsidRPr="00662B97" w:rsidRDefault="00CC578C" w:rsidP="00F32F45">
            <w:pPr>
              <w:rPr>
                <w:rStyle w:val="StudentData"/>
                <w:szCs w:val="24"/>
              </w:rPr>
            </w:pPr>
            <w:r w:rsidRPr="00662B97">
              <w:rPr>
                <w:rStyle w:val="StudentData"/>
                <w:szCs w:val="24"/>
              </w:rPr>
              <w:t>Current Year</w:t>
            </w:r>
          </w:p>
        </w:tc>
      </w:tr>
    </w:tbl>
    <w:p w14:paraId="13C0539B" w14:textId="77777777" w:rsidR="00CC578C" w:rsidRDefault="00CC578C" w:rsidP="00CC578C"/>
    <w:p w14:paraId="54540F63" w14:textId="1557B63E" w:rsidR="00CC578C" w:rsidRDefault="00E2440D" w:rsidP="00914AEE">
      <w:pPr>
        <w:pStyle w:val="StepHeader"/>
      </w:pPr>
      <w:r>
        <w:t>Click Execute</w:t>
      </w:r>
      <w:r w:rsidR="00CC578C">
        <w:t xml:space="preserve"> </w:t>
      </w:r>
      <w:r w:rsidR="006F4811" w:rsidRPr="005E1D7B">
        <w:rPr>
          <w:noProof/>
          <w:lang w:val="en-IN" w:eastAsia="en-IN" w:bidi="ar-SA"/>
        </w:rPr>
        <w:drawing>
          <wp:inline distT="0" distB="0" distL="0" distR="0" wp14:anchorId="461EA223" wp14:editId="203EF661">
            <wp:extent cx="182896" cy="190517"/>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96" cy="190517"/>
                    </a:xfrm>
                    <a:prstGeom prst="rect">
                      <a:avLst/>
                    </a:prstGeom>
                  </pic:spPr>
                </pic:pic>
              </a:graphicData>
            </a:graphic>
          </wp:inline>
        </w:drawing>
      </w:r>
      <w:r w:rsidR="00CC578C">
        <w:t>.</w:t>
      </w:r>
      <w:r w:rsidR="00CC578C" w:rsidRPr="00F81B0D">
        <w:rPr>
          <w:noProof/>
        </w:rPr>
        <w:t xml:space="preserve"> </w:t>
      </w:r>
    </w:p>
    <w:p w14:paraId="51F37AAE" w14:textId="2F2BA103" w:rsidR="009A3D28" w:rsidRDefault="009A3D28" w:rsidP="009A3D28"/>
    <w:p w14:paraId="37CCB1E1" w14:textId="3815697A" w:rsidR="00BA4EE5" w:rsidRDefault="00BA4EE5" w:rsidP="00BA4EE5">
      <w:pPr>
        <w:pStyle w:val="GBI20StyleAnswer"/>
      </w:pPr>
      <w:bookmarkStart w:id="404" w:name="_Hlk481656160"/>
      <w:r>
        <w:t>What is the balance of your Bank Account?</w:t>
      </w:r>
      <w:r w:rsidR="000E647F">
        <w:br/>
      </w:r>
      <w:r>
        <w:t xml:space="preserve"> </w:t>
      </w:r>
      <w:r w:rsidR="0040056F">
        <w:fldChar w:fldCharType="begin">
          <w:ffData>
            <w:name w:val="Q74"/>
            <w:enabled/>
            <w:calcOnExit/>
            <w:textInput/>
          </w:ffData>
        </w:fldChar>
      </w:r>
      <w:bookmarkStart w:id="405" w:name="Q74"/>
      <w:r w:rsidR="0040056F">
        <w:instrText xml:space="preserve"> FORMTEXT </w:instrText>
      </w:r>
      <w:r w:rsidR="0040056F">
        <w:fldChar w:fldCharType="separate"/>
      </w:r>
      <w:r w:rsidR="00657462">
        <w:rPr>
          <w:noProof/>
        </w:rPr>
        <w:t>$ 55</w:t>
      </w:r>
      <w:r w:rsidR="001F3DDE">
        <w:rPr>
          <w:noProof/>
        </w:rPr>
        <w:t>9</w:t>
      </w:r>
      <w:r w:rsidR="00657462">
        <w:rPr>
          <w:noProof/>
        </w:rPr>
        <w:t>,</w:t>
      </w:r>
      <w:r w:rsidR="00DF056A">
        <w:rPr>
          <w:noProof/>
        </w:rPr>
        <w:t>3</w:t>
      </w:r>
      <w:r w:rsidR="00657462">
        <w:rPr>
          <w:noProof/>
        </w:rPr>
        <w:t>00</w:t>
      </w:r>
      <w:r w:rsidR="0040056F">
        <w:fldChar w:fldCharType="end"/>
      </w:r>
      <w:bookmarkEnd w:id="405"/>
      <w:r>
        <w:t xml:space="preserve"> </w:t>
      </w:r>
      <w:r w:rsidRPr="00BB1089">
        <w:rPr>
          <w:rStyle w:val="TaskSubHeadingChar"/>
          <w:b w:val="0"/>
        </w:rPr>
        <w:sym w:font="Wingdings" w:char="F021"/>
      </w:r>
      <w:bookmarkEnd w:id="404"/>
      <w:r>
        <w:rPr>
          <w:rStyle w:val="TaskSubHeadingChar"/>
        </w:rPr>
        <w:t xml:space="preserve"> </w:t>
      </w:r>
    </w:p>
    <w:p w14:paraId="0386DBD2" w14:textId="63DCC38C" w:rsidR="001254BD" w:rsidRPr="00E52123" w:rsidRDefault="00E52123" w:rsidP="00E52123">
      <w:pPr>
        <w:rPr>
          <w:rFonts w:eastAsiaTheme="minorEastAsia" w:cs="Times New Roman"/>
          <w:iCs/>
          <w:szCs w:val="24"/>
          <w:lang w:val="en-GB" w:bidi="en-US"/>
        </w:rPr>
      </w:pPr>
      <w:r>
        <w:br w:type="page"/>
      </w:r>
    </w:p>
    <w:bookmarkStart w:id="406" w:name="_Toc460333359"/>
    <w:bookmarkStart w:id="407" w:name="_Toc460333528"/>
    <w:bookmarkStart w:id="408" w:name="_Toc460333669"/>
    <w:bookmarkStart w:id="409" w:name="_Toc464195679"/>
    <w:bookmarkStart w:id="410" w:name="_Toc464195728"/>
    <w:bookmarkStart w:id="411" w:name="_Toc464195757"/>
    <w:bookmarkStart w:id="412" w:name="_Toc481497122"/>
    <w:p w14:paraId="5C5BBA7B" w14:textId="0BCF0C99" w:rsidR="004D62E3" w:rsidRDefault="00182709" w:rsidP="00182709">
      <w:pPr>
        <w:pStyle w:val="PartHeader"/>
      </w:pPr>
      <w:r>
        <w:rPr>
          <w:noProof/>
          <w:lang w:val="en-IN" w:eastAsia="en-IN"/>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BA59"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" fillcolor="#365f91 [2404]" stroked="f">
                <w10:wrap type="through" anchorx="margin" anchory="page"/>
              </v:rect>
            </w:pict>
          </mc:Fallback>
        </mc:AlternateContent>
      </w:r>
      <w:r w:rsidR="004D62E3">
        <w:t xml:space="preserve">Exercise </w:t>
      </w:r>
      <w:bookmarkEnd w:id="406"/>
      <w:bookmarkEnd w:id="407"/>
      <w:bookmarkEnd w:id="408"/>
      <w:bookmarkEnd w:id="409"/>
      <w:bookmarkEnd w:id="410"/>
      <w:bookmarkEnd w:id="411"/>
      <w:r>
        <w:t>Deliverables</w:t>
      </w:r>
      <w:bookmarkEnd w:id="412"/>
    </w:p>
    <w:p w14:paraId="460DE40A" w14:textId="5E534B60" w:rsidR="006D4881" w:rsidRDefault="006D4881" w:rsidP="009800FF">
      <w:pPr>
        <w:pStyle w:val="GBI20Basic"/>
      </w:pPr>
    </w:p>
    <w:p w14:paraId="3C7F9DA8" w14:textId="77777777" w:rsidR="001E66FD" w:rsidRDefault="001E66FD" w:rsidP="009800FF">
      <w:pPr>
        <w:pStyle w:val="GBI20Basic"/>
      </w:pPr>
    </w:p>
    <w:p w14:paraId="6DF29632" w14:textId="27EC3EC7" w:rsidR="006D4881" w:rsidRDefault="006D4881" w:rsidP="009800FF">
      <w:pPr>
        <w:pStyle w:val="GBI20Basic"/>
      </w:pPr>
      <w:r w:rsidRPr="00141DA2">
        <w:rPr>
          <w:b/>
        </w:rPr>
        <w:t>Name:</w:t>
      </w:r>
      <w:r>
        <w:tab/>
      </w:r>
      <w:r>
        <w:tab/>
      </w:r>
      <w:r>
        <w:tab/>
      </w:r>
      <w:r>
        <w:tab/>
      </w:r>
      <w:r w:rsidR="007F2595">
        <w:fldChar w:fldCharType="begin">
          <w:ffData>
            <w:name w:val="Text2"/>
            <w:enabled/>
            <w:calcOnExit w:val="0"/>
            <w:textInput/>
          </w:ffData>
        </w:fldChar>
      </w:r>
      <w:bookmarkStart w:id="413" w:name="Text2"/>
      <w:r w:rsidR="007F2595">
        <w:instrText xml:space="preserve"> FORMTEXT </w:instrText>
      </w:r>
      <w:r w:rsidR="007F2595">
        <w:fldChar w:fldCharType="separate"/>
      </w:r>
      <w:r w:rsidR="00657462">
        <w:rPr>
          <w:noProof/>
        </w:rPr>
        <w:t>Meru Bhatnagar</w:t>
      </w:r>
      <w:r w:rsidR="007F2595">
        <w:fldChar w:fldCharType="end"/>
      </w:r>
      <w:bookmarkEnd w:id="413"/>
    </w:p>
    <w:p w14:paraId="1A59A737" w14:textId="77777777" w:rsidR="007F2595" w:rsidRDefault="007F2595" w:rsidP="009800FF">
      <w:pPr>
        <w:pStyle w:val="GBI20Basic"/>
      </w:pPr>
    </w:p>
    <w:p w14:paraId="0E78F9F9" w14:textId="0BA573E0" w:rsidR="006D4881" w:rsidRDefault="006D4881" w:rsidP="009800FF">
      <w:pPr>
        <w:pStyle w:val="GBI20Basic"/>
      </w:pPr>
      <w:r w:rsidRPr="00141DA2">
        <w:rPr>
          <w:b/>
        </w:rPr>
        <w:t>Course and Section:</w:t>
      </w:r>
      <w:r>
        <w:tab/>
      </w:r>
      <w:r>
        <w:tab/>
      </w:r>
      <w:r w:rsidR="007F2595">
        <w:tab/>
      </w:r>
      <w:r w:rsidR="007F2595">
        <w:fldChar w:fldCharType="begin">
          <w:ffData>
            <w:name w:val="Text3"/>
            <w:enabled/>
            <w:calcOnExit w:val="0"/>
            <w:textInput/>
          </w:ffData>
        </w:fldChar>
      </w:r>
      <w:bookmarkStart w:id="414" w:name="Text3"/>
      <w:r w:rsidR="007F2595">
        <w:instrText xml:space="preserve"> FORMTEXT </w:instrText>
      </w:r>
      <w:r w:rsidR="007F2595">
        <w:fldChar w:fldCharType="separate"/>
      </w:r>
      <w:r w:rsidR="00FC4A02">
        <w:rPr>
          <w:noProof/>
        </w:rPr>
        <w:t>20181:799:660:40</w:t>
      </w:r>
      <w:r w:rsidR="007F2595">
        <w:fldChar w:fldCharType="end"/>
      </w:r>
      <w:bookmarkEnd w:id="414"/>
    </w:p>
    <w:p w14:paraId="521A7808" w14:textId="77777777" w:rsidR="006D4881" w:rsidRDefault="006D4881" w:rsidP="009800FF">
      <w:pPr>
        <w:pStyle w:val="GBI20Basic"/>
      </w:pPr>
    </w:p>
    <w:p w14:paraId="11E9FCD7" w14:textId="64AB424F" w:rsidR="006D4881" w:rsidRDefault="006D4881" w:rsidP="009800FF">
      <w:pPr>
        <w:pStyle w:val="GBI20Basic"/>
      </w:pPr>
      <w:r w:rsidRPr="00141DA2">
        <w:rPr>
          <w:b/>
        </w:rPr>
        <w:t>Identifier:</w:t>
      </w:r>
      <w:r>
        <w:tab/>
      </w:r>
      <w:r>
        <w:tab/>
      </w:r>
      <w:r w:rsidR="007F2595">
        <w:tab/>
      </w:r>
      <w:r w:rsidR="007F2595">
        <w:tab/>
      </w:r>
      <w:r w:rsidR="007F2595">
        <w:fldChar w:fldCharType="begin">
          <w:ffData>
            <w:name w:val="Text4"/>
            <w:enabled/>
            <w:calcOnExit w:val="0"/>
            <w:textInput/>
          </w:ffData>
        </w:fldChar>
      </w:r>
      <w:bookmarkStart w:id="415" w:name="Text4"/>
      <w:r w:rsidR="007F2595">
        <w:instrText xml:space="preserve"> FORMTEXT </w:instrText>
      </w:r>
      <w:r w:rsidR="007F2595">
        <w:fldChar w:fldCharType="separate"/>
      </w:r>
      <w:r w:rsidR="00657462" w:rsidRPr="00657462">
        <w:rPr>
          <w:noProof/>
        </w:rPr>
        <w:t>GBI-002</w:t>
      </w:r>
      <w:r w:rsidR="007F2595">
        <w:fldChar w:fldCharType="end"/>
      </w:r>
      <w:bookmarkEnd w:id="415"/>
    </w:p>
    <w:p w14:paraId="63F9F54F" w14:textId="77777777" w:rsidR="007F2595" w:rsidRDefault="007F2595" w:rsidP="009800FF">
      <w:pPr>
        <w:pStyle w:val="GBI20Basic"/>
      </w:pPr>
    </w:p>
    <w:p w14:paraId="6ED122FC" w14:textId="50094B03" w:rsidR="007F2595" w:rsidRDefault="006D4881" w:rsidP="007F2595">
      <w:pPr>
        <w:pStyle w:val="GBI20Basic"/>
      </w:pPr>
      <w:r w:rsidRPr="00027A1F">
        <w:rPr>
          <w:b/>
        </w:rPr>
        <w:t>Client:</w:t>
      </w:r>
      <w:r>
        <w:tab/>
      </w:r>
      <w:r>
        <w:tab/>
      </w:r>
      <w:r>
        <w:tab/>
      </w:r>
      <w:r w:rsidR="007F2595">
        <w:tab/>
      </w:r>
      <w:r w:rsidR="007F2595">
        <w:fldChar w:fldCharType="begin">
          <w:ffData>
            <w:name w:val="Text5"/>
            <w:enabled/>
            <w:calcOnExit w:val="0"/>
            <w:textInput/>
          </w:ffData>
        </w:fldChar>
      </w:r>
      <w:bookmarkStart w:id="416" w:name="Text5"/>
      <w:r w:rsidR="007F2595">
        <w:instrText xml:space="preserve"> FORMTEXT </w:instrText>
      </w:r>
      <w:r w:rsidR="007F2595">
        <w:fldChar w:fldCharType="separate"/>
      </w:r>
      <w:r w:rsidR="00657462" w:rsidRPr="00657462">
        <w:rPr>
          <w:noProof/>
        </w:rPr>
        <w:t>213</w:t>
      </w:r>
      <w:r w:rsidR="007F2595">
        <w:fldChar w:fldCharType="end"/>
      </w:r>
      <w:bookmarkEnd w:id="416"/>
    </w:p>
    <w:p w14:paraId="26B7678B" w14:textId="073273DC" w:rsidR="007F2595" w:rsidRDefault="007F2595" w:rsidP="007F2595">
      <w:pPr>
        <w:pStyle w:val="GBI20Basic"/>
        <w:ind w:left="0"/>
      </w:pPr>
    </w:p>
    <w:p w14:paraId="1B0F07FF" w14:textId="120FBA1B" w:rsidR="006274A4" w:rsidRPr="00EF55D8" w:rsidRDefault="006274A4" w:rsidP="00AB343F">
      <w:pPr>
        <w:pStyle w:val="GBI20StyleAnswer"/>
        <w:numPr>
          <w:ilvl w:val="0"/>
          <w:numId w:val="15"/>
        </w:numPr>
      </w:pPr>
      <w:r w:rsidRPr="00EF55D8">
        <w:lastRenderedPageBreak/>
        <w:t>What is the T-Code to Define your Company Code?</w:t>
      </w:r>
      <w:r w:rsidR="000E647F">
        <w:br/>
      </w:r>
      <w:r w:rsidR="009C5B67" w:rsidRPr="00EF55D8">
        <w:t xml:space="preserve"> </w:t>
      </w:r>
      <w:r w:rsidR="00A1010B" w:rsidRPr="00EF55D8">
        <w:fldChar w:fldCharType="begin"/>
      </w:r>
      <w:r w:rsidR="00A1010B" w:rsidRPr="00EF55D8">
        <w:instrText xml:space="preserve"> REF  Q01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2AB29110" w14:textId="0BA97687" w:rsidR="006274A4" w:rsidRPr="00EF55D8" w:rsidRDefault="006274A4" w:rsidP="006274A4">
      <w:pPr>
        <w:pStyle w:val="GBI20StyleAnswer"/>
      </w:pPr>
      <w:r w:rsidRPr="00EF55D8">
        <w:t>What is the purpose of jurisdiction code?</w:t>
      </w:r>
      <w:r w:rsidR="000E647F">
        <w:br/>
      </w:r>
      <w:r w:rsidR="009C5B67" w:rsidRPr="00EF55D8">
        <w:t xml:space="preserve"> </w:t>
      </w:r>
      <w:r w:rsidR="00A1010B" w:rsidRPr="00EF55D8">
        <w:fldChar w:fldCharType="begin"/>
      </w:r>
      <w:r w:rsidR="00A1010B" w:rsidRPr="00EF55D8">
        <w:instrText xml:space="preserve"> REF  Q02 </w:instrText>
      </w:r>
      <w:r w:rsidR="00EF55D8" w:rsidRPr="00EF55D8">
        <w:instrText xml:space="preserve"> \* MERGEFORMAT </w:instrText>
      </w:r>
      <w:r w:rsidR="00A1010B" w:rsidRPr="00EF55D8">
        <w:fldChar w:fldCharType="separate"/>
      </w:r>
      <w:r w:rsidR="00F22B7B">
        <w:rPr>
          <w:noProof/>
        </w:rPr>
        <w:t>Specifies the tax jurisdiction of that state which would help in the taxation and regulations that the government enforces in that state.</w:t>
      </w:r>
      <w:r w:rsidR="00A1010B" w:rsidRPr="00EF55D8">
        <w:rPr>
          <w:noProof/>
        </w:rPr>
        <w:fldChar w:fldCharType="end"/>
      </w:r>
      <w:r w:rsidRPr="00EF55D8">
        <w:t xml:space="preserve"> </w:t>
      </w:r>
      <w:r w:rsidRPr="00EF55D8">
        <w:rPr>
          <w:rStyle w:val="TaskSubHeadingChar"/>
          <w:b w:val="0"/>
        </w:rPr>
        <w:sym w:font="Wingdings" w:char="F021"/>
      </w:r>
    </w:p>
    <w:p w14:paraId="1F73DAF9" w14:textId="5452C934" w:rsidR="006274A4" w:rsidRPr="00EF55D8" w:rsidRDefault="006274A4" w:rsidP="006274A4">
      <w:pPr>
        <w:pStyle w:val="GBI20StyleAnswer"/>
      </w:pPr>
      <w:r w:rsidRPr="00EF55D8">
        <w:t>What is the transaction code to view jurisdiction code?</w:t>
      </w:r>
      <w:r w:rsidR="000E647F">
        <w:br/>
      </w:r>
      <w:r w:rsidR="009C5B67" w:rsidRPr="00EF55D8">
        <w:t xml:space="preserve"> </w:t>
      </w:r>
      <w:r w:rsidR="00A1010B" w:rsidRPr="00EF55D8">
        <w:fldChar w:fldCharType="begin"/>
      </w:r>
      <w:r w:rsidR="00A1010B" w:rsidRPr="00EF55D8">
        <w:instrText xml:space="preserve"> REF  Q03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00AD464E" w:rsidRPr="00EF55D8">
        <w:rPr>
          <w:rStyle w:val="TaskSubHeadingChar"/>
          <w:b w:val="0"/>
        </w:rPr>
        <w:sym w:font="Wingdings" w:char="F021"/>
      </w:r>
    </w:p>
    <w:p w14:paraId="3AA432DD" w14:textId="4C046916" w:rsidR="006274A4" w:rsidRPr="00EF55D8" w:rsidRDefault="006274A4" w:rsidP="006274A4">
      <w:pPr>
        <w:pStyle w:val="GBI20StyleAnswer"/>
      </w:pPr>
      <w:r w:rsidRPr="00EF55D8">
        <w:t>What is the transaction code to define tax jurisdictions?</w:t>
      </w:r>
      <w:r w:rsidR="000E647F">
        <w:br/>
      </w:r>
      <w:r w:rsidR="009C5B67" w:rsidRPr="00EF55D8">
        <w:t xml:space="preserve"> </w:t>
      </w:r>
      <w:r w:rsidR="00A1010B" w:rsidRPr="00EF55D8">
        <w:fldChar w:fldCharType="begin"/>
      </w:r>
      <w:r w:rsidR="00A1010B" w:rsidRPr="00EF55D8">
        <w:instrText xml:space="preserve"> REF  Q04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00AD464E" w:rsidRPr="00EF55D8">
        <w:rPr>
          <w:rStyle w:val="TaskSubHeadingChar"/>
          <w:b w:val="0"/>
        </w:rPr>
        <w:sym w:font="Wingdings" w:char="F021"/>
      </w:r>
    </w:p>
    <w:p w14:paraId="484008CC" w14:textId="105994A6" w:rsidR="006274A4" w:rsidRPr="00EF55D8" w:rsidRDefault="006274A4" w:rsidP="006274A4">
      <w:pPr>
        <w:pStyle w:val="GBI20StyleAnswer"/>
      </w:pPr>
      <w:r w:rsidRPr="00EF55D8">
        <w:t>What is the Tax Jurisdiction code for Texas?</w:t>
      </w:r>
      <w:r w:rsidR="000E647F">
        <w:br/>
      </w:r>
      <w:r w:rsidR="009C5B67" w:rsidRPr="00EF55D8">
        <w:t xml:space="preserve"> </w:t>
      </w:r>
      <w:r w:rsidR="00A1010B" w:rsidRPr="00EF55D8">
        <w:fldChar w:fldCharType="begin"/>
      </w:r>
      <w:r w:rsidR="00A1010B" w:rsidRPr="00EF55D8">
        <w:instrText xml:space="preserve"> REF  Q05 </w:instrText>
      </w:r>
      <w:r w:rsidR="00EF55D8" w:rsidRPr="00EF55D8">
        <w:instrText xml:space="preserve"> \* MERGEFORMAT </w:instrText>
      </w:r>
      <w:r w:rsidR="00A1010B" w:rsidRPr="00EF55D8">
        <w:fldChar w:fldCharType="separate"/>
      </w:r>
      <w:r w:rsidR="00F22B7B" w:rsidRPr="00706CC1">
        <w:rPr>
          <w:noProof/>
        </w:rPr>
        <w:t>TX0000000</w:t>
      </w:r>
      <w:r w:rsidR="00A1010B" w:rsidRPr="00EF55D8">
        <w:rPr>
          <w:noProof/>
        </w:rPr>
        <w:fldChar w:fldCharType="end"/>
      </w:r>
      <w:r w:rsidRPr="00EF55D8">
        <w:t xml:space="preserve"> </w:t>
      </w:r>
      <w:r w:rsidR="00AD464E" w:rsidRPr="00EF55D8">
        <w:rPr>
          <w:rStyle w:val="TaskSubHeadingChar"/>
          <w:b w:val="0"/>
        </w:rPr>
        <w:sym w:font="Wingdings" w:char="F021"/>
      </w:r>
    </w:p>
    <w:p w14:paraId="5B9E6302" w14:textId="644066D0" w:rsidR="006274A4" w:rsidRPr="00EF55D8" w:rsidRDefault="006274A4" w:rsidP="006274A4">
      <w:pPr>
        <w:pStyle w:val="GBI20StyleAnswer"/>
      </w:pPr>
      <w:r w:rsidRPr="00EF55D8">
        <w:t>What is the T-Code to Define your Empty Chart of Accounts?</w:t>
      </w:r>
      <w:r w:rsidR="000E647F">
        <w:br/>
      </w:r>
      <w:r w:rsidR="009C5B67" w:rsidRPr="00EF55D8">
        <w:t xml:space="preserve"> </w:t>
      </w:r>
      <w:r w:rsidR="00A1010B" w:rsidRPr="00EF55D8">
        <w:fldChar w:fldCharType="begin"/>
      </w:r>
      <w:r w:rsidR="00A1010B" w:rsidRPr="00EF55D8">
        <w:instrText xml:space="preserve"> REF  Q06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1FB501B1" w14:textId="30D79DB0" w:rsidR="006274A4" w:rsidRPr="00EF55D8" w:rsidRDefault="006274A4" w:rsidP="006274A4">
      <w:pPr>
        <w:pStyle w:val="GBI20StyleAnswer"/>
      </w:pPr>
      <w:r w:rsidRPr="00EF55D8">
        <w:t>What is the T-Code to View Fiscal Year Variants?</w:t>
      </w:r>
      <w:r w:rsidR="000E647F">
        <w:br/>
      </w:r>
      <w:r w:rsidR="009C5B67" w:rsidRPr="00EF55D8">
        <w:t xml:space="preserve"> </w:t>
      </w:r>
      <w:r w:rsidR="00A1010B" w:rsidRPr="00EF55D8">
        <w:fldChar w:fldCharType="begin"/>
      </w:r>
      <w:r w:rsidR="00A1010B" w:rsidRPr="00EF55D8">
        <w:instrText xml:space="preserve"> REF  Q07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r w:rsidRPr="00EF55D8">
        <w:t xml:space="preserve"> </w:t>
      </w:r>
    </w:p>
    <w:p w14:paraId="7E0EB019" w14:textId="4F486987" w:rsidR="006274A4" w:rsidRPr="00EF55D8" w:rsidRDefault="006274A4" w:rsidP="006274A4">
      <w:pPr>
        <w:pStyle w:val="GBI20StyleAnswer"/>
      </w:pPr>
      <w:r w:rsidRPr="00EF55D8">
        <w:t>How many fiscal variants are predefined in the system?</w:t>
      </w:r>
      <w:r w:rsidR="000E647F">
        <w:br/>
      </w:r>
      <w:r w:rsidRPr="00EF55D8">
        <w:t xml:space="preserve"> </w:t>
      </w:r>
      <w:r w:rsidR="00A1010B" w:rsidRPr="00EF55D8">
        <w:fldChar w:fldCharType="begin"/>
      </w:r>
      <w:r w:rsidR="00A1010B" w:rsidRPr="00EF55D8">
        <w:instrText xml:space="preserve"> REF  Q08 </w:instrText>
      </w:r>
      <w:r w:rsidR="00EF55D8" w:rsidRPr="00EF55D8">
        <w:instrText xml:space="preserve"> \* MERGEFORMAT </w:instrText>
      </w:r>
      <w:r w:rsidR="00A1010B" w:rsidRPr="00EF55D8">
        <w:fldChar w:fldCharType="separate"/>
      </w:r>
      <w:r w:rsidR="00F22B7B">
        <w:rPr>
          <w:noProof/>
        </w:rPr>
        <w:t>13</w:t>
      </w:r>
      <w:r w:rsidR="00A1010B" w:rsidRPr="00EF55D8">
        <w:rPr>
          <w:noProof/>
        </w:rPr>
        <w:fldChar w:fldCharType="end"/>
      </w:r>
      <w:r w:rsidR="009C5B67" w:rsidRPr="00EF55D8">
        <w:t xml:space="preserve"> </w:t>
      </w:r>
      <w:r w:rsidRPr="00EF55D8">
        <w:rPr>
          <w:rStyle w:val="TaskSubHeadingChar"/>
          <w:b w:val="0"/>
        </w:rPr>
        <w:sym w:font="Wingdings" w:char="F021"/>
      </w:r>
      <w:r w:rsidRPr="00EF55D8">
        <w:t xml:space="preserve"> </w:t>
      </w:r>
    </w:p>
    <w:p w14:paraId="1486B641" w14:textId="2834146E" w:rsidR="006274A4" w:rsidRPr="00EF55D8" w:rsidRDefault="006274A4" w:rsidP="006274A4">
      <w:pPr>
        <w:pStyle w:val="GBI20StyleAnswer"/>
      </w:pPr>
      <w:r w:rsidRPr="00EF55D8">
        <w:t>What does “Year-dependent” stand for?</w:t>
      </w:r>
      <w:r w:rsidR="000E647F">
        <w:br/>
      </w:r>
      <w:r w:rsidR="009C5B67" w:rsidRPr="00EF55D8">
        <w:t xml:space="preserve"> </w:t>
      </w:r>
      <w:r w:rsidR="00A1010B" w:rsidRPr="00EF55D8">
        <w:fldChar w:fldCharType="begin"/>
      </w:r>
      <w:r w:rsidR="00A1010B" w:rsidRPr="00EF55D8">
        <w:instrText xml:space="preserve"> REF  Q09 </w:instrText>
      </w:r>
      <w:r w:rsidR="00EF55D8" w:rsidRPr="00EF55D8">
        <w:instrText xml:space="preserve"> \* MERGEFORMAT </w:instrText>
      </w:r>
      <w:r w:rsidR="00A1010B" w:rsidRPr="00EF55D8">
        <w:fldChar w:fldCharType="separate"/>
      </w:r>
      <w:r w:rsidR="00F22B7B">
        <w:rPr>
          <w:noProof/>
        </w:rPr>
        <w:t xml:space="preserve">Year Dependent field means number of posting periods and their starting and ending dates are very far away from year to year. Depends on the leap year variants </w:t>
      </w:r>
      <w:r w:rsidR="00A1010B" w:rsidRPr="00EF55D8">
        <w:rPr>
          <w:noProof/>
        </w:rPr>
        <w:fldChar w:fldCharType="end"/>
      </w:r>
      <w:r w:rsidRPr="00EF55D8">
        <w:t xml:space="preserve"> </w:t>
      </w:r>
      <w:r w:rsidR="005D4BD0" w:rsidRPr="00EF55D8">
        <w:rPr>
          <w:rStyle w:val="TaskSubHeadingChar"/>
          <w:b w:val="0"/>
        </w:rPr>
        <w:t xml:space="preserve"> </w:t>
      </w:r>
      <w:r w:rsidRPr="00EF55D8">
        <w:rPr>
          <w:rStyle w:val="TaskSubHeadingChar"/>
          <w:b w:val="0"/>
        </w:rPr>
        <w:sym w:font="Wingdings" w:char="F021"/>
      </w:r>
      <w:r w:rsidRPr="00EF55D8">
        <w:t xml:space="preserve"> </w:t>
      </w:r>
    </w:p>
    <w:p w14:paraId="0F0AA92B" w14:textId="5F204E8D" w:rsidR="006274A4" w:rsidRPr="00EF55D8" w:rsidRDefault="006274A4" w:rsidP="006274A4">
      <w:pPr>
        <w:pStyle w:val="GBI20StyleAnswer"/>
      </w:pPr>
      <w:r w:rsidRPr="00EF55D8">
        <w:t>Which fiscal year variant has the most number of posting periods?</w:t>
      </w:r>
      <w:r w:rsidR="000E647F">
        <w:br/>
      </w:r>
      <w:r w:rsidR="009C5B67" w:rsidRPr="00EF55D8">
        <w:t xml:space="preserve"> </w:t>
      </w:r>
      <w:r w:rsidR="00A1010B" w:rsidRPr="00EF55D8">
        <w:fldChar w:fldCharType="begin"/>
      </w:r>
      <w:r w:rsidR="00A1010B" w:rsidRPr="00EF55D8">
        <w:instrText xml:space="preserve"> REF  Q10 </w:instrText>
      </w:r>
      <w:r w:rsidR="00EF55D8" w:rsidRPr="00EF55D8">
        <w:instrText xml:space="preserve"> \* MERGEFORMAT </w:instrText>
      </w:r>
      <w:r w:rsidR="00A1010B" w:rsidRPr="00EF55D8">
        <w:fldChar w:fldCharType="separate"/>
      </w:r>
      <w:r w:rsidR="00F22B7B">
        <w:rPr>
          <w:noProof/>
        </w:rPr>
        <w:t>DL</w:t>
      </w:r>
      <w:r w:rsidR="00A1010B" w:rsidRPr="00EF55D8">
        <w:rPr>
          <w:noProof/>
        </w:rPr>
        <w:fldChar w:fldCharType="end"/>
      </w:r>
      <w:r w:rsidRPr="00EF55D8">
        <w:t xml:space="preserve"> </w:t>
      </w:r>
      <w:r w:rsidRPr="00EF55D8">
        <w:rPr>
          <w:rStyle w:val="TaskSubHeadingChar"/>
          <w:b w:val="0"/>
        </w:rPr>
        <w:sym w:font="Wingdings" w:char="F021"/>
      </w:r>
    </w:p>
    <w:p w14:paraId="27088A06" w14:textId="5DCAEBDD" w:rsidR="006274A4" w:rsidRPr="00EF55D8" w:rsidRDefault="006274A4" w:rsidP="006274A4">
      <w:pPr>
        <w:pStyle w:val="GBI20StyleAnswer"/>
        <w:rPr>
          <w:rStyle w:val="TaskSubHeadingChar"/>
          <w:rFonts w:cs="Times New Roman"/>
          <w:b w:val="0"/>
        </w:rPr>
      </w:pPr>
      <w:r w:rsidRPr="00EF55D8">
        <w:lastRenderedPageBreak/>
        <w:t>How many special periods are in fiscal variant K1?</w:t>
      </w:r>
      <w:r w:rsidR="000E647F">
        <w:br/>
      </w:r>
      <w:r w:rsidR="003C000D" w:rsidRPr="00EF55D8">
        <w:t xml:space="preserve"> </w:t>
      </w:r>
      <w:r w:rsidR="00A1010B" w:rsidRPr="00EF55D8">
        <w:fldChar w:fldCharType="begin"/>
      </w:r>
      <w:r w:rsidR="00A1010B" w:rsidRPr="00EF55D8">
        <w:instrText xml:space="preserve"> REF  Q11 </w:instrText>
      </w:r>
      <w:r w:rsidR="00EF55D8" w:rsidRPr="00EF55D8">
        <w:instrText xml:space="preserve"> \* MERGEFORMAT </w:instrText>
      </w:r>
      <w:r w:rsidR="00A1010B" w:rsidRPr="00EF55D8">
        <w:fldChar w:fldCharType="separate"/>
      </w:r>
      <w:r w:rsidR="00F22B7B">
        <w:rPr>
          <w:noProof/>
        </w:rPr>
        <w:t>1</w:t>
      </w:r>
      <w:r w:rsidR="00A1010B" w:rsidRPr="00EF55D8">
        <w:rPr>
          <w:noProof/>
        </w:rPr>
        <w:fldChar w:fldCharType="end"/>
      </w:r>
      <w:r w:rsidRPr="00EF55D8">
        <w:t xml:space="preserve"> </w:t>
      </w:r>
      <w:r w:rsidRPr="00EF55D8">
        <w:rPr>
          <w:rStyle w:val="TaskSubHeadingChar"/>
          <w:b w:val="0"/>
        </w:rPr>
        <w:sym w:font="Wingdings" w:char="F021"/>
      </w:r>
    </w:p>
    <w:p w14:paraId="0DA3D2E3" w14:textId="2D48C286" w:rsidR="006274A4" w:rsidRPr="00EF55D8" w:rsidRDefault="006274A4" w:rsidP="006274A4">
      <w:pPr>
        <w:pStyle w:val="GBI20StyleAnswer"/>
      </w:pPr>
      <w:r w:rsidRPr="00EF55D8">
        <w:t>How many special periods are in fiscal variant K4?</w:t>
      </w:r>
      <w:r w:rsidR="000E647F">
        <w:br/>
      </w:r>
      <w:r w:rsidR="009C5B67" w:rsidRPr="00EF55D8">
        <w:t xml:space="preserve"> </w:t>
      </w:r>
      <w:r w:rsidR="00A1010B" w:rsidRPr="00EF55D8">
        <w:fldChar w:fldCharType="begin"/>
      </w:r>
      <w:r w:rsidR="00A1010B" w:rsidRPr="00EF55D8">
        <w:instrText xml:space="preserve"> REF  Q12 </w:instrText>
      </w:r>
      <w:r w:rsidR="00EF55D8" w:rsidRPr="00EF55D8">
        <w:instrText xml:space="preserve"> \* MERGEFORMAT </w:instrText>
      </w:r>
      <w:r w:rsidR="00A1010B" w:rsidRPr="00EF55D8">
        <w:fldChar w:fldCharType="separate"/>
      </w:r>
      <w:r w:rsidR="00F22B7B">
        <w:rPr>
          <w:noProof/>
        </w:rPr>
        <w:t>4</w:t>
      </w:r>
      <w:r w:rsidR="00A1010B" w:rsidRPr="00EF55D8">
        <w:rPr>
          <w:noProof/>
        </w:rPr>
        <w:fldChar w:fldCharType="end"/>
      </w:r>
      <w:r w:rsidRPr="00EF55D8">
        <w:t xml:space="preserve"> </w:t>
      </w:r>
      <w:r w:rsidRPr="00EF55D8">
        <w:rPr>
          <w:rStyle w:val="TaskSubHeadingChar"/>
          <w:b w:val="0"/>
        </w:rPr>
        <w:sym w:font="Wingdings" w:char="F021"/>
      </w:r>
    </w:p>
    <w:p w14:paraId="60DE059C" w14:textId="124B4F29" w:rsidR="006274A4" w:rsidRPr="00EF55D8" w:rsidRDefault="006274A4" w:rsidP="006274A4">
      <w:pPr>
        <w:pStyle w:val="GBI20StyleAnswer"/>
      </w:pPr>
      <w:r w:rsidRPr="00EF55D8">
        <w:t>What is the maximum number of special periods possible?</w:t>
      </w:r>
      <w:r w:rsidR="000E647F">
        <w:br/>
      </w:r>
      <w:r w:rsidR="009C5B67" w:rsidRPr="00EF55D8">
        <w:t xml:space="preserve"> </w:t>
      </w:r>
      <w:r w:rsidR="00A1010B" w:rsidRPr="00EF55D8">
        <w:fldChar w:fldCharType="begin"/>
      </w:r>
      <w:r w:rsidR="00A1010B" w:rsidRPr="00EF55D8">
        <w:instrText xml:space="preserve"> REF  Q13 </w:instrText>
      </w:r>
      <w:r w:rsidR="00EF55D8" w:rsidRPr="00EF55D8">
        <w:instrText xml:space="preserve"> \* MERGEFORMAT </w:instrText>
      </w:r>
      <w:r w:rsidR="00A1010B" w:rsidRPr="00EF55D8">
        <w:fldChar w:fldCharType="separate"/>
      </w:r>
      <w:r w:rsidR="00F22B7B">
        <w:rPr>
          <w:noProof/>
        </w:rPr>
        <w:t>4</w:t>
      </w:r>
      <w:r w:rsidR="00A1010B" w:rsidRPr="00EF55D8">
        <w:rPr>
          <w:noProof/>
        </w:rPr>
        <w:fldChar w:fldCharType="end"/>
      </w:r>
      <w:r w:rsidRPr="00EF55D8">
        <w:t xml:space="preserve"> </w:t>
      </w:r>
      <w:r w:rsidRPr="00EF55D8">
        <w:rPr>
          <w:rStyle w:val="TaskSubHeadingChar"/>
          <w:b w:val="0"/>
        </w:rPr>
        <w:sym w:font="Wingdings" w:char="F021"/>
      </w:r>
    </w:p>
    <w:p w14:paraId="408A25E3" w14:textId="2EADE0AD" w:rsidR="00F94E09" w:rsidRDefault="006274A4" w:rsidP="006274A4">
      <w:pPr>
        <w:pStyle w:val="GBI20StyleAnswer"/>
        <w:rPr>
          <w:rStyle w:val="TaskSubHeadingChar"/>
          <w:b w:val="0"/>
        </w:rPr>
      </w:pPr>
      <w:r w:rsidRPr="00EF55D8">
        <w:t>What is the T-Code to Define Variants for Open Posting Periods?</w:t>
      </w:r>
      <w:r w:rsidR="000E647F">
        <w:br/>
      </w:r>
      <w:r w:rsidR="009C5B67" w:rsidRPr="00EF55D8">
        <w:t xml:space="preserve"> </w:t>
      </w:r>
      <w:r w:rsidR="00A1010B" w:rsidRPr="00EF55D8">
        <w:fldChar w:fldCharType="begin"/>
      </w:r>
      <w:r w:rsidR="00A1010B" w:rsidRPr="00EF55D8">
        <w:instrText xml:space="preserve"> REF  Q14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518CD10D" w14:textId="12DAB5CE" w:rsidR="006274A4" w:rsidRPr="00F94E09" w:rsidRDefault="00F94E09" w:rsidP="00F94E09">
      <w:pPr>
        <w:ind w:left="446" w:hanging="360"/>
        <w:rPr>
          <w:rFonts w:cs="Arial"/>
          <w:iCs/>
          <w:color w:val="244061" w:themeColor="accent1" w:themeShade="80"/>
          <w:szCs w:val="24"/>
          <w:lang w:bidi="en-US"/>
        </w:rPr>
      </w:pPr>
      <w:r>
        <w:rPr>
          <w:rStyle w:val="TaskSubHeadingChar"/>
          <w:b w:val="0"/>
        </w:rPr>
        <w:br w:type="page"/>
      </w:r>
    </w:p>
    <w:p w14:paraId="0EDC44BE" w14:textId="06202CC4" w:rsidR="006274A4" w:rsidRPr="00EF55D8" w:rsidRDefault="006274A4" w:rsidP="006274A4">
      <w:pPr>
        <w:pStyle w:val="GBI20StyleAnswer"/>
      </w:pPr>
      <w:r w:rsidRPr="00EF55D8">
        <w:lastRenderedPageBreak/>
        <w:t>What is the T-Code to open periods for variants?</w:t>
      </w:r>
      <w:r w:rsidR="000E647F">
        <w:br/>
      </w:r>
      <w:r w:rsidR="009C5B67" w:rsidRPr="00EF55D8">
        <w:t xml:space="preserve"> </w:t>
      </w:r>
      <w:r w:rsidR="00A1010B" w:rsidRPr="00EF55D8">
        <w:fldChar w:fldCharType="begin"/>
      </w:r>
      <w:r w:rsidR="00A1010B" w:rsidRPr="00EF55D8">
        <w:instrText xml:space="preserve"> REF  Q15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3345E73E" w14:textId="51534449" w:rsidR="006274A4" w:rsidRPr="00EF55D8" w:rsidRDefault="006274A4" w:rsidP="006274A4">
      <w:pPr>
        <w:pStyle w:val="GBI20StyleAnswer"/>
      </w:pPr>
      <w:r w:rsidRPr="00EF55D8">
        <w:t>What is the T-Code to define account group?</w:t>
      </w:r>
      <w:r w:rsidR="000E647F">
        <w:br/>
      </w:r>
      <w:r w:rsidR="009C5B67" w:rsidRPr="00EF55D8">
        <w:t xml:space="preserve"> </w:t>
      </w:r>
      <w:r w:rsidR="00A1010B" w:rsidRPr="00EF55D8">
        <w:fldChar w:fldCharType="begin"/>
      </w:r>
      <w:r w:rsidR="00A1010B" w:rsidRPr="00EF55D8">
        <w:instrText xml:space="preserve"> REF  Q16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1BC51489" w14:textId="41F604A5" w:rsidR="006274A4" w:rsidRPr="00EF55D8" w:rsidRDefault="006274A4" w:rsidP="006274A4">
      <w:pPr>
        <w:pStyle w:val="GBI20StyleAnswer"/>
      </w:pPr>
      <w:r w:rsidRPr="00EF55D8">
        <w:t>Using the above images as a reference what does it mean when you select the suppress button?</w:t>
      </w:r>
      <w:r w:rsidR="000E647F">
        <w:br/>
      </w:r>
      <w:r w:rsidR="009C5B67" w:rsidRPr="00EF55D8">
        <w:t xml:space="preserve"> </w:t>
      </w:r>
      <w:r w:rsidR="00A1010B" w:rsidRPr="00EF55D8">
        <w:fldChar w:fldCharType="begin"/>
      </w:r>
      <w:r w:rsidR="00A1010B" w:rsidRPr="00EF55D8">
        <w:instrText xml:space="preserve"> REF  Q17 </w:instrText>
      </w:r>
      <w:r w:rsidR="00EF55D8" w:rsidRPr="00EF55D8">
        <w:instrText xml:space="preserve"> \* MERGEFORMAT </w:instrText>
      </w:r>
      <w:r w:rsidR="00A1010B" w:rsidRPr="00EF55D8">
        <w:fldChar w:fldCharType="separate"/>
      </w:r>
      <w:r w:rsidR="00F22B7B">
        <w:rPr>
          <w:noProof/>
        </w:rPr>
        <w:t>Removes the field</w:t>
      </w:r>
      <w:r w:rsidR="00A1010B" w:rsidRPr="00EF55D8">
        <w:rPr>
          <w:noProof/>
        </w:rPr>
        <w:fldChar w:fldCharType="end"/>
      </w:r>
      <w:r w:rsidRPr="00EF55D8">
        <w:t xml:space="preserve"> </w:t>
      </w:r>
      <w:r w:rsidR="00F94E09" w:rsidRPr="00EF55D8">
        <w:rPr>
          <w:rStyle w:val="TaskSubHeadingChar"/>
          <w:b w:val="0"/>
        </w:rPr>
        <w:sym w:font="Wingdings" w:char="F021"/>
      </w:r>
    </w:p>
    <w:p w14:paraId="72B18B88" w14:textId="576A0CA4" w:rsidR="006274A4" w:rsidRPr="00EF55D8" w:rsidRDefault="006274A4" w:rsidP="006274A4">
      <w:pPr>
        <w:pStyle w:val="GBI20StyleAnswer"/>
      </w:pPr>
      <w:r w:rsidRPr="00EF55D8">
        <w:t>What does it mean when you select the Req. Entry button?</w:t>
      </w:r>
      <w:r w:rsidR="000E647F">
        <w:br/>
      </w:r>
      <w:r w:rsidR="009C5B67" w:rsidRPr="00EF55D8">
        <w:t xml:space="preserve"> </w:t>
      </w:r>
      <w:r w:rsidR="00A1010B" w:rsidRPr="00EF55D8">
        <w:fldChar w:fldCharType="begin"/>
      </w:r>
      <w:r w:rsidR="00A1010B" w:rsidRPr="00EF55D8">
        <w:instrText xml:space="preserve"> REF  Q18 </w:instrText>
      </w:r>
      <w:r w:rsidR="00EF55D8" w:rsidRPr="00EF55D8">
        <w:instrText xml:space="preserve"> \* MERGEFORMAT </w:instrText>
      </w:r>
      <w:r w:rsidR="00A1010B" w:rsidRPr="00EF55D8">
        <w:fldChar w:fldCharType="separate"/>
      </w:r>
      <w:r w:rsidR="00F22B7B">
        <w:rPr>
          <w:noProof/>
        </w:rPr>
        <w:t>Mandatory field</w:t>
      </w:r>
      <w:r w:rsidR="00A1010B" w:rsidRPr="00EF55D8">
        <w:rPr>
          <w:noProof/>
        </w:rPr>
        <w:fldChar w:fldCharType="end"/>
      </w:r>
      <w:r w:rsidRPr="00EF55D8">
        <w:t xml:space="preserve"> </w:t>
      </w:r>
      <w:r w:rsidRPr="00EF55D8">
        <w:rPr>
          <w:rStyle w:val="TaskSubHeadingChar"/>
          <w:b w:val="0"/>
        </w:rPr>
        <w:sym w:font="Wingdings" w:char="F021"/>
      </w:r>
    </w:p>
    <w:p w14:paraId="2042D05A" w14:textId="2C983DED" w:rsidR="006274A4" w:rsidRPr="00EF55D8" w:rsidRDefault="006274A4" w:rsidP="006274A4">
      <w:pPr>
        <w:pStyle w:val="GBI20StyleAnswer"/>
      </w:pPr>
      <w:r w:rsidRPr="00EF55D8">
        <w:t>What does it mean when you select the Opt. Entry button?</w:t>
      </w:r>
      <w:r w:rsidR="000E647F">
        <w:br/>
      </w:r>
      <w:r w:rsidR="009C5B67" w:rsidRPr="00EF55D8">
        <w:t xml:space="preserve"> </w:t>
      </w:r>
      <w:r w:rsidR="00A1010B" w:rsidRPr="00EF55D8">
        <w:fldChar w:fldCharType="begin"/>
      </w:r>
      <w:r w:rsidR="00A1010B" w:rsidRPr="00EF55D8">
        <w:instrText xml:space="preserve"> REF  Q19 </w:instrText>
      </w:r>
      <w:r w:rsidR="00EF55D8" w:rsidRPr="00EF55D8">
        <w:instrText xml:space="preserve"> \* MERGEFORMAT </w:instrText>
      </w:r>
      <w:r w:rsidR="00A1010B" w:rsidRPr="00EF55D8">
        <w:fldChar w:fldCharType="separate"/>
      </w:r>
      <w:r w:rsidR="00F22B7B">
        <w:rPr>
          <w:noProof/>
        </w:rPr>
        <w:t>Not Mandatory field</w:t>
      </w:r>
      <w:r w:rsidR="00A1010B" w:rsidRPr="00EF55D8">
        <w:rPr>
          <w:noProof/>
        </w:rPr>
        <w:fldChar w:fldCharType="end"/>
      </w:r>
      <w:r w:rsidRPr="00EF55D8">
        <w:t xml:space="preserve"> </w:t>
      </w:r>
      <w:r w:rsidRPr="00EF55D8">
        <w:rPr>
          <w:rStyle w:val="TaskSubHeadingChar"/>
          <w:b w:val="0"/>
        </w:rPr>
        <w:sym w:font="Wingdings" w:char="F021"/>
      </w:r>
    </w:p>
    <w:p w14:paraId="3E3FCE8F" w14:textId="1C7B8E98" w:rsidR="006274A4" w:rsidRPr="00EF55D8" w:rsidRDefault="006274A4" w:rsidP="006274A4">
      <w:pPr>
        <w:pStyle w:val="GBI20StyleAnswer"/>
      </w:pPr>
      <w:r w:rsidRPr="00EF55D8">
        <w:t>What does it mean when you select the Display button?</w:t>
      </w:r>
      <w:r w:rsidR="000E647F">
        <w:br/>
      </w:r>
      <w:r w:rsidR="009C5B67" w:rsidRPr="00EF55D8">
        <w:t xml:space="preserve"> </w:t>
      </w:r>
      <w:r w:rsidR="00A1010B" w:rsidRPr="00EF55D8">
        <w:fldChar w:fldCharType="begin"/>
      </w:r>
      <w:r w:rsidR="00A1010B" w:rsidRPr="00EF55D8">
        <w:instrText xml:space="preserve"> REF  Q20 </w:instrText>
      </w:r>
      <w:r w:rsidR="00EF55D8" w:rsidRPr="00EF55D8">
        <w:instrText xml:space="preserve"> \* MERGEFORMAT </w:instrText>
      </w:r>
      <w:r w:rsidR="00A1010B" w:rsidRPr="00EF55D8">
        <w:fldChar w:fldCharType="separate"/>
      </w:r>
      <w:r w:rsidR="00F22B7B">
        <w:rPr>
          <w:noProof/>
        </w:rPr>
        <w:t>Read Only button.</w:t>
      </w:r>
      <w:r w:rsidR="00A1010B" w:rsidRPr="00EF55D8">
        <w:rPr>
          <w:noProof/>
        </w:rPr>
        <w:fldChar w:fldCharType="end"/>
      </w:r>
      <w:r w:rsidRPr="00EF55D8">
        <w:t xml:space="preserve"> </w:t>
      </w:r>
      <w:r w:rsidRPr="00EF55D8">
        <w:rPr>
          <w:rStyle w:val="TaskSubHeadingChar"/>
          <w:b w:val="0"/>
        </w:rPr>
        <w:sym w:font="Wingdings" w:char="F021"/>
      </w:r>
    </w:p>
    <w:p w14:paraId="30E410D4" w14:textId="5F64B3ED" w:rsidR="006274A4" w:rsidRPr="00EF55D8" w:rsidRDefault="006274A4" w:rsidP="006274A4">
      <w:pPr>
        <w:pStyle w:val="GBI20StyleAnswer"/>
      </w:pPr>
      <w:r w:rsidRPr="00EF55D8">
        <w:t>What is the T-Code to Review Account Groups?</w:t>
      </w:r>
      <w:r w:rsidR="000E647F">
        <w:br/>
      </w:r>
      <w:r w:rsidR="009C5B67" w:rsidRPr="00EF55D8">
        <w:t xml:space="preserve"> </w:t>
      </w:r>
      <w:r w:rsidR="00A1010B" w:rsidRPr="00EF55D8">
        <w:fldChar w:fldCharType="begin"/>
      </w:r>
      <w:r w:rsidR="00A1010B" w:rsidRPr="00EF55D8">
        <w:instrText xml:space="preserve"> REF  Q21 </w:instrText>
      </w:r>
      <w:r w:rsidR="00EF55D8" w:rsidRPr="00EF55D8">
        <w:instrText xml:space="preserve"> \* MERGEFORMAT </w:instrText>
      </w:r>
      <w:r w:rsidR="00A1010B" w:rsidRPr="00EF55D8">
        <w:fldChar w:fldCharType="separate"/>
      </w:r>
      <w:r w:rsidR="00F22B7B">
        <w:rPr>
          <w:noProof/>
        </w:rPr>
        <w:t>/n FS00</w:t>
      </w:r>
      <w:r w:rsidR="00A1010B" w:rsidRPr="00EF55D8">
        <w:rPr>
          <w:noProof/>
        </w:rPr>
        <w:fldChar w:fldCharType="end"/>
      </w:r>
      <w:r w:rsidRPr="00EF55D8">
        <w:t xml:space="preserve"> </w:t>
      </w:r>
      <w:r w:rsidRPr="00EF55D8">
        <w:rPr>
          <w:rStyle w:val="TaskSubHeadingChar"/>
          <w:b w:val="0"/>
        </w:rPr>
        <w:sym w:font="Wingdings" w:char="F021"/>
      </w:r>
    </w:p>
    <w:p w14:paraId="3866566E" w14:textId="41F93E99" w:rsidR="006274A4" w:rsidRPr="00EF55D8" w:rsidRDefault="006274A4" w:rsidP="006274A4">
      <w:pPr>
        <w:pStyle w:val="GBI20StyleAnswer"/>
      </w:pPr>
      <w:r w:rsidRPr="00EF55D8">
        <w:t>What is the Account Group for Trade Accounts Receivable</w:t>
      </w:r>
      <w:r w:rsidR="00F76D27" w:rsidRPr="00EF55D8">
        <w:t>s</w:t>
      </w:r>
      <w:r w:rsidRPr="00EF55D8">
        <w:t>?</w:t>
      </w:r>
      <w:r w:rsidR="000E647F">
        <w:br/>
      </w:r>
      <w:r w:rsidR="009C5B67" w:rsidRPr="00EF55D8">
        <w:t xml:space="preserve"> </w:t>
      </w:r>
      <w:r w:rsidR="00A1010B" w:rsidRPr="00EF55D8">
        <w:fldChar w:fldCharType="begin"/>
      </w:r>
      <w:r w:rsidR="00A1010B" w:rsidRPr="00EF55D8">
        <w:instrText xml:space="preserve"> REF  Q22 </w:instrText>
      </w:r>
      <w:r w:rsidR="00EF55D8" w:rsidRPr="00EF55D8">
        <w:instrText xml:space="preserve"> \* MERGEFORMAT </w:instrText>
      </w:r>
      <w:r w:rsidR="00A1010B" w:rsidRPr="00EF55D8">
        <w:fldChar w:fldCharType="separate"/>
      </w:r>
      <w:r w:rsidR="00F22B7B" w:rsidRPr="00AE338C">
        <w:rPr>
          <w:noProof/>
        </w:rPr>
        <w:t>Reconcillation Accounts</w:t>
      </w:r>
      <w:r w:rsidR="00A1010B" w:rsidRPr="00EF55D8">
        <w:rPr>
          <w:noProof/>
        </w:rPr>
        <w:fldChar w:fldCharType="end"/>
      </w:r>
      <w:r w:rsidRPr="00EF55D8">
        <w:t xml:space="preserve"> </w:t>
      </w:r>
      <w:r w:rsidRPr="00EF55D8">
        <w:rPr>
          <w:rStyle w:val="TaskSubHeadingChar"/>
          <w:b w:val="0"/>
        </w:rPr>
        <w:sym w:font="Wingdings" w:char="F021"/>
      </w:r>
    </w:p>
    <w:p w14:paraId="490E8364" w14:textId="2D1A9B92" w:rsidR="006274A4" w:rsidRPr="00EF55D8" w:rsidRDefault="006274A4" w:rsidP="006274A4">
      <w:pPr>
        <w:pStyle w:val="GBI20StyleAnswer"/>
      </w:pPr>
      <w:r w:rsidRPr="00EF55D8">
        <w:t>What is the account you picked?</w:t>
      </w:r>
      <w:r w:rsidR="000E647F">
        <w:br/>
      </w:r>
      <w:r w:rsidR="009C5B67" w:rsidRPr="00EF55D8">
        <w:t xml:space="preserve"> </w:t>
      </w:r>
      <w:r w:rsidR="00A1010B" w:rsidRPr="00EF55D8">
        <w:fldChar w:fldCharType="begin"/>
      </w:r>
      <w:r w:rsidR="00A1010B" w:rsidRPr="00EF55D8">
        <w:instrText xml:space="preserve"> REF  Q23 </w:instrText>
      </w:r>
      <w:r w:rsidR="00EF55D8" w:rsidRPr="00EF55D8">
        <w:instrText xml:space="preserve"> \* MERGEFORMAT </w:instrText>
      </w:r>
      <w:r w:rsidR="00A1010B" w:rsidRPr="00EF55D8">
        <w:fldChar w:fldCharType="separate"/>
      </w:r>
      <w:r w:rsidR="00F22B7B">
        <w:rPr>
          <w:noProof/>
        </w:rPr>
        <w:t xml:space="preserve">Fixed assets is the account; 220050 </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570A17E6" w14:textId="07DEE72D" w:rsidR="006274A4" w:rsidRPr="00EF55D8" w:rsidRDefault="006274A4" w:rsidP="00EC0DE7">
      <w:pPr>
        <w:pStyle w:val="GBI20StyleAnswer"/>
        <w:rPr>
          <w:rFonts w:cs="Arial"/>
        </w:rPr>
      </w:pPr>
      <w:r w:rsidRPr="00EF55D8">
        <w:t>What is the Account Group for that Account?</w:t>
      </w:r>
      <w:r w:rsidR="000E647F">
        <w:br/>
      </w:r>
      <w:r w:rsidR="009C5B67" w:rsidRPr="00EF55D8">
        <w:t xml:space="preserve"> </w:t>
      </w:r>
      <w:r w:rsidR="00A1010B" w:rsidRPr="00EF55D8">
        <w:fldChar w:fldCharType="begin"/>
      </w:r>
      <w:r w:rsidR="00A1010B" w:rsidRPr="00EF55D8">
        <w:instrText xml:space="preserve"> REF  Q24 </w:instrText>
      </w:r>
      <w:r w:rsidR="00EF55D8" w:rsidRPr="00EF55D8">
        <w:instrText xml:space="preserve"> \* MERGEFORMAT </w:instrText>
      </w:r>
      <w:r w:rsidR="00A1010B" w:rsidRPr="00EF55D8">
        <w:fldChar w:fldCharType="separate"/>
      </w:r>
      <w:r w:rsidR="00F22B7B">
        <w:rPr>
          <w:noProof/>
        </w:rPr>
        <w:t>Balance Sheet</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661B5BC6" w14:textId="1FEF924D" w:rsidR="006274A4" w:rsidRPr="00EF55D8" w:rsidRDefault="006274A4" w:rsidP="006274A4">
      <w:pPr>
        <w:pStyle w:val="GBI20StyleAnswer"/>
      </w:pPr>
      <w:r w:rsidRPr="00EF55D8">
        <w:t>What is the account you picked?</w:t>
      </w:r>
      <w:r w:rsidR="000E647F">
        <w:br/>
      </w:r>
      <w:r w:rsidR="009C5B67" w:rsidRPr="00EF55D8">
        <w:t xml:space="preserve"> </w:t>
      </w:r>
      <w:r w:rsidR="00A1010B" w:rsidRPr="00EF55D8">
        <w:fldChar w:fldCharType="begin"/>
      </w:r>
      <w:r w:rsidR="00A1010B" w:rsidRPr="00EF55D8">
        <w:instrText xml:space="preserve"> REF  Q25 </w:instrText>
      </w:r>
      <w:r w:rsidR="00EF55D8" w:rsidRPr="00EF55D8">
        <w:instrText xml:space="preserve"> \* MERGEFORMAT </w:instrText>
      </w:r>
      <w:r w:rsidR="00A1010B" w:rsidRPr="00EF55D8">
        <w:fldChar w:fldCharType="separate"/>
      </w:r>
      <w:r w:rsidR="00F22B7B" w:rsidRPr="00102B5F">
        <w:rPr>
          <w:noProof/>
        </w:rPr>
        <w:t>Vendor Discount Missed</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429CAA33" w14:textId="34EE9CA6" w:rsidR="006274A4" w:rsidRPr="00EF55D8" w:rsidRDefault="006274A4" w:rsidP="006274A4">
      <w:pPr>
        <w:pStyle w:val="GBI20StyleAnswer"/>
      </w:pPr>
      <w:r w:rsidRPr="00EF55D8">
        <w:lastRenderedPageBreak/>
        <w:t>What is the Account Group for that Account?</w:t>
      </w:r>
      <w:r w:rsidR="000E647F">
        <w:br/>
      </w:r>
      <w:r w:rsidRPr="00EF55D8">
        <w:t xml:space="preserve"> </w:t>
      </w:r>
      <w:r w:rsidR="00A1010B" w:rsidRPr="00EF55D8">
        <w:fldChar w:fldCharType="begin"/>
      </w:r>
      <w:r w:rsidR="00A1010B" w:rsidRPr="00EF55D8">
        <w:instrText xml:space="preserve"> REF  Q26 </w:instrText>
      </w:r>
      <w:r w:rsidR="00EF55D8" w:rsidRPr="00EF55D8">
        <w:instrText xml:space="preserve"> \* MERGEFORMAT </w:instrText>
      </w:r>
      <w:r w:rsidR="00A1010B" w:rsidRPr="00EF55D8">
        <w:fldChar w:fldCharType="separate"/>
      </w:r>
      <w:r w:rsidR="00F22B7B">
        <w:rPr>
          <w:noProof/>
        </w:rPr>
        <w:t>Profit and Loss</w:t>
      </w:r>
      <w:r w:rsidR="00A1010B" w:rsidRPr="00EF55D8">
        <w:rPr>
          <w:noProof/>
        </w:rPr>
        <w:fldChar w:fldCharType="end"/>
      </w:r>
      <w:r w:rsidR="009C5B67" w:rsidRPr="00EF55D8">
        <w:t xml:space="preserve"> </w:t>
      </w:r>
      <w:r w:rsidR="00CF69B7" w:rsidRPr="00EF55D8">
        <w:rPr>
          <w:rStyle w:val="TaskSubHeadingChar"/>
          <w:b w:val="0"/>
        </w:rPr>
        <w:t xml:space="preserve"> </w:t>
      </w:r>
      <w:r w:rsidRPr="00EF55D8">
        <w:rPr>
          <w:rStyle w:val="TaskSubHeadingChar"/>
          <w:b w:val="0"/>
        </w:rPr>
        <w:sym w:font="Wingdings" w:char="F021"/>
      </w:r>
    </w:p>
    <w:p w14:paraId="0F3A3641" w14:textId="32EE4087" w:rsidR="006274A4" w:rsidRPr="00EF55D8" w:rsidRDefault="006274A4" w:rsidP="006274A4">
      <w:pPr>
        <w:pStyle w:val="GBI20StyleAnswer"/>
      </w:pPr>
      <w:r w:rsidRPr="00EF55D8">
        <w:t>What is the T-Code to Define Field Status Variants?</w:t>
      </w:r>
      <w:r w:rsidR="000E647F">
        <w:br/>
      </w:r>
      <w:r w:rsidR="009C5B67" w:rsidRPr="00EF55D8">
        <w:t xml:space="preserve"> </w:t>
      </w:r>
      <w:r w:rsidR="00A1010B" w:rsidRPr="00EF55D8">
        <w:fldChar w:fldCharType="begin"/>
      </w:r>
      <w:r w:rsidR="00A1010B" w:rsidRPr="00EF55D8">
        <w:instrText xml:space="preserve"> REF  Q27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47401947" w14:textId="47322457" w:rsidR="006274A4" w:rsidRPr="00EF55D8" w:rsidRDefault="006274A4" w:rsidP="006274A4">
      <w:pPr>
        <w:pStyle w:val="GBI20StyleAnswer"/>
      </w:pPr>
      <w:r w:rsidRPr="00EF55D8">
        <w:t>How many Field Status Variants did you create?</w:t>
      </w:r>
      <w:r w:rsidR="000E647F">
        <w:br/>
      </w:r>
      <w:r w:rsidR="009C5B67" w:rsidRPr="00EF55D8">
        <w:t xml:space="preserve"> </w:t>
      </w:r>
      <w:r w:rsidR="00A1010B" w:rsidRPr="00EF55D8">
        <w:fldChar w:fldCharType="begin"/>
      </w:r>
      <w:r w:rsidR="00A1010B" w:rsidRPr="00EF55D8">
        <w:instrText xml:space="preserve"> REF  Q28 </w:instrText>
      </w:r>
      <w:r w:rsidR="00EF55D8" w:rsidRPr="00EF55D8">
        <w:instrText xml:space="preserve"> \* MERGEFORMAT </w:instrText>
      </w:r>
      <w:r w:rsidR="00A1010B" w:rsidRPr="00EF55D8">
        <w:fldChar w:fldCharType="separate"/>
      </w:r>
      <w:r w:rsidR="00F22B7B">
        <w:rPr>
          <w:noProof/>
        </w:rPr>
        <w:t>1</w:t>
      </w:r>
      <w:r w:rsidR="00A1010B" w:rsidRPr="00EF55D8">
        <w:rPr>
          <w:noProof/>
        </w:rPr>
        <w:fldChar w:fldCharType="end"/>
      </w:r>
      <w:r w:rsidRPr="00EF55D8">
        <w:t xml:space="preserve"> </w:t>
      </w:r>
      <w:r w:rsidRPr="00EF55D8">
        <w:rPr>
          <w:rStyle w:val="TaskSubHeadingChar"/>
          <w:b w:val="0"/>
        </w:rPr>
        <w:sym w:font="Wingdings" w:char="F021"/>
      </w:r>
    </w:p>
    <w:p w14:paraId="0116A571" w14:textId="297C19DE" w:rsidR="009C5B67" w:rsidRPr="00EF55D8" w:rsidRDefault="006274A4" w:rsidP="006274A4">
      <w:pPr>
        <w:pStyle w:val="GBI20StyleAnswer"/>
        <w:rPr>
          <w:rStyle w:val="TaskSubHeadingChar"/>
          <w:b w:val="0"/>
        </w:rPr>
      </w:pPr>
      <w:r w:rsidRPr="00EF55D8">
        <w:t>How many Field Status Groups did you create?</w:t>
      </w:r>
      <w:r w:rsidR="000E647F">
        <w:br/>
      </w:r>
      <w:r w:rsidR="009C5B67" w:rsidRPr="00EF55D8">
        <w:t xml:space="preserve"> </w:t>
      </w:r>
      <w:r w:rsidR="00A1010B" w:rsidRPr="00EF55D8">
        <w:fldChar w:fldCharType="begin"/>
      </w:r>
      <w:r w:rsidR="00A1010B" w:rsidRPr="00EF55D8">
        <w:instrText xml:space="preserve"> REF  Q29 </w:instrText>
      </w:r>
      <w:r w:rsidR="00EF55D8" w:rsidRPr="00EF55D8">
        <w:instrText xml:space="preserve"> \* MERGEFORMAT </w:instrText>
      </w:r>
      <w:r w:rsidR="00A1010B" w:rsidRPr="00EF55D8">
        <w:fldChar w:fldCharType="separate"/>
      </w:r>
      <w:r w:rsidR="00F22B7B">
        <w:rPr>
          <w:noProof/>
        </w:rPr>
        <w:t>5</w:t>
      </w:r>
      <w:r w:rsidR="00A1010B" w:rsidRPr="00EF55D8">
        <w:rPr>
          <w:noProof/>
        </w:rPr>
        <w:fldChar w:fldCharType="end"/>
      </w:r>
      <w:r w:rsidRPr="00EF55D8">
        <w:t xml:space="preserve"> </w:t>
      </w:r>
      <w:r w:rsidRPr="00EF55D8">
        <w:rPr>
          <w:rStyle w:val="TaskSubHeadingChar"/>
          <w:b w:val="0"/>
        </w:rPr>
        <w:sym w:font="Wingdings" w:char="F021"/>
      </w:r>
    </w:p>
    <w:p w14:paraId="5CD5A210" w14:textId="3BFB8C8D" w:rsidR="006274A4" w:rsidRPr="00EF55D8" w:rsidRDefault="006274A4" w:rsidP="006274A4">
      <w:pPr>
        <w:pStyle w:val="GBI20StyleAnswer"/>
      </w:pPr>
      <w:r w:rsidRPr="00EF55D8">
        <w:t>What is the Field Status Group?</w:t>
      </w:r>
      <w:r w:rsidR="000E647F">
        <w:br/>
      </w:r>
      <w:r w:rsidR="009C5B67" w:rsidRPr="00EF55D8">
        <w:t xml:space="preserve"> </w:t>
      </w:r>
      <w:r w:rsidR="00A1010B" w:rsidRPr="00EF55D8">
        <w:fldChar w:fldCharType="begin"/>
      </w:r>
      <w:r w:rsidR="00A1010B" w:rsidRPr="00EF55D8">
        <w:instrText xml:space="preserve"> REF  Q30 </w:instrText>
      </w:r>
      <w:r w:rsidR="00EF55D8" w:rsidRPr="00EF55D8">
        <w:instrText xml:space="preserve"> \* MERGEFORMAT </w:instrText>
      </w:r>
      <w:r w:rsidR="00A1010B" w:rsidRPr="00EF55D8">
        <w:fldChar w:fldCharType="separate"/>
      </w:r>
      <w:r w:rsidR="00F22B7B" w:rsidRPr="00FC4A02">
        <w:rPr>
          <w:noProof/>
        </w:rPr>
        <w:t>ZRAA</w:t>
      </w:r>
      <w:r w:rsidR="00F22B7B">
        <w:rPr>
          <w:noProof/>
        </w:rPr>
        <w:t xml:space="preserve">: </w:t>
      </w:r>
      <w:r w:rsidR="00F22B7B" w:rsidRPr="00FC4A02">
        <w:rPr>
          <w:noProof/>
        </w:rPr>
        <w:t>Reconciliation Accounts</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0AB71AA1" w14:textId="371B85D2" w:rsidR="006274A4" w:rsidRPr="00EF55D8" w:rsidRDefault="006274A4" w:rsidP="006274A4">
      <w:pPr>
        <w:pStyle w:val="GBI20StyleAnswer"/>
      </w:pPr>
      <w:r w:rsidRPr="00EF55D8">
        <w:t>What is the Field Status Group?</w:t>
      </w:r>
      <w:r w:rsidR="000E647F">
        <w:br/>
      </w:r>
      <w:r w:rsidR="009C5B67" w:rsidRPr="00EF55D8">
        <w:t xml:space="preserve"> </w:t>
      </w:r>
      <w:r w:rsidR="00A1010B" w:rsidRPr="00EF55D8">
        <w:fldChar w:fldCharType="begin"/>
      </w:r>
      <w:r w:rsidR="00A1010B" w:rsidRPr="00EF55D8">
        <w:instrText xml:space="preserve"> REF  Q31 </w:instrText>
      </w:r>
      <w:r w:rsidR="00EF55D8" w:rsidRPr="00EF55D8">
        <w:instrText xml:space="preserve"> \* MERGEFORMAT </w:instrText>
      </w:r>
      <w:r w:rsidR="00A1010B" w:rsidRPr="00EF55D8">
        <w:fldChar w:fldCharType="separate"/>
      </w:r>
      <w:r w:rsidR="00F22B7B" w:rsidRPr="008408AC">
        <w:rPr>
          <w:noProof/>
        </w:rPr>
        <w:t>Z</w:t>
      </w:r>
      <w:r w:rsidR="00F22B7B">
        <w:rPr>
          <w:noProof/>
        </w:rPr>
        <w:t xml:space="preserve">GBS: </w:t>
      </w:r>
      <w:r w:rsidR="00F22B7B" w:rsidRPr="00FC4A02">
        <w:rPr>
          <w:noProof/>
        </w:rPr>
        <w:t>General Balance Sheet Accounts</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2D855720" w14:textId="24A6F58A" w:rsidR="006274A4" w:rsidRPr="00EF55D8" w:rsidRDefault="006274A4" w:rsidP="006274A4">
      <w:pPr>
        <w:pStyle w:val="GBI20StyleAnswer"/>
      </w:pPr>
      <w:r w:rsidRPr="00EF55D8">
        <w:t>Do both of those G/L Accounts have all the same input fields on the screen?</w:t>
      </w:r>
      <w:r w:rsidR="000E647F">
        <w:br/>
      </w:r>
      <w:r w:rsidR="009C5B67" w:rsidRPr="00EF55D8">
        <w:t xml:space="preserve"> </w:t>
      </w:r>
      <w:r w:rsidR="00A1010B" w:rsidRPr="00EF55D8">
        <w:fldChar w:fldCharType="begin"/>
      </w:r>
      <w:r w:rsidR="00A1010B" w:rsidRPr="00EF55D8">
        <w:instrText xml:space="preserve"> REF  Q32 </w:instrText>
      </w:r>
      <w:r w:rsidR="00EF55D8" w:rsidRPr="00EF55D8">
        <w:instrText xml:space="preserve"> \* MERGEFORMAT </w:instrText>
      </w:r>
      <w:r w:rsidR="00A1010B" w:rsidRPr="00EF55D8">
        <w:fldChar w:fldCharType="separate"/>
      </w:r>
      <w:r w:rsidR="00F22B7B">
        <w:rPr>
          <w:noProof/>
        </w:rPr>
        <w:t>No</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6F6C28C9" w14:textId="51CDBDF0" w:rsidR="006274A4" w:rsidRPr="00EF55D8" w:rsidRDefault="006274A4" w:rsidP="006274A4">
      <w:pPr>
        <w:pStyle w:val="GBI20StyleAnswer"/>
      </w:pPr>
      <w:r w:rsidRPr="00EF55D8">
        <w:t>What is the transaction code to enter global parameters?</w:t>
      </w:r>
      <w:r w:rsidR="000E647F">
        <w:br/>
      </w:r>
      <w:r w:rsidR="009C5B67" w:rsidRPr="00EF55D8">
        <w:t xml:space="preserve"> </w:t>
      </w:r>
      <w:r w:rsidR="00A1010B" w:rsidRPr="00EF55D8">
        <w:fldChar w:fldCharType="begin"/>
      </w:r>
      <w:r w:rsidR="00A1010B" w:rsidRPr="00EF55D8">
        <w:instrText xml:space="preserve"> REF  Q33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23658FC5" w14:textId="78CC753B" w:rsidR="006274A4" w:rsidRPr="00EF55D8" w:rsidRDefault="006274A4" w:rsidP="006274A4">
      <w:pPr>
        <w:pStyle w:val="GBI20StyleAnswer"/>
      </w:pPr>
      <w:r w:rsidRPr="00EF55D8">
        <w:t>What is the T-code to copy document number ranges?</w:t>
      </w:r>
      <w:r w:rsidR="000E647F">
        <w:br/>
      </w:r>
      <w:r w:rsidR="009C5B67" w:rsidRPr="00EF55D8">
        <w:t xml:space="preserve"> </w:t>
      </w:r>
      <w:r w:rsidR="00A1010B" w:rsidRPr="00EF55D8">
        <w:fldChar w:fldCharType="begin"/>
      </w:r>
      <w:r w:rsidR="00A1010B" w:rsidRPr="00EF55D8">
        <w:instrText xml:space="preserve"> REF  Q34 </w:instrText>
      </w:r>
      <w:r w:rsidR="00EF55D8" w:rsidRPr="00EF55D8">
        <w:instrText xml:space="preserve"> \* MERGEFORMAT </w:instrText>
      </w:r>
      <w:r w:rsidR="00A1010B" w:rsidRPr="00EF55D8">
        <w:fldChar w:fldCharType="separate"/>
      </w:r>
      <w:r w:rsidR="00F22B7B">
        <w:rPr>
          <w:noProof/>
        </w:rPr>
        <w:t>OBH1</w:t>
      </w:r>
      <w:r w:rsidR="00A1010B" w:rsidRPr="00EF55D8">
        <w:rPr>
          <w:noProof/>
        </w:rPr>
        <w:fldChar w:fldCharType="end"/>
      </w:r>
      <w:r w:rsidRPr="00EF55D8">
        <w:t xml:space="preserve"> </w:t>
      </w:r>
      <w:r w:rsidRPr="00EF55D8">
        <w:rPr>
          <w:rStyle w:val="TaskSubHeadingChar"/>
          <w:b w:val="0"/>
        </w:rPr>
        <w:sym w:font="Wingdings" w:char="F021"/>
      </w:r>
    </w:p>
    <w:p w14:paraId="0A495003" w14:textId="52A490F3" w:rsidR="006274A4" w:rsidRPr="00EF55D8" w:rsidRDefault="006274A4" w:rsidP="006274A4">
      <w:pPr>
        <w:pStyle w:val="GBI20StyleAnswer"/>
      </w:pPr>
      <w:r w:rsidRPr="00EF55D8">
        <w:t>How are Document Types and Document Number Ranges related?</w:t>
      </w:r>
      <w:r w:rsidR="000E647F">
        <w:br/>
      </w:r>
      <w:r w:rsidR="009C5B67" w:rsidRPr="00EF55D8">
        <w:t xml:space="preserve"> </w:t>
      </w:r>
      <w:r w:rsidR="00A1010B" w:rsidRPr="00EF55D8">
        <w:fldChar w:fldCharType="begin"/>
      </w:r>
      <w:r w:rsidR="00A1010B" w:rsidRPr="00EF55D8">
        <w:instrText xml:space="preserve"> REF  Q35 </w:instrText>
      </w:r>
      <w:r w:rsidR="00EF55D8" w:rsidRPr="00EF55D8">
        <w:instrText xml:space="preserve"> \* MERGEFORMAT </w:instrText>
      </w:r>
      <w:r w:rsidR="00A1010B" w:rsidRPr="00EF55D8">
        <w:fldChar w:fldCharType="separate"/>
      </w:r>
      <w:r w:rsidR="00F22B7B">
        <w:rPr>
          <w:noProof/>
        </w:rPr>
        <w:t>We</w:t>
      </w:r>
      <w:r w:rsidR="00F22B7B" w:rsidRPr="008408AC">
        <w:rPr>
          <w:noProof/>
        </w:rPr>
        <w:t xml:space="preserve"> ensure the contiguous assignment of document numbers at the ledger level for each number range.</w:t>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398F3598" w14:textId="68EC2B13" w:rsidR="006274A4" w:rsidRPr="00EF55D8" w:rsidRDefault="006274A4" w:rsidP="006274A4">
      <w:pPr>
        <w:pStyle w:val="GBI20StyleAnswer"/>
      </w:pPr>
      <w:r w:rsidRPr="00EF55D8">
        <w:t>What is the T-Code to go view document types?</w:t>
      </w:r>
      <w:r w:rsidR="000E647F">
        <w:br/>
      </w:r>
      <w:r w:rsidR="009C5B67" w:rsidRPr="00EF55D8">
        <w:t xml:space="preserve"> </w:t>
      </w:r>
      <w:r w:rsidR="00A1010B" w:rsidRPr="00EF55D8">
        <w:fldChar w:fldCharType="begin"/>
      </w:r>
      <w:r w:rsidR="00A1010B" w:rsidRPr="00EF55D8">
        <w:instrText xml:space="preserve"> REF  Q36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4607CC07" w14:textId="054D46F1" w:rsidR="006274A4" w:rsidRPr="00EF55D8" w:rsidRDefault="006274A4" w:rsidP="006274A4">
      <w:pPr>
        <w:pStyle w:val="GBI20StyleAnswer"/>
      </w:pPr>
      <w:r w:rsidRPr="00EF55D8">
        <w:lastRenderedPageBreak/>
        <w:t>Under the “Acco</w:t>
      </w:r>
      <w:r w:rsidR="00907AAF">
        <w:t>unt Types Allowed” section, which</w:t>
      </w:r>
      <w:r w:rsidRPr="00EF55D8">
        <w:t xml:space="preserve"> box is not checked?</w:t>
      </w:r>
      <w:r w:rsidR="000E647F">
        <w:br/>
      </w:r>
      <w:r w:rsidR="009C5B67" w:rsidRPr="00EF55D8">
        <w:t xml:space="preserve"> </w:t>
      </w:r>
      <w:r w:rsidR="00A1010B" w:rsidRPr="00EF55D8">
        <w:fldChar w:fldCharType="begin"/>
      </w:r>
      <w:r w:rsidR="00A1010B" w:rsidRPr="00EF55D8">
        <w:instrText xml:space="preserve"> REF  Q37 </w:instrText>
      </w:r>
      <w:r w:rsidR="00EF55D8" w:rsidRPr="00EF55D8">
        <w:instrText xml:space="preserve"> \* MERGEFORMAT </w:instrText>
      </w:r>
      <w:r w:rsidR="00A1010B" w:rsidRPr="00EF55D8">
        <w:fldChar w:fldCharType="separate"/>
      </w:r>
      <w:r w:rsidR="00F22B7B">
        <w:rPr>
          <w:noProof/>
        </w:rPr>
        <w:t>Customer</w:t>
      </w:r>
      <w:r w:rsidR="00A1010B" w:rsidRPr="00EF55D8">
        <w:rPr>
          <w:noProof/>
        </w:rPr>
        <w:fldChar w:fldCharType="end"/>
      </w:r>
      <w:r w:rsidRPr="00EF55D8">
        <w:t xml:space="preserve"> </w:t>
      </w:r>
      <w:r w:rsidRPr="00EF55D8">
        <w:rPr>
          <w:rStyle w:val="TaskSubHeadingChar"/>
          <w:b w:val="0"/>
        </w:rPr>
        <w:sym w:font="Wingdings" w:char="F021"/>
      </w:r>
    </w:p>
    <w:p w14:paraId="342B1125" w14:textId="49771C8E" w:rsidR="006274A4" w:rsidRPr="00EF55D8" w:rsidRDefault="006274A4" w:rsidP="006274A4">
      <w:pPr>
        <w:pStyle w:val="GBI20StyleAnswer"/>
      </w:pPr>
      <w:r w:rsidRPr="00EF55D8">
        <w:t>Under the “Acc</w:t>
      </w:r>
      <w:r w:rsidR="00907AAF">
        <w:t>ount Types Allowed” section, which</w:t>
      </w:r>
      <w:r w:rsidRPr="00EF55D8">
        <w:t xml:space="preserve"> box is not checked?</w:t>
      </w:r>
      <w:r w:rsidR="000E647F">
        <w:br/>
      </w:r>
      <w:r w:rsidR="009C5B67" w:rsidRPr="00EF55D8">
        <w:t xml:space="preserve"> </w:t>
      </w:r>
      <w:r w:rsidR="00A1010B" w:rsidRPr="00EF55D8">
        <w:fldChar w:fldCharType="begin"/>
      </w:r>
      <w:r w:rsidR="00A1010B" w:rsidRPr="00EF55D8">
        <w:instrText xml:space="preserve"> REF  Q38 </w:instrText>
      </w:r>
      <w:r w:rsidR="00EF55D8" w:rsidRPr="00EF55D8">
        <w:instrText xml:space="preserve"> \* MERGEFORMAT </w:instrText>
      </w:r>
      <w:r w:rsidR="00A1010B" w:rsidRPr="00EF55D8">
        <w:fldChar w:fldCharType="separate"/>
      </w:r>
      <w:r w:rsidR="00F22B7B">
        <w:rPr>
          <w:noProof/>
        </w:rPr>
        <w:t>Material</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733D81CB" w14:textId="39FE4710" w:rsidR="006274A4" w:rsidRPr="00EF55D8" w:rsidRDefault="006274A4" w:rsidP="006274A4">
      <w:pPr>
        <w:pStyle w:val="GBI20StyleAnswer"/>
      </w:pPr>
      <w:r w:rsidRPr="00EF55D8">
        <w:t>What is the value in the Number Range input box?</w:t>
      </w:r>
      <w:r w:rsidR="000E647F">
        <w:br/>
      </w:r>
      <w:r w:rsidR="009C5B67" w:rsidRPr="00EF55D8">
        <w:t xml:space="preserve"> </w:t>
      </w:r>
      <w:r w:rsidR="00A1010B" w:rsidRPr="00EF55D8">
        <w:fldChar w:fldCharType="begin"/>
      </w:r>
      <w:r w:rsidR="00A1010B" w:rsidRPr="00EF55D8">
        <w:instrText xml:space="preserve"> REF  Q39 </w:instrText>
      </w:r>
      <w:r w:rsidR="00EF55D8" w:rsidRPr="00EF55D8">
        <w:instrText xml:space="preserve"> \* MERGEFORMAT </w:instrText>
      </w:r>
      <w:r w:rsidR="00A1010B" w:rsidRPr="00EF55D8">
        <w:fldChar w:fldCharType="separate"/>
      </w:r>
      <w:r w:rsidR="00F22B7B">
        <w:rPr>
          <w:noProof/>
        </w:rPr>
        <w:t>16</w:t>
      </w:r>
      <w:r w:rsidR="00A1010B" w:rsidRPr="00EF55D8">
        <w:rPr>
          <w:noProof/>
        </w:rPr>
        <w:fldChar w:fldCharType="end"/>
      </w:r>
      <w:r w:rsidRPr="00EF55D8">
        <w:t xml:space="preserve"> </w:t>
      </w:r>
      <w:r w:rsidRPr="00EF55D8">
        <w:rPr>
          <w:rStyle w:val="TaskSubHeadingChar"/>
          <w:b w:val="0"/>
        </w:rPr>
        <w:sym w:font="Wingdings" w:char="F021"/>
      </w:r>
    </w:p>
    <w:p w14:paraId="19A94248" w14:textId="55B7807B" w:rsidR="006274A4" w:rsidRPr="00EF55D8" w:rsidRDefault="006274A4" w:rsidP="006274A4">
      <w:pPr>
        <w:pStyle w:val="GBI20StyleAnswer"/>
      </w:pPr>
      <w:r w:rsidRPr="00EF55D8">
        <w:t>What is the number range for a Customer Invoice?</w:t>
      </w:r>
      <w:r w:rsidR="000E647F">
        <w:br/>
      </w:r>
      <w:r w:rsidR="009C5B67" w:rsidRPr="00EF55D8">
        <w:t xml:space="preserve"> </w:t>
      </w:r>
      <w:r w:rsidR="00A1010B" w:rsidRPr="00EF55D8">
        <w:fldChar w:fldCharType="begin"/>
      </w:r>
      <w:r w:rsidR="00A1010B" w:rsidRPr="00EF55D8">
        <w:instrText xml:space="preserve"> REF  Q40 </w:instrText>
      </w:r>
      <w:r w:rsidR="00EF55D8" w:rsidRPr="00EF55D8">
        <w:instrText xml:space="preserve"> \* MERGEFORMAT </w:instrText>
      </w:r>
      <w:r w:rsidR="00A1010B" w:rsidRPr="00EF55D8">
        <w:fldChar w:fldCharType="separate"/>
      </w:r>
      <w:r w:rsidR="00F22B7B" w:rsidRPr="00FC4A02">
        <w:rPr>
          <w:noProof/>
        </w:rPr>
        <w:t>1</w:t>
      </w:r>
      <w:r w:rsidR="00F22B7B">
        <w:rPr>
          <w:noProof/>
        </w:rPr>
        <w:t>8</w:t>
      </w:r>
      <w:r w:rsidR="00F22B7B" w:rsidRPr="00FC4A02">
        <w:rPr>
          <w:noProof/>
        </w:rPr>
        <w:t>00000000</w:t>
      </w:r>
      <w:r w:rsidR="00F22B7B">
        <w:rPr>
          <w:noProof/>
        </w:rPr>
        <w:t xml:space="preserve">- </w:t>
      </w:r>
      <w:r w:rsidR="00F22B7B" w:rsidRPr="00FC4A02">
        <w:rPr>
          <w:noProof/>
        </w:rPr>
        <w:t>1</w:t>
      </w:r>
      <w:r w:rsidR="00F22B7B">
        <w:rPr>
          <w:noProof/>
        </w:rPr>
        <w:t>8</w:t>
      </w:r>
      <w:r w:rsidR="00F22B7B" w:rsidRPr="00FC4A02">
        <w:rPr>
          <w:noProof/>
        </w:rPr>
        <w:t>99999999</w:t>
      </w:r>
      <w:r w:rsidR="00A1010B" w:rsidRPr="00EF55D8">
        <w:rPr>
          <w:noProof/>
        </w:rPr>
        <w:fldChar w:fldCharType="end"/>
      </w:r>
      <w:r w:rsidRPr="00EF55D8">
        <w:t xml:space="preserve"> </w:t>
      </w:r>
      <w:r w:rsidRPr="00EF55D8">
        <w:rPr>
          <w:rStyle w:val="TaskSubHeadingChar"/>
          <w:b w:val="0"/>
        </w:rPr>
        <w:sym w:font="Wingdings" w:char="F021"/>
      </w:r>
    </w:p>
    <w:p w14:paraId="0D608F9D" w14:textId="77210495" w:rsidR="006274A4" w:rsidRPr="00EF55D8" w:rsidRDefault="006274A4" w:rsidP="006274A4">
      <w:pPr>
        <w:pStyle w:val="GBI20StyleAnswer"/>
      </w:pPr>
      <w:r w:rsidRPr="00EF55D8">
        <w:t>What is the T-Code to Define tolerance groups for employees?</w:t>
      </w:r>
      <w:r w:rsidR="000E647F">
        <w:br/>
      </w:r>
      <w:r w:rsidR="009C5B67" w:rsidRPr="00EF55D8">
        <w:t xml:space="preserve"> </w:t>
      </w:r>
      <w:r w:rsidR="00A1010B" w:rsidRPr="00EF55D8">
        <w:fldChar w:fldCharType="begin"/>
      </w:r>
      <w:r w:rsidR="00A1010B" w:rsidRPr="00EF55D8">
        <w:instrText xml:space="preserve"> REF  Q41 </w:instrText>
      </w:r>
      <w:r w:rsidR="00EF55D8" w:rsidRPr="00EF55D8">
        <w:instrText xml:space="preserve"> \* MERGEFORMAT </w:instrText>
      </w:r>
      <w:r w:rsidR="00A1010B" w:rsidRPr="00EF55D8">
        <w:fldChar w:fldCharType="separate"/>
      </w:r>
      <w:r w:rsidR="00F22B7B">
        <w:rPr>
          <w:noProof/>
        </w:rPr>
        <w:t>SPRO</w:t>
      </w:r>
      <w:r w:rsidR="00A1010B" w:rsidRPr="00EF55D8">
        <w:rPr>
          <w:noProof/>
        </w:rPr>
        <w:fldChar w:fldCharType="end"/>
      </w:r>
      <w:r w:rsidRPr="00EF55D8">
        <w:t xml:space="preserve"> </w:t>
      </w:r>
      <w:r w:rsidRPr="00EF55D8">
        <w:rPr>
          <w:rStyle w:val="TaskSubHeadingChar"/>
          <w:b w:val="0"/>
        </w:rPr>
        <w:sym w:font="Wingdings" w:char="F021"/>
      </w:r>
    </w:p>
    <w:p w14:paraId="4C722A24" w14:textId="334ECA99" w:rsidR="006274A4" w:rsidRPr="00EF55D8" w:rsidRDefault="006274A4" w:rsidP="006274A4">
      <w:pPr>
        <w:pStyle w:val="GBI20StyleAnswer"/>
      </w:pPr>
      <w:r w:rsidRPr="00EF55D8">
        <w:t>Would an employee receive an error if they posted a transaction for $550,000?</w:t>
      </w:r>
      <w:r w:rsidR="000E647F">
        <w:br/>
      </w:r>
      <w:r w:rsidR="009C5B67" w:rsidRPr="00EF55D8">
        <w:t xml:space="preserve"> </w:t>
      </w:r>
      <w:r w:rsidR="00A1010B" w:rsidRPr="00EF55D8">
        <w:fldChar w:fldCharType="begin"/>
      </w:r>
      <w:r w:rsidR="00A1010B" w:rsidRPr="00EF55D8">
        <w:instrText xml:space="preserve"> REF  Q42 </w:instrText>
      </w:r>
      <w:r w:rsidR="00EF55D8" w:rsidRPr="00EF55D8">
        <w:instrText xml:space="preserve"> \* MERGEFORMAT </w:instrText>
      </w:r>
      <w:r w:rsidR="00A1010B" w:rsidRPr="00EF55D8">
        <w:fldChar w:fldCharType="separate"/>
      </w:r>
      <w:r w:rsidR="00F22B7B">
        <w:rPr>
          <w:noProof/>
        </w:rPr>
        <w:t>Yes, Max posting limit is defined as $500,000</w:t>
      </w:r>
      <w:r w:rsidR="00A1010B" w:rsidRPr="00EF55D8">
        <w:rPr>
          <w:noProof/>
        </w:rPr>
        <w:fldChar w:fldCharType="end"/>
      </w:r>
      <w:r w:rsidRPr="00EF55D8">
        <w:t xml:space="preserve"> </w:t>
      </w:r>
      <w:r w:rsidRPr="00EF55D8">
        <w:rPr>
          <w:rStyle w:val="TaskSubHeadingChar"/>
          <w:b w:val="0"/>
        </w:rPr>
        <w:sym w:font="Wingdings" w:char="F021"/>
      </w:r>
    </w:p>
    <w:p w14:paraId="52C77215" w14:textId="31256979" w:rsidR="006274A4" w:rsidRPr="00EF55D8" w:rsidRDefault="006274A4" w:rsidP="006274A4">
      <w:pPr>
        <w:pStyle w:val="GBI20StyleAnswer"/>
      </w:pPr>
      <w:r w:rsidRPr="00EF55D8">
        <w:t>What is the T-Code to review posting keys?</w:t>
      </w:r>
      <w:r w:rsidR="000E647F">
        <w:br/>
      </w:r>
      <w:r w:rsidR="009C5B67" w:rsidRPr="00EF55D8">
        <w:t xml:space="preserve"> </w:t>
      </w:r>
      <w:r w:rsidR="00A1010B" w:rsidRPr="00EF55D8">
        <w:fldChar w:fldCharType="begin"/>
      </w:r>
      <w:r w:rsidR="00A1010B" w:rsidRPr="00EF55D8">
        <w:instrText xml:space="preserve"> REF  Q43 </w:instrText>
      </w:r>
      <w:r w:rsidR="00EF55D8" w:rsidRPr="00EF55D8">
        <w:instrText xml:space="preserve"> \* MERGEFORMAT </w:instrText>
      </w:r>
      <w:r w:rsidR="00A1010B" w:rsidRPr="00EF55D8">
        <w:fldChar w:fldCharType="separate"/>
      </w:r>
      <w:r w:rsidR="00F22B7B">
        <w:rPr>
          <w:noProof/>
        </w:rPr>
        <w:t>OB41</w:t>
      </w:r>
      <w:r w:rsidR="00A1010B" w:rsidRPr="00EF55D8">
        <w:rPr>
          <w:noProof/>
        </w:rPr>
        <w:fldChar w:fldCharType="end"/>
      </w:r>
      <w:r w:rsidRPr="00EF55D8">
        <w:t xml:space="preserve"> </w:t>
      </w:r>
      <w:r w:rsidRPr="00EF55D8">
        <w:rPr>
          <w:rStyle w:val="TaskSubHeadingChar"/>
          <w:b w:val="0"/>
        </w:rPr>
        <w:sym w:font="Wingdings" w:char="F021"/>
      </w:r>
    </w:p>
    <w:p w14:paraId="487062A6" w14:textId="19A13E98" w:rsidR="006274A4" w:rsidRPr="00EF55D8" w:rsidRDefault="006274A4" w:rsidP="006274A4">
      <w:pPr>
        <w:pStyle w:val="GBI20StyleAnswer"/>
      </w:pPr>
      <w:r w:rsidRPr="00EF55D8">
        <w:t>Is this posting debit or credit?</w:t>
      </w:r>
      <w:r w:rsidR="000E647F">
        <w:br/>
      </w:r>
      <w:r w:rsidR="009C5B67" w:rsidRPr="00EF55D8">
        <w:t xml:space="preserve"> </w:t>
      </w:r>
      <w:r w:rsidR="00A1010B" w:rsidRPr="00EF55D8">
        <w:fldChar w:fldCharType="begin"/>
      </w:r>
      <w:r w:rsidR="00A1010B" w:rsidRPr="00EF55D8">
        <w:instrText xml:space="preserve"> REF  Q44 </w:instrText>
      </w:r>
      <w:r w:rsidR="00EF55D8" w:rsidRPr="00EF55D8">
        <w:instrText xml:space="preserve"> \* MERGEFORMAT </w:instrText>
      </w:r>
      <w:r w:rsidR="00A1010B" w:rsidRPr="00EF55D8">
        <w:fldChar w:fldCharType="separate"/>
      </w:r>
      <w:r w:rsidR="00F22B7B">
        <w:rPr>
          <w:noProof/>
        </w:rPr>
        <w:t>Debit</w:t>
      </w:r>
      <w:r w:rsidR="00A1010B" w:rsidRPr="00EF55D8">
        <w:rPr>
          <w:noProof/>
        </w:rPr>
        <w:fldChar w:fldCharType="end"/>
      </w:r>
      <w:r w:rsidRPr="00EF55D8">
        <w:t xml:space="preserve"> </w:t>
      </w:r>
      <w:r w:rsidRPr="00EF55D8">
        <w:rPr>
          <w:rStyle w:val="TaskSubHeadingChar"/>
          <w:b w:val="0"/>
        </w:rPr>
        <w:sym w:font="Wingdings" w:char="F021"/>
      </w:r>
    </w:p>
    <w:p w14:paraId="1A855E09" w14:textId="46E24C8C" w:rsidR="006274A4" w:rsidRPr="00EF55D8" w:rsidRDefault="006274A4" w:rsidP="006274A4">
      <w:pPr>
        <w:pStyle w:val="GBI20StyleAnswer"/>
      </w:pPr>
      <w:r w:rsidRPr="00EF55D8">
        <w:t>What Account Type is it?</w:t>
      </w:r>
      <w:r w:rsidR="000E647F">
        <w:br/>
      </w:r>
      <w:r w:rsidR="009C5B67" w:rsidRPr="00EF55D8">
        <w:t xml:space="preserve"> </w:t>
      </w:r>
      <w:r w:rsidR="00A1010B" w:rsidRPr="00EF55D8">
        <w:fldChar w:fldCharType="begin"/>
      </w:r>
      <w:r w:rsidR="00A1010B" w:rsidRPr="00EF55D8">
        <w:instrText xml:space="preserve"> REF  Q45 </w:instrText>
      </w:r>
      <w:r w:rsidR="00EF55D8" w:rsidRPr="00EF55D8">
        <w:instrText xml:space="preserve"> \* MERGEFORMAT </w:instrText>
      </w:r>
      <w:r w:rsidR="00A1010B" w:rsidRPr="00EF55D8">
        <w:fldChar w:fldCharType="separate"/>
      </w:r>
      <w:r w:rsidR="00F22B7B">
        <w:rPr>
          <w:noProof/>
        </w:rPr>
        <w:t>Customer</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0975500C" w14:textId="3F0E728F" w:rsidR="006274A4" w:rsidRPr="00EF55D8" w:rsidRDefault="006274A4" w:rsidP="006274A4">
      <w:pPr>
        <w:pStyle w:val="GBI20StyleAnswer"/>
      </w:pPr>
      <w:r w:rsidRPr="00EF55D8">
        <w:t>Is this a Sales-related document?</w:t>
      </w:r>
      <w:r w:rsidR="000E647F">
        <w:br/>
      </w:r>
      <w:r w:rsidR="009C5B67" w:rsidRPr="00EF55D8">
        <w:t xml:space="preserve"> </w:t>
      </w:r>
      <w:r w:rsidR="00A1010B" w:rsidRPr="00EF55D8">
        <w:fldChar w:fldCharType="begin"/>
      </w:r>
      <w:r w:rsidR="00A1010B" w:rsidRPr="00EF55D8">
        <w:instrText xml:space="preserve"> REF  Q46 </w:instrText>
      </w:r>
      <w:r w:rsidR="00EF55D8" w:rsidRPr="00EF55D8">
        <w:instrText xml:space="preserve"> \* MERGEFORMAT </w:instrText>
      </w:r>
      <w:r w:rsidR="00A1010B" w:rsidRPr="00EF55D8">
        <w:fldChar w:fldCharType="separate"/>
      </w:r>
      <w:r w:rsidR="00F22B7B">
        <w:rPr>
          <w:noProof/>
        </w:rPr>
        <w:t>Yes</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748C887D" w14:textId="2EA09E97" w:rsidR="006274A4" w:rsidRPr="00EF55D8" w:rsidRDefault="006274A4" w:rsidP="006274A4">
      <w:pPr>
        <w:pStyle w:val="GBI20StyleAnswer"/>
      </w:pPr>
      <w:r w:rsidRPr="00EF55D8">
        <w:t>Is this posting debit or credit?</w:t>
      </w:r>
      <w:r w:rsidR="000E647F">
        <w:br/>
      </w:r>
      <w:r w:rsidRPr="00EF55D8">
        <w:t xml:space="preserve"> </w:t>
      </w:r>
      <w:r w:rsidR="00A1010B" w:rsidRPr="00EF55D8">
        <w:fldChar w:fldCharType="begin"/>
      </w:r>
      <w:r w:rsidR="00A1010B" w:rsidRPr="00EF55D8">
        <w:instrText xml:space="preserve"> REF  Q47 </w:instrText>
      </w:r>
      <w:r w:rsidR="00EF55D8" w:rsidRPr="00EF55D8">
        <w:instrText xml:space="preserve"> \* MERGEFORMAT </w:instrText>
      </w:r>
      <w:r w:rsidR="00A1010B" w:rsidRPr="00EF55D8">
        <w:fldChar w:fldCharType="separate"/>
      </w:r>
      <w:r w:rsidR="00F22B7B">
        <w:rPr>
          <w:noProof/>
        </w:rPr>
        <w:t>Debit</w:t>
      </w:r>
      <w:r w:rsidR="00A1010B" w:rsidRPr="00EF55D8">
        <w:rPr>
          <w:noProof/>
        </w:rPr>
        <w:fldChar w:fldCharType="end"/>
      </w:r>
      <w:r w:rsidR="009C5B67" w:rsidRPr="00EF55D8">
        <w:t xml:space="preserve"> </w:t>
      </w:r>
      <w:r w:rsidR="00CF69B7" w:rsidRPr="00EF55D8">
        <w:rPr>
          <w:rStyle w:val="TaskSubHeadingChar"/>
          <w:b w:val="0"/>
        </w:rPr>
        <w:t xml:space="preserve"> </w:t>
      </w:r>
      <w:r w:rsidRPr="00EF55D8">
        <w:rPr>
          <w:rStyle w:val="TaskSubHeadingChar"/>
          <w:b w:val="0"/>
        </w:rPr>
        <w:sym w:font="Wingdings" w:char="F021"/>
      </w:r>
    </w:p>
    <w:p w14:paraId="4E5D2316" w14:textId="07EF009E" w:rsidR="006274A4" w:rsidRPr="00EF55D8" w:rsidRDefault="006274A4" w:rsidP="006274A4">
      <w:pPr>
        <w:pStyle w:val="GBI20StyleAnswer"/>
      </w:pPr>
      <w:r w:rsidRPr="00EF55D8">
        <w:lastRenderedPageBreak/>
        <w:t>What Account Type is it?</w:t>
      </w:r>
      <w:r w:rsidR="000E647F">
        <w:br/>
      </w:r>
      <w:r w:rsidR="003C000D" w:rsidRPr="00EF55D8">
        <w:t xml:space="preserve"> </w:t>
      </w:r>
      <w:r w:rsidR="00A1010B" w:rsidRPr="00EF55D8">
        <w:fldChar w:fldCharType="begin"/>
      </w:r>
      <w:r w:rsidR="00A1010B" w:rsidRPr="00EF55D8">
        <w:instrText xml:space="preserve"> REF  Q48 </w:instrText>
      </w:r>
      <w:r w:rsidR="00EF55D8" w:rsidRPr="00EF55D8">
        <w:instrText xml:space="preserve"> \* MERGEFORMAT </w:instrText>
      </w:r>
      <w:r w:rsidR="00A1010B" w:rsidRPr="00EF55D8">
        <w:fldChar w:fldCharType="separate"/>
      </w:r>
      <w:r w:rsidR="00F22B7B">
        <w:rPr>
          <w:noProof/>
        </w:rPr>
        <w:t>Customer</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6617F09C" w14:textId="572A8072" w:rsidR="006274A4" w:rsidRPr="00EF55D8" w:rsidRDefault="006274A4" w:rsidP="006274A4">
      <w:pPr>
        <w:pStyle w:val="GBI20StyleAnswer"/>
      </w:pPr>
      <w:r w:rsidRPr="00EF55D8">
        <w:t>Is this posting debit or credit?</w:t>
      </w:r>
      <w:r w:rsidR="000E647F">
        <w:br/>
      </w:r>
      <w:r w:rsidR="009C5B67" w:rsidRPr="00EF55D8">
        <w:t xml:space="preserve"> </w:t>
      </w:r>
      <w:r w:rsidR="00A1010B" w:rsidRPr="00EF55D8">
        <w:fldChar w:fldCharType="begin"/>
      </w:r>
      <w:r w:rsidR="00A1010B" w:rsidRPr="00EF55D8">
        <w:instrText xml:space="preserve"> REF  Q49 </w:instrText>
      </w:r>
      <w:r w:rsidR="00EF55D8" w:rsidRPr="00EF55D8">
        <w:instrText xml:space="preserve"> \* MERGEFORMAT </w:instrText>
      </w:r>
      <w:r w:rsidR="00A1010B" w:rsidRPr="00EF55D8">
        <w:fldChar w:fldCharType="separate"/>
      </w:r>
      <w:r w:rsidR="00F22B7B">
        <w:rPr>
          <w:noProof/>
        </w:rPr>
        <w:t>Credit</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3F7686E9" w14:textId="49B5EE9E" w:rsidR="006274A4" w:rsidRPr="00EF55D8" w:rsidRDefault="006274A4" w:rsidP="006274A4">
      <w:pPr>
        <w:pStyle w:val="GBI20StyleAnswer"/>
      </w:pPr>
      <w:r w:rsidRPr="00EF55D8">
        <w:t>What Account Type is it?</w:t>
      </w:r>
      <w:r w:rsidR="000E647F">
        <w:br/>
      </w:r>
      <w:r w:rsidR="009C5B67" w:rsidRPr="00EF55D8">
        <w:t xml:space="preserve"> </w:t>
      </w:r>
      <w:r w:rsidR="00A1010B" w:rsidRPr="00EF55D8">
        <w:fldChar w:fldCharType="begin"/>
      </w:r>
      <w:r w:rsidR="00A1010B" w:rsidRPr="00EF55D8">
        <w:instrText xml:space="preserve"> REF  Q50 </w:instrText>
      </w:r>
      <w:r w:rsidR="00EF55D8" w:rsidRPr="00EF55D8">
        <w:instrText xml:space="preserve"> \* MERGEFORMAT </w:instrText>
      </w:r>
      <w:r w:rsidR="00A1010B" w:rsidRPr="00EF55D8">
        <w:fldChar w:fldCharType="separate"/>
      </w:r>
      <w:r w:rsidR="00F22B7B">
        <w:rPr>
          <w:noProof/>
        </w:rPr>
        <w:t>Customer</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4122643F" w14:textId="232B5911" w:rsidR="006274A4" w:rsidRPr="00EF55D8" w:rsidRDefault="006274A4" w:rsidP="006274A4">
      <w:pPr>
        <w:pStyle w:val="GBI20StyleAnswer"/>
      </w:pPr>
      <w:r w:rsidRPr="00EF55D8">
        <w:t>Is this a Sales-related document? If not what is it?</w:t>
      </w:r>
      <w:r w:rsidR="000E647F">
        <w:br/>
      </w:r>
      <w:r w:rsidR="009C5B67" w:rsidRPr="00EF55D8">
        <w:t xml:space="preserve"> </w:t>
      </w:r>
      <w:r w:rsidR="00A1010B" w:rsidRPr="00EF55D8">
        <w:fldChar w:fldCharType="begin"/>
      </w:r>
      <w:r w:rsidR="00A1010B" w:rsidRPr="00EF55D8">
        <w:instrText xml:space="preserve"> REF  Q51 </w:instrText>
      </w:r>
      <w:r w:rsidR="00EF55D8" w:rsidRPr="00EF55D8">
        <w:instrText xml:space="preserve"> \* MERGEFORMAT </w:instrText>
      </w:r>
      <w:r w:rsidR="00A1010B" w:rsidRPr="00EF55D8">
        <w:fldChar w:fldCharType="separate"/>
      </w:r>
      <w:r w:rsidR="00F22B7B">
        <w:rPr>
          <w:noProof/>
        </w:rPr>
        <w:t>No, Incoming Payment</w:t>
      </w:r>
      <w:r w:rsidR="00A1010B" w:rsidRPr="00EF55D8">
        <w:rPr>
          <w:noProof/>
        </w:rPr>
        <w:fldChar w:fldCharType="end"/>
      </w:r>
      <w:r w:rsidRPr="00EF55D8">
        <w:t xml:space="preserve"> </w:t>
      </w:r>
      <w:r w:rsidRPr="00EF55D8">
        <w:rPr>
          <w:rStyle w:val="TaskSubHeadingChar"/>
          <w:b w:val="0"/>
        </w:rPr>
        <w:sym w:font="Wingdings" w:char="F021"/>
      </w:r>
    </w:p>
    <w:p w14:paraId="5F6CA94A" w14:textId="4E63F7B1" w:rsidR="006274A4" w:rsidRPr="00EF55D8" w:rsidRDefault="006274A4" w:rsidP="006274A4">
      <w:pPr>
        <w:pStyle w:val="GBI20StyleAnswer"/>
      </w:pPr>
      <w:r w:rsidRPr="00EF55D8">
        <w:t>What is the T-Code to set up company for payment transactions?</w:t>
      </w:r>
      <w:r w:rsidR="000E647F">
        <w:br/>
      </w:r>
      <w:r w:rsidR="00E02EDA" w:rsidRPr="00EF55D8">
        <w:t xml:space="preserve"> </w:t>
      </w:r>
      <w:r w:rsidR="00A1010B" w:rsidRPr="00EF55D8">
        <w:fldChar w:fldCharType="begin"/>
      </w:r>
      <w:r w:rsidR="00A1010B" w:rsidRPr="00EF55D8">
        <w:instrText xml:space="preserve"> REF  Q52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66A76501" w14:textId="0110FD6E" w:rsidR="006274A4" w:rsidRPr="00EF55D8" w:rsidRDefault="006274A4" w:rsidP="006274A4">
      <w:pPr>
        <w:pStyle w:val="GBI20StyleAnswer"/>
        <w:rPr>
          <w:noProof/>
        </w:rPr>
      </w:pPr>
      <w:r w:rsidRPr="00EF55D8">
        <w:rPr>
          <w:noProof/>
        </w:rPr>
        <w:t>Why does SAP require this information?</w:t>
      </w:r>
      <w:r w:rsidR="000E647F">
        <w:rPr>
          <w:noProof/>
        </w:rPr>
        <w:br/>
      </w:r>
      <w:r w:rsidR="00E02EDA" w:rsidRPr="00EF55D8">
        <w:rPr>
          <w:noProof/>
        </w:rPr>
        <w:t xml:space="preserve"> </w:t>
      </w:r>
      <w:r w:rsidR="003C000D" w:rsidRPr="00EF55D8">
        <w:rPr>
          <w:noProof/>
        </w:rPr>
        <w:fldChar w:fldCharType="begin"/>
      </w:r>
      <w:r w:rsidR="003C000D" w:rsidRPr="00EF55D8">
        <w:rPr>
          <w:noProof/>
        </w:rPr>
        <w:instrText xml:space="preserve"> REF  Q53 </w:instrText>
      </w:r>
      <w:r w:rsidR="00EF55D8" w:rsidRPr="00EF55D8">
        <w:rPr>
          <w:noProof/>
        </w:rPr>
        <w:instrText xml:space="preserve"> \* MERGEFORMAT </w:instrText>
      </w:r>
      <w:r w:rsidR="003C000D" w:rsidRPr="00EF55D8">
        <w:rPr>
          <w:noProof/>
        </w:rPr>
        <w:fldChar w:fldCharType="separate"/>
      </w:r>
      <w:r w:rsidR="00F22B7B">
        <w:rPr>
          <w:noProof/>
        </w:rPr>
        <w:t xml:space="preserve">SAP require this information to to define the management structure of GBI's account payable. After </w:t>
      </w:r>
      <w:r w:rsidR="00F22B7B">
        <w:rPr>
          <w:noProof/>
        </w:rPr>
        <w:lastRenderedPageBreak/>
        <w:t xml:space="preserve">making the sending and the paying company code as US02 , SAP ensures that mys global bike inc company would receive the vendor invoice and also processes the account payable. </w:t>
      </w:r>
      <w:r w:rsidR="003C000D" w:rsidRPr="00EF55D8">
        <w:rPr>
          <w:noProof/>
        </w:rPr>
        <w:fldChar w:fldCharType="end"/>
      </w:r>
      <w:r w:rsidRPr="00EF55D8">
        <w:rPr>
          <w:noProof/>
        </w:rPr>
        <w:t xml:space="preserve"> </w:t>
      </w:r>
      <w:r w:rsidRPr="00EF55D8">
        <w:rPr>
          <w:rStyle w:val="TaskSubHeadingChar"/>
          <w:b w:val="0"/>
        </w:rPr>
        <w:sym w:font="Wingdings" w:char="F021"/>
      </w:r>
    </w:p>
    <w:p w14:paraId="78CF3D0B" w14:textId="5C4663A5" w:rsidR="00E1595F" w:rsidRPr="00EF55D8" w:rsidRDefault="00E1595F" w:rsidP="00E1595F">
      <w:pPr>
        <w:pStyle w:val="GBI20StyleAnswer"/>
      </w:pPr>
      <w:r w:rsidRPr="00EF55D8">
        <w:t>What is the T-Code to Maintain your Company Code Materials?</w:t>
      </w:r>
      <w:r w:rsidR="000E647F">
        <w:br/>
      </w:r>
      <w:r w:rsidRPr="00EF55D8">
        <w:t xml:space="preserve"> </w:t>
      </w:r>
      <w:r w:rsidR="00A1010B" w:rsidRPr="00EF55D8">
        <w:fldChar w:fldCharType="begin"/>
      </w:r>
      <w:r w:rsidR="00A1010B" w:rsidRPr="00EF55D8">
        <w:instrText xml:space="preserve"> REF  Q54 </w:instrText>
      </w:r>
      <w:r w:rsidR="00EF55D8" w:rsidRPr="00EF55D8">
        <w:instrText xml:space="preserve"> \* MERGEFORMAT </w:instrText>
      </w:r>
      <w:r w:rsidR="00A1010B" w:rsidRPr="00EF55D8">
        <w:fldChar w:fldCharType="separate"/>
      </w:r>
      <w:r w:rsidR="00F22B7B">
        <w:rPr>
          <w:noProof/>
        </w:rPr>
        <w:t>OMSY</w:t>
      </w:r>
      <w:r w:rsidR="00A1010B" w:rsidRPr="00EF55D8">
        <w:rPr>
          <w:noProof/>
        </w:rPr>
        <w:fldChar w:fldCharType="end"/>
      </w:r>
      <w:r w:rsidRPr="00EF55D8">
        <w:t xml:space="preserve"> </w:t>
      </w:r>
      <w:r w:rsidR="00CF69B7" w:rsidRPr="00EF55D8">
        <w:rPr>
          <w:rStyle w:val="TaskSubHeadingChar"/>
          <w:b w:val="0"/>
        </w:rPr>
        <w:t xml:space="preserve"> </w:t>
      </w:r>
      <w:r w:rsidRPr="00EF55D8">
        <w:rPr>
          <w:rStyle w:val="TaskSubHeadingChar"/>
          <w:b w:val="0"/>
        </w:rPr>
        <w:sym w:font="Wingdings" w:char="F021"/>
      </w:r>
    </w:p>
    <w:p w14:paraId="4165CF59" w14:textId="7D4C42EB" w:rsidR="00E1595F" w:rsidRPr="00EF55D8" w:rsidRDefault="00E1595F" w:rsidP="00E1595F">
      <w:pPr>
        <w:pStyle w:val="GBI20StyleAnswer"/>
      </w:pPr>
      <w:r w:rsidRPr="00EF55D8">
        <w:t>What is the purpose of this step?</w:t>
      </w:r>
      <w:r w:rsidR="000E647F">
        <w:br/>
      </w:r>
      <w:r w:rsidRPr="00EF55D8">
        <w:t xml:space="preserve"> </w:t>
      </w:r>
      <w:r w:rsidR="00A1010B" w:rsidRPr="00EF55D8">
        <w:fldChar w:fldCharType="begin"/>
      </w:r>
      <w:r w:rsidR="00A1010B" w:rsidRPr="00EF55D8">
        <w:instrText xml:space="preserve"> REF  Q55 </w:instrText>
      </w:r>
      <w:r w:rsidR="00EF55D8" w:rsidRPr="00EF55D8">
        <w:instrText xml:space="preserve"> \* MERGEFORMAT </w:instrText>
      </w:r>
      <w:r w:rsidR="00A1010B" w:rsidRPr="00EF55D8">
        <w:fldChar w:fldCharType="separate"/>
      </w:r>
      <w:r w:rsidR="00F22B7B">
        <w:rPr>
          <w:noProof/>
        </w:rPr>
        <w:t xml:space="preserve">To allow all trasnsaction to deal with material management. </w:t>
      </w:r>
      <w:r w:rsidR="00A1010B" w:rsidRPr="00EF55D8">
        <w:rPr>
          <w:noProof/>
        </w:rPr>
        <w:fldChar w:fldCharType="end"/>
      </w:r>
      <w:r w:rsidRPr="00EF55D8">
        <w:t xml:space="preserve"> </w:t>
      </w:r>
      <w:r w:rsidRPr="00EF55D8">
        <w:rPr>
          <w:rStyle w:val="TaskSubHeadingChar"/>
          <w:b w:val="0"/>
        </w:rPr>
        <w:sym w:font="Wingdings" w:char="F021"/>
      </w:r>
    </w:p>
    <w:p w14:paraId="420D3EA0" w14:textId="5F3B40A6" w:rsidR="00E1595F" w:rsidRPr="00EF55D8" w:rsidRDefault="00E1595F" w:rsidP="00E1595F">
      <w:pPr>
        <w:pStyle w:val="GBI20StyleAnswer"/>
      </w:pPr>
      <w:r w:rsidRPr="00EF55D8">
        <w:t>At what level is Inventory maintained?</w:t>
      </w:r>
      <w:r w:rsidR="000E647F">
        <w:br/>
      </w:r>
      <w:r w:rsidRPr="00EF55D8">
        <w:t xml:space="preserve"> </w:t>
      </w:r>
      <w:r w:rsidR="00A1010B" w:rsidRPr="00EF55D8">
        <w:fldChar w:fldCharType="begin"/>
      </w:r>
      <w:r w:rsidR="00A1010B" w:rsidRPr="00EF55D8">
        <w:instrText xml:space="preserve"> REF  Q56 </w:instrText>
      </w:r>
      <w:r w:rsidR="00EF55D8" w:rsidRPr="00EF55D8">
        <w:instrText xml:space="preserve"> \* MERGEFORMAT </w:instrText>
      </w:r>
      <w:r w:rsidR="00A1010B" w:rsidRPr="00EF55D8">
        <w:fldChar w:fldCharType="separate"/>
      </w:r>
      <w:r w:rsidR="00F22B7B">
        <w:rPr>
          <w:noProof/>
        </w:rPr>
        <w:t>Level: Company Code</w:t>
      </w:r>
      <w:r w:rsidR="00A1010B" w:rsidRPr="00EF55D8">
        <w:rPr>
          <w:noProof/>
        </w:rPr>
        <w:fldChar w:fldCharType="end"/>
      </w:r>
      <w:r w:rsidRPr="00EF55D8">
        <w:t xml:space="preserve"> </w:t>
      </w:r>
      <w:r w:rsidR="00D328A8" w:rsidRPr="00EF55D8">
        <w:rPr>
          <w:rStyle w:val="TaskSubHeadingChar"/>
          <w:b w:val="0"/>
        </w:rPr>
        <w:t xml:space="preserve"> </w:t>
      </w:r>
      <w:r w:rsidRPr="00EF55D8">
        <w:rPr>
          <w:rStyle w:val="TaskSubHeadingChar"/>
          <w:b w:val="0"/>
        </w:rPr>
        <w:sym w:font="Wingdings" w:char="F021"/>
      </w:r>
    </w:p>
    <w:p w14:paraId="3EDAD17F" w14:textId="084FB4E9" w:rsidR="006274A4" w:rsidRPr="00EF55D8" w:rsidRDefault="006274A4" w:rsidP="006274A4">
      <w:pPr>
        <w:pStyle w:val="GBI20StyleAnswer"/>
        <w:rPr>
          <w:noProof/>
        </w:rPr>
      </w:pPr>
      <w:r w:rsidRPr="00EF55D8">
        <w:rPr>
          <w:noProof/>
        </w:rPr>
        <w:t>What is the T-Code to Define retained earnings account?</w:t>
      </w:r>
      <w:r w:rsidR="000E647F">
        <w:rPr>
          <w:noProof/>
        </w:rPr>
        <w:br/>
      </w:r>
      <w:r w:rsidR="00E02EDA" w:rsidRPr="00EF55D8">
        <w:rPr>
          <w:noProof/>
        </w:rPr>
        <w:t xml:space="preserve"> </w:t>
      </w:r>
      <w:r w:rsidR="00CA6141" w:rsidRPr="00EF55D8">
        <w:rPr>
          <w:noProof/>
        </w:rPr>
        <w:fldChar w:fldCharType="begin"/>
      </w:r>
      <w:r w:rsidR="00CA6141" w:rsidRPr="00EF55D8">
        <w:rPr>
          <w:noProof/>
        </w:rPr>
        <w:instrText xml:space="preserve"> REF  Q57 </w:instrText>
      </w:r>
      <w:r w:rsidR="00EF55D8" w:rsidRPr="00EF55D8">
        <w:rPr>
          <w:noProof/>
        </w:rPr>
        <w:instrText xml:space="preserve"> \* MERGEFORMAT </w:instrText>
      </w:r>
      <w:r w:rsidR="00CA6141" w:rsidRPr="00EF55D8">
        <w:rPr>
          <w:noProof/>
        </w:rPr>
        <w:fldChar w:fldCharType="separate"/>
      </w:r>
      <w:r w:rsidR="00F22B7B">
        <w:rPr>
          <w:noProof/>
        </w:rPr>
        <w:t>OB53</w:t>
      </w:r>
      <w:r w:rsidR="00CA6141" w:rsidRPr="00EF55D8">
        <w:rPr>
          <w:noProof/>
        </w:rPr>
        <w:fldChar w:fldCharType="end"/>
      </w:r>
      <w:r w:rsidRPr="00EF55D8">
        <w:rPr>
          <w:noProof/>
        </w:rPr>
        <w:t xml:space="preserve"> </w:t>
      </w:r>
      <w:r w:rsidRPr="00EF55D8">
        <w:rPr>
          <w:rStyle w:val="TaskSubHeadingChar"/>
          <w:b w:val="0"/>
        </w:rPr>
        <w:sym w:font="Wingdings" w:char="F021"/>
      </w:r>
    </w:p>
    <w:p w14:paraId="6BA3D1D2" w14:textId="0CFEC4CF" w:rsidR="006274A4" w:rsidRPr="00EF55D8" w:rsidRDefault="006274A4" w:rsidP="006274A4">
      <w:pPr>
        <w:pStyle w:val="GBI20StyleAnswer"/>
      </w:pPr>
      <w:r w:rsidRPr="00EF55D8">
        <w:t>What is the T-Code to copy general ledger accounts?</w:t>
      </w:r>
      <w:r w:rsidR="000E647F">
        <w:br/>
      </w:r>
      <w:r w:rsidR="00E02EDA" w:rsidRPr="00EF55D8">
        <w:t xml:space="preserve"> </w:t>
      </w:r>
      <w:r w:rsidR="00A1010B" w:rsidRPr="00EF55D8">
        <w:fldChar w:fldCharType="begin"/>
      </w:r>
      <w:r w:rsidR="00A1010B" w:rsidRPr="00EF55D8">
        <w:instrText xml:space="preserve"> REF  Q58 </w:instrText>
      </w:r>
      <w:r w:rsidR="00EF55D8" w:rsidRPr="00EF55D8">
        <w:instrText xml:space="preserve"> \* MERGEFORMAT </w:instrText>
      </w:r>
      <w:r w:rsidR="00A1010B" w:rsidRPr="00EF55D8">
        <w:fldChar w:fldCharType="separate"/>
      </w:r>
      <w:r w:rsidR="00F22B7B">
        <w:rPr>
          <w:noProof/>
        </w:rPr>
        <w:t>OB_GLACC01</w:t>
      </w:r>
      <w:r w:rsidR="00A1010B" w:rsidRPr="00EF55D8">
        <w:rPr>
          <w:noProof/>
        </w:rPr>
        <w:fldChar w:fldCharType="end"/>
      </w:r>
      <w:r w:rsidRPr="00EF55D8">
        <w:t xml:space="preserve"> </w:t>
      </w:r>
      <w:r w:rsidRPr="00EF55D8">
        <w:rPr>
          <w:rStyle w:val="TaskSubHeadingChar"/>
          <w:b w:val="0"/>
        </w:rPr>
        <w:sym w:font="Wingdings" w:char="F021"/>
      </w:r>
    </w:p>
    <w:p w14:paraId="06B55995" w14:textId="4DD265AF" w:rsidR="006274A4" w:rsidRPr="00EF55D8" w:rsidRDefault="006274A4" w:rsidP="006274A4">
      <w:pPr>
        <w:pStyle w:val="GBI20StyleAnswer"/>
      </w:pPr>
      <w:r w:rsidRPr="00EF55D8">
        <w:t>What is the transaction co</w:t>
      </w:r>
      <w:r w:rsidR="00EC0DE7" w:rsidRPr="00EF55D8">
        <w:t>de to create a new G/L Account?</w:t>
      </w:r>
      <w:r w:rsidR="000E647F">
        <w:br/>
      </w:r>
      <w:r w:rsidR="00E02EDA" w:rsidRPr="00EF55D8">
        <w:t xml:space="preserve"> </w:t>
      </w:r>
      <w:r w:rsidR="00A1010B" w:rsidRPr="00EF55D8">
        <w:fldChar w:fldCharType="begin"/>
      </w:r>
      <w:r w:rsidR="00A1010B" w:rsidRPr="00EF55D8">
        <w:instrText xml:space="preserve"> REF  Q59 </w:instrText>
      </w:r>
      <w:r w:rsidR="00EF55D8" w:rsidRPr="00EF55D8">
        <w:instrText xml:space="preserve"> \* MERGEFORMAT </w:instrText>
      </w:r>
      <w:r w:rsidR="00A1010B" w:rsidRPr="00EF55D8">
        <w:fldChar w:fldCharType="separate"/>
      </w:r>
      <w:r w:rsidR="00F22B7B">
        <w:rPr>
          <w:noProof/>
        </w:rPr>
        <w:t xml:space="preserve">     </w:t>
      </w:r>
      <w:r w:rsidR="00A1010B" w:rsidRPr="00EF55D8">
        <w:rPr>
          <w:noProof/>
        </w:rPr>
        <w:fldChar w:fldCharType="end"/>
      </w:r>
      <w:r w:rsidR="00EC0DE7" w:rsidRPr="00EF55D8">
        <w:t xml:space="preserve"> </w:t>
      </w:r>
      <w:r w:rsidRPr="00EF55D8">
        <w:rPr>
          <w:rStyle w:val="TaskSubHeadingChar"/>
          <w:b w:val="0"/>
        </w:rPr>
        <w:sym w:font="Wingdings" w:char="F021"/>
      </w:r>
    </w:p>
    <w:p w14:paraId="763A5901" w14:textId="5BEB08FF" w:rsidR="006274A4" w:rsidRPr="00EF55D8" w:rsidRDefault="006274A4" w:rsidP="006274A4">
      <w:pPr>
        <w:pStyle w:val="GBI20StyleAnswer"/>
      </w:pPr>
      <w:r w:rsidRPr="00EF55D8">
        <w:t>What is the transaction code to define tax accounts?</w:t>
      </w:r>
      <w:r w:rsidR="000E647F">
        <w:br/>
      </w:r>
      <w:r w:rsidR="00E02EDA" w:rsidRPr="00EF55D8">
        <w:t xml:space="preserve"> </w:t>
      </w:r>
      <w:r w:rsidR="00A1010B" w:rsidRPr="00EF55D8">
        <w:fldChar w:fldCharType="begin"/>
      </w:r>
      <w:r w:rsidR="00A1010B" w:rsidRPr="00EF55D8">
        <w:instrText xml:space="preserve"> REF  Q60 </w:instrText>
      </w:r>
      <w:r w:rsidR="00EF55D8" w:rsidRPr="00EF55D8">
        <w:instrText xml:space="preserve"> \* MERGEFORMAT </w:instrText>
      </w:r>
      <w:r w:rsidR="00A1010B" w:rsidRPr="00EF55D8">
        <w:fldChar w:fldCharType="separate"/>
      </w:r>
      <w:r w:rsidR="00F22B7B">
        <w:rPr>
          <w:noProof/>
        </w:rPr>
        <w:t>OB40</w:t>
      </w:r>
      <w:r w:rsidR="00A1010B" w:rsidRPr="00EF55D8">
        <w:rPr>
          <w:noProof/>
        </w:rPr>
        <w:fldChar w:fldCharType="end"/>
      </w:r>
      <w:r w:rsidRPr="00EF55D8">
        <w:t xml:space="preserve"> </w:t>
      </w:r>
      <w:r w:rsidRPr="00EF55D8">
        <w:rPr>
          <w:rStyle w:val="TaskSubHeadingChar"/>
          <w:b w:val="0"/>
        </w:rPr>
        <w:sym w:font="Wingdings" w:char="F021"/>
      </w:r>
    </w:p>
    <w:p w14:paraId="37757E30" w14:textId="4FC015CF" w:rsidR="006274A4" w:rsidRPr="00EF55D8" w:rsidRDefault="006274A4" w:rsidP="006274A4">
      <w:pPr>
        <w:pStyle w:val="GBI20StyleAnswer"/>
      </w:pPr>
      <w:r w:rsidRPr="00EF55D8">
        <w:t>What is the transaction code to maintain tax category in G/L accounts?</w:t>
      </w:r>
      <w:r w:rsidR="000E647F">
        <w:br/>
      </w:r>
      <w:r w:rsidR="00E02EDA" w:rsidRPr="00EF55D8">
        <w:t xml:space="preserve"> </w:t>
      </w:r>
      <w:r w:rsidR="00A1010B" w:rsidRPr="00EF55D8">
        <w:fldChar w:fldCharType="begin"/>
      </w:r>
      <w:r w:rsidR="00A1010B" w:rsidRPr="00EF55D8">
        <w:instrText xml:space="preserve"> REF  Q61 </w:instrText>
      </w:r>
      <w:r w:rsidR="00EF55D8" w:rsidRPr="00EF55D8">
        <w:instrText xml:space="preserve"> \* MERGEFORMAT </w:instrText>
      </w:r>
      <w:r w:rsidR="00A1010B" w:rsidRPr="00EF55D8">
        <w:fldChar w:fldCharType="separate"/>
      </w:r>
      <w:r w:rsidR="00F22B7B">
        <w:rPr>
          <w:noProof/>
        </w:rPr>
        <w:t>FS00</w:t>
      </w:r>
      <w:r w:rsidR="00A1010B" w:rsidRPr="00EF55D8">
        <w:rPr>
          <w:noProof/>
        </w:rPr>
        <w:fldChar w:fldCharType="end"/>
      </w:r>
      <w:r w:rsidRPr="00EF55D8">
        <w:t xml:space="preserve"> </w:t>
      </w:r>
      <w:r w:rsidRPr="00EF55D8">
        <w:sym w:font="Wingdings" w:char="F021"/>
      </w:r>
    </w:p>
    <w:p w14:paraId="3176D6F9" w14:textId="557F2108" w:rsidR="006274A4" w:rsidRPr="00EF55D8" w:rsidRDefault="006274A4" w:rsidP="006274A4">
      <w:pPr>
        <w:pStyle w:val="GBI20StyleAnswer"/>
      </w:pPr>
      <w:r w:rsidRPr="00EF55D8">
        <w:t>What symbol repr</w:t>
      </w:r>
      <w:r w:rsidR="003C000D" w:rsidRPr="00EF55D8">
        <w:t>esents “Only input tax allowed”?</w:t>
      </w:r>
      <w:r w:rsidR="000E647F">
        <w:br/>
      </w:r>
      <w:r w:rsidR="00E02EDA" w:rsidRPr="00EF55D8">
        <w:t xml:space="preserve"> </w:t>
      </w:r>
      <w:r w:rsidR="00A1010B" w:rsidRPr="00EF55D8">
        <w:fldChar w:fldCharType="begin"/>
      </w:r>
      <w:r w:rsidR="00A1010B" w:rsidRPr="00EF55D8">
        <w:instrText xml:space="preserve"> REF  Q62 </w:instrText>
      </w:r>
      <w:r w:rsidR="00EF55D8" w:rsidRPr="00EF55D8">
        <w:instrText xml:space="preserve"> \* MERGEFORMAT </w:instrText>
      </w:r>
      <w:r w:rsidR="00A1010B" w:rsidRPr="00EF55D8">
        <w:fldChar w:fldCharType="separate"/>
      </w:r>
      <w:r w:rsidR="00F22B7B">
        <w:rPr>
          <w:noProof/>
        </w:rPr>
        <w:t>-</w:t>
      </w:r>
      <w:r w:rsidR="00A1010B" w:rsidRPr="00EF55D8">
        <w:rPr>
          <w:noProof/>
        </w:rPr>
        <w:fldChar w:fldCharType="end"/>
      </w:r>
      <w:r w:rsidRPr="00EF55D8">
        <w:t xml:space="preserve"> </w:t>
      </w:r>
      <w:r w:rsidRPr="00EF55D8">
        <w:sym w:font="Wingdings" w:char="F021"/>
      </w:r>
    </w:p>
    <w:p w14:paraId="3721D8A3" w14:textId="596151C5" w:rsidR="006274A4" w:rsidRPr="00EF55D8" w:rsidRDefault="006274A4" w:rsidP="006274A4">
      <w:pPr>
        <w:pStyle w:val="GBI20StyleAnswer"/>
      </w:pPr>
      <w:r w:rsidRPr="00EF55D8">
        <w:t>What is the transaction code to display balances?</w:t>
      </w:r>
      <w:r w:rsidR="000E647F">
        <w:br/>
      </w:r>
      <w:r w:rsidR="00E02EDA" w:rsidRPr="00EF55D8">
        <w:t xml:space="preserve"> </w:t>
      </w:r>
      <w:r w:rsidR="00A1010B" w:rsidRPr="00EF55D8">
        <w:fldChar w:fldCharType="begin"/>
      </w:r>
      <w:r w:rsidR="00A1010B" w:rsidRPr="00EF55D8">
        <w:instrText xml:space="preserve"> REF  Q63 </w:instrText>
      </w:r>
      <w:r w:rsidR="00EF55D8" w:rsidRPr="00EF55D8">
        <w:instrText xml:space="preserve"> \* MERGEFORMAT </w:instrText>
      </w:r>
      <w:r w:rsidR="00A1010B" w:rsidRPr="00EF55D8">
        <w:fldChar w:fldCharType="separate"/>
      </w:r>
      <w:r w:rsidR="00F22B7B">
        <w:rPr>
          <w:noProof/>
        </w:rPr>
        <w:t>FAGLBO3</w:t>
      </w:r>
      <w:r w:rsidR="00A1010B" w:rsidRPr="00EF55D8">
        <w:rPr>
          <w:noProof/>
        </w:rPr>
        <w:fldChar w:fldCharType="end"/>
      </w:r>
      <w:r w:rsidRPr="00EF55D8">
        <w:t xml:space="preserve"> </w:t>
      </w:r>
      <w:r w:rsidRPr="00EF55D8">
        <w:rPr>
          <w:rStyle w:val="TaskSubHeadingChar"/>
          <w:b w:val="0"/>
        </w:rPr>
        <w:sym w:font="Wingdings" w:char="F021"/>
      </w:r>
    </w:p>
    <w:p w14:paraId="2880B850" w14:textId="6BF2C9E4" w:rsidR="006274A4" w:rsidRPr="00EF55D8" w:rsidRDefault="006274A4" w:rsidP="006274A4">
      <w:pPr>
        <w:pStyle w:val="GBI20StyleAnswer"/>
        <w:rPr>
          <w:noProof/>
        </w:rPr>
      </w:pPr>
      <w:r w:rsidRPr="00EF55D8">
        <w:rPr>
          <w:noProof/>
        </w:rPr>
        <w:lastRenderedPageBreak/>
        <w:t>What is your Account Balance?</w:t>
      </w:r>
      <w:r w:rsidR="000E647F">
        <w:rPr>
          <w:noProof/>
        </w:rPr>
        <w:br/>
      </w:r>
      <w:r w:rsidR="00E02EDA" w:rsidRPr="00EF55D8">
        <w:rPr>
          <w:noProof/>
        </w:rPr>
        <w:t xml:space="preserve"> </w:t>
      </w:r>
      <w:r w:rsidR="00CA6141" w:rsidRPr="00EF55D8">
        <w:rPr>
          <w:noProof/>
        </w:rPr>
        <w:fldChar w:fldCharType="begin"/>
      </w:r>
      <w:r w:rsidR="00CA6141" w:rsidRPr="00EF55D8">
        <w:rPr>
          <w:noProof/>
        </w:rPr>
        <w:instrText xml:space="preserve"> REF  Q64 </w:instrText>
      </w:r>
      <w:r w:rsidR="00EF55D8" w:rsidRPr="00EF55D8">
        <w:rPr>
          <w:noProof/>
        </w:rPr>
        <w:instrText xml:space="preserve"> \* MERGEFORMAT </w:instrText>
      </w:r>
      <w:r w:rsidR="00CA6141" w:rsidRPr="00EF55D8">
        <w:rPr>
          <w:noProof/>
        </w:rPr>
        <w:fldChar w:fldCharType="separate"/>
      </w:r>
      <w:r w:rsidR="00F22B7B">
        <w:rPr>
          <w:noProof/>
        </w:rPr>
        <w:t>$0.00</w:t>
      </w:r>
      <w:r w:rsidR="00CA6141" w:rsidRPr="00EF55D8">
        <w:rPr>
          <w:noProof/>
        </w:rPr>
        <w:fldChar w:fldCharType="end"/>
      </w:r>
      <w:r w:rsidRPr="00EF55D8">
        <w:rPr>
          <w:noProof/>
        </w:rPr>
        <w:t xml:space="preserve"> </w:t>
      </w:r>
      <w:r w:rsidRPr="00EF55D8">
        <w:rPr>
          <w:rStyle w:val="TaskSubHeadingChar"/>
          <w:b w:val="0"/>
        </w:rPr>
        <w:sym w:font="Wingdings" w:char="F021"/>
      </w:r>
    </w:p>
    <w:p w14:paraId="6D2B9965" w14:textId="5763A0A2" w:rsidR="006274A4" w:rsidRPr="00EF55D8" w:rsidRDefault="006274A4" w:rsidP="006274A4">
      <w:pPr>
        <w:pStyle w:val="GBI20StyleAnswer"/>
      </w:pPr>
      <w:r w:rsidRPr="00EF55D8">
        <w:t>What is the transaction code to enter a general ledger account posting?</w:t>
      </w:r>
      <w:r w:rsidR="000E647F">
        <w:br/>
      </w:r>
      <w:r w:rsidR="00E02EDA" w:rsidRPr="00EF55D8">
        <w:t xml:space="preserve"> </w:t>
      </w:r>
      <w:r w:rsidR="00A1010B" w:rsidRPr="00EF55D8">
        <w:fldChar w:fldCharType="begin"/>
      </w:r>
      <w:r w:rsidR="00A1010B" w:rsidRPr="00EF55D8">
        <w:instrText xml:space="preserve"> REF  Q65 </w:instrText>
      </w:r>
      <w:r w:rsidR="00EF55D8" w:rsidRPr="00EF55D8">
        <w:instrText xml:space="preserve"> \* MERGEFORMAT </w:instrText>
      </w:r>
      <w:r w:rsidR="00A1010B" w:rsidRPr="00EF55D8">
        <w:fldChar w:fldCharType="separate"/>
      </w:r>
      <w:r w:rsidR="00F22B7B">
        <w:rPr>
          <w:noProof/>
        </w:rPr>
        <w:t>FB50</w:t>
      </w:r>
      <w:r w:rsidR="00A1010B" w:rsidRPr="00EF55D8">
        <w:rPr>
          <w:noProof/>
        </w:rPr>
        <w:fldChar w:fldCharType="end"/>
      </w:r>
      <w:r w:rsidRPr="00EF55D8">
        <w:t xml:space="preserve"> </w:t>
      </w:r>
      <w:r w:rsidRPr="00EF55D8">
        <w:rPr>
          <w:rStyle w:val="TaskSubHeadingChar"/>
          <w:b w:val="0"/>
        </w:rPr>
        <w:sym w:font="Wingdings" w:char="F021"/>
      </w:r>
    </w:p>
    <w:p w14:paraId="3CA8AAB5" w14:textId="4BEFA453" w:rsidR="006274A4" w:rsidRPr="00EF55D8" w:rsidRDefault="006274A4" w:rsidP="006274A4">
      <w:pPr>
        <w:pStyle w:val="GBI20StyleAnswer"/>
      </w:pPr>
      <w:r w:rsidRPr="00EF55D8">
        <w:t>What is your Document Number?</w:t>
      </w:r>
      <w:r w:rsidR="000E647F">
        <w:br/>
      </w:r>
      <w:r w:rsidR="00E02EDA" w:rsidRPr="00EF55D8">
        <w:t xml:space="preserve"> </w:t>
      </w:r>
      <w:r w:rsidR="00A1010B" w:rsidRPr="00EF55D8">
        <w:fldChar w:fldCharType="begin"/>
      </w:r>
      <w:r w:rsidR="00A1010B" w:rsidRPr="00EF55D8">
        <w:instrText xml:space="preserve"> REF  Q66 </w:instrText>
      </w:r>
      <w:r w:rsidR="00EF55D8" w:rsidRPr="00EF55D8">
        <w:instrText xml:space="preserve"> \* MERGEFORMAT </w:instrText>
      </w:r>
      <w:r w:rsidR="00A1010B" w:rsidRPr="00EF55D8">
        <w:fldChar w:fldCharType="separate"/>
      </w:r>
      <w:r w:rsidR="00F22B7B" w:rsidRPr="001C7288">
        <w:rPr>
          <w:noProof/>
        </w:rPr>
        <w:t>Document 100000000</w:t>
      </w:r>
      <w:r w:rsidR="00F22B7B">
        <w:rPr>
          <w:noProof/>
        </w:rPr>
        <w:t xml:space="preserve"> , </w:t>
      </w:r>
      <w:r w:rsidR="00F22B7B" w:rsidRPr="001F3DDE">
        <w:rPr>
          <w:noProof/>
        </w:rPr>
        <w:t>100000004</w:t>
      </w:r>
      <w:r w:rsidR="00A1010B" w:rsidRPr="00EF55D8">
        <w:rPr>
          <w:noProof/>
        </w:rPr>
        <w:fldChar w:fldCharType="end"/>
      </w:r>
      <w:r w:rsidRPr="00EF55D8">
        <w:t xml:space="preserve"> </w:t>
      </w:r>
      <w:r w:rsidR="00D328A8" w:rsidRPr="00EF55D8">
        <w:rPr>
          <w:rStyle w:val="TaskSubHeadingChar"/>
          <w:b w:val="0"/>
        </w:rPr>
        <w:t xml:space="preserve"> </w:t>
      </w:r>
      <w:r w:rsidRPr="00EF55D8">
        <w:rPr>
          <w:rStyle w:val="TaskSubHeadingChar"/>
          <w:b w:val="0"/>
        </w:rPr>
        <w:sym w:font="Wingdings" w:char="F021"/>
      </w:r>
    </w:p>
    <w:p w14:paraId="2DA9B4B3" w14:textId="73ED9654" w:rsidR="006274A4" w:rsidRPr="00EF55D8" w:rsidRDefault="006274A4" w:rsidP="006274A4">
      <w:pPr>
        <w:pStyle w:val="GBI20StyleAnswer"/>
      </w:pPr>
      <w:r w:rsidRPr="00EF55D8">
        <w:t>What is your document number?</w:t>
      </w:r>
      <w:r w:rsidR="000E647F">
        <w:br/>
      </w:r>
      <w:r w:rsidR="00E02EDA" w:rsidRPr="00EF55D8">
        <w:t xml:space="preserve"> </w:t>
      </w:r>
      <w:r w:rsidR="00A1010B" w:rsidRPr="00EF55D8">
        <w:fldChar w:fldCharType="begin"/>
      </w:r>
      <w:r w:rsidR="00A1010B" w:rsidRPr="00EF55D8">
        <w:instrText xml:space="preserve"> REF  Q67 </w:instrText>
      </w:r>
      <w:r w:rsidR="00EF55D8" w:rsidRPr="00EF55D8">
        <w:instrText xml:space="preserve"> \* MERGEFORMAT </w:instrText>
      </w:r>
      <w:r w:rsidR="00A1010B" w:rsidRPr="00EF55D8">
        <w:fldChar w:fldCharType="separate"/>
      </w:r>
      <w:r w:rsidR="00F22B7B" w:rsidRPr="001676BF">
        <w:rPr>
          <w:noProof/>
        </w:rPr>
        <w:t>100000003</w:t>
      </w:r>
      <w:r w:rsidR="00F22B7B">
        <w:rPr>
          <w:noProof/>
        </w:rPr>
        <w:t xml:space="preserve"> </w:t>
      </w:r>
      <w:r w:rsidR="00A1010B" w:rsidRPr="00EF55D8">
        <w:rPr>
          <w:noProof/>
        </w:rPr>
        <w:fldChar w:fldCharType="end"/>
      </w:r>
      <w:r w:rsidRPr="00EF55D8">
        <w:t xml:space="preserve"> </w:t>
      </w:r>
      <w:r w:rsidR="00D328A8" w:rsidRPr="00EF55D8">
        <w:rPr>
          <w:rStyle w:val="TaskSubHeadingChar"/>
          <w:b w:val="0"/>
        </w:rPr>
        <w:t xml:space="preserve"> </w:t>
      </w:r>
      <w:r w:rsidRPr="00EF55D8">
        <w:rPr>
          <w:rStyle w:val="TaskSubHeadingChar"/>
          <w:b w:val="0"/>
        </w:rPr>
        <w:sym w:font="Wingdings" w:char="F021"/>
      </w:r>
    </w:p>
    <w:p w14:paraId="628613C9" w14:textId="6126302A" w:rsidR="006274A4" w:rsidRPr="00EF55D8" w:rsidRDefault="006274A4" w:rsidP="006274A4">
      <w:pPr>
        <w:pStyle w:val="GBI20StyleAnswer"/>
        <w:rPr>
          <w:rStyle w:val="TaskSubHeadingChar"/>
          <w:rFonts w:cs="Times New Roman"/>
          <w:b w:val="0"/>
        </w:rPr>
      </w:pPr>
      <w:r w:rsidRPr="00EF55D8">
        <w:t>What is your document number?</w:t>
      </w:r>
      <w:r w:rsidR="000E647F">
        <w:br/>
      </w:r>
      <w:r w:rsidR="00E02EDA" w:rsidRPr="00EF55D8">
        <w:t xml:space="preserve"> </w:t>
      </w:r>
      <w:r w:rsidR="00A1010B" w:rsidRPr="00EF55D8">
        <w:fldChar w:fldCharType="begin"/>
      </w:r>
      <w:r w:rsidR="00A1010B" w:rsidRPr="00EF55D8">
        <w:instrText xml:space="preserve"> REF  Q68 </w:instrText>
      </w:r>
      <w:r w:rsidR="00EF55D8" w:rsidRPr="00EF55D8">
        <w:instrText xml:space="preserve"> \* MERGEFORMAT </w:instrText>
      </w:r>
      <w:r w:rsidR="00A1010B" w:rsidRPr="00EF55D8">
        <w:fldChar w:fldCharType="separate"/>
      </w:r>
      <w:r w:rsidR="00F22B7B" w:rsidRPr="005C06B8">
        <w:rPr>
          <w:noProof/>
        </w:rPr>
        <w:t>100000001</w:t>
      </w:r>
      <w:r w:rsidR="00A1010B" w:rsidRPr="00EF55D8">
        <w:rPr>
          <w:noProof/>
        </w:rPr>
        <w:fldChar w:fldCharType="end"/>
      </w:r>
      <w:r w:rsidRPr="00EF55D8">
        <w:t xml:space="preserve"> </w:t>
      </w:r>
      <w:r w:rsidR="00D328A8" w:rsidRPr="00EF55D8">
        <w:rPr>
          <w:rStyle w:val="TaskSubHeadingChar"/>
          <w:b w:val="0"/>
        </w:rPr>
        <w:t xml:space="preserve"> </w:t>
      </w:r>
      <w:r w:rsidRPr="00EF55D8">
        <w:rPr>
          <w:rStyle w:val="TaskSubHeadingChar"/>
          <w:b w:val="0"/>
        </w:rPr>
        <w:sym w:font="Wingdings" w:char="F021"/>
      </w:r>
    </w:p>
    <w:p w14:paraId="4CB20147" w14:textId="47FE5C34" w:rsidR="006274A4" w:rsidRPr="00EF55D8" w:rsidRDefault="006274A4" w:rsidP="006274A4">
      <w:pPr>
        <w:pStyle w:val="GBI20StyleAnswer"/>
        <w:rPr>
          <w:rFonts w:cs="Arial"/>
        </w:rPr>
      </w:pPr>
      <w:r w:rsidRPr="00EF55D8">
        <w:t>What is the transaction code to enter a general ledger account posting?</w:t>
      </w:r>
      <w:r w:rsidR="000E647F">
        <w:br/>
      </w:r>
      <w:r w:rsidR="00E02EDA" w:rsidRPr="00EF55D8">
        <w:t xml:space="preserve"> </w:t>
      </w:r>
      <w:r w:rsidR="00A1010B" w:rsidRPr="00EF55D8">
        <w:fldChar w:fldCharType="begin"/>
      </w:r>
      <w:r w:rsidR="00A1010B" w:rsidRPr="00EF55D8">
        <w:instrText xml:space="preserve"> REF  Q69 </w:instrText>
      </w:r>
      <w:r w:rsidR="00EF55D8" w:rsidRPr="00EF55D8">
        <w:instrText xml:space="preserve"> \* MERGEFORMAT </w:instrText>
      </w:r>
      <w:r w:rsidR="00A1010B" w:rsidRPr="00EF55D8">
        <w:fldChar w:fldCharType="separate"/>
      </w:r>
      <w:r w:rsidR="00F22B7B">
        <w:rPr>
          <w:noProof/>
        </w:rPr>
        <w:t>FB50</w:t>
      </w:r>
      <w:r w:rsidR="00A1010B" w:rsidRPr="00EF55D8">
        <w:rPr>
          <w:noProof/>
        </w:rPr>
        <w:fldChar w:fldCharType="end"/>
      </w:r>
      <w:r w:rsidRPr="00EF55D8">
        <w:t xml:space="preserve"> </w:t>
      </w:r>
      <w:r w:rsidRPr="00EF55D8">
        <w:rPr>
          <w:rStyle w:val="TaskSubHeadingChar"/>
          <w:b w:val="0"/>
        </w:rPr>
        <w:sym w:font="Wingdings" w:char="F021"/>
      </w:r>
    </w:p>
    <w:p w14:paraId="63E7D2EA" w14:textId="063C43DF" w:rsidR="006274A4" w:rsidRPr="00EF55D8" w:rsidRDefault="006274A4" w:rsidP="006274A4">
      <w:pPr>
        <w:pStyle w:val="GBI20StyleAnswer"/>
      </w:pPr>
      <w:r w:rsidRPr="00EF55D8">
        <w:t>What is your document number?</w:t>
      </w:r>
      <w:r w:rsidR="000E647F">
        <w:br/>
      </w:r>
      <w:r w:rsidR="00E02EDA" w:rsidRPr="00EF55D8">
        <w:t xml:space="preserve"> </w:t>
      </w:r>
      <w:r w:rsidR="00A1010B" w:rsidRPr="00EF55D8">
        <w:fldChar w:fldCharType="begin"/>
      </w:r>
      <w:r w:rsidR="00A1010B" w:rsidRPr="00EF55D8">
        <w:instrText xml:space="preserve"> REF  Q70 </w:instrText>
      </w:r>
      <w:r w:rsidR="00EF55D8" w:rsidRPr="00EF55D8">
        <w:instrText xml:space="preserve"> \* MERGEFORMAT </w:instrText>
      </w:r>
      <w:r w:rsidR="00A1010B" w:rsidRPr="00EF55D8">
        <w:fldChar w:fldCharType="separate"/>
      </w:r>
      <w:r w:rsidR="00F22B7B" w:rsidRPr="005C06B8">
        <w:rPr>
          <w:noProof/>
        </w:rPr>
        <w:t>100000002</w:t>
      </w:r>
      <w:r w:rsidR="00A1010B" w:rsidRPr="00EF55D8">
        <w:rPr>
          <w:noProof/>
        </w:rPr>
        <w:fldChar w:fldCharType="end"/>
      </w:r>
      <w:r w:rsidRPr="00EF55D8">
        <w:t xml:space="preserve"> </w:t>
      </w:r>
      <w:r w:rsidRPr="00EF55D8">
        <w:rPr>
          <w:rStyle w:val="TaskSubHeadingChar"/>
          <w:b w:val="0"/>
        </w:rPr>
        <w:sym w:font="Wingdings" w:char="F021"/>
      </w:r>
    </w:p>
    <w:p w14:paraId="4F9337D8" w14:textId="5E779349" w:rsidR="006274A4" w:rsidRPr="00EF55D8" w:rsidRDefault="006274A4" w:rsidP="006274A4">
      <w:pPr>
        <w:pStyle w:val="GBI20StyleAnswer"/>
      </w:pPr>
      <w:r w:rsidRPr="00EF55D8">
        <w:t>Why is it that you were not able to post documents greater than $500,000?</w:t>
      </w:r>
      <w:r w:rsidR="000E647F">
        <w:br/>
      </w:r>
      <w:r w:rsidR="00E02EDA" w:rsidRPr="00EF55D8">
        <w:t xml:space="preserve"> </w:t>
      </w:r>
      <w:r w:rsidR="00A1010B" w:rsidRPr="00EF55D8">
        <w:fldChar w:fldCharType="begin"/>
      </w:r>
      <w:r w:rsidR="00A1010B" w:rsidRPr="00EF55D8">
        <w:instrText xml:space="preserve"> REF  Q71 </w:instrText>
      </w:r>
      <w:r w:rsidR="00EF55D8" w:rsidRPr="00EF55D8">
        <w:instrText xml:space="preserve"> \* MERGEFORMAT </w:instrText>
      </w:r>
      <w:r w:rsidR="00A1010B" w:rsidRPr="00EF55D8">
        <w:fldChar w:fldCharType="separate"/>
      </w:r>
      <w:r w:rsidR="00F22B7B" w:rsidRPr="00657462">
        <w:rPr>
          <w:noProof/>
        </w:rPr>
        <w:t xml:space="preserve">While defining tolerance groups , Maximum permitted posting amount per document for the user </w:t>
      </w:r>
      <w:r w:rsidR="00F22B7B" w:rsidRPr="00657462">
        <w:rPr>
          <w:noProof/>
        </w:rPr>
        <w:lastRenderedPageBreak/>
        <w:t>group was specified as 500000 is amount per document tab</w:t>
      </w:r>
      <w:r w:rsidR="00F22B7B">
        <w:rPr>
          <w:noProof/>
        </w:rPr>
        <w:t xml:space="preserve"> so any posting above the 500000 would throw an error</w:t>
      </w:r>
      <w:r w:rsidR="00F22B7B" w:rsidRPr="00657462">
        <w:rPr>
          <w:noProof/>
        </w:rPr>
        <w:t xml:space="preserve">. </w:t>
      </w:r>
      <w:r w:rsidR="00A1010B" w:rsidRPr="00EF55D8">
        <w:rPr>
          <w:noProof/>
        </w:rPr>
        <w:fldChar w:fldCharType="end"/>
      </w:r>
      <w:r w:rsidRPr="00EF55D8">
        <w:t xml:space="preserve"> </w:t>
      </w:r>
      <w:r w:rsidRPr="00EF55D8">
        <w:rPr>
          <w:rStyle w:val="TaskSubHeadingChar"/>
          <w:b w:val="0"/>
        </w:rPr>
        <w:sym w:font="Wingdings" w:char="F021"/>
      </w:r>
    </w:p>
    <w:p w14:paraId="5DD23554" w14:textId="3B0FAFDE" w:rsidR="006274A4" w:rsidRPr="00EF55D8" w:rsidRDefault="006274A4" w:rsidP="006274A4">
      <w:pPr>
        <w:pStyle w:val="GBI20StyleAnswer"/>
      </w:pPr>
      <w:r w:rsidRPr="00EF55D8">
        <w:t>How is this feature helpful to professionals who use SAP?</w:t>
      </w:r>
      <w:r w:rsidR="000E647F">
        <w:br/>
      </w:r>
      <w:r w:rsidR="00E02EDA" w:rsidRPr="00EF55D8">
        <w:t xml:space="preserve"> </w:t>
      </w:r>
      <w:r w:rsidR="00A1010B" w:rsidRPr="00EF55D8">
        <w:fldChar w:fldCharType="begin"/>
      </w:r>
      <w:r w:rsidR="00A1010B" w:rsidRPr="00EF55D8">
        <w:instrText xml:space="preserve"> REF  Q72 </w:instrText>
      </w:r>
      <w:r w:rsidR="00EF55D8" w:rsidRPr="00EF55D8">
        <w:instrText xml:space="preserve"> \* MERGEFORMAT </w:instrText>
      </w:r>
      <w:r w:rsidR="00A1010B" w:rsidRPr="00EF55D8">
        <w:fldChar w:fldCharType="separate"/>
      </w:r>
      <w:r w:rsidR="00F22B7B">
        <w:rPr>
          <w:noProof/>
        </w:rPr>
        <w:t>This feature can help SAP professionals restrict the posting amount per document which will ensure that the posting amount for both credit / debit doesn't exceed the maximum permitted amount.</w:t>
      </w:r>
      <w:r w:rsidR="00A1010B" w:rsidRPr="00EF55D8">
        <w:rPr>
          <w:noProof/>
        </w:rPr>
        <w:fldChar w:fldCharType="end"/>
      </w:r>
      <w:r w:rsidRPr="00EF55D8">
        <w:t xml:space="preserve"> </w:t>
      </w:r>
      <w:r w:rsidRPr="00EF55D8">
        <w:rPr>
          <w:rStyle w:val="TaskSubHeadingChar"/>
          <w:b w:val="0"/>
        </w:rPr>
        <w:sym w:font="Wingdings" w:char="F021"/>
      </w:r>
    </w:p>
    <w:p w14:paraId="6454CBE1" w14:textId="3F586722" w:rsidR="006274A4" w:rsidRPr="00EF55D8" w:rsidRDefault="006274A4" w:rsidP="006274A4">
      <w:pPr>
        <w:pStyle w:val="GBI20StyleAnswer"/>
      </w:pPr>
      <w:r w:rsidRPr="00EF55D8">
        <w:t>What is the transaction code to display balances?</w:t>
      </w:r>
      <w:r w:rsidR="000E647F">
        <w:br/>
      </w:r>
      <w:r w:rsidR="00E02EDA" w:rsidRPr="00EF55D8">
        <w:t xml:space="preserve"> </w:t>
      </w:r>
      <w:r w:rsidR="00A1010B" w:rsidRPr="00EF55D8">
        <w:fldChar w:fldCharType="begin"/>
      </w:r>
      <w:r w:rsidR="00A1010B" w:rsidRPr="00EF55D8">
        <w:instrText xml:space="preserve"> REF  Q73 </w:instrText>
      </w:r>
      <w:r w:rsidR="00EF55D8" w:rsidRPr="00EF55D8">
        <w:instrText xml:space="preserve"> \* MERGEFORMAT </w:instrText>
      </w:r>
      <w:r w:rsidR="00A1010B" w:rsidRPr="00EF55D8">
        <w:fldChar w:fldCharType="separate"/>
      </w:r>
      <w:r w:rsidR="00F22B7B">
        <w:rPr>
          <w:noProof/>
        </w:rPr>
        <w:t>FAGLB03</w:t>
      </w:r>
      <w:r w:rsidR="00A1010B" w:rsidRPr="00EF55D8">
        <w:rPr>
          <w:noProof/>
        </w:rPr>
        <w:fldChar w:fldCharType="end"/>
      </w:r>
      <w:r w:rsidRPr="00EF55D8">
        <w:t xml:space="preserve"> </w:t>
      </w:r>
      <w:r w:rsidRPr="00EF55D8">
        <w:rPr>
          <w:rStyle w:val="TaskSubHeadingChar"/>
          <w:b w:val="0"/>
        </w:rPr>
        <w:sym w:font="Wingdings" w:char="F021"/>
      </w:r>
    </w:p>
    <w:p w14:paraId="3593667C" w14:textId="7BEF85BE" w:rsidR="001E66FD" w:rsidRDefault="006274A4" w:rsidP="00D328A8">
      <w:pPr>
        <w:pStyle w:val="GBI20StyleAnswer"/>
      </w:pPr>
      <w:r w:rsidRPr="00EF55D8">
        <w:t>What is the balance of your Bank Account?</w:t>
      </w:r>
      <w:r w:rsidR="000E647F">
        <w:br/>
      </w:r>
      <w:r w:rsidR="00E02EDA" w:rsidRPr="00EF55D8">
        <w:t xml:space="preserve"> </w:t>
      </w:r>
      <w:r w:rsidR="00A1010B" w:rsidRPr="00EF55D8">
        <w:fldChar w:fldCharType="begin"/>
      </w:r>
      <w:r w:rsidR="00A1010B" w:rsidRPr="00EF55D8">
        <w:instrText xml:space="preserve"> REF  Q74 </w:instrText>
      </w:r>
      <w:r w:rsidR="00EF55D8" w:rsidRPr="00EF55D8">
        <w:instrText xml:space="preserve"> \* MERGEFORMAT </w:instrText>
      </w:r>
      <w:r w:rsidR="00A1010B" w:rsidRPr="00EF55D8">
        <w:fldChar w:fldCharType="separate"/>
      </w:r>
      <w:r w:rsidR="00F22B7B">
        <w:rPr>
          <w:noProof/>
        </w:rPr>
        <w:t>$ 559,300</w:t>
      </w:r>
      <w:r w:rsidR="00A1010B" w:rsidRPr="00EF55D8">
        <w:rPr>
          <w:noProof/>
        </w:rPr>
        <w:fldChar w:fldCharType="end"/>
      </w:r>
      <w:r w:rsidRPr="00EF55D8">
        <w:t xml:space="preserve"> </w:t>
      </w:r>
      <w:r w:rsidRPr="00EF55D8">
        <w:rPr>
          <w:rStyle w:val="TaskSubHeadingChar"/>
          <w:b w:val="0"/>
        </w:rPr>
        <w:sym w:font="Wingdings" w:char="F021"/>
      </w:r>
    </w:p>
    <w:sectPr w:rsidR="001E66FD" w:rsidSect="00EA0261">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FD6D" w14:textId="77777777" w:rsidR="00B5249A" w:rsidRDefault="00B5249A" w:rsidP="002F4695">
      <w:r>
        <w:separator/>
      </w:r>
    </w:p>
    <w:p w14:paraId="0B6DF1ED" w14:textId="77777777" w:rsidR="00B5249A" w:rsidRDefault="00B5249A"/>
  </w:endnote>
  <w:endnote w:type="continuationSeparator" w:id="0">
    <w:p w14:paraId="197FD103" w14:textId="77777777" w:rsidR="00B5249A" w:rsidRDefault="00B5249A" w:rsidP="002F4695">
      <w:r>
        <w:continuationSeparator/>
      </w:r>
    </w:p>
    <w:p w14:paraId="57822D91" w14:textId="77777777" w:rsidR="00B5249A" w:rsidRDefault="00B52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F8D4" w14:textId="5DBB0F0C" w:rsidR="009719E4" w:rsidRPr="00EA0261" w:rsidRDefault="009719E4">
    <w:pPr>
      <w:pStyle w:val="Footer"/>
      <w:rPr>
        <w:sz w:val="20"/>
        <w:szCs w:val="20"/>
      </w:rPr>
    </w:pPr>
    <w:r w:rsidRPr="00EA0261">
      <w:rPr>
        <w:sz w:val="20"/>
        <w:szCs w:val="20"/>
      </w:rPr>
      <w:t>Chapter 02:</w:t>
    </w:r>
    <w:r w:rsidRPr="00EA0261">
      <w:rPr>
        <w:rFonts w:ascii="Arial" w:hAnsi="Arial"/>
        <w:sz w:val="20"/>
        <w:szCs w:val="20"/>
      </w:rPr>
      <w:t xml:space="preserve"> </w:t>
    </w:r>
    <w:r w:rsidRPr="00EA0261">
      <w:rPr>
        <w:sz w:val="20"/>
        <w:szCs w:val="20"/>
      </w:rPr>
      <w:t>Financial Accounting</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8D499E">
      <w:rPr>
        <w:noProof/>
        <w:sz w:val="20"/>
        <w:szCs w:val="20"/>
      </w:rPr>
      <w:t>2</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8D499E">
      <w:rPr>
        <w:noProof/>
        <w:sz w:val="20"/>
        <w:szCs w:val="20"/>
      </w:rPr>
      <w:t>2</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xml:space="preserve">© 2017 </w:t>
    </w:r>
    <w:r w:rsidRPr="00EA0261">
      <w:rPr>
        <w:sz w:val="20"/>
        <w:szCs w:val="20"/>
      </w:rPr>
      <w:t>Epistemy Pres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ED18" w14:textId="77777777" w:rsidR="00B5249A" w:rsidRDefault="00B5249A" w:rsidP="002F4695">
      <w:r>
        <w:separator/>
      </w:r>
    </w:p>
    <w:p w14:paraId="2FD6978C" w14:textId="77777777" w:rsidR="00B5249A" w:rsidRDefault="00B5249A"/>
  </w:footnote>
  <w:footnote w:type="continuationSeparator" w:id="0">
    <w:p w14:paraId="2103E1A9" w14:textId="77777777" w:rsidR="00B5249A" w:rsidRDefault="00B5249A" w:rsidP="002F4695">
      <w:r>
        <w:continuationSeparator/>
      </w:r>
    </w:p>
    <w:p w14:paraId="2CF4CDD6" w14:textId="77777777" w:rsidR="00B5249A" w:rsidRDefault="00B524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5pt;visibility:visible" o:bullet="t">
        <v:imagedata r:id="rId1" o:title=""/>
      </v:shape>
    </w:pict>
  </w:numPicBullet>
  <w:abstractNum w:abstractNumId="0"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15A802C1"/>
    <w:multiLevelType w:val="hybridMultilevel"/>
    <w:tmpl w:val="ACACE53A"/>
    <w:lvl w:ilvl="0" w:tplc="B928DDCE">
      <w:start w:val="1"/>
      <w:numFmt w:val="bullet"/>
      <w:pStyle w:val="Note"/>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FE357A0"/>
    <w:multiLevelType w:val="hybridMultilevel"/>
    <w:tmpl w:val="727A4D0E"/>
    <w:lvl w:ilvl="0" w:tplc="46C8C198">
      <w:start w:val="1"/>
      <w:numFmt w:val="decimal"/>
      <w:pStyle w:val="GBI20StyleQuestion"/>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2D002AF"/>
    <w:multiLevelType w:val="hybridMultilevel"/>
    <w:tmpl w:val="2D2A0F5E"/>
    <w:lvl w:ilvl="0" w:tplc="ED2666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867D9"/>
    <w:multiLevelType w:val="hybridMultilevel"/>
    <w:tmpl w:val="645466F4"/>
    <w:lvl w:ilvl="0" w:tplc="3050C328">
      <w:start w:val="1"/>
      <w:numFmt w:val="bullet"/>
      <w:pStyle w:val="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62DA088A"/>
    <w:multiLevelType w:val="multilevel"/>
    <w:tmpl w:val="1E1EC8EE"/>
    <w:lvl w:ilvl="0">
      <w:start w:val="1"/>
      <w:numFmt w:val="upperRoman"/>
      <w:pStyle w:val="PartHeader"/>
      <w:suff w:val="nothing"/>
      <w:lvlText w:val="Part %1 - "/>
      <w:lvlJc w:val="left"/>
      <w:pPr>
        <w:ind w:left="432" w:hanging="432"/>
      </w:pPr>
      <w:rPr>
        <w:rFonts w:hint="default"/>
      </w:rPr>
    </w:lvl>
    <w:lvl w:ilvl="1">
      <w:start w:val="1"/>
      <w:numFmt w:val="decimal"/>
      <w:pStyle w:val="SectionHeader"/>
      <w:suff w:val="nothing"/>
      <w:lvlText w:val="Section %1.%2: "/>
      <w:lvlJc w:val="left"/>
      <w:pPr>
        <w:ind w:left="210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epHeader"/>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F13080F"/>
    <w:multiLevelType w:val="hybridMultilevel"/>
    <w:tmpl w:val="75BC0FF4"/>
    <w:lvl w:ilvl="0" w:tplc="400EDD3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0F243E" w:themeColor="text2"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F1F91"/>
    <w:multiLevelType w:val="hybridMultilevel"/>
    <w:tmpl w:val="813E9632"/>
    <w:lvl w:ilvl="0" w:tplc="9FBEA394">
      <w:start w:val="1"/>
      <w:numFmt w:val="decimal"/>
      <w:pStyle w:val="Answer"/>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5"/>
  </w:num>
  <w:num w:numId="3">
    <w:abstractNumId w:val="4"/>
  </w:num>
  <w:num w:numId="4">
    <w:abstractNumId w:val="11"/>
  </w:num>
  <w:num w:numId="5">
    <w:abstractNumId w:val="13"/>
  </w:num>
  <w:num w:numId="6">
    <w:abstractNumId w:val="2"/>
  </w:num>
  <w:num w:numId="7">
    <w:abstractNumId w:val="6"/>
  </w:num>
  <w:num w:numId="8">
    <w:abstractNumId w:val="12"/>
  </w:num>
  <w:num w:numId="9">
    <w:abstractNumId w:val="10"/>
  </w:num>
  <w:num w:numId="10">
    <w:abstractNumId w:val="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1"/>
    <w:lvlOverride w:ilvl="0">
      <w:startOverride w:val="1"/>
    </w:lvlOverride>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B71"/>
    <w:rsid w:val="00016C1E"/>
    <w:rsid w:val="000203E7"/>
    <w:rsid w:val="00020AE7"/>
    <w:rsid w:val="00020CC6"/>
    <w:rsid w:val="0002191A"/>
    <w:rsid w:val="00022AA7"/>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12C"/>
    <w:rsid w:val="0004362E"/>
    <w:rsid w:val="00043D44"/>
    <w:rsid w:val="000442F6"/>
    <w:rsid w:val="000443C3"/>
    <w:rsid w:val="0004543A"/>
    <w:rsid w:val="00045813"/>
    <w:rsid w:val="0004581D"/>
    <w:rsid w:val="00046342"/>
    <w:rsid w:val="00046AB0"/>
    <w:rsid w:val="00047C96"/>
    <w:rsid w:val="00047E36"/>
    <w:rsid w:val="00047E89"/>
    <w:rsid w:val="00047FA8"/>
    <w:rsid w:val="0005155D"/>
    <w:rsid w:val="00052450"/>
    <w:rsid w:val="00052A5C"/>
    <w:rsid w:val="00053A7C"/>
    <w:rsid w:val="00053BCB"/>
    <w:rsid w:val="000547F6"/>
    <w:rsid w:val="00055056"/>
    <w:rsid w:val="00055986"/>
    <w:rsid w:val="000561E1"/>
    <w:rsid w:val="0005631D"/>
    <w:rsid w:val="00056346"/>
    <w:rsid w:val="0005774C"/>
    <w:rsid w:val="000578EE"/>
    <w:rsid w:val="00057AE5"/>
    <w:rsid w:val="000606B1"/>
    <w:rsid w:val="0006081E"/>
    <w:rsid w:val="000609CD"/>
    <w:rsid w:val="00061074"/>
    <w:rsid w:val="00061EE5"/>
    <w:rsid w:val="00061F41"/>
    <w:rsid w:val="00062954"/>
    <w:rsid w:val="000641F2"/>
    <w:rsid w:val="00064523"/>
    <w:rsid w:val="00066B29"/>
    <w:rsid w:val="00066EAB"/>
    <w:rsid w:val="00070E76"/>
    <w:rsid w:val="000717C2"/>
    <w:rsid w:val="0007374D"/>
    <w:rsid w:val="0007404A"/>
    <w:rsid w:val="000746C4"/>
    <w:rsid w:val="00074943"/>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ACE"/>
    <w:rsid w:val="000A245F"/>
    <w:rsid w:val="000A2F0F"/>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D7D"/>
    <w:rsid w:val="000B5F05"/>
    <w:rsid w:val="000B795D"/>
    <w:rsid w:val="000C055C"/>
    <w:rsid w:val="000C1779"/>
    <w:rsid w:val="000C203F"/>
    <w:rsid w:val="000C24E3"/>
    <w:rsid w:val="000C2B50"/>
    <w:rsid w:val="000C34C9"/>
    <w:rsid w:val="000C44BD"/>
    <w:rsid w:val="000C4DE7"/>
    <w:rsid w:val="000C4F65"/>
    <w:rsid w:val="000C566E"/>
    <w:rsid w:val="000C6E6D"/>
    <w:rsid w:val="000C6F05"/>
    <w:rsid w:val="000C7E00"/>
    <w:rsid w:val="000C7F6F"/>
    <w:rsid w:val="000D0076"/>
    <w:rsid w:val="000D035F"/>
    <w:rsid w:val="000D05EC"/>
    <w:rsid w:val="000D072C"/>
    <w:rsid w:val="000D141B"/>
    <w:rsid w:val="000D1AFE"/>
    <w:rsid w:val="000D20CD"/>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647F"/>
    <w:rsid w:val="000E7265"/>
    <w:rsid w:val="000E76CF"/>
    <w:rsid w:val="000F0DC6"/>
    <w:rsid w:val="000F1297"/>
    <w:rsid w:val="000F134C"/>
    <w:rsid w:val="000F137B"/>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B5F"/>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210E"/>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72D7"/>
    <w:rsid w:val="00147975"/>
    <w:rsid w:val="00147E28"/>
    <w:rsid w:val="00150798"/>
    <w:rsid w:val="0015092E"/>
    <w:rsid w:val="00151695"/>
    <w:rsid w:val="00152BFA"/>
    <w:rsid w:val="00152C0C"/>
    <w:rsid w:val="00152EA0"/>
    <w:rsid w:val="00153546"/>
    <w:rsid w:val="001539D9"/>
    <w:rsid w:val="0015575B"/>
    <w:rsid w:val="001576E7"/>
    <w:rsid w:val="00161C28"/>
    <w:rsid w:val="00161E97"/>
    <w:rsid w:val="00162FDB"/>
    <w:rsid w:val="0016300A"/>
    <w:rsid w:val="00163698"/>
    <w:rsid w:val="00163988"/>
    <w:rsid w:val="00163B67"/>
    <w:rsid w:val="001647D2"/>
    <w:rsid w:val="00165093"/>
    <w:rsid w:val="001653F0"/>
    <w:rsid w:val="00165C9F"/>
    <w:rsid w:val="00165CF5"/>
    <w:rsid w:val="001660ED"/>
    <w:rsid w:val="00166217"/>
    <w:rsid w:val="001665A9"/>
    <w:rsid w:val="001665D7"/>
    <w:rsid w:val="001675B2"/>
    <w:rsid w:val="001676BF"/>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0C35"/>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88"/>
    <w:rsid w:val="001C72BB"/>
    <w:rsid w:val="001C7A3B"/>
    <w:rsid w:val="001D0283"/>
    <w:rsid w:val="001D0C95"/>
    <w:rsid w:val="001D0E6E"/>
    <w:rsid w:val="001D1C81"/>
    <w:rsid w:val="001D2261"/>
    <w:rsid w:val="001D2BBD"/>
    <w:rsid w:val="001D37B0"/>
    <w:rsid w:val="001D6948"/>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DDE"/>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447"/>
    <w:rsid w:val="00227A62"/>
    <w:rsid w:val="0023078F"/>
    <w:rsid w:val="00232EA2"/>
    <w:rsid w:val="002334FE"/>
    <w:rsid w:val="0023506C"/>
    <w:rsid w:val="002354B2"/>
    <w:rsid w:val="00236119"/>
    <w:rsid w:val="002365E7"/>
    <w:rsid w:val="00237176"/>
    <w:rsid w:val="0024025D"/>
    <w:rsid w:val="00240D46"/>
    <w:rsid w:val="00240FD5"/>
    <w:rsid w:val="002420D7"/>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6B79"/>
    <w:rsid w:val="00267ED8"/>
    <w:rsid w:val="00271697"/>
    <w:rsid w:val="002727EA"/>
    <w:rsid w:val="00273D53"/>
    <w:rsid w:val="00273D7D"/>
    <w:rsid w:val="00274003"/>
    <w:rsid w:val="00274030"/>
    <w:rsid w:val="002744E2"/>
    <w:rsid w:val="0027488F"/>
    <w:rsid w:val="00274DCF"/>
    <w:rsid w:val="00275CED"/>
    <w:rsid w:val="0027781F"/>
    <w:rsid w:val="0028170B"/>
    <w:rsid w:val="00281870"/>
    <w:rsid w:val="00281C25"/>
    <w:rsid w:val="00282489"/>
    <w:rsid w:val="0028256E"/>
    <w:rsid w:val="00282648"/>
    <w:rsid w:val="002827AF"/>
    <w:rsid w:val="00282DB6"/>
    <w:rsid w:val="002831D2"/>
    <w:rsid w:val="00283BE6"/>
    <w:rsid w:val="002846BA"/>
    <w:rsid w:val="002849D7"/>
    <w:rsid w:val="00285FC6"/>
    <w:rsid w:val="00286453"/>
    <w:rsid w:val="00286839"/>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086"/>
    <w:rsid w:val="002951CF"/>
    <w:rsid w:val="00295C97"/>
    <w:rsid w:val="00295DA2"/>
    <w:rsid w:val="00296588"/>
    <w:rsid w:val="00297044"/>
    <w:rsid w:val="002A0440"/>
    <w:rsid w:val="002A0895"/>
    <w:rsid w:val="002A08A2"/>
    <w:rsid w:val="002A0F2F"/>
    <w:rsid w:val="002A186E"/>
    <w:rsid w:val="002A22AA"/>
    <w:rsid w:val="002A2919"/>
    <w:rsid w:val="002A430F"/>
    <w:rsid w:val="002A4742"/>
    <w:rsid w:val="002A474A"/>
    <w:rsid w:val="002A4859"/>
    <w:rsid w:val="002A5110"/>
    <w:rsid w:val="002A5ABD"/>
    <w:rsid w:val="002A5F9D"/>
    <w:rsid w:val="002A60BE"/>
    <w:rsid w:val="002A630F"/>
    <w:rsid w:val="002A6BF4"/>
    <w:rsid w:val="002A7537"/>
    <w:rsid w:val="002A7B36"/>
    <w:rsid w:val="002A7BA4"/>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4450"/>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6428"/>
    <w:rsid w:val="0030670B"/>
    <w:rsid w:val="0030696B"/>
    <w:rsid w:val="00306C4D"/>
    <w:rsid w:val="00306F41"/>
    <w:rsid w:val="00307356"/>
    <w:rsid w:val="003079F5"/>
    <w:rsid w:val="003119D9"/>
    <w:rsid w:val="003119DB"/>
    <w:rsid w:val="00311B0A"/>
    <w:rsid w:val="00312938"/>
    <w:rsid w:val="00312CC9"/>
    <w:rsid w:val="0031414F"/>
    <w:rsid w:val="00315339"/>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2B16"/>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6A54"/>
    <w:rsid w:val="00347CA6"/>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16B6"/>
    <w:rsid w:val="003822CB"/>
    <w:rsid w:val="00382943"/>
    <w:rsid w:val="0038590E"/>
    <w:rsid w:val="003869E4"/>
    <w:rsid w:val="00387A51"/>
    <w:rsid w:val="00387BF3"/>
    <w:rsid w:val="00390B07"/>
    <w:rsid w:val="00390E5F"/>
    <w:rsid w:val="00391BFC"/>
    <w:rsid w:val="00392275"/>
    <w:rsid w:val="00393853"/>
    <w:rsid w:val="00393921"/>
    <w:rsid w:val="00393BEB"/>
    <w:rsid w:val="00395BA8"/>
    <w:rsid w:val="00396731"/>
    <w:rsid w:val="00397FA8"/>
    <w:rsid w:val="003A05CC"/>
    <w:rsid w:val="003A069A"/>
    <w:rsid w:val="003A0B57"/>
    <w:rsid w:val="003A15EC"/>
    <w:rsid w:val="003A287B"/>
    <w:rsid w:val="003A3883"/>
    <w:rsid w:val="003A3AA2"/>
    <w:rsid w:val="003A4212"/>
    <w:rsid w:val="003A4712"/>
    <w:rsid w:val="003A4967"/>
    <w:rsid w:val="003A50B7"/>
    <w:rsid w:val="003A5191"/>
    <w:rsid w:val="003A55F1"/>
    <w:rsid w:val="003A6013"/>
    <w:rsid w:val="003A6512"/>
    <w:rsid w:val="003A6D28"/>
    <w:rsid w:val="003B1D4E"/>
    <w:rsid w:val="003B29A8"/>
    <w:rsid w:val="003B34C8"/>
    <w:rsid w:val="003B55DE"/>
    <w:rsid w:val="003B5CD8"/>
    <w:rsid w:val="003B6536"/>
    <w:rsid w:val="003B669D"/>
    <w:rsid w:val="003B6A9B"/>
    <w:rsid w:val="003B6AD9"/>
    <w:rsid w:val="003B725C"/>
    <w:rsid w:val="003B7CE9"/>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D64"/>
    <w:rsid w:val="003E4E49"/>
    <w:rsid w:val="003E5255"/>
    <w:rsid w:val="003E6F75"/>
    <w:rsid w:val="003E74FD"/>
    <w:rsid w:val="003F1291"/>
    <w:rsid w:val="003F1400"/>
    <w:rsid w:val="003F1C67"/>
    <w:rsid w:val="003F22FB"/>
    <w:rsid w:val="003F319B"/>
    <w:rsid w:val="003F3F96"/>
    <w:rsid w:val="003F4BAF"/>
    <w:rsid w:val="003F4DAB"/>
    <w:rsid w:val="003F5D3F"/>
    <w:rsid w:val="003F6145"/>
    <w:rsid w:val="003F70AA"/>
    <w:rsid w:val="003F7520"/>
    <w:rsid w:val="003F76D3"/>
    <w:rsid w:val="003F7D60"/>
    <w:rsid w:val="004001D9"/>
    <w:rsid w:val="0040056F"/>
    <w:rsid w:val="00401130"/>
    <w:rsid w:val="00402CA1"/>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63"/>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C2"/>
    <w:rsid w:val="00463420"/>
    <w:rsid w:val="0046465A"/>
    <w:rsid w:val="00465EB1"/>
    <w:rsid w:val="00466C03"/>
    <w:rsid w:val="004676A7"/>
    <w:rsid w:val="004679FC"/>
    <w:rsid w:val="00470147"/>
    <w:rsid w:val="00470C18"/>
    <w:rsid w:val="004712F9"/>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440"/>
    <w:rsid w:val="0049564E"/>
    <w:rsid w:val="00495842"/>
    <w:rsid w:val="00495E13"/>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8B1"/>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E02E5"/>
    <w:rsid w:val="004E04ED"/>
    <w:rsid w:val="004E36B1"/>
    <w:rsid w:val="004E4B75"/>
    <w:rsid w:val="004E4F32"/>
    <w:rsid w:val="004E6636"/>
    <w:rsid w:val="004E665C"/>
    <w:rsid w:val="004E6D82"/>
    <w:rsid w:val="004F04E9"/>
    <w:rsid w:val="004F0651"/>
    <w:rsid w:val="004F156B"/>
    <w:rsid w:val="004F1898"/>
    <w:rsid w:val="004F1C5B"/>
    <w:rsid w:val="004F2D55"/>
    <w:rsid w:val="004F2EA0"/>
    <w:rsid w:val="004F3E5C"/>
    <w:rsid w:val="004F522F"/>
    <w:rsid w:val="004F57F2"/>
    <w:rsid w:val="004F5CAA"/>
    <w:rsid w:val="004F67CF"/>
    <w:rsid w:val="00500609"/>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550E"/>
    <w:rsid w:val="005169D7"/>
    <w:rsid w:val="00517055"/>
    <w:rsid w:val="00517901"/>
    <w:rsid w:val="00517A08"/>
    <w:rsid w:val="00517BFC"/>
    <w:rsid w:val="00517E35"/>
    <w:rsid w:val="005209B3"/>
    <w:rsid w:val="00521A73"/>
    <w:rsid w:val="00523AD3"/>
    <w:rsid w:val="00523B03"/>
    <w:rsid w:val="00523BA7"/>
    <w:rsid w:val="00524952"/>
    <w:rsid w:val="0052523D"/>
    <w:rsid w:val="0052532A"/>
    <w:rsid w:val="00525F8A"/>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184"/>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67F"/>
    <w:rsid w:val="005508A3"/>
    <w:rsid w:val="00550AD5"/>
    <w:rsid w:val="005519E8"/>
    <w:rsid w:val="00551A86"/>
    <w:rsid w:val="00551B5C"/>
    <w:rsid w:val="00551B8D"/>
    <w:rsid w:val="00552298"/>
    <w:rsid w:val="00552A4B"/>
    <w:rsid w:val="005536A0"/>
    <w:rsid w:val="00556B64"/>
    <w:rsid w:val="00556D80"/>
    <w:rsid w:val="00556E2A"/>
    <w:rsid w:val="005615B1"/>
    <w:rsid w:val="00561C2D"/>
    <w:rsid w:val="00562024"/>
    <w:rsid w:val="00563131"/>
    <w:rsid w:val="005636D9"/>
    <w:rsid w:val="00563845"/>
    <w:rsid w:val="00564048"/>
    <w:rsid w:val="00564C1A"/>
    <w:rsid w:val="00565911"/>
    <w:rsid w:val="00566403"/>
    <w:rsid w:val="005704D1"/>
    <w:rsid w:val="00572A35"/>
    <w:rsid w:val="005733FD"/>
    <w:rsid w:val="005736D6"/>
    <w:rsid w:val="00574E77"/>
    <w:rsid w:val="00575AD3"/>
    <w:rsid w:val="00576129"/>
    <w:rsid w:val="00576737"/>
    <w:rsid w:val="00576928"/>
    <w:rsid w:val="005769DD"/>
    <w:rsid w:val="00577C9B"/>
    <w:rsid w:val="00580929"/>
    <w:rsid w:val="005810CB"/>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40"/>
    <w:rsid w:val="005A5ACE"/>
    <w:rsid w:val="005A5D6B"/>
    <w:rsid w:val="005A5D7E"/>
    <w:rsid w:val="005A5EDD"/>
    <w:rsid w:val="005A692F"/>
    <w:rsid w:val="005A759F"/>
    <w:rsid w:val="005A7731"/>
    <w:rsid w:val="005B0D26"/>
    <w:rsid w:val="005B1032"/>
    <w:rsid w:val="005B11F7"/>
    <w:rsid w:val="005B256C"/>
    <w:rsid w:val="005B357C"/>
    <w:rsid w:val="005B3A8B"/>
    <w:rsid w:val="005B46F6"/>
    <w:rsid w:val="005B4BCE"/>
    <w:rsid w:val="005B4DFA"/>
    <w:rsid w:val="005B5FD1"/>
    <w:rsid w:val="005B6CCC"/>
    <w:rsid w:val="005B6DA3"/>
    <w:rsid w:val="005C06B8"/>
    <w:rsid w:val="005C089B"/>
    <w:rsid w:val="005C2768"/>
    <w:rsid w:val="005C30EE"/>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4BD0"/>
    <w:rsid w:val="005D5263"/>
    <w:rsid w:val="005D5577"/>
    <w:rsid w:val="005D7706"/>
    <w:rsid w:val="005E08AA"/>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F0A"/>
    <w:rsid w:val="006044AD"/>
    <w:rsid w:val="00604B2A"/>
    <w:rsid w:val="00604D52"/>
    <w:rsid w:val="00606068"/>
    <w:rsid w:val="00606DAC"/>
    <w:rsid w:val="00607913"/>
    <w:rsid w:val="006110BE"/>
    <w:rsid w:val="006122FB"/>
    <w:rsid w:val="0061491A"/>
    <w:rsid w:val="006149F2"/>
    <w:rsid w:val="006154B2"/>
    <w:rsid w:val="00615AD1"/>
    <w:rsid w:val="00616872"/>
    <w:rsid w:val="00616FCC"/>
    <w:rsid w:val="00617AB2"/>
    <w:rsid w:val="00617C6F"/>
    <w:rsid w:val="00617F53"/>
    <w:rsid w:val="0062221F"/>
    <w:rsid w:val="00623729"/>
    <w:rsid w:val="006238CD"/>
    <w:rsid w:val="00623FFB"/>
    <w:rsid w:val="00624D93"/>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678"/>
    <w:rsid w:val="00655BE3"/>
    <w:rsid w:val="00656E74"/>
    <w:rsid w:val="00657462"/>
    <w:rsid w:val="00657F96"/>
    <w:rsid w:val="00660B5D"/>
    <w:rsid w:val="006612E2"/>
    <w:rsid w:val="00661758"/>
    <w:rsid w:val="00661DCA"/>
    <w:rsid w:val="00662B97"/>
    <w:rsid w:val="00663023"/>
    <w:rsid w:val="006630A6"/>
    <w:rsid w:val="00664579"/>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61EC"/>
    <w:rsid w:val="00676D31"/>
    <w:rsid w:val="00677D02"/>
    <w:rsid w:val="00681146"/>
    <w:rsid w:val="006813D1"/>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527D"/>
    <w:rsid w:val="006B5C4C"/>
    <w:rsid w:val="006B5F0F"/>
    <w:rsid w:val="006B682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E16AD"/>
    <w:rsid w:val="006E1EAB"/>
    <w:rsid w:val="006E2657"/>
    <w:rsid w:val="006E3A0F"/>
    <w:rsid w:val="006E3D1D"/>
    <w:rsid w:val="006E443C"/>
    <w:rsid w:val="006E4DD3"/>
    <w:rsid w:val="006E52FD"/>
    <w:rsid w:val="006E5705"/>
    <w:rsid w:val="006E737E"/>
    <w:rsid w:val="006E7729"/>
    <w:rsid w:val="006F02A2"/>
    <w:rsid w:val="006F1E95"/>
    <w:rsid w:val="006F2DCE"/>
    <w:rsid w:val="006F311B"/>
    <w:rsid w:val="006F3160"/>
    <w:rsid w:val="006F3230"/>
    <w:rsid w:val="006F339B"/>
    <w:rsid w:val="006F4811"/>
    <w:rsid w:val="006F5B1F"/>
    <w:rsid w:val="006F5F7A"/>
    <w:rsid w:val="006F642C"/>
    <w:rsid w:val="006F684F"/>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CC1"/>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149"/>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92"/>
    <w:rsid w:val="007555AA"/>
    <w:rsid w:val="00755AD3"/>
    <w:rsid w:val="00755DE7"/>
    <w:rsid w:val="00755F54"/>
    <w:rsid w:val="00756FC7"/>
    <w:rsid w:val="00757DE6"/>
    <w:rsid w:val="0076025E"/>
    <w:rsid w:val="007604EA"/>
    <w:rsid w:val="007605AC"/>
    <w:rsid w:val="00760790"/>
    <w:rsid w:val="0076155F"/>
    <w:rsid w:val="00761D08"/>
    <w:rsid w:val="00761D62"/>
    <w:rsid w:val="007624E6"/>
    <w:rsid w:val="007626DB"/>
    <w:rsid w:val="0076294F"/>
    <w:rsid w:val="00762CBC"/>
    <w:rsid w:val="00762DE8"/>
    <w:rsid w:val="0076326D"/>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6C1"/>
    <w:rsid w:val="00775D8A"/>
    <w:rsid w:val="007763B3"/>
    <w:rsid w:val="0078049C"/>
    <w:rsid w:val="00780B72"/>
    <w:rsid w:val="007815B4"/>
    <w:rsid w:val="007828CA"/>
    <w:rsid w:val="00782B00"/>
    <w:rsid w:val="00782B13"/>
    <w:rsid w:val="00783D01"/>
    <w:rsid w:val="007846EC"/>
    <w:rsid w:val="0078514A"/>
    <w:rsid w:val="007870BC"/>
    <w:rsid w:val="00787422"/>
    <w:rsid w:val="0078790D"/>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5D2"/>
    <w:rsid w:val="007C3CB8"/>
    <w:rsid w:val="007C4127"/>
    <w:rsid w:val="007C4168"/>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17E"/>
    <w:rsid w:val="00835562"/>
    <w:rsid w:val="00836C44"/>
    <w:rsid w:val="0083755D"/>
    <w:rsid w:val="00837A07"/>
    <w:rsid w:val="00837AD5"/>
    <w:rsid w:val="00837F34"/>
    <w:rsid w:val="00840174"/>
    <w:rsid w:val="008405F3"/>
    <w:rsid w:val="008408AC"/>
    <w:rsid w:val="00843C0E"/>
    <w:rsid w:val="00844315"/>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0115"/>
    <w:rsid w:val="008601F9"/>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80B"/>
    <w:rsid w:val="00877868"/>
    <w:rsid w:val="00880F29"/>
    <w:rsid w:val="008811BA"/>
    <w:rsid w:val="008811C9"/>
    <w:rsid w:val="0088192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35D4"/>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81A"/>
    <w:rsid w:val="008A3BF2"/>
    <w:rsid w:val="008A5354"/>
    <w:rsid w:val="008A5502"/>
    <w:rsid w:val="008A5905"/>
    <w:rsid w:val="008A6EA4"/>
    <w:rsid w:val="008A7A48"/>
    <w:rsid w:val="008B0259"/>
    <w:rsid w:val="008B0390"/>
    <w:rsid w:val="008B096A"/>
    <w:rsid w:val="008B0DC9"/>
    <w:rsid w:val="008B1329"/>
    <w:rsid w:val="008B1B83"/>
    <w:rsid w:val="008B2236"/>
    <w:rsid w:val="008B284E"/>
    <w:rsid w:val="008B3116"/>
    <w:rsid w:val="008B45E5"/>
    <w:rsid w:val="008B552C"/>
    <w:rsid w:val="008B639A"/>
    <w:rsid w:val="008B6475"/>
    <w:rsid w:val="008B6774"/>
    <w:rsid w:val="008B6924"/>
    <w:rsid w:val="008B6FDF"/>
    <w:rsid w:val="008B74B6"/>
    <w:rsid w:val="008B795B"/>
    <w:rsid w:val="008B7AE2"/>
    <w:rsid w:val="008B7BD0"/>
    <w:rsid w:val="008B7D27"/>
    <w:rsid w:val="008B7DB4"/>
    <w:rsid w:val="008C0468"/>
    <w:rsid w:val="008C0D0C"/>
    <w:rsid w:val="008C1650"/>
    <w:rsid w:val="008C1F12"/>
    <w:rsid w:val="008C223A"/>
    <w:rsid w:val="008C2903"/>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99E"/>
    <w:rsid w:val="008D4CBE"/>
    <w:rsid w:val="008D620D"/>
    <w:rsid w:val="008D656D"/>
    <w:rsid w:val="008D68F8"/>
    <w:rsid w:val="008E0286"/>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F28"/>
    <w:rsid w:val="008F79A6"/>
    <w:rsid w:val="00900075"/>
    <w:rsid w:val="00900CF0"/>
    <w:rsid w:val="009011F8"/>
    <w:rsid w:val="00901424"/>
    <w:rsid w:val="00901C7F"/>
    <w:rsid w:val="00902F4E"/>
    <w:rsid w:val="00903425"/>
    <w:rsid w:val="009037FF"/>
    <w:rsid w:val="00905B46"/>
    <w:rsid w:val="009069D7"/>
    <w:rsid w:val="00906A04"/>
    <w:rsid w:val="00906D63"/>
    <w:rsid w:val="00907787"/>
    <w:rsid w:val="00907AAF"/>
    <w:rsid w:val="009101EF"/>
    <w:rsid w:val="00910438"/>
    <w:rsid w:val="00910FD3"/>
    <w:rsid w:val="00912340"/>
    <w:rsid w:val="00913D44"/>
    <w:rsid w:val="009143A2"/>
    <w:rsid w:val="00914AEE"/>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5A1F"/>
    <w:rsid w:val="00936575"/>
    <w:rsid w:val="0093666C"/>
    <w:rsid w:val="00940013"/>
    <w:rsid w:val="009400DC"/>
    <w:rsid w:val="00940442"/>
    <w:rsid w:val="00941365"/>
    <w:rsid w:val="0094197F"/>
    <w:rsid w:val="00942327"/>
    <w:rsid w:val="009425F5"/>
    <w:rsid w:val="00942725"/>
    <w:rsid w:val="00942EB3"/>
    <w:rsid w:val="00943A28"/>
    <w:rsid w:val="00944914"/>
    <w:rsid w:val="00944DF4"/>
    <w:rsid w:val="00945517"/>
    <w:rsid w:val="009456D1"/>
    <w:rsid w:val="00946058"/>
    <w:rsid w:val="00947540"/>
    <w:rsid w:val="0094758D"/>
    <w:rsid w:val="0094771D"/>
    <w:rsid w:val="00947EAD"/>
    <w:rsid w:val="00950369"/>
    <w:rsid w:val="009506EC"/>
    <w:rsid w:val="00950F93"/>
    <w:rsid w:val="009515D4"/>
    <w:rsid w:val="00951BAC"/>
    <w:rsid w:val="00951C85"/>
    <w:rsid w:val="00951FDC"/>
    <w:rsid w:val="00952FCF"/>
    <w:rsid w:val="009530F4"/>
    <w:rsid w:val="009535C9"/>
    <w:rsid w:val="0095395E"/>
    <w:rsid w:val="00953C44"/>
    <w:rsid w:val="00953E4A"/>
    <w:rsid w:val="00953E87"/>
    <w:rsid w:val="00953F38"/>
    <w:rsid w:val="009541D5"/>
    <w:rsid w:val="00954E5B"/>
    <w:rsid w:val="00955B36"/>
    <w:rsid w:val="00956804"/>
    <w:rsid w:val="009568F6"/>
    <w:rsid w:val="009579E3"/>
    <w:rsid w:val="00960448"/>
    <w:rsid w:val="00960EEA"/>
    <w:rsid w:val="00961914"/>
    <w:rsid w:val="00963A04"/>
    <w:rsid w:val="00963C9E"/>
    <w:rsid w:val="00963F7D"/>
    <w:rsid w:val="00964D7C"/>
    <w:rsid w:val="009653A5"/>
    <w:rsid w:val="00965FE0"/>
    <w:rsid w:val="009661CF"/>
    <w:rsid w:val="00966256"/>
    <w:rsid w:val="0096747D"/>
    <w:rsid w:val="009677EE"/>
    <w:rsid w:val="00970075"/>
    <w:rsid w:val="0097177A"/>
    <w:rsid w:val="009719E4"/>
    <w:rsid w:val="00972D68"/>
    <w:rsid w:val="00973BF1"/>
    <w:rsid w:val="009749D3"/>
    <w:rsid w:val="00975A64"/>
    <w:rsid w:val="009769F6"/>
    <w:rsid w:val="00977BC6"/>
    <w:rsid w:val="009800FF"/>
    <w:rsid w:val="0098050B"/>
    <w:rsid w:val="009817DE"/>
    <w:rsid w:val="00981B7E"/>
    <w:rsid w:val="009827BA"/>
    <w:rsid w:val="00983942"/>
    <w:rsid w:val="00985099"/>
    <w:rsid w:val="00985EFE"/>
    <w:rsid w:val="009873DC"/>
    <w:rsid w:val="00987CDB"/>
    <w:rsid w:val="00990B75"/>
    <w:rsid w:val="009918D9"/>
    <w:rsid w:val="00992186"/>
    <w:rsid w:val="00992CC2"/>
    <w:rsid w:val="009941BC"/>
    <w:rsid w:val="009948BE"/>
    <w:rsid w:val="00995377"/>
    <w:rsid w:val="0099596F"/>
    <w:rsid w:val="00995ABE"/>
    <w:rsid w:val="00995EDA"/>
    <w:rsid w:val="00996927"/>
    <w:rsid w:val="00997576"/>
    <w:rsid w:val="009A07D1"/>
    <w:rsid w:val="009A0BB4"/>
    <w:rsid w:val="009A0D47"/>
    <w:rsid w:val="009A0ED8"/>
    <w:rsid w:val="009A17AA"/>
    <w:rsid w:val="009A206B"/>
    <w:rsid w:val="009A2E4E"/>
    <w:rsid w:val="009A320C"/>
    <w:rsid w:val="009A3D28"/>
    <w:rsid w:val="009A4F80"/>
    <w:rsid w:val="009A6DC8"/>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7C0E"/>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88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3E50"/>
    <w:rsid w:val="00A04AA3"/>
    <w:rsid w:val="00A04EB0"/>
    <w:rsid w:val="00A06105"/>
    <w:rsid w:val="00A079D5"/>
    <w:rsid w:val="00A07B7A"/>
    <w:rsid w:val="00A07D07"/>
    <w:rsid w:val="00A1010B"/>
    <w:rsid w:val="00A1146F"/>
    <w:rsid w:val="00A12213"/>
    <w:rsid w:val="00A12503"/>
    <w:rsid w:val="00A1264B"/>
    <w:rsid w:val="00A13BCA"/>
    <w:rsid w:val="00A13DC6"/>
    <w:rsid w:val="00A142BB"/>
    <w:rsid w:val="00A15B8D"/>
    <w:rsid w:val="00A167AF"/>
    <w:rsid w:val="00A16AFF"/>
    <w:rsid w:val="00A2033F"/>
    <w:rsid w:val="00A20EC1"/>
    <w:rsid w:val="00A213C4"/>
    <w:rsid w:val="00A216E4"/>
    <w:rsid w:val="00A217CD"/>
    <w:rsid w:val="00A22750"/>
    <w:rsid w:val="00A229F6"/>
    <w:rsid w:val="00A23464"/>
    <w:rsid w:val="00A23B5A"/>
    <w:rsid w:val="00A24E81"/>
    <w:rsid w:val="00A252B6"/>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328"/>
    <w:rsid w:val="00A4446C"/>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57070"/>
    <w:rsid w:val="00A60059"/>
    <w:rsid w:val="00A61CBB"/>
    <w:rsid w:val="00A62323"/>
    <w:rsid w:val="00A627A7"/>
    <w:rsid w:val="00A629ED"/>
    <w:rsid w:val="00A63EE8"/>
    <w:rsid w:val="00A64B5F"/>
    <w:rsid w:val="00A651CE"/>
    <w:rsid w:val="00A659CB"/>
    <w:rsid w:val="00A662A7"/>
    <w:rsid w:val="00A66572"/>
    <w:rsid w:val="00A6673E"/>
    <w:rsid w:val="00A71496"/>
    <w:rsid w:val="00A72A90"/>
    <w:rsid w:val="00A72AD0"/>
    <w:rsid w:val="00A73198"/>
    <w:rsid w:val="00A74195"/>
    <w:rsid w:val="00A75B6F"/>
    <w:rsid w:val="00A76119"/>
    <w:rsid w:val="00A77827"/>
    <w:rsid w:val="00A77F46"/>
    <w:rsid w:val="00A77FC1"/>
    <w:rsid w:val="00A80358"/>
    <w:rsid w:val="00A80DFC"/>
    <w:rsid w:val="00A8129D"/>
    <w:rsid w:val="00A81471"/>
    <w:rsid w:val="00A81BF1"/>
    <w:rsid w:val="00A82102"/>
    <w:rsid w:val="00A82833"/>
    <w:rsid w:val="00A83980"/>
    <w:rsid w:val="00A849DD"/>
    <w:rsid w:val="00A856C7"/>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1F3"/>
    <w:rsid w:val="00AC22C9"/>
    <w:rsid w:val="00AC2604"/>
    <w:rsid w:val="00AC393D"/>
    <w:rsid w:val="00AC402F"/>
    <w:rsid w:val="00AC41C8"/>
    <w:rsid w:val="00AC53F5"/>
    <w:rsid w:val="00AC58FC"/>
    <w:rsid w:val="00AC65DF"/>
    <w:rsid w:val="00AC68F1"/>
    <w:rsid w:val="00AC68F6"/>
    <w:rsid w:val="00AC7AC6"/>
    <w:rsid w:val="00AD071F"/>
    <w:rsid w:val="00AD1C8F"/>
    <w:rsid w:val="00AD1DAB"/>
    <w:rsid w:val="00AD317F"/>
    <w:rsid w:val="00AD3961"/>
    <w:rsid w:val="00AD3D16"/>
    <w:rsid w:val="00AD43FB"/>
    <w:rsid w:val="00AD464E"/>
    <w:rsid w:val="00AD46DC"/>
    <w:rsid w:val="00AD50F5"/>
    <w:rsid w:val="00AD5513"/>
    <w:rsid w:val="00AD57BC"/>
    <w:rsid w:val="00AD6907"/>
    <w:rsid w:val="00AE09EB"/>
    <w:rsid w:val="00AE0E9C"/>
    <w:rsid w:val="00AE1171"/>
    <w:rsid w:val="00AE11B7"/>
    <w:rsid w:val="00AE338C"/>
    <w:rsid w:val="00AE37E7"/>
    <w:rsid w:val="00AE4894"/>
    <w:rsid w:val="00AE4C51"/>
    <w:rsid w:val="00AE5D14"/>
    <w:rsid w:val="00AE6B7F"/>
    <w:rsid w:val="00AF1F90"/>
    <w:rsid w:val="00AF438D"/>
    <w:rsid w:val="00AF4B86"/>
    <w:rsid w:val="00AF5CC9"/>
    <w:rsid w:val="00AF5ECB"/>
    <w:rsid w:val="00AF632B"/>
    <w:rsid w:val="00AF6991"/>
    <w:rsid w:val="00AF6CEE"/>
    <w:rsid w:val="00B001AD"/>
    <w:rsid w:val="00B00683"/>
    <w:rsid w:val="00B008FB"/>
    <w:rsid w:val="00B06136"/>
    <w:rsid w:val="00B063F7"/>
    <w:rsid w:val="00B07659"/>
    <w:rsid w:val="00B07841"/>
    <w:rsid w:val="00B07F73"/>
    <w:rsid w:val="00B1076E"/>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0D82"/>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49A"/>
    <w:rsid w:val="00B52850"/>
    <w:rsid w:val="00B528B8"/>
    <w:rsid w:val="00B52C47"/>
    <w:rsid w:val="00B53029"/>
    <w:rsid w:val="00B5350B"/>
    <w:rsid w:val="00B53935"/>
    <w:rsid w:val="00B53C4A"/>
    <w:rsid w:val="00B54388"/>
    <w:rsid w:val="00B54748"/>
    <w:rsid w:val="00B54B0C"/>
    <w:rsid w:val="00B54DCF"/>
    <w:rsid w:val="00B56404"/>
    <w:rsid w:val="00B57570"/>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4648"/>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138"/>
    <w:rsid w:val="00BA4690"/>
    <w:rsid w:val="00BA482B"/>
    <w:rsid w:val="00BA4EE5"/>
    <w:rsid w:val="00BA5440"/>
    <w:rsid w:val="00BA5FCE"/>
    <w:rsid w:val="00BA6C99"/>
    <w:rsid w:val="00BA7C99"/>
    <w:rsid w:val="00BB1089"/>
    <w:rsid w:val="00BB13A2"/>
    <w:rsid w:val="00BB1E71"/>
    <w:rsid w:val="00BB25DF"/>
    <w:rsid w:val="00BB2B35"/>
    <w:rsid w:val="00BB2FA5"/>
    <w:rsid w:val="00BB30A6"/>
    <w:rsid w:val="00BB314C"/>
    <w:rsid w:val="00BB3299"/>
    <w:rsid w:val="00BB36C4"/>
    <w:rsid w:val="00BB41ED"/>
    <w:rsid w:val="00BB55F0"/>
    <w:rsid w:val="00BB56E6"/>
    <w:rsid w:val="00BB67D2"/>
    <w:rsid w:val="00BB73B6"/>
    <w:rsid w:val="00BB7466"/>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0E1"/>
    <w:rsid w:val="00C241E5"/>
    <w:rsid w:val="00C25584"/>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3F3"/>
    <w:rsid w:val="00C42692"/>
    <w:rsid w:val="00C428D1"/>
    <w:rsid w:val="00C42A18"/>
    <w:rsid w:val="00C4325F"/>
    <w:rsid w:val="00C43636"/>
    <w:rsid w:val="00C44244"/>
    <w:rsid w:val="00C46433"/>
    <w:rsid w:val="00C471FE"/>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57F4"/>
    <w:rsid w:val="00C96CF4"/>
    <w:rsid w:val="00C9705C"/>
    <w:rsid w:val="00C97F6F"/>
    <w:rsid w:val="00CA066E"/>
    <w:rsid w:val="00CA07F4"/>
    <w:rsid w:val="00CA124D"/>
    <w:rsid w:val="00CA2063"/>
    <w:rsid w:val="00CA2296"/>
    <w:rsid w:val="00CA2327"/>
    <w:rsid w:val="00CA233B"/>
    <w:rsid w:val="00CA2738"/>
    <w:rsid w:val="00CA30B1"/>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18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E7B42"/>
    <w:rsid w:val="00CF0639"/>
    <w:rsid w:val="00CF0C44"/>
    <w:rsid w:val="00CF187B"/>
    <w:rsid w:val="00CF2B72"/>
    <w:rsid w:val="00CF2EE6"/>
    <w:rsid w:val="00CF2FB4"/>
    <w:rsid w:val="00CF4265"/>
    <w:rsid w:val="00CF496D"/>
    <w:rsid w:val="00CF552E"/>
    <w:rsid w:val="00CF62AC"/>
    <w:rsid w:val="00CF69B7"/>
    <w:rsid w:val="00CF6ABD"/>
    <w:rsid w:val="00CF7327"/>
    <w:rsid w:val="00CF75A7"/>
    <w:rsid w:val="00D01082"/>
    <w:rsid w:val="00D01889"/>
    <w:rsid w:val="00D020B8"/>
    <w:rsid w:val="00D0236E"/>
    <w:rsid w:val="00D026CC"/>
    <w:rsid w:val="00D02BA3"/>
    <w:rsid w:val="00D02C07"/>
    <w:rsid w:val="00D034CF"/>
    <w:rsid w:val="00D03D94"/>
    <w:rsid w:val="00D05276"/>
    <w:rsid w:val="00D0553E"/>
    <w:rsid w:val="00D06389"/>
    <w:rsid w:val="00D06828"/>
    <w:rsid w:val="00D0768D"/>
    <w:rsid w:val="00D10060"/>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2537"/>
    <w:rsid w:val="00D22683"/>
    <w:rsid w:val="00D23A43"/>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8A8"/>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97E"/>
    <w:rsid w:val="00D43CE2"/>
    <w:rsid w:val="00D4437F"/>
    <w:rsid w:val="00D44DB2"/>
    <w:rsid w:val="00D453E3"/>
    <w:rsid w:val="00D4575B"/>
    <w:rsid w:val="00D45D91"/>
    <w:rsid w:val="00D46AC1"/>
    <w:rsid w:val="00D50074"/>
    <w:rsid w:val="00D50315"/>
    <w:rsid w:val="00D5032A"/>
    <w:rsid w:val="00D505A5"/>
    <w:rsid w:val="00D50FDC"/>
    <w:rsid w:val="00D5170F"/>
    <w:rsid w:val="00D52719"/>
    <w:rsid w:val="00D53513"/>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56A"/>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794"/>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A53"/>
    <w:rsid w:val="00E22B41"/>
    <w:rsid w:val="00E23B99"/>
    <w:rsid w:val="00E2440D"/>
    <w:rsid w:val="00E2493E"/>
    <w:rsid w:val="00E259BD"/>
    <w:rsid w:val="00E26204"/>
    <w:rsid w:val="00E26389"/>
    <w:rsid w:val="00E263B2"/>
    <w:rsid w:val="00E26BB8"/>
    <w:rsid w:val="00E2777F"/>
    <w:rsid w:val="00E279AA"/>
    <w:rsid w:val="00E27E5C"/>
    <w:rsid w:val="00E30450"/>
    <w:rsid w:val="00E314E4"/>
    <w:rsid w:val="00E31E30"/>
    <w:rsid w:val="00E32391"/>
    <w:rsid w:val="00E32871"/>
    <w:rsid w:val="00E34A28"/>
    <w:rsid w:val="00E34E53"/>
    <w:rsid w:val="00E35643"/>
    <w:rsid w:val="00E35DAE"/>
    <w:rsid w:val="00E36DA3"/>
    <w:rsid w:val="00E40D60"/>
    <w:rsid w:val="00E419EF"/>
    <w:rsid w:val="00E41E6C"/>
    <w:rsid w:val="00E433E9"/>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5B83"/>
    <w:rsid w:val="00E660C0"/>
    <w:rsid w:val="00E6672B"/>
    <w:rsid w:val="00E672A4"/>
    <w:rsid w:val="00E675A0"/>
    <w:rsid w:val="00E70383"/>
    <w:rsid w:val="00E72452"/>
    <w:rsid w:val="00E7254F"/>
    <w:rsid w:val="00E726E5"/>
    <w:rsid w:val="00E731AB"/>
    <w:rsid w:val="00E73540"/>
    <w:rsid w:val="00E73C9B"/>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979F6"/>
    <w:rsid w:val="00EA0261"/>
    <w:rsid w:val="00EA09D0"/>
    <w:rsid w:val="00EA159F"/>
    <w:rsid w:val="00EA15D0"/>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969"/>
    <w:rsid w:val="00EB2C4C"/>
    <w:rsid w:val="00EB3F17"/>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5C"/>
    <w:rsid w:val="00EC4FA8"/>
    <w:rsid w:val="00EC6334"/>
    <w:rsid w:val="00EC69BC"/>
    <w:rsid w:val="00EC76A4"/>
    <w:rsid w:val="00EC7853"/>
    <w:rsid w:val="00ED05A2"/>
    <w:rsid w:val="00ED14C6"/>
    <w:rsid w:val="00ED2902"/>
    <w:rsid w:val="00ED3C4B"/>
    <w:rsid w:val="00ED4312"/>
    <w:rsid w:val="00ED4686"/>
    <w:rsid w:val="00ED4CAE"/>
    <w:rsid w:val="00ED5561"/>
    <w:rsid w:val="00ED65D9"/>
    <w:rsid w:val="00ED6BB6"/>
    <w:rsid w:val="00ED7179"/>
    <w:rsid w:val="00ED71B3"/>
    <w:rsid w:val="00ED78B9"/>
    <w:rsid w:val="00ED7DBC"/>
    <w:rsid w:val="00EE0043"/>
    <w:rsid w:val="00EE01F5"/>
    <w:rsid w:val="00EE0425"/>
    <w:rsid w:val="00EE0CB4"/>
    <w:rsid w:val="00EE27EB"/>
    <w:rsid w:val="00EE2948"/>
    <w:rsid w:val="00EE2CE6"/>
    <w:rsid w:val="00EE32CA"/>
    <w:rsid w:val="00EE40C4"/>
    <w:rsid w:val="00EE585C"/>
    <w:rsid w:val="00EE72EB"/>
    <w:rsid w:val="00EE74CD"/>
    <w:rsid w:val="00EE78BF"/>
    <w:rsid w:val="00EF0D67"/>
    <w:rsid w:val="00EF2AA7"/>
    <w:rsid w:val="00EF2C98"/>
    <w:rsid w:val="00EF2F9B"/>
    <w:rsid w:val="00EF42EF"/>
    <w:rsid w:val="00EF55D8"/>
    <w:rsid w:val="00EF62EF"/>
    <w:rsid w:val="00EF67B5"/>
    <w:rsid w:val="00EF6C14"/>
    <w:rsid w:val="00F0078F"/>
    <w:rsid w:val="00F0082A"/>
    <w:rsid w:val="00F01D01"/>
    <w:rsid w:val="00F026C4"/>
    <w:rsid w:val="00F030C1"/>
    <w:rsid w:val="00F03409"/>
    <w:rsid w:val="00F03E32"/>
    <w:rsid w:val="00F042E5"/>
    <w:rsid w:val="00F04386"/>
    <w:rsid w:val="00F04A30"/>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42F2"/>
    <w:rsid w:val="00F153C7"/>
    <w:rsid w:val="00F15F65"/>
    <w:rsid w:val="00F1658F"/>
    <w:rsid w:val="00F17D45"/>
    <w:rsid w:val="00F17E2B"/>
    <w:rsid w:val="00F210D3"/>
    <w:rsid w:val="00F211B0"/>
    <w:rsid w:val="00F212B4"/>
    <w:rsid w:val="00F214AF"/>
    <w:rsid w:val="00F2151F"/>
    <w:rsid w:val="00F21A9D"/>
    <w:rsid w:val="00F21B6D"/>
    <w:rsid w:val="00F22844"/>
    <w:rsid w:val="00F22B7B"/>
    <w:rsid w:val="00F230A5"/>
    <w:rsid w:val="00F23899"/>
    <w:rsid w:val="00F23C02"/>
    <w:rsid w:val="00F23EA1"/>
    <w:rsid w:val="00F24617"/>
    <w:rsid w:val="00F24BA6"/>
    <w:rsid w:val="00F2520C"/>
    <w:rsid w:val="00F25E22"/>
    <w:rsid w:val="00F269AB"/>
    <w:rsid w:val="00F26D85"/>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37"/>
    <w:rsid w:val="00F367F0"/>
    <w:rsid w:val="00F36995"/>
    <w:rsid w:val="00F36DF0"/>
    <w:rsid w:val="00F37141"/>
    <w:rsid w:val="00F4000C"/>
    <w:rsid w:val="00F410AE"/>
    <w:rsid w:val="00F41E3C"/>
    <w:rsid w:val="00F41EB0"/>
    <w:rsid w:val="00F42EB1"/>
    <w:rsid w:val="00F43F88"/>
    <w:rsid w:val="00F43F99"/>
    <w:rsid w:val="00F445E2"/>
    <w:rsid w:val="00F44B51"/>
    <w:rsid w:val="00F467ED"/>
    <w:rsid w:val="00F4773F"/>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6D27"/>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452C"/>
    <w:rsid w:val="00F94687"/>
    <w:rsid w:val="00F94E09"/>
    <w:rsid w:val="00F95AC7"/>
    <w:rsid w:val="00F95DFA"/>
    <w:rsid w:val="00F96407"/>
    <w:rsid w:val="00F96F8A"/>
    <w:rsid w:val="00F97779"/>
    <w:rsid w:val="00F979D8"/>
    <w:rsid w:val="00F97B13"/>
    <w:rsid w:val="00FA1371"/>
    <w:rsid w:val="00FA184D"/>
    <w:rsid w:val="00FA188A"/>
    <w:rsid w:val="00FA2439"/>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691"/>
    <w:rsid w:val="00FC3C8C"/>
    <w:rsid w:val="00FC4A02"/>
    <w:rsid w:val="00FC4B3A"/>
    <w:rsid w:val="00FC62B0"/>
    <w:rsid w:val="00FC62BD"/>
    <w:rsid w:val="00FC6AE3"/>
    <w:rsid w:val="00FC71A8"/>
    <w:rsid w:val="00FD1177"/>
    <w:rsid w:val="00FD1E6E"/>
    <w:rsid w:val="00FD2082"/>
    <w:rsid w:val="00FD20D8"/>
    <w:rsid w:val="00FD2783"/>
    <w:rsid w:val="00FD27A9"/>
    <w:rsid w:val="00FD38CC"/>
    <w:rsid w:val="00FD3B11"/>
    <w:rsid w:val="00FD5252"/>
    <w:rsid w:val="00FD5851"/>
    <w:rsid w:val="00FD5FE2"/>
    <w:rsid w:val="00FD65C9"/>
    <w:rsid w:val="00FD7157"/>
    <w:rsid w:val="00FD7275"/>
    <w:rsid w:val="00FE09DA"/>
    <w:rsid w:val="00FE0CE0"/>
    <w:rsid w:val="00FE1781"/>
    <w:rsid w:val="00FE17F3"/>
    <w:rsid w:val="00FE2085"/>
    <w:rsid w:val="00FE22D0"/>
    <w:rsid w:val="00FE2D42"/>
    <w:rsid w:val="00FE3C33"/>
    <w:rsid w:val="00FE536F"/>
    <w:rsid w:val="00FE6791"/>
    <w:rsid w:val="00FE6C72"/>
    <w:rsid w:val="00FE7D02"/>
    <w:rsid w:val="00FF09A2"/>
    <w:rsid w:val="00FF0E3F"/>
    <w:rsid w:val="00FF1458"/>
    <w:rsid w:val="00FF29B7"/>
    <w:rsid w:val="00FF2C52"/>
    <w:rsid w:val="00FF397A"/>
    <w:rsid w:val="00FF39FE"/>
    <w:rsid w:val="00FF3E4C"/>
    <w:rsid w:val="00FF3E88"/>
    <w:rsid w:val="00FF4D8D"/>
    <w:rsid w:val="00FF503C"/>
    <w:rsid w:val="00FF5A9B"/>
    <w:rsid w:val="00FF5F3F"/>
    <w:rsid w:val="00FF6140"/>
    <w:rsid w:val="00FF6621"/>
    <w:rsid w:val="00FF6701"/>
    <w:rsid w:val="00FF6B36"/>
    <w:rsid w:val="00FF6C1E"/>
    <w:rsid w:val="00FF6CD7"/>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15:docId w15:val="{2D0E35E3-6189-4FB4-8F02-174242CF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A0"/>
    <w:pPr>
      <w:ind w:left="86" w:firstLine="0"/>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SectionHeader">
    <w:name w:val="Section Header"/>
    <w:next w:val="Normal"/>
    <w:link w:val="SectionHeaderChar"/>
    <w:qFormat/>
    <w:rsid w:val="00A1010B"/>
    <w:pPr>
      <w:framePr w:w="10080" w:wrap="around" w:hAnchor="text" w:xAlign="center" w:yAlign="top"/>
      <w:numPr>
        <w:ilvl w:val="1"/>
        <w:numId w:val="1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spacing w:line="360" w:lineRule="auto"/>
      <w:ind w:left="0" w:firstLine="0"/>
      <w:contextualSpacing/>
      <w:outlineLvl w:val="1"/>
    </w:pPr>
    <w:rPr>
      <w:rFonts w:asciiTheme="majorHAnsi" w:eastAsiaTheme="majorEastAsia" w:hAnsiTheme="majorHAnsi" w:cstheme="majorBidi"/>
      <w:b/>
      <w:bCs/>
      <w:iCs/>
      <w:color w:val="0F243E" w:themeColor="text2" w:themeShade="80"/>
      <w:sz w:val="28"/>
      <w:lang w:bidi="en-US"/>
    </w:rPr>
  </w:style>
  <w:style w:type="character" w:customStyle="1" w:styleId="SectionHeaderChar">
    <w:name w:val="Section Header Char"/>
    <w:basedOn w:val="DefaultParagraphFont"/>
    <w:link w:val="SectionHeader"/>
    <w:rsid w:val="00A1010B"/>
    <w:rPr>
      <w:rFonts w:asciiTheme="majorHAnsi" w:eastAsiaTheme="majorEastAsia" w:hAnsiTheme="majorHAnsi" w:cstheme="majorBidi"/>
      <w:b/>
      <w:bCs/>
      <w:iCs/>
      <w:color w:val="0F243E" w:themeColor="text2" w:themeShade="80"/>
      <w:sz w:val="28"/>
      <w:shd w:val="clear" w:color="auto" w:fill="C6D9F1" w:themeFill="text2" w:themeFillTint="33"/>
      <w:lang w:bidi="en-US"/>
    </w:rPr>
  </w:style>
  <w:style w:type="paragraph" w:customStyle="1" w:styleId="GBI20Basic">
    <w:name w:val="GBI 2.0 Basic"/>
    <w:basedOn w:val="NoSpacing"/>
    <w:autoRedefine/>
    <w:qFormat/>
    <w:rsid w:val="009800FF"/>
    <w:pPr>
      <w:ind w:left="72" w:firstLine="0"/>
      <w:contextualSpacing/>
    </w:pPr>
    <w:rPr>
      <w:rFonts w:eastAsiaTheme="minorEastAsia" w:cs="Times New Roman"/>
      <w:iCs/>
      <w:szCs w:val="24"/>
      <w:u w:val="none"/>
      <w:lang w:val="en-GB" w:bidi="en-US"/>
    </w:rPr>
  </w:style>
  <w:style w:type="paragraph" w:styleId="NoSpacing">
    <w:name w:val="No Spacing"/>
    <w:uiPriority w:val="1"/>
    <w:qFormat/>
    <w:rsid w:val="00563131"/>
    <w:rPr>
      <w:rFonts w:ascii="Times New Roman" w:hAnsi="Times New Roman"/>
      <w:sz w:val="24"/>
      <w:u w:val="single"/>
    </w:rPr>
  </w:style>
  <w:style w:type="paragraph" w:customStyle="1" w:styleId="GBI20Heading2">
    <w:name w:val="GBI 2.0 Heading 2"/>
    <w:basedOn w:val="NoSpacing"/>
    <w:next w:val="GBI20Basic"/>
    <w:autoRedefine/>
    <w:qFormat/>
    <w:rsid w:val="00E22B41"/>
    <w:rPr>
      <w:rFonts w:cs="Times New Roman"/>
      <w:szCs w:val="32"/>
      <w:lang w:bidi="en-US"/>
    </w:rPr>
  </w:style>
  <w:style w:type="paragraph" w:customStyle="1" w:styleId="ImportantInstruction">
    <w:name w:val="Important Instruction"/>
    <w:basedOn w:val="GBI20Basic"/>
    <w:next w:val="GBI20Basic"/>
    <w:qFormat/>
    <w:rsid w:val="009800FF"/>
    <w:pPr>
      <w:numPr>
        <w:numId w:val="1"/>
      </w:numPr>
      <w:ind w:left="72" w:firstLine="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rsid w:val="00A66572"/>
    <w:rPr>
      <w:rFonts w:ascii="Tahoma" w:hAnsi="Tahoma" w:cs="Tahoma"/>
      <w:sz w:val="16"/>
      <w:szCs w:val="16"/>
    </w:rPr>
  </w:style>
  <w:style w:type="paragraph" w:customStyle="1" w:styleId="GBI20Inthesystem">
    <w:name w:val="GBI 2.0 In the system"/>
    <w:basedOn w:val="Normal"/>
    <w:next w:val="GBI20BulletList1"/>
    <w:link w:val="GBI20InthesystemChar"/>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link w:val="GBI20BulletList1Char"/>
    <w:autoRedefine/>
    <w:qFormat/>
    <w:rsid w:val="002E5479"/>
    <w:pPr>
      <w:numPr>
        <w:numId w:val="2"/>
      </w:numPr>
      <w:tabs>
        <w:tab w:val="left" w:pos="1440"/>
      </w:tabs>
    </w:pPr>
    <w:rPr>
      <w:b w:val="0"/>
    </w:rPr>
  </w:style>
  <w:style w:type="character" w:customStyle="1" w:styleId="GBI20BulletList1Char">
    <w:name w:val="GBI 2.0 Bullet List 1 Char"/>
    <w:basedOn w:val="GBI20InthesystemChar"/>
    <w:link w:val="GBI20BulletList1"/>
    <w:rsid w:val="002E5479"/>
    <w:rPr>
      <w:rFonts w:ascii="Times New Roman" w:eastAsiaTheme="minorEastAsia" w:hAnsi="Times New Roman" w:cs="Times New Roman"/>
      <w:b w:val="0"/>
      <w:iCs/>
      <w:sz w:val="24"/>
      <w:szCs w:val="24"/>
      <w:lang w:bidi="en-US"/>
    </w:rPr>
  </w:style>
  <w:style w:type="character" w:customStyle="1" w:styleId="GBI20InthesystemChar">
    <w:name w:val="GBI 2.0 In the system Char"/>
    <w:basedOn w:val="DefaultParagraphFont"/>
    <w:link w:val="GBI20Inthesystem"/>
    <w:rsid w:val="001436D1"/>
    <w:rPr>
      <w:rFonts w:ascii="Times New Roman" w:eastAsiaTheme="minorEastAsia" w:hAnsi="Times New Roman" w:cs="Times New Roman"/>
      <w:b/>
      <w:iCs/>
      <w:sz w:val="24"/>
      <w:szCs w:val="24"/>
      <w:lang w:bidi="en-US"/>
    </w:rPr>
  </w:style>
  <w:style w:type="paragraph" w:customStyle="1" w:styleId="GBI20OnPaper">
    <w:name w:val="GBI 2.0 On Paper"/>
    <w:next w:val="GBI20BulletList1"/>
    <w:autoRedefine/>
    <w:qFormat/>
    <w:rsid w:val="00A66572"/>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nhideWhenUsed/>
    <w:rsid w:val="002F4695"/>
    <w:pPr>
      <w:tabs>
        <w:tab w:val="center" w:pos="4680"/>
        <w:tab w:val="right" w:pos="9360"/>
      </w:tabs>
    </w:pPr>
  </w:style>
  <w:style w:type="character" w:customStyle="1" w:styleId="FooterChar">
    <w:name w:val="Footer Char"/>
    <w:basedOn w:val="DefaultParagraphFont"/>
    <w:link w:val="Footer"/>
    <w:rsid w:val="002F4695"/>
    <w:rPr>
      <w:rFonts w:ascii="Times New Roman" w:hAnsi="Times New Roman"/>
      <w:sz w:val="24"/>
    </w:rPr>
  </w:style>
  <w:style w:type="paragraph" w:customStyle="1" w:styleId="GBI20Heading3">
    <w:name w:val="GBI 2.0 Heading 3"/>
    <w:link w:val="GBI20Heading3Char"/>
    <w:autoRedefine/>
    <w:qFormat/>
    <w:rsid w:val="00D23DF0"/>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imes New Roman" w:eastAsiaTheme="majorEastAsia" w:hAnsi="Times New Roman" w:cs="Times New Roman"/>
      <w:b/>
      <w:bCs/>
      <w:i/>
      <w:iCs/>
      <w:color w:val="365F91" w:themeColor="accent1" w:themeShade="BF"/>
      <w:sz w:val="28"/>
      <w:szCs w:val="28"/>
      <w:lang w:bidi="en-US"/>
    </w:rPr>
  </w:style>
  <w:style w:type="character" w:customStyle="1" w:styleId="GBI20Heading3Char">
    <w:name w:val="GBI 2.0 Heading 3 Char"/>
    <w:basedOn w:val="DefaultParagraphFont"/>
    <w:link w:val="GBI20Heading3"/>
    <w:rsid w:val="00D23DF0"/>
    <w:rPr>
      <w:rFonts w:ascii="Times New Roman" w:eastAsiaTheme="majorEastAsia" w:hAnsi="Times New Roman" w:cs="Times New Roman"/>
      <w:b/>
      <w:bCs/>
      <w:i/>
      <w:iCs/>
      <w:color w:val="365F91" w:themeColor="accent1" w:themeShade="BF"/>
      <w:sz w:val="28"/>
      <w:szCs w:val="28"/>
      <w:lang w:bidi="en-US"/>
    </w:rPr>
  </w:style>
  <w:style w:type="paragraph" w:customStyle="1" w:styleId="GBI20Heading4">
    <w:name w:val="GBI 2.0 Heading 4"/>
    <w:link w:val="GBI20Heading4Char"/>
    <w:autoRedefine/>
    <w:qFormat/>
    <w:rsid w:val="0058553B"/>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20Heading4Char">
    <w:name w:val="GBI 2.0 Heading 4 Char"/>
    <w:basedOn w:val="DefaultParagraphFont"/>
    <w:link w:val="GBI20Heading4"/>
    <w:rsid w:val="0058553B"/>
    <w:rPr>
      <w:rFonts w:asciiTheme="majorHAnsi" w:eastAsiaTheme="majorEastAsia" w:hAnsiTheme="majorHAnsi" w:cstheme="majorBidi"/>
      <w:b/>
      <w:bCs/>
      <w:iCs/>
      <w:color w:val="365F91" w:themeColor="accent1"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rsid w:val="007F2595"/>
    <w:pPr>
      <w:keepNext/>
      <w:numPr>
        <w:numId w:val="3"/>
      </w:numPr>
    </w:pPr>
    <w:rPr>
      <w:color w:val="244061" w:themeColor="accent1" w:themeShade="80"/>
    </w:rPr>
  </w:style>
  <w:style w:type="paragraph" w:customStyle="1" w:styleId="StepHeader">
    <w:name w:val="Step Header"/>
    <w:link w:val="StepHeaderChar"/>
    <w:qFormat/>
    <w:rsid w:val="00C17314"/>
    <w:pPr>
      <w:numPr>
        <w:ilvl w:val="2"/>
        <w:numId w:val="11"/>
      </w:numPr>
      <w:ind w:left="720"/>
    </w:pPr>
    <w:rPr>
      <w:rFonts w:ascii="Times New Roman" w:hAnsi="Times New Roman" w:cs="Times New Roman"/>
      <w:b/>
      <w:iCs/>
      <w:sz w:val="24"/>
      <w:szCs w:val="24"/>
      <w:lang w:bidi="en-US"/>
    </w:rPr>
  </w:style>
  <w:style w:type="character" w:customStyle="1" w:styleId="StepHeaderChar">
    <w:name w:val="Step Header Char"/>
    <w:basedOn w:val="DefaultParagraphFont"/>
    <w:link w:val="StepHeader"/>
    <w:rsid w:val="00C17314"/>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yleAnswer">
    <w:name w:val="GBI 2.0 Style Answer"/>
    <w:basedOn w:val="Normal"/>
    <w:qFormat/>
    <w:rsid w:val="00D50315"/>
    <w:pPr>
      <w:keepNext/>
      <w:numPr>
        <w:numId w:val="4"/>
      </w:numPr>
      <w:tabs>
        <w:tab w:val="left" w:pos="720"/>
        <w:tab w:val="right" w:pos="9360"/>
      </w:tabs>
    </w:pPr>
    <w:rPr>
      <w:rFonts w:cs="Times New Roman"/>
      <w:iCs/>
      <w:color w:val="244061" w:themeColor="accent1" w:themeShade="80"/>
      <w:szCs w:val="24"/>
      <w:lang w:bidi="en-US"/>
    </w:rPr>
  </w:style>
  <w:style w:type="table" w:styleId="TableGrid">
    <w:name w:val="Table Grid"/>
    <w:basedOn w:val="TableNormal"/>
    <w:uiPriority w:val="59"/>
    <w:rsid w:val="00AF5ECB"/>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customStyle="1" w:styleId="TitlePageNonBoldedText">
    <w:name w:val="Title Page Non Bolded Text"/>
    <w:basedOn w:val="Normal"/>
    <w:autoRedefine/>
    <w:qFormat/>
    <w:rsid w:val="00B21A24"/>
    <w:pPr>
      <w:tabs>
        <w:tab w:val="left" w:pos="4189"/>
      </w:tabs>
      <w:spacing w:after="200"/>
      <w:contextualSpacing/>
    </w:pPr>
    <w:rPr>
      <w:rFonts w:ascii="Arial" w:hAnsi="Arial" w:cs="Arial"/>
      <w:sz w:val="22"/>
      <w:szCs w:val="52"/>
    </w:rPr>
  </w:style>
  <w:style w:type="paragraph" w:customStyle="1" w:styleId="TitlePageBoldedText">
    <w:name w:val="Title Page Bolded Text"/>
    <w:basedOn w:val="TitlePageNonBoldedText"/>
    <w:autoRedefine/>
    <w:qFormat/>
    <w:rsid w:val="00874E07"/>
    <w:pPr>
      <w:spacing w:after="80"/>
    </w:pPr>
    <w:rPr>
      <w:b/>
      <w:sz w:val="24"/>
    </w:rPr>
  </w:style>
  <w:style w:type="paragraph" w:customStyle="1" w:styleId="TaskSubHeading">
    <w:name w:val="Task SubHeading"/>
    <w:basedOn w:val="Normal"/>
    <w:link w:val="TaskSubHeadingChar"/>
    <w:autoRedefine/>
    <w:qFormat/>
    <w:rsid w:val="00474EC3"/>
    <w:pPr>
      <w:spacing w:after="120"/>
      <w:contextualSpacing/>
    </w:pPr>
    <w:rPr>
      <w:rFonts w:cs="Arial"/>
      <w:b/>
      <w:sz w:val="22"/>
    </w:rPr>
  </w:style>
  <w:style w:type="character" w:customStyle="1" w:styleId="TaskSubHeadingChar">
    <w:name w:val="Task SubHeading Char"/>
    <w:basedOn w:val="DefaultParagraphFont"/>
    <w:link w:val="TaskSubHeading"/>
    <w:rsid w:val="00474EC3"/>
    <w:rPr>
      <w:rFonts w:ascii="Times New Roman" w:hAnsi="Times New Roman" w:cs="Arial"/>
      <w:b/>
    </w:rPr>
  </w:style>
  <w:style w:type="paragraph" w:customStyle="1" w:styleId="TableHeader">
    <w:name w:val="Table Header"/>
    <w:basedOn w:val="Normal"/>
    <w:autoRedefine/>
    <w:qFormat/>
    <w:rsid w:val="000F0DC6"/>
    <w:rPr>
      <w:rFonts w:eastAsiaTheme="minorEastAsia" w:cs="Arial"/>
      <w:b/>
      <w:lang w:bidi="en-US"/>
    </w:rPr>
  </w:style>
  <w:style w:type="character" w:customStyle="1" w:styleId="ScreenTitleStyle">
    <w:name w:val="Screen Title Style"/>
    <w:basedOn w:val="DefaultParagraphFont"/>
    <w:uiPriority w:val="1"/>
    <w:qFormat/>
    <w:rsid w:val="00474EC3"/>
    <w:rPr>
      <w:rFonts w:ascii="Times New Roman" w:hAnsi="Times New Roman"/>
      <w:i/>
      <w:sz w:val="22"/>
    </w:rPr>
  </w:style>
  <w:style w:type="character" w:customStyle="1" w:styleId="StudentData">
    <w:name w:val="Student Data"/>
    <w:basedOn w:val="DefaultParagraphFont"/>
    <w:uiPriority w:val="1"/>
    <w:qFormat/>
    <w:rsid w:val="00336797"/>
    <w:rPr>
      <w:rFonts w:ascii="Times New Roman" w:hAnsi="Times New Roman"/>
      <w:i/>
      <w:sz w:val="24"/>
    </w:rPr>
  </w:style>
  <w:style w:type="paragraph" w:styleId="ListParagraph">
    <w:name w:val="List Paragraph"/>
    <w:basedOn w:val="Normal"/>
    <w:uiPriority w:val="34"/>
    <w:qFormat/>
    <w:rsid w:val="00474EC3"/>
    <w:pPr>
      <w:ind w:left="720"/>
      <w:contextualSpacing/>
    </w:pPr>
  </w:style>
  <w:style w:type="paragraph" w:styleId="Revision">
    <w:name w:val="Revision"/>
    <w:hidden/>
    <w:uiPriority w:val="99"/>
    <w:semiHidden/>
    <w:rsid w:val="00474EC3"/>
    <w:rPr>
      <w:rFonts w:ascii="Times New Roman" w:hAnsi="Times New Roman"/>
      <w:sz w:val="24"/>
    </w:rPr>
  </w:style>
  <w:style w:type="paragraph" w:customStyle="1" w:styleId="Normal-ExerciseMain">
    <w:name w:val="Normal - Exercise Main"/>
    <w:basedOn w:val="Normal"/>
    <w:link w:val="Normal-ExerciseMainChar"/>
    <w:rsid w:val="001436D1"/>
    <w:pPr>
      <w:framePr w:hSpace="141" w:wrap="around" w:vAnchor="page" w:hAnchor="margin" w:y="1906"/>
      <w:spacing w:before="120" w:line="240" w:lineRule="atLeast"/>
      <w:contextualSpacing/>
    </w:pPr>
    <w:rPr>
      <w:rFonts w:eastAsia="Times New Roman" w:cs="Times New Roman"/>
      <w:sz w:val="22"/>
      <w:lang w:eastAsia="de-DE"/>
    </w:rPr>
  </w:style>
  <w:style w:type="character" w:customStyle="1" w:styleId="Normal-ExerciseMainChar">
    <w:name w:val="Normal - Exercise Main Char"/>
    <w:basedOn w:val="DefaultParagraphFont"/>
    <w:link w:val="Normal-ExerciseMain"/>
    <w:rsid w:val="001436D1"/>
    <w:rPr>
      <w:rFonts w:ascii="Times New Roman" w:eastAsia="Times New Roman" w:hAnsi="Times New Roman" w:cs="Times New Roman"/>
      <w:lang w:eastAsia="de-DE"/>
    </w:rPr>
  </w:style>
  <w:style w:type="character" w:customStyle="1" w:styleId="FirstHeading">
    <w:name w:val="First Heading"/>
    <w:basedOn w:val="DefaultParagraphFont"/>
    <w:uiPriority w:val="99"/>
    <w:rsid w:val="001436D1"/>
    <w:rPr>
      <w:b/>
      <w:bCs/>
      <w:sz w:val="28"/>
    </w:rPr>
  </w:style>
  <w:style w:type="paragraph" w:styleId="NormalWeb">
    <w:name w:val="Normal (Web)"/>
    <w:basedOn w:val="Normal"/>
    <w:uiPriority w:val="99"/>
    <w:unhideWhenUsed/>
    <w:rsid w:val="001436D1"/>
    <w:pPr>
      <w:spacing w:before="100" w:beforeAutospacing="1" w:after="100" w:afterAutospacing="1"/>
    </w:pPr>
    <w:rPr>
      <w:rFonts w:eastAsia="Times New Roman" w:cs="Times New Roman"/>
      <w:szCs w:val="24"/>
    </w:rPr>
  </w:style>
  <w:style w:type="character" w:customStyle="1" w:styleId="HiddenSolutions">
    <w:name w:val="Hidden Solutions"/>
    <w:basedOn w:val="DefaultParagraphFont"/>
    <w:uiPriority w:val="1"/>
    <w:rsid w:val="00AB72A0"/>
    <w:rPr>
      <w:vanish/>
      <w:color w:val="FF0000"/>
    </w:rPr>
  </w:style>
  <w:style w:type="character" w:customStyle="1" w:styleId="NavigationPath">
    <w:name w:val="Navigation Path"/>
    <w:basedOn w:val="DefaultParagraphFont"/>
    <w:uiPriority w:val="1"/>
    <w:qFormat/>
    <w:rsid w:val="00BE538D"/>
    <w:rPr>
      <w:rFonts w:ascii="Times New Roman" w:hAnsi="Times New Roman" w:cs="Times New Roman"/>
      <w:b w:val="0"/>
      <w:i/>
      <w:sz w:val="22"/>
      <w:szCs w:val="24"/>
    </w:rPr>
  </w:style>
  <w:style w:type="paragraph" w:customStyle="1" w:styleId="Part1TaskTitle">
    <w:name w:val="Part 1 Task Title"/>
    <w:basedOn w:val="Heading2"/>
    <w:next w:val="Normal"/>
    <w:link w:val="Part1TaskTitleChar"/>
    <w:autoRedefine/>
    <w:qFormat/>
    <w:rsid w:val="0041320C"/>
    <w:pPr>
      <w:ind w:left="576" w:hanging="576"/>
      <w:contextualSpacing/>
    </w:pPr>
    <w:rPr>
      <w:rFonts w:ascii="Arial" w:hAnsi="Arial"/>
      <w:color w:val="auto"/>
      <w:sz w:val="40"/>
      <w:szCs w:val="40"/>
      <w:lang w:val="en-GB"/>
    </w:rPr>
  </w:style>
  <w:style w:type="character" w:customStyle="1" w:styleId="Part1TaskTitleChar">
    <w:name w:val="Part 1 Task Title Char"/>
    <w:basedOn w:val="DefaultParagraphFont"/>
    <w:link w:val="Part1TaskTitle"/>
    <w:rsid w:val="0041320C"/>
    <w:rPr>
      <w:rFonts w:ascii="Arial" w:eastAsiaTheme="majorEastAsia" w:hAnsi="Arial" w:cstheme="majorBidi"/>
      <w:sz w:val="40"/>
      <w:szCs w:val="40"/>
      <w:lang w:val="en-GB"/>
    </w:rPr>
  </w:style>
  <w:style w:type="paragraph" w:customStyle="1" w:styleId="Answer">
    <w:name w:val="Answer"/>
    <w:basedOn w:val="Normal"/>
    <w:qFormat/>
    <w:rsid w:val="008A1666"/>
    <w:pPr>
      <w:numPr>
        <w:numId w:val="5"/>
      </w:numPr>
      <w:tabs>
        <w:tab w:val="left" w:pos="1440"/>
        <w:tab w:val="right" w:pos="9360"/>
      </w:tabs>
      <w:spacing w:after="200"/>
      <w:ind w:left="0" w:firstLine="0"/>
      <w:contextualSpacing/>
    </w:pPr>
    <w:rPr>
      <w:rFonts w:cs="Arial"/>
      <w:sz w:val="22"/>
    </w:rPr>
  </w:style>
  <w:style w:type="paragraph" w:customStyle="1" w:styleId="Note">
    <w:name w:val="Note"/>
    <w:basedOn w:val="Normal"/>
    <w:rsid w:val="008A1666"/>
    <w:pPr>
      <w:numPr>
        <w:numId w:val="6"/>
      </w:numPr>
      <w:tabs>
        <w:tab w:val="left" w:pos="144"/>
      </w:tabs>
      <w:spacing w:before="360"/>
      <w:contextualSpacing/>
    </w:pPr>
    <w:rPr>
      <w:rFonts w:cs="Arial"/>
      <w:sz w:val="22"/>
    </w:rPr>
  </w:style>
  <w:style w:type="character" w:styleId="Hyperlink">
    <w:name w:val="Hyperlink"/>
    <w:basedOn w:val="DefaultParagraphFont"/>
    <w:uiPriority w:val="99"/>
    <w:unhideWhenUsed/>
    <w:rsid w:val="00483F29"/>
    <w:rPr>
      <w:color w:val="0000FF" w:themeColor="hyperlink"/>
      <w:u w:val="single"/>
    </w:rPr>
  </w:style>
  <w:style w:type="paragraph" w:styleId="TOC1">
    <w:name w:val="toc 1"/>
    <w:basedOn w:val="Normal"/>
    <w:next w:val="Normal"/>
    <w:autoRedefine/>
    <w:uiPriority w:val="39"/>
    <w:unhideWhenUsed/>
    <w:qFormat/>
    <w:rsid w:val="00AB1776"/>
    <w:pPr>
      <w:tabs>
        <w:tab w:val="right" w:leader="dot" w:pos="9350"/>
      </w:tabs>
      <w:spacing w:line="360" w:lineRule="auto"/>
      <w:ind w:left="0"/>
    </w:pPr>
    <w:rPr>
      <w:rFonts w:ascii="Arial" w:eastAsiaTheme="minorEastAsia" w:hAnsi="Arial"/>
      <w:noProof/>
      <w:color w:val="365F91" w:themeColor="accent1" w:themeShade="BF"/>
      <w:sz w:val="22"/>
    </w:rPr>
  </w:style>
  <w:style w:type="paragraph" w:customStyle="1" w:styleId="ExerciseTitleStyle">
    <w:name w:val="Exercise Title Style"/>
    <w:basedOn w:val="Normal"/>
    <w:link w:val="ExerciseTitleStyleChar"/>
    <w:autoRedefine/>
    <w:qFormat/>
    <w:rsid w:val="00483F29"/>
    <w:pPr>
      <w:tabs>
        <w:tab w:val="left" w:pos="4189"/>
      </w:tabs>
      <w:spacing w:after="200"/>
      <w:ind w:left="0"/>
      <w:contextualSpacing/>
    </w:pPr>
    <w:rPr>
      <w:rFonts w:ascii="Arial" w:hAnsi="Arial" w:cs="Arial"/>
      <w:b/>
      <w:sz w:val="52"/>
      <w:szCs w:val="52"/>
    </w:rPr>
  </w:style>
  <w:style w:type="character" w:customStyle="1" w:styleId="ExerciseTitleStyleChar">
    <w:name w:val="Exercise Title Style Char"/>
    <w:basedOn w:val="DefaultParagraphFont"/>
    <w:link w:val="ExerciseTitleStyle"/>
    <w:rsid w:val="00483F29"/>
    <w:rPr>
      <w:rFonts w:ascii="Arial" w:hAnsi="Arial" w:cs="Arial"/>
      <w:b/>
      <w:sz w:val="52"/>
      <w:szCs w:val="52"/>
    </w:rPr>
  </w:style>
  <w:style w:type="paragraph" w:customStyle="1" w:styleId="PartHeader">
    <w:name w:val="Part Header"/>
    <w:basedOn w:val="Heading1"/>
    <w:autoRedefine/>
    <w:qFormat/>
    <w:rsid w:val="007E7C10"/>
    <w:pPr>
      <w:numPr>
        <w:numId w:val="11"/>
      </w:numPr>
      <w:spacing w:before="240"/>
      <w:contextualSpacing/>
    </w:pPr>
    <w:rPr>
      <w:rFonts w:ascii="Arial" w:hAnsi="Arial"/>
      <w:color w:val="auto"/>
      <w:sz w:val="52"/>
    </w:rPr>
  </w:style>
  <w:style w:type="character" w:customStyle="1" w:styleId="TableofContentsHeading">
    <w:name w:val="Table of Contents Heading"/>
    <w:uiPriority w:val="1"/>
    <w:qFormat/>
    <w:rsid w:val="007E7C10"/>
    <w:rPr>
      <w:rFonts w:ascii="Arial" w:hAnsi="Arial"/>
      <w:color w:val="365F91" w:themeColor="accent1" w:themeShade="BF"/>
      <w:sz w:val="32"/>
      <w:u w:val="single"/>
    </w:rPr>
  </w:style>
  <w:style w:type="character" w:customStyle="1" w:styleId="NavigationArrowStyle">
    <w:name w:val="Navigation Arrow Style"/>
    <w:basedOn w:val="DefaultParagraphFont"/>
    <w:uiPriority w:val="1"/>
    <w:qFormat/>
    <w:rsid w:val="00483F29"/>
    <w:rPr>
      <w:rFonts w:ascii="Times New Roman" w:hAnsi="Times New Roman"/>
      <w:color w:val="943634"/>
      <w:sz w:val="22"/>
    </w:rPr>
  </w:style>
  <w:style w:type="paragraph" w:styleId="TOC3">
    <w:name w:val="toc 3"/>
    <w:basedOn w:val="Normal"/>
    <w:next w:val="Normal"/>
    <w:autoRedefine/>
    <w:uiPriority w:val="39"/>
    <w:semiHidden/>
    <w:unhideWhenUsed/>
    <w:rsid w:val="00B44592"/>
    <w:pPr>
      <w:spacing w:after="100"/>
      <w:ind w:left="480"/>
    </w:p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iddenAnswers">
    <w:name w:val="Hidden Answers"/>
    <w:basedOn w:val="DefaultParagraphFont"/>
    <w:uiPriority w:val="1"/>
    <w:qFormat/>
    <w:rsid w:val="00D50315"/>
    <w:rPr>
      <w:rFonts w:ascii="Times New Roman" w:hAnsi="Times New Roman"/>
      <w:b/>
      <w:dstrike w:val="0"/>
      <w:vanish/>
      <w:color w:val="984806" w:themeColor="accent6" w:themeShade="80"/>
      <w:sz w:val="24"/>
      <w:u w:val="none"/>
      <w:bdr w:val="none" w:sz="0" w:space="0" w:color="auto"/>
      <w:shd w:val="clear" w:color="auto" w:fill="C6D9F1" w:themeFill="text2" w:themeFillTint="33"/>
      <w:vertAlign w:val="baseline"/>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paragraph" w:customStyle="1" w:styleId="PartHeading">
    <w:name w:val="Part Heading"/>
    <w:basedOn w:val="Heading1"/>
    <w:autoRedefine/>
    <w:qFormat/>
    <w:rsid w:val="00184203"/>
    <w:pPr>
      <w:spacing w:before="240"/>
      <w:ind w:left="432" w:hanging="432"/>
      <w:contextualSpacing/>
    </w:pPr>
    <w:rPr>
      <w:rFonts w:ascii="Arial" w:hAnsi="Arial"/>
      <w:color w:val="auto"/>
      <w:sz w:val="52"/>
    </w:rPr>
  </w:style>
  <w:style w:type="paragraph" w:customStyle="1" w:styleId="StepHeading">
    <w:name w:val="Step Heading"/>
    <w:link w:val="StepHeadingChar"/>
    <w:qFormat/>
    <w:rsid w:val="00184203"/>
    <w:pPr>
      <w:ind w:left="720" w:hanging="720"/>
    </w:pPr>
    <w:rPr>
      <w:rFonts w:ascii="Times New Roman" w:hAnsi="Times New Roman" w:cs="Times New Roman"/>
      <w:b/>
      <w:iCs/>
      <w:sz w:val="24"/>
      <w:szCs w:val="24"/>
      <w:lang w:bidi="en-US"/>
    </w:rPr>
  </w:style>
  <w:style w:type="character" w:customStyle="1" w:styleId="StepHeadingChar">
    <w:name w:val="Step Heading Char"/>
    <w:basedOn w:val="DefaultParagraphFont"/>
    <w:link w:val="StepHeading"/>
    <w:rsid w:val="00184203"/>
    <w:rPr>
      <w:rFonts w:ascii="Times New Roman" w:hAnsi="Times New Roman" w:cs="Times New Roman"/>
      <w:b/>
      <w:iCs/>
      <w:sz w:val="24"/>
      <w:szCs w:val="24"/>
      <w:lang w:bidi="en-US"/>
    </w:r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20ImportantInstruction">
    <w:name w:val="GBI 2.0 Important Instruction"/>
    <w:basedOn w:val="GBI20Basic"/>
    <w:next w:val="GBI20Basic"/>
    <w:qFormat/>
    <w:rsid w:val="006B45D0"/>
    <w:pPr>
      <w:ind w:left="360"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diagramLayout" Target="diagrams/layout2.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diagramQuickStyle" Target="diagrams/quickStyle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diagramColors" Target="diagrams/colors4.xml"/><Relationship Id="rId66" Type="http://schemas.openxmlformats.org/officeDocument/2006/relationships/image" Target="media/image40.png"/><Relationship Id="rId74" Type="http://schemas.microsoft.com/office/2007/relationships/diagramDrawing" Target="diagrams/drawing5.xml"/><Relationship Id="rId5" Type="http://schemas.openxmlformats.org/officeDocument/2006/relationships/webSettings" Target="webSettings.xml"/><Relationship Id="rId61" Type="http://schemas.openxmlformats.org/officeDocument/2006/relationships/image" Target="media/image35.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Data" Target="diagrams/data3.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diagramLayout" Target="diagrams/layout4.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9.png"/><Relationship Id="rId33" Type="http://schemas.openxmlformats.org/officeDocument/2006/relationships/diagramColors" Target="diagrams/colors3.xml"/><Relationship Id="rId38" Type="http://schemas.openxmlformats.org/officeDocument/2006/relationships/image" Target="media/image17.png"/><Relationship Id="rId46" Type="http://schemas.openxmlformats.org/officeDocument/2006/relationships/image" Target="media/image25.png"/><Relationship Id="rId59" Type="http://schemas.microsoft.com/office/2007/relationships/diagramDrawing" Target="diagrams/drawing4.xm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6.png"/><Relationship Id="rId70" Type="http://schemas.openxmlformats.org/officeDocument/2006/relationships/diagramData" Target="diagrams/data5.xml"/><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diagramQuickStyle" Target="diagrams/quickStyle4.xml"/><Relationship Id="rId10" Type="http://schemas.openxmlformats.org/officeDocument/2006/relationships/diagramData" Target="diagrams/data1.xml"/><Relationship Id="rId31" Type="http://schemas.openxmlformats.org/officeDocument/2006/relationships/diagramLayout" Target="diagrams/layout3.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diagramColors" Target="diagrams/colors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8.png"/><Relationship Id="rId34" Type="http://schemas.microsoft.com/office/2007/relationships/diagramDrawing" Target="diagrams/drawing3.xml"/><Relationship Id="rId50" Type="http://schemas.openxmlformats.org/officeDocument/2006/relationships/image" Target="media/image29.png"/><Relationship Id="rId55" Type="http://schemas.openxmlformats.org/officeDocument/2006/relationships/diagramData" Target="diagrams/data4.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Layout" Target="diagrams/layout5.xml"/><Relationship Id="rId2" Type="http://schemas.openxmlformats.org/officeDocument/2006/relationships/numbering" Target="numbering.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solidFill>
                <a:schemeClr val="bg1"/>
              </a:solidFill>
            </a:rPr>
            <a:t>Enterprise Structure</a:t>
          </a:r>
        </a:p>
        <a:p>
          <a:r>
            <a:rPr lang="en-US" sz="1200">
              <a:solidFill>
                <a:schemeClr val="bg1"/>
              </a:solidFill>
              <a:latin typeface="+mn-lt"/>
              <a:cs typeface="Times New Roman" panose="02020603050405020304" pitchFamily="18" charset="0"/>
            </a:rPr>
            <a:t>(</a:t>
          </a:r>
          <a:r>
            <a:rPr lang="en-US" sz="1200">
              <a:solidFill>
                <a:schemeClr val="bg1"/>
              </a:solidFill>
              <a:latin typeface="Times New Roman" panose="02020603050405020304" pitchFamily="18" charset="0"/>
              <a:cs typeface="Times New Roman" panose="02020603050405020304" pitchFamily="18" charset="0"/>
            </a:rPr>
            <a:t>I</a:t>
          </a:r>
          <a:r>
            <a:rPr lang="en-US" sz="1200">
              <a:solidFill>
                <a:schemeClr val="bg1"/>
              </a:solidFill>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290A6D21-28E1-4B32-81F4-498929730BF7}" type="presOf" srcId="{274A39B8-3A5F-415E-9C6B-57B4617BAE58}" destId="{4988C1CD-54B2-4DB3-9B97-EF513A7E5A08}"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60D0D8A5-B627-43C8-A3E1-AAE1ED87C21A}" srcId="{274A39B8-3A5F-415E-9C6B-57B4617BAE58}" destId="{9951D65A-10B7-4F38-8540-430DACBB5034}" srcOrd="2" destOrd="0" parTransId="{E59C70E9-9F80-457E-ADFF-5CE88D8B1F98}" sibTransId="{C3198D62-B808-4EA5-8EF7-6D3ACEDB7F8C}"/>
    <dgm:cxn modelId="{EB895D1F-F44D-4D66-A1AA-ADB1EDDE8650}" srcId="{274A39B8-3A5F-415E-9C6B-57B4617BAE58}" destId="{F8D4E51E-4780-49F8-A578-9FF668592AC6}" srcOrd="0" destOrd="0" parTransId="{13CEBC61-0559-4C78-B10B-FAD988C6A58A}" sibTransId="{9800569E-89F9-44DE-8F76-6829F982A109}"/>
    <dgm:cxn modelId="{AE698E1D-3467-4F25-A2F7-127EBFE252AE}"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A0D32EB-24B2-4211-874E-3C8CFF75CBF7}" type="presOf" srcId="{37829D2E-5A24-46ED-BDDA-F288B51ADCC6}" destId="{C90627EA-0F95-43FE-A45F-0EA6FD90E54A}" srcOrd="0" destOrd="0" presId="urn:microsoft.com/office/officeart/2005/8/layout/chevron1"/>
    <dgm:cxn modelId="{B23FE74F-7ADA-4A3D-B418-6953A51B392E}" type="presOf" srcId="{9951D65A-10B7-4F38-8540-430DACBB5034}" destId="{113D4EF1-3C1B-4F81-9C64-A89A41F6D904}" srcOrd="0" destOrd="0" presId="urn:microsoft.com/office/officeart/2005/8/layout/chevron1"/>
    <dgm:cxn modelId="{782C8308-3DCC-40F8-9236-041A24B0581B}" type="presOf" srcId="{F8D4E51E-4780-49F8-A578-9FF668592AC6}" destId="{E1A7C4AE-E169-4708-8DB0-D7B44FA5B518}" srcOrd="0" destOrd="0" presId="urn:microsoft.com/office/officeart/2005/8/layout/chevron1"/>
    <dgm:cxn modelId="{20BE333B-E0C3-4B9D-B60B-14BC2DCF049B}" type="presParOf" srcId="{4988C1CD-54B2-4DB3-9B97-EF513A7E5A08}" destId="{E1A7C4AE-E169-4708-8DB0-D7B44FA5B518}" srcOrd="0" destOrd="0" presId="urn:microsoft.com/office/officeart/2005/8/layout/chevron1"/>
    <dgm:cxn modelId="{EB5453DB-A8B7-44F1-848D-D8B9B48CEF87}" type="presParOf" srcId="{4988C1CD-54B2-4DB3-9B97-EF513A7E5A08}" destId="{8816D0CB-28DA-4509-A4A1-AC1407565E53}" srcOrd="1" destOrd="0" presId="urn:microsoft.com/office/officeart/2005/8/layout/chevron1"/>
    <dgm:cxn modelId="{057A9DA3-6C63-4F6F-A64E-040A0775188C}" type="presParOf" srcId="{4988C1CD-54B2-4DB3-9B97-EF513A7E5A08}" destId="{F690EF15-7248-4B9D-89A0-5888CF5C3FBF}" srcOrd="2" destOrd="0" presId="urn:microsoft.com/office/officeart/2005/8/layout/chevron1"/>
    <dgm:cxn modelId="{62F0EC35-5ADD-41E5-A56D-F1DDF01E8200}" type="presParOf" srcId="{4988C1CD-54B2-4DB3-9B97-EF513A7E5A08}" destId="{F87A4225-5DC1-446B-8C49-4B3A43B7E875}" srcOrd="3" destOrd="0" presId="urn:microsoft.com/office/officeart/2005/8/layout/chevron1"/>
    <dgm:cxn modelId="{6B265A25-17E4-46B5-B2A0-430C823F61E6}" type="presParOf" srcId="{4988C1CD-54B2-4DB3-9B97-EF513A7E5A08}" destId="{113D4EF1-3C1B-4F81-9C64-A89A41F6D904}" srcOrd="4" destOrd="0" presId="urn:microsoft.com/office/officeart/2005/8/layout/chevron1"/>
    <dgm:cxn modelId="{EB252EDC-E1F0-4F4F-8A43-5A01D5E53825}" type="presParOf" srcId="{4988C1CD-54B2-4DB3-9B97-EF513A7E5A08}" destId="{B1299DE1-C9F5-4D2C-8FD6-0597C9770B9B}" srcOrd="5" destOrd="0" presId="urn:microsoft.com/office/officeart/2005/8/layout/chevron1"/>
    <dgm:cxn modelId="{B036B3E5-FC5D-4F16-9ECE-0A37DD1BEC1C}"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8809D357-9B5B-4EBF-AEE3-DA018C7CEC1E}" type="presOf" srcId="{F8D4E51E-4780-49F8-A578-9FF668592AC6}" destId="{E1A7C4AE-E169-4708-8DB0-D7B44FA5B518}" srcOrd="0" destOrd="0" presId="urn:microsoft.com/office/officeart/2005/8/layout/chevron1"/>
    <dgm:cxn modelId="{3FC19436-4B4B-4CF9-A55C-9A4039A909E1}" type="presOf" srcId="{37829D2E-5A24-46ED-BDDA-F288B51ADCC6}" destId="{C90627EA-0F95-43FE-A45F-0EA6FD90E54A}"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E612326-0562-4493-859C-FDC510D821DA}" type="presOf" srcId="{D0569520-1B32-4C85-B390-EBF026326097}" destId="{F690EF15-7248-4B9D-89A0-5888CF5C3FBF}"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83CEFA38-872A-4563-B067-DC6E930A4DF9}" srcId="{274A39B8-3A5F-415E-9C6B-57B4617BAE58}" destId="{D0569520-1B32-4C85-B390-EBF026326097}" srcOrd="1" destOrd="0" parTransId="{0CF136A9-27CE-4080-B03F-A6EB6F058984}" sibTransId="{F8C280CA-1FB1-4A58-9DCA-0DB59AED1B98}"/>
    <dgm:cxn modelId="{7063E30A-64B8-4321-8967-60A408806DFA}" type="presOf" srcId="{274A39B8-3A5F-415E-9C6B-57B4617BAE58}" destId="{4988C1CD-54B2-4DB3-9B97-EF513A7E5A08}" srcOrd="0" destOrd="0" presId="urn:microsoft.com/office/officeart/2005/8/layout/chevron1"/>
    <dgm:cxn modelId="{7CBB0331-D5E4-47A6-8F50-DE8ADC3ABD6C}"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13A87C67-9735-4863-BD10-1B41F0BCB063}" type="presParOf" srcId="{4988C1CD-54B2-4DB3-9B97-EF513A7E5A08}" destId="{E1A7C4AE-E169-4708-8DB0-D7B44FA5B518}" srcOrd="0" destOrd="0" presId="urn:microsoft.com/office/officeart/2005/8/layout/chevron1"/>
    <dgm:cxn modelId="{163AE786-D62A-43DA-9E27-1C6376EE3ED0}" type="presParOf" srcId="{4988C1CD-54B2-4DB3-9B97-EF513A7E5A08}" destId="{8816D0CB-28DA-4509-A4A1-AC1407565E53}" srcOrd="1" destOrd="0" presId="urn:microsoft.com/office/officeart/2005/8/layout/chevron1"/>
    <dgm:cxn modelId="{6EE52DA1-48CC-4EB3-B14C-54E4A6B98B11}" type="presParOf" srcId="{4988C1CD-54B2-4DB3-9B97-EF513A7E5A08}" destId="{F690EF15-7248-4B9D-89A0-5888CF5C3FBF}" srcOrd="2" destOrd="0" presId="urn:microsoft.com/office/officeart/2005/8/layout/chevron1"/>
    <dgm:cxn modelId="{EED454B5-6F2D-4303-9124-D849B234AC1D}" type="presParOf" srcId="{4988C1CD-54B2-4DB3-9B97-EF513A7E5A08}" destId="{F87A4225-5DC1-446B-8C49-4B3A43B7E875}" srcOrd="3" destOrd="0" presId="urn:microsoft.com/office/officeart/2005/8/layout/chevron1"/>
    <dgm:cxn modelId="{A9585EE4-5793-4672-AD06-7DC4726B5804}" type="presParOf" srcId="{4988C1CD-54B2-4DB3-9B97-EF513A7E5A08}" destId="{113D4EF1-3C1B-4F81-9C64-A89A41F6D904}" srcOrd="4" destOrd="0" presId="urn:microsoft.com/office/officeart/2005/8/layout/chevron1"/>
    <dgm:cxn modelId="{427E764F-0FBC-49B0-BEC4-EF485011B980}" type="presParOf" srcId="{4988C1CD-54B2-4DB3-9B97-EF513A7E5A08}" destId="{B1299DE1-C9F5-4D2C-8FD6-0597C9770B9B}" srcOrd="5" destOrd="0" presId="urn:microsoft.com/office/officeart/2005/8/layout/chevron1"/>
    <dgm:cxn modelId="{A492EC74-3D44-4FC7-9598-03C5B2E39EEE}"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tyle>
          <a:lnRef idx="2">
            <a:schemeClr val="accent1"/>
          </a:lnRef>
          <a:fillRef idx="1">
            <a:schemeClr val="lt1"/>
          </a:fillRef>
          <a:effectRef idx="0">
            <a:schemeClr val="accent1"/>
          </a:effectRef>
          <a:fontRef idx="minor">
            <a:schemeClr val="dk1"/>
          </a:fontRef>
        </dgm:style>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t>
        <a:bodyPr/>
        <a:lstStyle/>
        <a:p>
          <a:endParaRPr lang="en-IN"/>
        </a:p>
      </dgm:t>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B2C61D06-A310-4091-8751-CC514F54CA93}" srcId="{274A39B8-3A5F-415E-9C6B-57B4617BAE58}" destId="{37829D2E-5A24-46ED-BDDA-F288B51ADCC6}" srcOrd="3" destOrd="0" parTransId="{C27850CF-6BCA-420E-B33F-33DC81AB4801}" sibTransId="{562A8450-0C3A-4DB3-A124-4C272D87A9A2}"/>
    <dgm:cxn modelId="{1762EBE7-0289-4259-8639-D161A4B8851D}" srcId="{274A39B8-3A5F-415E-9C6B-57B4617BAE58}" destId="{D6222362-A727-4701-A6B3-BA1323F05927}" srcOrd="1" destOrd="0" parTransId="{D3794810-B789-4CDB-BF7A-339CF8DE6030}" sibTransId="{75D8CDC8-321A-480D-970B-DFD422E06DDC}"/>
    <dgm:cxn modelId="{60D0D8A5-B627-43C8-A3E1-AAE1ED87C21A}" srcId="{274A39B8-3A5F-415E-9C6B-57B4617BAE58}" destId="{9951D65A-10B7-4F38-8540-430DACBB5034}" srcOrd="2" destOrd="0" parTransId="{E59C70E9-9F80-457E-ADFF-5CE88D8B1F98}" sibTransId="{C3198D62-B808-4EA5-8EF7-6D3ACEDB7F8C}"/>
    <dgm:cxn modelId="{EB895D1F-F44D-4D66-A1AA-ADB1EDDE8650}" srcId="{274A39B8-3A5F-415E-9C6B-57B4617BAE58}" destId="{F8D4E51E-4780-49F8-A578-9FF668592AC6}" srcOrd="0" destOrd="0" parTransId="{13CEBC61-0559-4C78-B10B-FAD988C6A58A}" sibTransId="{9800569E-89F9-44DE-8F76-6829F982A109}"/>
    <dgm:cxn modelId="{EF8572CF-FF4F-41F1-A3B4-C7C433F569E8}" type="presOf" srcId="{274A39B8-3A5F-415E-9C6B-57B4617BAE58}" destId="{4988C1CD-54B2-4DB3-9B97-EF513A7E5A08}" srcOrd="0" destOrd="0" presId="urn:microsoft.com/office/officeart/2005/8/layout/chevron1"/>
    <dgm:cxn modelId="{85A47D76-18E9-41BF-BFB0-9AE8220A0645}" type="presOf" srcId="{37829D2E-5A24-46ED-BDDA-F288B51ADCC6}" destId="{C90627EA-0F95-43FE-A45F-0EA6FD90E54A}" srcOrd="0" destOrd="0" presId="urn:microsoft.com/office/officeart/2005/8/layout/chevron1"/>
    <dgm:cxn modelId="{B6118ABA-3783-418F-AFCA-EDE314F19663}" type="presOf" srcId="{9951D65A-10B7-4F38-8540-430DACBB5034}" destId="{113D4EF1-3C1B-4F81-9C64-A89A41F6D904}" srcOrd="0" destOrd="0" presId="urn:microsoft.com/office/officeart/2005/8/layout/chevron1"/>
    <dgm:cxn modelId="{334B0699-DF4C-42E9-BF48-904EC1CC398B}" type="presOf" srcId="{D6222362-A727-4701-A6B3-BA1323F05927}" destId="{40AF9E75-FF13-4FFD-9D1B-F103BC7BE7E6}" srcOrd="0" destOrd="0" presId="urn:microsoft.com/office/officeart/2005/8/layout/chevron1"/>
    <dgm:cxn modelId="{4E83AE91-1348-45D2-B93C-5F78338E6630}" type="presOf" srcId="{F8D4E51E-4780-49F8-A578-9FF668592AC6}" destId="{E1A7C4AE-E169-4708-8DB0-D7B44FA5B518}" srcOrd="0" destOrd="0" presId="urn:microsoft.com/office/officeart/2005/8/layout/chevron1"/>
    <dgm:cxn modelId="{8A3835B4-290B-4132-B4BE-6CE24CE76D17}" type="presParOf" srcId="{4988C1CD-54B2-4DB3-9B97-EF513A7E5A08}" destId="{E1A7C4AE-E169-4708-8DB0-D7B44FA5B518}" srcOrd="0" destOrd="0" presId="urn:microsoft.com/office/officeart/2005/8/layout/chevron1"/>
    <dgm:cxn modelId="{F4860E27-47EF-4836-95E8-EF169BE64A03}" type="presParOf" srcId="{4988C1CD-54B2-4DB3-9B97-EF513A7E5A08}" destId="{8816D0CB-28DA-4509-A4A1-AC1407565E53}" srcOrd="1" destOrd="0" presId="urn:microsoft.com/office/officeart/2005/8/layout/chevron1"/>
    <dgm:cxn modelId="{E568FA17-10A0-43C6-8F67-6AE2CCB9FA58}" type="presParOf" srcId="{4988C1CD-54B2-4DB3-9B97-EF513A7E5A08}" destId="{40AF9E75-FF13-4FFD-9D1B-F103BC7BE7E6}" srcOrd="2" destOrd="0" presId="urn:microsoft.com/office/officeart/2005/8/layout/chevron1"/>
    <dgm:cxn modelId="{E85642C7-D6CC-456A-8AC7-3972B3DD6036}" type="presParOf" srcId="{4988C1CD-54B2-4DB3-9B97-EF513A7E5A08}" destId="{D7BA603C-A9F0-41E4-B18E-B5A8AAEA24F7}" srcOrd="3" destOrd="0" presId="urn:microsoft.com/office/officeart/2005/8/layout/chevron1"/>
    <dgm:cxn modelId="{AB6069BA-EAA7-4CD4-8A22-31E1906FAE14}" type="presParOf" srcId="{4988C1CD-54B2-4DB3-9B97-EF513A7E5A08}" destId="{113D4EF1-3C1B-4F81-9C64-A89A41F6D904}" srcOrd="4" destOrd="0" presId="urn:microsoft.com/office/officeart/2005/8/layout/chevron1"/>
    <dgm:cxn modelId="{F7AC9293-1C79-45A8-A870-C50D1117BB32}" type="presParOf" srcId="{4988C1CD-54B2-4DB3-9B97-EF513A7E5A08}" destId="{B1299DE1-C9F5-4D2C-8FD6-0597C9770B9B}" srcOrd="5" destOrd="0" presId="urn:microsoft.com/office/officeart/2005/8/layout/chevron1"/>
    <dgm:cxn modelId="{73A7EEDF-3F93-4CD9-B7AF-C989510D34EC}"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pPr algn="ctr"/>
          <a:r>
            <a:rPr lang="en-US" sz="1200"/>
            <a:t>Enterprise Structure</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pPr algn="ctr"/>
          <a:endParaRPr lang="en-US"/>
        </a:p>
      </dgm:t>
    </dgm:pt>
    <dgm:pt modelId="{9800569E-89F9-44DE-8F76-6829F982A109}" type="sibTrans" cxnId="{EB895D1F-F44D-4D66-A1AA-ADB1EDDE8650}">
      <dgm:prSet/>
      <dgm:spPr/>
      <dgm:t>
        <a:bodyPr/>
        <a:lstStyle/>
        <a:p>
          <a:pPr algn="ctr"/>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Master Data</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pPr algn="ctr"/>
          <a:endParaRPr lang="en-US"/>
        </a:p>
      </dgm:t>
    </dgm:pt>
    <dgm:pt modelId="{C3198D62-B808-4EA5-8EF7-6D3ACEDB7F8C}" type="sibTrans" cxnId="{60D0D8A5-B627-43C8-A3E1-AAE1ED87C21A}">
      <dgm:prSet/>
      <dgm:spPr/>
      <dgm:t>
        <a:bodyPr/>
        <a:lstStyle/>
        <a:p>
          <a:pPr algn="ctr"/>
          <a:endParaRPr lang="en-US"/>
        </a:p>
      </dgm:t>
    </dgm:pt>
    <dgm:pt modelId="{37829D2E-5A24-46ED-BDDA-F288B51ADCC6}">
      <dgm:prSet custT="1"/>
      <dgm:spPr/>
      <dgm:t>
        <a:bodyPr/>
        <a:lstStyle/>
        <a:p>
          <a:pPr algn="ctr"/>
          <a:r>
            <a:rPr lang="en-US" sz="1200"/>
            <a:t>Testing</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pPr algn="ctr"/>
          <a:endParaRPr lang="en-US"/>
        </a:p>
      </dgm:t>
    </dgm:pt>
    <dgm:pt modelId="{562A8450-0C3A-4DB3-A124-4C272D87A9A2}" type="sibTrans" cxnId="{B2C61D06-A310-4091-8751-CC514F54CA93}">
      <dgm:prSet/>
      <dgm:spPr/>
      <dgm:t>
        <a:bodyPr/>
        <a:lstStyle/>
        <a:p>
          <a:pPr algn="ctr"/>
          <a:endParaRPr lang="en-US"/>
        </a:p>
      </dgm:t>
    </dgm:pt>
    <dgm:pt modelId="{D6222362-A727-4701-A6B3-BA1323F05927}">
      <dgm:prSet/>
      <dgm:spPr/>
      <dgm:t>
        <a:bodyPr/>
        <a:lstStyle/>
        <a:p>
          <a:pPr algn="ctr"/>
          <a:r>
            <a:rPr lang="en-US"/>
            <a:t>Rules and Parameters</a:t>
          </a:r>
        </a:p>
        <a:p>
          <a:pPr algn="ctr"/>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pPr algn="ctr"/>
          <a:endParaRPr lang="en-US"/>
        </a:p>
      </dgm:t>
    </dgm:pt>
    <dgm:pt modelId="{75D8CDC8-321A-480D-970B-DFD422E06DDC}" type="sibTrans" cxnId="{1762EBE7-0289-4259-8639-D161A4B8851D}">
      <dgm:prSet/>
      <dgm:spPr/>
      <dgm:t>
        <a:bodyPr/>
        <a:lstStyle/>
        <a:p>
          <a:pPr algn="ctr"/>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t>
        <a:bodyPr/>
        <a:lstStyle/>
        <a:p>
          <a:endParaRPr lang="en-IN"/>
        </a:p>
      </dgm:t>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55AC0699-7ABA-4868-825D-D986BD8C77C0}" type="presOf" srcId="{F8D4E51E-4780-49F8-A578-9FF668592AC6}" destId="{E1A7C4AE-E169-4708-8DB0-D7B44FA5B518}" srcOrd="0" destOrd="0" presId="urn:microsoft.com/office/officeart/2005/8/layout/chevron1"/>
    <dgm:cxn modelId="{C229C125-CF96-4D92-AB48-33D0E49B68FE}" type="presOf" srcId="{37829D2E-5A24-46ED-BDDA-F288B51ADCC6}" destId="{C90627EA-0F95-43FE-A45F-0EA6FD90E54A}"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33B3058A-9046-43D5-8940-C53B9D8DDBD5}" type="presOf" srcId="{D6222362-A727-4701-A6B3-BA1323F05927}" destId="{40AF9E75-FF13-4FFD-9D1B-F103BC7BE7E6}" srcOrd="0" destOrd="0" presId="urn:microsoft.com/office/officeart/2005/8/layout/chevron1"/>
    <dgm:cxn modelId="{E285717E-1A53-4DF3-A616-53665F7B5F03}" type="presOf" srcId="{9951D65A-10B7-4F38-8540-430DACBB5034}" destId="{113D4EF1-3C1B-4F81-9C64-A89A41F6D904}"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6534CD2E-BC5E-4B78-8DD3-56CFC0EA33A6}" type="presOf" srcId="{274A39B8-3A5F-415E-9C6B-57B4617BAE58}" destId="{4988C1CD-54B2-4DB3-9B97-EF513A7E5A0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60D0D8A5-B627-43C8-A3E1-AAE1ED87C21A}" srcId="{274A39B8-3A5F-415E-9C6B-57B4617BAE58}" destId="{9951D65A-10B7-4F38-8540-430DACBB5034}" srcOrd="2" destOrd="0" parTransId="{E59C70E9-9F80-457E-ADFF-5CE88D8B1F98}" sibTransId="{C3198D62-B808-4EA5-8EF7-6D3ACEDB7F8C}"/>
    <dgm:cxn modelId="{A29253C9-C0D0-49AC-876A-3ED87E1EA4F8}" type="presParOf" srcId="{4988C1CD-54B2-4DB3-9B97-EF513A7E5A08}" destId="{E1A7C4AE-E169-4708-8DB0-D7B44FA5B518}" srcOrd="0" destOrd="0" presId="urn:microsoft.com/office/officeart/2005/8/layout/chevron1"/>
    <dgm:cxn modelId="{F14DD6CB-3E6B-42FC-8E47-6251A9DC1A97}" type="presParOf" srcId="{4988C1CD-54B2-4DB3-9B97-EF513A7E5A08}" destId="{8816D0CB-28DA-4509-A4A1-AC1407565E53}" srcOrd="1" destOrd="0" presId="urn:microsoft.com/office/officeart/2005/8/layout/chevron1"/>
    <dgm:cxn modelId="{F691D383-9384-41AA-B9C6-D141D4C78A06}" type="presParOf" srcId="{4988C1CD-54B2-4DB3-9B97-EF513A7E5A08}" destId="{40AF9E75-FF13-4FFD-9D1B-F103BC7BE7E6}" srcOrd="2" destOrd="0" presId="urn:microsoft.com/office/officeart/2005/8/layout/chevron1"/>
    <dgm:cxn modelId="{A0CF7D58-09D3-4717-B26A-0A2D4D1EC264}" type="presParOf" srcId="{4988C1CD-54B2-4DB3-9B97-EF513A7E5A08}" destId="{D7BA603C-A9F0-41E4-B18E-B5A8AAEA24F7}" srcOrd="3" destOrd="0" presId="urn:microsoft.com/office/officeart/2005/8/layout/chevron1"/>
    <dgm:cxn modelId="{519AC602-BA20-4EB6-B94B-9E975C88B2B7}" type="presParOf" srcId="{4988C1CD-54B2-4DB3-9B97-EF513A7E5A08}" destId="{113D4EF1-3C1B-4F81-9C64-A89A41F6D904}" srcOrd="4" destOrd="0" presId="urn:microsoft.com/office/officeart/2005/8/layout/chevron1"/>
    <dgm:cxn modelId="{13A46549-1746-4A7F-8AEC-A107372AC911}" type="presParOf" srcId="{4988C1CD-54B2-4DB3-9B97-EF513A7E5A08}" destId="{B1299DE1-C9F5-4D2C-8FD6-0597C9770B9B}" srcOrd="5" destOrd="0" presId="urn:microsoft.com/office/officeart/2005/8/layout/chevron1"/>
    <dgm:cxn modelId="{F7719D53-9FA3-4EAD-8AAD-01B34615190D}"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t>
        <a:bodyPr/>
        <a:lstStyle/>
        <a:p>
          <a:endParaRPr lang="en-IN"/>
        </a:p>
      </dgm:t>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B2C61D06-A310-4091-8751-CC514F54CA93}" srcId="{274A39B8-3A5F-415E-9C6B-57B4617BAE58}" destId="{37829D2E-5A24-46ED-BDDA-F288B51ADCC6}" srcOrd="3" destOrd="0" parTransId="{C27850CF-6BCA-420E-B33F-33DC81AB4801}" sibTransId="{562A8450-0C3A-4DB3-A124-4C272D87A9A2}"/>
    <dgm:cxn modelId="{60D0D8A5-B627-43C8-A3E1-AAE1ED87C21A}" srcId="{274A39B8-3A5F-415E-9C6B-57B4617BAE58}" destId="{9951D65A-10B7-4F38-8540-430DACBB5034}" srcOrd="2" destOrd="0" parTransId="{E59C70E9-9F80-457E-ADFF-5CE88D8B1F98}" sibTransId="{C3198D62-B808-4EA5-8EF7-6D3ACEDB7F8C}"/>
    <dgm:cxn modelId="{1762EBE7-0289-4259-8639-D161A4B8851D}" srcId="{274A39B8-3A5F-415E-9C6B-57B4617BAE58}" destId="{D6222362-A727-4701-A6B3-BA1323F05927}" srcOrd="1" destOrd="0" parTransId="{D3794810-B789-4CDB-BF7A-339CF8DE6030}" sibTransId="{75D8CDC8-321A-480D-970B-DFD422E06DDC}"/>
    <dgm:cxn modelId="{BB3B3D13-3DBA-4058-AC00-5A4712BB5C15}" type="presOf" srcId="{D6222362-A727-4701-A6B3-BA1323F05927}" destId="{40AF9E75-FF13-4FFD-9D1B-F103BC7BE7E6}" srcOrd="0" destOrd="0" presId="urn:microsoft.com/office/officeart/2005/8/layout/chevron1"/>
    <dgm:cxn modelId="{ED2D2784-32D8-413D-AB73-845DAC24C3F4}" type="presOf" srcId="{9951D65A-10B7-4F38-8540-430DACBB5034}" destId="{113D4EF1-3C1B-4F81-9C64-A89A41F6D904}"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784D421E-BA0C-48D6-806E-EB7B284906C1}" type="presOf" srcId="{274A39B8-3A5F-415E-9C6B-57B4617BAE58}" destId="{4988C1CD-54B2-4DB3-9B97-EF513A7E5A08}" srcOrd="0" destOrd="0" presId="urn:microsoft.com/office/officeart/2005/8/layout/chevron1"/>
    <dgm:cxn modelId="{BB8D6E3A-666E-4920-9E8C-01A32F037889}" type="presOf" srcId="{F8D4E51E-4780-49F8-A578-9FF668592AC6}" destId="{E1A7C4AE-E169-4708-8DB0-D7B44FA5B518}" srcOrd="0" destOrd="0" presId="urn:microsoft.com/office/officeart/2005/8/layout/chevron1"/>
    <dgm:cxn modelId="{7B108E7C-E76B-4002-84F8-806D579E919E}" type="presOf" srcId="{37829D2E-5A24-46ED-BDDA-F288B51ADCC6}" destId="{C90627EA-0F95-43FE-A45F-0EA6FD90E54A}" srcOrd="0" destOrd="0" presId="urn:microsoft.com/office/officeart/2005/8/layout/chevron1"/>
    <dgm:cxn modelId="{D78CB015-7A57-4F59-A286-240E9DD5F920}" type="presParOf" srcId="{4988C1CD-54B2-4DB3-9B97-EF513A7E5A08}" destId="{E1A7C4AE-E169-4708-8DB0-D7B44FA5B518}" srcOrd="0" destOrd="0" presId="urn:microsoft.com/office/officeart/2005/8/layout/chevron1"/>
    <dgm:cxn modelId="{ADCE8A11-8FAE-446B-B058-10AFA874A26C}" type="presParOf" srcId="{4988C1CD-54B2-4DB3-9B97-EF513A7E5A08}" destId="{8816D0CB-28DA-4509-A4A1-AC1407565E53}" srcOrd="1" destOrd="0" presId="urn:microsoft.com/office/officeart/2005/8/layout/chevron1"/>
    <dgm:cxn modelId="{214C857C-389F-47B2-9A78-6C0C04A33A20}" type="presParOf" srcId="{4988C1CD-54B2-4DB3-9B97-EF513A7E5A08}" destId="{40AF9E75-FF13-4FFD-9D1B-F103BC7BE7E6}" srcOrd="2" destOrd="0" presId="urn:microsoft.com/office/officeart/2005/8/layout/chevron1"/>
    <dgm:cxn modelId="{E774499C-191B-4D98-B4CF-58FEA1C23BAB}" type="presParOf" srcId="{4988C1CD-54B2-4DB3-9B97-EF513A7E5A08}" destId="{D7BA603C-A9F0-41E4-B18E-B5A8AAEA24F7}" srcOrd="3" destOrd="0" presId="urn:microsoft.com/office/officeart/2005/8/layout/chevron1"/>
    <dgm:cxn modelId="{66069D56-5361-4C84-B255-BEF2C171A59A}" type="presParOf" srcId="{4988C1CD-54B2-4DB3-9B97-EF513A7E5A08}" destId="{113D4EF1-3C1B-4F81-9C64-A89A41F6D904}" srcOrd="4" destOrd="0" presId="urn:microsoft.com/office/officeart/2005/8/layout/chevron1"/>
    <dgm:cxn modelId="{BE9A50B1-A364-496B-B14F-56930CAD75BD}" type="presParOf" srcId="{4988C1CD-54B2-4DB3-9B97-EF513A7E5A08}" destId="{B1299DE1-C9F5-4D2C-8FD6-0597C9770B9B}" srcOrd="5" destOrd="0" presId="urn:microsoft.com/office/officeart/2005/8/layout/chevron1"/>
    <dgm:cxn modelId="{12CCF700-7766-4413-91BA-542B9F2FB168}"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Enterprise Structure</a:t>
          </a:r>
        </a:p>
        <a:p>
          <a:pPr lvl="0" algn="ctr" defTabSz="533400">
            <a:lnSpc>
              <a:spcPct val="90000"/>
            </a:lnSpc>
            <a:spcBef>
              <a:spcPct val="0"/>
            </a:spcBef>
            <a:spcAft>
              <a:spcPct val="35000"/>
            </a:spcAft>
          </a:pPr>
          <a:r>
            <a:rPr lang="en-US" sz="1200" kern="1200">
              <a:solidFill>
                <a:schemeClr val="bg1"/>
              </a:solidFill>
              <a:latin typeface="+mn-lt"/>
              <a:cs typeface="Times New Roman" panose="02020603050405020304" pitchFamily="18" charset="0"/>
            </a:rPr>
            <a:t>(</a:t>
          </a:r>
          <a:r>
            <a:rPr lang="en-US" sz="1200" kern="1200">
              <a:solidFill>
                <a:schemeClr val="bg1"/>
              </a:solidFill>
              <a:latin typeface="Times New Roman" panose="02020603050405020304" pitchFamily="18" charset="0"/>
              <a:cs typeface="Times New Roman" panose="02020603050405020304" pitchFamily="18" charset="0"/>
            </a:rPr>
            <a:t>I</a:t>
          </a:r>
          <a:r>
            <a:rPr lang="en-US" sz="1200" kern="1200">
              <a:solidFill>
                <a:schemeClr val="bg1"/>
              </a:solidFill>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590F-C60A-4D6F-9C37-C278B0A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9399</Words>
  <Characters>5357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enters</dc:creator>
  <cp:keywords/>
  <dc:description/>
  <cp:lastModifiedBy>Meru Bhatnagar</cp:lastModifiedBy>
  <cp:revision>2</cp:revision>
  <cp:lastPrinted>2018-02-14T17:35:00Z</cp:lastPrinted>
  <dcterms:created xsi:type="dcterms:W3CDTF">2018-02-14T21:15:00Z</dcterms:created>
  <dcterms:modified xsi:type="dcterms:W3CDTF">2018-02-14T21:15:00Z</dcterms:modified>
</cp:coreProperties>
</file>